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4CE4F" w14:textId="43C7C0DF" w:rsidR="00584E6B" w:rsidRDefault="00584E6B"/>
    <w:p w14:paraId="42BB6A11" w14:textId="77777777" w:rsidR="0070592F" w:rsidRDefault="0070592F" w:rsidP="0070592F">
      <w:pPr>
        <w:jc w:val="center"/>
      </w:pPr>
      <w:r>
        <w:rPr>
          <w:noProof/>
        </w:rPr>
        <w:drawing>
          <wp:inline distT="0" distB="0" distL="0" distR="0" wp14:anchorId="60CCDD9A" wp14:editId="2E5E49AB">
            <wp:extent cx="1772705" cy="686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logo-tm-color_CMYK.jpg"/>
                    <pic:cNvPicPr/>
                  </pic:nvPicPr>
                  <pic:blipFill>
                    <a:blip r:embed="rId11">
                      <a:extLst>
                        <a:ext uri="{28A0092B-C50C-407E-A947-70E740481C1C}">
                          <a14:useLocalDpi xmlns:a14="http://schemas.microsoft.com/office/drawing/2010/main" val="0"/>
                        </a:ext>
                      </a:extLst>
                    </a:blip>
                    <a:stretch>
                      <a:fillRect/>
                    </a:stretch>
                  </pic:blipFill>
                  <pic:spPr>
                    <a:xfrm>
                      <a:off x="0" y="0"/>
                      <a:ext cx="1774128" cy="687146"/>
                    </a:xfrm>
                    <a:prstGeom prst="rect">
                      <a:avLst/>
                    </a:prstGeom>
                  </pic:spPr>
                </pic:pic>
              </a:graphicData>
            </a:graphic>
          </wp:inline>
        </w:drawing>
      </w:r>
    </w:p>
    <w:p w14:paraId="2AE0DEF3" w14:textId="77777777" w:rsidR="00707196" w:rsidRDefault="00584E6B" w:rsidP="00525B9B">
      <w:pPr>
        <w:pStyle w:val="Heading1"/>
        <w:rPr>
          <w:noProof/>
        </w:rPr>
      </w:pPr>
      <w:bookmarkStart w:id="0" w:name="_Toc9329336"/>
      <w:bookmarkStart w:id="1" w:name="_Toc9329442"/>
      <w:bookmarkStart w:id="2" w:name="_Toc9329509"/>
      <w:r>
        <w:t>Quotes Encyclopedia: Storytelling</w:t>
      </w:r>
      <w:bookmarkEnd w:id="0"/>
      <w:bookmarkEnd w:id="1"/>
      <w:bookmarkEnd w:id="2"/>
      <w:r w:rsidR="00707196">
        <w:rPr>
          <w:bCs w:val="0"/>
        </w:rPr>
        <w:fldChar w:fldCharType="begin"/>
      </w:r>
      <w:r w:rsidR="00707196">
        <w:rPr>
          <w:bCs w:val="0"/>
        </w:rPr>
        <w:instrText xml:space="preserve"> TOC \o "1-1" \h \z \u </w:instrText>
      </w:r>
      <w:r w:rsidR="00707196">
        <w:rPr>
          <w:bCs w:val="0"/>
        </w:rPr>
        <w:fldChar w:fldCharType="separate"/>
      </w:r>
    </w:p>
    <w:sdt>
      <w:sdtPr>
        <w:rPr>
          <w:rFonts w:ascii="Lucida Sans" w:eastAsiaTheme="minorHAnsi" w:hAnsi="Lucida Sans" w:cstheme="minorBidi"/>
          <w:b w:val="0"/>
          <w:noProof/>
          <w:color w:val="414042" w:themeColor="text2"/>
          <w:sz w:val="20"/>
          <w:szCs w:val="20"/>
        </w:rPr>
        <w:id w:val="-1405373080"/>
        <w:docPartObj>
          <w:docPartGallery w:val="Table of Contents"/>
          <w:docPartUnique/>
        </w:docPartObj>
      </w:sdtPr>
      <w:sdtEndPr>
        <w:rPr>
          <w:bCs w:val="0"/>
        </w:rPr>
      </w:sdtEndPr>
      <w:sdtContent>
        <w:p w14:paraId="0FD5E2C7" w14:textId="77777777" w:rsidR="00707196" w:rsidRDefault="00707196" w:rsidP="00707196">
          <w:pPr>
            <w:pStyle w:val="Heading2"/>
            <w:rPr>
              <w:noProof/>
            </w:rPr>
          </w:pPr>
          <w:r>
            <w:rPr>
              <w:noProof/>
            </w:rPr>
            <w:t>Table of Contents</w:t>
          </w:r>
        </w:p>
        <w:p w14:paraId="1B699F3F" w14:textId="3050B0DC" w:rsidR="00707196" w:rsidRDefault="00707196" w:rsidP="00707196">
          <w:pPr>
            <w:pStyle w:val="TOC1"/>
            <w:tabs>
              <w:tab w:val="right" w:leader="dot" w:pos="10790"/>
            </w:tabs>
            <w:rPr>
              <w:rStyle w:val="Hyperlink"/>
              <w:noProof/>
            </w:rPr>
          </w:pPr>
          <w:r>
            <w:rPr>
              <w:noProof/>
            </w:rPr>
            <w:fldChar w:fldCharType="begin"/>
          </w:r>
          <w:r>
            <w:rPr>
              <w:noProof/>
            </w:rPr>
            <w:instrText xml:space="preserve"> TOC \o "1-3" \h \z \u </w:instrText>
          </w:r>
          <w:r>
            <w:rPr>
              <w:noProof/>
            </w:rPr>
            <w:fldChar w:fldCharType="separate"/>
          </w:r>
          <w:hyperlink w:anchor="_Toc9329510" w:history="1">
            <w:r w:rsidR="00191AAE">
              <w:rPr>
                <w:rStyle w:val="Hyperlink"/>
                <w:noProof/>
              </w:rPr>
              <w:t>Community Collaborator</w:t>
            </w:r>
            <w:r w:rsidRPr="00C177B8">
              <w:rPr>
                <w:rStyle w:val="Hyperlink"/>
                <w:noProof/>
              </w:rPr>
              <w:t xml:space="preserve"> Quotes</w:t>
            </w:r>
            <w:r>
              <w:rPr>
                <w:noProof/>
                <w:webHidden/>
              </w:rPr>
              <w:tab/>
            </w:r>
            <w:r>
              <w:rPr>
                <w:noProof/>
                <w:webHidden/>
              </w:rPr>
              <w:fldChar w:fldCharType="begin"/>
            </w:r>
            <w:r>
              <w:rPr>
                <w:noProof/>
                <w:webHidden/>
              </w:rPr>
              <w:instrText xml:space="preserve"> PAGEREF _Toc9329510 \h </w:instrText>
            </w:r>
            <w:r>
              <w:rPr>
                <w:noProof/>
                <w:webHidden/>
              </w:rPr>
            </w:r>
            <w:r>
              <w:rPr>
                <w:noProof/>
                <w:webHidden/>
              </w:rPr>
              <w:fldChar w:fldCharType="separate"/>
            </w:r>
            <w:r w:rsidR="00EF2A08">
              <w:rPr>
                <w:noProof/>
                <w:webHidden/>
              </w:rPr>
              <w:t>1</w:t>
            </w:r>
            <w:r>
              <w:rPr>
                <w:noProof/>
                <w:webHidden/>
              </w:rPr>
              <w:fldChar w:fldCharType="end"/>
            </w:r>
          </w:hyperlink>
        </w:p>
        <w:p w14:paraId="3E0EFB25" w14:textId="7E18330F" w:rsidR="00707196" w:rsidRDefault="00707196" w:rsidP="00707196">
          <w:pPr>
            <w:pStyle w:val="TOC1"/>
            <w:tabs>
              <w:tab w:val="right" w:leader="dot" w:pos="10790"/>
            </w:tabs>
            <w:rPr>
              <w:rStyle w:val="Hyperlink"/>
              <w:noProof/>
            </w:rPr>
          </w:pPr>
          <w:hyperlink w:anchor="_Toc9329511" w:history="1">
            <w:r w:rsidRPr="00C177B8">
              <w:rPr>
                <w:rStyle w:val="Hyperlink"/>
                <w:noProof/>
              </w:rPr>
              <w:t>Donor-Sponsor Quotes</w:t>
            </w:r>
            <w:r>
              <w:rPr>
                <w:noProof/>
                <w:webHidden/>
              </w:rPr>
              <w:tab/>
            </w:r>
            <w:r>
              <w:rPr>
                <w:noProof/>
                <w:webHidden/>
              </w:rPr>
              <w:fldChar w:fldCharType="begin"/>
            </w:r>
            <w:r>
              <w:rPr>
                <w:noProof/>
                <w:webHidden/>
              </w:rPr>
              <w:instrText xml:space="preserve"> PAGEREF _Toc9329511 \h </w:instrText>
            </w:r>
            <w:r>
              <w:rPr>
                <w:noProof/>
                <w:webHidden/>
              </w:rPr>
            </w:r>
            <w:r>
              <w:rPr>
                <w:noProof/>
                <w:webHidden/>
              </w:rPr>
              <w:fldChar w:fldCharType="separate"/>
            </w:r>
            <w:r w:rsidR="00EF2A08">
              <w:rPr>
                <w:noProof/>
                <w:webHidden/>
              </w:rPr>
              <w:t>1</w:t>
            </w:r>
            <w:r>
              <w:rPr>
                <w:noProof/>
                <w:webHidden/>
              </w:rPr>
              <w:fldChar w:fldCharType="end"/>
            </w:r>
          </w:hyperlink>
        </w:p>
        <w:p w14:paraId="5FC58A50" w14:textId="023C41D8" w:rsidR="00707196" w:rsidRDefault="00707196" w:rsidP="00707196">
          <w:pPr>
            <w:pStyle w:val="TOC1"/>
            <w:tabs>
              <w:tab w:val="right" w:leader="dot" w:pos="10790"/>
            </w:tabs>
            <w:rPr>
              <w:rStyle w:val="Hyperlink"/>
              <w:noProof/>
            </w:rPr>
          </w:pPr>
          <w:hyperlink w:anchor="_Toc9329519" w:history="1">
            <w:r w:rsidRPr="00C177B8">
              <w:rPr>
                <w:rStyle w:val="Hyperlink"/>
                <w:noProof/>
              </w:rPr>
              <w:t>Participant Quotes</w:t>
            </w:r>
            <w:r>
              <w:rPr>
                <w:noProof/>
                <w:webHidden/>
              </w:rPr>
              <w:tab/>
            </w:r>
            <w:r>
              <w:rPr>
                <w:noProof/>
                <w:webHidden/>
              </w:rPr>
              <w:fldChar w:fldCharType="begin"/>
            </w:r>
            <w:r>
              <w:rPr>
                <w:noProof/>
                <w:webHidden/>
              </w:rPr>
              <w:instrText xml:space="preserve"> PAGEREF _Toc9329519 \h </w:instrText>
            </w:r>
            <w:r>
              <w:rPr>
                <w:noProof/>
                <w:webHidden/>
              </w:rPr>
            </w:r>
            <w:r>
              <w:rPr>
                <w:noProof/>
                <w:webHidden/>
              </w:rPr>
              <w:fldChar w:fldCharType="separate"/>
            </w:r>
            <w:r w:rsidR="00EF2A08">
              <w:rPr>
                <w:noProof/>
                <w:webHidden/>
              </w:rPr>
              <w:t>1</w:t>
            </w:r>
            <w:r>
              <w:rPr>
                <w:noProof/>
                <w:webHidden/>
              </w:rPr>
              <w:fldChar w:fldCharType="end"/>
            </w:r>
          </w:hyperlink>
        </w:p>
        <w:p w14:paraId="38581107" w14:textId="7ECC83F3" w:rsidR="00707196" w:rsidRDefault="00707196" w:rsidP="00707196">
          <w:pPr>
            <w:pStyle w:val="TOC1"/>
            <w:tabs>
              <w:tab w:val="right" w:leader="dot" w:pos="10790"/>
            </w:tabs>
            <w:rPr>
              <w:rStyle w:val="Hyperlink"/>
              <w:noProof/>
            </w:rPr>
          </w:pPr>
          <w:hyperlink w:anchor="_Toc9329566" w:history="1">
            <w:r w:rsidRPr="00C177B8">
              <w:rPr>
                <w:rStyle w:val="Hyperlink"/>
                <w:noProof/>
              </w:rPr>
              <w:t>Partner Agency Quotes</w:t>
            </w:r>
            <w:r>
              <w:rPr>
                <w:noProof/>
                <w:webHidden/>
              </w:rPr>
              <w:tab/>
            </w:r>
            <w:r>
              <w:rPr>
                <w:noProof/>
                <w:webHidden/>
              </w:rPr>
              <w:fldChar w:fldCharType="begin"/>
            </w:r>
            <w:r>
              <w:rPr>
                <w:noProof/>
                <w:webHidden/>
              </w:rPr>
              <w:instrText xml:space="preserve"> PAGEREF _Toc9329566 \h </w:instrText>
            </w:r>
            <w:r>
              <w:rPr>
                <w:noProof/>
                <w:webHidden/>
              </w:rPr>
            </w:r>
            <w:r>
              <w:rPr>
                <w:noProof/>
                <w:webHidden/>
              </w:rPr>
              <w:fldChar w:fldCharType="separate"/>
            </w:r>
            <w:r w:rsidR="00EF2A08">
              <w:rPr>
                <w:noProof/>
                <w:webHidden/>
              </w:rPr>
              <w:t>11</w:t>
            </w:r>
            <w:r>
              <w:rPr>
                <w:noProof/>
                <w:webHidden/>
              </w:rPr>
              <w:fldChar w:fldCharType="end"/>
            </w:r>
          </w:hyperlink>
        </w:p>
        <w:p w14:paraId="25921DF3" w14:textId="7A976BB6" w:rsidR="00707196" w:rsidRPr="00707196" w:rsidRDefault="00707196" w:rsidP="00707196">
          <w:pPr>
            <w:pStyle w:val="TOC1"/>
            <w:tabs>
              <w:tab w:val="right" w:leader="dot" w:pos="10790"/>
            </w:tabs>
            <w:rPr>
              <w:noProof/>
            </w:rPr>
          </w:pPr>
          <w:hyperlink w:anchor="_Toc9329567" w:history="1">
            <w:r w:rsidRPr="00C177B8">
              <w:rPr>
                <w:rStyle w:val="Hyperlink"/>
                <w:noProof/>
              </w:rPr>
              <w:t>Volunteer Quotes</w:t>
            </w:r>
            <w:r>
              <w:rPr>
                <w:noProof/>
                <w:webHidden/>
              </w:rPr>
              <w:tab/>
            </w:r>
            <w:r>
              <w:rPr>
                <w:noProof/>
                <w:webHidden/>
              </w:rPr>
              <w:fldChar w:fldCharType="begin"/>
            </w:r>
            <w:r>
              <w:rPr>
                <w:noProof/>
                <w:webHidden/>
              </w:rPr>
              <w:instrText xml:space="preserve"> PAGEREF _Toc9329567 \h </w:instrText>
            </w:r>
            <w:r>
              <w:rPr>
                <w:noProof/>
                <w:webHidden/>
              </w:rPr>
            </w:r>
            <w:r>
              <w:rPr>
                <w:noProof/>
                <w:webHidden/>
              </w:rPr>
              <w:fldChar w:fldCharType="separate"/>
            </w:r>
            <w:r w:rsidR="00EF2A08">
              <w:rPr>
                <w:noProof/>
                <w:webHidden/>
              </w:rPr>
              <w:t>11</w:t>
            </w:r>
            <w:r>
              <w:rPr>
                <w:noProof/>
                <w:webHidden/>
              </w:rPr>
              <w:fldChar w:fldCharType="end"/>
            </w:r>
          </w:hyperlink>
          <w:r>
            <w:rPr>
              <w:b/>
              <w:noProof/>
            </w:rPr>
            <w:fldChar w:fldCharType="end"/>
          </w:r>
        </w:p>
      </w:sdtContent>
    </w:sdt>
    <w:p w14:paraId="7193B609" w14:textId="77777777" w:rsidR="003525D6" w:rsidRDefault="00707196" w:rsidP="003525D6">
      <w:pPr>
        <w:pStyle w:val="Heading1"/>
      </w:pPr>
      <w:r>
        <w:fldChar w:fldCharType="end"/>
      </w:r>
      <w:bookmarkStart w:id="3" w:name="_Toc9329510"/>
    </w:p>
    <w:p w14:paraId="4ABB7167" w14:textId="7EC26BCF" w:rsidR="003525D6" w:rsidRDefault="003525D6" w:rsidP="003525D6">
      <w:pPr>
        <w:pStyle w:val="Heading1"/>
      </w:pPr>
      <w:r>
        <w:t>Quotes</w:t>
      </w:r>
    </w:p>
    <w:p w14:paraId="13FA5942" w14:textId="2BF3EDAA" w:rsidR="00584E6B" w:rsidRDefault="00584E6B" w:rsidP="00707196">
      <w:pPr>
        <w:pStyle w:val="Heading2"/>
      </w:pPr>
      <w:r>
        <w:t xml:space="preserve">Community </w:t>
      </w:r>
      <w:r w:rsidR="00191AAE">
        <w:t>Collaborator</w:t>
      </w:r>
      <w:r>
        <w:t xml:space="preserve"> Quotes</w:t>
      </w:r>
      <w:bookmarkEnd w:id="3"/>
    </w:p>
    <w:p w14:paraId="063EEE7B" w14:textId="77777777" w:rsidR="00F50D39" w:rsidRDefault="00F50D39" w:rsidP="00F50D39">
      <w:r>
        <w:t>None so far. Check back soon!</w:t>
      </w:r>
    </w:p>
    <w:p w14:paraId="374F8C52" w14:textId="77777777" w:rsidR="00525B9B" w:rsidRDefault="00525B9B" w:rsidP="00F50D39"/>
    <w:p w14:paraId="01C70301" w14:textId="3FE5A9B4" w:rsidR="00584E6B" w:rsidRDefault="00F50D39" w:rsidP="00525B9B">
      <w:pPr>
        <w:pStyle w:val="Heading2"/>
      </w:pPr>
      <w:r>
        <w:rPr>
          <w:noProof/>
        </w:rPr>
        <mc:AlternateContent>
          <mc:Choice Requires="wps">
            <w:drawing>
              <wp:anchor distT="0" distB="0" distL="114300" distR="114300" simplePos="0" relativeHeight="251658241" behindDoc="0" locked="0" layoutInCell="1" allowOverlap="1" wp14:anchorId="723CEE19" wp14:editId="26873224">
                <wp:simplePos x="0" y="0"/>
                <wp:positionH relativeFrom="column">
                  <wp:posOffset>0</wp:posOffset>
                </wp:positionH>
                <wp:positionV relativeFrom="paragraph">
                  <wp:posOffset>0</wp:posOffset>
                </wp:positionV>
                <wp:extent cx="6903720" cy="1905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5AF5EB10">
              <v:line id="Straight Connector 4"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 to="543.6pt,1.5pt" w14:anchorId="0680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"/>
            </w:pict>
          </mc:Fallback>
        </mc:AlternateContent>
      </w:r>
      <w:bookmarkStart w:id="4" w:name="_Toc9329511"/>
      <w:r w:rsidR="00584E6B">
        <w:t>Donor-Sponsor Quotes</w:t>
      </w:r>
      <w:bookmarkEnd w:id="4"/>
    </w:p>
    <w:p w14:paraId="68AC25DF" w14:textId="6210AB13" w:rsidR="0093072D" w:rsidRPr="0093072D" w:rsidRDefault="0093072D" w:rsidP="0093072D">
      <w:r>
        <w:t>None so far. Check back soon!</w:t>
      </w:r>
    </w:p>
    <w:p w14:paraId="4252FBB1" w14:textId="77777777" w:rsidR="00525B9B" w:rsidRDefault="00F50D39" w:rsidP="00525B9B">
      <w:r>
        <w:rPr>
          <w:noProof/>
        </w:rPr>
        <mc:AlternateContent>
          <mc:Choice Requires="wps">
            <w:drawing>
              <wp:anchor distT="0" distB="0" distL="114300" distR="114300" simplePos="0" relativeHeight="251658240" behindDoc="0" locked="0" layoutInCell="1" allowOverlap="1" wp14:anchorId="2B9B48B3" wp14:editId="7F40C8A6">
                <wp:simplePos x="0" y="0"/>
                <wp:positionH relativeFrom="column">
                  <wp:posOffset>11430</wp:posOffset>
                </wp:positionH>
                <wp:positionV relativeFrom="paragraph">
                  <wp:posOffset>117475</wp:posOffset>
                </wp:positionV>
                <wp:extent cx="6903720" cy="1905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1355259">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9pt,9.25pt" to="544.5pt,10.75pt" w14:anchorId="4C46A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"/>
            </w:pict>
          </mc:Fallback>
        </mc:AlternateContent>
      </w:r>
      <w:bookmarkStart w:id="5" w:name="_Toc9329519"/>
    </w:p>
    <w:p w14:paraId="048E8793" w14:textId="704E2BA8" w:rsidR="00584E6B" w:rsidRDefault="00584E6B" w:rsidP="00525B9B">
      <w:pPr>
        <w:pStyle w:val="Heading2"/>
      </w:pPr>
      <w:r>
        <w:t>Participant Quotes</w:t>
      </w:r>
      <w:bookmarkEnd w:id="5"/>
    </w:p>
    <w:p w14:paraId="0DA808AB" w14:textId="4A0D8630" w:rsidR="2D772E7B" w:rsidRDefault="2D772E7B" w:rsidP="2C64854A">
      <w:pPr>
        <w:rPr>
          <w:sz w:val="22"/>
          <w:szCs w:val="22"/>
        </w:rPr>
      </w:pPr>
      <w:r w:rsidRPr="2C64854A">
        <w:rPr>
          <w:rStyle w:val="Heading3Char"/>
          <w:sz w:val="22"/>
          <w:szCs w:val="22"/>
        </w:rPr>
        <w:t>Name of person who shared quote:</w:t>
      </w:r>
      <w:r w:rsidRPr="2C64854A">
        <w:rPr>
          <w:sz w:val="22"/>
          <w:szCs w:val="22"/>
        </w:rPr>
        <w:t xml:space="preserve"> Anonymous Neighbors who shop at Feeding Families</w:t>
      </w:r>
    </w:p>
    <w:p w14:paraId="7ABAB6E4" w14:textId="77777777" w:rsidR="2D772E7B" w:rsidRDefault="2D772E7B">
      <w:r w:rsidRPr="2C64854A">
        <w:rPr>
          <w:rStyle w:val="Heading3Char"/>
        </w:rPr>
        <w:t>Company name (if applicable):</w:t>
      </w:r>
    </w:p>
    <w:p w14:paraId="44DFD32A" w14:textId="4534FCD7" w:rsidR="2D772E7B" w:rsidRDefault="2D772E7B">
      <w:r w:rsidRPr="2C64854A">
        <w:rPr>
          <w:rStyle w:val="Heading3Char"/>
        </w:rPr>
        <w:t>Affiliation:</w:t>
      </w:r>
      <w:r>
        <w:t xml:space="preserve"> Neighbors</w:t>
      </w:r>
    </w:p>
    <w:p w14:paraId="4A3EC2DE" w14:textId="19FFAE67" w:rsidR="2D772E7B" w:rsidRDefault="2D772E7B">
      <w:r w:rsidRPr="2C64854A">
        <w:rPr>
          <w:rStyle w:val="Heading3Char"/>
        </w:rPr>
        <w:t xml:space="preserve">Channel through which quote was shared: </w:t>
      </w:r>
      <w:r>
        <w:t xml:space="preserve">Customer Service Survey </w:t>
      </w:r>
    </w:p>
    <w:p w14:paraId="5663073F" w14:textId="5866859E" w:rsidR="2D772E7B" w:rsidRDefault="2D772E7B">
      <w:r w:rsidRPr="2C64854A">
        <w:rPr>
          <w:rStyle w:val="Heading3Char"/>
        </w:rPr>
        <w:t>Date:</w:t>
      </w:r>
      <w:r>
        <w:t xml:space="preserve"> January 2025</w:t>
      </w:r>
    </w:p>
    <w:p w14:paraId="71C32004" w14:textId="6763A288" w:rsidR="2D772E7B" w:rsidRDefault="2D772E7B">
      <w:r w:rsidRPr="2C64854A">
        <w:rPr>
          <w:rStyle w:val="Heading3Char"/>
        </w:rPr>
        <w:t>Permission to use person’s name? NA</w:t>
      </w:r>
    </w:p>
    <w:p w14:paraId="3A81D300" w14:textId="6E8125AE" w:rsidR="2D772E7B" w:rsidRDefault="2D772E7B">
      <w:r w:rsidRPr="2C64854A">
        <w:rPr>
          <w:rStyle w:val="Heading3Char"/>
        </w:rPr>
        <w:t>Key words:</w:t>
      </w:r>
      <w:r>
        <w:t xml:space="preserve"> Feeding Families and mobile pantry</w:t>
      </w:r>
    </w:p>
    <w:p w14:paraId="03EF13A3" w14:textId="3F62945A" w:rsidR="2D772E7B" w:rsidRDefault="2D772E7B" w:rsidP="2C64854A">
      <w:pPr>
        <w:pStyle w:val="Heading3"/>
        <w:rPr>
          <w:rFonts w:ascii="Lucida Sans" w:eastAsia="Lucida Sans" w:hAnsi="Lucida Sans" w:cs="Lucida Sans"/>
        </w:rPr>
      </w:pPr>
      <w:r>
        <w:t xml:space="preserve">Staff member who documented quote: </w:t>
      </w:r>
      <w:r w:rsidRPr="2C64854A">
        <w:rPr>
          <w:rFonts w:ascii="Lucida Sans" w:eastAsia="Lucida Sans" w:hAnsi="Lucida Sans" w:cs="Lucida Sans"/>
          <w:b w:val="0"/>
          <w:bCs w:val="0"/>
          <w:color w:val="auto"/>
        </w:rPr>
        <w:t>abbey</w:t>
      </w:r>
    </w:p>
    <w:p w14:paraId="0288D130" w14:textId="0BD093F2" w:rsidR="2C64854A" w:rsidRDefault="2C64854A" w:rsidP="2C64854A">
      <w:pPr>
        <w:rPr>
          <w:rStyle w:val="Heading3Char"/>
        </w:rPr>
      </w:pPr>
    </w:p>
    <w:p w14:paraId="46CC916A" w14:textId="57B7F398" w:rsidR="2D772E7B" w:rsidRDefault="2D772E7B" w:rsidP="2C64854A">
      <w:pPr>
        <w:rPr>
          <w:rStyle w:val="Heading3Char"/>
        </w:rPr>
      </w:pPr>
      <w:r w:rsidRPr="2C64854A">
        <w:rPr>
          <w:rStyle w:val="Heading3Char"/>
        </w:rPr>
        <w:t>Quotes</w:t>
      </w:r>
    </w:p>
    <w:p w14:paraId="409EC356" w14:textId="6F8DB4F0" w:rsidR="534A3E96" w:rsidRDefault="534A3E96" w:rsidP="2C64854A">
      <w:pPr>
        <w:pStyle w:val="ListParagraph"/>
        <w:rPr>
          <w:rFonts w:ascii="Calibri" w:eastAsia="Calibri" w:hAnsi="Calibri" w:cs="Calibri"/>
          <w:color w:val="000000"/>
          <w:sz w:val="22"/>
          <w:szCs w:val="22"/>
        </w:rPr>
      </w:pPr>
      <w:r w:rsidRPr="2C64854A">
        <w:rPr>
          <w:rFonts w:ascii="Calibri" w:eastAsia="Calibri" w:hAnsi="Calibri" w:cs="Calibri"/>
          <w:color w:val="000000"/>
          <w:sz w:val="22"/>
          <w:szCs w:val="22"/>
        </w:rPr>
        <w:t>Everyone</w:t>
      </w:r>
      <w:r w:rsidR="5D411A70" w:rsidRPr="2C64854A">
        <w:rPr>
          <w:rFonts w:ascii="Calibri" w:eastAsia="Calibri" w:hAnsi="Calibri" w:cs="Calibri"/>
          <w:color w:val="000000"/>
          <w:sz w:val="22"/>
          <w:szCs w:val="22"/>
        </w:rPr>
        <w:t xml:space="preserve"> was kind and helpful. I didn’t feel looked down upon for needing help, and to be able to get fresh fruit and produce along with items like bread, milk and potatoes is such a huge blessing. My family was able to have a wonderful and balanced meal tonight for the first time in a while. So grateful to have found this place. Thank you!</w:t>
      </w:r>
    </w:p>
    <w:p w14:paraId="1D9BDCAE" w14:textId="1770AB8E" w:rsidR="5D411A70" w:rsidRDefault="5D411A70" w:rsidP="2C64854A">
      <w:pPr>
        <w:pStyle w:val="ListParagraph"/>
        <w:rPr>
          <w:rFonts w:ascii="Calibri" w:eastAsia="Calibri" w:hAnsi="Calibri" w:cs="Calibri"/>
          <w:color w:val="000000"/>
          <w:sz w:val="22"/>
          <w:szCs w:val="22"/>
        </w:rPr>
      </w:pPr>
      <w:r w:rsidRPr="2C64854A">
        <w:rPr>
          <w:rFonts w:ascii="Calibri" w:eastAsia="Calibri" w:hAnsi="Calibri" w:cs="Calibri"/>
          <w:color w:val="000000"/>
          <w:sz w:val="22"/>
          <w:szCs w:val="22"/>
        </w:rPr>
        <w:t>The current reservation system is excellent.</w:t>
      </w:r>
    </w:p>
    <w:p w14:paraId="71036ACC" w14:textId="3BC7E4B4" w:rsidR="5D411A70" w:rsidRDefault="5D411A70" w:rsidP="2C64854A">
      <w:pPr>
        <w:pStyle w:val="ListParagraph"/>
        <w:rPr>
          <w:rFonts w:ascii="Aptos Narrow" w:eastAsia="Aptos Narrow" w:hAnsi="Aptos Narrow" w:cs="Aptos Narrow"/>
          <w:color w:val="000000"/>
          <w:sz w:val="22"/>
          <w:szCs w:val="22"/>
        </w:rPr>
      </w:pPr>
      <w:r w:rsidRPr="2C64854A">
        <w:rPr>
          <w:rFonts w:ascii="Aptos Narrow" w:eastAsia="Aptos Narrow" w:hAnsi="Aptos Narrow" w:cs="Aptos Narrow"/>
          <w:color w:val="000000"/>
          <w:sz w:val="22"/>
          <w:szCs w:val="22"/>
        </w:rPr>
        <w:t xml:space="preserve">You guys are all amazing! And i appreciate all you guys (and gals) do here!! Thank you so much for being a solid </w:t>
      </w:r>
      <w:r w:rsidR="1C547C6B" w:rsidRPr="2C64854A">
        <w:rPr>
          <w:rFonts w:ascii="Aptos Narrow" w:eastAsia="Aptos Narrow" w:hAnsi="Aptos Narrow" w:cs="Aptos Narrow"/>
          <w:color w:val="000000"/>
          <w:sz w:val="22"/>
          <w:szCs w:val="22"/>
        </w:rPr>
        <w:t>resource</w:t>
      </w:r>
      <w:r w:rsidRPr="2C64854A">
        <w:rPr>
          <w:rFonts w:ascii="Aptos Narrow" w:eastAsia="Aptos Narrow" w:hAnsi="Aptos Narrow" w:cs="Aptos Narrow"/>
          <w:color w:val="000000"/>
          <w:sz w:val="22"/>
          <w:szCs w:val="22"/>
        </w:rPr>
        <w:t xml:space="preserve"> in our community!</w:t>
      </w:r>
    </w:p>
    <w:p w14:paraId="7E492DDB" w14:textId="58054737" w:rsidR="5D411A70" w:rsidRDefault="5D411A70" w:rsidP="2C64854A">
      <w:pPr>
        <w:pStyle w:val="ListParagraph"/>
        <w:rPr>
          <w:rFonts w:ascii="Aptos Narrow" w:eastAsia="Aptos Narrow" w:hAnsi="Aptos Narrow" w:cs="Aptos Narrow"/>
          <w:color w:val="000000"/>
          <w:sz w:val="22"/>
          <w:szCs w:val="22"/>
        </w:rPr>
      </w:pPr>
      <w:r w:rsidRPr="2C64854A">
        <w:rPr>
          <w:rFonts w:ascii="Aptos Narrow" w:eastAsia="Aptos Narrow" w:hAnsi="Aptos Narrow" w:cs="Aptos Narrow"/>
          <w:color w:val="000000"/>
          <w:sz w:val="22"/>
          <w:szCs w:val="22"/>
        </w:rPr>
        <w:t>God bless you guys for all the beneficial work you do. I can't believe you all get the appreciation you deserve for such wonderful tasks that you selflessly undertake. Please understand that not all of us have the words to express our heartfelt gratitude but, come dinner time, we thank God for the services you so graciously provide. Keep up the fantastic work, you are a godsend.</w:t>
      </w:r>
    </w:p>
    <w:p w14:paraId="6699876C" w14:textId="37562CEB" w:rsidR="5D411A70" w:rsidRDefault="5D411A70" w:rsidP="2C64854A">
      <w:pPr>
        <w:pStyle w:val="ListParagraph"/>
      </w:pPr>
      <w:r w:rsidRPr="2C64854A">
        <w:rPr>
          <w:rFonts w:ascii="Aptos Narrow" w:eastAsia="Aptos Narrow" w:hAnsi="Aptos Narrow" w:cs="Aptos Narrow"/>
          <w:color w:val="000000"/>
          <w:sz w:val="22"/>
          <w:szCs w:val="22"/>
        </w:rPr>
        <w:t>I came to the US for two years. I got this opportunity for postdoc at CU Boulder. My aim was not to save money here but I always longed to experience living abroad. I didn't chose CU Boulder according the geographical location but I according the science I do here. I knew nothing about Colorado, when I saw the map I was afraid, because usually everybody prefers east or west coast. But I am so lucky to be here. All the people here are so kind and willing to help. I don't want to sound as I am complaining, but my salary is quite low (btw this is the reason I got the opportunity to work for CU Boulder) and I have wife and 18 month old son and your organisation makes our life so much more comfortable. THanks to you, we can afford to travel around. I will never forget this and I want to bring this way of behaving back to my country. There is so much I want to learn from your culture. Thank you so much!</w:t>
      </w:r>
    </w:p>
    <w:p w14:paraId="3370666D" w14:textId="7B4A1B28" w:rsidR="3066B21E" w:rsidRDefault="3066B21E" w:rsidP="2C64854A">
      <w:pPr>
        <w:pStyle w:val="ListParagraph"/>
        <w:rPr>
          <w:rFonts w:ascii="Aptos Narrow" w:eastAsia="Aptos Narrow" w:hAnsi="Aptos Narrow" w:cs="Aptos Narrow"/>
          <w:color w:val="000000"/>
          <w:sz w:val="22"/>
          <w:szCs w:val="22"/>
        </w:rPr>
      </w:pPr>
      <w:r w:rsidRPr="2C64854A">
        <w:rPr>
          <w:rFonts w:ascii="Aptos Narrow" w:eastAsia="Aptos Narrow" w:hAnsi="Aptos Narrow" w:cs="Aptos Narrow"/>
          <w:color w:val="000000"/>
          <w:sz w:val="22"/>
          <w:szCs w:val="22"/>
        </w:rPr>
        <w:t>Short of more frequent visits, your service to the community is exemplary. The folks helping are superior human beings... wonderfully warm, helpful, and usually anticipate my needs. Thank you, we're most grateful..</w:t>
      </w:r>
    </w:p>
    <w:p w14:paraId="2478274B" w14:textId="48B86589" w:rsidR="3066B21E" w:rsidRDefault="3066B21E" w:rsidP="2C64854A">
      <w:pPr>
        <w:pStyle w:val="ListParagraph"/>
        <w:rPr>
          <w:rFonts w:ascii="Aptos Narrow" w:eastAsia="Aptos Narrow" w:hAnsi="Aptos Narrow" w:cs="Aptos Narrow"/>
          <w:color w:val="000000"/>
          <w:sz w:val="22"/>
          <w:szCs w:val="22"/>
          <w:lang w:val="es-ES"/>
        </w:rPr>
      </w:pPr>
      <w:r w:rsidRPr="2C64854A">
        <w:rPr>
          <w:rFonts w:ascii="Aptos Narrow" w:eastAsia="Aptos Narrow" w:hAnsi="Aptos Narrow" w:cs="Aptos Narrow"/>
          <w:color w:val="000000"/>
          <w:sz w:val="22"/>
          <w:szCs w:val="22"/>
          <w:lang w:val="es-ES"/>
        </w:rPr>
        <w:t>Muchas gracias por el apoyo a toda la comunidad de Denver.Ustedes nos hacen posible tener lo indispensable n nuestras mesas ,lo cual n lo personal agradezco de corazón a todos , quienes hacen lo posible q así sea. Que nuestro creador los siga bendiciendo y cuidando.</w:t>
      </w:r>
    </w:p>
    <w:p w14:paraId="0C8AA645" w14:textId="7C4DA782" w:rsidR="3066B21E" w:rsidRDefault="3066B21E" w:rsidP="2C64854A">
      <w:pPr>
        <w:pStyle w:val="ListParagraph"/>
      </w:pPr>
      <w:r w:rsidRPr="2C64854A">
        <w:rPr>
          <w:rFonts w:ascii="Aptos Narrow" w:eastAsia="Aptos Narrow" w:hAnsi="Aptos Narrow" w:cs="Aptos Narrow"/>
          <w:color w:val="000000"/>
          <w:sz w:val="22"/>
          <w:szCs w:val="22"/>
        </w:rPr>
        <w:t>I feel that you and all of your staff are doing an awesome job. This really helps us financially and mentally. I am very blessed that there is pantries like this one. This is wonderful assistance for all the community. God bless.</w:t>
      </w:r>
    </w:p>
    <w:p w14:paraId="5C4BA49E" w14:textId="029C71C1" w:rsidR="3066B21E" w:rsidRDefault="3066B21E" w:rsidP="2C64854A">
      <w:pPr>
        <w:pStyle w:val="ListParagraph"/>
      </w:pPr>
      <w:r w:rsidRPr="2C64854A">
        <w:rPr>
          <w:rFonts w:ascii="Aptos Narrow" w:eastAsia="Aptos Narrow" w:hAnsi="Aptos Narrow" w:cs="Aptos Narrow"/>
          <w:color w:val="000000"/>
          <w:sz w:val="22"/>
          <w:szCs w:val="22"/>
        </w:rPr>
        <w:t>I truly appreciate all you people have done. Working out in the cold, God Bless all of you!! The pantry is a very big Blessing. Thank you From the bottom of my heart! The fresh fruit and vegetables are amazing. Thank you again and GOD BLESS</w:t>
      </w:r>
    </w:p>
    <w:p w14:paraId="68468ABC" w14:textId="55A63AF5" w:rsidR="3066B21E" w:rsidRDefault="3066B21E" w:rsidP="2C64854A">
      <w:pPr>
        <w:pStyle w:val="ListParagraph"/>
      </w:pPr>
      <w:r w:rsidRPr="2C64854A">
        <w:rPr>
          <w:rFonts w:ascii="Aptos Narrow" w:eastAsia="Aptos Narrow" w:hAnsi="Aptos Narrow" w:cs="Aptos Narrow"/>
          <w:color w:val="000000"/>
          <w:sz w:val="22"/>
          <w:szCs w:val="22"/>
        </w:rPr>
        <w:t>It helps me manage my Snap benefits, I appreciate the fresh fruits and veggies. Everyone is so nice I feel at ease.</w:t>
      </w:r>
    </w:p>
    <w:p w14:paraId="3392ACF4" w14:textId="4D7090FE" w:rsidR="2C64854A" w:rsidRDefault="2C64854A" w:rsidP="2C64854A">
      <w:pPr>
        <w:rPr>
          <w:rFonts w:ascii="Aptos Narrow" w:eastAsia="Aptos Narrow" w:hAnsi="Aptos Narrow" w:cs="Aptos Narrow"/>
          <w:color w:val="000000"/>
          <w:sz w:val="22"/>
          <w:szCs w:val="22"/>
        </w:rPr>
      </w:pPr>
    </w:p>
    <w:p w14:paraId="402FFB9B" w14:textId="470FC50A" w:rsidR="2C64854A" w:rsidRDefault="2C64854A" w:rsidP="2C64854A">
      <w:pPr>
        <w:rPr>
          <w:rFonts w:ascii="Aptos Narrow" w:eastAsia="Aptos Narrow" w:hAnsi="Aptos Narrow" w:cs="Aptos Narrow"/>
          <w:color w:val="000000"/>
          <w:sz w:val="22"/>
          <w:szCs w:val="22"/>
        </w:rPr>
      </w:pPr>
    </w:p>
    <w:p w14:paraId="4ECCA508" w14:textId="5CD0361B" w:rsidR="2C64854A" w:rsidRDefault="2C64854A" w:rsidP="2C64854A">
      <w:pPr>
        <w:rPr>
          <w:rStyle w:val="Heading3Char"/>
        </w:rPr>
      </w:pPr>
    </w:p>
    <w:p w14:paraId="0B91D6F7" w14:textId="7B4ACC74" w:rsidR="2C64854A" w:rsidRDefault="2C64854A" w:rsidP="2C64854A">
      <w:pPr>
        <w:rPr>
          <w:rStyle w:val="Heading3Char"/>
        </w:rPr>
      </w:pPr>
    </w:p>
    <w:p w14:paraId="45F71D75" w14:textId="4A0D8630" w:rsidR="2AC37B6E" w:rsidRDefault="2AC37B6E">
      <w:r w:rsidRPr="48C8B3FC">
        <w:rPr>
          <w:rStyle w:val="Heading3Char"/>
        </w:rPr>
        <w:t>Name of person who shared quote:</w:t>
      </w:r>
      <w:r>
        <w:t xml:space="preserve"> Anonymous Neighbors who shop at </w:t>
      </w:r>
      <w:r w:rsidR="007031A3">
        <w:t>Feeding Families</w:t>
      </w:r>
    </w:p>
    <w:p w14:paraId="5167FECE" w14:textId="77777777" w:rsidR="2AC37B6E" w:rsidRDefault="2AC37B6E">
      <w:r w:rsidRPr="48C8B3FC">
        <w:rPr>
          <w:rStyle w:val="Heading3Char"/>
        </w:rPr>
        <w:t>Company name (if applicable):</w:t>
      </w:r>
    </w:p>
    <w:p w14:paraId="76845283" w14:textId="37A7EE32" w:rsidR="2AC37B6E" w:rsidRDefault="2AC37B6E">
      <w:r w:rsidRPr="48C8B3FC">
        <w:rPr>
          <w:rStyle w:val="Heading3Char"/>
        </w:rPr>
        <w:t>Affiliation:</w:t>
      </w:r>
      <w:r>
        <w:t xml:space="preserve"> </w:t>
      </w:r>
      <w:r w:rsidR="007031A3">
        <w:t>Feeding Families</w:t>
      </w:r>
      <w:r>
        <w:t xml:space="preserve"> Participants</w:t>
      </w:r>
    </w:p>
    <w:p w14:paraId="76ED81C5" w14:textId="19FFAE67" w:rsidR="2AC37B6E" w:rsidRDefault="2AC37B6E">
      <w:r w:rsidRPr="48C8B3FC">
        <w:rPr>
          <w:rStyle w:val="Heading3Char"/>
        </w:rPr>
        <w:t xml:space="preserve">Channel through which quote was shared: </w:t>
      </w:r>
      <w:r>
        <w:t xml:space="preserve">Customer Service Survey </w:t>
      </w:r>
    </w:p>
    <w:p w14:paraId="340E17FD" w14:textId="01168A3C" w:rsidR="2AC37B6E" w:rsidRDefault="2AC37B6E">
      <w:r w:rsidRPr="48C8B3FC">
        <w:rPr>
          <w:rStyle w:val="Heading3Char"/>
        </w:rPr>
        <w:t>Date:</w:t>
      </w:r>
      <w:r>
        <w:t xml:space="preserve"> </w:t>
      </w:r>
      <w:r w:rsidR="008A73E6">
        <w:t>November/</w:t>
      </w:r>
      <w:r w:rsidR="007031A3">
        <w:t>December</w:t>
      </w:r>
      <w:r>
        <w:t xml:space="preserve"> 2024</w:t>
      </w:r>
    </w:p>
    <w:p w14:paraId="408D10EB" w14:textId="6763A288" w:rsidR="2AC37B6E" w:rsidRDefault="2AC37B6E">
      <w:r w:rsidRPr="48C8B3FC">
        <w:rPr>
          <w:rStyle w:val="Heading3Char"/>
        </w:rPr>
        <w:t>Permission to use person’s name? NA</w:t>
      </w:r>
    </w:p>
    <w:p w14:paraId="4A092336" w14:textId="2B368734" w:rsidR="2AC37B6E" w:rsidRDefault="2AC37B6E">
      <w:r w:rsidRPr="48C8B3FC">
        <w:rPr>
          <w:rStyle w:val="Heading3Char"/>
        </w:rPr>
        <w:t>Key words:</w:t>
      </w:r>
      <w:r>
        <w:t xml:space="preserve"> </w:t>
      </w:r>
      <w:r w:rsidR="007031A3">
        <w:t>Feeding Families</w:t>
      </w:r>
    </w:p>
    <w:p w14:paraId="57FC6AAB" w14:textId="3F62945A" w:rsidR="2AC37B6E" w:rsidRDefault="2AC37B6E" w:rsidP="48C8B3FC">
      <w:pPr>
        <w:pStyle w:val="Heading3"/>
        <w:rPr>
          <w:rFonts w:ascii="Lucida Sans" w:eastAsia="Lucida Sans" w:hAnsi="Lucida Sans" w:cs="Lucida Sans"/>
        </w:rPr>
      </w:pPr>
      <w:r>
        <w:t xml:space="preserve">Staff member who documented quote: </w:t>
      </w:r>
      <w:r w:rsidRPr="48C8B3FC">
        <w:rPr>
          <w:rFonts w:ascii="Lucida Sans" w:eastAsia="Lucida Sans" w:hAnsi="Lucida Sans" w:cs="Lucida Sans"/>
          <w:b w:val="0"/>
          <w:bCs w:val="0"/>
          <w:color w:val="auto"/>
        </w:rPr>
        <w:t>abbey</w:t>
      </w:r>
    </w:p>
    <w:p w14:paraId="36898BA3" w14:textId="6E027273" w:rsidR="48C8B3FC" w:rsidRDefault="48C8B3FC" w:rsidP="48C8B3FC">
      <w:pPr>
        <w:rPr>
          <w:rStyle w:val="Heading3Char"/>
        </w:rPr>
      </w:pPr>
    </w:p>
    <w:p w14:paraId="489657B9" w14:textId="50E4056E" w:rsidR="2AC37B6E" w:rsidRDefault="2AC37B6E" w:rsidP="48C8B3FC">
      <w:pPr>
        <w:rPr>
          <w:rStyle w:val="Heading3Char"/>
        </w:rPr>
      </w:pPr>
      <w:r w:rsidRPr="48C8B3FC">
        <w:rPr>
          <w:rStyle w:val="Heading3Char"/>
        </w:rPr>
        <w:t>Quotes:</w:t>
      </w:r>
    </w:p>
    <w:p w14:paraId="670FC692" w14:textId="76CDEC42" w:rsidR="00594EE1" w:rsidRDefault="00594EE1" w:rsidP="006C0DB2">
      <w:pPr>
        <w:pStyle w:val="ListParagraph"/>
        <w:numPr>
          <w:ilvl w:val="0"/>
          <w:numId w:val="21"/>
        </w:numPr>
      </w:pPr>
      <w:r w:rsidRPr="00594EE1">
        <w:t>The system is running very smoothly. All of your helpers are very nice, polite, and helpful.</w:t>
      </w:r>
      <w:r w:rsidR="006C0DB2">
        <w:t xml:space="preserve"> </w:t>
      </w:r>
      <w:r w:rsidRPr="00594EE1">
        <w:t>Thank you all for the food that you put on my plate thank you thank you</w:t>
      </w:r>
      <w:r w:rsidRPr="006C0DB2">
        <w:rPr>
          <w:rFonts w:ascii="Segoe UI Emoji" w:hAnsi="Segoe UI Emoji" w:cs="Segoe UI Emoji"/>
        </w:rPr>
        <w:t>❤️</w:t>
      </w:r>
      <w:r w:rsidRPr="00594EE1">
        <w:t xml:space="preserve"> Me Mashed potatoes and gravy</w:t>
      </w:r>
    </w:p>
    <w:p w14:paraId="3943EC2F" w14:textId="05062945" w:rsidR="006C0DB2" w:rsidRDefault="00AD06A5" w:rsidP="006C0DB2">
      <w:pPr>
        <w:pStyle w:val="ListParagraph"/>
        <w:numPr>
          <w:ilvl w:val="0"/>
          <w:numId w:val="21"/>
        </w:numPr>
      </w:pPr>
      <w:r w:rsidRPr="00AD06A5">
        <w:t>Thank you for feeding me, that is helping me a lot in my life.</w:t>
      </w:r>
    </w:p>
    <w:p w14:paraId="11331C77" w14:textId="1BF27E60" w:rsidR="00AD06A5" w:rsidRDefault="00D42078" w:rsidP="006C0DB2">
      <w:pPr>
        <w:pStyle w:val="ListParagraph"/>
        <w:numPr>
          <w:ilvl w:val="0"/>
          <w:numId w:val="21"/>
        </w:numPr>
      </w:pPr>
      <w:r w:rsidRPr="00D42078">
        <w:t>You guys do a great job and provide a wonderful service for needy families in our community. Thank you from the bottom of my heart for everything you do!</w:t>
      </w:r>
    </w:p>
    <w:p w14:paraId="5546C007" w14:textId="5CB9A4B4" w:rsidR="00D42078" w:rsidRDefault="00DF2FF8" w:rsidP="006C0DB2">
      <w:pPr>
        <w:pStyle w:val="ListParagraph"/>
        <w:numPr>
          <w:ilvl w:val="0"/>
          <w:numId w:val="21"/>
        </w:numPr>
      </w:pPr>
      <w:r w:rsidRPr="00DF2FF8">
        <w:t>I love fresh fruit and veggies for juicing. Appreciate all the fresh stuff you provide!</w:t>
      </w:r>
    </w:p>
    <w:p w14:paraId="6EF1F9F3" w14:textId="34B22EBB" w:rsidR="00DF2FF8" w:rsidRDefault="00867D06" w:rsidP="006C0DB2">
      <w:pPr>
        <w:pStyle w:val="ListParagraph"/>
        <w:numPr>
          <w:ilvl w:val="0"/>
          <w:numId w:val="21"/>
        </w:numPr>
      </w:pPr>
      <w:r w:rsidRPr="00867D06">
        <w:t>Everyone was so kind. I never expected to have to use a food bank and the kindness really helped soften the blow.</w:t>
      </w:r>
    </w:p>
    <w:p w14:paraId="4CA7A957" w14:textId="28DA2304" w:rsidR="00867D06" w:rsidRDefault="00B12E26" w:rsidP="006C0DB2">
      <w:pPr>
        <w:pStyle w:val="ListParagraph"/>
        <w:numPr>
          <w:ilvl w:val="0"/>
          <w:numId w:val="21"/>
        </w:numPr>
      </w:pPr>
      <w:r w:rsidRPr="00B12E26">
        <w:t xml:space="preserve">Muchas gracias por su atención a todas las personas que nos ayudan.. són muy amables y serviciales.. bendiciones y que pasen un excelente día de acción de gracias </w:t>
      </w:r>
      <w:r w:rsidRPr="00B12E26">
        <w:rPr>
          <w:rFonts w:ascii="Segoe UI Emoji" w:hAnsi="Segoe UI Emoji" w:cs="Segoe UI Emoji"/>
        </w:rPr>
        <w:t>🙏🙏🙏🙏</w:t>
      </w:r>
    </w:p>
    <w:p w14:paraId="353F993A" w14:textId="510A157E" w:rsidR="00B12E26" w:rsidRDefault="004C30D2" w:rsidP="006C0DB2">
      <w:pPr>
        <w:pStyle w:val="ListParagraph"/>
        <w:numPr>
          <w:ilvl w:val="0"/>
          <w:numId w:val="21"/>
        </w:numPr>
      </w:pPr>
      <w:r w:rsidRPr="004C30D2">
        <w:t>We are sooo thankful to have you guys here in our life! It’s make a really difference !! thank you so much for all you do for us.</w:t>
      </w:r>
    </w:p>
    <w:p w14:paraId="3AAF632C" w14:textId="4FE05981" w:rsidR="004C30D2" w:rsidRDefault="003D49E3" w:rsidP="006C0DB2">
      <w:pPr>
        <w:pStyle w:val="ListParagraph"/>
        <w:numPr>
          <w:ilvl w:val="0"/>
          <w:numId w:val="21"/>
        </w:numPr>
      </w:pPr>
      <w:r w:rsidRPr="003D49E3">
        <w:t>Being donations is the biggest or main part of the program I think Feeding Families is doing the best job ever to provide free food and easy access to the people in need and items that are very useful. Thank you !!</w:t>
      </w:r>
    </w:p>
    <w:p w14:paraId="7B4B3049" w14:textId="1F3A613D" w:rsidR="001152DE" w:rsidRDefault="001B6171" w:rsidP="006C0DB2">
      <w:pPr>
        <w:pStyle w:val="ListParagraph"/>
        <w:numPr>
          <w:ilvl w:val="0"/>
          <w:numId w:val="21"/>
        </w:numPr>
      </w:pPr>
      <w:r w:rsidRPr="001B6171">
        <w:t>It was nice getting eggs, milk and heavy cream this week.</w:t>
      </w:r>
    </w:p>
    <w:p w14:paraId="3B0D5013" w14:textId="5BDB34DD" w:rsidR="001B6171" w:rsidRDefault="00C36F96" w:rsidP="006C0DB2">
      <w:pPr>
        <w:pStyle w:val="ListParagraph"/>
        <w:numPr>
          <w:ilvl w:val="0"/>
          <w:numId w:val="21"/>
        </w:numPr>
      </w:pPr>
      <w:r w:rsidRPr="00C36F96">
        <w:t>Very Grateful for this place. The staff is always so nice and helpful. Everything is always clean and organized. Everything about Feeding Families Facility is So Great! Thank You So Much!!</w:t>
      </w:r>
    </w:p>
    <w:p w14:paraId="70CFC9BA" w14:textId="17D390E2" w:rsidR="00C36F96" w:rsidRDefault="00E108E7" w:rsidP="006C0DB2">
      <w:pPr>
        <w:pStyle w:val="ListParagraph"/>
        <w:numPr>
          <w:ilvl w:val="0"/>
          <w:numId w:val="21"/>
        </w:numPr>
      </w:pPr>
      <w:r w:rsidRPr="00E108E7">
        <w:t xml:space="preserve">Me encanta todo . Sus asistentes son muy amables y atentos. Es un lugar q lo hacen sentir muy muy bien como persona realmente amables y se sienten verdaderos. Especialmente las de el escritorio. Si uno se equivoca o llega poquito tarde siempre son comprensibles muchas gracias y D. Les Bendiga mucho y a todos los q hacen esto </w:t>
      </w:r>
      <w:r>
        <w:t>possible</w:t>
      </w:r>
    </w:p>
    <w:p w14:paraId="45A79456" w14:textId="07B723E1" w:rsidR="00E108E7" w:rsidRDefault="00114878" w:rsidP="006C0DB2">
      <w:pPr>
        <w:pStyle w:val="ListParagraph"/>
        <w:numPr>
          <w:ilvl w:val="0"/>
          <w:numId w:val="21"/>
        </w:numPr>
      </w:pPr>
      <w:r w:rsidRPr="00114878">
        <w:t>I do get good stuff and your staff and volunteers are very helpful and courteous thank you</w:t>
      </w:r>
    </w:p>
    <w:p w14:paraId="5AF38CF1" w14:textId="4862CB10" w:rsidR="00114878" w:rsidRDefault="007E2EAF" w:rsidP="006C0DB2">
      <w:pPr>
        <w:pStyle w:val="ListParagraph"/>
        <w:numPr>
          <w:ilvl w:val="0"/>
          <w:numId w:val="21"/>
        </w:numPr>
      </w:pPr>
      <w:r w:rsidRPr="007E2EAF">
        <w:t>Loved the refrigerator dedicated to salads today. It's a staple of a diabetic diet.</w:t>
      </w:r>
    </w:p>
    <w:p w14:paraId="417886AD" w14:textId="58937577" w:rsidR="007E2EAF" w:rsidRDefault="006A2857" w:rsidP="423FA4B8">
      <w:pPr>
        <w:pStyle w:val="ListParagraph"/>
      </w:pPr>
      <w:r>
        <w:t xml:space="preserve">Your pantry has very good products and your volunteers are very helpful. </w:t>
      </w:r>
      <w:r w:rsidR="3A34781A">
        <w:t>You're</w:t>
      </w:r>
      <w:r>
        <w:t xml:space="preserve"> getting better all of the time.</w:t>
      </w:r>
    </w:p>
    <w:p w14:paraId="121AA3DA" w14:textId="48312F6E" w:rsidR="006A2857" w:rsidRDefault="009F67F5" w:rsidP="006C0DB2">
      <w:pPr>
        <w:pStyle w:val="ListParagraph"/>
        <w:numPr>
          <w:ilvl w:val="0"/>
          <w:numId w:val="21"/>
        </w:numPr>
      </w:pPr>
      <w:r w:rsidRPr="009F67F5">
        <w:t>I like and use the online appointment maker. It makes it very easy now that I know how it works. Usually get the time I want as long as I remember to go online at the right time to make my appointment. A lot less contact so I don't have to touch many object or stand in a stuffy room with too many people. I think this system is great!</w:t>
      </w:r>
    </w:p>
    <w:p w14:paraId="4FE8B4BE" w14:textId="66A38FF1" w:rsidR="009F67F5" w:rsidRDefault="009B5F79" w:rsidP="006C0DB2">
      <w:pPr>
        <w:pStyle w:val="ListParagraph"/>
        <w:numPr>
          <w:ilvl w:val="0"/>
          <w:numId w:val="21"/>
        </w:numPr>
      </w:pPr>
      <w:r w:rsidRPr="009B5F79">
        <w:t>Thank you for feeding us, services is good!</w:t>
      </w:r>
    </w:p>
    <w:p w14:paraId="5BBAFBE7" w14:textId="438A8C47" w:rsidR="009B5F79" w:rsidRDefault="00EA6274" w:rsidP="006C0DB2">
      <w:pPr>
        <w:pStyle w:val="ListParagraph"/>
        <w:numPr>
          <w:ilvl w:val="0"/>
          <w:numId w:val="21"/>
        </w:numPr>
      </w:pPr>
      <w:r w:rsidRPr="00EA6274">
        <w:t>The volunteers were respectful and non-judgmental. Lots of options as far as food. I am very grateful for the pantry.</w:t>
      </w:r>
    </w:p>
    <w:p w14:paraId="2671CBC1" w14:textId="2E2A5A9B" w:rsidR="00EA6274" w:rsidRDefault="00B23383" w:rsidP="006C0DB2">
      <w:pPr>
        <w:pStyle w:val="ListParagraph"/>
        <w:numPr>
          <w:ilvl w:val="0"/>
          <w:numId w:val="21"/>
        </w:numPr>
      </w:pPr>
      <w:r w:rsidRPr="00B23383">
        <w:t>I am always pleased how everything runs and the staff is pleasant all the time</w:t>
      </w:r>
    </w:p>
    <w:p w14:paraId="1EC76B1D" w14:textId="6E2223F5" w:rsidR="00B23383" w:rsidRDefault="00E1096E" w:rsidP="006C0DB2">
      <w:pPr>
        <w:pStyle w:val="ListParagraph"/>
        <w:numPr>
          <w:ilvl w:val="0"/>
          <w:numId w:val="21"/>
        </w:numPr>
      </w:pPr>
      <w:r w:rsidRPr="00E1096E">
        <w:t xml:space="preserve">Thank you to everyone who makes the CFS food bank available and as fabulous as it is! Volunteers, cleaning crew, fund raisers, organizers, planners, community outreach folk, money donors, food donors, refrigerator and freezer repair people, truck drivers, greeters, IT folks, web designers, administrators, executives, phone answerers, and especially all the people I haven't thought of, and ultimately all my generous kind hearted neighbors in Boulder County. My heart is filled with gratitude for all you do day in and day out to keep my children and family happy and healthy. Thank you </w:t>
      </w:r>
      <w:r w:rsidRPr="00E1096E">
        <w:rPr>
          <w:rFonts w:ascii="Segoe UI Emoji" w:hAnsi="Segoe UI Emoji" w:cs="Segoe UI Emoji"/>
        </w:rPr>
        <w:t>❤️</w:t>
      </w:r>
    </w:p>
    <w:p w14:paraId="6F8CA1B8" w14:textId="0814B34D" w:rsidR="00E1096E" w:rsidRDefault="00A005BF" w:rsidP="006C0DB2">
      <w:pPr>
        <w:pStyle w:val="ListParagraph"/>
        <w:numPr>
          <w:ilvl w:val="0"/>
          <w:numId w:val="21"/>
        </w:numPr>
      </w:pPr>
      <w:r w:rsidRPr="00A005BF">
        <w:t>Muchas gracias ,food share es una gran ayuda para mi familia!</w:t>
      </w:r>
    </w:p>
    <w:p w14:paraId="63475ED5" w14:textId="5230A423" w:rsidR="00A005BF" w:rsidRDefault="006B0C14" w:rsidP="006C0DB2">
      <w:pPr>
        <w:pStyle w:val="ListParagraph"/>
        <w:numPr>
          <w:ilvl w:val="0"/>
          <w:numId w:val="21"/>
        </w:numPr>
      </w:pPr>
      <w:r w:rsidRPr="006B0C14">
        <w:t>Yo en lo personal Doy gracias a. DIOS y a estas organizaciones que existen para apoyarnos a lis de bajos recursos Muchas Gracias</w:t>
      </w:r>
    </w:p>
    <w:p w14:paraId="670AB063" w14:textId="594D240E" w:rsidR="00F87FE1" w:rsidRPr="00030D76" w:rsidRDefault="00F87FE1" w:rsidP="00030D76">
      <w:pPr>
        <w:pStyle w:val="ListParagraph"/>
        <w:numPr>
          <w:ilvl w:val="0"/>
          <w:numId w:val="21"/>
        </w:numPr>
        <w:spacing w:line="240" w:lineRule="auto"/>
        <w:rPr>
          <w:rFonts w:ascii="Aptos Narrow" w:eastAsia="Times New Roman" w:hAnsi="Aptos Narrow"/>
          <w:color w:val="000000"/>
          <w:sz w:val="22"/>
          <w:szCs w:val="22"/>
        </w:rPr>
      </w:pPr>
      <w:r w:rsidRPr="00030D76">
        <w:rPr>
          <w:rFonts w:ascii="Aptos Narrow" w:eastAsia="Times New Roman" w:hAnsi="Aptos Narrow"/>
          <w:color w:val="000000"/>
          <w:sz w:val="22"/>
          <w:szCs w:val="22"/>
        </w:rPr>
        <w:t>I really like the new system put into place. Veggies &amp; fruit already in the basket, the new tags replacing the cards, making appointments. It's really streamlined the process. It's also easier to pick what you want since you don't feel as rushed by the other people behind you in line.</w:t>
      </w:r>
    </w:p>
    <w:p w14:paraId="02D548EB" w14:textId="6AE75302" w:rsidR="006B0C14" w:rsidRDefault="008C25A6" w:rsidP="006C0DB2">
      <w:pPr>
        <w:pStyle w:val="ListParagraph"/>
        <w:numPr>
          <w:ilvl w:val="0"/>
          <w:numId w:val="21"/>
        </w:numPr>
      </w:pPr>
      <w:r w:rsidRPr="008C25A6">
        <w:t>Thank you for all you do, it makes a huge difference for my family and me!</w:t>
      </w:r>
    </w:p>
    <w:p w14:paraId="2413CACF" w14:textId="14CB5FBB" w:rsidR="008C25A6" w:rsidRDefault="00455D86" w:rsidP="006C0DB2">
      <w:pPr>
        <w:pStyle w:val="ListParagraph"/>
        <w:numPr>
          <w:ilvl w:val="0"/>
          <w:numId w:val="21"/>
        </w:numPr>
      </w:pPr>
      <w:r w:rsidRPr="00455D86">
        <w:t>Every one was kind and helpful. I didn’t feel looked down upon for needing help, and to be able to get fresh fruit and produce along with items like bread, milk and potatoes is such a huge blessing. My family was able to have a wonderful and balanced meal tonight for the first time in a while. So grateful to have found this place. Thank you!</w:t>
      </w:r>
    </w:p>
    <w:p w14:paraId="36E38662" w14:textId="1C9BF77E" w:rsidR="00455D86" w:rsidRDefault="008C090A" w:rsidP="006C0DB2">
      <w:pPr>
        <w:pStyle w:val="ListParagraph"/>
        <w:numPr>
          <w:ilvl w:val="0"/>
          <w:numId w:val="21"/>
        </w:numPr>
      </w:pPr>
      <w:r w:rsidRPr="008C090A">
        <w:t>Muchas gracias a la despensa y cada persona involucrada. Por su tiempo y por tratarnos con respeto y mucha consideración. Y gracias por ser pacientes con cada uno de nosotros está despensa me ayuda mucho económicamente Dios les siga bendiciendo y guardando con bien en cada uno de ustedes en sus vidas personales y sus fam. Les agradezco su trabajo muchas Gracias ahorita mi fam estamos sufriendo mucho por un miembro q le detectaron lopus tiene solo 17 años y nuesstra entrada económica viajo bastante por tener q salir al hospital muchas veces por su seguridad graciaslo</w:t>
      </w:r>
    </w:p>
    <w:p w14:paraId="31215502" w14:textId="3F9A9176" w:rsidR="0082772E" w:rsidRPr="00594EE1" w:rsidRDefault="00735B98" w:rsidP="006C0DB2">
      <w:pPr>
        <w:pStyle w:val="ListParagraph"/>
        <w:numPr>
          <w:ilvl w:val="0"/>
          <w:numId w:val="21"/>
        </w:numPr>
      </w:pPr>
      <w:r w:rsidRPr="00735B98">
        <w:t>This is the most friendly food bank I have been to. Also fresh food selection and easy check in/check out process.</w:t>
      </w:r>
    </w:p>
    <w:p w14:paraId="4DBD4064" w14:textId="77777777" w:rsidR="00594EE1" w:rsidRDefault="00594EE1" w:rsidP="48C8B3FC">
      <w:pPr>
        <w:rPr>
          <w:rStyle w:val="Heading3Char"/>
        </w:rPr>
      </w:pPr>
    </w:p>
    <w:p w14:paraId="5231D931" w14:textId="1D7EE41D" w:rsidR="48C8B3FC" w:rsidRDefault="48C8B3FC" w:rsidP="48C8B3FC"/>
    <w:p w14:paraId="44E4998E" w14:textId="108623D3" w:rsidR="48C8B3FC" w:rsidRDefault="48C8B3FC" w:rsidP="48C8B3FC"/>
    <w:p w14:paraId="7AB9BB5B" w14:textId="12E61A7A" w:rsidR="31467867" w:rsidRDefault="31467867">
      <w:r w:rsidRPr="20C2ECB9">
        <w:rPr>
          <w:rStyle w:val="Heading3Char"/>
        </w:rPr>
        <w:t>Name of person who shared quote:</w:t>
      </w:r>
      <w:r>
        <w:t xml:space="preserve"> Anonymous Neighbors who shop at Mobile Pantry</w:t>
      </w:r>
    </w:p>
    <w:p w14:paraId="2B13BCFC" w14:textId="77777777" w:rsidR="31467867" w:rsidRDefault="31467867">
      <w:r w:rsidRPr="20C2ECB9">
        <w:rPr>
          <w:rStyle w:val="Heading3Char"/>
        </w:rPr>
        <w:t>Company name (if applicable):</w:t>
      </w:r>
    </w:p>
    <w:p w14:paraId="79BBE64A" w14:textId="6315C737" w:rsidR="31467867" w:rsidRDefault="31467867">
      <w:r w:rsidRPr="20C2ECB9">
        <w:rPr>
          <w:rStyle w:val="Heading3Char"/>
        </w:rPr>
        <w:t>Affiliation:</w:t>
      </w:r>
      <w:r>
        <w:t xml:space="preserve"> Mobile Pantry Participants</w:t>
      </w:r>
    </w:p>
    <w:p w14:paraId="7B6FC3A3" w14:textId="17EC4F86" w:rsidR="31467867" w:rsidRDefault="31467867">
      <w:r w:rsidRPr="20C2ECB9">
        <w:rPr>
          <w:rStyle w:val="Heading3Char"/>
        </w:rPr>
        <w:t xml:space="preserve">Channel through which quote was shared: </w:t>
      </w:r>
      <w:r>
        <w:t xml:space="preserve">Customer Service Survey and Listening </w:t>
      </w:r>
      <w:r w:rsidR="00863988">
        <w:t>Sessions</w:t>
      </w:r>
      <w:r>
        <w:t xml:space="preserve"> </w:t>
      </w:r>
    </w:p>
    <w:p w14:paraId="43CE864E" w14:textId="077E45CC" w:rsidR="31467867" w:rsidRDefault="31467867">
      <w:r w:rsidRPr="20C2ECB9">
        <w:rPr>
          <w:rStyle w:val="Heading3Char"/>
        </w:rPr>
        <w:t>Date:</w:t>
      </w:r>
      <w:r>
        <w:t xml:space="preserve"> November – June 2024</w:t>
      </w:r>
    </w:p>
    <w:p w14:paraId="56092D4C" w14:textId="6763A288" w:rsidR="31467867" w:rsidRDefault="31467867">
      <w:r w:rsidRPr="20C2ECB9">
        <w:rPr>
          <w:rStyle w:val="Heading3Char"/>
        </w:rPr>
        <w:t>Permission to use person’s name? NA</w:t>
      </w:r>
    </w:p>
    <w:p w14:paraId="68558557" w14:textId="4B253652" w:rsidR="31467867" w:rsidRDefault="31467867">
      <w:r w:rsidRPr="20C2ECB9">
        <w:rPr>
          <w:rStyle w:val="Heading3Char"/>
        </w:rPr>
        <w:t>Key words:</w:t>
      </w:r>
      <w:r>
        <w:t xml:space="preserve"> Mobile P</w:t>
      </w:r>
      <w:r w:rsidR="10FA3C9B">
        <w:t>antry</w:t>
      </w:r>
    </w:p>
    <w:p w14:paraId="65AD46C0" w14:textId="3F62945A" w:rsidR="31467867" w:rsidRDefault="31467867" w:rsidP="20C2ECB9">
      <w:pPr>
        <w:pStyle w:val="Heading3"/>
        <w:rPr>
          <w:rFonts w:ascii="Lucida Sans" w:eastAsia="Lucida Sans" w:hAnsi="Lucida Sans" w:cs="Lucida Sans"/>
        </w:rPr>
      </w:pPr>
      <w:r>
        <w:t xml:space="preserve">Staff member who documented quote: </w:t>
      </w:r>
      <w:r w:rsidRPr="20C2ECB9">
        <w:rPr>
          <w:rFonts w:ascii="Lucida Sans" w:eastAsia="Lucida Sans" w:hAnsi="Lucida Sans" w:cs="Lucida Sans"/>
          <w:b w:val="0"/>
          <w:bCs w:val="0"/>
          <w:color w:val="auto"/>
        </w:rPr>
        <w:t>abbey</w:t>
      </w:r>
    </w:p>
    <w:p w14:paraId="6ED33522" w14:textId="6E027273" w:rsidR="20C2ECB9" w:rsidRDefault="20C2ECB9" w:rsidP="20C2ECB9">
      <w:pPr>
        <w:rPr>
          <w:rStyle w:val="Heading3Char"/>
        </w:rPr>
      </w:pPr>
    </w:p>
    <w:p w14:paraId="49D02F53" w14:textId="50E4056E" w:rsidR="31467867" w:rsidRDefault="31467867" w:rsidP="20C2ECB9">
      <w:pPr>
        <w:rPr>
          <w:rStyle w:val="Heading3Char"/>
        </w:rPr>
      </w:pPr>
      <w:r w:rsidRPr="20C2ECB9">
        <w:rPr>
          <w:rStyle w:val="Heading3Char"/>
        </w:rPr>
        <w:t>Quotes:</w:t>
      </w:r>
    </w:p>
    <w:p w14:paraId="7092357C" w14:textId="7A26EFDD" w:rsidR="6D39B97D" w:rsidRDefault="6D39B97D" w:rsidP="00A41C85">
      <w:pPr>
        <w:pStyle w:val="ListParagraph"/>
        <w:numPr>
          <w:ilvl w:val="0"/>
          <w:numId w:val="19"/>
        </w:numPr>
      </w:pPr>
      <w:r w:rsidRPr="20C2ECB9">
        <w:t>“I am pretty happy and great full for what we have!! Really helps a lot. God bless you all.”</w:t>
      </w:r>
    </w:p>
    <w:p w14:paraId="4080448C" w14:textId="3A8E449E" w:rsidR="6D39B97D" w:rsidRDefault="6D39B97D" w:rsidP="00A41C85">
      <w:pPr>
        <w:pStyle w:val="ListParagraph"/>
        <w:numPr>
          <w:ilvl w:val="0"/>
          <w:numId w:val="19"/>
        </w:numPr>
      </w:pPr>
      <w:r w:rsidRPr="20C2ECB9">
        <w:t>“Thank you for the pantry that you deliver to my family, it is a help, I love the milk, thank you.”</w:t>
      </w:r>
    </w:p>
    <w:p w14:paraId="2BF1128C" w14:textId="07A52DEC" w:rsidR="6D39B97D" w:rsidRDefault="6D39B97D" w:rsidP="00A41C85">
      <w:pPr>
        <w:pStyle w:val="ListParagraph"/>
        <w:numPr>
          <w:ilvl w:val="0"/>
          <w:numId w:val="19"/>
        </w:numPr>
      </w:pPr>
      <w:r w:rsidRPr="20C2ECB9">
        <w:t>“I love your pantry because I like to cook, and you give me the kind of things we need.”</w:t>
      </w:r>
    </w:p>
    <w:p w14:paraId="76E47499" w14:textId="5B45FCBB" w:rsidR="6D39B97D" w:rsidRDefault="6D39B97D" w:rsidP="00A41C85">
      <w:pPr>
        <w:pStyle w:val="ListParagraph"/>
        <w:numPr>
          <w:ilvl w:val="0"/>
          <w:numId w:val="19"/>
        </w:numPr>
      </w:pPr>
      <w:r w:rsidRPr="20C2ECB9">
        <w:t>“Thank you for all your help, you have benefited me a lot with the pantry you give me, everyone is very kind in distributing the food THANK YOU!!!”</w:t>
      </w:r>
    </w:p>
    <w:p w14:paraId="04F82208" w14:textId="77777777" w:rsidR="007608E2" w:rsidRDefault="007608E2" w:rsidP="007608E2">
      <w:pPr>
        <w:pStyle w:val="ListParagraph"/>
        <w:numPr>
          <w:ilvl w:val="0"/>
          <w:numId w:val="19"/>
        </w:numPr>
      </w:pPr>
      <w:r w:rsidRPr="006B35B2">
        <w:t>“The volunteers are my heroes.”</w:t>
      </w:r>
    </w:p>
    <w:p w14:paraId="4F0401BD" w14:textId="2FB3E076" w:rsidR="007608E2" w:rsidRDefault="00BF39F7" w:rsidP="007608E2">
      <w:pPr>
        <w:pStyle w:val="ListParagraph"/>
        <w:numPr>
          <w:ilvl w:val="0"/>
          <w:numId w:val="19"/>
        </w:numPr>
      </w:pPr>
      <w:r w:rsidRPr="00BF39F7">
        <w:t>“We are Americans over 80 years old with low income and appreciate your service. We like your friendliness</w:t>
      </w:r>
      <w:r>
        <w:t xml:space="preserve">. </w:t>
      </w:r>
      <w:r w:rsidRPr="00BF39F7">
        <w:t>Thank you for what you do for us. Anything helps what we get. Thank you very much.”</w:t>
      </w:r>
    </w:p>
    <w:p w14:paraId="10E1D147" w14:textId="6A69E8DA" w:rsidR="00E86389" w:rsidRDefault="00E86389" w:rsidP="007608E2">
      <w:pPr>
        <w:pStyle w:val="ListParagraph"/>
        <w:numPr>
          <w:ilvl w:val="0"/>
          <w:numId w:val="19"/>
        </w:numPr>
      </w:pPr>
      <w:r w:rsidRPr="00E86389">
        <w:t>“I usually use the pantry during the winter because my bills are so high, and that’s when I go to the pantries, and I really appreciate it. It is a huge help.”</w:t>
      </w:r>
    </w:p>
    <w:p w14:paraId="70114142" w14:textId="42023585" w:rsidR="20C2ECB9" w:rsidRDefault="20C2ECB9" w:rsidP="20C2ECB9">
      <w:pPr>
        <w:rPr>
          <w:rStyle w:val="Heading3Char"/>
        </w:rPr>
      </w:pPr>
    </w:p>
    <w:p w14:paraId="3AE342DD" w14:textId="77210B29" w:rsidR="3C5C5DC8" w:rsidRDefault="3C5C5DC8" w:rsidP="2BF4A660">
      <w:r w:rsidRPr="00B0165A">
        <w:rPr>
          <w:rStyle w:val="Heading3Char"/>
        </w:rPr>
        <w:t>Name of person who shared quote:</w:t>
      </w:r>
      <w:r>
        <w:t xml:space="preserve"> Anonymous</w:t>
      </w:r>
      <w:r w:rsidR="2D49ED60">
        <w:t xml:space="preserve"> Neighbors who shop at FF</w:t>
      </w:r>
    </w:p>
    <w:p w14:paraId="006F037E" w14:textId="77777777" w:rsidR="3C5C5DC8" w:rsidRDefault="3C5C5DC8">
      <w:r w:rsidRPr="2BF4A660">
        <w:rPr>
          <w:rStyle w:val="Heading3Char"/>
        </w:rPr>
        <w:t>Company name (if applicable):</w:t>
      </w:r>
    </w:p>
    <w:p w14:paraId="1867ED0E" w14:textId="011B3E68" w:rsidR="3C5C5DC8" w:rsidRDefault="3C5C5DC8">
      <w:r w:rsidRPr="2BF4A660">
        <w:rPr>
          <w:rStyle w:val="Heading3Char"/>
        </w:rPr>
        <w:t>Affiliation:</w:t>
      </w:r>
      <w:r>
        <w:t xml:space="preserve"> Feeding Families Participants</w:t>
      </w:r>
    </w:p>
    <w:p w14:paraId="6026B3BF" w14:textId="3185549B" w:rsidR="3C5C5DC8" w:rsidRDefault="3C5C5DC8">
      <w:r w:rsidRPr="2BF4A660">
        <w:rPr>
          <w:rStyle w:val="Heading3Char"/>
        </w:rPr>
        <w:t xml:space="preserve">Channel through which quote was shared: </w:t>
      </w:r>
      <w:r>
        <w:t>Customer Service Surv</w:t>
      </w:r>
      <w:r w:rsidR="7A927A4F">
        <w:t>ey</w:t>
      </w:r>
    </w:p>
    <w:p w14:paraId="7FFFF6F1" w14:textId="24BC8394" w:rsidR="3C5C5DC8" w:rsidRDefault="3C5C5DC8">
      <w:r w:rsidRPr="00B0165A">
        <w:rPr>
          <w:rStyle w:val="Heading3Char"/>
        </w:rPr>
        <w:t>Date:</w:t>
      </w:r>
      <w:r>
        <w:t xml:space="preserve"> </w:t>
      </w:r>
      <w:r w:rsidR="33014CF6">
        <w:t>April</w:t>
      </w:r>
      <w:r w:rsidR="2AB554B8">
        <w:t>-</w:t>
      </w:r>
      <w:r w:rsidR="00590E0A">
        <w:t>July</w:t>
      </w:r>
      <w:r w:rsidR="33014CF6">
        <w:t xml:space="preserve"> 2024</w:t>
      </w:r>
    </w:p>
    <w:p w14:paraId="7F0ABB2D" w14:textId="6763A288" w:rsidR="3C5C5DC8" w:rsidRDefault="3C5C5DC8">
      <w:r w:rsidRPr="00B0165A">
        <w:rPr>
          <w:rStyle w:val="Heading3Char"/>
        </w:rPr>
        <w:t xml:space="preserve">Permission to use person’s name? </w:t>
      </w:r>
      <w:r w:rsidR="113800EC" w:rsidRPr="00B0165A">
        <w:rPr>
          <w:rStyle w:val="Heading3Char"/>
        </w:rPr>
        <w:t>NA</w:t>
      </w:r>
    </w:p>
    <w:p w14:paraId="37C0FB4F" w14:textId="1192328B" w:rsidR="3C5C5DC8" w:rsidRDefault="3C5C5DC8">
      <w:r w:rsidRPr="00B0165A">
        <w:rPr>
          <w:rStyle w:val="Heading3Char"/>
        </w:rPr>
        <w:t>Key words:</w:t>
      </w:r>
      <w:r>
        <w:t xml:space="preserve"> </w:t>
      </w:r>
      <w:r w:rsidR="0B63B4E0">
        <w:t>Feeding Families</w:t>
      </w:r>
    </w:p>
    <w:p w14:paraId="0AE2F9D2" w14:textId="3F62945A" w:rsidR="3C5C5DC8" w:rsidRDefault="3C5C5DC8" w:rsidP="2BF4A660">
      <w:pPr>
        <w:pStyle w:val="Heading3"/>
        <w:rPr>
          <w:rFonts w:ascii="Lucida Sans" w:eastAsia="Lucida Sans" w:hAnsi="Lucida Sans" w:cs="Lucida Sans"/>
        </w:rPr>
      </w:pPr>
      <w:r>
        <w:t xml:space="preserve">Staff member who documented quote: </w:t>
      </w:r>
      <w:r w:rsidR="662DE78E" w:rsidRPr="2BF4A660">
        <w:rPr>
          <w:rFonts w:ascii="Lucida Sans" w:eastAsia="Lucida Sans" w:hAnsi="Lucida Sans" w:cs="Lucida Sans"/>
          <w:b w:val="0"/>
          <w:bCs w:val="0"/>
          <w:color w:val="auto"/>
        </w:rPr>
        <w:t>abbey</w:t>
      </w:r>
    </w:p>
    <w:p w14:paraId="5BBC2E3F" w14:textId="6E027273" w:rsidR="2BF4A660" w:rsidRDefault="2BF4A660" w:rsidP="2BF4A660">
      <w:pPr>
        <w:rPr>
          <w:rStyle w:val="Heading3Char"/>
        </w:rPr>
      </w:pPr>
    </w:p>
    <w:p w14:paraId="173082E5" w14:textId="50E4056E" w:rsidR="3C5C5DC8" w:rsidRDefault="3C5C5DC8" w:rsidP="2BF4A660">
      <w:pPr>
        <w:rPr>
          <w:rStyle w:val="Heading3Char"/>
        </w:rPr>
      </w:pPr>
      <w:r w:rsidRPr="2BF4A660">
        <w:rPr>
          <w:rStyle w:val="Heading3Char"/>
        </w:rPr>
        <w:t>Quotes:</w:t>
      </w:r>
    </w:p>
    <w:p w14:paraId="3EA4D296" w14:textId="1F7FB3B3" w:rsidR="2BF4A660" w:rsidRDefault="003E626B" w:rsidP="2BF4A660">
      <w:pPr>
        <w:pStyle w:val="ListParagraph"/>
        <w:numPr>
          <w:ilvl w:val="0"/>
          <w:numId w:val="15"/>
        </w:numPr>
        <w:spacing w:after="160"/>
      </w:pPr>
      <w:r>
        <w:t>The new reservation system is really</w:t>
      </w:r>
      <w:r w:rsidR="6125CE89">
        <w:t>,</w:t>
      </w:r>
      <w:r>
        <w:t xml:space="preserve"> really helpful. It takes a way of lot of the stress and uncertainty of not knowing how long the wait will be. Thank you so much for always trying to make it easy and treating us who need some help sometimes with respect and dignity. You do a wonderful job.</w:t>
      </w:r>
    </w:p>
    <w:p w14:paraId="71E6B96B" w14:textId="19AC4BDB" w:rsidR="003E626B" w:rsidRDefault="00D63CBB" w:rsidP="2BF4A660">
      <w:pPr>
        <w:pStyle w:val="ListParagraph"/>
        <w:numPr>
          <w:ilvl w:val="0"/>
          <w:numId w:val="15"/>
        </w:numPr>
        <w:spacing w:after="160"/>
      </w:pPr>
      <w:r w:rsidRPr="00D63CBB">
        <w:t>Very thankful for all the wonderful free food you provide, it</w:t>
      </w:r>
      <w:r>
        <w:t>’</w:t>
      </w:r>
      <w:r w:rsidRPr="00D63CBB">
        <w:t>s such a huge help.</w:t>
      </w:r>
    </w:p>
    <w:p w14:paraId="44B4803A" w14:textId="31CA6F69" w:rsidR="00FE7095" w:rsidRDefault="00663BDB" w:rsidP="00FE7095">
      <w:pPr>
        <w:pStyle w:val="ListParagraph"/>
        <w:numPr>
          <w:ilvl w:val="0"/>
          <w:numId w:val="15"/>
        </w:numPr>
        <w:spacing w:after="160"/>
      </w:pPr>
      <w:r>
        <w:t>Fabulous</w:t>
      </w:r>
      <w:r w:rsidR="354DF9C2">
        <w:t>,</w:t>
      </w:r>
      <w:r>
        <w:t xml:space="preserve"> fabulous volunteers and staff; always treat you with respect and kindness.  Such a valuable resource for us; a food insecure senior couple.</w:t>
      </w:r>
    </w:p>
    <w:p w14:paraId="544835AD" w14:textId="62E34AAB" w:rsidR="00FE7095" w:rsidRPr="00FE7095" w:rsidRDefault="00FE7095" w:rsidP="00FE7095">
      <w:pPr>
        <w:pStyle w:val="ListParagraph"/>
        <w:numPr>
          <w:ilvl w:val="0"/>
          <w:numId w:val="15"/>
        </w:numPr>
        <w:spacing w:after="160"/>
      </w:pPr>
      <w:r w:rsidRPr="00FE7095">
        <w:rPr>
          <w:rFonts w:ascii="Aptos Narrow" w:eastAsia="Times New Roman" w:hAnsi="Aptos Narrow"/>
          <w:color w:val="000000"/>
          <w:sz w:val="22"/>
          <w:szCs w:val="22"/>
        </w:rPr>
        <w:t>I so appreciate it when there's a wide variety of fresh produce. Thank you for everything you do! I'm on a really tight budget and supplementing via the Food Share helps immensely!</w:t>
      </w:r>
    </w:p>
    <w:p w14:paraId="536D5283" w14:textId="7AF47111" w:rsidR="004E7710" w:rsidRDefault="008B2FEE" w:rsidP="2BF4A660">
      <w:pPr>
        <w:pStyle w:val="ListParagraph"/>
        <w:numPr>
          <w:ilvl w:val="0"/>
          <w:numId w:val="15"/>
        </w:numPr>
        <w:spacing w:after="160"/>
      </w:pPr>
      <w:r>
        <w:t>You folks treat people with dignity and respect. Thank you</w:t>
      </w:r>
    </w:p>
    <w:p w14:paraId="0B5698DB" w14:textId="7A608792" w:rsidR="008B2FEE" w:rsidRDefault="746CD43E" w:rsidP="00B0165A">
      <w:pPr>
        <w:pStyle w:val="ListParagraph"/>
        <w:numPr>
          <w:ilvl w:val="0"/>
          <w:numId w:val="15"/>
        </w:numPr>
        <w:spacing w:after="160"/>
      </w:pPr>
      <w:r>
        <w:t>This place has been a Godsend as I am currently unemployed. I am extremely thankful for it, and for all the people who work/ volunteer at this place. Hearts of Gold!</w:t>
      </w:r>
    </w:p>
    <w:p w14:paraId="5EC3ABAB" w14:textId="21F02E5D" w:rsidR="746CD43E" w:rsidRDefault="746CD43E" w:rsidP="00B0165A">
      <w:pPr>
        <w:pStyle w:val="ListParagraph"/>
        <w:numPr>
          <w:ilvl w:val="0"/>
          <w:numId w:val="15"/>
        </w:numPr>
        <w:spacing w:after="160"/>
      </w:pPr>
      <w:r w:rsidRPr="00B0165A">
        <w:t>The reservation system is working so well! I am in and out in 40 minutes most weeks! Thank you for providing food for my family during my unemployment. I love how many veggies and fruits you offer!</w:t>
      </w:r>
    </w:p>
    <w:p w14:paraId="12E8AF30" w14:textId="74D7BD5A" w:rsidR="746CD43E" w:rsidRDefault="746CD43E" w:rsidP="00B0165A">
      <w:pPr>
        <w:pStyle w:val="ListParagraph"/>
        <w:numPr>
          <w:ilvl w:val="0"/>
          <w:numId w:val="15"/>
        </w:numPr>
        <w:spacing w:after="160"/>
      </w:pPr>
      <w:r w:rsidRPr="00B0165A">
        <w:t>The new reservation system has made it so accessible to go to the feeding families hours. I am so grateful for this service on weeks when we need it. Everyone is so kind and helpful and it makes getting help much easier. Thank you so much.</w:t>
      </w:r>
    </w:p>
    <w:p w14:paraId="15B0EE0C" w14:textId="7E0159B1" w:rsidR="005B458B" w:rsidRDefault="005B458B" w:rsidP="00B0165A">
      <w:pPr>
        <w:pStyle w:val="ListParagraph"/>
        <w:numPr>
          <w:ilvl w:val="0"/>
          <w:numId w:val="15"/>
        </w:numPr>
        <w:spacing w:after="160"/>
      </w:pPr>
      <w:r w:rsidRPr="005B458B">
        <w:t>Todo esta perfecto gracias por ayudar a tantas personas que necesitamos comida que dios los bendiga a todos los que hacen esto mil y un mill</w:t>
      </w:r>
      <w:r>
        <w:t>a</w:t>
      </w:r>
      <w:r w:rsidRPr="005B458B">
        <w:t>n gracias</w:t>
      </w:r>
      <w:r>
        <w:t xml:space="preserve"> [</w:t>
      </w:r>
      <w:r w:rsidR="0001018A" w:rsidRPr="0001018A">
        <w:t>Everything is perfect, thank you for helping so many people who need food. God bless all those who do this, a million thanks.</w:t>
      </w:r>
      <w:r w:rsidR="0001018A">
        <w:t>]</w:t>
      </w:r>
    </w:p>
    <w:p w14:paraId="2D515C86" w14:textId="59E9F42A" w:rsidR="0001018A" w:rsidRDefault="00590E0A" w:rsidP="00B0165A">
      <w:pPr>
        <w:pStyle w:val="ListParagraph"/>
        <w:numPr>
          <w:ilvl w:val="0"/>
          <w:numId w:val="15"/>
        </w:numPr>
        <w:spacing w:after="160"/>
      </w:pPr>
      <w:r w:rsidRPr="00590E0A">
        <w:t>The first and best place to get a wide range of food.</w:t>
      </w:r>
    </w:p>
    <w:p w14:paraId="6A51211C" w14:textId="03726201" w:rsidR="00590E0A" w:rsidRDefault="00590E0A" w:rsidP="00B0165A">
      <w:pPr>
        <w:pStyle w:val="ListParagraph"/>
        <w:numPr>
          <w:ilvl w:val="0"/>
          <w:numId w:val="15"/>
        </w:numPr>
        <w:spacing w:after="160"/>
      </w:pPr>
      <w:r w:rsidRPr="00590E0A">
        <w:t>My husband got a $20,000 paycut and we are a family of 6 on his single income and we still don</w:t>
      </w:r>
      <w:r>
        <w:t>’</w:t>
      </w:r>
      <w:r w:rsidRPr="00590E0A">
        <w:t>t qualify for food stamps. This has been a huge blessing</w:t>
      </w:r>
    </w:p>
    <w:p w14:paraId="5146A0FD" w14:textId="024EEB8A" w:rsidR="0009650F" w:rsidRDefault="0009650F" w:rsidP="0009650F">
      <w:pPr>
        <w:pStyle w:val="ListParagraph"/>
        <w:numPr>
          <w:ilvl w:val="0"/>
          <w:numId w:val="15"/>
        </w:numPr>
        <w:spacing w:after="160"/>
      </w:pPr>
      <w:r>
        <w:t>This year is the first year that I ever used a community food bank in my life. In fact, I’ve been on the other side of running a community breakfast for the homeless so it’s strange and ironic being on the other side ¦and after all this time. The experience that you all provide at the food bank is beyond words. You make me feel comfortable, make me feel not ashamed. I am eternally grateful. The people that work there are so helpful, caring, and everything you can possibly ask for.  I wouldn’t change a thing in your operation. Fantastic community service! Thank you! Humbled Human</w:t>
      </w:r>
    </w:p>
    <w:p w14:paraId="506291E7" w14:textId="364D5EFF" w:rsidR="0009650F" w:rsidRDefault="00D4436F" w:rsidP="0009650F">
      <w:pPr>
        <w:pStyle w:val="ListParagraph"/>
        <w:numPr>
          <w:ilvl w:val="0"/>
          <w:numId w:val="15"/>
        </w:numPr>
        <w:spacing w:after="160"/>
      </w:pPr>
      <w:r w:rsidRPr="00D4436F">
        <w:t>Que el nuevo sistema de ate darnos esta perfecto muchas felicidades antes tardaba hasta 3 horas hoy tardo 30 minutos o menos..Gracias DIOS LOS BENDIGA</w:t>
      </w:r>
      <w:r>
        <w:t xml:space="preserve"> [</w:t>
      </w:r>
      <w:r w:rsidRPr="00D4436F">
        <w:t>That the new system of serving us is perfect, congratulations! Before, it took up to 3 hours, today it takes 30 minutes or less. Thank you, GOD BLESS YOU</w:t>
      </w:r>
      <w:r>
        <w:t>]</w:t>
      </w:r>
    </w:p>
    <w:p w14:paraId="745BD60D" w14:textId="239C5E26" w:rsidR="00D4436F" w:rsidRDefault="00FA53B8" w:rsidP="0009650F">
      <w:pPr>
        <w:pStyle w:val="ListParagraph"/>
        <w:numPr>
          <w:ilvl w:val="0"/>
          <w:numId w:val="15"/>
        </w:numPr>
        <w:spacing w:after="160"/>
      </w:pPr>
      <w:r w:rsidRPr="00FA53B8">
        <w:t>I think what you</w:t>
      </w:r>
      <w:r>
        <w:t>’</w:t>
      </w:r>
      <w:r w:rsidRPr="00FA53B8">
        <w:t>re doing is fantastic and we greatly appreciate all the hard work and kindness that you provide for families in need!</w:t>
      </w:r>
    </w:p>
    <w:p w14:paraId="3A737B54" w14:textId="71602708" w:rsidR="00FA53B8" w:rsidRDefault="006D191C" w:rsidP="0009650F">
      <w:pPr>
        <w:pStyle w:val="ListParagraph"/>
        <w:numPr>
          <w:ilvl w:val="0"/>
          <w:numId w:val="15"/>
        </w:numPr>
        <w:spacing w:after="160"/>
      </w:pPr>
      <w:r w:rsidRPr="006D191C">
        <w:t>Thank you for providing food for my family during my unemployment. I love how many veggies and fruits you offer!</w:t>
      </w:r>
    </w:p>
    <w:p w14:paraId="23FB7698" w14:textId="5DD4047B" w:rsidR="006D191C" w:rsidRDefault="000C6D86" w:rsidP="000C6D86">
      <w:pPr>
        <w:pStyle w:val="ListParagraph"/>
        <w:numPr>
          <w:ilvl w:val="0"/>
          <w:numId w:val="15"/>
        </w:numPr>
        <w:spacing w:after="160"/>
      </w:pPr>
      <w:r>
        <w:t>This place has been a Godsend as I am currently unemployed. I am extremely thankful for it, and for all the people who work/ volunteer at this place. Hearts of Gold!</w:t>
      </w:r>
    </w:p>
    <w:p w14:paraId="4A2020C3" w14:textId="26E9D5BA" w:rsidR="000C6D86" w:rsidRDefault="0006213C" w:rsidP="000C6D86">
      <w:pPr>
        <w:pStyle w:val="ListParagraph"/>
        <w:numPr>
          <w:ilvl w:val="0"/>
          <w:numId w:val="15"/>
        </w:numPr>
        <w:spacing w:after="160"/>
      </w:pPr>
      <w:r w:rsidRPr="0006213C">
        <w:t>This is a pleasant place to shop, and everyone is super friendly. I especially love the books.</w:t>
      </w:r>
    </w:p>
    <w:p w14:paraId="1C31C29C" w14:textId="5E47B292" w:rsidR="0006213C" w:rsidRDefault="005C2533" w:rsidP="000C6D86">
      <w:pPr>
        <w:pStyle w:val="ListParagraph"/>
        <w:numPr>
          <w:ilvl w:val="0"/>
          <w:numId w:val="15"/>
        </w:numPr>
        <w:spacing w:after="160"/>
      </w:pPr>
      <w:r w:rsidRPr="005C2533">
        <w:t>Feeding Families is a wonderful establishment and has a very welcoming atmosphere for my family and I will always refer people to it.</w:t>
      </w:r>
    </w:p>
    <w:p w14:paraId="64C8D31E" w14:textId="15317A26" w:rsidR="005C2533" w:rsidRDefault="005C2533" w:rsidP="000C6D86">
      <w:pPr>
        <w:pStyle w:val="ListParagraph"/>
        <w:numPr>
          <w:ilvl w:val="0"/>
          <w:numId w:val="15"/>
        </w:numPr>
        <w:spacing w:after="160"/>
      </w:pPr>
      <w:r w:rsidRPr="005C2533">
        <w:t xml:space="preserve">Solo me queda agradecer por el apoyo que nos brindan, gracias </w:t>
      </w:r>
      <w:r w:rsidRPr="005C2533">
        <w:rPr>
          <w:rFonts w:ascii="Segoe UI Emoji" w:hAnsi="Segoe UI Emoji" w:cs="Segoe UI Emoji"/>
        </w:rPr>
        <w:t>😊</w:t>
      </w:r>
      <w:r w:rsidRPr="005C2533">
        <w:t xml:space="preserve"> gracias.</w:t>
      </w:r>
      <w:r>
        <w:t xml:space="preserve"> [</w:t>
      </w:r>
      <w:r w:rsidR="00C91F9A" w:rsidRPr="00C91F9A">
        <w:t xml:space="preserve">I just want to thank you for the support you provide us, thank you </w:t>
      </w:r>
      <w:r w:rsidR="00C91F9A" w:rsidRPr="00C91F9A">
        <w:rPr>
          <w:rFonts w:ascii="Segoe UI Emoji" w:hAnsi="Segoe UI Emoji" w:cs="Segoe UI Emoji"/>
        </w:rPr>
        <w:t>😊</w:t>
      </w:r>
      <w:r w:rsidR="00C91F9A" w:rsidRPr="00C91F9A">
        <w:t xml:space="preserve"> thank you.</w:t>
      </w:r>
      <w:r w:rsidR="00C91F9A">
        <w:t>]</w:t>
      </w:r>
    </w:p>
    <w:p w14:paraId="4A2C8734" w14:textId="77777777" w:rsidR="0047075E" w:rsidRDefault="00E87811" w:rsidP="003E626B">
      <w:pPr>
        <w:pStyle w:val="ListParagraph"/>
        <w:numPr>
          <w:ilvl w:val="0"/>
          <w:numId w:val="15"/>
        </w:numPr>
        <w:spacing w:after="160"/>
      </w:pPr>
      <w:r w:rsidRPr="00E87811">
        <w:t>You guys are so helpful in these times my family is really struggling! We are a family of 10 and this help ensures my family will eat! Thank you so much for being so great!</w:t>
      </w:r>
    </w:p>
    <w:p w14:paraId="1E946F58" w14:textId="5D314A13" w:rsidR="2BF4A660" w:rsidRDefault="0047075E" w:rsidP="003E626B">
      <w:pPr>
        <w:pStyle w:val="ListParagraph"/>
        <w:numPr>
          <w:ilvl w:val="0"/>
          <w:numId w:val="15"/>
        </w:numPr>
        <w:spacing w:after="160"/>
      </w:pPr>
      <w:r w:rsidRPr="0047075E">
        <w:t>Que son muy amables conla gente y ayudan cuando uno nesecita  yo estoy muy contenta aver encontrado  este lugar</w:t>
      </w:r>
      <w:r>
        <w:t xml:space="preserve"> [</w:t>
      </w:r>
      <w:r w:rsidR="004B26A6" w:rsidRPr="004B26A6">
        <w:t>They are very kind to people and help when needed. I am very happy to have found this place.</w:t>
      </w:r>
      <w:r w:rsidR="004B26A6">
        <w:t>]</w:t>
      </w:r>
    </w:p>
    <w:p w14:paraId="0AAF226A" w14:textId="639B37BE" w:rsidR="004B26A6" w:rsidRDefault="004B26A6" w:rsidP="003E626B">
      <w:pPr>
        <w:pStyle w:val="ListParagraph"/>
        <w:numPr>
          <w:ilvl w:val="0"/>
          <w:numId w:val="15"/>
        </w:numPr>
        <w:spacing w:after="160"/>
      </w:pPr>
      <w:r w:rsidRPr="004B26A6">
        <w:t>I am SO beyond thankful for your staff, volunteers and supply! This is the first time after a long time that I've had to go to a food bank and I had so many emotions about it. What you are doing is LIFE CHANGING! I cannot wait to give back when I am able to. And my kids as well! You are showing the future generations that it's ok to struggle and seek help. That it's just a chapter. I appreciate your work more than you know. I really didn't know how I was going to manage this month. Thank you from the bottom of our hearts! - Lourdes Leather</w:t>
      </w:r>
    </w:p>
    <w:p w14:paraId="21FCE471" w14:textId="2683AF9A" w:rsidR="001C0030" w:rsidRDefault="00587D13" w:rsidP="003E626B">
      <w:pPr>
        <w:pStyle w:val="ListParagraph"/>
        <w:numPr>
          <w:ilvl w:val="0"/>
          <w:numId w:val="15"/>
        </w:numPr>
        <w:spacing w:after="160"/>
      </w:pPr>
      <w:r w:rsidRPr="00587D13">
        <w:t>Wow. What a great service with awesome and helpful volunteers and nice selections and terrific organization! You guys are terrific!</w:t>
      </w:r>
    </w:p>
    <w:p w14:paraId="5165430E" w14:textId="4E77C877" w:rsidR="00587D13" w:rsidRDefault="00A34583" w:rsidP="003E626B">
      <w:pPr>
        <w:pStyle w:val="ListParagraph"/>
        <w:numPr>
          <w:ilvl w:val="0"/>
          <w:numId w:val="15"/>
        </w:numPr>
        <w:spacing w:after="160"/>
      </w:pPr>
      <w:r w:rsidRPr="00A34583">
        <w:t>I appreciate that the fresh veggies were labeled, especially the lettuces. I really like the cooking classes online.  I also greatly how kind &amp; helpful the volunteers are. They treat us with dignity.</w:t>
      </w:r>
    </w:p>
    <w:p w14:paraId="473C0FB1" w14:textId="77777777" w:rsidR="00F97150" w:rsidRDefault="00F97150" w:rsidP="00F97150">
      <w:pPr>
        <w:pStyle w:val="ListParagraph"/>
        <w:numPr>
          <w:ilvl w:val="0"/>
          <w:numId w:val="0"/>
        </w:numPr>
        <w:spacing w:after="160"/>
        <w:ind w:left="720"/>
      </w:pPr>
    </w:p>
    <w:p w14:paraId="632A8DA5" w14:textId="11277530" w:rsidR="2F299AD8" w:rsidRDefault="2F299AD8">
      <w:r w:rsidRPr="0361CE82">
        <w:rPr>
          <w:rStyle w:val="Heading3Char"/>
        </w:rPr>
        <w:t>Name of person who shared quote:</w:t>
      </w:r>
      <w:r>
        <w:t xml:space="preserve"> Doreen Pagnanella</w:t>
      </w:r>
    </w:p>
    <w:p w14:paraId="474F0A3C" w14:textId="77777777" w:rsidR="2F299AD8" w:rsidRDefault="2F299AD8">
      <w:r w:rsidRPr="0361CE82">
        <w:rPr>
          <w:rStyle w:val="Heading3Char"/>
        </w:rPr>
        <w:t>Company name (if applicable):</w:t>
      </w:r>
    </w:p>
    <w:p w14:paraId="0EDF6DC8" w14:textId="6BB3C0B7" w:rsidR="2F299AD8" w:rsidRDefault="2F299AD8">
      <w:r w:rsidRPr="0361CE82">
        <w:rPr>
          <w:rStyle w:val="Heading3Char"/>
        </w:rPr>
        <w:t>Affiliation:</w:t>
      </w:r>
      <w:r>
        <w:t xml:space="preserve"> Participant</w:t>
      </w:r>
    </w:p>
    <w:p w14:paraId="72DF7545" w14:textId="28069B70" w:rsidR="2F299AD8" w:rsidRDefault="2F299AD8">
      <w:r w:rsidRPr="0361CE82">
        <w:rPr>
          <w:rStyle w:val="Heading3Char"/>
        </w:rPr>
        <w:t xml:space="preserve">Channel through which quote was shared: </w:t>
      </w:r>
      <w:r>
        <w:t>email</w:t>
      </w:r>
    </w:p>
    <w:p w14:paraId="151BC6C4" w14:textId="56A556AD" w:rsidR="2F299AD8" w:rsidRDefault="2F299AD8">
      <w:r w:rsidRPr="0361CE82">
        <w:rPr>
          <w:rStyle w:val="Heading3Char"/>
        </w:rPr>
        <w:t>Date:</w:t>
      </w:r>
      <w:r>
        <w:t xml:space="preserve"> November 2023</w:t>
      </w:r>
    </w:p>
    <w:p w14:paraId="282C0680" w14:textId="589AF76C" w:rsidR="2F299AD8" w:rsidRDefault="2F299AD8">
      <w:r w:rsidRPr="0361CE82">
        <w:rPr>
          <w:rStyle w:val="Heading3Char"/>
        </w:rPr>
        <w:t xml:space="preserve">Permission to use person’s name? </w:t>
      </w:r>
      <w:r>
        <w:t>Names noted only for those that gave permission</w:t>
      </w:r>
    </w:p>
    <w:p w14:paraId="7832191E" w14:textId="281616CD" w:rsidR="2F299AD8" w:rsidRDefault="2F299AD8">
      <w:r w:rsidRPr="0361CE82">
        <w:rPr>
          <w:rStyle w:val="Heading3Char"/>
        </w:rPr>
        <w:t>Key words:</w:t>
      </w:r>
      <w:r>
        <w:t xml:space="preserve"> Elder Share</w:t>
      </w:r>
    </w:p>
    <w:p w14:paraId="1BEE0B82" w14:textId="0DD6A404" w:rsidR="2F299AD8" w:rsidRDefault="2F299AD8" w:rsidP="0361CE82">
      <w:pPr>
        <w:pStyle w:val="Heading3"/>
        <w:rPr>
          <w:rFonts w:ascii="Lucida Sans" w:eastAsia="Lucida Sans" w:hAnsi="Lucida Sans" w:cs="Lucida Sans"/>
        </w:rPr>
      </w:pPr>
      <w:r>
        <w:t xml:space="preserve">Staff member who documented quote: </w:t>
      </w:r>
      <w:r w:rsidR="73B0E44B" w:rsidRPr="0361CE82">
        <w:rPr>
          <w:rFonts w:ascii="Lucida Sans" w:eastAsia="Lucida Sans" w:hAnsi="Lucida Sans" w:cs="Lucida Sans"/>
          <w:b w:val="0"/>
          <w:bCs w:val="0"/>
          <w:color w:val="auto"/>
        </w:rPr>
        <w:t>email</w:t>
      </w:r>
    </w:p>
    <w:p w14:paraId="68036835" w14:textId="6E027273" w:rsidR="0361CE82" w:rsidRDefault="0361CE82" w:rsidP="0361CE82">
      <w:pPr>
        <w:rPr>
          <w:rStyle w:val="Heading3Char"/>
        </w:rPr>
      </w:pPr>
    </w:p>
    <w:p w14:paraId="58D4B60B" w14:textId="50E4056E" w:rsidR="2F299AD8" w:rsidRDefault="2F299AD8" w:rsidP="0361CE82">
      <w:pPr>
        <w:rPr>
          <w:rStyle w:val="Heading3Char"/>
        </w:rPr>
      </w:pPr>
      <w:r w:rsidRPr="0361CE82">
        <w:rPr>
          <w:rStyle w:val="Heading3Char"/>
        </w:rPr>
        <w:t>Quotes:</w:t>
      </w:r>
    </w:p>
    <w:p w14:paraId="6163BB79" w14:textId="794121E3" w:rsidR="06607556" w:rsidRDefault="06607556" w:rsidP="0361CE82">
      <w:pPr>
        <w:pStyle w:val="ListParagraph"/>
        <w:numPr>
          <w:ilvl w:val="0"/>
          <w:numId w:val="15"/>
        </w:numPr>
        <w:spacing w:after="160"/>
      </w:pPr>
      <w:r>
        <w:t xml:space="preserve">I recently signed up for your Elder Care food delivery program and I am so thankful I did. I was not sure if the food bank would work for me, as I am a vegetarian and generally do not eat processed food, but an amazing staff member(s) at Community Food Share marked my file and I have received fresh produce in every delivery so far, as well as peanut butter, crackers and other shelf stable products that I will definitely use. This week, I received a full pineapple, 2 butternut squash, a HUGE bag of fresh, green apples (I shared with my disabled and elderly neighbors) and a big bag of onions! I can no longer </w:t>
      </w:r>
    </w:p>
    <w:p w14:paraId="4D8DC319" w14:textId="3ECE569E" w:rsidR="0361CE82" w:rsidRDefault="0361CE82" w:rsidP="0361CE82">
      <w:pPr>
        <w:spacing w:after="160"/>
        <w:rPr>
          <w:highlight w:val="yellow"/>
        </w:rPr>
      </w:pPr>
    </w:p>
    <w:p w14:paraId="626A1BA1" w14:textId="0629964A" w:rsidR="0361CE82" w:rsidRDefault="0361CE82" w:rsidP="0361CE82">
      <w:pPr>
        <w:rPr>
          <w:rStyle w:val="Heading3Char"/>
        </w:rPr>
      </w:pPr>
    </w:p>
    <w:p w14:paraId="439AF58A" w14:textId="5B8D5466" w:rsidR="429BE69E" w:rsidRDefault="429BE69E">
      <w:r w:rsidRPr="4258D795">
        <w:rPr>
          <w:rStyle w:val="Heading3Char"/>
        </w:rPr>
        <w:t>Name of person who shared quote:</w:t>
      </w:r>
      <w:r>
        <w:t xml:space="preserve"> Anonymous</w:t>
      </w:r>
      <w:r w:rsidR="00EB141D">
        <w:t xml:space="preserve"> or as noted</w:t>
      </w:r>
    </w:p>
    <w:p w14:paraId="5D4F307A" w14:textId="77777777" w:rsidR="429BE69E" w:rsidRDefault="429BE69E">
      <w:r w:rsidRPr="4258D795">
        <w:rPr>
          <w:rStyle w:val="Heading3Char"/>
        </w:rPr>
        <w:t>Company name (if applicable):</w:t>
      </w:r>
    </w:p>
    <w:p w14:paraId="7060A9C4" w14:textId="6BB3C0B7" w:rsidR="429BE69E" w:rsidRDefault="429BE69E">
      <w:r w:rsidRPr="4258D795">
        <w:rPr>
          <w:rStyle w:val="Heading3Char"/>
        </w:rPr>
        <w:t>Affiliation:</w:t>
      </w:r>
      <w:r>
        <w:t xml:space="preserve"> Participant</w:t>
      </w:r>
    </w:p>
    <w:p w14:paraId="1777FC24" w14:textId="18397608" w:rsidR="429BE69E" w:rsidRDefault="429BE69E">
      <w:r w:rsidRPr="4258D795">
        <w:rPr>
          <w:rStyle w:val="Heading3Char"/>
        </w:rPr>
        <w:t xml:space="preserve">Channel through which quote was shared: </w:t>
      </w:r>
      <w:r w:rsidR="000E4E7F">
        <w:t>Personal Interviews</w:t>
      </w:r>
    </w:p>
    <w:p w14:paraId="2EABDAAE" w14:textId="725DE6AC" w:rsidR="429BE69E" w:rsidRDefault="429BE69E">
      <w:r w:rsidRPr="4258D795">
        <w:rPr>
          <w:rStyle w:val="Heading3Char"/>
        </w:rPr>
        <w:t>Date:</w:t>
      </w:r>
      <w:r>
        <w:t xml:space="preserve"> </w:t>
      </w:r>
      <w:r w:rsidR="000E4E7F">
        <w:t>August</w:t>
      </w:r>
      <w:r>
        <w:t xml:space="preserve"> 2023</w:t>
      </w:r>
    </w:p>
    <w:p w14:paraId="33C9C815" w14:textId="589AF76C" w:rsidR="429BE69E" w:rsidRDefault="429BE69E">
      <w:r w:rsidRPr="4258D795">
        <w:rPr>
          <w:rStyle w:val="Heading3Char"/>
        </w:rPr>
        <w:t xml:space="preserve">Permission to use person’s name? </w:t>
      </w:r>
      <w:r w:rsidR="000E4E7F">
        <w:t>Names noted only for those that gave permission</w:t>
      </w:r>
    </w:p>
    <w:p w14:paraId="5FCBEC29" w14:textId="281616CD" w:rsidR="429BE69E" w:rsidRDefault="429BE69E">
      <w:r w:rsidRPr="4258D795">
        <w:rPr>
          <w:rStyle w:val="Heading3Char"/>
        </w:rPr>
        <w:t>Key words:</w:t>
      </w:r>
      <w:r>
        <w:t xml:space="preserve"> </w:t>
      </w:r>
      <w:r w:rsidR="001C56A2">
        <w:t>Elder Share</w:t>
      </w:r>
    </w:p>
    <w:p w14:paraId="0077E7A3" w14:textId="2666187B" w:rsidR="429BE69E" w:rsidRDefault="429BE69E" w:rsidP="4258D795">
      <w:pPr>
        <w:pStyle w:val="Heading3"/>
        <w:rPr>
          <w:rFonts w:ascii="Lucida Sans" w:eastAsia="Lucida Sans" w:hAnsi="Lucida Sans" w:cs="Lucida Sans"/>
        </w:rPr>
      </w:pPr>
      <w:r>
        <w:t xml:space="preserve">Staff member who documented quote: </w:t>
      </w:r>
      <w:r w:rsidRPr="4258D795">
        <w:rPr>
          <w:rFonts w:ascii="Lucida Sans" w:eastAsia="Lucida Sans" w:hAnsi="Lucida Sans" w:cs="Lucida Sans"/>
          <w:b w:val="0"/>
          <w:bCs w:val="0"/>
          <w:color w:val="auto"/>
        </w:rPr>
        <w:t>Abbey</w:t>
      </w:r>
    </w:p>
    <w:p w14:paraId="4E7F6303" w14:textId="6E027273" w:rsidR="4258D795" w:rsidRDefault="4258D795" w:rsidP="4258D795">
      <w:pPr>
        <w:rPr>
          <w:rStyle w:val="Heading3Char"/>
        </w:rPr>
      </w:pPr>
    </w:p>
    <w:p w14:paraId="119DAAEF" w14:textId="50E4056E" w:rsidR="429BE69E" w:rsidRPr="00F91CBC" w:rsidRDefault="429BE69E" w:rsidP="4258D795">
      <w:pPr>
        <w:rPr>
          <w:rStyle w:val="Heading3Char"/>
        </w:rPr>
      </w:pPr>
      <w:r w:rsidRPr="00F91CBC">
        <w:rPr>
          <w:rStyle w:val="Heading3Char"/>
        </w:rPr>
        <w:t>Quotes:</w:t>
      </w:r>
    </w:p>
    <w:p w14:paraId="576ECA62" w14:textId="43B4BAAF" w:rsidR="007E1B93" w:rsidRDefault="007E1B93" w:rsidP="007E1B93">
      <w:pPr>
        <w:pStyle w:val="ListParagraph"/>
        <w:numPr>
          <w:ilvl w:val="0"/>
          <w:numId w:val="15"/>
        </w:numPr>
        <w:spacing w:after="160"/>
        <w:rPr>
          <w:highlight w:val="yellow"/>
        </w:rPr>
      </w:pPr>
      <w:r>
        <w:t>“</w:t>
      </w:r>
      <w:r w:rsidR="00DB6F4B">
        <w:t>[The Elder Share program has]</w:t>
      </w:r>
      <w:r>
        <w:t xml:space="preserve"> a real variety, they have milk every</w:t>
      </w:r>
      <w:r w:rsidR="003B22DD">
        <w:t xml:space="preserve"> </w:t>
      </w:r>
      <w:r>
        <w:t xml:space="preserve">time so I can </w:t>
      </w:r>
      <w:r w:rsidR="00EB141D">
        <w:t>have</w:t>
      </w:r>
      <w:r>
        <w:t xml:space="preserve"> milk</w:t>
      </w:r>
      <w:r w:rsidR="00EB141D">
        <w:t>.</w:t>
      </w:r>
      <w:r>
        <w:t xml:space="preserve"> </w:t>
      </w:r>
      <w:r w:rsidR="00EB141D">
        <w:t>T</w:t>
      </w:r>
      <w:r>
        <w:t xml:space="preserve">hey have different things that really improves my diet.” Ginger </w:t>
      </w:r>
      <w:r w:rsidR="00293A77">
        <w:t>Sollenberger</w:t>
      </w:r>
    </w:p>
    <w:p w14:paraId="2C673246" w14:textId="0144AF33" w:rsidR="00D358E1" w:rsidRDefault="009E1C95" w:rsidP="007E1B93">
      <w:pPr>
        <w:pStyle w:val="ListParagraph"/>
        <w:numPr>
          <w:ilvl w:val="0"/>
          <w:numId w:val="15"/>
        </w:numPr>
        <w:spacing w:after="160"/>
      </w:pPr>
      <w:r>
        <w:t xml:space="preserve">“We really enjoy </w:t>
      </w:r>
      <w:r w:rsidR="00655F92">
        <w:t>[Elder Share</w:t>
      </w:r>
      <w:r w:rsidR="00AB47D2">
        <w:t>]</w:t>
      </w:r>
      <w:r w:rsidR="001A22D7">
        <w:t xml:space="preserve">, to come down here and talk and fellowship. </w:t>
      </w:r>
      <w:r w:rsidR="00B93A30">
        <w:t xml:space="preserve">I </w:t>
      </w:r>
      <w:r w:rsidR="00846859">
        <w:t>think</w:t>
      </w:r>
      <w:r w:rsidR="00B93A30">
        <w:t xml:space="preserve"> it is really good to get together like this.</w:t>
      </w:r>
      <w:r w:rsidR="00583FAA">
        <w:t xml:space="preserve">” Ginger </w:t>
      </w:r>
      <w:r w:rsidR="00293A77">
        <w:t>Sollenberger</w:t>
      </w:r>
    </w:p>
    <w:p w14:paraId="32C3277A" w14:textId="7EAA0E5E" w:rsidR="00541F4A" w:rsidRPr="00541F4A" w:rsidRDefault="00541F4A" w:rsidP="00541F4A">
      <w:pPr>
        <w:pStyle w:val="ListParagraph"/>
        <w:numPr>
          <w:ilvl w:val="0"/>
          <w:numId w:val="15"/>
        </w:numPr>
      </w:pPr>
      <w:r>
        <w:t xml:space="preserve">“I don’t think people realize what the program is and the good choices you have for food. I mean, </w:t>
      </w:r>
      <w:r w:rsidR="00507A1C">
        <w:t>it’s</w:t>
      </w:r>
      <w:r>
        <w:t xml:space="preserve"> not just junk food, it’s good food to eat. I really enjoy that. I appreciate it and I always look forward to the second week of the month and the fourth week so I can get stocked up again</w:t>
      </w:r>
      <w:r w:rsidR="004B7FEC">
        <w:t xml:space="preserve">. </w:t>
      </w:r>
      <w:r>
        <w:t>It is a joy to me.”</w:t>
      </w:r>
      <w:r w:rsidR="0051709E">
        <w:t xml:space="preserve"> Ginger </w:t>
      </w:r>
      <w:r w:rsidR="00293A77">
        <w:t>Sollenberger</w:t>
      </w:r>
    </w:p>
    <w:p w14:paraId="3E323938" w14:textId="0A595406" w:rsidR="00AF197E" w:rsidRDefault="00B0472B" w:rsidP="007E1B93">
      <w:pPr>
        <w:pStyle w:val="ListParagraph"/>
        <w:numPr>
          <w:ilvl w:val="0"/>
          <w:numId w:val="15"/>
        </w:numPr>
        <w:spacing w:after="160"/>
      </w:pPr>
      <w:r>
        <w:t xml:space="preserve">“I have </w:t>
      </w:r>
      <w:r w:rsidR="00293A77">
        <w:t xml:space="preserve">benefited. I think it is a great service, particularly to seniors </w:t>
      </w:r>
      <w:r w:rsidR="00AF197E">
        <w:t>who</w:t>
      </w:r>
      <w:r w:rsidR="00293A77">
        <w:t xml:space="preserve"> are home bound or others that struggle</w:t>
      </w:r>
      <w:r w:rsidR="00AF197E">
        <w:t xml:space="preserve"> to have money for food.”</w:t>
      </w:r>
      <w:r w:rsidR="00FB65C0">
        <w:t xml:space="preserve"> Anonymous</w:t>
      </w:r>
    </w:p>
    <w:p w14:paraId="6C5B030B" w14:textId="67BF9D9A" w:rsidR="00046B25" w:rsidRPr="00046B25" w:rsidRDefault="00046B25" w:rsidP="00046B25">
      <w:pPr>
        <w:pStyle w:val="ListParagraph"/>
        <w:numPr>
          <w:ilvl w:val="0"/>
          <w:numId w:val="15"/>
        </w:numPr>
      </w:pPr>
      <w:r>
        <w:t>“The social aspects have been awesome. And It’s nutritious, and usually it is at least part fresh foods, not boxed or jarred or canned. That appeals to me.” Anonymous</w:t>
      </w:r>
    </w:p>
    <w:p w14:paraId="26160AC5" w14:textId="6606A118" w:rsidR="00E3570C" w:rsidRPr="00E3570C" w:rsidRDefault="00E3570C" w:rsidP="00E3570C">
      <w:pPr>
        <w:pStyle w:val="ListParagraph"/>
        <w:numPr>
          <w:ilvl w:val="0"/>
          <w:numId w:val="15"/>
        </w:numPr>
      </w:pPr>
      <w:r>
        <w:t xml:space="preserve">“The fact that </w:t>
      </w:r>
      <w:r w:rsidR="000335E8">
        <w:t>[Elder Share is]</w:t>
      </w:r>
      <w:r>
        <w:t xml:space="preserve"> here on a regular basis is amazing for a lot of the people here who really depend on this</w:t>
      </w:r>
      <w:r w:rsidR="008A7A0A">
        <w:t>;</w:t>
      </w:r>
      <w:r>
        <w:t xml:space="preserve"> </w:t>
      </w:r>
      <w:r w:rsidR="008A7A0A">
        <w:t>d</w:t>
      </w:r>
      <w:r>
        <w:t>epend on the milk that you bring, or the produce. They wouldn’t have a chance to get out. They don’t really have a lot of family here. This is invaluable. People really look forward to it. It means a great deal to them. As far as doing things differently, I don’t think of anything that I would change. It is going extremely well. Everyone on your end works very hard to get the stuff here. It goes very smoothly. You always try to bring as much as possible. It’s really wonderful. I’ve gotten wonderful things and I see the other people here I know depend on this. It’s great for them too.”</w:t>
      </w:r>
      <w:r w:rsidR="00A26603">
        <w:t xml:space="preserve"> Doris Lederman</w:t>
      </w:r>
    </w:p>
    <w:p w14:paraId="614B4B18" w14:textId="4B1FCB3E" w:rsidR="00966254" w:rsidRDefault="00B84D76" w:rsidP="007E1B93">
      <w:pPr>
        <w:pStyle w:val="ListParagraph"/>
        <w:numPr>
          <w:ilvl w:val="0"/>
          <w:numId w:val="15"/>
        </w:numPr>
        <w:spacing w:after="160"/>
      </w:pPr>
      <w:r>
        <w:t xml:space="preserve">“I’ve gotten watermelon, beautiful baby watermelons. I’ve gotten wonderful fruits and vegetables. That’s my favorite. I stocked up on all of the canned goods, which I now have. I remember when I first started </w:t>
      </w:r>
      <w:r w:rsidR="00D30CA2">
        <w:t>[coming to Elder Share]</w:t>
      </w:r>
      <w:r>
        <w:t xml:space="preserve"> I was entranced with the amount of canned goods that you had and the variety and </w:t>
      </w:r>
      <w:r w:rsidR="00D30CA2">
        <w:t xml:space="preserve">the </w:t>
      </w:r>
      <w:r>
        <w:t>bread. It is better than going to the grocery store.”</w:t>
      </w:r>
      <w:r w:rsidR="00A26603">
        <w:t xml:space="preserve"> Doris Lederman</w:t>
      </w:r>
    </w:p>
    <w:p w14:paraId="7186D1E8" w14:textId="145D9837" w:rsidR="003A2098" w:rsidRDefault="00C42417" w:rsidP="007E1B93">
      <w:pPr>
        <w:pStyle w:val="ListParagraph"/>
        <w:numPr>
          <w:ilvl w:val="0"/>
          <w:numId w:val="15"/>
        </w:numPr>
        <w:spacing w:after="160"/>
      </w:pPr>
      <w:r>
        <w:t>“I know people really depend on Food Share because they don’t have access to transportation.” Doris Lederman</w:t>
      </w:r>
    </w:p>
    <w:p w14:paraId="47AE7873" w14:textId="0DCF5507" w:rsidR="00217CC2" w:rsidRDefault="00EA7132" w:rsidP="007E1B93">
      <w:pPr>
        <w:pStyle w:val="ListParagraph"/>
        <w:numPr>
          <w:ilvl w:val="0"/>
          <w:numId w:val="15"/>
        </w:numPr>
        <w:spacing w:after="160"/>
      </w:pPr>
      <w:r>
        <w:t>“This is a social gathering for sure. Everyone sits around while they wait for their turn</w:t>
      </w:r>
      <w:r w:rsidR="004019AC">
        <w:t xml:space="preserve"> [to shop]. I see that people get together and help each other out.” Doris Lederman</w:t>
      </w:r>
    </w:p>
    <w:p w14:paraId="0C903B0A" w14:textId="53DACD66" w:rsidR="00C42417" w:rsidRDefault="00DF04A0" w:rsidP="007E1B93">
      <w:pPr>
        <w:pStyle w:val="ListParagraph"/>
        <w:numPr>
          <w:ilvl w:val="0"/>
          <w:numId w:val="15"/>
        </w:numPr>
        <w:spacing w:after="160"/>
      </w:pPr>
      <w:r>
        <w:t>“</w:t>
      </w:r>
      <w:r w:rsidR="00A56A1A">
        <w:t>The milk is very important.</w:t>
      </w:r>
      <w:r w:rsidR="00217CC2">
        <w:t xml:space="preserve"> </w:t>
      </w:r>
      <w:r w:rsidR="00A56A1A">
        <w:t xml:space="preserve">That is a really important part. It is something I have to have </w:t>
      </w:r>
      <w:r w:rsidR="00F91CBC">
        <w:t>every day</w:t>
      </w:r>
      <w:r w:rsidR="00A56A1A">
        <w:t xml:space="preserve"> and if you go to the store</w:t>
      </w:r>
      <w:r w:rsidR="37488095">
        <w:t>,</w:t>
      </w:r>
      <w:r w:rsidR="00A56A1A">
        <w:t xml:space="preserve"> you pay a great price so</w:t>
      </w:r>
      <w:r w:rsidR="00217CC2">
        <w:t>,</w:t>
      </w:r>
      <w:r w:rsidR="00A56A1A">
        <w:t xml:space="preserve"> to me</w:t>
      </w:r>
      <w:r>
        <w:t>,</w:t>
      </w:r>
      <w:r w:rsidR="00A56A1A">
        <w:t xml:space="preserve"> the milk is a very important thing</w:t>
      </w:r>
      <w:r>
        <w:t>.” Dolly Martin</w:t>
      </w:r>
    </w:p>
    <w:p w14:paraId="55C29C5F" w14:textId="72E8D2FB" w:rsidR="00243D2D" w:rsidRDefault="00243D2D" w:rsidP="00243D2D">
      <w:pPr>
        <w:pStyle w:val="ListParagraph"/>
        <w:numPr>
          <w:ilvl w:val="0"/>
          <w:numId w:val="15"/>
        </w:numPr>
        <w:spacing w:after="160"/>
      </w:pPr>
      <w:r>
        <w:t>“This is something really nice you guys do for us</w:t>
      </w:r>
      <w:r w:rsidR="3D4C668C">
        <w:t>,</w:t>
      </w:r>
      <w:r>
        <w:t xml:space="preserve"> and I appreciate it a lot. You save me from having to get milk. Milk is heavy</w:t>
      </w:r>
      <w:r w:rsidR="004B7FEC">
        <w:t xml:space="preserve">. </w:t>
      </w:r>
      <w:r>
        <w:t>I don’t drive any more. I appreciate it</w:t>
      </w:r>
      <w:r w:rsidR="004B7FEC">
        <w:t xml:space="preserve">. </w:t>
      </w:r>
      <w:r>
        <w:t>I think you guys really do a great job. I love what you guys bring. The quality is always good. I got no issues with that and I been using it since- well over a year and a half.” Anonymous</w:t>
      </w:r>
    </w:p>
    <w:p w14:paraId="657BDCF2" w14:textId="2C14F405" w:rsidR="00DF04A0" w:rsidRDefault="00604A95" w:rsidP="007E1B93">
      <w:pPr>
        <w:pStyle w:val="ListParagraph"/>
        <w:numPr>
          <w:ilvl w:val="0"/>
          <w:numId w:val="15"/>
        </w:numPr>
        <w:spacing w:after="160"/>
      </w:pPr>
      <w:r>
        <w:t>“Milk I get all the time</w:t>
      </w:r>
      <w:r w:rsidR="004B7FEC">
        <w:t xml:space="preserve">. </w:t>
      </w:r>
      <w:r>
        <w:t>A lot of the meats and protein, they are always very good. I got some seriously good steaks there. Three pounds of chicken</w:t>
      </w:r>
      <w:r w:rsidR="004B7FEC">
        <w:t xml:space="preserve">. </w:t>
      </w:r>
      <w:r>
        <w:t xml:space="preserve">I made breaded chicken, I made buffalo chicken, I made chicken salad, I made chicken soup, I made chicken four different ways </w:t>
      </w:r>
      <w:r w:rsidR="00F91CBC">
        <w:t>cause</w:t>
      </w:r>
      <w:r>
        <w:t xml:space="preserve"> I’m a cook. I just love to cook. It’s my passion.” Anonymous</w:t>
      </w:r>
    </w:p>
    <w:p w14:paraId="648CEF50" w14:textId="73DB29CF" w:rsidR="0000328B" w:rsidRDefault="00142387" w:rsidP="007E1B93">
      <w:pPr>
        <w:pStyle w:val="ListParagraph"/>
        <w:numPr>
          <w:ilvl w:val="0"/>
          <w:numId w:val="15"/>
        </w:numPr>
        <w:spacing w:after="160"/>
      </w:pPr>
      <w:r>
        <w:t xml:space="preserve">“When they told me about [The Elder Share program in the </w:t>
      </w:r>
      <w:r w:rsidR="00E2387A">
        <w:t>building]</w:t>
      </w:r>
      <w:r>
        <w:t xml:space="preserve"> I said ‘That’s a money saver and a time saver. It’s also a really nice perk to living here. You guys do a hell of a job and I am thankful for you guys.</w:t>
      </w:r>
      <w:r w:rsidR="00E2387A">
        <w:t>” Anonymous</w:t>
      </w:r>
    </w:p>
    <w:p w14:paraId="5D10D019" w14:textId="1F839E39" w:rsidR="00E2387A" w:rsidRDefault="00AB50BA" w:rsidP="007E1B93">
      <w:pPr>
        <w:pStyle w:val="ListParagraph"/>
        <w:numPr>
          <w:ilvl w:val="0"/>
          <w:numId w:val="15"/>
        </w:numPr>
        <w:spacing w:after="160"/>
      </w:pPr>
      <w:r>
        <w:t>“A lot of times it can be pretty bustling down here with the people. People break into cliques and have conversations. It’s a gathering. It tends to be a bit of a social thing.” Anonymous</w:t>
      </w:r>
    </w:p>
    <w:p w14:paraId="43F53954" w14:textId="5723CAA5" w:rsidR="00B12256" w:rsidRDefault="00606490" w:rsidP="00B12256">
      <w:pPr>
        <w:pStyle w:val="ListParagraph"/>
        <w:numPr>
          <w:ilvl w:val="0"/>
          <w:numId w:val="15"/>
        </w:numPr>
        <w:spacing w:after="160"/>
      </w:pPr>
      <w:r>
        <w:t>“</w:t>
      </w:r>
      <w:r w:rsidR="00B12256">
        <w:t xml:space="preserve">I’ve learned maybe 15 </w:t>
      </w:r>
      <w:r w:rsidR="00F91CBC">
        <w:t>people’s</w:t>
      </w:r>
      <w:r w:rsidR="00B12256">
        <w:t xml:space="preserve"> names recently. </w:t>
      </w:r>
      <w:r w:rsidR="00E82730">
        <w:t>And then, since I’ve learned them through this program then I see them somewhere else, I say hello.” Anonymous</w:t>
      </w:r>
    </w:p>
    <w:p w14:paraId="69B0DA8E" w14:textId="1CB2FF3B" w:rsidR="00AB50BA" w:rsidRPr="00567688" w:rsidRDefault="710EDCAC" w:rsidP="007E1B93">
      <w:pPr>
        <w:pStyle w:val="ListParagraph"/>
        <w:numPr>
          <w:ilvl w:val="0"/>
          <w:numId w:val="15"/>
        </w:numPr>
        <w:spacing w:after="160"/>
        <w:rPr>
          <w:rFonts w:eastAsia="Calibri" w:cs="Calibri"/>
        </w:rPr>
      </w:pPr>
      <w:r>
        <w:t>“Y</w:t>
      </w:r>
      <w:r w:rsidRPr="00B0165A">
        <w:rPr>
          <w:rFonts w:eastAsia="Calibri" w:cs="Calibri"/>
        </w:rPr>
        <w:t xml:space="preserve">ou know, you don't have to really struggle [in our area]. You get fresh </w:t>
      </w:r>
      <w:r w:rsidR="00F91CBC" w:rsidRPr="00B0165A">
        <w:rPr>
          <w:rFonts w:eastAsia="Calibri" w:cs="Calibri"/>
        </w:rPr>
        <w:t>fruit;</w:t>
      </w:r>
      <w:r w:rsidRPr="00B0165A">
        <w:rPr>
          <w:rFonts w:eastAsia="Calibri" w:cs="Calibri"/>
        </w:rPr>
        <w:t xml:space="preserve"> you get fresh veggies here. It's good.”</w:t>
      </w:r>
    </w:p>
    <w:p w14:paraId="4E3F68D2" w14:textId="7E86EEDF" w:rsidR="23E3AF0E" w:rsidRPr="00567688" w:rsidRDefault="23E3AF0E" w:rsidP="4F8FDEF3">
      <w:pPr>
        <w:pStyle w:val="ListParagraph"/>
        <w:numPr>
          <w:ilvl w:val="0"/>
          <w:numId w:val="15"/>
        </w:numPr>
        <w:spacing w:after="160"/>
        <w:rPr>
          <w:rFonts w:eastAsia="Calibri" w:cs="Calibri"/>
        </w:rPr>
      </w:pPr>
      <w:r w:rsidRPr="00B0165A">
        <w:rPr>
          <w:rFonts w:eastAsia="Lucida Sans"/>
        </w:rPr>
        <w:t>“</w:t>
      </w:r>
      <w:r w:rsidRPr="00B0165A">
        <w:rPr>
          <w:rFonts w:eastAsia="Calibri" w:cs="Calibri"/>
        </w:rPr>
        <w:t xml:space="preserve">I would say my </w:t>
      </w:r>
      <w:r w:rsidR="00534EB4" w:rsidRPr="00B0165A">
        <w:rPr>
          <w:rFonts w:eastAsia="Calibri" w:cs="Calibri"/>
        </w:rPr>
        <w:t>n</w:t>
      </w:r>
      <w:r w:rsidRPr="00B0165A">
        <w:rPr>
          <w:rFonts w:eastAsia="Calibri" w:cs="Calibri"/>
        </w:rPr>
        <w:t>utrition absolutely is better [because of using Elder Share]. I know enough about nutrition that you know how many grams of protein I need during the day.</w:t>
      </w:r>
      <w:r w:rsidR="74B3F327" w:rsidRPr="00B0165A">
        <w:rPr>
          <w:rFonts w:eastAsia="Calibri" w:cs="Calibri"/>
        </w:rPr>
        <w:t xml:space="preserve"> It helps with my balancing my meals.</w:t>
      </w:r>
      <w:r w:rsidRPr="00B0165A">
        <w:rPr>
          <w:rFonts w:eastAsia="Calibri" w:cs="Calibri"/>
        </w:rPr>
        <w:t>” Gail, Longmont CO</w:t>
      </w:r>
    </w:p>
    <w:p w14:paraId="6E5BC044" w14:textId="4A6BCAA4" w:rsidR="3FA1D2FF" w:rsidRPr="00567688" w:rsidRDefault="3FA1D2FF" w:rsidP="4F8FDEF3">
      <w:pPr>
        <w:pStyle w:val="ListParagraph"/>
        <w:numPr>
          <w:ilvl w:val="0"/>
          <w:numId w:val="15"/>
        </w:numPr>
        <w:spacing w:after="160"/>
        <w:rPr>
          <w:rFonts w:eastAsia="Calibri" w:cs="Calibri"/>
        </w:rPr>
      </w:pPr>
      <w:r w:rsidRPr="00B0165A">
        <w:rPr>
          <w:rFonts w:eastAsia="Lucida Sans"/>
        </w:rPr>
        <w:t>“[The people] are</w:t>
      </w:r>
      <w:r w:rsidRPr="00B0165A">
        <w:rPr>
          <w:rFonts w:eastAsia="Calibri" w:cs="Calibri"/>
        </w:rPr>
        <w:t xml:space="preserve"> really nice. Make sure everybody feels good coming to get food.” Gail, Longmont CO</w:t>
      </w:r>
    </w:p>
    <w:p w14:paraId="4809E0D1" w14:textId="6E56C2FC" w:rsidR="12AB4AF2" w:rsidRPr="00567688" w:rsidRDefault="12AB4AF2" w:rsidP="4F8FDEF3">
      <w:pPr>
        <w:pStyle w:val="ListParagraph"/>
        <w:numPr>
          <w:ilvl w:val="0"/>
          <w:numId w:val="15"/>
        </w:numPr>
        <w:spacing w:after="160"/>
        <w:rPr>
          <w:rFonts w:eastAsia="Lucida Sans"/>
        </w:rPr>
      </w:pPr>
      <w:r w:rsidRPr="00B0165A">
        <w:rPr>
          <w:rFonts w:eastAsia="Calibri" w:cs="Calibri"/>
        </w:rPr>
        <w:t>“I think the [Elder Share] services are great. I love that you guys come to the building and bring the food here. A lot of people don't have transportation to go anywhere. For me in particular, the one thing that I come from mostly is the milk. I drink a lot of Milk.” Kathy Gaspich Longmont, CO</w:t>
      </w:r>
    </w:p>
    <w:p w14:paraId="69565DCA" w14:textId="1C91F9BC" w:rsidR="6EC355CB" w:rsidRPr="00567688" w:rsidRDefault="6EC355CB" w:rsidP="4F8FDEF3">
      <w:pPr>
        <w:pStyle w:val="ListParagraph"/>
        <w:numPr>
          <w:ilvl w:val="0"/>
          <w:numId w:val="15"/>
        </w:numPr>
        <w:spacing w:after="160"/>
      </w:pPr>
      <w:r w:rsidRPr="00B0165A">
        <w:rPr>
          <w:rFonts w:eastAsia="Calibri" w:cs="Calibri"/>
        </w:rPr>
        <w:t>“Well, when we lost all that Food stamps and whatnot. I wouldn't make it. I don't have enough money to buy the food. So yeah, it would be a huge impact [to not have Elder Share].” Tara, Longmont CO</w:t>
      </w:r>
    </w:p>
    <w:p w14:paraId="256E0F74" w14:textId="04FD8EB6" w:rsidR="6EC355CB" w:rsidRPr="00567688" w:rsidRDefault="6EC355CB" w:rsidP="4F8FDEF3">
      <w:pPr>
        <w:pStyle w:val="ListParagraph"/>
        <w:numPr>
          <w:ilvl w:val="0"/>
          <w:numId w:val="15"/>
        </w:numPr>
        <w:spacing w:after="160"/>
        <w:rPr>
          <w:rFonts w:eastAsia="Calibri" w:cs="Calibri"/>
        </w:rPr>
      </w:pPr>
      <w:r w:rsidRPr="00B0165A">
        <w:rPr>
          <w:rFonts w:eastAsia="Calibri" w:cs="Calibri"/>
        </w:rPr>
        <w:t>“I feel healthier [because of Elder Share.]  I talked to my diabetic team and she said it looked like my A1C went down a couple points.”</w:t>
      </w:r>
      <w:r w:rsidR="7E387F16" w:rsidRPr="00B0165A">
        <w:rPr>
          <w:rFonts w:eastAsia="Calibri" w:cs="Calibri"/>
        </w:rPr>
        <w:t xml:space="preserve"> Virginia, Longmont CO</w:t>
      </w:r>
    </w:p>
    <w:p w14:paraId="3CE9B0D9" w14:textId="21D8EA05" w:rsidR="00A96734" w:rsidRDefault="00A96734" w:rsidP="00B0165A">
      <w:pPr>
        <w:pStyle w:val="ListParagraph"/>
        <w:numPr>
          <w:ilvl w:val="0"/>
          <w:numId w:val="15"/>
        </w:numPr>
      </w:pPr>
      <w:r>
        <w:t xml:space="preserve">“You know, when you're our age and you're living in Social Security, you're on a fixed income. It's not that you're scraping for anything, but you really don't have extra, so this helps in the food department so that maybe you have a few dollars extra to do something else. </w:t>
      </w:r>
      <w:r w:rsidR="00734C8F">
        <w:t>So,</w:t>
      </w:r>
      <w:r>
        <w:t xml:space="preserve"> it's very appreciated to have twenty bucks </w:t>
      </w:r>
      <w:r w:rsidR="00BC4456">
        <w:t>for things</w:t>
      </w:r>
      <w:r>
        <w:t xml:space="preserve"> like Dollar Tree or entertainment.  We like to go to, especially now during the summer,  to go to the outdoor concerts. And of course, they're free. But we like to go to Wendy's and grab a hamburger and French fries and a soda and go across the street to the concert. Yeah, we have a little picnic. Right </w:t>
      </w:r>
      <w:r w:rsidR="00734C8F">
        <w:t>now,</w:t>
      </w:r>
      <w:r>
        <w:t xml:space="preserve"> we've been going to the lake a lot.  It's like, yeah, you know, maybe we don't see each other till today [at the </w:t>
      </w:r>
      <w:r w:rsidR="237C0319">
        <w:t xml:space="preserve">Blue Spruce Neighbors </w:t>
      </w:r>
      <w:r>
        <w:t xml:space="preserve">distribution]. We've got to touch base with each other to know what’s going on, but I started a Friday afternoon Club so that I can make sure we do connect. </w:t>
      </w:r>
      <w:r w:rsidR="00BC4456">
        <w:t>So,</w:t>
      </w:r>
      <w:r>
        <w:t xml:space="preserve"> from there, now we're going to </w:t>
      </w:r>
      <w:r w:rsidR="0087512C">
        <w:t>have</w:t>
      </w:r>
      <w:r>
        <w:t xml:space="preserve"> breakfast every other Sunday. So now all of us are looking at the food from Community Food Share to see what's available there, so we can share it at the community table on Sunday. So yeah, it's great. </w:t>
      </w:r>
    </w:p>
    <w:p w14:paraId="62EF57E9" w14:textId="77777777" w:rsidR="00A96734" w:rsidRDefault="00A96734" w:rsidP="00A96734">
      <w:pPr>
        <w:pStyle w:val="ListParagraph"/>
        <w:numPr>
          <w:ilvl w:val="0"/>
          <w:numId w:val="0"/>
        </w:numPr>
        <w:ind w:left="720"/>
      </w:pPr>
    </w:p>
    <w:p w14:paraId="05638AC8" w14:textId="729787E9" w:rsidR="00A96734" w:rsidRDefault="00A96734" w:rsidP="00A96734">
      <w:pPr>
        <w:pStyle w:val="ListParagraph"/>
        <w:numPr>
          <w:ilvl w:val="0"/>
          <w:numId w:val="0"/>
        </w:numPr>
        <w:ind w:left="720"/>
      </w:pPr>
      <w:r>
        <w:t>What I found out from this last Sunday. When we had our breakfast. It doesn't matter what we have. It's all about the socializing</w:t>
      </w:r>
      <w:r w:rsidR="0087512C">
        <w:t>, a</w:t>
      </w:r>
      <w:r>
        <w:t>nd you know</w:t>
      </w:r>
      <w:r w:rsidR="0087512C">
        <w:t>,</w:t>
      </w:r>
      <w:r>
        <w:t xml:space="preserve"> a lot of the gentlemen are starting to show up. The food just tastes better when you have company. So even if it's just fried egg, you have potatoes and toast, </w:t>
      </w:r>
      <w:r w:rsidR="00C216C1">
        <w:t>i</w:t>
      </w:r>
      <w:r>
        <w:t>t tastes delicious. We're really enjoying that. It gives us something</w:t>
      </w:r>
      <w:r w:rsidR="00C216C1">
        <w:t xml:space="preserve"> t</w:t>
      </w:r>
      <w:r>
        <w:t xml:space="preserve">o look forward to. Especially those that are pretty much apart, isolated. They say, </w:t>
      </w:r>
      <w:r w:rsidR="00C216C1">
        <w:t>“</w:t>
      </w:r>
      <w:r>
        <w:t>I can’t come, I can't contribute anything.</w:t>
      </w:r>
      <w:r w:rsidR="00C216C1">
        <w:t>”</w:t>
      </w:r>
      <w:r>
        <w:t xml:space="preserve"> No, that's not what we're doing.”</w:t>
      </w:r>
      <w:r w:rsidR="00517B0A">
        <w:t xml:space="preserve"> Patsy, Longmont C</w:t>
      </w:r>
      <w:r w:rsidR="00A63D9C">
        <w:t>o</w:t>
      </w:r>
      <w:r w:rsidR="00517B0A">
        <w:t>lorado</w:t>
      </w:r>
    </w:p>
    <w:p w14:paraId="121F1690" w14:textId="10FD2EE4" w:rsidR="00113ED8" w:rsidRDefault="00113ED8" w:rsidP="00113ED8">
      <w:pPr>
        <w:pStyle w:val="ListParagraph"/>
        <w:numPr>
          <w:ilvl w:val="0"/>
          <w:numId w:val="15"/>
        </w:numPr>
      </w:pPr>
      <w:r>
        <w:t>“Community Food Share was here when I was moving in, and my daughter was helping me</w:t>
      </w:r>
      <w:r w:rsidR="004B7FEC">
        <w:t xml:space="preserve">. </w:t>
      </w:r>
      <w:r>
        <w:t>She was real happy she was able to put food in my refrigerator. She's like, “Mom, look at your refrigerator!</w:t>
      </w:r>
      <w:r w:rsidR="004863AE">
        <w:t>”</w:t>
      </w:r>
      <w:r>
        <w:t xml:space="preserve"> I said, “This is going to be great.”</w:t>
      </w:r>
      <w:r w:rsidR="004863AE">
        <w:t xml:space="preserve"> </w:t>
      </w:r>
      <w:r w:rsidR="0013531B">
        <w:t>Joni</w:t>
      </w:r>
      <w:r w:rsidR="004863AE">
        <w:t>, Longmont C</w:t>
      </w:r>
      <w:r w:rsidR="00A63D9C">
        <w:t>o</w:t>
      </w:r>
      <w:r w:rsidR="004863AE">
        <w:t>lorado</w:t>
      </w:r>
    </w:p>
    <w:p w14:paraId="11D18DA8" w14:textId="7B0CB012" w:rsidR="4F8FDEF3" w:rsidRPr="00B95809" w:rsidRDefault="00B95809" w:rsidP="4F8FDEF3">
      <w:pPr>
        <w:pStyle w:val="ListParagraph"/>
        <w:numPr>
          <w:ilvl w:val="0"/>
          <w:numId w:val="15"/>
        </w:numPr>
        <w:spacing w:after="160"/>
        <w:rPr>
          <w:rFonts w:ascii="Lucida Sans" w:eastAsia="Lucida Sans" w:hAnsi="Lucida Sans"/>
        </w:rPr>
      </w:pPr>
      <w:r>
        <w:t>“Since they cut EBT down to $23 a month now, I really need this. So, it really has benefited me, it really has. It's putting the food in my cupboards and refrigerator.” Joni, Longmont</w:t>
      </w:r>
    </w:p>
    <w:p w14:paraId="0F3D840D" w14:textId="3C420433" w:rsidR="00B95809" w:rsidRDefault="005C7E7F" w:rsidP="4F8FDEF3">
      <w:pPr>
        <w:pStyle w:val="ListParagraph"/>
        <w:numPr>
          <w:ilvl w:val="0"/>
          <w:numId w:val="15"/>
        </w:numPr>
        <w:spacing w:after="160"/>
        <w:rPr>
          <w:rFonts w:ascii="Lucida Sans" w:eastAsia="Lucida Sans" w:hAnsi="Lucida Sans"/>
        </w:rPr>
      </w:pPr>
      <w:r>
        <w:t>“</w:t>
      </w:r>
      <w:r w:rsidR="00E060D1">
        <w:t>T</w:t>
      </w:r>
      <w:r>
        <w:t xml:space="preserve">he meat and eggs and milk is really helpful, really helpful. Because you know, I go to the store and get like the paper products and dishwashing </w:t>
      </w:r>
      <w:r w:rsidR="00E060D1">
        <w:t xml:space="preserve">soap </w:t>
      </w:r>
      <w:r>
        <w:t xml:space="preserve">and stuff and that pretty much wipes me out. </w:t>
      </w:r>
      <w:r w:rsidR="00BC4456">
        <w:t>So,</w:t>
      </w:r>
      <w:r>
        <w:t xml:space="preserve"> this has been very helpful.</w:t>
      </w:r>
      <w:r w:rsidR="00995428">
        <w:t xml:space="preserve">” </w:t>
      </w:r>
      <w:r w:rsidR="009C1A18">
        <w:t>Jane, Longmont Colorado</w:t>
      </w:r>
    </w:p>
    <w:p w14:paraId="64955089" w14:textId="7AB323DD" w:rsidR="4F8FDEF3" w:rsidRDefault="00E962E1" w:rsidP="4F8FDEF3">
      <w:pPr>
        <w:pStyle w:val="ListParagraph"/>
        <w:numPr>
          <w:ilvl w:val="0"/>
          <w:numId w:val="15"/>
        </w:numPr>
        <w:spacing w:after="160"/>
        <w:rPr>
          <w:rFonts w:ascii="Lucida Sans" w:eastAsia="Lucida Sans" w:hAnsi="Lucida Sans"/>
          <w:sz w:val="21"/>
          <w:szCs w:val="21"/>
        </w:rPr>
      </w:pPr>
      <w:r w:rsidRPr="00B0165A">
        <w:rPr>
          <w:rFonts w:ascii="Lucida Sans" w:eastAsia="Lucida Sans" w:hAnsi="Lucida Sans"/>
          <w:sz w:val="21"/>
          <w:szCs w:val="21"/>
        </w:rPr>
        <w:t xml:space="preserve">“My SNAP went from $181 </w:t>
      </w:r>
      <w:r w:rsidR="00B92F8E" w:rsidRPr="00B0165A">
        <w:rPr>
          <w:rFonts w:ascii="Lucida Sans" w:eastAsia="Lucida Sans" w:hAnsi="Lucida Sans"/>
          <w:sz w:val="21"/>
          <w:szCs w:val="21"/>
        </w:rPr>
        <w:t>to $23 a month. Now I go to all the food banks in town.</w:t>
      </w:r>
      <w:r w:rsidR="00F40C37" w:rsidRPr="00B0165A">
        <w:rPr>
          <w:rFonts w:ascii="Lucida Sans" w:eastAsia="Lucida Sans" w:hAnsi="Lucida Sans"/>
          <w:sz w:val="21"/>
          <w:szCs w:val="21"/>
        </w:rPr>
        <w:t xml:space="preserve">” </w:t>
      </w:r>
      <w:r w:rsidR="003D03CE" w:rsidRPr="00B0165A">
        <w:rPr>
          <w:rFonts w:ascii="Lucida Sans" w:eastAsia="Lucida Sans" w:hAnsi="Lucida Sans"/>
          <w:sz w:val="21"/>
          <w:szCs w:val="21"/>
        </w:rPr>
        <w:t>Elder Share Neighbor</w:t>
      </w:r>
      <w:r w:rsidR="00F40C37" w:rsidRPr="00B0165A">
        <w:rPr>
          <w:rFonts w:ascii="Lucida Sans" w:eastAsia="Lucida Sans" w:hAnsi="Lucida Sans"/>
          <w:sz w:val="21"/>
          <w:szCs w:val="21"/>
        </w:rPr>
        <w:t>, Longmont CO</w:t>
      </w:r>
    </w:p>
    <w:p w14:paraId="3DDEF28D" w14:textId="4FE3A311" w:rsidR="00F40C37" w:rsidRPr="003D03CE" w:rsidRDefault="0037233C" w:rsidP="4F8FDEF3">
      <w:pPr>
        <w:pStyle w:val="ListParagraph"/>
        <w:numPr>
          <w:ilvl w:val="0"/>
          <w:numId w:val="15"/>
        </w:numPr>
        <w:spacing w:after="160"/>
        <w:rPr>
          <w:rFonts w:ascii="Lucida Sans" w:eastAsia="Lucida Sans" w:hAnsi="Lucida Sans"/>
          <w:sz w:val="21"/>
          <w:szCs w:val="21"/>
        </w:rPr>
      </w:pPr>
      <w:r w:rsidRPr="00B0165A">
        <w:rPr>
          <w:rFonts w:ascii="Lucida Sans" w:eastAsia="Lucida Sans" w:hAnsi="Lucida Sans"/>
          <w:sz w:val="21"/>
          <w:szCs w:val="21"/>
        </w:rPr>
        <w:t>”</w:t>
      </w:r>
      <w:r w:rsidRPr="00B0165A">
        <w:rPr>
          <w:color w:val="auto"/>
        </w:rPr>
        <w:t xml:space="preserve">The people who run the program are just wonderful and we appreciate them. Truly, they're friendly, they're helpful. They are good people.” </w:t>
      </w:r>
      <w:r w:rsidR="003D03CE" w:rsidRPr="00B0165A">
        <w:rPr>
          <w:color w:val="auto"/>
        </w:rPr>
        <w:t>Elder Share Neighbor</w:t>
      </w:r>
      <w:r w:rsidR="00102244" w:rsidRPr="00B0165A">
        <w:rPr>
          <w:color w:val="auto"/>
        </w:rPr>
        <w:t>, Longmont CO</w:t>
      </w:r>
    </w:p>
    <w:p w14:paraId="4B47B4BC" w14:textId="4EDE891F" w:rsidR="003D03CE" w:rsidRPr="008F1215" w:rsidRDefault="003D03CE" w:rsidP="4F8FDEF3">
      <w:pPr>
        <w:pStyle w:val="ListParagraph"/>
        <w:numPr>
          <w:ilvl w:val="0"/>
          <w:numId w:val="15"/>
        </w:numPr>
        <w:spacing w:after="160"/>
        <w:rPr>
          <w:rFonts w:ascii="Lucida Sans" w:eastAsia="Lucida Sans" w:hAnsi="Lucida Sans"/>
          <w:color w:val="auto"/>
          <w:sz w:val="21"/>
          <w:szCs w:val="21"/>
        </w:rPr>
      </w:pPr>
      <w:r w:rsidRPr="00B0165A">
        <w:rPr>
          <w:color w:val="auto"/>
        </w:rPr>
        <w:t xml:space="preserve">“Well, [the Elder Share program] helps even people that can't eat. I have a lot of allergies and things. And </w:t>
      </w:r>
      <w:r w:rsidR="00BC4456" w:rsidRPr="00B0165A">
        <w:rPr>
          <w:color w:val="auto"/>
        </w:rPr>
        <w:t>so,</w:t>
      </w:r>
      <w:r w:rsidRPr="00B0165A">
        <w:rPr>
          <w:color w:val="auto"/>
        </w:rPr>
        <w:t xml:space="preserve"> it's hard for me to find certain foods, even at the grocery stores, and here I can usually find something. That always makes me feel good.” Elder Share Neighbor, Longmont</w:t>
      </w:r>
    </w:p>
    <w:p w14:paraId="5AB83B00" w14:textId="210B2E10" w:rsidR="008F1215" w:rsidRPr="008F1215" w:rsidRDefault="008F1215" w:rsidP="008F1215">
      <w:pPr>
        <w:pStyle w:val="ListParagraph"/>
        <w:numPr>
          <w:ilvl w:val="0"/>
          <w:numId w:val="15"/>
        </w:numPr>
        <w:rPr>
          <w:color w:val="auto"/>
        </w:rPr>
      </w:pPr>
      <w:r w:rsidRPr="00B0165A">
        <w:rPr>
          <w:color w:val="auto"/>
        </w:rPr>
        <w:t>“I think everybody in the building benefits from [Elder Share] in one way or the other. It's the only time we see everybody</w:t>
      </w:r>
      <w:r w:rsidR="008D4FAC" w:rsidRPr="00B0165A">
        <w:rPr>
          <w:color w:val="auto"/>
        </w:rPr>
        <w:t>,</w:t>
      </w:r>
      <w:r w:rsidRPr="00B0165A">
        <w:rPr>
          <w:color w:val="auto"/>
        </w:rPr>
        <w:t xml:space="preserve"> when everybody's in line to get some food. That part's cool. And I always look forward to when you guys come.”</w:t>
      </w:r>
      <w:r w:rsidR="008D4FAC" w:rsidRPr="00B0165A">
        <w:rPr>
          <w:color w:val="auto"/>
        </w:rPr>
        <w:t xml:space="preserve"> Elder Share Neighbor, Longmont</w:t>
      </w:r>
    </w:p>
    <w:p w14:paraId="4941716E" w14:textId="4D37C81B" w:rsidR="00C63807" w:rsidRPr="00C63807" w:rsidRDefault="00C63807" w:rsidP="00C63807">
      <w:pPr>
        <w:pStyle w:val="ListParagraph"/>
        <w:numPr>
          <w:ilvl w:val="0"/>
          <w:numId w:val="15"/>
        </w:numPr>
        <w:rPr>
          <w:color w:val="0C4428" w:themeColor="text1"/>
        </w:rPr>
      </w:pPr>
      <w:r w:rsidRPr="00B0165A">
        <w:rPr>
          <w:color w:val="0C4428" w:themeColor="text1"/>
        </w:rPr>
        <w:t>“It's all products that I like and there's a lot of choices to make. I'm just always happy to come here.”</w:t>
      </w:r>
      <w:r w:rsidR="00EF4240" w:rsidRPr="00B0165A">
        <w:rPr>
          <w:color w:val="0C4428" w:themeColor="text1"/>
        </w:rPr>
        <w:t xml:space="preserve"> Elder Share Neighbor, Longmont</w:t>
      </w:r>
    </w:p>
    <w:p w14:paraId="0EF41A82" w14:textId="77777777" w:rsidR="00B94A29" w:rsidRPr="00B94A29" w:rsidRDefault="00DC7781" w:rsidP="00B94A29">
      <w:pPr>
        <w:pStyle w:val="ListParagraph"/>
        <w:numPr>
          <w:ilvl w:val="0"/>
          <w:numId w:val="15"/>
        </w:numPr>
        <w:spacing w:after="160"/>
        <w:rPr>
          <w:rFonts w:ascii="Lucida Sans" w:eastAsia="Lucida Sans" w:hAnsi="Lucida Sans"/>
          <w:color w:val="auto"/>
          <w:sz w:val="21"/>
          <w:szCs w:val="21"/>
        </w:rPr>
      </w:pPr>
      <w:r w:rsidRPr="00B0165A">
        <w:rPr>
          <w:rFonts w:ascii="Lucida Sans" w:eastAsia="Lucida Sans" w:hAnsi="Lucida Sans"/>
          <w:color w:val="auto"/>
          <w:sz w:val="21"/>
          <w:szCs w:val="21"/>
        </w:rPr>
        <w:t xml:space="preserve">“And if you guys didn't come, food would be very limited, because I can't lift, and I really don't have a way to get in [the store] and to get my food. I wouldn't have anybody if you guys didn't help me all these years. </w:t>
      </w:r>
      <w:r w:rsidR="00AF76F3" w:rsidRPr="00B0165A">
        <w:rPr>
          <w:rFonts w:ascii="Lucida Sans" w:eastAsia="Lucida Sans" w:hAnsi="Lucida Sans"/>
          <w:color w:val="auto"/>
          <w:sz w:val="21"/>
          <w:szCs w:val="21"/>
        </w:rPr>
        <w:t>Y</w:t>
      </w:r>
      <w:r w:rsidRPr="00B0165A">
        <w:rPr>
          <w:rFonts w:eastAsia="Lucida Sans"/>
          <w:color w:val="auto"/>
          <w:sz w:val="21"/>
          <w:szCs w:val="21"/>
        </w:rPr>
        <w:t>ou guys have been so good, so good to me. It's just been wonderful that you've been in there and greeting us with big smiles and helping us get in and out and they help me take my food to the door. It's been wonderful. You just don't know what it means.</w:t>
      </w:r>
      <w:r w:rsidR="008C3839" w:rsidRPr="00B0165A">
        <w:rPr>
          <w:rFonts w:eastAsia="Lucida Sans"/>
          <w:color w:val="auto"/>
          <w:sz w:val="21"/>
          <w:szCs w:val="21"/>
        </w:rPr>
        <w:t>” Jane, Longmont C</w:t>
      </w:r>
      <w:r w:rsidR="00B94A29" w:rsidRPr="00B0165A">
        <w:rPr>
          <w:rFonts w:eastAsia="Lucida Sans"/>
          <w:color w:val="auto"/>
          <w:sz w:val="21"/>
          <w:szCs w:val="21"/>
        </w:rPr>
        <w:t>O</w:t>
      </w:r>
    </w:p>
    <w:p w14:paraId="065A8BF7" w14:textId="16D574E0" w:rsidR="008F1215" w:rsidRPr="002F3459" w:rsidRDefault="00B94A29" w:rsidP="00B94A29">
      <w:pPr>
        <w:pStyle w:val="ListParagraph"/>
        <w:numPr>
          <w:ilvl w:val="0"/>
          <w:numId w:val="15"/>
        </w:numPr>
        <w:spacing w:after="160"/>
        <w:rPr>
          <w:rFonts w:ascii="Lucida Sans" w:eastAsia="Lucida Sans" w:hAnsi="Lucida Sans"/>
          <w:color w:val="auto"/>
          <w:sz w:val="21"/>
          <w:szCs w:val="21"/>
        </w:rPr>
      </w:pPr>
      <w:r w:rsidRPr="00B0165A">
        <w:rPr>
          <w:rFonts w:eastAsia="Lucida Sans"/>
          <w:color w:val="auto"/>
          <w:sz w:val="21"/>
          <w:szCs w:val="21"/>
        </w:rPr>
        <w:t>“You've always been there for me. I’ve never gone hungry. I'm so thankful for you guys and everything that you've done for me. You just don't know what it means that somebody shows up. Somebody's here.</w:t>
      </w:r>
      <w:r w:rsidR="002F3459" w:rsidRPr="00B0165A">
        <w:rPr>
          <w:rFonts w:eastAsia="Lucida Sans"/>
          <w:color w:val="auto"/>
          <w:sz w:val="21"/>
          <w:szCs w:val="21"/>
        </w:rPr>
        <w:t>” Jane, Longmont CO</w:t>
      </w:r>
    </w:p>
    <w:p w14:paraId="6C3023C2" w14:textId="79D989B4" w:rsidR="002F3459" w:rsidRPr="00F36510" w:rsidRDefault="00F36510" w:rsidP="00B94A29">
      <w:pPr>
        <w:pStyle w:val="ListParagraph"/>
        <w:numPr>
          <w:ilvl w:val="0"/>
          <w:numId w:val="15"/>
        </w:numPr>
        <w:spacing w:after="160"/>
        <w:rPr>
          <w:rFonts w:ascii="Lucida Sans" w:eastAsia="Lucida Sans" w:hAnsi="Lucida Sans"/>
          <w:color w:val="auto"/>
          <w:sz w:val="21"/>
          <w:szCs w:val="21"/>
        </w:rPr>
      </w:pPr>
      <w:r>
        <w:t>“It is just that little bit of help to us to be able to come down and get milk and butter and eggs, things like that. I just think it is great that people can get help when they need it. We take advantage of it. There is always something good, something special.” Maggie Longmont, CO</w:t>
      </w:r>
    </w:p>
    <w:p w14:paraId="63EFA635" w14:textId="6727311A" w:rsidR="00F36510" w:rsidRPr="00B94A29" w:rsidRDefault="0038272A" w:rsidP="00B94A29">
      <w:pPr>
        <w:pStyle w:val="ListParagraph"/>
        <w:numPr>
          <w:ilvl w:val="0"/>
          <w:numId w:val="15"/>
        </w:numPr>
        <w:spacing w:after="160"/>
        <w:rPr>
          <w:rFonts w:ascii="Lucida Sans" w:eastAsia="Lucida Sans" w:hAnsi="Lucida Sans"/>
          <w:color w:val="auto"/>
          <w:sz w:val="21"/>
          <w:szCs w:val="21"/>
        </w:rPr>
      </w:pPr>
      <w:r>
        <w:t>“We do a better job eating healthy because of {elder Share].” Maggie, Longmont CO</w:t>
      </w:r>
    </w:p>
    <w:p w14:paraId="3FB7434B" w14:textId="079AE72D" w:rsidR="4258D795" w:rsidRDefault="4258D795" w:rsidP="007E1B93">
      <w:pPr>
        <w:rPr>
          <w:rStyle w:val="Heading3Char"/>
        </w:rPr>
      </w:pPr>
    </w:p>
    <w:p w14:paraId="7FE381D5" w14:textId="77777777" w:rsidR="08DB3B1B" w:rsidRDefault="08DB3B1B">
      <w:r w:rsidRPr="60640CB4">
        <w:rPr>
          <w:rStyle w:val="Heading3Char"/>
        </w:rPr>
        <w:t>Name of person who shared quote:</w:t>
      </w:r>
      <w:r>
        <w:t xml:space="preserve"> Anonymous</w:t>
      </w:r>
    </w:p>
    <w:p w14:paraId="10BDF520" w14:textId="77777777" w:rsidR="08DB3B1B" w:rsidRDefault="08DB3B1B">
      <w:r w:rsidRPr="60640CB4">
        <w:rPr>
          <w:rStyle w:val="Heading3Char"/>
        </w:rPr>
        <w:t>Company name (if applicable):</w:t>
      </w:r>
    </w:p>
    <w:p w14:paraId="16BDDAD0" w14:textId="6BB3C0B7" w:rsidR="08DB3B1B" w:rsidRDefault="08DB3B1B">
      <w:r w:rsidRPr="60640CB4">
        <w:rPr>
          <w:rStyle w:val="Heading3Char"/>
        </w:rPr>
        <w:t>Affiliation:</w:t>
      </w:r>
      <w:r>
        <w:t xml:space="preserve"> Participant</w:t>
      </w:r>
    </w:p>
    <w:p w14:paraId="2CA66400" w14:textId="3945B32B" w:rsidR="08DB3B1B" w:rsidRDefault="08DB3B1B" w:rsidP="60640CB4">
      <w:r w:rsidRPr="60640CB4">
        <w:rPr>
          <w:rStyle w:val="Heading3Char"/>
        </w:rPr>
        <w:t xml:space="preserve">Channel through which quote was shared: </w:t>
      </w:r>
      <w:r>
        <w:t>Participant Survey</w:t>
      </w:r>
      <w:r w:rsidR="1772D312">
        <w:t xml:space="preserve"> via text on SNAP impact, rising food insecurity</w:t>
      </w:r>
    </w:p>
    <w:p w14:paraId="4D1A47BB" w14:textId="74155DD1" w:rsidR="08DB3B1B" w:rsidRDefault="08DB3B1B">
      <w:r w:rsidRPr="60640CB4">
        <w:rPr>
          <w:rStyle w:val="Heading3Char"/>
        </w:rPr>
        <w:t>Date:</w:t>
      </w:r>
      <w:r>
        <w:t xml:space="preserve"> May 2023</w:t>
      </w:r>
    </w:p>
    <w:p w14:paraId="54D4C18D" w14:textId="77777777" w:rsidR="08DB3B1B" w:rsidRDefault="08DB3B1B">
      <w:r w:rsidRPr="60640CB4">
        <w:rPr>
          <w:rStyle w:val="Heading3Char"/>
        </w:rPr>
        <w:t xml:space="preserve">Permission to use person’s name? </w:t>
      </w:r>
      <w:r>
        <w:t>N/A</w:t>
      </w:r>
    </w:p>
    <w:p w14:paraId="72746AE3" w14:textId="117F8B8F" w:rsidR="08DB3B1B" w:rsidRDefault="08DB3B1B" w:rsidP="60640CB4">
      <w:r w:rsidRPr="60640CB4">
        <w:rPr>
          <w:rStyle w:val="Heading3Char"/>
        </w:rPr>
        <w:t>Key words:</w:t>
      </w:r>
      <w:r>
        <w:t xml:space="preserve"> </w:t>
      </w:r>
    </w:p>
    <w:p w14:paraId="0478CD6C" w14:textId="2666187B" w:rsidR="08DB3B1B" w:rsidRDefault="08DB3B1B" w:rsidP="60640CB4">
      <w:pPr>
        <w:pStyle w:val="Heading3"/>
        <w:rPr>
          <w:rFonts w:ascii="Lucida Sans" w:eastAsia="Lucida Sans" w:hAnsi="Lucida Sans" w:cs="Lucida Sans"/>
        </w:rPr>
      </w:pPr>
      <w:r>
        <w:t xml:space="preserve">Staff member who documented quote: </w:t>
      </w:r>
      <w:r w:rsidRPr="60640CB4">
        <w:rPr>
          <w:rFonts w:ascii="Lucida Sans" w:eastAsia="Lucida Sans" w:hAnsi="Lucida Sans" w:cs="Lucida Sans"/>
          <w:b w:val="0"/>
          <w:bCs w:val="0"/>
          <w:color w:val="auto"/>
        </w:rPr>
        <w:t>Abbey</w:t>
      </w:r>
    </w:p>
    <w:p w14:paraId="3D424510" w14:textId="6E027273" w:rsidR="60640CB4" w:rsidRDefault="60640CB4" w:rsidP="60640CB4">
      <w:pPr>
        <w:rPr>
          <w:rStyle w:val="Heading3Char"/>
        </w:rPr>
      </w:pPr>
    </w:p>
    <w:p w14:paraId="49CE6048" w14:textId="50E4056E" w:rsidR="5A078CA0" w:rsidRDefault="5A078CA0" w:rsidP="60640CB4">
      <w:pPr>
        <w:rPr>
          <w:rStyle w:val="Heading3Char"/>
        </w:rPr>
      </w:pPr>
      <w:r w:rsidRPr="60640CB4">
        <w:rPr>
          <w:rStyle w:val="Heading3Char"/>
        </w:rPr>
        <w:t>Quotes:</w:t>
      </w:r>
    </w:p>
    <w:p w14:paraId="4508DEC4" w14:textId="5ABF4A74" w:rsidR="60640CB4" w:rsidRDefault="47B66316" w:rsidP="327BBBCF">
      <w:pPr>
        <w:pStyle w:val="ListParagraph"/>
        <w:numPr>
          <w:ilvl w:val="0"/>
          <w:numId w:val="14"/>
        </w:numPr>
        <w:rPr>
          <w:rStyle w:val="Heading3Char"/>
          <w:rFonts w:asciiTheme="minorHAnsi" w:hAnsiTheme="minorHAnsi"/>
          <w:b w:val="0"/>
          <w:bCs w:val="0"/>
          <w:color w:val="auto"/>
        </w:rPr>
      </w:pPr>
      <w:r w:rsidRPr="327BBBCF">
        <w:rPr>
          <w:rStyle w:val="Heading3Char"/>
          <w:rFonts w:asciiTheme="minorHAnsi" w:hAnsiTheme="minorHAnsi"/>
          <w:b w:val="0"/>
          <w:bCs w:val="0"/>
          <w:color w:val="auto"/>
        </w:rPr>
        <w:t>“</w:t>
      </w:r>
      <w:r w:rsidR="001844EB" w:rsidRPr="327BBBCF">
        <w:rPr>
          <w:rStyle w:val="Heading3Char"/>
          <w:rFonts w:asciiTheme="minorHAnsi" w:hAnsiTheme="minorHAnsi"/>
          <w:b w:val="0"/>
          <w:bCs w:val="0"/>
          <w:color w:val="auto"/>
        </w:rPr>
        <w:t>Community food share has helped our family tremendously. Words cannot begin to describe our gratitude for not going hungry</w:t>
      </w:r>
      <w:r w:rsidR="7105F901" w:rsidRPr="327BBBCF">
        <w:rPr>
          <w:rStyle w:val="Heading3Char"/>
          <w:rFonts w:asciiTheme="minorHAnsi" w:hAnsiTheme="minorHAnsi"/>
          <w:b w:val="0"/>
          <w:bCs w:val="0"/>
          <w:color w:val="auto"/>
        </w:rPr>
        <w:t>.”</w:t>
      </w:r>
    </w:p>
    <w:p w14:paraId="7131C60B" w14:textId="0A9C3256" w:rsidR="00C81BEB" w:rsidRDefault="3A8DC359" w:rsidP="327BBBCF">
      <w:pPr>
        <w:pStyle w:val="ListParagraph"/>
        <w:numPr>
          <w:ilvl w:val="0"/>
          <w:numId w:val="14"/>
        </w:numPr>
        <w:rPr>
          <w:rStyle w:val="Heading3Char"/>
          <w:rFonts w:asciiTheme="minorHAnsi" w:hAnsiTheme="minorHAnsi"/>
          <w:b w:val="0"/>
          <w:bCs w:val="0"/>
          <w:color w:val="auto"/>
        </w:rPr>
      </w:pPr>
      <w:r w:rsidRPr="327BBBCF">
        <w:rPr>
          <w:rStyle w:val="Heading3Char"/>
          <w:rFonts w:asciiTheme="minorHAnsi" w:hAnsiTheme="minorHAnsi"/>
          <w:b w:val="0"/>
          <w:bCs w:val="0"/>
          <w:color w:val="auto"/>
        </w:rPr>
        <w:t>“</w:t>
      </w:r>
      <w:r w:rsidR="001D6DEB" w:rsidRPr="327BBBCF">
        <w:rPr>
          <w:rStyle w:val="Heading3Char"/>
          <w:rFonts w:asciiTheme="minorHAnsi" w:hAnsiTheme="minorHAnsi"/>
          <w:b w:val="0"/>
          <w:bCs w:val="0"/>
          <w:color w:val="auto"/>
        </w:rPr>
        <w:t>The prices of food has skyrocketed in the past three years! I can’t afford to eat three meals a day. The cost of everything has gone up. Especially rental prices of apartments and gas to heat them!!!</w:t>
      </w:r>
      <w:r w:rsidR="7A2F9EBC" w:rsidRPr="327BBBCF">
        <w:rPr>
          <w:rStyle w:val="Heading3Char"/>
          <w:rFonts w:asciiTheme="minorHAnsi" w:hAnsiTheme="minorHAnsi"/>
          <w:b w:val="0"/>
          <w:bCs w:val="0"/>
          <w:color w:val="auto"/>
        </w:rPr>
        <w:t>”</w:t>
      </w:r>
    </w:p>
    <w:p w14:paraId="412A2D39" w14:textId="37316011" w:rsidR="001D6DEB" w:rsidRDefault="7A2F9EBC" w:rsidP="327BBBCF">
      <w:pPr>
        <w:pStyle w:val="ListParagraph"/>
        <w:numPr>
          <w:ilvl w:val="0"/>
          <w:numId w:val="14"/>
        </w:numPr>
        <w:rPr>
          <w:rStyle w:val="Heading3Char"/>
          <w:rFonts w:asciiTheme="minorHAnsi" w:hAnsiTheme="minorHAnsi"/>
          <w:b w:val="0"/>
          <w:bCs w:val="0"/>
          <w:color w:val="auto"/>
        </w:rPr>
      </w:pPr>
      <w:r w:rsidRPr="327BBBCF">
        <w:rPr>
          <w:rStyle w:val="Heading3Char"/>
          <w:rFonts w:asciiTheme="minorHAnsi" w:hAnsiTheme="minorHAnsi"/>
          <w:b w:val="0"/>
          <w:bCs w:val="0"/>
          <w:color w:val="auto"/>
        </w:rPr>
        <w:t>“</w:t>
      </w:r>
      <w:r w:rsidR="006E31AB" w:rsidRPr="327BBBCF">
        <w:rPr>
          <w:rStyle w:val="Heading3Char"/>
          <w:rFonts w:asciiTheme="minorHAnsi" w:hAnsiTheme="minorHAnsi"/>
          <w:b w:val="0"/>
          <w:bCs w:val="0"/>
          <w:color w:val="auto"/>
        </w:rPr>
        <w:t xml:space="preserve">I live on a very limited income. Food </w:t>
      </w:r>
      <w:r w:rsidR="00863FD4">
        <w:rPr>
          <w:rStyle w:val="Heading3Char"/>
          <w:rFonts w:asciiTheme="minorHAnsi" w:hAnsiTheme="minorHAnsi"/>
          <w:b w:val="0"/>
          <w:bCs w:val="0"/>
          <w:color w:val="auto"/>
        </w:rPr>
        <w:t>S</w:t>
      </w:r>
      <w:r w:rsidR="006E31AB" w:rsidRPr="327BBBCF">
        <w:rPr>
          <w:rStyle w:val="Heading3Char"/>
          <w:rFonts w:asciiTheme="minorHAnsi" w:hAnsiTheme="minorHAnsi"/>
          <w:b w:val="0"/>
          <w:bCs w:val="0"/>
          <w:color w:val="auto"/>
        </w:rPr>
        <w:t>hare helps tremendously with my nutritional needs. I plan my grocery shopping around receiving food share first. Thank you for this service.</w:t>
      </w:r>
      <w:r w:rsidR="5203B3AC" w:rsidRPr="327BBBCF">
        <w:rPr>
          <w:rStyle w:val="Heading3Char"/>
          <w:rFonts w:asciiTheme="minorHAnsi" w:hAnsiTheme="minorHAnsi"/>
          <w:b w:val="0"/>
          <w:bCs w:val="0"/>
          <w:color w:val="auto"/>
        </w:rPr>
        <w:t>”</w:t>
      </w:r>
    </w:p>
    <w:p w14:paraId="3BE3093E" w14:textId="06E8C272" w:rsidR="00253C4C" w:rsidRDefault="5203B3AC" w:rsidP="327BBBCF">
      <w:pPr>
        <w:pStyle w:val="ListParagraph"/>
        <w:numPr>
          <w:ilvl w:val="0"/>
          <w:numId w:val="14"/>
        </w:numPr>
        <w:rPr>
          <w:rStyle w:val="Heading3Char"/>
          <w:rFonts w:asciiTheme="minorHAnsi" w:hAnsiTheme="minorHAnsi"/>
          <w:b w:val="0"/>
          <w:bCs w:val="0"/>
          <w:color w:val="auto"/>
        </w:rPr>
      </w:pPr>
      <w:r w:rsidRPr="327BBBCF">
        <w:rPr>
          <w:rStyle w:val="Heading3Char"/>
          <w:rFonts w:asciiTheme="minorHAnsi" w:hAnsiTheme="minorHAnsi"/>
          <w:b w:val="0"/>
          <w:bCs w:val="0"/>
          <w:color w:val="auto"/>
        </w:rPr>
        <w:t>“</w:t>
      </w:r>
      <w:r w:rsidR="001879CC" w:rsidRPr="327BBBCF">
        <w:rPr>
          <w:rStyle w:val="Heading3Char"/>
          <w:rFonts w:asciiTheme="minorHAnsi" w:hAnsiTheme="minorHAnsi"/>
          <w:b w:val="0"/>
          <w:bCs w:val="0"/>
          <w:color w:val="auto"/>
        </w:rPr>
        <w:t>Retired, went back to work when niece with two children under 10 years moved back in with me</w:t>
      </w:r>
      <w:r w:rsidR="004B7FEC" w:rsidRPr="327BBBCF">
        <w:rPr>
          <w:rStyle w:val="Heading3Char"/>
          <w:rFonts w:asciiTheme="minorHAnsi" w:hAnsiTheme="minorHAnsi"/>
          <w:b w:val="0"/>
          <w:bCs w:val="0"/>
          <w:color w:val="auto"/>
        </w:rPr>
        <w:t xml:space="preserve">. </w:t>
      </w:r>
      <w:r w:rsidR="001879CC" w:rsidRPr="327BBBCF">
        <w:rPr>
          <w:rStyle w:val="Heading3Char"/>
          <w:rFonts w:asciiTheme="minorHAnsi" w:hAnsiTheme="minorHAnsi"/>
          <w:b w:val="0"/>
          <w:bCs w:val="0"/>
          <w:color w:val="auto"/>
        </w:rPr>
        <w:t>It is a crunch</w:t>
      </w:r>
      <w:r w:rsidR="2D9EF85F" w:rsidRPr="327BBBCF">
        <w:rPr>
          <w:rStyle w:val="Heading3Char"/>
          <w:rFonts w:asciiTheme="minorHAnsi" w:hAnsiTheme="minorHAnsi"/>
          <w:b w:val="0"/>
          <w:bCs w:val="0"/>
          <w:color w:val="auto"/>
        </w:rPr>
        <w:t>,</w:t>
      </w:r>
      <w:r w:rsidR="001879CC" w:rsidRPr="327BBBCF">
        <w:rPr>
          <w:rStyle w:val="Heading3Char"/>
          <w:rFonts w:asciiTheme="minorHAnsi" w:hAnsiTheme="minorHAnsi"/>
          <w:b w:val="0"/>
          <w:bCs w:val="0"/>
          <w:color w:val="auto"/>
        </w:rPr>
        <w:t xml:space="preserve"> but you make it work. Food bank makes it work for us. The kids have learned to eat what is placed on their plates and be grateful for it.</w:t>
      </w:r>
      <w:r w:rsidR="0C22E68E" w:rsidRPr="327BBBCF">
        <w:rPr>
          <w:rStyle w:val="Heading3Char"/>
          <w:rFonts w:asciiTheme="minorHAnsi" w:hAnsiTheme="minorHAnsi"/>
          <w:b w:val="0"/>
          <w:bCs w:val="0"/>
          <w:color w:val="auto"/>
        </w:rPr>
        <w:t>”</w:t>
      </w:r>
    </w:p>
    <w:p w14:paraId="2B4F4F8C" w14:textId="63F53343" w:rsidR="001879CC" w:rsidRDefault="0C22E68E" w:rsidP="327BBBCF">
      <w:pPr>
        <w:pStyle w:val="ListParagraph"/>
        <w:numPr>
          <w:ilvl w:val="0"/>
          <w:numId w:val="14"/>
        </w:numPr>
        <w:rPr>
          <w:rStyle w:val="Heading3Char"/>
          <w:rFonts w:asciiTheme="minorHAnsi" w:hAnsiTheme="minorHAnsi"/>
          <w:b w:val="0"/>
          <w:bCs w:val="0"/>
          <w:color w:val="auto"/>
        </w:rPr>
      </w:pPr>
      <w:r w:rsidRPr="327BBBCF">
        <w:rPr>
          <w:rStyle w:val="Heading3Char"/>
          <w:rFonts w:asciiTheme="minorHAnsi" w:hAnsiTheme="minorHAnsi"/>
          <w:b w:val="0"/>
          <w:bCs w:val="0"/>
          <w:color w:val="auto"/>
        </w:rPr>
        <w:t>“</w:t>
      </w:r>
      <w:r w:rsidR="00D73752" w:rsidRPr="327BBBCF">
        <w:rPr>
          <w:rStyle w:val="Heading3Char"/>
          <w:rFonts w:asciiTheme="minorHAnsi" w:hAnsiTheme="minorHAnsi"/>
          <w:b w:val="0"/>
          <w:bCs w:val="0"/>
          <w:color w:val="auto"/>
        </w:rPr>
        <w:t xml:space="preserve">Not enough money, so this wonderful food pantry makes it easy to have something to eat </w:t>
      </w:r>
      <w:r w:rsidR="00682131" w:rsidRPr="327BBBCF">
        <w:rPr>
          <w:rStyle w:val="Heading3Char"/>
          <w:rFonts w:asciiTheme="minorHAnsi" w:hAnsiTheme="minorHAnsi"/>
          <w:b w:val="0"/>
          <w:bCs w:val="0"/>
          <w:color w:val="auto"/>
        </w:rPr>
        <w:t>till</w:t>
      </w:r>
      <w:r w:rsidR="00D73752" w:rsidRPr="327BBBCF">
        <w:rPr>
          <w:rStyle w:val="Heading3Char"/>
          <w:rFonts w:asciiTheme="minorHAnsi" w:hAnsiTheme="minorHAnsi"/>
          <w:b w:val="0"/>
          <w:bCs w:val="0"/>
          <w:color w:val="auto"/>
        </w:rPr>
        <w:t xml:space="preserve"> the end of the month.</w:t>
      </w:r>
      <w:r w:rsidR="5E003D30" w:rsidRPr="327BBBCF">
        <w:rPr>
          <w:rStyle w:val="Heading3Char"/>
          <w:rFonts w:asciiTheme="minorHAnsi" w:hAnsiTheme="minorHAnsi"/>
          <w:b w:val="0"/>
          <w:bCs w:val="0"/>
          <w:color w:val="auto"/>
        </w:rPr>
        <w:t>”</w:t>
      </w:r>
    </w:p>
    <w:p w14:paraId="4AF819A2" w14:textId="0AC3EB4B" w:rsidR="00D73752" w:rsidRDefault="5E003D30" w:rsidP="327BBBCF">
      <w:pPr>
        <w:pStyle w:val="ListParagraph"/>
        <w:numPr>
          <w:ilvl w:val="0"/>
          <w:numId w:val="14"/>
        </w:numPr>
        <w:rPr>
          <w:rStyle w:val="Heading3Char"/>
          <w:rFonts w:asciiTheme="minorHAnsi" w:hAnsiTheme="minorHAnsi"/>
          <w:b w:val="0"/>
          <w:bCs w:val="0"/>
          <w:color w:val="auto"/>
        </w:rPr>
      </w:pPr>
      <w:r w:rsidRPr="327BBBCF">
        <w:rPr>
          <w:rStyle w:val="Heading3Char"/>
          <w:rFonts w:asciiTheme="minorHAnsi" w:hAnsiTheme="minorHAnsi"/>
          <w:b w:val="0"/>
          <w:bCs w:val="0"/>
          <w:color w:val="auto"/>
        </w:rPr>
        <w:t>“</w:t>
      </w:r>
      <w:r w:rsidR="00962437" w:rsidRPr="327BBBCF">
        <w:rPr>
          <w:rStyle w:val="Heading3Char"/>
          <w:rFonts w:asciiTheme="minorHAnsi" w:hAnsiTheme="minorHAnsi"/>
          <w:b w:val="0"/>
          <w:bCs w:val="0"/>
          <w:color w:val="auto"/>
        </w:rPr>
        <w:t>My husband lost his job last summer because of a mental health crisis. I am still working but our housing is so expensive for my income alone, plus we have medication and psychiatric bills now too. We are almost at the end of our six months of emergency savings we had set aside, but using the food bank has helped me stretch those funds to last as long as possible. I'm not sure what we will do next but having the food bank help us has been the difference between keeping and losing our home so far.</w:t>
      </w:r>
      <w:r w:rsidR="4C9455C8" w:rsidRPr="327BBBCF">
        <w:rPr>
          <w:rStyle w:val="Heading3Char"/>
          <w:rFonts w:asciiTheme="minorHAnsi" w:hAnsiTheme="minorHAnsi"/>
          <w:b w:val="0"/>
          <w:bCs w:val="0"/>
          <w:color w:val="auto"/>
        </w:rPr>
        <w:t>”</w:t>
      </w:r>
      <w:r w:rsidR="00962437" w:rsidRPr="327BBBCF">
        <w:rPr>
          <w:rStyle w:val="Heading3Char"/>
          <w:rFonts w:asciiTheme="minorHAnsi" w:hAnsiTheme="minorHAnsi"/>
          <w:b w:val="0"/>
          <w:bCs w:val="0"/>
          <w:color w:val="auto"/>
        </w:rPr>
        <w:t xml:space="preserve">  </w:t>
      </w:r>
    </w:p>
    <w:p w14:paraId="6D056FC8" w14:textId="3FF13710" w:rsidR="002125C6" w:rsidRDefault="1AB7503E" w:rsidP="327BBBCF">
      <w:pPr>
        <w:pStyle w:val="ListParagraph"/>
        <w:numPr>
          <w:ilvl w:val="0"/>
          <w:numId w:val="14"/>
        </w:numPr>
        <w:rPr>
          <w:rStyle w:val="Heading3Char"/>
          <w:rFonts w:asciiTheme="minorHAnsi" w:hAnsiTheme="minorHAnsi"/>
          <w:b w:val="0"/>
          <w:bCs w:val="0"/>
          <w:color w:val="auto"/>
        </w:rPr>
      </w:pPr>
      <w:r w:rsidRPr="327BBBCF">
        <w:rPr>
          <w:rStyle w:val="Heading3Char"/>
          <w:rFonts w:asciiTheme="minorHAnsi" w:hAnsiTheme="minorHAnsi"/>
          <w:b w:val="0"/>
          <w:bCs w:val="0"/>
          <w:color w:val="auto"/>
        </w:rPr>
        <w:t>“</w:t>
      </w:r>
      <w:r w:rsidR="002125C6" w:rsidRPr="327BBBCF">
        <w:rPr>
          <w:rStyle w:val="Heading3Char"/>
          <w:rFonts w:asciiTheme="minorHAnsi" w:hAnsiTheme="minorHAnsi"/>
          <w:b w:val="0"/>
          <w:bCs w:val="0"/>
          <w:color w:val="auto"/>
        </w:rPr>
        <w:t>I have never applied for government assistance. Now that I have</w:t>
      </w:r>
      <w:r w:rsidR="499BAA6F" w:rsidRPr="327BBBCF">
        <w:rPr>
          <w:rStyle w:val="Heading3Char"/>
          <w:rFonts w:asciiTheme="minorHAnsi" w:hAnsiTheme="minorHAnsi"/>
          <w:b w:val="0"/>
          <w:bCs w:val="0"/>
          <w:color w:val="auto"/>
        </w:rPr>
        <w:t>,</w:t>
      </w:r>
      <w:r w:rsidR="002125C6" w:rsidRPr="327BBBCF">
        <w:rPr>
          <w:rStyle w:val="Heading3Char"/>
          <w:rFonts w:asciiTheme="minorHAnsi" w:hAnsiTheme="minorHAnsi"/>
          <w:b w:val="0"/>
          <w:bCs w:val="0"/>
          <w:color w:val="auto"/>
        </w:rPr>
        <w:t xml:space="preserve"> I see the struggle. Between going to the food banks and my snap benefits, it can be a struggle lasting all month. I am appreciative for what I get</w:t>
      </w:r>
      <w:r w:rsidR="0C3CA834" w:rsidRPr="327BBBCF">
        <w:rPr>
          <w:rStyle w:val="Heading3Char"/>
          <w:rFonts w:asciiTheme="minorHAnsi" w:hAnsiTheme="minorHAnsi"/>
          <w:b w:val="0"/>
          <w:bCs w:val="0"/>
          <w:color w:val="auto"/>
        </w:rPr>
        <w:t>,</w:t>
      </w:r>
      <w:r w:rsidR="002125C6" w:rsidRPr="327BBBCF">
        <w:rPr>
          <w:rStyle w:val="Heading3Char"/>
          <w:rFonts w:asciiTheme="minorHAnsi" w:hAnsiTheme="minorHAnsi"/>
          <w:b w:val="0"/>
          <w:bCs w:val="0"/>
          <w:color w:val="auto"/>
        </w:rPr>
        <w:t xml:space="preserve"> But I would love to be able to buy fresh produce and meat towards the end of the month. Increasing the snap benefits would definitely help me</w:t>
      </w:r>
      <w:r w:rsidR="664D1F43" w:rsidRPr="327BBBCF">
        <w:rPr>
          <w:rStyle w:val="Heading3Char"/>
          <w:rFonts w:asciiTheme="minorHAnsi" w:hAnsiTheme="minorHAnsi"/>
          <w:b w:val="0"/>
          <w:bCs w:val="0"/>
          <w:color w:val="auto"/>
        </w:rPr>
        <w:t>.”</w:t>
      </w:r>
    </w:p>
    <w:p w14:paraId="29130220" w14:textId="653D38E2" w:rsidR="002125C6" w:rsidRDefault="664D1F43" w:rsidP="327BBBCF">
      <w:pPr>
        <w:pStyle w:val="ListParagraph"/>
        <w:numPr>
          <w:ilvl w:val="0"/>
          <w:numId w:val="14"/>
        </w:numPr>
        <w:rPr>
          <w:rStyle w:val="Heading3Char"/>
          <w:rFonts w:asciiTheme="minorHAnsi" w:hAnsiTheme="minorHAnsi"/>
          <w:b w:val="0"/>
          <w:bCs w:val="0"/>
          <w:color w:val="auto"/>
        </w:rPr>
      </w:pPr>
      <w:r w:rsidRPr="327BBBCF">
        <w:rPr>
          <w:rStyle w:val="Heading3Char"/>
          <w:rFonts w:asciiTheme="minorHAnsi" w:hAnsiTheme="minorHAnsi"/>
          <w:b w:val="0"/>
          <w:bCs w:val="0"/>
          <w:color w:val="auto"/>
        </w:rPr>
        <w:t>“</w:t>
      </w:r>
      <w:r w:rsidR="002A7B69" w:rsidRPr="327BBBCF">
        <w:rPr>
          <w:rStyle w:val="Heading3Char"/>
          <w:rFonts w:asciiTheme="minorHAnsi" w:hAnsiTheme="minorHAnsi"/>
          <w:b w:val="0"/>
          <w:bCs w:val="0"/>
          <w:color w:val="auto"/>
        </w:rPr>
        <w:t>We make enough to get by, usually</w:t>
      </w:r>
      <w:r w:rsidR="004B7FEC" w:rsidRPr="327BBBCF">
        <w:rPr>
          <w:rStyle w:val="Heading3Char"/>
          <w:rFonts w:asciiTheme="minorHAnsi" w:hAnsiTheme="minorHAnsi"/>
          <w:b w:val="0"/>
          <w:bCs w:val="0"/>
          <w:color w:val="auto"/>
        </w:rPr>
        <w:t xml:space="preserve">. </w:t>
      </w:r>
      <w:r w:rsidR="002A7B69" w:rsidRPr="327BBBCF">
        <w:rPr>
          <w:rStyle w:val="Heading3Char"/>
          <w:rFonts w:asciiTheme="minorHAnsi" w:hAnsiTheme="minorHAnsi"/>
          <w:b w:val="0"/>
          <w:bCs w:val="0"/>
          <w:color w:val="auto"/>
        </w:rPr>
        <w:t xml:space="preserve">But when Excel increased their prices recently, we got a $1k bill. The next month was $750. It has stayed high. In order to </w:t>
      </w:r>
      <w:r w:rsidR="006F4CDC" w:rsidRPr="327BBBCF">
        <w:rPr>
          <w:rStyle w:val="Heading3Char"/>
          <w:rFonts w:asciiTheme="minorHAnsi" w:hAnsiTheme="minorHAnsi"/>
          <w:b w:val="0"/>
          <w:bCs w:val="0"/>
          <w:color w:val="auto"/>
        </w:rPr>
        <w:t>pay for</w:t>
      </w:r>
      <w:r w:rsidR="002A7B69" w:rsidRPr="327BBBCF">
        <w:rPr>
          <w:rStyle w:val="Heading3Char"/>
          <w:rFonts w:asciiTheme="minorHAnsi" w:hAnsiTheme="minorHAnsi"/>
          <w:b w:val="0"/>
          <w:bCs w:val="0"/>
          <w:color w:val="auto"/>
        </w:rPr>
        <w:t xml:space="preserve"> it, we have to use most of our food budget. I'm diabetic, with several other conditions. I'm very dependent on not just having regular meals, but healthy fresh meals, as much as possible. This Community Food Share has become how we have enough groceries for the week. I'm incredibly grateful.</w:t>
      </w:r>
      <w:r w:rsidR="55F4C16C" w:rsidRPr="327BBBCF">
        <w:rPr>
          <w:rStyle w:val="Heading3Char"/>
          <w:rFonts w:asciiTheme="minorHAnsi" w:hAnsiTheme="minorHAnsi"/>
          <w:b w:val="0"/>
          <w:bCs w:val="0"/>
          <w:color w:val="auto"/>
        </w:rPr>
        <w:t>”</w:t>
      </w:r>
    </w:p>
    <w:p w14:paraId="56FC12AF" w14:textId="62E9FF93" w:rsidR="002A7B69" w:rsidRDefault="00FF419D" w:rsidP="001844EB">
      <w:pPr>
        <w:pStyle w:val="ListParagraph"/>
        <w:numPr>
          <w:ilvl w:val="0"/>
          <w:numId w:val="14"/>
        </w:numPr>
        <w:rPr>
          <w:rStyle w:val="Heading3Char"/>
          <w:rFonts w:asciiTheme="minorHAnsi" w:hAnsiTheme="minorHAnsi"/>
          <w:b w:val="0"/>
          <w:bCs w:val="0"/>
          <w:color w:val="auto"/>
        </w:rPr>
      </w:pPr>
      <w:r w:rsidRPr="327BBBCF">
        <w:rPr>
          <w:rStyle w:val="Heading3Char"/>
          <w:rFonts w:asciiTheme="minorHAnsi" w:hAnsiTheme="minorHAnsi"/>
          <w:b w:val="0"/>
          <w:bCs w:val="0"/>
          <w:color w:val="auto"/>
        </w:rPr>
        <w:t>Hola agradezco la ayuda que me dan con los alimentos. Trabajo de 20 a 25 horas x semana y es por que tengo que llevar y traer a mis hijos de la escuela. Todo esta subiendo de precio por eso me beneficia mucho la ayuda con la comida para poder hacer los pagos de servicios de mi casa.</w:t>
      </w:r>
    </w:p>
    <w:p w14:paraId="5621DECD" w14:textId="4C7A1D61" w:rsidR="00FF419D" w:rsidRDefault="1EEA1A64" w:rsidP="327BBBCF">
      <w:pPr>
        <w:pStyle w:val="ListParagraph"/>
        <w:numPr>
          <w:ilvl w:val="0"/>
          <w:numId w:val="14"/>
        </w:numPr>
        <w:rPr>
          <w:rStyle w:val="Heading3Char"/>
          <w:rFonts w:asciiTheme="minorHAnsi" w:hAnsiTheme="minorHAnsi"/>
          <w:b w:val="0"/>
          <w:bCs w:val="0"/>
          <w:color w:val="auto"/>
        </w:rPr>
      </w:pPr>
      <w:r w:rsidRPr="327BBBCF">
        <w:rPr>
          <w:rStyle w:val="Heading3Char"/>
          <w:rFonts w:asciiTheme="minorHAnsi" w:hAnsiTheme="minorHAnsi"/>
          <w:b w:val="0"/>
          <w:bCs w:val="0"/>
          <w:color w:val="auto"/>
        </w:rPr>
        <w:t>“</w:t>
      </w:r>
      <w:r w:rsidR="00FF419D" w:rsidRPr="327BBBCF">
        <w:rPr>
          <w:rStyle w:val="Heading3Char"/>
          <w:rFonts w:asciiTheme="minorHAnsi" w:hAnsiTheme="minorHAnsi"/>
          <w:b w:val="0"/>
          <w:bCs w:val="0"/>
          <w:color w:val="auto"/>
        </w:rPr>
        <w:t xml:space="preserve">It's been hard for my husband and I since covid. I have a </w:t>
      </w:r>
      <w:r w:rsidR="006F4CDC" w:rsidRPr="327BBBCF">
        <w:rPr>
          <w:rStyle w:val="Heading3Char"/>
          <w:rFonts w:asciiTheme="minorHAnsi" w:hAnsiTheme="minorHAnsi"/>
          <w:b w:val="0"/>
          <w:bCs w:val="0"/>
          <w:color w:val="auto"/>
        </w:rPr>
        <w:t>3-year</w:t>
      </w:r>
      <w:r w:rsidR="00FF419D" w:rsidRPr="327BBBCF">
        <w:rPr>
          <w:rStyle w:val="Heading3Char"/>
          <w:rFonts w:asciiTheme="minorHAnsi" w:hAnsiTheme="minorHAnsi"/>
          <w:b w:val="0"/>
          <w:bCs w:val="0"/>
          <w:color w:val="auto"/>
        </w:rPr>
        <w:t xml:space="preserve"> gap in employment</w:t>
      </w:r>
      <w:r w:rsidR="73D14823" w:rsidRPr="327BBBCF">
        <w:rPr>
          <w:rStyle w:val="Heading3Char"/>
          <w:rFonts w:asciiTheme="minorHAnsi" w:hAnsiTheme="minorHAnsi"/>
          <w:b w:val="0"/>
          <w:bCs w:val="0"/>
          <w:color w:val="auto"/>
        </w:rPr>
        <w:t>,</w:t>
      </w:r>
      <w:r w:rsidR="00FF419D" w:rsidRPr="327BBBCF">
        <w:rPr>
          <w:rStyle w:val="Heading3Char"/>
          <w:rFonts w:asciiTheme="minorHAnsi" w:hAnsiTheme="minorHAnsi"/>
          <w:b w:val="0"/>
          <w:bCs w:val="0"/>
          <w:color w:val="auto"/>
        </w:rPr>
        <w:t xml:space="preserve"> so </w:t>
      </w:r>
      <w:r w:rsidR="006F4CDC" w:rsidRPr="327BBBCF">
        <w:rPr>
          <w:rStyle w:val="Heading3Char"/>
          <w:rFonts w:asciiTheme="minorHAnsi" w:hAnsiTheme="minorHAnsi"/>
          <w:b w:val="0"/>
          <w:bCs w:val="0"/>
          <w:color w:val="auto"/>
        </w:rPr>
        <w:t>it’s</w:t>
      </w:r>
      <w:r w:rsidR="00FF419D" w:rsidRPr="327BBBCF">
        <w:rPr>
          <w:rStyle w:val="Heading3Char"/>
          <w:rFonts w:asciiTheme="minorHAnsi" w:hAnsiTheme="minorHAnsi"/>
          <w:b w:val="0"/>
          <w:bCs w:val="0"/>
          <w:color w:val="auto"/>
        </w:rPr>
        <w:t xml:space="preserve"> been hard to find work in my field</w:t>
      </w:r>
      <w:r w:rsidR="284FD329" w:rsidRPr="327BBBCF">
        <w:rPr>
          <w:rStyle w:val="Heading3Char"/>
          <w:rFonts w:asciiTheme="minorHAnsi" w:hAnsiTheme="minorHAnsi"/>
          <w:b w:val="0"/>
          <w:bCs w:val="0"/>
          <w:color w:val="auto"/>
        </w:rPr>
        <w:t>,</w:t>
      </w:r>
      <w:r w:rsidR="00FF419D" w:rsidRPr="327BBBCF">
        <w:rPr>
          <w:rStyle w:val="Heading3Char"/>
          <w:rFonts w:asciiTheme="minorHAnsi" w:hAnsiTheme="minorHAnsi"/>
          <w:b w:val="0"/>
          <w:bCs w:val="0"/>
          <w:color w:val="auto"/>
        </w:rPr>
        <w:t xml:space="preserve"> being close to 60 </w:t>
      </w:r>
      <w:r w:rsidR="58FE9889" w:rsidRPr="327BBBCF">
        <w:rPr>
          <w:rStyle w:val="Heading3Char"/>
          <w:rFonts w:asciiTheme="minorHAnsi" w:hAnsiTheme="minorHAnsi"/>
          <w:b w:val="0"/>
          <w:bCs w:val="0"/>
          <w:color w:val="auto"/>
        </w:rPr>
        <w:t>y</w:t>
      </w:r>
      <w:r w:rsidR="65B65BD9" w:rsidRPr="327BBBCF">
        <w:rPr>
          <w:rStyle w:val="Heading3Char"/>
          <w:rFonts w:asciiTheme="minorHAnsi" w:hAnsiTheme="minorHAnsi"/>
          <w:b w:val="0"/>
          <w:bCs w:val="0"/>
          <w:color w:val="auto"/>
        </w:rPr>
        <w:t>ea</w:t>
      </w:r>
      <w:r w:rsidR="58FE9889" w:rsidRPr="327BBBCF">
        <w:rPr>
          <w:rStyle w:val="Heading3Char"/>
          <w:rFonts w:asciiTheme="minorHAnsi" w:hAnsiTheme="minorHAnsi"/>
          <w:b w:val="0"/>
          <w:bCs w:val="0"/>
          <w:color w:val="auto"/>
        </w:rPr>
        <w:t>rs</w:t>
      </w:r>
      <w:r w:rsidR="00FF419D" w:rsidRPr="327BBBCF">
        <w:rPr>
          <w:rStyle w:val="Heading3Char"/>
          <w:rFonts w:asciiTheme="minorHAnsi" w:hAnsiTheme="minorHAnsi"/>
          <w:b w:val="0"/>
          <w:bCs w:val="0"/>
          <w:color w:val="auto"/>
        </w:rPr>
        <w:t xml:space="preserve"> old. I want to work but no one wants to give me a chance. We barely make enough for our bills</w:t>
      </w:r>
      <w:r w:rsidR="2C71718B" w:rsidRPr="327BBBCF">
        <w:rPr>
          <w:rStyle w:val="Heading3Char"/>
          <w:rFonts w:asciiTheme="minorHAnsi" w:hAnsiTheme="minorHAnsi"/>
          <w:b w:val="0"/>
          <w:bCs w:val="0"/>
          <w:color w:val="auto"/>
        </w:rPr>
        <w:t>,</w:t>
      </w:r>
      <w:r w:rsidR="00FF419D" w:rsidRPr="327BBBCF">
        <w:rPr>
          <w:rStyle w:val="Heading3Char"/>
          <w:rFonts w:asciiTheme="minorHAnsi" w:hAnsiTheme="minorHAnsi"/>
          <w:b w:val="0"/>
          <w:bCs w:val="0"/>
          <w:color w:val="auto"/>
        </w:rPr>
        <w:t xml:space="preserve"> so we are very thankful for the help with food. I do not know what we would do without you. I am still looking and hope to be back on our feet soon.</w:t>
      </w:r>
      <w:r w:rsidR="4D144A36" w:rsidRPr="327BBBCF">
        <w:rPr>
          <w:rStyle w:val="Heading3Char"/>
          <w:rFonts w:asciiTheme="minorHAnsi" w:hAnsiTheme="minorHAnsi"/>
          <w:b w:val="0"/>
          <w:bCs w:val="0"/>
          <w:color w:val="auto"/>
        </w:rPr>
        <w:t>”</w:t>
      </w:r>
    </w:p>
    <w:p w14:paraId="2CD7B725" w14:textId="5C9F5A2F" w:rsidR="00FF419D" w:rsidRDefault="000C19F0" w:rsidP="327BBBCF">
      <w:pPr>
        <w:pStyle w:val="ListParagraph"/>
        <w:numPr>
          <w:ilvl w:val="0"/>
          <w:numId w:val="14"/>
        </w:numPr>
        <w:rPr>
          <w:rStyle w:val="Heading3Char"/>
          <w:rFonts w:asciiTheme="minorHAnsi" w:hAnsiTheme="minorHAnsi"/>
          <w:b w:val="0"/>
          <w:bCs w:val="0"/>
          <w:color w:val="auto"/>
        </w:rPr>
      </w:pPr>
      <w:r w:rsidRPr="327BBBCF">
        <w:rPr>
          <w:rStyle w:val="Heading3Char"/>
          <w:rFonts w:asciiTheme="minorHAnsi" w:hAnsiTheme="minorHAnsi"/>
          <w:b w:val="0"/>
          <w:bCs w:val="0"/>
          <w:color w:val="auto"/>
        </w:rPr>
        <w:t>"Being retired on a fixed income below poverty level</w:t>
      </w:r>
      <w:r w:rsidR="732A6862" w:rsidRPr="327BBBCF">
        <w:rPr>
          <w:rStyle w:val="Heading3Char"/>
          <w:rFonts w:asciiTheme="minorHAnsi" w:hAnsiTheme="minorHAnsi"/>
          <w:b w:val="0"/>
          <w:bCs w:val="0"/>
          <w:color w:val="auto"/>
        </w:rPr>
        <w:t>,</w:t>
      </w:r>
      <w:r w:rsidRPr="327BBBCF">
        <w:rPr>
          <w:rStyle w:val="Heading3Char"/>
          <w:rFonts w:asciiTheme="minorHAnsi" w:hAnsiTheme="minorHAnsi"/>
          <w:b w:val="0"/>
          <w:bCs w:val="0"/>
          <w:color w:val="auto"/>
        </w:rPr>
        <w:t xml:space="preserve"> the decrease of SNAP benefits from $250 to $23 means I can no longer have more than one meal a day, sometimes I cannot eat at all. I get very little protein as </w:t>
      </w:r>
      <w:r w:rsidR="19E875BD" w:rsidRPr="327BBBCF">
        <w:rPr>
          <w:rStyle w:val="Heading3Char"/>
          <w:rFonts w:asciiTheme="minorHAnsi" w:hAnsiTheme="minorHAnsi"/>
          <w:b w:val="0"/>
          <w:bCs w:val="0"/>
          <w:color w:val="auto"/>
        </w:rPr>
        <w:t>F</w:t>
      </w:r>
      <w:r w:rsidRPr="327BBBCF">
        <w:rPr>
          <w:rStyle w:val="Heading3Char"/>
          <w:rFonts w:asciiTheme="minorHAnsi" w:hAnsiTheme="minorHAnsi"/>
          <w:b w:val="0"/>
          <w:bCs w:val="0"/>
          <w:color w:val="auto"/>
        </w:rPr>
        <w:t xml:space="preserve">ood </w:t>
      </w:r>
      <w:r w:rsidR="0B642864" w:rsidRPr="327BBBCF">
        <w:rPr>
          <w:rStyle w:val="Heading3Char"/>
          <w:rFonts w:asciiTheme="minorHAnsi" w:hAnsiTheme="minorHAnsi"/>
          <w:b w:val="0"/>
          <w:bCs w:val="0"/>
          <w:color w:val="auto"/>
        </w:rPr>
        <w:t>S</w:t>
      </w:r>
      <w:r w:rsidRPr="327BBBCF">
        <w:rPr>
          <w:rStyle w:val="Heading3Char"/>
          <w:rFonts w:asciiTheme="minorHAnsi" w:hAnsiTheme="minorHAnsi"/>
          <w:b w:val="0"/>
          <w:bCs w:val="0"/>
          <w:color w:val="auto"/>
        </w:rPr>
        <w:t>hare does not always provide any meat. Please</w:t>
      </w:r>
      <w:r w:rsidR="58C68172" w:rsidRPr="327BBBCF">
        <w:rPr>
          <w:rStyle w:val="Heading3Char"/>
          <w:rFonts w:asciiTheme="minorHAnsi" w:hAnsiTheme="minorHAnsi"/>
          <w:b w:val="0"/>
          <w:bCs w:val="0"/>
          <w:color w:val="auto"/>
        </w:rPr>
        <w:t>,</w:t>
      </w:r>
      <w:r w:rsidRPr="327BBBCF">
        <w:rPr>
          <w:rStyle w:val="Heading3Char"/>
          <w:rFonts w:asciiTheme="minorHAnsi" w:hAnsiTheme="minorHAnsi"/>
          <w:b w:val="0"/>
          <w:bCs w:val="0"/>
          <w:color w:val="auto"/>
        </w:rPr>
        <w:t xml:space="preserve"> </w:t>
      </w:r>
      <w:r w:rsidR="006F4CDC" w:rsidRPr="327BBBCF">
        <w:rPr>
          <w:rStyle w:val="Heading3Char"/>
          <w:rFonts w:asciiTheme="minorHAnsi" w:hAnsiTheme="minorHAnsi"/>
          <w:b w:val="0"/>
          <w:bCs w:val="0"/>
          <w:color w:val="auto"/>
        </w:rPr>
        <w:t>please</w:t>
      </w:r>
      <w:r w:rsidRPr="327BBBCF">
        <w:rPr>
          <w:rStyle w:val="Heading3Char"/>
          <w:rFonts w:asciiTheme="minorHAnsi" w:hAnsiTheme="minorHAnsi"/>
          <w:b w:val="0"/>
          <w:bCs w:val="0"/>
          <w:color w:val="auto"/>
        </w:rPr>
        <w:t xml:space="preserve"> </w:t>
      </w:r>
      <w:r w:rsidR="00306DB9" w:rsidRPr="327BBBCF">
        <w:rPr>
          <w:rStyle w:val="Heading3Char"/>
          <w:rFonts w:asciiTheme="minorHAnsi" w:hAnsiTheme="minorHAnsi"/>
          <w:b w:val="0"/>
          <w:bCs w:val="0"/>
          <w:color w:val="auto"/>
        </w:rPr>
        <w:t>restore the prior amount of SNAP benefits.”</w:t>
      </w:r>
    </w:p>
    <w:p w14:paraId="224661E0" w14:textId="6FF33492" w:rsidR="00306DB9" w:rsidRDefault="533814C7" w:rsidP="47A5C8C2">
      <w:pPr>
        <w:pStyle w:val="ListParagraph"/>
        <w:numPr>
          <w:ilvl w:val="0"/>
          <w:numId w:val="14"/>
        </w:numPr>
        <w:rPr>
          <w:rStyle w:val="Heading3Char"/>
          <w:rFonts w:asciiTheme="minorHAnsi" w:hAnsiTheme="minorHAnsi"/>
          <w:b w:val="0"/>
          <w:bCs w:val="0"/>
          <w:color w:val="auto"/>
        </w:rPr>
      </w:pPr>
      <w:r w:rsidRPr="47A5C8C2">
        <w:rPr>
          <w:rStyle w:val="Heading3Char"/>
          <w:rFonts w:asciiTheme="minorHAnsi" w:hAnsiTheme="minorHAnsi"/>
          <w:b w:val="0"/>
          <w:bCs w:val="0"/>
          <w:color w:val="auto"/>
        </w:rPr>
        <w:t>“</w:t>
      </w:r>
      <w:r w:rsidR="00306DB9" w:rsidRPr="47A5C8C2">
        <w:rPr>
          <w:rStyle w:val="Heading3Char"/>
          <w:rFonts w:asciiTheme="minorHAnsi" w:hAnsiTheme="minorHAnsi"/>
          <w:b w:val="0"/>
          <w:bCs w:val="0"/>
          <w:color w:val="auto"/>
        </w:rPr>
        <w:t xml:space="preserve">I work full time and simply can't afford gas, bills and rent on a single income and raising a teenager. I don't qualify for </w:t>
      </w:r>
      <w:r w:rsidR="52D06EDF" w:rsidRPr="47A5C8C2">
        <w:rPr>
          <w:rStyle w:val="Heading3Char"/>
          <w:rFonts w:asciiTheme="minorHAnsi" w:hAnsiTheme="minorHAnsi"/>
          <w:b w:val="0"/>
          <w:bCs w:val="0"/>
          <w:color w:val="auto"/>
        </w:rPr>
        <w:t>help,</w:t>
      </w:r>
      <w:r w:rsidR="00306DB9" w:rsidRPr="47A5C8C2">
        <w:rPr>
          <w:rStyle w:val="Heading3Char"/>
          <w:rFonts w:asciiTheme="minorHAnsi" w:hAnsiTheme="minorHAnsi"/>
          <w:b w:val="0"/>
          <w:bCs w:val="0"/>
          <w:color w:val="auto"/>
        </w:rPr>
        <w:t xml:space="preserve"> nor do I receive child </w:t>
      </w:r>
      <w:r w:rsidR="07B480F3" w:rsidRPr="47A5C8C2">
        <w:rPr>
          <w:rStyle w:val="Heading3Char"/>
          <w:rFonts w:asciiTheme="minorHAnsi" w:hAnsiTheme="minorHAnsi"/>
          <w:b w:val="0"/>
          <w:bCs w:val="0"/>
          <w:color w:val="auto"/>
        </w:rPr>
        <w:t>support,</w:t>
      </w:r>
      <w:r w:rsidR="00306DB9" w:rsidRPr="47A5C8C2">
        <w:rPr>
          <w:rStyle w:val="Heading3Char"/>
          <w:rFonts w:asciiTheme="minorHAnsi" w:hAnsiTheme="minorHAnsi"/>
          <w:b w:val="0"/>
          <w:bCs w:val="0"/>
          <w:color w:val="auto"/>
        </w:rPr>
        <w:t xml:space="preserve"> so we are on our own. Because of this service we have food. I'm so thankful!</w:t>
      </w:r>
      <w:r w:rsidR="539E478F" w:rsidRPr="47A5C8C2">
        <w:rPr>
          <w:rStyle w:val="Heading3Char"/>
          <w:rFonts w:asciiTheme="minorHAnsi" w:hAnsiTheme="minorHAnsi"/>
          <w:b w:val="0"/>
          <w:bCs w:val="0"/>
          <w:color w:val="auto"/>
        </w:rPr>
        <w:t>”</w:t>
      </w:r>
    </w:p>
    <w:p w14:paraId="430F5167" w14:textId="6CD31AF0" w:rsidR="00E7497D" w:rsidRDefault="00E7497D" w:rsidP="000C19F0">
      <w:pPr>
        <w:pStyle w:val="ListParagraph"/>
        <w:numPr>
          <w:ilvl w:val="0"/>
          <w:numId w:val="14"/>
        </w:numPr>
        <w:rPr>
          <w:rStyle w:val="Heading3Char"/>
          <w:rFonts w:asciiTheme="minorHAnsi" w:hAnsiTheme="minorHAnsi"/>
          <w:b w:val="0"/>
          <w:bCs w:val="0"/>
          <w:color w:val="auto"/>
        </w:rPr>
      </w:pPr>
      <w:r w:rsidRPr="327BBBCF">
        <w:rPr>
          <w:rStyle w:val="Heading3Char"/>
          <w:rFonts w:asciiTheme="minorHAnsi" w:hAnsiTheme="minorHAnsi"/>
          <w:b w:val="0"/>
          <w:bCs w:val="0"/>
          <w:color w:val="auto"/>
        </w:rPr>
        <w:t xml:space="preserve">Es difícil con la disminución de los beneficios de snap y el alto costo de la comida. </w:t>
      </w:r>
    </w:p>
    <w:p w14:paraId="6E6D81F1" w14:textId="63F8687C" w:rsidR="00E7497D" w:rsidRDefault="23A116AC" w:rsidP="327BBBCF">
      <w:pPr>
        <w:pStyle w:val="ListParagraph"/>
        <w:numPr>
          <w:ilvl w:val="0"/>
          <w:numId w:val="14"/>
        </w:numPr>
        <w:rPr>
          <w:rStyle w:val="Heading3Char"/>
          <w:rFonts w:asciiTheme="minorHAnsi" w:hAnsiTheme="minorHAnsi"/>
          <w:b w:val="0"/>
          <w:bCs w:val="0"/>
          <w:color w:val="auto"/>
        </w:rPr>
      </w:pPr>
      <w:r w:rsidRPr="327BBBCF">
        <w:rPr>
          <w:rStyle w:val="Heading3Char"/>
          <w:rFonts w:asciiTheme="minorHAnsi" w:hAnsiTheme="minorHAnsi"/>
          <w:b w:val="0"/>
          <w:bCs w:val="0"/>
          <w:color w:val="auto"/>
        </w:rPr>
        <w:t>“</w:t>
      </w:r>
      <w:r w:rsidR="00E7497D" w:rsidRPr="327BBBCF">
        <w:rPr>
          <w:rStyle w:val="Heading3Char"/>
          <w:rFonts w:asciiTheme="minorHAnsi" w:hAnsiTheme="minorHAnsi"/>
          <w:b w:val="0"/>
          <w:bCs w:val="0"/>
          <w:color w:val="auto"/>
        </w:rPr>
        <w:t>As senior I receive only $23 a month in SNAP benefits. Will hardly bu</w:t>
      </w:r>
      <w:r w:rsidR="1463AE61" w:rsidRPr="327BBBCF">
        <w:rPr>
          <w:rStyle w:val="Heading3Char"/>
          <w:rFonts w:asciiTheme="minorHAnsi" w:hAnsiTheme="minorHAnsi"/>
          <w:b w:val="0"/>
          <w:bCs w:val="0"/>
          <w:color w:val="auto"/>
        </w:rPr>
        <w:t>y</w:t>
      </w:r>
      <w:r w:rsidR="00E7497D" w:rsidRPr="327BBBCF">
        <w:rPr>
          <w:rStyle w:val="Heading3Char"/>
          <w:rFonts w:asciiTheme="minorHAnsi" w:hAnsiTheme="minorHAnsi"/>
          <w:b w:val="0"/>
          <w:bCs w:val="0"/>
          <w:color w:val="auto"/>
        </w:rPr>
        <w:t xml:space="preserve"> milk, brea</w:t>
      </w:r>
      <w:r w:rsidR="22E4CD73" w:rsidRPr="327BBBCF">
        <w:rPr>
          <w:rStyle w:val="Heading3Char"/>
          <w:rFonts w:asciiTheme="minorHAnsi" w:hAnsiTheme="minorHAnsi"/>
          <w:b w:val="0"/>
          <w:bCs w:val="0"/>
          <w:color w:val="auto"/>
        </w:rPr>
        <w:t>d</w:t>
      </w:r>
      <w:r w:rsidR="00E7497D" w:rsidRPr="327BBBCF">
        <w:rPr>
          <w:rStyle w:val="Heading3Char"/>
          <w:rFonts w:asciiTheme="minorHAnsi" w:hAnsiTheme="minorHAnsi"/>
          <w:b w:val="0"/>
          <w:bCs w:val="0"/>
          <w:color w:val="auto"/>
        </w:rPr>
        <w:t xml:space="preserve"> and maybe eggs! I understand, but we are struggling to get by with the rise in other costs </w:t>
      </w:r>
      <w:r w:rsidR="00682131" w:rsidRPr="327BBBCF">
        <w:rPr>
          <w:rStyle w:val="Heading3Char"/>
          <w:rFonts w:asciiTheme="minorHAnsi" w:hAnsiTheme="minorHAnsi"/>
          <w:b w:val="0"/>
          <w:bCs w:val="0"/>
          <w:color w:val="auto"/>
        </w:rPr>
        <w:t>i.e.</w:t>
      </w:r>
      <w:r w:rsidR="00E7497D" w:rsidRPr="327BBBCF">
        <w:rPr>
          <w:rStyle w:val="Heading3Char"/>
          <w:rFonts w:asciiTheme="minorHAnsi" w:hAnsiTheme="minorHAnsi"/>
          <w:b w:val="0"/>
          <w:bCs w:val="0"/>
          <w:color w:val="auto"/>
        </w:rPr>
        <w:t>: heat, electricity,  car payments and insurance</w:t>
      </w:r>
      <w:r w:rsidR="004B7FEC" w:rsidRPr="327BBBCF">
        <w:rPr>
          <w:rStyle w:val="Heading3Char"/>
          <w:rFonts w:asciiTheme="minorHAnsi" w:hAnsiTheme="minorHAnsi"/>
          <w:b w:val="0"/>
          <w:bCs w:val="0"/>
          <w:color w:val="auto"/>
        </w:rPr>
        <w:t xml:space="preserve">. </w:t>
      </w:r>
      <w:r w:rsidR="00E7497D" w:rsidRPr="327BBBCF">
        <w:rPr>
          <w:rStyle w:val="Heading3Char"/>
          <w:rFonts w:asciiTheme="minorHAnsi" w:hAnsiTheme="minorHAnsi"/>
          <w:b w:val="0"/>
          <w:bCs w:val="0"/>
          <w:color w:val="auto"/>
        </w:rPr>
        <w:t>It just keeps increasing each month.</w:t>
      </w:r>
      <w:r w:rsidR="7ED1EAE2" w:rsidRPr="327BBBCF">
        <w:rPr>
          <w:rStyle w:val="Heading3Char"/>
          <w:rFonts w:asciiTheme="minorHAnsi" w:hAnsiTheme="minorHAnsi"/>
          <w:b w:val="0"/>
          <w:bCs w:val="0"/>
          <w:color w:val="auto"/>
        </w:rPr>
        <w:t>”</w:t>
      </w:r>
      <w:r w:rsidR="00E7497D" w:rsidRPr="327BBBCF">
        <w:rPr>
          <w:rStyle w:val="Heading3Char"/>
          <w:rFonts w:asciiTheme="minorHAnsi" w:hAnsiTheme="minorHAnsi"/>
          <w:b w:val="0"/>
          <w:bCs w:val="0"/>
          <w:color w:val="auto"/>
        </w:rPr>
        <w:t xml:space="preserve">  </w:t>
      </w:r>
    </w:p>
    <w:p w14:paraId="49D8277E" w14:textId="5D82E750" w:rsidR="00907B1D" w:rsidRDefault="0CA39452" w:rsidP="327BBBCF">
      <w:pPr>
        <w:pStyle w:val="ListParagraph"/>
        <w:numPr>
          <w:ilvl w:val="0"/>
          <w:numId w:val="14"/>
        </w:numPr>
        <w:rPr>
          <w:rStyle w:val="Heading3Char"/>
          <w:rFonts w:asciiTheme="minorHAnsi" w:hAnsiTheme="minorHAnsi"/>
          <w:b w:val="0"/>
          <w:bCs w:val="0"/>
          <w:color w:val="auto"/>
        </w:rPr>
      </w:pPr>
      <w:r w:rsidRPr="327BBBCF">
        <w:rPr>
          <w:rStyle w:val="Heading3Char"/>
          <w:rFonts w:asciiTheme="minorHAnsi" w:hAnsiTheme="minorHAnsi"/>
          <w:b w:val="0"/>
          <w:bCs w:val="0"/>
          <w:color w:val="auto"/>
        </w:rPr>
        <w:t>“I’ve</w:t>
      </w:r>
      <w:r w:rsidR="00907B1D" w:rsidRPr="327BBBCF">
        <w:rPr>
          <w:rStyle w:val="Heading3Char"/>
          <w:rFonts w:asciiTheme="minorHAnsi" w:hAnsiTheme="minorHAnsi"/>
          <w:b w:val="0"/>
          <w:bCs w:val="0"/>
          <w:color w:val="auto"/>
        </w:rPr>
        <w:t xml:space="preserve"> became disabled and living month to month with 2 children, I do receive snap but it's not enough for us with the prices of food and essentials now</w:t>
      </w:r>
      <w:r w:rsidR="3DC9B83E" w:rsidRPr="327BBBCF">
        <w:rPr>
          <w:rStyle w:val="Heading3Char"/>
          <w:rFonts w:asciiTheme="minorHAnsi" w:hAnsiTheme="minorHAnsi"/>
          <w:b w:val="0"/>
          <w:bCs w:val="0"/>
          <w:color w:val="auto"/>
        </w:rPr>
        <w:t>.</w:t>
      </w:r>
      <w:r w:rsidR="00907B1D" w:rsidRPr="327BBBCF">
        <w:rPr>
          <w:rStyle w:val="Heading3Char"/>
          <w:rFonts w:asciiTheme="minorHAnsi" w:hAnsiTheme="minorHAnsi"/>
          <w:b w:val="0"/>
          <w:bCs w:val="0"/>
          <w:color w:val="auto"/>
        </w:rPr>
        <w:t xml:space="preserve"> I'm barely squeezing by every </w:t>
      </w:r>
      <w:r w:rsidR="4B92CBCB" w:rsidRPr="327BBBCF">
        <w:rPr>
          <w:rStyle w:val="Heading3Char"/>
          <w:rFonts w:asciiTheme="minorHAnsi" w:hAnsiTheme="minorHAnsi"/>
          <w:b w:val="0"/>
          <w:bCs w:val="0"/>
          <w:color w:val="auto"/>
        </w:rPr>
        <w:t>month,</w:t>
      </w:r>
      <w:r w:rsidR="00907B1D" w:rsidRPr="327BBBCF">
        <w:rPr>
          <w:rStyle w:val="Heading3Char"/>
          <w:rFonts w:asciiTheme="minorHAnsi" w:hAnsiTheme="minorHAnsi"/>
          <w:b w:val="0"/>
          <w:bCs w:val="0"/>
          <w:color w:val="auto"/>
        </w:rPr>
        <w:t xml:space="preserve"> so I use food share and food banks to get by</w:t>
      </w:r>
      <w:r w:rsidR="7DD3E543" w:rsidRPr="327BBBCF">
        <w:rPr>
          <w:rStyle w:val="Heading3Char"/>
          <w:rFonts w:asciiTheme="minorHAnsi" w:hAnsiTheme="minorHAnsi"/>
          <w:b w:val="0"/>
          <w:bCs w:val="0"/>
          <w:color w:val="auto"/>
        </w:rPr>
        <w:t>. T</w:t>
      </w:r>
      <w:r w:rsidR="00907B1D" w:rsidRPr="327BBBCF">
        <w:rPr>
          <w:rStyle w:val="Heading3Char"/>
          <w:rFonts w:asciiTheme="minorHAnsi" w:hAnsiTheme="minorHAnsi"/>
          <w:b w:val="0"/>
          <w:bCs w:val="0"/>
          <w:color w:val="auto"/>
        </w:rPr>
        <w:t>ruly appreciate this</w:t>
      </w:r>
      <w:r w:rsidR="3A758ED9" w:rsidRPr="327BBBCF">
        <w:rPr>
          <w:rStyle w:val="Heading3Char"/>
          <w:rFonts w:asciiTheme="minorHAnsi" w:hAnsiTheme="minorHAnsi"/>
          <w:b w:val="0"/>
          <w:bCs w:val="0"/>
          <w:color w:val="auto"/>
        </w:rPr>
        <w:t>.</w:t>
      </w:r>
      <w:r w:rsidR="00907B1D" w:rsidRPr="327BBBCF">
        <w:rPr>
          <w:rStyle w:val="Heading3Char"/>
          <w:rFonts w:asciiTheme="minorHAnsi" w:hAnsiTheme="minorHAnsi"/>
          <w:b w:val="0"/>
          <w:bCs w:val="0"/>
          <w:color w:val="auto"/>
        </w:rPr>
        <w:t xml:space="preserve"> Thank you!</w:t>
      </w:r>
      <w:r w:rsidR="5B8C7D4F" w:rsidRPr="327BBBCF">
        <w:rPr>
          <w:rStyle w:val="Heading3Char"/>
          <w:rFonts w:asciiTheme="minorHAnsi" w:hAnsiTheme="minorHAnsi"/>
          <w:b w:val="0"/>
          <w:bCs w:val="0"/>
          <w:color w:val="auto"/>
        </w:rPr>
        <w:t>”</w:t>
      </w:r>
    </w:p>
    <w:p w14:paraId="057C5A75" w14:textId="4811A5E2" w:rsidR="00907B1D" w:rsidRDefault="59625660" w:rsidP="327BBBCF">
      <w:pPr>
        <w:pStyle w:val="ListParagraph"/>
        <w:numPr>
          <w:ilvl w:val="0"/>
          <w:numId w:val="14"/>
        </w:numPr>
        <w:rPr>
          <w:rStyle w:val="Heading3Char"/>
          <w:rFonts w:asciiTheme="minorHAnsi" w:hAnsiTheme="minorHAnsi"/>
          <w:b w:val="0"/>
          <w:bCs w:val="0"/>
          <w:color w:val="auto"/>
        </w:rPr>
      </w:pPr>
      <w:r w:rsidRPr="327BBBCF">
        <w:rPr>
          <w:rStyle w:val="Heading3Char"/>
          <w:rFonts w:asciiTheme="minorHAnsi" w:hAnsiTheme="minorHAnsi"/>
          <w:b w:val="0"/>
          <w:bCs w:val="0"/>
          <w:color w:val="auto"/>
        </w:rPr>
        <w:t>“</w:t>
      </w:r>
      <w:r w:rsidR="00907B1D" w:rsidRPr="327BBBCF">
        <w:rPr>
          <w:rStyle w:val="Heading3Char"/>
          <w:rFonts w:asciiTheme="minorHAnsi" w:hAnsiTheme="minorHAnsi"/>
          <w:b w:val="0"/>
          <w:bCs w:val="0"/>
          <w:color w:val="auto"/>
        </w:rPr>
        <w:t>We have recently lost our main source of income. We are struggling to make ends meet. If it wasn’t for food share we wouldn’t be able to pay our bills.</w:t>
      </w:r>
      <w:r w:rsidR="7967F499" w:rsidRPr="327BBBCF">
        <w:rPr>
          <w:rStyle w:val="Heading3Char"/>
          <w:rFonts w:asciiTheme="minorHAnsi" w:hAnsiTheme="minorHAnsi"/>
          <w:b w:val="0"/>
          <w:bCs w:val="0"/>
          <w:color w:val="auto"/>
        </w:rPr>
        <w:t>”</w:t>
      </w:r>
    </w:p>
    <w:p w14:paraId="23EAC1A5" w14:textId="400CB381" w:rsidR="00907B1D" w:rsidRDefault="002A17C9" w:rsidP="000C19F0">
      <w:pPr>
        <w:pStyle w:val="ListParagraph"/>
        <w:numPr>
          <w:ilvl w:val="0"/>
          <w:numId w:val="14"/>
        </w:numPr>
        <w:rPr>
          <w:rStyle w:val="Heading3Char"/>
          <w:rFonts w:asciiTheme="minorHAnsi" w:hAnsiTheme="minorHAnsi"/>
          <w:b w:val="0"/>
          <w:bCs w:val="0"/>
          <w:color w:val="auto"/>
        </w:rPr>
      </w:pPr>
      <w:r w:rsidRPr="327BBBCF">
        <w:rPr>
          <w:rStyle w:val="Heading3Char"/>
          <w:rFonts w:asciiTheme="minorHAnsi" w:hAnsiTheme="minorHAnsi"/>
          <w:b w:val="0"/>
          <w:bCs w:val="0"/>
          <w:color w:val="auto"/>
        </w:rPr>
        <w:t>Soy madre soltera y e llevado mis hijos adelante y les e mostrado que el estudio es importante para tener una vida mejor y que aquí hay muchas oportunidades. Primer que este programa me ha ayudado a no ser tan pesado la economía esta alta los productos muy caros.yo agradezco mucho este programa para ayudarnos a salir adelante como comunidad.</w:t>
      </w:r>
    </w:p>
    <w:p w14:paraId="154355AB" w14:textId="7B425D77" w:rsidR="002A17C9" w:rsidRDefault="6C65DF01" w:rsidP="327BBBCF">
      <w:pPr>
        <w:pStyle w:val="ListParagraph"/>
        <w:numPr>
          <w:ilvl w:val="0"/>
          <w:numId w:val="14"/>
        </w:numPr>
        <w:rPr>
          <w:rStyle w:val="Heading3Char"/>
          <w:rFonts w:asciiTheme="minorHAnsi" w:hAnsiTheme="minorHAnsi"/>
          <w:b w:val="0"/>
          <w:bCs w:val="0"/>
          <w:color w:val="auto"/>
        </w:rPr>
      </w:pPr>
      <w:r w:rsidRPr="327BBBCF">
        <w:rPr>
          <w:rStyle w:val="Heading3Char"/>
          <w:rFonts w:asciiTheme="minorHAnsi" w:hAnsiTheme="minorHAnsi"/>
          <w:b w:val="0"/>
          <w:bCs w:val="0"/>
          <w:color w:val="auto"/>
        </w:rPr>
        <w:t>“</w:t>
      </w:r>
      <w:r w:rsidR="00091950" w:rsidRPr="327BBBCF">
        <w:rPr>
          <w:rStyle w:val="Heading3Char"/>
          <w:rFonts w:asciiTheme="minorHAnsi" w:hAnsiTheme="minorHAnsi"/>
          <w:b w:val="0"/>
          <w:bCs w:val="0"/>
          <w:color w:val="auto"/>
        </w:rPr>
        <w:t>We have had challenges affording food for 2</w:t>
      </w:r>
      <w:r w:rsidR="425D4D91" w:rsidRPr="327BBBCF">
        <w:rPr>
          <w:rStyle w:val="Heading3Char"/>
          <w:rFonts w:asciiTheme="minorHAnsi" w:hAnsiTheme="minorHAnsi"/>
          <w:b w:val="0"/>
          <w:bCs w:val="0"/>
          <w:color w:val="auto"/>
        </w:rPr>
        <w:t>.</w:t>
      </w:r>
      <w:r w:rsidR="00091950" w:rsidRPr="327BBBCF">
        <w:rPr>
          <w:rStyle w:val="Heading3Char"/>
          <w:rFonts w:asciiTheme="minorHAnsi" w:hAnsiTheme="minorHAnsi"/>
          <w:b w:val="0"/>
          <w:bCs w:val="0"/>
          <w:color w:val="auto"/>
        </w:rPr>
        <w:t xml:space="preserve">5 years until a friend of ours mentioned that there were food pantries in the area we could go to. After registering and </w:t>
      </w:r>
      <w:r w:rsidR="002063BB" w:rsidRPr="327BBBCF">
        <w:rPr>
          <w:rStyle w:val="Heading3Char"/>
          <w:rFonts w:asciiTheme="minorHAnsi" w:hAnsiTheme="minorHAnsi"/>
          <w:b w:val="0"/>
          <w:bCs w:val="0"/>
          <w:color w:val="auto"/>
        </w:rPr>
        <w:t>regularly</w:t>
      </w:r>
      <w:r w:rsidR="00091950" w:rsidRPr="327BBBCF">
        <w:rPr>
          <w:rStyle w:val="Heading3Char"/>
          <w:rFonts w:asciiTheme="minorHAnsi" w:hAnsiTheme="minorHAnsi"/>
          <w:b w:val="0"/>
          <w:bCs w:val="0"/>
          <w:color w:val="auto"/>
        </w:rPr>
        <w:t xml:space="preserve"> going to </w:t>
      </w:r>
      <w:r w:rsidR="26D6EAA0" w:rsidRPr="327BBBCF">
        <w:rPr>
          <w:rStyle w:val="Heading3Char"/>
          <w:rFonts w:asciiTheme="minorHAnsi" w:hAnsiTheme="minorHAnsi"/>
          <w:b w:val="0"/>
          <w:bCs w:val="0"/>
          <w:color w:val="auto"/>
        </w:rPr>
        <w:t>three</w:t>
      </w:r>
      <w:r w:rsidR="00091950" w:rsidRPr="327BBBCF">
        <w:rPr>
          <w:rStyle w:val="Heading3Char"/>
          <w:rFonts w:asciiTheme="minorHAnsi" w:hAnsiTheme="minorHAnsi"/>
          <w:b w:val="0"/>
          <w:bCs w:val="0"/>
          <w:color w:val="auto"/>
        </w:rPr>
        <w:t xml:space="preserve"> of them each week</w:t>
      </w:r>
      <w:r w:rsidR="2CCA7AA6" w:rsidRPr="327BBBCF">
        <w:rPr>
          <w:rStyle w:val="Heading3Char"/>
          <w:rFonts w:asciiTheme="minorHAnsi" w:hAnsiTheme="minorHAnsi"/>
          <w:b w:val="0"/>
          <w:bCs w:val="0"/>
          <w:color w:val="auto"/>
        </w:rPr>
        <w:t>,</w:t>
      </w:r>
      <w:r w:rsidR="00091950" w:rsidRPr="327BBBCF">
        <w:rPr>
          <w:rStyle w:val="Heading3Char"/>
          <w:rFonts w:asciiTheme="minorHAnsi" w:hAnsiTheme="minorHAnsi"/>
          <w:b w:val="0"/>
          <w:bCs w:val="0"/>
          <w:color w:val="auto"/>
        </w:rPr>
        <w:t xml:space="preserve"> we no longer need to ration our food for the week and my close friend no longer needs to invite us to dinner 2-4 times each week because we did not have enough food. Thank you for helping us!</w:t>
      </w:r>
      <w:r w:rsidR="067D54D0" w:rsidRPr="327BBBCF">
        <w:rPr>
          <w:rStyle w:val="Heading3Char"/>
          <w:rFonts w:asciiTheme="minorHAnsi" w:hAnsiTheme="minorHAnsi"/>
          <w:b w:val="0"/>
          <w:bCs w:val="0"/>
          <w:color w:val="auto"/>
        </w:rPr>
        <w:t>”</w:t>
      </w:r>
    </w:p>
    <w:p w14:paraId="0C81EEE9" w14:textId="6ACA267E" w:rsidR="00091950" w:rsidRDefault="067D54D0" w:rsidP="327BBBCF">
      <w:pPr>
        <w:pStyle w:val="ListParagraph"/>
        <w:numPr>
          <w:ilvl w:val="0"/>
          <w:numId w:val="14"/>
        </w:numPr>
        <w:rPr>
          <w:rStyle w:val="Heading3Char"/>
          <w:rFonts w:asciiTheme="minorHAnsi" w:hAnsiTheme="minorHAnsi"/>
          <w:b w:val="0"/>
          <w:bCs w:val="0"/>
          <w:color w:val="auto"/>
        </w:rPr>
      </w:pPr>
      <w:r w:rsidRPr="327BBBCF">
        <w:rPr>
          <w:rStyle w:val="Heading3Char"/>
          <w:rFonts w:asciiTheme="minorHAnsi" w:hAnsiTheme="minorHAnsi"/>
          <w:b w:val="0"/>
          <w:bCs w:val="0"/>
          <w:color w:val="auto"/>
        </w:rPr>
        <w:t>“</w:t>
      </w:r>
      <w:r w:rsidR="009E76BD" w:rsidRPr="327BBBCF">
        <w:rPr>
          <w:rStyle w:val="Heading3Char"/>
          <w:rFonts w:asciiTheme="minorHAnsi" w:hAnsiTheme="minorHAnsi"/>
          <w:b w:val="0"/>
          <w:bCs w:val="0"/>
          <w:color w:val="auto"/>
        </w:rPr>
        <w:t>After retiring</w:t>
      </w:r>
      <w:r w:rsidR="5C75D2CC" w:rsidRPr="327BBBCF">
        <w:rPr>
          <w:rStyle w:val="Heading3Char"/>
          <w:rFonts w:asciiTheme="minorHAnsi" w:hAnsiTheme="minorHAnsi"/>
          <w:b w:val="0"/>
          <w:bCs w:val="0"/>
          <w:color w:val="auto"/>
        </w:rPr>
        <w:t>,</w:t>
      </w:r>
      <w:r w:rsidR="009E76BD" w:rsidRPr="327BBBCF">
        <w:rPr>
          <w:rStyle w:val="Heading3Char"/>
          <w:rFonts w:asciiTheme="minorHAnsi" w:hAnsiTheme="minorHAnsi"/>
          <w:b w:val="0"/>
          <w:bCs w:val="0"/>
          <w:color w:val="auto"/>
        </w:rPr>
        <w:t xml:space="preserve"> our budget for food was pretty low. Then</w:t>
      </w:r>
      <w:r w:rsidR="267FC4C2" w:rsidRPr="327BBBCF">
        <w:rPr>
          <w:rStyle w:val="Heading3Char"/>
          <w:rFonts w:asciiTheme="minorHAnsi" w:hAnsiTheme="minorHAnsi"/>
          <w:b w:val="0"/>
          <w:bCs w:val="0"/>
          <w:color w:val="auto"/>
        </w:rPr>
        <w:t>,</w:t>
      </w:r>
      <w:r w:rsidR="009E76BD" w:rsidRPr="327BBBCF">
        <w:rPr>
          <w:rStyle w:val="Heading3Char"/>
          <w:rFonts w:asciiTheme="minorHAnsi" w:hAnsiTheme="minorHAnsi"/>
          <w:b w:val="0"/>
          <w:bCs w:val="0"/>
          <w:color w:val="auto"/>
        </w:rPr>
        <w:t xml:space="preserve"> with the economic hardships in the inflation, it made it even worse. We are so blessed to be able to go to the food trucks because that constitutes the majority of the food we have. I'm not sure what we would do without the food trucks. Thank you for what you do! It really does make a difference</w:t>
      </w:r>
      <w:r w:rsidR="038E4EC6" w:rsidRPr="327BBBCF">
        <w:rPr>
          <w:rStyle w:val="Heading3Char"/>
          <w:rFonts w:asciiTheme="minorHAnsi" w:hAnsiTheme="minorHAnsi"/>
          <w:b w:val="0"/>
          <w:bCs w:val="0"/>
          <w:color w:val="auto"/>
        </w:rPr>
        <w:t>.”</w:t>
      </w:r>
    </w:p>
    <w:p w14:paraId="7E004807" w14:textId="7C7189AB" w:rsidR="009E76BD" w:rsidRDefault="00ED66A9" w:rsidP="327BBBCF">
      <w:pPr>
        <w:pStyle w:val="ListParagraph"/>
        <w:numPr>
          <w:ilvl w:val="0"/>
          <w:numId w:val="14"/>
        </w:numPr>
        <w:rPr>
          <w:rStyle w:val="Heading3Char"/>
          <w:rFonts w:asciiTheme="minorHAnsi" w:hAnsiTheme="minorHAnsi"/>
          <w:b w:val="0"/>
          <w:bCs w:val="0"/>
          <w:color w:val="auto"/>
        </w:rPr>
      </w:pPr>
      <w:r w:rsidRPr="327BBBCF">
        <w:rPr>
          <w:rStyle w:val="Heading3Char"/>
          <w:rFonts w:asciiTheme="minorHAnsi" w:hAnsiTheme="minorHAnsi"/>
          <w:b w:val="0"/>
          <w:bCs w:val="0"/>
          <w:color w:val="auto"/>
        </w:rPr>
        <w:t>"I am a disabled senior</w:t>
      </w:r>
      <w:r w:rsidR="004B7FEC" w:rsidRPr="327BBBCF">
        <w:rPr>
          <w:rStyle w:val="Heading3Char"/>
          <w:rFonts w:asciiTheme="minorHAnsi" w:hAnsiTheme="minorHAnsi"/>
          <w:b w:val="0"/>
          <w:bCs w:val="0"/>
          <w:color w:val="auto"/>
        </w:rPr>
        <w:t xml:space="preserve">. </w:t>
      </w:r>
      <w:r w:rsidRPr="327BBBCF">
        <w:rPr>
          <w:rStyle w:val="Heading3Char"/>
          <w:rFonts w:asciiTheme="minorHAnsi" w:hAnsiTheme="minorHAnsi"/>
          <w:b w:val="0"/>
          <w:bCs w:val="0"/>
          <w:color w:val="auto"/>
        </w:rPr>
        <w:t>I have been through 17 surgeries in the past 18 months.   My next one is on Monday</w:t>
      </w:r>
      <w:r w:rsidR="004B7FEC" w:rsidRPr="327BBBCF">
        <w:rPr>
          <w:rStyle w:val="Heading3Char"/>
          <w:rFonts w:asciiTheme="minorHAnsi" w:hAnsiTheme="minorHAnsi"/>
          <w:b w:val="0"/>
          <w:bCs w:val="0"/>
          <w:color w:val="auto"/>
        </w:rPr>
        <w:t xml:space="preserve">. </w:t>
      </w:r>
      <w:r w:rsidRPr="327BBBCF">
        <w:rPr>
          <w:rStyle w:val="Heading3Char"/>
          <w:rFonts w:asciiTheme="minorHAnsi" w:hAnsiTheme="minorHAnsi"/>
          <w:b w:val="0"/>
          <w:bCs w:val="0"/>
          <w:color w:val="auto"/>
        </w:rPr>
        <w:t>Followed by 3 more.  M</w:t>
      </w:r>
      <w:r w:rsidR="31B87E98" w:rsidRPr="327BBBCF">
        <w:rPr>
          <w:rStyle w:val="Heading3Char"/>
          <w:rFonts w:asciiTheme="minorHAnsi" w:hAnsiTheme="minorHAnsi"/>
          <w:b w:val="0"/>
          <w:bCs w:val="0"/>
          <w:color w:val="auto"/>
        </w:rPr>
        <w:t>y</w:t>
      </w:r>
      <w:r w:rsidRPr="327BBBCF">
        <w:rPr>
          <w:rStyle w:val="Heading3Char"/>
          <w:rFonts w:asciiTheme="minorHAnsi" w:hAnsiTheme="minorHAnsi"/>
          <w:b w:val="0"/>
          <w:bCs w:val="0"/>
          <w:color w:val="auto"/>
        </w:rPr>
        <w:t xml:space="preserve"> caregiver lives with me but goes to school full time</w:t>
      </w:r>
      <w:r w:rsidR="004B7FEC" w:rsidRPr="327BBBCF">
        <w:rPr>
          <w:rStyle w:val="Heading3Char"/>
          <w:rFonts w:asciiTheme="minorHAnsi" w:hAnsiTheme="minorHAnsi"/>
          <w:b w:val="0"/>
          <w:bCs w:val="0"/>
          <w:color w:val="auto"/>
        </w:rPr>
        <w:t xml:space="preserve">. </w:t>
      </w:r>
      <w:r w:rsidRPr="327BBBCF">
        <w:rPr>
          <w:rStyle w:val="Heading3Char"/>
          <w:rFonts w:asciiTheme="minorHAnsi" w:hAnsiTheme="minorHAnsi"/>
          <w:b w:val="0"/>
          <w:bCs w:val="0"/>
          <w:color w:val="auto"/>
        </w:rPr>
        <w:t xml:space="preserve">I have to provide food that I </w:t>
      </w:r>
      <w:r w:rsidR="121C416E" w:rsidRPr="327BBBCF">
        <w:rPr>
          <w:rStyle w:val="Heading3Char"/>
          <w:rFonts w:asciiTheme="minorHAnsi" w:hAnsiTheme="minorHAnsi"/>
          <w:b w:val="0"/>
          <w:bCs w:val="0"/>
          <w:color w:val="auto"/>
        </w:rPr>
        <w:t>cannot</w:t>
      </w:r>
      <w:r w:rsidRPr="327BBBCF">
        <w:rPr>
          <w:rStyle w:val="Heading3Char"/>
          <w:rFonts w:asciiTheme="minorHAnsi" w:hAnsiTheme="minorHAnsi"/>
          <w:b w:val="0"/>
          <w:bCs w:val="0"/>
          <w:color w:val="auto"/>
        </w:rPr>
        <w:t xml:space="preserve"> afford.  I get only $39.00 a month for food from EBT</w:t>
      </w:r>
      <w:r w:rsidR="004B7FEC" w:rsidRPr="327BBBCF">
        <w:rPr>
          <w:rStyle w:val="Heading3Char"/>
          <w:rFonts w:asciiTheme="minorHAnsi" w:hAnsiTheme="minorHAnsi"/>
          <w:b w:val="0"/>
          <w:bCs w:val="0"/>
          <w:color w:val="auto"/>
        </w:rPr>
        <w:t xml:space="preserve">. </w:t>
      </w:r>
      <w:r w:rsidRPr="327BBBCF">
        <w:rPr>
          <w:rStyle w:val="Heading3Char"/>
          <w:rFonts w:asciiTheme="minorHAnsi" w:hAnsiTheme="minorHAnsi"/>
          <w:b w:val="0"/>
          <w:bCs w:val="0"/>
          <w:color w:val="auto"/>
        </w:rPr>
        <w:t>It would be nice to have bread AND butter for dinner</w:t>
      </w:r>
      <w:r w:rsidR="004B7FEC" w:rsidRPr="327BBBCF">
        <w:rPr>
          <w:rStyle w:val="Heading3Char"/>
          <w:rFonts w:asciiTheme="minorHAnsi" w:hAnsiTheme="minorHAnsi"/>
          <w:b w:val="0"/>
          <w:bCs w:val="0"/>
          <w:color w:val="auto"/>
        </w:rPr>
        <w:t xml:space="preserve">. </w:t>
      </w:r>
      <w:r w:rsidRPr="327BBBCF">
        <w:rPr>
          <w:rStyle w:val="Heading3Char"/>
          <w:rFonts w:asciiTheme="minorHAnsi" w:hAnsiTheme="minorHAnsi"/>
          <w:b w:val="0"/>
          <w:bCs w:val="0"/>
          <w:color w:val="auto"/>
        </w:rPr>
        <w:t>Please, pretend for a moment that I’m not just anyone -- but YOUR grandmother that has to go without eating.  I am someone's grandmother</w:t>
      </w:r>
      <w:r w:rsidR="00E717D1" w:rsidRPr="327BBBCF">
        <w:rPr>
          <w:rStyle w:val="Heading3Char"/>
          <w:rFonts w:asciiTheme="minorHAnsi" w:hAnsiTheme="minorHAnsi"/>
          <w:b w:val="0"/>
          <w:bCs w:val="0"/>
          <w:color w:val="auto"/>
        </w:rPr>
        <w:t xml:space="preserve">. </w:t>
      </w:r>
      <w:r w:rsidRPr="327BBBCF">
        <w:rPr>
          <w:rStyle w:val="Heading3Char"/>
          <w:rFonts w:asciiTheme="minorHAnsi" w:hAnsiTheme="minorHAnsi"/>
          <w:b w:val="0"/>
          <w:bCs w:val="0"/>
          <w:color w:val="auto"/>
        </w:rPr>
        <w:t>I am hungry</w:t>
      </w:r>
      <w:r w:rsidR="00E717D1" w:rsidRPr="327BBBCF">
        <w:rPr>
          <w:rStyle w:val="Heading3Char"/>
          <w:rFonts w:asciiTheme="minorHAnsi" w:hAnsiTheme="minorHAnsi"/>
          <w:b w:val="0"/>
          <w:bCs w:val="0"/>
          <w:color w:val="auto"/>
        </w:rPr>
        <w:t xml:space="preserve">! </w:t>
      </w:r>
      <w:r w:rsidRPr="327BBBCF">
        <w:rPr>
          <w:rStyle w:val="Heading3Char"/>
          <w:rFonts w:asciiTheme="minorHAnsi" w:hAnsiTheme="minorHAnsi"/>
          <w:b w:val="0"/>
          <w:bCs w:val="0"/>
          <w:color w:val="auto"/>
        </w:rPr>
        <w:t>PLEASE HELP US!"</w:t>
      </w:r>
    </w:p>
    <w:p w14:paraId="09884221" w14:textId="6C2FE564" w:rsidR="002F55DC" w:rsidRDefault="775ABD97" w:rsidP="327BBBCF">
      <w:pPr>
        <w:pStyle w:val="ListParagraph"/>
        <w:numPr>
          <w:ilvl w:val="0"/>
          <w:numId w:val="14"/>
        </w:numPr>
        <w:rPr>
          <w:rStyle w:val="Heading3Char"/>
          <w:rFonts w:asciiTheme="minorHAnsi" w:hAnsiTheme="minorHAnsi"/>
          <w:b w:val="0"/>
          <w:bCs w:val="0"/>
          <w:color w:val="auto"/>
        </w:rPr>
      </w:pPr>
      <w:r w:rsidRPr="327BBBCF">
        <w:rPr>
          <w:rStyle w:val="Heading3Char"/>
          <w:rFonts w:asciiTheme="minorHAnsi" w:hAnsiTheme="minorHAnsi"/>
          <w:b w:val="0"/>
          <w:bCs w:val="0"/>
          <w:color w:val="auto"/>
        </w:rPr>
        <w:t>“</w:t>
      </w:r>
      <w:r w:rsidR="002F55DC" w:rsidRPr="327BBBCF">
        <w:rPr>
          <w:rStyle w:val="Heading3Char"/>
          <w:rFonts w:asciiTheme="minorHAnsi" w:hAnsiTheme="minorHAnsi"/>
          <w:b w:val="0"/>
          <w:bCs w:val="0"/>
          <w:color w:val="auto"/>
        </w:rPr>
        <w:t xml:space="preserve">Expenses have greatly </w:t>
      </w:r>
      <w:r w:rsidR="006F4CDC" w:rsidRPr="327BBBCF">
        <w:rPr>
          <w:rStyle w:val="Heading3Char"/>
          <w:rFonts w:asciiTheme="minorHAnsi" w:hAnsiTheme="minorHAnsi"/>
          <w:b w:val="0"/>
          <w:bCs w:val="0"/>
          <w:color w:val="auto"/>
        </w:rPr>
        <w:t>increased,</w:t>
      </w:r>
      <w:r w:rsidR="002F55DC" w:rsidRPr="327BBBCF">
        <w:rPr>
          <w:rStyle w:val="Heading3Char"/>
          <w:rFonts w:asciiTheme="minorHAnsi" w:hAnsiTheme="minorHAnsi"/>
          <w:b w:val="0"/>
          <w:bCs w:val="0"/>
          <w:color w:val="auto"/>
        </w:rPr>
        <w:t xml:space="preserve"> gas, mortgage, food. The help we receive from Community Food Share helps us make ends meet. I don't know ow how we'd manage without it.</w:t>
      </w:r>
      <w:r w:rsidR="23A8470A" w:rsidRPr="327BBBCF">
        <w:rPr>
          <w:rStyle w:val="Heading3Char"/>
          <w:rFonts w:asciiTheme="minorHAnsi" w:hAnsiTheme="minorHAnsi"/>
          <w:b w:val="0"/>
          <w:bCs w:val="0"/>
          <w:color w:val="auto"/>
        </w:rPr>
        <w:t>”</w:t>
      </w:r>
    </w:p>
    <w:p w14:paraId="132CD9CF" w14:textId="23684F06" w:rsidR="002F55DC" w:rsidRDefault="23A8470A" w:rsidP="327BBBCF">
      <w:pPr>
        <w:pStyle w:val="ListParagraph"/>
        <w:numPr>
          <w:ilvl w:val="0"/>
          <w:numId w:val="14"/>
        </w:numPr>
        <w:rPr>
          <w:rStyle w:val="Heading3Char"/>
          <w:rFonts w:asciiTheme="minorHAnsi" w:hAnsiTheme="minorHAnsi"/>
          <w:b w:val="0"/>
          <w:bCs w:val="0"/>
          <w:color w:val="auto"/>
        </w:rPr>
      </w:pPr>
      <w:r w:rsidRPr="327BBBCF">
        <w:rPr>
          <w:rStyle w:val="Heading3Char"/>
          <w:rFonts w:asciiTheme="minorHAnsi" w:hAnsiTheme="minorHAnsi"/>
          <w:b w:val="0"/>
          <w:bCs w:val="0"/>
          <w:color w:val="auto"/>
        </w:rPr>
        <w:t>“</w:t>
      </w:r>
      <w:r w:rsidR="000128A5" w:rsidRPr="327BBBCF">
        <w:rPr>
          <w:rStyle w:val="Heading3Char"/>
          <w:rFonts w:asciiTheme="minorHAnsi" w:hAnsiTheme="minorHAnsi"/>
          <w:b w:val="0"/>
          <w:bCs w:val="0"/>
          <w:color w:val="auto"/>
        </w:rPr>
        <w:t>As a disabled senior on a fixed income, Community Food Share has been a godsend! Following the pandemic, food prices soared. I worried that I wouldn’t be able to pay my bills, afford my medications and still be able to enjoy healthy, good quality food. I am very grateful to CFS for helping me defray the cost of groceries and adding to my quality of life. Thank you, Community Food Share!</w:t>
      </w:r>
      <w:r w:rsidR="27C7C692" w:rsidRPr="327BBBCF">
        <w:rPr>
          <w:rStyle w:val="Heading3Char"/>
          <w:rFonts w:asciiTheme="minorHAnsi" w:hAnsiTheme="minorHAnsi"/>
          <w:b w:val="0"/>
          <w:bCs w:val="0"/>
          <w:color w:val="auto"/>
        </w:rPr>
        <w:t>”</w:t>
      </w:r>
    </w:p>
    <w:p w14:paraId="598191FD" w14:textId="602F2C9D" w:rsidR="00F15AB6" w:rsidRDefault="27C7C692" w:rsidP="327BBBCF">
      <w:pPr>
        <w:pStyle w:val="ListParagraph"/>
        <w:numPr>
          <w:ilvl w:val="0"/>
          <w:numId w:val="14"/>
        </w:numPr>
        <w:rPr>
          <w:rStyle w:val="Heading3Char"/>
          <w:rFonts w:asciiTheme="minorHAnsi" w:hAnsiTheme="minorHAnsi"/>
          <w:b w:val="0"/>
          <w:bCs w:val="0"/>
          <w:color w:val="auto"/>
        </w:rPr>
      </w:pPr>
      <w:r w:rsidRPr="327BBBCF">
        <w:rPr>
          <w:rStyle w:val="Heading3Char"/>
          <w:rFonts w:asciiTheme="minorHAnsi" w:hAnsiTheme="minorHAnsi"/>
          <w:b w:val="0"/>
          <w:bCs w:val="0"/>
          <w:color w:val="auto"/>
        </w:rPr>
        <w:t>“</w:t>
      </w:r>
      <w:r w:rsidR="00F15AB6" w:rsidRPr="327BBBCF">
        <w:rPr>
          <w:rStyle w:val="Heading3Char"/>
          <w:rFonts w:asciiTheme="minorHAnsi" w:hAnsiTheme="minorHAnsi"/>
          <w:b w:val="0"/>
          <w:bCs w:val="0"/>
          <w:color w:val="auto"/>
        </w:rPr>
        <w:t>My family lost everything in the Marshall Fire</w:t>
      </w:r>
      <w:r w:rsidR="4828E2D7" w:rsidRPr="327BBBCF">
        <w:rPr>
          <w:rStyle w:val="Heading3Char"/>
          <w:rFonts w:asciiTheme="minorHAnsi" w:hAnsiTheme="minorHAnsi"/>
          <w:b w:val="0"/>
          <w:bCs w:val="0"/>
          <w:color w:val="auto"/>
        </w:rPr>
        <w:t>,</w:t>
      </w:r>
      <w:r w:rsidR="00F15AB6" w:rsidRPr="327BBBCF">
        <w:rPr>
          <w:rStyle w:val="Heading3Char"/>
          <w:rFonts w:asciiTheme="minorHAnsi" w:hAnsiTheme="minorHAnsi"/>
          <w:b w:val="0"/>
          <w:bCs w:val="0"/>
          <w:color w:val="auto"/>
        </w:rPr>
        <w:t xml:space="preserve"> December 30, 2021. This has put</w:t>
      </w:r>
      <w:r w:rsidR="7CA76DDC" w:rsidRPr="327BBBCF">
        <w:rPr>
          <w:rStyle w:val="Heading3Char"/>
          <w:rFonts w:asciiTheme="minorHAnsi" w:hAnsiTheme="minorHAnsi"/>
          <w:b w:val="0"/>
          <w:bCs w:val="0"/>
          <w:color w:val="auto"/>
        </w:rPr>
        <w:t xml:space="preserve"> an</w:t>
      </w:r>
      <w:r w:rsidR="00F15AB6" w:rsidRPr="327BBBCF">
        <w:rPr>
          <w:rStyle w:val="Heading3Char"/>
          <w:rFonts w:asciiTheme="minorHAnsi" w:hAnsiTheme="minorHAnsi"/>
          <w:b w:val="0"/>
          <w:bCs w:val="0"/>
          <w:color w:val="auto"/>
        </w:rPr>
        <w:t xml:space="preserve"> extraordinary strain on our financial stability. This program has helped our family’s ability to get milk</w:t>
      </w:r>
      <w:r w:rsidR="6E2DD53F" w:rsidRPr="327BBBCF">
        <w:rPr>
          <w:rStyle w:val="Heading3Char"/>
          <w:rFonts w:asciiTheme="minorHAnsi" w:hAnsiTheme="minorHAnsi"/>
          <w:b w:val="0"/>
          <w:bCs w:val="0"/>
          <w:color w:val="auto"/>
        </w:rPr>
        <w:t>,</w:t>
      </w:r>
      <w:r w:rsidR="00F15AB6" w:rsidRPr="327BBBCF">
        <w:rPr>
          <w:rStyle w:val="Heading3Char"/>
          <w:rFonts w:asciiTheme="minorHAnsi" w:hAnsiTheme="minorHAnsi"/>
          <w:b w:val="0"/>
          <w:bCs w:val="0"/>
          <w:color w:val="auto"/>
        </w:rPr>
        <w:t xml:space="preserve"> eggs, fresh fruits</w:t>
      </w:r>
      <w:r w:rsidR="5F4E09DA" w:rsidRPr="327BBBCF">
        <w:rPr>
          <w:rStyle w:val="Heading3Char"/>
          <w:rFonts w:asciiTheme="minorHAnsi" w:hAnsiTheme="minorHAnsi"/>
          <w:b w:val="0"/>
          <w:bCs w:val="0"/>
          <w:color w:val="auto"/>
        </w:rPr>
        <w:t>,</w:t>
      </w:r>
      <w:r w:rsidR="00F15AB6" w:rsidRPr="327BBBCF">
        <w:rPr>
          <w:rStyle w:val="Heading3Char"/>
          <w:rFonts w:asciiTheme="minorHAnsi" w:hAnsiTheme="minorHAnsi"/>
          <w:b w:val="0"/>
          <w:bCs w:val="0"/>
          <w:color w:val="auto"/>
        </w:rPr>
        <w:t xml:space="preserve"> and vegetables</w:t>
      </w:r>
      <w:r w:rsidR="16BFF318" w:rsidRPr="327BBBCF">
        <w:rPr>
          <w:rStyle w:val="Heading3Char"/>
          <w:rFonts w:asciiTheme="minorHAnsi" w:hAnsiTheme="minorHAnsi"/>
          <w:b w:val="0"/>
          <w:bCs w:val="0"/>
          <w:color w:val="auto"/>
        </w:rPr>
        <w:t>,</w:t>
      </w:r>
      <w:r w:rsidR="00F15AB6" w:rsidRPr="327BBBCF">
        <w:rPr>
          <w:rStyle w:val="Heading3Char"/>
          <w:rFonts w:asciiTheme="minorHAnsi" w:hAnsiTheme="minorHAnsi"/>
          <w:b w:val="0"/>
          <w:bCs w:val="0"/>
          <w:color w:val="auto"/>
        </w:rPr>
        <w:t xml:space="preserve"> as well as other staples. This has enabled us to feed our family in a healthy manner, especially with the inflation that has been occurring.</w:t>
      </w:r>
      <w:r w:rsidR="018BCC80" w:rsidRPr="327BBBCF">
        <w:rPr>
          <w:rStyle w:val="Heading3Char"/>
          <w:rFonts w:asciiTheme="minorHAnsi" w:hAnsiTheme="minorHAnsi"/>
          <w:b w:val="0"/>
          <w:bCs w:val="0"/>
          <w:color w:val="auto"/>
        </w:rPr>
        <w:t>”</w:t>
      </w:r>
    </w:p>
    <w:p w14:paraId="7D8A566E" w14:textId="09BF3F52" w:rsidR="60640CB4" w:rsidRPr="00BB4A09" w:rsidRDefault="018BCC80" w:rsidP="327BBBCF">
      <w:pPr>
        <w:pStyle w:val="ListParagraph"/>
        <w:numPr>
          <w:ilvl w:val="0"/>
          <w:numId w:val="14"/>
        </w:numPr>
        <w:rPr>
          <w:rStyle w:val="Heading3Char"/>
          <w:rFonts w:asciiTheme="minorHAnsi" w:hAnsiTheme="minorHAnsi"/>
          <w:b w:val="0"/>
          <w:bCs w:val="0"/>
          <w:color w:val="auto"/>
        </w:rPr>
      </w:pPr>
      <w:r w:rsidRPr="327BBBCF">
        <w:rPr>
          <w:rStyle w:val="Heading3Char"/>
          <w:rFonts w:asciiTheme="minorHAnsi" w:hAnsiTheme="minorHAnsi"/>
          <w:b w:val="0"/>
          <w:bCs w:val="0"/>
          <w:color w:val="auto"/>
        </w:rPr>
        <w:t>“</w:t>
      </w:r>
      <w:r w:rsidR="00C94A23" w:rsidRPr="327BBBCF">
        <w:rPr>
          <w:rStyle w:val="Heading3Char"/>
          <w:rFonts w:asciiTheme="minorHAnsi" w:hAnsiTheme="minorHAnsi"/>
          <w:b w:val="0"/>
          <w:bCs w:val="0"/>
          <w:color w:val="auto"/>
        </w:rPr>
        <w:t>We were able to eat healthy when we were getting the full allotment of snap benefits at around $1000 a month for our family of five. But now that has decreased to $300 a month. I have been going to several food banks a week this whole time to make my benefits last longer but now I HAVE to go or we don't eat. I use every resource I can/qualify for. School will be out in a week and I will need to feed 3 kids at least 3 meals each.</w:t>
      </w:r>
      <w:r w:rsidR="001938E3" w:rsidRPr="327BBBCF">
        <w:rPr>
          <w:rStyle w:val="Heading3Char"/>
          <w:rFonts w:asciiTheme="minorHAnsi" w:hAnsiTheme="minorHAnsi"/>
          <w:b w:val="0"/>
          <w:bCs w:val="0"/>
          <w:color w:val="auto"/>
        </w:rPr>
        <w:t xml:space="preserve"> </w:t>
      </w:r>
      <w:r w:rsidR="00C94A23" w:rsidRPr="327BBBCF">
        <w:rPr>
          <w:rStyle w:val="Heading3Char"/>
          <w:rFonts w:asciiTheme="minorHAnsi" w:hAnsiTheme="minorHAnsi"/>
          <w:b w:val="0"/>
          <w:bCs w:val="0"/>
          <w:color w:val="auto"/>
        </w:rPr>
        <w:t>I hope we make it.</w:t>
      </w:r>
      <w:r w:rsidR="2CBE6066" w:rsidRPr="327BBBCF">
        <w:rPr>
          <w:rStyle w:val="Heading3Char"/>
          <w:rFonts w:asciiTheme="minorHAnsi" w:hAnsiTheme="minorHAnsi"/>
          <w:b w:val="0"/>
          <w:bCs w:val="0"/>
          <w:color w:val="auto"/>
        </w:rPr>
        <w:t>”</w:t>
      </w:r>
    </w:p>
    <w:p w14:paraId="22BB9EE2" w14:textId="3C71BCA7" w:rsidR="00BB4A09" w:rsidRPr="00BB4A09" w:rsidRDefault="2CBE6066" w:rsidP="327BBBCF">
      <w:pPr>
        <w:pStyle w:val="ListParagraph"/>
        <w:numPr>
          <w:ilvl w:val="0"/>
          <w:numId w:val="14"/>
        </w:numPr>
        <w:rPr>
          <w:rStyle w:val="Heading3Char"/>
          <w:rFonts w:asciiTheme="minorHAnsi" w:hAnsiTheme="minorHAnsi"/>
          <w:b w:val="0"/>
          <w:bCs w:val="0"/>
          <w:color w:val="auto"/>
        </w:rPr>
      </w:pPr>
      <w:r w:rsidRPr="327BBBCF">
        <w:rPr>
          <w:rStyle w:val="Heading3Char"/>
          <w:rFonts w:asciiTheme="minorHAnsi" w:hAnsiTheme="minorHAnsi"/>
          <w:b w:val="0"/>
          <w:bCs w:val="0"/>
          <w:color w:val="auto"/>
        </w:rPr>
        <w:t>“</w:t>
      </w:r>
      <w:r w:rsidR="00BB4A09" w:rsidRPr="327BBBCF">
        <w:rPr>
          <w:rStyle w:val="Heading3Char"/>
          <w:rFonts w:asciiTheme="minorHAnsi" w:hAnsiTheme="minorHAnsi"/>
          <w:b w:val="0"/>
          <w:bCs w:val="0"/>
          <w:color w:val="auto"/>
        </w:rPr>
        <w:t>I recently retired due to health concerns. My social security is limited because I primarily was a stay-at-home parent. I'm not old enough for Medicare quite yet so my spouse is still working. We have so appreciated Community food share. It has allowed us to have nutritious meals despite our income being cut in half.</w:t>
      </w:r>
      <w:r w:rsidR="2A302589" w:rsidRPr="327BBBCF">
        <w:rPr>
          <w:rStyle w:val="Heading3Char"/>
          <w:rFonts w:asciiTheme="minorHAnsi" w:hAnsiTheme="minorHAnsi"/>
          <w:b w:val="0"/>
          <w:bCs w:val="0"/>
          <w:color w:val="auto"/>
        </w:rPr>
        <w:t>”</w:t>
      </w:r>
    </w:p>
    <w:p w14:paraId="5DA21F9A" w14:textId="77777777" w:rsidR="00BB4A09" w:rsidRDefault="00BB4A09" w:rsidP="327BBBCF">
      <w:pPr>
        <w:rPr>
          <w:rStyle w:val="Heading3Char"/>
          <w:color w:val="414042" w:themeColor="text2"/>
        </w:rPr>
      </w:pPr>
    </w:p>
    <w:p w14:paraId="2CE071D5" w14:textId="77777777" w:rsidR="001920D3" w:rsidRDefault="3582E903" w:rsidP="001920D3">
      <w:r w:rsidRPr="36729830">
        <w:rPr>
          <w:rStyle w:val="Heading3Char"/>
        </w:rPr>
        <w:t>Name of person who shared quote:</w:t>
      </w:r>
      <w:r>
        <w:t xml:space="preserve"> Anonymous</w:t>
      </w:r>
    </w:p>
    <w:p w14:paraId="59F8B01E" w14:textId="77777777" w:rsidR="001920D3" w:rsidRDefault="3582E903" w:rsidP="001920D3">
      <w:r w:rsidRPr="36729830">
        <w:rPr>
          <w:rStyle w:val="Heading3Char"/>
        </w:rPr>
        <w:t>Company name (if applicable):</w:t>
      </w:r>
    </w:p>
    <w:p w14:paraId="5963E4B7" w14:textId="6BB3C0B7" w:rsidR="001920D3" w:rsidRDefault="3582E903" w:rsidP="001920D3">
      <w:r w:rsidRPr="36729830">
        <w:rPr>
          <w:rStyle w:val="Heading3Char"/>
        </w:rPr>
        <w:t>Affiliation:</w:t>
      </w:r>
      <w:r>
        <w:t xml:space="preserve"> Participant</w:t>
      </w:r>
    </w:p>
    <w:p w14:paraId="3BCA6483" w14:textId="2DF5EC3F" w:rsidR="001920D3" w:rsidRDefault="3582E903" w:rsidP="36729830">
      <w:r w:rsidRPr="36729830">
        <w:rPr>
          <w:rStyle w:val="Heading3Char"/>
        </w:rPr>
        <w:t xml:space="preserve">Channel through which quote was shared: </w:t>
      </w:r>
      <w:r w:rsidR="43A692D1">
        <w:t>Participant Survey</w:t>
      </w:r>
    </w:p>
    <w:p w14:paraId="60A08D5A" w14:textId="12478BB5" w:rsidR="001920D3" w:rsidRDefault="3582E903" w:rsidP="001920D3">
      <w:r w:rsidRPr="4FE3C1F2">
        <w:rPr>
          <w:rStyle w:val="Heading3Char"/>
        </w:rPr>
        <w:t>Date:</w:t>
      </w:r>
      <w:r>
        <w:t xml:space="preserve"> </w:t>
      </w:r>
      <w:r w:rsidR="5BA54087">
        <w:t xml:space="preserve">Feb </w:t>
      </w:r>
      <w:r>
        <w:t>202</w:t>
      </w:r>
      <w:r w:rsidR="7262E9E2">
        <w:t>3</w:t>
      </w:r>
    </w:p>
    <w:p w14:paraId="60722B19" w14:textId="77777777" w:rsidR="001920D3" w:rsidRDefault="3582E903" w:rsidP="001920D3">
      <w:r w:rsidRPr="36729830">
        <w:rPr>
          <w:rStyle w:val="Heading3Char"/>
        </w:rPr>
        <w:t xml:space="preserve">Permission to use person’s name? </w:t>
      </w:r>
      <w:r>
        <w:t>N/A</w:t>
      </w:r>
    </w:p>
    <w:p w14:paraId="55890942" w14:textId="3BB9A65C" w:rsidR="001920D3" w:rsidRDefault="3582E903" w:rsidP="36729830">
      <w:r w:rsidRPr="36729830">
        <w:rPr>
          <w:rStyle w:val="Heading3Char"/>
        </w:rPr>
        <w:t>Key words:</w:t>
      </w:r>
      <w:r>
        <w:t xml:space="preserve"> </w:t>
      </w:r>
      <w:r w:rsidR="612F21F1">
        <w:t>Mobile Pantries</w:t>
      </w:r>
      <w:r>
        <w:t xml:space="preserve">, </w:t>
      </w:r>
      <w:r w:rsidR="196D70BF">
        <w:t>Person with a Disability</w:t>
      </w:r>
      <w:r>
        <w:t xml:space="preserve">, </w:t>
      </w:r>
      <w:r w:rsidR="2C1D01C9">
        <w:t>Fresh Produce</w:t>
      </w:r>
    </w:p>
    <w:p w14:paraId="78B3E345" w14:textId="4623EDAB" w:rsidR="001920D3" w:rsidRDefault="3582E903" w:rsidP="36729830">
      <w:pPr>
        <w:pStyle w:val="Heading3"/>
        <w:rPr>
          <w:rFonts w:asciiTheme="minorHAnsi" w:eastAsiaTheme="minorEastAsia" w:hAnsiTheme="minorHAnsi" w:cstheme="minorBidi"/>
          <w:b w:val="0"/>
          <w:bCs w:val="0"/>
          <w:color w:val="414042" w:themeColor="text2"/>
        </w:rPr>
      </w:pPr>
      <w:r>
        <w:t>Staff member who documented quote:</w:t>
      </w:r>
      <w:r w:rsidR="21D3141B">
        <w:t xml:space="preserve"> </w:t>
      </w:r>
      <w:r w:rsidR="21D3141B" w:rsidRPr="36729830">
        <w:rPr>
          <w:rFonts w:ascii="Lucida Sans" w:eastAsia="Lucida Sans" w:hAnsi="Lucida Sans" w:cs="Lucida Sans"/>
          <w:b w:val="0"/>
          <w:bCs w:val="0"/>
          <w:color w:val="auto"/>
        </w:rPr>
        <w:t>Abbey</w:t>
      </w:r>
      <w:r w:rsidR="21D3141B" w:rsidRPr="36729830">
        <w:rPr>
          <w:rFonts w:ascii="Lucida Sans" w:eastAsia="Lucida Sans" w:hAnsi="Lucida Sans" w:cs="Lucida Sans"/>
        </w:rPr>
        <w:t xml:space="preserve"> </w:t>
      </w:r>
    </w:p>
    <w:p w14:paraId="0B368547" w14:textId="77777777" w:rsidR="001920D3" w:rsidRDefault="001920D3" w:rsidP="001920D3">
      <w:r>
        <w:br/>
      </w:r>
      <w:r w:rsidR="3582E903" w:rsidRPr="36729830">
        <w:rPr>
          <w:rStyle w:val="Heading3Char"/>
        </w:rPr>
        <w:t>Quotes:</w:t>
      </w:r>
      <w:r w:rsidR="3582E903">
        <w:t xml:space="preserve"> </w:t>
      </w:r>
    </w:p>
    <w:p w14:paraId="63F3314F" w14:textId="77777777" w:rsidR="001920D3" w:rsidRDefault="001920D3" w:rsidP="001920D3"/>
    <w:p w14:paraId="3A602529" w14:textId="1BEC1A20" w:rsidR="001920D3" w:rsidRDefault="3582E903" w:rsidP="36729830">
      <w:pPr>
        <w:pStyle w:val="ListParagraph"/>
        <w:numPr>
          <w:ilvl w:val="0"/>
          <w:numId w:val="13"/>
        </w:numPr>
        <w:rPr>
          <w:rFonts w:ascii="Lucida Sans" w:eastAsia="Lucida Sans" w:hAnsi="Lucida Sans" w:cs="Lucida Sans"/>
          <w:color w:val="auto"/>
        </w:rPr>
      </w:pPr>
      <w:r w:rsidRPr="36729830">
        <w:rPr>
          <w:rFonts w:ascii="Lucida Sans" w:eastAsia="Lucida Sans" w:hAnsi="Lucida Sans" w:cs="Lucida Sans"/>
          <w:color w:val="auto"/>
        </w:rPr>
        <w:t>“</w:t>
      </w:r>
      <w:r w:rsidR="645B5096" w:rsidRPr="36729830">
        <w:rPr>
          <w:rFonts w:ascii="Lucida Sans" w:eastAsia="Lucida Sans" w:hAnsi="Lucida Sans" w:cs="Lucida Sans"/>
          <w:color w:val="auto"/>
        </w:rPr>
        <w:t xml:space="preserve">The staff at the mobile clinic are amazing. I love that I get Meat, </w:t>
      </w:r>
      <w:r w:rsidR="00E717D1" w:rsidRPr="36729830">
        <w:rPr>
          <w:rFonts w:ascii="Lucida Sans" w:eastAsia="Lucida Sans" w:hAnsi="Lucida Sans" w:cs="Lucida Sans"/>
          <w:color w:val="auto"/>
        </w:rPr>
        <w:t>chicken,</w:t>
      </w:r>
      <w:r w:rsidR="645B5096" w:rsidRPr="36729830">
        <w:rPr>
          <w:rFonts w:ascii="Lucida Sans" w:eastAsia="Lucida Sans" w:hAnsi="Lucida Sans" w:cs="Lucida Sans"/>
          <w:color w:val="auto"/>
        </w:rPr>
        <w:t xml:space="preserve"> or fish. Groceries are so expensive. The pantry helps with different dinner </w:t>
      </w:r>
      <w:r w:rsidR="006F4CDC" w:rsidRPr="36729830">
        <w:rPr>
          <w:rFonts w:ascii="Lucida Sans" w:eastAsia="Lucida Sans" w:hAnsi="Lucida Sans" w:cs="Lucida Sans"/>
          <w:color w:val="auto"/>
        </w:rPr>
        <w:t>ideas,</w:t>
      </w:r>
      <w:r w:rsidR="645B5096" w:rsidRPr="36729830">
        <w:rPr>
          <w:rFonts w:ascii="Lucida Sans" w:eastAsia="Lucida Sans" w:hAnsi="Lucida Sans" w:cs="Lucida Sans"/>
          <w:color w:val="auto"/>
        </w:rPr>
        <w:t xml:space="preserve"> which helps immensely. Your staff workers are so kind and caring. I would not change anything about this program. Thank you from the bottom of my heart for all you do for my family. </w:t>
      </w:r>
      <w:r w:rsidRPr="36729830">
        <w:rPr>
          <w:rFonts w:ascii="Lucida Sans" w:eastAsia="Lucida Sans" w:hAnsi="Lucida Sans" w:cs="Lucida Sans"/>
          <w:color w:val="auto"/>
        </w:rPr>
        <w:t>”</w:t>
      </w:r>
    </w:p>
    <w:p w14:paraId="55B353FD" w14:textId="77777777" w:rsidR="001920D3" w:rsidRDefault="001920D3" w:rsidP="36729830">
      <w:pPr>
        <w:rPr>
          <w:rFonts w:eastAsia="Lucida Sans" w:cs="Lucida Sans"/>
          <w:color w:val="auto"/>
        </w:rPr>
      </w:pPr>
    </w:p>
    <w:p w14:paraId="22445C36" w14:textId="2E8CD971" w:rsidR="001920D3" w:rsidRDefault="3582E903" w:rsidP="36729830">
      <w:pPr>
        <w:pStyle w:val="ListParagraph"/>
        <w:numPr>
          <w:ilvl w:val="0"/>
          <w:numId w:val="13"/>
        </w:numPr>
        <w:rPr>
          <w:rFonts w:ascii="Lucida Sans" w:eastAsia="Lucida Sans" w:hAnsi="Lucida Sans" w:cs="Lucida Sans"/>
          <w:color w:val="auto"/>
        </w:rPr>
      </w:pPr>
      <w:r w:rsidRPr="36729830">
        <w:rPr>
          <w:rFonts w:ascii="Lucida Sans" w:eastAsia="Lucida Sans" w:hAnsi="Lucida Sans" w:cs="Lucida Sans"/>
          <w:color w:val="auto"/>
        </w:rPr>
        <w:t>“</w:t>
      </w:r>
      <w:r w:rsidR="7C6E6DC0" w:rsidRPr="36729830">
        <w:rPr>
          <w:rFonts w:ascii="Lucida Sans" w:eastAsia="Lucida Sans" w:hAnsi="Lucida Sans" w:cs="Lucida Sans"/>
          <w:color w:val="auto"/>
        </w:rPr>
        <w:t>I so love this food pantry</w:t>
      </w:r>
      <w:r w:rsidR="00E717D1" w:rsidRPr="36729830">
        <w:rPr>
          <w:rFonts w:ascii="Lucida Sans" w:eastAsia="Lucida Sans" w:hAnsi="Lucida Sans" w:cs="Lucida Sans"/>
          <w:color w:val="auto"/>
        </w:rPr>
        <w:t xml:space="preserve">. </w:t>
      </w:r>
      <w:r w:rsidR="7C6E6DC0" w:rsidRPr="36729830">
        <w:rPr>
          <w:rFonts w:ascii="Lucida Sans" w:eastAsia="Lucida Sans" w:hAnsi="Lucida Sans" w:cs="Lucida Sans"/>
          <w:color w:val="auto"/>
        </w:rPr>
        <w:t>I don't feel embarrassed to use it, and everyone is happy and helpful.  I also Jane volunteered in the past and when my health improves, I'll be back!</w:t>
      </w:r>
      <w:r w:rsidRPr="36729830">
        <w:rPr>
          <w:rFonts w:ascii="Lucida Sans" w:eastAsia="Lucida Sans" w:hAnsi="Lucida Sans" w:cs="Lucida Sans"/>
          <w:color w:val="auto"/>
        </w:rPr>
        <w:t>”</w:t>
      </w:r>
    </w:p>
    <w:p w14:paraId="148CDA68" w14:textId="77777777" w:rsidR="001920D3" w:rsidRDefault="001920D3" w:rsidP="36729830">
      <w:pPr>
        <w:rPr>
          <w:rFonts w:eastAsia="Lucida Sans" w:cs="Lucida Sans"/>
          <w:color w:val="auto"/>
        </w:rPr>
      </w:pPr>
    </w:p>
    <w:p w14:paraId="7FF91D83" w14:textId="2CD4B80A" w:rsidR="001920D3" w:rsidRDefault="3582E903" w:rsidP="36729830">
      <w:pPr>
        <w:pStyle w:val="ListParagraph"/>
        <w:numPr>
          <w:ilvl w:val="0"/>
          <w:numId w:val="13"/>
        </w:numPr>
        <w:rPr>
          <w:rFonts w:ascii="Lucida Sans" w:eastAsia="Lucida Sans" w:hAnsi="Lucida Sans" w:cs="Lucida Sans"/>
          <w:color w:val="auto"/>
        </w:rPr>
      </w:pPr>
      <w:r w:rsidRPr="36729830">
        <w:rPr>
          <w:rFonts w:ascii="Lucida Sans" w:eastAsia="Lucida Sans" w:hAnsi="Lucida Sans" w:cs="Lucida Sans"/>
          <w:color w:val="auto"/>
        </w:rPr>
        <w:t>"</w:t>
      </w:r>
      <w:r w:rsidR="08350CA3" w:rsidRPr="36729830">
        <w:rPr>
          <w:rFonts w:ascii="Lucida Sans" w:eastAsia="Lucida Sans" w:hAnsi="Lucida Sans" w:cs="Lucida Sans"/>
          <w:color w:val="auto"/>
        </w:rPr>
        <w:t xml:space="preserve"> I do love the volunteers at Community Food Share! They are all so friendly and caring. Also, I’m disabled and on a fixed income. I’m deeply grateful to have CFS as a resource</w:t>
      </w:r>
      <w:r w:rsidRPr="36729830">
        <w:rPr>
          <w:rFonts w:ascii="Lucida Sans" w:eastAsia="Lucida Sans" w:hAnsi="Lucida Sans" w:cs="Lucida Sans"/>
          <w:color w:val="auto"/>
        </w:rPr>
        <w:t>.”</w:t>
      </w:r>
    </w:p>
    <w:p w14:paraId="417D14FE" w14:textId="77777777" w:rsidR="001920D3" w:rsidRDefault="001920D3" w:rsidP="36729830">
      <w:pPr>
        <w:pStyle w:val="ListParagraph"/>
        <w:numPr>
          <w:ilvl w:val="0"/>
          <w:numId w:val="0"/>
        </w:numPr>
        <w:ind w:left="1440"/>
        <w:rPr>
          <w:rFonts w:ascii="Lucida Sans" w:eastAsia="Lucida Sans" w:hAnsi="Lucida Sans" w:cs="Lucida Sans"/>
          <w:color w:val="auto"/>
        </w:rPr>
      </w:pPr>
    </w:p>
    <w:p w14:paraId="268E37E8" w14:textId="393D5B67" w:rsidR="001920D3" w:rsidRDefault="3582E903" w:rsidP="36729830">
      <w:pPr>
        <w:pStyle w:val="ListParagraph"/>
        <w:numPr>
          <w:ilvl w:val="0"/>
          <w:numId w:val="13"/>
        </w:numPr>
        <w:rPr>
          <w:rStyle w:val="Heading3Char"/>
          <w:rFonts w:ascii="Lucida Sans" w:eastAsia="Lucida Sans" w:hAnsi="Lucida Sans" w:cs="Lucida Sans"/>
          <w:color w:val="auto"/>
        </w:rPr>
      </w:pPr>
      <w:r w:rsidRPr="36729830">
        <w:rPr>
          <w:rFonts w:ascii="Lucida Sans" w:eastAsia="Lucida Sans" w:hAnsi="Lucida Sans" w:cs="Lucida Sans"/>
          <w:color w:val="auto"/>
        </w:rPr>
        <w:t>“</w:t>
      </w:r>
      <w:r w:rsidR="590550BC" w:rsidRPr="36729830">
        <w:rPr>
          <w:rFonts w:ascii="Lucida Sans" w:eastAsia="Lucida Sans" w:hAnsi="Lucida Sans" w:cs="Lucida Sans"/>
          <w:color w:val="auto"/>
        </w:rPr>
        <w:t>The people who work in Longmont are cheerful and friendly. They make me feel welcome!</w:t>
      </w:r>
      <w:r w:rsidRPr="36729830">
        <w:rPr>
          <w:rFonts w:ascii="Lucida Sans" w:eastAsia="Lucida Sans" w:hAnsi="Lucida Sans" w:cs="Lucida Sans"/>
          <w:color w:val="auto"/>
        </w:rPr>
        <w:t>”</w:t>
      </w:r>
      <w:r w:rsidRPr="36729830">
        <w:rPr>
          <w:rStyle w:val="Heading3Char"/>
          <w:rFonts w:ascii="Lucida Sans" w:eastAsia="Lucida Sans" w:hAnsi="Lucida Sans" w:cs="Lucida Sans"/>
          <w:color w:val="auto"/>
        </w:rPr>
        <w:t xml:space="preserve"> </w:t>
      </w:r>
    </w:p>
    <w:p w14:paraId="72A4BA1B" w14:textId="4035D7AE" w:rsidR="001920D3" w:rsidRDefault="001920D3" w:rsidP="36729830">
      <w:pPr>
        <w:rPr>
          <w:rStyle w:val="Heading3Char"/>
          <w:rFonts w:ascii="Lucida Sans" w:eastAsia="Lucida Sans" w:hAnsi="Lucida Sans" w:cs="Lucida Sans"/>
          <w:color w:val="auto"/>
        </w:rPr>
      </w:pPr>
    </w:p>
    <w:p w14:paraId="5881CC87" w14:textId="41F819D3" w:rsidR="001920D3" w:rsidRDefault="73C5DFC7" w:rsidP="36729830">
      <w:pPr>
        <w:pStyle w:val="ListParagraph"/>
        <w:numPr>
          <w:ilvl w:val="0"/>
          <w:numId w:val="13"/>
        </w:numPr>
        <w:rPr>
          <w:rFonts w:ascii="Lucida Sans" w:eastAsia="Lucida Sans" w:hAnsi="Lucida Sans" w:cs="Lucida Sans"/>
          <w:color w:val="auto"/>
        </w:rPr>
      </w:pPr>
      <w:r w:rsidRPr="36729830">
        <w:rPr>
          <w:rFonts w:ascii="Lucida Sans" w:eastAsia="Lucida Sans" w:hAnsi="Lucida Sans" w:cs="Lucida Sans"/>
          <w:color w:val="auto"/>
        </w:rPr>
        <w:t>“I would like to thank CFS for the service you provide to people in need.”</w:t>
      </w:r>
    </w:p>
    <w:p w14:paraId="1A3ED47E" w14:textId="66513132" w:rsidR="001920D3" w:rsidRDefault="001920D3" w:rsidP="36729830">
      <w:pPr>
        <w:rPr>
          <w:rFonts w:eastAsia="Lucida Sans" w:cs="Lucida Sans"/>
          <w:color w:val="auto"/>
        </w:rPr>
      </w:pPr>
    </w:p>
    <w:p w14:paraId="132E8001" w14:textId="14A4D507" w:rsidR="001920D3" w:rsidRDefault="73C5DFC7" w:rsidP="36729830">
      <w:pPr>
        <w:pStyle w:val="ListParagraph"/>
        <w:numPr>
          <w:ilvl w:val="0"/>
          <w:numId w:val="13"/>
        </w:numPr>
        <w:rPr>
          <w:rFonts w:ascii="Lucida Sans" w:eastAsia="Lucida Sans" w:hAnsi="Lucida Sans" w:cs="Lucida Sans"/>
          <w:color w:val="auto"/>
        </w:rPr>
      </w:pPr>
      <w:r w:rsidRPr="36729830">
        <w:rPr>
          <w:rFonts w:ascii="Lucida Sans" w:eastAsia="Lucida Sans" w:hAnsi="Lucida Sans" w:cs="Lucida Sans"/>
          <w:color w:val="auto"/>
        </w:rPr>
        <w:t>“I am so grateful for all the work you do! I deeply appreciate the life stability the food pantry provides me.”</w:t>
      </w:r>
    </w:p>
    <w:p w14:paraId="2C4AC43F" w14:textId="2207E599" w:rsidR="001920D3" w:rsidRDefault="001920D3" w:rsidP="36729830">
      <w:pPr>
        <w:rPr>
          <w:rFonts w:eastAsia="Lucida Sans" w:cs="Lucida Sans"/>
          <w:color w:val="auto"/>
        </w:rPr>
      </w:pPr>
    </w:p>
    <w:p w14:paraId="69C60FB2" w14:textId="2D95B9A5" w:rsidR="001920D3" w:rsidRDefault="73C5DFC7" w:rsidP="36729830">
      <w:pPr>
        <w:pStyle w:val="ListParagraph"/>
        <w:numPr>
          <w:ilvl w:val="0"/>
          <w:numId w:val="13"/>
        </w:numPr>
        <w:rPr>
          <w:rFonts w:ascii="Lucida Sans" w:eastAsia="Lucida Sans" w:hAnsi="Lucida Sans" w:cs="Lucida Sans"/>
          <w:color w:val="auto"/>
        </w:rPr>
      </w:pPr>
      <w:r w:rsidRPr="36729830">
        <w:rPr>
          <w:rFonts w:ascii="Lucida Sans" w:eastAsia="Lucida Sans" w:hAnsi="Lucida Sans" w:cs="Lucida Sans"/>
          <w:color w:val="auto"/>
        </w:rPr>
        <w:t xml:space="preserve">“Thank you for all your hard work and kindness! You have made a huge difference in my life. I do not know what I would have done without this service.” </w:t>
      </w:r>
    </w:p>
    <w:p w14:paraId="35A6FCEA" w14:textId="0B2C8535" w:rsidR="001920D3" w:rsidRDefault="001920D3" w:rsidP="36729830">
      <w:pPr>
        <w:rPr>
          <w:rFonts w:eastAsia="Lucida Sans" w:cs="Lucida Sans"/>
          <w:color w:val="auto"/>
        </w:rPr>
      </w:pPr>
    </w:p>
    <w:p w14:paraId="70E713FC" w14:textId="565A3A56" w:rsidR="001920D3" w:rsidRDefault="73C5DFC7" w:rsidP="36729830">
      <w:pPr>
        <w:pStyle w:val="ListParagraph"/>
        <w:numPr>
          <w:ilvl w:val="0"/>
          <w:numId w:val="13"/>
        </w:numPr>
        <w:rPr>
          <w:rFonts w:ascii="Lucida Sans" w:eastAsia="Lucida Sans" w:hAnsi="Lucida Sans" w:cs="Lucida Sans"/>
          <w:color w:val="auto"/>
        </w:rPr>
      </w:pPr>
      <w:r w:rsidRPr="36729830">
        <w:rPr>
          <w:rFonts w:ascii="Lucida Sans" w:eastAsia="Lucida Sans" w:hAnsi="Lucida Sans" w:cs="Lucida Sans"/>
          <w:color w:val="auto"/>
        </w:rPr>
        <w:t>"Thank you for existing!! We like the prepared foods, in the refrigerated section, and the fresh vegetables/fruits, the best! "</w:t>
      </w:r>
    </w:p>
    <w:p w14:paraId="3C5087D0" w14:textId="43559C53" w:rsidR="001920D3" w:rsidRDefault="001920D3" w:rsidP="36729830">
      <w:pPr>
        <w:rPr>
          <w:rFonts w:eastAsia="Lucida Sans" w:cs="Lucida Sans"/>
          <w:color w:val="auto"/>
        </w:rPr>
      </w:pPr>
    </w:p>
    <w:p w14:paraId="52BCBEAA" w14:textId="7655F2DE" w:rsidR="001920D3" w:rsidRDefault="73C5DFC7" w:rsidP="36729830">
      <w:pPr>
        <w:pStyle w:val="ListParagraph"/>
        <w:numPr>
          <w:ilvl w:val="0"/>
          <w:numId w:val="13"/>
        </w:numPr>
        <w:rPr>
          <w:rFonts w:ascii="Lucida Sans" w:eastAsia="Lucida Sans" w:hAnsi="Lucida Sans" w:cs="Lucida Sans"/>
          <w:color w:val="auto"/>
        </w:rPr>
      </w:pPr>
      <w:r w:rsidRPr="36729830">
        <w:rPr>
          <w:rFonts w:ascii="Lucida Sans" w:eastAsia="Lucida Sans" w:hAnsi="Lucida Sans" w:cs="Lucida Sans"/>
          <w:color w:val="auto"/>
        </w:rPr>
        <w:t>“Thank you for feeding my family! While I’m not always able to get there, when I can it’s a huge help with the financial burden of grocery bills.”</w:t>
      </w:r>
    </w:p>
    <w:p w14:paraId="69422DDC" w14:textId="5D0E27AA" w:rsidR="001920D3" w:rsidRDefault="001920D3" w:rsidP="36729830">
      <w:pPr>
        <w:rPr>
          <w:rFonts w:eastAsia="Lucida Sans" w:cs="Lucida Sans"/>
          <w:color w:val="auto"/>
        </w:rPr>
      </w:pPr>
    </w:p>
    <w:p w14:paraId="2035699C" w14:textId="30496446" w:rsidR="001920D3" w:rsidRDefault="73C5DFC7" w:rsidP="36729830">
      <w:pPr>
        <w:pStyle w:val="ListParagraph"/>
        <w:numPr>
          <w:ilvl w:val="0"/>
          <w:numId w:val="13"/>
        </w:numPr>
        <w:rPr>
          <w:rFonts w:ascii="Lucida Sans" w:eastAsia="Lucida Sans" w:hAnsi="Lucida Sans" w:cs="Lucida Sans"/>
          <w:color w:val="auto"/>
        </w:rPr>
      </w:pPr>
      <w:r w:rsidRPr="36729830">
        <w:rPr>
          <w:rFonts w:ascii="Lucida Sans" w:eastAsia="Lucida Sans" w:hAnsi="Lucida Sans" w:cs="Lucida Sans"/>
          <w:color w:val="auto"/>
        </w:rPr>
        <w:t>“Your people are wonderful! Even offer to help get chosen food to apartments. I would like to have weekly deliveries if there is enough food to go to everyone. I just got approved for SNAP &amp; can purchase items that Food Share doesn't offer, but it sure helps stretch my budget. Thanks!”</w:t>
      </w:r>
    </w:p>
    <w:p w14:paraId="0E82932E" w14:textId="2E0091C3" w:rsidR="001920D3" w:rsidRDefault="001920D3" w:rsidP="36729830">
      <w:pPr>
        <w:rPr>
          <w:rStyle w:val="Heading3Char"/>
        </w:rPr>
      </w:pPr>
    </w:p>
    <w:p w14:paraId="0CDEF151" w14:textId="20E8A27B" w:rsidR="001920D3" w:rsidRDefault="001920D3" w:rsidP="36729830">
      <w:pPr>
        <w:rPr>
          <w:rStyle w:val="Heading3Char"/>
          <w:rFonts w:ascii="Lucida Sans" w:eastAsiaTheme="minorEastAsia" w:hAnsi="Lucida Sans" w:cstheme="minorBidi"/>
          <w:b w:val="0"/>
          <w:bCs w:val="0"/>
          <w:color w:val="414042" w:themeColor="text2"/>
        </w:rPr>
      </w:pPr>
      <w:r>
        <w:rPr>
          <w:noProof/>
        </w:rPr>
        <mc:AlternateContent>
          <mc:Choice Requires="wps">
            <w:drawing>
              <wp:inline distT="0" distB="0" distL="114300" distR="114300" wp14:anchorId="0D82D0C3" wp14:editId="6F29BE89">
                <wp:extent cx="6903720" cy="19050"/>
                <wp:effectExtent l="0" t="0" r="30480" b="19050"/>
                <wp:docPr id="1090581312" name="Straight Connector 1090581312"/>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xmlns:w14="http://schemas.microsoft.com/office/word/2010/wordml" xmlns:w="http://schemas.openxmlformats.org/wordprocessingml/2006/main" w14:anchorId="13465CC0">
              <v:line xmlns:o="urn:schemas-microsoft-com:office:office" xmlns:v="urn:schemas-microsoft-com:vml" id="Straight Connector 42" style="position:absolute;z-index:251736064;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 to="543.6pt,1.5pt" w14:anchorId="42D6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"/>
            </w:pict>
          </mc:Fallback>
        </mc:AlternateContent>
      </w:r>
    </w:p>
    <w:p w14:paraId="651C26CB" w14:textId="78F6A4FE" w:rsidR="001920D3" w:rsidRDefault="001920D3" w:rsidP="001920D3">
      <w:r w:rsidRPr="36729830">
        <w:rPr>
          <w:rStyle w:val="Heading3Char"/>
        </w:rPr>
        <w:t>Name of person who shared quote:</w:t>
      </w:r>
      <w:r>
        <w:t xml:space="preserve"> Anonymous</w:t>
      </w:r>
    </w:p>
    <w:p w14:paraId="04093047" w14:textId="77777777" w:rsidR="001920D3" w:rsidRDefault="001920D3" w:rsidP="001920D3">
      <w:r>
        <w:rPr>
          <w:rStyle w:val="Heading3Char"/>
        </w:rPr>
        <w:t>Company name (if applicable)</w:t>
      </w:r>
      <w:r w:rsidRPr="00F01AAE">
        <w:rPr>
          <w:rStyle w:val="Heading3Char"/>
        </w:rPr>
        <w:t>:</w:t>
      </w:r>
    </w:p>
    <w:p w14:paraId="6F8DC59E" w14:textId="6BB3C0B7" w:rsidR="001920D3" w:rsidRDefault="001920D3" w:rsidP="001920D3">
      <w:r>
        <w:rPr>
          <w:rStyle w:val="Heading3Char"/>
        </w:rPr>
        <w:t>Affiliation</w:t>
      </w:r>
      <w:r w:rsidRPr="00F01AAE">
        <w:rPr>
          <w:rStyle w:val="Heading3Char"/>
        </w:rPr>
        <w:t>:</w:t>
      </w:r>
      <w:r>
        <w:t xml:space="preserve"> Participant</w:t>
      </w:r>
    </w:p>
    <w:p w14:paraId="2CE33696" w14:textId="60DBF1A4" w:rsidR="001920D3" w:rsidRPr="003A14C3" w:rsidRDefault="001920D3" w:rsidP="001920D3">
      <w:r>
        <w:rPr>
          <w:rStyle w:val="Heading3Char"/>
        </w:rPr>
        <w:t>Channel through which quote was shared</w:t>
      </w:r>
      <w:r w:rsidRPr="00F01AAE">
        <w:rPr>
          <w:rStyle w:val="Heading3Char"/>
        </w:rPr>
        <w:t>:</w:t>
      </w:r>
      <w:r>
        <w:rPr>
          <w:rStyle w:val="Heading3Char"/>
        </w:rPr>
        <w:t xml:space="preserve"> </w:t>
      </w:r>
      <w:r>
        <w:t>Facebook</w:t>
      </w:r>
      <w:r w:rsidR="00BA52DF">
        <w:t xml:space="preserve"> messenger</w:t>
      </w:r>
    </w:p>
    <w:p w14:paraId="78F0237C" w14:textId="22D72361" w:rsidR="001920D3" w:rsidRDefault="001920D3" w:rsidP="001920D3">
      <w:r>
        <w:rPr>
          <w:rStyle w:val="Heading3Char"/>
        </w:rPr>
        <w:t>Date</w:t>
      </w:r>
      <w:r w:rsidRPr="00190220">
        <w:rPr>
          <w:rStyle w:val="Heading3Char"/>
        </w:rPr>
        <w:t>:</w:t>
      </w:r>
      <w:r>
        <w:t xml:space="preserve"> March-April 2020</w:t>
      </w:r>
    </w:p>
    <w:p w14:paraId="2F8E3EEA" w14:textId="77777777" w:rsidR="001920D3" w:rsidRDefault="001920D3" w:rsidP="001920D3">
      <w:r>
        <w:rPr>
          <w:rStyle w:val="Heading3Char"/>
        </w:rPr>
        <w:t>Permission to use person’s name</w:t>
      </w:r>
      <w:r w:rsidRPr="00F01AAE">
        <w:rPr>
          <w:rStyle w:val="Heading3Char"/>
        </w:rPr>
        <w:t>?</w:t>
      </w:r>
      <w:r>
        <w:rPr>
          <w:rStyle w:val="Heading3Char"/>
        </w:rPr>
        <w:t xml:space="preserve"> </w:t>
      </w:r>
      <w:r>
        <w:t>N/A</w:t>
      </w:r>
    </w:p>
    <w:p w14:paraId="7F105C03" w14:textId="063C078E" w:rsidR="001920D3" w:rsidRDefault="001920D3" w:rsidP="001920D3">
      <w:r w:rsidRPr="00744D1A">
        <w:rPr>
          <w:rStyle w:val="Heading3Char"/>
        </w:rPr>
        <w:t>Key words:</w:t>
      </w:r>
      <w:r>
        <w:t xml:space="preserve"> COVID-19</w:t>
      </w:r>
      <w:r w:rsidR="008861D2">
        <w:t>, Single Parent, I</w:t>
      </w:r>
      <w:r w:rsidR="00BA52DF">
        <w:t>mmunocompromised</w:t>
      </w:r>
      <w:r w:rsidR="008861D2">
        <w:t>, Unemployed, Mother, Caregiver</w:t>
      </w:r>
    </w:p>
    <w:p w14:paraId="31A6EA75" w14:textId="77777777" w:rsidR="001920D3" w:rsidRDefault="001920D3" w:rsidP="001920D3">
      <w:pPr>
        <w:pStyle w:val="Heading3"/>
      </w:pPr>
      <w:r>
        <w:t xml:space="preserve">Staff member who documented quote: </w:t>
      </w:r>
      <w:r w:rsidRPr="00744D1A">
        <w:rPr>
          <w:rFonts w:asciiTheme="minorHAnsi" w:hAnsiTheme="minorHAnsi"/>
          <w:b w:val="0"/>
          <w:color w:val="414042" w:themeColor="text2"/>
        </w:rPr>
        <w:t>Dani</w:t>
      </w:r>
    </w:p>
    <w:p w14:paraId="6B7D5EA5" w14:textId="77777777" w:rsidR="001920D3" w:rsidRDefault="001920D3" w:rsidP="001920D3">
      <w:r>
        <w:br/>
      </w:r>
      <w:r w:rsidRPr="00190220">
        <w:rPr>
          <w:rStyle w:val="Heading3Char"/>
        </w:rPr>
        <w:t>Quote</w:t>
      </w:r>
      <w:r>
        <w:rPr>
          <w:rStyle w:val="Heading3Char"/>
        </w:rPr>
        <w:t>s</w:t>
      </w:r>
      <w:r w:rsidRPr="00190220">
        <w:rPr>
          <w:rStyle w:val="Heading3Char"/>
        </w:rPr>
        <w:t>:</w:t>
      </w:r>
      <w:r>
        <w:t xml:space="preserve"> </w:t>
      </w:r>
    </w:p>
    <w:p w14:paraId="43A4DF78" w14:textId="77777777" w:rsidR="001920D3" w:rsidRPr="00881D2F" w:rsidRDefault="001920D3" w:rsidP="001920D3"/>
    <w:p w14:paraId="271DDE6E" w14:textId="5A971B38" w:rsidR="001920D3" w:rsidRDefault="00BA52DF" w:rsidP="00BA52DF">
      <w:pPr>
        <w:pStyle w:val="ListParagraph"/>
        <w:numPr>
          <w:ilvl w:val="0"/>
          <w:numId w:val="13"/>
        </w:numPr>
      </w:pPr>
      <w:r>
        <w:t>“Hello, I just got out of the hospital with a new baby and don't have a car to pick up food. I have a big family at home...Are there any options?”</w:t>
      </w:r>
    </w:p>
    <w:p w14:paraId="3FEAE1A6" w14:textId="77777777" w:rsidR="001920D3" w:rsidRDefault="001920D3" w:rsidP="001920D3"/>
    <w:p w14:paraId="30DF8648" w14:textId="10BC823D" w:rsidR="001920D3" w:rsidRDefault="001920D3" w:rsidP="00BA52DF">
      <w:pPr>
        <w:pStyle w:val="ListParagraph"/>
        <w:numPr>
          <w:ilvl w:val="0"/>
          <w:numId w:val="13"/>
        </w:numPr>
      </w:pPr>
      <w:r>
        <w:t>“</w:t>
      </w:r>
      <w:r w:rsidR="00BA52DF">
        <w:t>I am a single mom of a six-person household. I'm in the middle of a job change right now, and I was hoping to start this week, but they're not getting me started until next week so I have no money to grocery shop. Also, I am on chemotherapy and immunosuppressive so going to the store is a dangerous proposition to say the least. I haven't been able to do regular grocery shopping, much less stock up on anything. Any help is greatly appreciated</w:t>
      </w:r>
      <w:r>
        <w:t>.”</w:t>
      </w:r>
    </w:p>
    <w:p w14:paraId="0A2F3DFE" w14:textId="77777777" w:rsidR="001920D3" w:rsidRDefault="001920D3" w:rsidP="001920D3"/>
    <w:p w14:paraId="5169F7D6" w14:textId="184745B1" w:rsidR="001920D3" w:rsidRDefault="001920D3" w:rsidP="00BA52DF">
      <w:pPr>
        <w:pStyle w:val="ListParagraph"/>
        <w:numPr>
          <w:ilvl w:val="0"/>
          <w:numId w:val="13"/>
        </w:numPr>
      </w:pPr>
      <w:r>
        <w:t>"</w:t>
      </w:r>
      <w:r w:rsidR="00BA52DF">
        <w:t xml:space="preserve">Hi, me and my family live </w:t>
      </w:r>
      <w:r w:rsidR="006F4CDC">
        <w:t>in</w:t>
      </w:r>
      <w:r w:rsidR="00BA52DF">
        <w:t xml:space="preserve"> Lafayette. We’re in SNAP and Section 8. My car was stolen, and we have no vehicle. It's hard for me to get around, plus I just took in an at-risk teen last night, in addition to my children. I didn't have enough for my own three big teen boys, and my son is immunocompromised.”</w:t>
      </w:r>
    </w:p>
    <w:p w14:paraId="0179D9E4" w14:textId="77777777" w:rsidR="006F1AB9" w:rsidRDefault="006F1AB9" w:rsidP="006F1AB9">
      <w:pPr>
        <w:pStyle w:val="ListParagraph"/>
        <w:numPr>
          <w:ilvl w:val="0"/>
          <w:numId w:val="0"/>
        </w:numPr>
        <w:ind w:left="1440"/>
      </w:pPr>
    </w:p>
    <w:p w14:paraId="1ECEE026" w14:textId="572F78CD" w:rsidR="006F1AB9" w:rsidRDefault="006F1AB9" w:rsidP="006F1AB9">
      <w:pPr>
        <w:pStyle w:val="ListParagraph"/>
        <w:numPr>
          <w:ilvl w:val="0"/>
          <w:numId w:val="13"/>
        </w:numPr>
      </w:pPr>
      <w:r>
        <w:t xml:space="preserve">“My name is Rick and I am a caregiver for my </w:t>
      </w:r>
      <w:r w:rsidR="004B7FEC">
        <w:t>mom</w:t>
      </w:r>
      <w:r>
        <w:t xml:space="preserve"> who has Early Onset Dementia. After my car's engine died in December I have not been able to work even part time and have for the first time in life needed to ask for food assistance. We were lucky enough to get </w:t>
      </w:r>
      <w:r w:rsidR="004B7FEC">
        <w:t>into</w:t>
      </w:r>
      <w:r>
        <w:t xml:space="preserve"> the Nest and that is when I first learned about your organization. It has really helped through this rough period of time especially now when we are required to stay home because catching this virus would likely require hospitalization. Without this help it would cause even more stress and food insecurity. I really appreciate everything you do. Thank you.”</w:t>
      </w:r>
    </w:p>
    <w:p w14:paraId="3893395C" w14:textId="2C26660A" w:rsidR="001920D3" w:rsidRDefault="001920D3" w:rsidP="001920D3"/>
    <w:p w14:paraId="030C5A10" w14:textId="77777777" w:rsidR="001920D3" w:rsidRPr="006329CD" w:rsidRDefault="001920D3" w:rsidP="001920D3">
      <w:pPr>
        <w:rPr>
          <w:rStyle w:val="Heading3Char"/>
          <w:rFonts w:ascii="Lucida Sans" w:eastAsiaTheme="minorHAnsi" w:hAnsi="Lucida Sans" w:cstheme="minorBidi"/>
          <w:b w:val="0"/>
          <w:bCs w:val="0"/>
          <w:color w:val="414042" w:themeColor="text2"/>
        </w:rPr>
      </w:pPr>
      <w:r>
        <w:rPr>
          <w:noProof/>
        </w:rPr>
        <mc:AlternateContent>
          <mc:Choice Requires="wps">
            <w:drawing>
              <wp:anchor distT="0" distB="0" distL="114300" distR="114300" simplePos="0" relativeHeight="251658280" behindDoc="0" locked="0" layoutInCell="1" allowOverlap="1" wp14:anchorId="0BE7D0E9" wp14:editId="57463DDB">
                <wp:simplePos x="0" y="0"/>
                <wp:positionH relativeFrom="column">
                  <wp:posOffset>0</wp:posOffset>
                </wp:positionH>
                <wp:positionV relativeFrom="paragraph">
                  <wp:posOffset>0</wp:posOffset>
                </wp:positionV>
                <wp:extent cx="6903720" cy="19050"/>
                <wp:effectExtent l="0" t="0" r="30480" b="19050"/>
                <wp:wrapNone/>
                <wp:docPr id="42" name="Straight Connector 42"/>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CB9BF57">
              <v:line id="Straight Connector 42" style="position:absolute;z-index:251736064;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 to="543.6pt,1.5pt" w14:anchorId="42D6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"/>
            </w:pict>
          </mc:Fallback>
        </mc:AlternateContent>
      </w:r>
    </w:p>
    <w:p w14:paraId="09ADA192" w14:textId="77777777" w:rsidR="001920D3" w:rsidRPr="001920D3" w:rsidRDefault="001920D3" w:rsidP="001920D3"/>
    <w:p w14:paraId="2A4F1F0F" w14:textId="75DF4F50" w:rsidR="006329CD" w:rsidRDefault="006329CD" w:rsidP="006329CD">
      <w:bookmarkStart w:id="6" w:name="_Toc9328330"/>
      <w:bookmarkStart w:id="7" w:name="_Toc9329520"/>
      <w:r>
        <w:rPr>
          <w:rStyle w:val="Heading3Char"/>
        </w:rPr>
        <w:t>Name of person who shared quote</w:t>
      </w:r>
      <w:r w:rsidRPr="00190220">
        <w:rPr>
          <w:rStyle w:val="Heading3Char"/>
        </w:rPr>
        <w:t>:</w:t>
      </w:r>
      <w:r>
        <w:t xml:space="preserve"> Anonymous</w:t>
      </w:r>
    </w:p>
    <w:p w14:paraId="38674CEE" w14:textId="77777777" w:rsidR="006329CD" w:rsidRDefault="006329CD" w:rsidP="006329CD">
      <w:r>
        <w:rPr>
          <w:rStyle w:val="Heading3Char"/>
        </w:rPr>
        <w:t>Company name (if applicable)</w:t>
      </w:r>
      <w:r w:rsidRPr="00F01AAE">
        <w:rPr>
          <w:rStyle w:val="Heading3Char"/>
        </w:rPr>
        <w:t>:</w:t>
      </w:r>
    </w:p>
    <w:p w14:paraId="6DFF0F10" w14:textId="76ADD4A7" w:rsidR="006329CD" w:rsidRDefault="006329CD" w:rsidP="006329CD">
      <w:r>
        <w:rPr>
          <w:rStyle w:val="Heading3Char"/>
        </w:rPr>
        <w:t>Affiliation</w:t>
      </w:r>
      <w:r w:rsidRPr="00F01AAE">
        <w:rPr>
          <w:rStyle w:val="Heading3Char"/>
        </w:rPr>
        <w:t>:</w:t>
      </w:r>
      <w:r>
        <w:t xml:space="preserve"> Participant (CU Buff Pantry)</w:t>
      </w:r>
    </w:p>
    <w:p w14:paraId="6CF1D963" w14:textId="1EA6F781" w:rsidR="006329CD" w:rsidRPr="003A14C3" w:rsidRDefault="006329CD" w:rsidP="006329CD">
      <w:r>
        <w:rPr>
          <w:rStyle w:val="Heading3Char"/>
        </w:rPr>
        <w:t>Channel through which quote was shared</w:t>
      </w:r>
      <w:r w:rsidRPr="00F01AAE">
        <w:rPr>
          <w:rStyle w:val="Heading3Char"/>
        </w:rPr>
        <w:t>:</w:t>
      </w:r>
      <w:r>
        <w:rPr>
          <w:rStyle w:val="Heading3Char"/>
        </w:rPr>
        <w:t xml:space="preserve"> </w:t>
      </w:r>
      <w:r>
        <w:t>CU Boulder Food Assistance Program</w:t>
      </w:r>
    </w:p>
    <w:p w14:paraId="152D9F7B" w14:textId="436C0895" w:rsidR="006329CD" w:rsidRDefault="006329CD" w:rsidP="006329CD">
      <w:r w:rsidRPr="006F13CA">
        <w:rPr>
          <w:rStyle w:val="Heading3Char"/>
        </w:rPr>
        <w:t>Location:</w:t>
      </w:r>
      <w:r>
        <w:t xml:space="preserve"> CU Buff Pantry</w:t>
      </w:r>
    </w:p>
    <w:p w14:paraId="124BF68C" w14:textId="23347131" w:rsidR="006329CD" w:rsidRDefault="006329CD" w:rsidP="006329CD">
      <w:r>
        <w:rPr>
          <w:rStyle w:val="Heading3Char"/>
        </w:rPr>
        <w:t>Date</w:t>
      </w:r>
      <w:r w:rsidRPr="00190220">
        <w:rPr>
          <w:rStyle w:val="Heading3Char"/>
        </w:rPr>
        <w:t>:</w:t>
      </w:r>
      <w:r>
        <w:t xml:space="preserve"> September 2020</w:t>
      </w:r>
    </w:p>
    <w:p w14:paraId="073E0991" w14:textId="75B243BC" w:rsidR="006329CD" w:rsidRDefault="006329CD" w:rsidP="006329CD">
      <w:r>
        <w:rPr>
          <w:rStyle w:val="Heading3Char"/>
        </w:rPr>
        <w:t>Permission to use person’s name</w:t>
      </w:r>
      <w:r w:rsidRPr="00F01AAE">
        <w:rPr>
          <w:rStyle w:val="Heading3Char"/>
        </w:rPr>
        <w:t>?</w:t>
      </w:r>
      <w:r>
        <w:rPr>
          <w:rStyle w:val="Heading3Char"/>
        </w:rPr>
        <w:t xml:space="preserve"> </w:t>
      </w:r>
      <w:r>
        <w:t>N/A</w:t>
      </w:r>
    </w:p>
    <w:p w14:paraId="7201B5B2" w14:textId="3DA9CFF2" w:rsidR="006329CD" w:rsidRDefault="006329CD" w:rsidP="006329CD">
      <w:r w:rsidRPr="00744D1A">
        <w:rPr>
          <w:rStyle w:val="Heading3Char"/>
        </w:rPr>
        <w:t>Key words:</w:t>
      </w:r>
      <w:r>
        <w:t xml:space="preserve"> Student</w:t>
      </w:r>
      <w:r w:rsidR="008861D2">
        <w:t>, CU Boulder, Unemployment, Immigrant/International</w:t>
      </w:r>
    </w:p>
    <w:p w14:paraId="46A46C71" w14:textId="77777777" w:rsidR="006329CD" w:rsidRDefault="006329CD" w:rsidP="006329CD">
      <w:pPr>
        <w:pStyle w:val="Heading3"/>
      </w:pPr>
      <w:r>
        <w:t xml:space="preserve">Staff member who documented quote: </w:t>
      </w:r>
      <w:r w:rsidRPr="00744D1A">
        <w:rPr>
          <w:rFonts w:asciiTheme="minorHAnsi" w:hAnsiTheme="minorHAnsi"/>
          <w:b w:val="0"/>
          <w:color w:val="414042" w:themeColor="text2"/>
        </w:rPr>
        <w:t>Dani</w:t>
      </w:r>
    </w:p>
    <w:p w14:paraId="2CE111C7" w14:textId="458EA6B7" w:rsidR="006329CD" w:rsidRDefault="006329CD" w:rsidP="006329CD">
      <w:r>
        <w:br/>
      </w:r>
      <w:r w:rsidRPr="00190220">
        <w:rPr>
          <w:rStyle w:val="Heading3Char"/>
        </w:rPr>
        <w:t>Quote</w:t>
      </w:r>
      <w:r>
        <w:rPr>
          <w:rStyle w:val="Heading3Char"/>
        </w:rPr>
        <w:t>s</w:t>
      </w:r>
      <w:r w:rsidRPr="00190220">
        <w:rPr>
          <w:rStyle w:val="Heading3Char"/>
        </w:rPr>
        <w:t>:</w:t>
      </w:r>
      <w:r>
        <w:t xml:space="preserve"> </w:t>
      </w:r>
    </w:p>
    <w:p w14:paraId="5173DA41" w14:textId="77777777" w:rsidR="006329CD" w:rsidRPr="00881D2F" w:rsidRDefault="006329CD" w:rsidP="006329CD"/>
    <w:p w14:paraId="5D4C7AA4" w14:textId="5721B7DD" w:rsidR="006329CD" w:rsidRDefault="006329CD" w:rsidP="006329CD">
      <w:pPr>
        <w:pStyle w:val="ListParagraph"/>
        <w:numPr>
          <w:ilvl w:val="0"/>
          <w:numId w:val="13"/>
        </w:numPr>
      </w:pPr>
      <w:r>
        <w:t>“I am a graduate student studying at CU. Being an international student coming from a not well rooted family, it is always hard to manage house rent and food with on campus earnings. With the current work schedule and coursework, I face difficulty with managing groceries purchase and cooking regularly. Buff pantry will be really helpful to manage my living at Boulder during this pandemic.”</w:t>
      </w:r>
    </w:p>
    <w:p w14:paraId="5A09C316" w14:textId="77777777" w:rsidR="006329CD" w:rsidRDefault="006329CD" w:rsidP="006329CD"/>
    <w:p w14:paraId="438E1735" w14:textId="0855FAC1" w:rsidR="006329CD" w:rsidRDefault="006329CD" w:rsidP="006329CD">
      <w:pPr>
        <w:pStyle w:val="ListParagraph"/>
        <w:numPr>
          <w:ilvl w:val="0"/>
          <w:numId w:val="13"/>
        </w:numPr>
      </w:pPr>
      <w:r>
        <w:t>“At the moment, between paying my tuition and paying for housing, I am finding myself on an extremely tight food budget. In a month or so I might be more stable but at the moment, it’s 20-30$ every two weeks that I can spend on food, which means a lot of ramen/Mac and cheese. I am just looking for some help until I’m a little more stable.”</w:t>
      </w:r>
    </w:p>
    <w:p w14:paraId="20B5EAA1" w14:textId="2797DF15" w:rsidR="006329CD" w:rsidRDefault="006329CD" w:rsidP="006329CD"/>
    <w:p w14:paraId="02418D7C" w14:textId="5DDB00AA" w:rsidR="006329CD" w:rsidRDefault="006329CD" w:rsidP="006329CD">
      <w:pPr>
        <w:pStyle w:val="ListParagraph"/>
        <w:numPr>
          <w:ilvl w:val="0"/>
          <w:numId w:val="13"/>
        </w:numPr>
      </w:pPr>
      <w:r>
        <w:t>"I am currently working as a tutor for IHAD, however with COVID, the program hours have been cut. Also being enrolled in 18 credit hours (6 classes and a practicum credit that does not pay) and a rigorous schedule does not make it very worker friendly for longer shifts during the week. I also have an EFC of 0 and cannot rely on any familial support due to being disowned for my sexuality.”</w:t>
      </w:r>
    </w:p>
    <w:p w14:paraId="27DD7157" w14:textId="77777777" w:rsidR="006329CD" w:rsidRDefault="006329CD" w:rsidP="006329CD"/>
    <w:p w14:paraId="6488DD15" w14:textId="7A4DA708" w:rsidR="006329CD" w:rsidRDefault="006329CD" w:rsidP="006329CD">
      <w:pPr>
        <w:pStyle w:val="ListParagraph"/>
        <w:numPr>
          <w:ilvl w:val="0"/>
          <w:numId w:val="13"/>
        </w:numPr>
      </w:pPr>
      <w:r>
        <w:t xml:space="preserve">“I am an undergraduate student with a </w:t>
      </w:r>
      <w:r w:rsidR="004B7FEC">
        <w:t>full-time</w:t>
      </w:r>
      <w:r>
        <w:t xml:space="preserve"> class load and am currently only work a couple hours on campus as a TA for a freshman projects class. I have to work to pay my rent, and pay for food. I take student loans for all of the rest of the costs of college because my parents are unable to help too often. Getting a little help with food a couple times a month would be significantly helpful to my situation.”</w:t>
      </w:r>
    </w:p>
    <w:p w14:paraId="719656ED" w14:textId="77777777" w:rsidR="006329CD" w:rsidRDefault="006329CD" w:rsidP="006329CD"/>
    <w:p w14:paraId="1EAB3CFB" w14:textId="4FF63D80" w:rsidR="006329CD" w:rsidRPr="006329CD" w:rsidRDefault="006329CD" w:rsidP="00752002">
      <w:pPr>
        <w:rPr>
          <w:rStyle w:val="Heading3Char"/>
          <w:rFonts w:ascii="Lucida Sans" w:eastAsiaTheme="minorHAnsi" w:hAnsi="Lucida Sans" w:cstheme="minorBidi"/>
          <w:b w:val="0"/>
          <w:bCs w:val="0"/>
          <w:color w:val="414042" w:themeColor="text2"/>
        </w:rPr>
      </w:pPr>
      <w:r>
        <w:rPr>
          <w:noProof/>
        </w:rPr>
        <mc:AlternateContent>
          <mc:Choice Requires="wps">
            <w:drawing>
              <wp:anchor distT="0" distB="0" distL="114300" distR="114300" simplePos="0" relativeHeight="251658279" behindDoc="0" locked="0" layoutInCell="1" allowOverlap="1" wp14:anchorId="04F1E012" wp14:editId="4E2DBCF3">
                <wp:simplePos x="0" y="0"/>
                <wp:positionH relativeFrom="column">
                  <wp:posOffset>0</wp:posOffset>
                </wp:positionH>
                <wp:positionV relativeFrom="paragraph">
                  <wp:posOffset>0</wp:posOffset>
                </wp:positionV>
                <wp:extent cx="6903720" cy="19050"/>
                <wp:effectExtent l="0" t="0" r="30480" b="19050"/>
                <wp:wrapNone/>
                <wp:docPr id="41" name="Straight Connector 41"/>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6618A745">
              <v:line id="Straight Connector 41" style="position:absolute;z-index:251734016;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 to="543.6pt,1.5pt" w14:anchorId="33BAC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"/>
            </w:pict>
          </mc:Fallback>
        </mc:AlternateContent>
      </w:r>
    </w:p>
    <w:p w14:paraId="0315232D" w14:textId="0B06CB20" w:rsidR="00752002" w:rsidRDefault="00752002" w:rsidP="00752002">
      <w:r>
        <w:rPr>
          <w:rStyle w:val="Heading3Char"/>
        </w:rPr>
        <w:t>Name of person who shared quote</w:t>
      </w:r>
      <w:r w:rsidRPr="00190220">
        <w:rPr>
          <w:rStyle w:val="Heading3Char"/>
        </w:rPr>
        <w:t>:</w:t>
      </w:r>
      <w:r>
        <w:t xml:space="preserve"> </w:t>
      </w:r>
      <w:r w:rsidRPr="00752002">
        <w:t>Jackie Lett</w:t>
      </w:r>
    </w:p>
    <w:p w14:paraId="765E1BBC" w14:textId="0FAEB4E8" w:rsidR="00752002" w:rsidRDefault="00752002" w:rsidP="00752002">
      <w:r>
        <w:rPr>
          <w:rStyle w:val="Heading3Char"/>
        </w:rPr>
        <w:t>Affiliation</w:t>
      </w:r>
      <w:r w:rsidRPr="00F01AAE">
        <w:rPr>
          <w:rStyle w:val="Heading3Char"/>
        </w:rPr>
        <w:t>:</w:t>
      </w:r>
      <w:r>
        <w:t xml:space="preserve"> Participant</w:t>
      </w:r>
    </w:p>
    <w:p w14:paraId="135AF655" w14:textId="77777777" w:rsidR="00752002" w:rsidRPr="003A14C3" w:rsidRDefault="00752002" w:rsidP="00752002">
      <w:r>
        <w:rPr>
          <w:rStyle w:val="Heading3Char"/>
        </w:rPr>
        <w:t>Channel through which quote was shared</w:t>
      </w:r>
      <w:r w:rsidRPr="00F01AAE">
        <w:rPr>
          <w:rStyle w:val="Heading3Char"/>
        </w:rPr>
        <w:t>:</w:t>
      </w:r>
      <w:r>
        <w:rPr>
          <w:rStyle w:val="Heading3Char"/>
        </w:rPr>
        <w:t xml:space="preserve"> </w:t>
      </w:r>
      <w:r w:rsidRPr="003A14C3">
        <w:t>Google review</w:t>
      </w:r>
    </w:p>
    <w:p w14:paraId="1F7CB9A9" w14:textId="053BED46" w:rsidR="00752002" w:rsidRDefault="00752002" w:rsidP="00752002">
      <w:r>
        <w:rPr>
          <w:rStyle w:val="Heading3Char"/>
        </w:rPr>
        <w:t>Date</w:t>
      </w:r>
      <w:r w:rsidRPr="00190220">
        <w:rPr>
          <w:rStyle w:val="Heading3Char"/>
        </w:rPr>
        <w:t>:</w:t>
      </w:r>
      <w:r>
        <w:t xml:space="preserve"> Mid-2018</w:t>
      </w:r>
    </w:p>
    <w:p w14:paraId="0EEB5AE5" w14:textId="24966F5E" w:rsidR="00752002" w:rsidRDefault="00752002" w:rsidP="00752002">
      <w:r>
        <w:rPr>
          <w:rStyle w:val="Heading3Char"/>
        </w:rPr>
        <w:t>Permission to use person’s name</w:t>
      </w:r>
      <w:r w:rsidRPr="00F01AAE">
        <w:rPr>
          <w:rStyle w:val="Heading3Char"/>
        </w:rPr>
        <w:t>?</w:t>
      </w:r>
      <w:r>
        <w:rPr>
          <w:rStyle w:val="Heading3Char"/>
        </w:rPr>
        <w:t xml:space="preserve"> </w:t>
      </w:r>
      <w:r>
        <w:t>No</w:t>
      </w:r>
    </w:p>
    <w:p w14:paraId="3A3B2863" w14:textId="6E925FED" w:rsidR="00744D1A" w:rsidRDefault="00744D1A" w:rsidP="00752002">
      <w:r w:rsidRPr="00744D1A">
        <w:rPr>
          <w:rStyle w:val="Heading3Char"/>
        </w:rPr>
        <w:t>Key words:</w:t>
      </w:r>
      <w:r w:rsidR="008861D2">
        <w:t xml:space="preserve"> Person with a Disability, U</w:t>
      </w:r>
      <w:r>
        <w:t>nemployed</w:t>
      </w:r>
    </w:p>
    <w:p w14:paraId="760AB624" w14:textId="77777777" w:rsidR="00752002" w:rsidRDefault="00752002" w:rsidP="00EC41EC">
      <w:pPr>
        <w:pStyle w:val="Heading3"/>
      </w:pPr>
      <w:r>
        <w:t xml:space="preserve">Staff member who documented quote: </w:t>
      </w:r>
      <w:r w:rsidRPr="00744D1A">
        <w:rPr>
          <w:rFonts w:asciiTheme="minorHAnsi" w:hAnsiTheme="minorHAnsi"/>
          <w:b w:val="0"/>
          <w:color w:val="414042" w:themeColor="text2"/>
        </w:rPr>
        <w:t>Dani</w:t>
      </w:r>
    </w:p>
    <w:p w14:paraId="13FA70B4" w14:textId="77777777" w:rsidR="00752002" w:rsidRDefault="00752002" w:rsidP="00752002">
      <w:r>
        <w:br/>
      </w:r>
      <w:r w:rsidRPr="00190220">
        <w:rPr>
          <w:rStyle w:val="Heading3Char"/>
        </w:rPr>
        <w:t>Quote:</w:t>
      </w:r>
      <w:r>
        <w:t xml:space="preserve"> </w:t>
      </w:r>
    </w:p>
    <w:p w14:paraId="09C252FB" w14:textId="77777777" w:rsidR="00752002" w:rsidRPr="00881D2F" w:rsidRDefault="00752002" w:rsidP="00752002"/>
    <w:p w14:paraId="735041A2" w14:textId="6DFD910A" w:rsidR="00752002" w:rsidRDefault="00752002" w:rsidP="00752002">
      <w:r w:rsidRPr="00881D2F">
        <w:t>“</w:t>
      </w:r>
      <w:r w:rsidRPr="00752002">
        <w:t>I am so grateful for</w:t>
      </w:r>
      <w:r>
        <w:t xml:space="preserve"> Community</w:t>
      </w:r>
      <w:r w:rsidRPr="00752002">
        <w:t xml:space="preserve"> Food Share. I am able to eat a healthy</w:t>
      </w:r>
      <w:r>
        <w:t>,</w:t>
      </w:r>
      <w:r w:rsidRPr="00752002">
        <w:t xml:space="preserve"> balance</w:t>
      </w:r>
      <w:r>
        <w:t>d</w:t>
      </w:r>
      <w:r w:rsidRPr="00752002">
        <w:t xml:space="preserve"> meal because of </w:t>
      </w:r>
      <w:r w:rsidR="00744D1A">
        <w:t>you</w:t>
      </w:r>
      <w:r w:rsidRPr="00752002">
        <w:t xml:space="preserve">. </w:t>
      </w:r>
      <w:r>
        <w:t>I am a disabled person on a fixed</w:t>
      </w:r>
      <w:r w:rsidRPr="00752002">
        <w:t xml:space="preserve"> income. Thank you so much for your help.</w:t>
      </w:r>
      <w:r>
        <w:t>”</w:t>
      </w:r>
    </w:p>
    <w:p w14:paraId="1071DB42" w14:textId="77777777" w:rsidR="00752002" w:rsidRDefault="00752002" w:rsidP="00752002"/>
    <w:p w14:paraId="08A60948" w14:textId="6F7C2622" w:rsidR="00752002" w:rsidRPr="00752002" w:rsidRDefault="00752002" w:rsidP="00584E6B">
      <w:pPr>
        <w:rPr>
          <w:rStyle w:val="Heading3Char"/>
          <w:rFonts w:ascii="Lucida Sans" w:eastAsiaTheme="minorHAnsi" w:hAnsi="Lucida Sans" w:cstheme="minorBidi"/>
          <w:b w:val="0"/>
          <w:bCs w:val="0"/>
          <w:color w:val="414042" w:themeColor="text2"/>
        </w:rPr>
      </w:pPr>
      <w:r>
        <w:rPr>
          <w:noProof/>
        </w:rPr>
        <mc:AlternateContent>
          <mc:Choice Requires="wps">
            <w:drawing>
              <wp:anchor distT="0" distB="0" distL="114300" distR="114300" simplePos="0" relativeHeight="251658264" behindDoc="0" locked="0" layoutInCell="1" allowOverlap="1" wp14:anchorId="45E7E414" wp14:editId="6C25B139">
                <wp:simplePos x="0" y="0"/>
                <wp:positionH relativeFrom="column">
                  <wp:posOffset>0</wp:posOffset>
                </wp:positionH>
                <wp:positionV relativeFrom="paragraph">
                  <wp:posOffset>0</wp:posOffset>
                </wp:positionV>
                <wp:extent cx="6903720" cy="19050"/>
                <wp:effectExtent l="0" t="0" r="30480" b="19050"/>
                <wp:wrapNone/>
                <wp:docPr id="26" name="Straight Connector 26"/>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37A4803">
              <v:line id="Straight Connector 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 to="543.6pt,1.5pt" w14:anchorId="3D0B4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"/>
            </w:pict>
          </mc:Fallback>
        </mc:AlternateContent>
      </w:r>
    </w:p>
    <w:p w14:paraId="6AF3D6CF" w14:textId="4949EA0F" w:rsidR="00584E6B" w:rsidRDefault="00AC4E0B" w:rsidP="00584E6B">
      <w:r>
        <w:rPr>
          <w:rStyle w:val="Heading3Char"/>
        </w:rPr>
        <w:t>Name of person who shared quote</w:t>
      </w:r>
      <w:r w:rsidR="00584E6B" w:rsidRPr="00190220">
        <w:rPr>
          <w:rStyle w:val="Heading3Char"/>
        </w:rPr>
        <w:t>:</w:t>
      </w:r>
      <w:bookmarkEnd w:id="6"/>
      <w:bookmarkEnd w:id="7"/>
      <w:r w:rsidR="00584E6B">
        <w:t xml:space="preserve"> A woman who called to ask about Feeding Families hours (Entered by Julia)</w:t>
      </w:r>
    </w:p>
    <w:p w14:paraId="2784BD2F" w14:textId="23571FB6" w:rsidR="00584E6B" w:rsidRDefault="00AC4E0B" w:rsidP="00584E6B">
      <w:bookmarkStart w:id="8" w:name="_Toc9328331"/>
      <w:bookmarkStart w:id="9" w:name="_Toc9329521"/>
      <w:r>
        <w:rPr>
          <w:rStyle w:val="Heading3Char"/>
        </w:rPr>
        <w:t>Affiliation</w:t>
      </w:r>
      <w:r w:rsidRPr="00F01AAE">
        <w:rPr>
          <w:rStyle w:val="Heading3Char"/>
        </w:rPr>
        <w:t>:</w:t>
      </w:r>
      <w:bookmarkEnd w:id="8"/>
      <w:bookmarkEnd w:id="9"/>
      <w:r w:rsidR="00584E6B">
        <w:t xml:space="preserve"> Participant</w:t>
      </w:r>
    </w:p>
    <w:p w14:paraId="2A5A82D3" w14:textId="041D7172" w:rsidR="00584E6B" w:rsidRDefault="00AC4E0B" w:rsidP="00584E6B">
      <w:r>
        <w:rPr>
          <w:rStyle w:val="Heading3Char"/>
        </w:rPr>
        <w:t>Channel through which quote was shared</w:t>
      </w:r>
      <w:r w:rsidRPr="00F01AAE">
        <w:rPr>
          <w:rStyle w:val="Heading3Char"/>
        </w:rPr>
        <w:t>:</w:t>
      </w:r>
      <w:r>
        <w:t xml:space="preserve"> </w:t>
      </w:r>
      <w:r w:rsidR="00584E6B">
        <w:t xml:space="preserve">Phone </w:t>
      </w:r>
    </w:p>
    <w:p w14:paraId="6D59AED1" w14:textId="0076EFA0" w:rsidR="00584E6B" w:rsidRDefault="00584E6B" w:rsidP="00584E6B">
      <w:bookmarkStart w:id="10" w:name="_Toc9328333"/>
      <w:bookmarkStart w:id="11" w:name="_Toc9329523"/>
      <w:r w:rsidRPr="00190220">
        <w:rPr>
          <w:rStyle w:val="Heading3Char"/>
        </w:rPr>
        <w:t>Date:</w:t>
      </w:r>
      <w:bookmarkEnd w:id="10"/>
      <w:bookmarkEnd w:id="11"/>
      <w:r>
        <w:t xml:space="preserve"> April 13, 2016</w:t>
      </w:r>
    </w:p>
    <w:p w14:paraId="20E2F3E6" w14:textId="0022F860" w:rsidR="00AC4E0B" w:rsidRDefault="00AC4E0B" w:rsidP="00F50D39">
      <w:r>
        <w:rPr>
          <w:rStyle w:val="Heading3Char"/>
        </w:rPr>
        <w:t>Permission to use person’s name</w:t>
      </w:r>
      <w:r w:rsidRPr="00F01AAE">
        <w:rPr>
          <w:rStyle w:val="Heading3Char"/>
        </w:rPr>
        <w:t>?</w:t>
      </w:r>
      <w:r>
        <w:t xml:space="preserve"> </w:t>
      </w:r>
      <w:r w:rsidR="00584E6B">
        <w:t xml:space="preserve">N/A </w:t>
      </w:r>
    </w:p>
    <w:p w14:paraId="03D7444B" w14:textId="636BE6C1" w:rsidR="00FE04FC" w:rsidRDefault="00584E6B" w:rsidP="00EC41EC">
      <w:pPr>
        <w:pStyle w:val="Heading3"/>
        <w:rPr>
          <w:rStyle w:val="Heading3Char"/>
        </w:rPr>
      </w:pPr>
      <w:r>
        <w:br/>
      </w:r>
    </w:p>
    <w:p w14:paraId="249483C9" w14:textId="6237702C" w:rsidR="00F50D39" w:rsidRPr="00EC41EC" w:rsidRDefault="00584E6B" w:rsidP="00EC41EC">
      <w:pPr>
        <w:pStyle w:val="Heading3"/>
      </w:pPr>
      <w:r w:rsidRPr="00EC41EC">
        <w:rPr>
          <w:rStyle w:val="Heading3Char"/>
          <w:b/>
        </w:rPr>
        <w:t>Quote:</w:t>
      </w:r>
    </w:p>
    <w:p w14:paraId="7090733C" w14:textId="77777777" w:rsidR="00F50D39" w:rsidRDefault="00F50D39" w:rsidP="00F50D39"/>
    <w:p w14:paraId="70A1ADFE" w14:textId="77777777" w:rsidR="00584E6B" w:rsidRDefault="00584E6B" w:rsidP="00F50D39">
      <w:r>
        <w:t xml:space="preserve">“Thank you for all that you do. It’s such a beautiful service that you provide to the community. We had a week where we had nothing, and Community Food Share made all the difference.” </w:t>
      </w:r>
    </w:p>
    <w:p w14:paraId="059CEA61" w14:textId="77777777" w:rsidR="00F50D39" w:rsidRDefault="00F50D39" w:rsidP="00F50D39"/>
    <w:p w14:paraId="6FD83D83" w14:textId="77777777" w:rsidR="00584E6B" w:rsidRDefault="00F50D39" w:rsidP="00584E6B">
      <w:r>
        <w:rPr>
          <w:noProof/>
        </w:rPr>
        <mc:AlternateContent>
          <mc:Choice Requires="wps">
            <w:drawing>
              <wp:anchor distT="0" distB="0" distL="114300" distR="114300" simplePos="0" relativeHeight="251658242" behindDoc="0" locked="0" layoutInCell="1" allowOverlap="1" wp14:anchorId="735E8F66" wp14:editId="0DB02914">
                <wp:simplePos x="0" y="0"/>
                <wp:positionH relativeFrom="column">
                  <wp:posOffset>0</wp:posOffset>
                </wp:positionH>
                <wp:positionV relativeFrom="paragraph">
                  <wp:posOffset>-635</wp:posOffset>
                </wp:positionV>
                <wp:extent cx="6903720" cy="1905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7C9C2E64">
              <v:line id="Straight Connector 5"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5pt" to="543.6pt,1.45pt" w14:anchorId="59F7A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"/>
            </w:pict>
          </mc:Fallback>
        </mc:AlternateContent>
      </w:r>
    </w:p>
    <w:p w14:paraId="55BCC638" w14:textId="00019D48" w:rsidR="00584E6B" w:rsidRDefault="00AC4E0B" w:rsidP="00584E6B">
      <w:r>
        <w:rPr>
          <w:rStyle w:val="Heading3Char"/>
        </w:rPr>
        <w:t>Name of person who shared quote</w:t>
      </w:r>
      <w:r w:rsidRPr="00190220">
        <w:rPr>
          <w:rStyle w:val="Heading3Char"/>
        </w:rPr>
        <w:t>:</w:t>
      </w:r>
      <w:r>
        <w:t xml:space="preserve"> </w:t>
      </w:r>
      <w:r w:rsidR="00584E6B" w:rsidRPr="00C87347">
        <w:t>Anonymous</w:t>
      </w:r>
      <w:r w:rsidR="00584E6B">
        <w:t xml:space="preserve"> first-time participants and school staff</w:t>
      </w:r>
    </w:p>
    <w:p w14:paraId="460D4775" w14:textId="7E33129A" w:rsidR="00584E6B" w:rsidRDefault="00AC4E0B" w:rsidP="00584E6B">
      <w:r>
        <w:rPr>
          <w:rStyle w:val="Heading3Char"/>
        </w:rPr>
        <w:t>Affiliation</w:t>
      </w:r>
      <w:r w:rsidRPr="00F01AAE">
        <w:rPr>
          <w:rStyle w:val="Heading3Char"/>
        </w:rPr>
        <w:t>:</w:t>
      </w:r>
      <w:r>
        <w:t xml:space="preserve"> </w:t>
      </w:r>
      <w:r w:rsidR="00584E6B">
        <w:t xml:space="preserve">Participant and Community </w:t>
      </w:r>
      <w:r w:rsidR="00FE04FC">
        <w:t>Collaborator</w:t>
      </w:r>
    </w:p>
    <w:p w14:paraId="067B29AD" w14:textId="77777777" w:rsidR="00584E6B" w:rsidRDefault="00584E6B" w:rsidP="00584E6B">
      <w:bookmarkStart w:id="12" w:name="_Toc9328343"/>
      <w:bookmarkStart w:id="13" w:name="_Toc9329527"/>
      <w:r w:rsidRPr="006A4E4B">
        <w:rPr>
          <w:rStyle w:val="Heading3Char"/>
        </w:rPr>
        <w:t>Location:</w:t>
      </w:r>
      <w:bookmarkEnd w:id="12"/>
      <w:bookmarkEnd w:id="13"/>
      <w:r>
        <w:t xml:space="preserve"> Centennial Elementary School Mobile Pantry </w:t>
      </w:r>
    </w:p>
    <w:p w14:paraId="3DFA80FA" w14:textId="77777777" w:rsidR="00584E6B" w:rsidRDefault="00584E6B" w:rsidP="00584E6B">
      <w:bookmarkStart w:id="14" w:name="_Toc9328344"/>
      <w:bookmarkStart w:id="15" w:name="_Toc9329528"/>
      <w:r>
        <w:rPr>
          <w:rStyle w:val="Heading3Char"/>
        </w:rPr>
        <w:t>Date</w:t>
      </w:r>
      <w:r w:rsidRPr="006A4E4B">
        <w:rPr>
          <w:rStyle w:val="Heading3Char"/>
        </w:rPr>
        <w:t>:</w:t>
      </w:r>
      <w:bookmarkEnd w:id="14"/>
      <w:bookmarkEnd w:id="15"/>
      <w:r>
        <w:t xml:space="preserve"> January 11, 2017</w:t>
      </w:r>
    </w:p>
    <w:p w14:paraId="4E32DA53" w14:textId="029C9E66" w:rsidR="00584E6B" w:rsidRDefault="00AC4E0B" w:rsidP="00584E6B">
      <w:r>
        <w:rPr>
          <w:rStyle w:val="Heading3Char"/>
        </w:rPr>
        <w:t>Permission to use person’s name</w:t>
      </w:r>
      <w:r w:rsidRPr="00F01AAE">
        <w:rPr>
          <w:rStyle w:val="Heading3Char"/>
        </w:rPr>
        <w:t>?</w:t>
      </w:r>
      <w:r>
        <w:t xml:space="preserve"> </w:t>
      </w:r>
      <w:r w:rsidR="00FE04FC">
        <w:t>N/A</w:t>
      </w:r>
    </w:p>
    <w:p w14:paraId="4D755ABD" w14:textId="6E3EE7E4" w:rsidR="00744D1A" w:rsidRDefault="00744D1A" w:rsidP="00584E6B">
      <w:r w:rsidRPr="00744D1A">
        <w:rPr>
          <w:rStyle w:val="Heading3Char"/>
        </w:rPr>
        <w:t>Key words:</w:t>
      </w:r>
      <w:r w:rsidR="008861D2">
        <w:t xml:space="preserve"> Protein, Fresh Produce, F</w:t>
      </w:r>
      <w:r>
        <w:t>ather</w:t>
      </w:r>
    </w:p>
    <w:p w14:paraId="3776C384" w14:textId="77777777" w:rsidR="00FE04FC" w:rsidRDefault="00FE04FC" w:rsidP="00EC41EC">
      <w:pPr>
        <w:pStyle w:val="Heading3"/>
      </w:pPr>
      <w:bookmarkStart w:id="16" w:name="_Toc9328346"/>
      <w:bookmarkStart w:id="17" w:name="_Toc9329530"/>
    </w:p>
    <w:p w14:paraId="0FEE8463" w14:textId="42C95896" w:rsidR="00584E6B" w:rsidRDefault="00584E6B" w:rsidP="00EC41EC">
      <w:pPr>
        <w:pStyle w:val="Heading3"/>
      </w:pPr>
      <w:r>
        <w:t>Quote:</w:t>
      </w:r>
      <w:bookmarkEnd w:id="16"/>
      <w:bookmarkEnd w:id="17"/>
    </w:p>
    <w:p w14:paraId="415852ED" w14:textId="77777777" w:rsidR="00EC41EC" w:rsidRPr="00EC41EC" w:rsidRDefault="00EC41EC" w:rsidP="00EC41EC"/>
    <w:p w14:paraId="4C598276" w14:textId="77777777" w:rsidR="00584E6B" w:rsidRDefault="00584E6B" w:rsidP="00584E6B">
      <w:pPr>
        <w:pStyle w:val="ListParagraph"/>
        <w:numPr>
          <w:ilvl w:val="0"/>
          <w:numId w:val="6"/>
        </w:numPr>
      </w:pPr>
      <w:r>
        <w:t>“Thanks to Community Food Share, they’re getting so much more — produce, milk, and meat.” – Karen Steele, Board Member, Broomfield FISH</w:t>
      </w:r>
    </w:p>
    <w:p w14:paraId="20EEC10F" w14:textId="77777777" w:rsidR="00584E6B" w:rsidRDefault="00584E6B" w:rsidP="00584E6B">
      <w:pPr>
        <w:pStyle w:val="ListParagraph"/>
        <w:numPr>
          <w:ilvl w:val="0"/>
          <w:numId w:val="6"/>
        </w:numPr>
      </w:pPr>
      <w:r>
        <w:t>“It helps immensely, because I have food for all of my children”— Mother of six and first-time pantry participant</w:t>
      </w:r>
    </w:p>
    <w:p w14:paraId="02712E46" w14:textId="77777777" w:rsidR="00584E6B" w:rsidRDefault="00584E6B" w:rsidP="00584E6B">
      <w:pPr>
        <w:pStyle w:val="ListParagraph"/>
        <w:numPr>
          <w:ilvl w:val="0"/>
          <w:numId w:val="6"/>
        </w:numPr>
      </w:pPr>
      <w:r>
        <w:t>“I didn’t participate last month, because I didn’t need to, but this little one fell into my lap at the end of last month.”</w:t>
      </w:r>
    </w:p>
    <w:p w14:paraId="4B08F464" w14:textId="77777777" w:rsidR="00584E6B" w:rsidRDefault="00584E6B" w:rsidP="00584E6B">
      <w:pPr>
        <w:pStyle w:val="ListParagraph"/>
        <w:numPr>
          <w:ilvl w:val="0"/>
          <w:numId w:val="6"/>
        </w:numPr>
      </w:pPr>
      <w:r>
        <w:t>“It’s going to help — every little bit helps. You guys don’t know how much this helps.”” — Father of three and first-time pantry client</w:t>
      </w:r>
    </w:p>
    <w:p w14:paraId="31948CAE" w14:textId="77777777" w:rsidR="00584E6B" w:rsidRDefault="00584E6B" w:rsidP="00584E6B">
      <w:pPr>
        <w:pStyle w:val="ListParagraph"/>
        <w:numPr>
          <w:ilvl w:val="1"/>
          <w:numId w:val="6"/>
        </w:numPr>
      </w:pPr>
      <w:r>
        <w:t>He came to the mobile pantry with his wife and two daughters (both in elementary school). It was his first time receiving food assistance. He recently had an accident and was hospitalized. His doctor told him it could be as long as a year until he’s able to return to work.</w:t>
      </w:r>
    </w:p>
    <w:p w14:paraId="2AE5AC5B" w14:textId="77777777" w:rsidR="00584E6B" w:rsidRDefault="00584E6B" w:rsidP="00584E6B">
      <w:pPr>
        <w:pStyle w:val="ListParagraph"/>
        <w:numPr>
          <w:ilvl w:val="1"/>
          <w:numId w:val="6"/>
        </w:numPr>
      </w:pPr>
      <w:r>
        <w:t>When asked what he thought of the food he received, he said he was surprised: “It’s better than I thought it would be. There was meat and milk — I hadn’t expected that.”</w:t>
      </w:r>
    </w:p>
    <w:p w14:paraId="4811DAED" w14:textId="77777777" w:rsidR="00584E6B" w:rsidRDefault="00584E6B" w:rsidP="00525B9B">
      <w:pPr>
        <w:pStyle w:val="ListParagraph"/>
        <w:numPr>
          <w:ilvl w:val="1"/>
          <w:numId w:val="6"/>
        </w:numPr>
      </w:pPr>
      <w:r>
        <w:t xml:space="preserve">There was a large turkey that many people passed up, but he took it. He shook my hand and thanked the organization for what we do, and thanked me personally for my contribution. </w:t>
      </w:r>
    </w:p>
    <w:p w14:paraId="700894F4" w14:textId="77777777" w:rsidR="00584E6B" w:rsidRDefault="00584E6B" w:rsidP="00584E6B"/>
    <w:p w14:paraId="14475333" w14:textId="77777777" w:rsidR="00F50D39" w:rsidRDefault="00F50D39" w:rsidP="00584E6B">
      <w:r>
        <w:rPr>
          <w:noProof/>
        </w:rPr>
        <mc:AlternateContent>
          <mc:Choice Requires="wps">
            <w:drawing>
              <wp:anchor distT="0" distB="0" distL="114300" distR="114300" simplePos="0" relativeHeight="251658243" behindDoc="0" locked="0" layoutInCell="1" allowOverlap="1" wp14:anchorId="3A24A2D5" wp14:editId="2A87928F">
                <wp:simplePos x="0" y="0"/>
                <wp:positionH relativeFrom="column">
                  <wp:posOffset>0</wp:posOffset>
                </wp:positionH>
                <wp:positionV relativeFrom="paragraph">
                  <wp:posOffset>0</wp:posOffset>
                </wp:positionV>
                <wp:extent cx="6903720" cy="1905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5F879639">
              <v:line id="Straight Connector 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 to="543.6pt,1.5pt" w14:anchorId="28DAE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"/>
            </w:pict>
          </mc:Fallback>
        </mc:AlternateContent>
      </w:r>
    </w:p>
    <w:p w14:paraId="0F4F7710" w14:textId="2AF74991" w:rsidR="00584E6B" w:rsidRDefault="00FE04FC" w:rsidP="00584E6B">
      <w:r>
        <w:rPr>
          <w:rStyle w:val="Heading3Char"/>
        </w:rPr>
        <w:t>Name of person who shared quote</w:t>
      </w:r>
      <w:r w:rsidRPr="00190220">
        <w:rPr>
          <w:rStyle w:val="Heading3Char"/>
        </w:rPr>
        <w:t>:</w:t>
      </w:r>
      <w:r>
        <w:t xml:space="preserve"> </w:t>
      </w:r>
      <w:r w:rsidR="00584E6B">
        <w:t>Anonymous</w:t>
      </w:r>
    </w:p>
    <w:p w14:paraId="769768BE" w14:textId="70B1625F" w:rsidR="00584E6B" w:rsidRDefault="00FE04FC" w:rsidP="00584E6B">
      <w:r>
        <w:rPr>
          <w:rStyle w:val="Heading3Char"/>
        </w:rPr>
        <w:t>Affiliation</w:t>
      </w:r>
      <w:r w:rsidRPr="00F01AAE">
        <w:rPr>
          <w:rStyle w:val="Heading3Char"/>
        </w:rPr>
        <w:t>:</w:t>
      </w:r>
      <w:r>
        <w:t xml:space="preserve"> </w:t>
      </w:r>
      <w:r w:rsidR="00584E6B">
        <w:t>Participant</w:t>
      </w:r>
    </w:p>
    <w:p w14:paraId="299A2940" w14:textId="77777777" w:rsidR="00584E6B" w:rsidRDefault="00584E6B" w:rsidP="00584E6B">
      <w:bookmarkStart w:id="18" w:name="_Toc9328356"/>
      <w:bookmarkStart w:id="19" w:name="_Toc9329533"/>
      <w:r w:rsidRPr="006A4E4B">
        <w:rPr>
          <w:rStyle w:val="Heading3Char"/>
        </w:rPr>
        <w:t>Location:</w:t>
      </w:r>
      <w:bookmarkEnd w:id="18"/>
      <w:bookmarkEnd w:id="19"/>
      <w:r>
        <w:t xml:space="preserve"> Community Food Share</w:t>
      </w:r>
    </w:p>
    <w:p w14:paraId="1A2D4934" w14:textId="1F49A9BC" w:rsidR="00584E6B" w:rsidRDefault="00584E6B" w:rsidP="00584E6B">
      <w:bookmarkStart w:id="20" w:name="_Toc9328357"/>
      <w:bookmarkStart w:id="21" w:name="_Toc9329534"/>
      <w:r w:rsidRPr="006A4E4B">
        <w:rPr>
          <w:rStyle w:val="Heading3Char"/>
        </w:rPr>
        <w:t>Date:</w:t>
      </w:r>
      <w:bookmarkEnd w:id="20"/>
      <w:bookmarkEnd w:id="21"/>
      <w:r>
        <w:t xml:space="preserve"> January 27, 2017</w:t>
      </w:r>
    </w:p>
    <w:p w14:paraId="680149F1" w14:textId="24EDF92F" w:rsidR="00FE04FC" w:rsidRDefault="00FE04FC" w:rsidP="00FE04FC">
      <w:r>
        <w:rPr>
          <w:rStyle w:val="Heading3Char"/>
        </w:rPr>
        <w:t>Permission to use person’s name</w:t>
      </w:r>
      <w:r w:rsidRPr="00F01AAE">
        <w:rPr>
          <w:rStyle w:val="Heading3Char"/>
        </w:rPr>
        <w:t>?</w:t>
      </w:r>
      <w:r>
        <w:rPr>
          <w:rStyle w:val="Heading3Char"/>
        </w:rPr>
        <w:t xml:space="preserve"> </w:t>
      </w:r>
      <w:r w:rsidRPr="00FE04FC">
        <w:t>N/A</w:t>
      </w:r>
    </w:p>
    <w:p w14:paraId="587D4874" w14:textId="54D5EFC8" w:rsidR="00744D1A" w:rsidRDefault="00744D1A" w:rsidP="00FE04FC">
      <w:pPr>
        <w:rPr>
          <w:rStyle w:val="Heading3Char"/>
        </w:rPr>
      </w:pPr>
      <w:r w:rsidRPr="00744D1A">
        <w:rPr>
          <w:rStyle w:val="Heading3Char"/>
        </w:rPr>
        <w:t>Key words:</w:t>
      </w:r>
      <w:r>
        <w:t xml:space="preserve"> Parent</w:t>
      </w:r>
    </w:p>
    <w:p w14:paraId="08411DFE" w14:textId="77777777" w:rsidR="00FE04FC" w:rsidRDefault="00FE04FC" w:rsidP="00EC41EC">
      <w:pPr>
        <w:pStyle w:val="Heading3"/>
      </w:pPr>
      <w:bookmarkStart w:id="22" w:name="_Toc9328358"/>
      <w:bookmarkStart w:id="23" w:name="_Toc9329535"/>
    </w:p>
    <w:p w14:paraId="565E1845" w14:textId="0C162E04" w:rsidR="00584E6B" w:rsidRDefault="00584E6B" w:rsidP="00EC41EC">
      <w:pPr>
        <w:pStyle w:val="Heading3"/>
      </w:pPr>
      <w:r>
        <w:t>Quote:</w:t>
      </w:r>
      <w:bookmarkEnd w:id="22"/>
      <w:bookmarkEnd w:id="23"/>
      <w:r>
        <w:t xml:space="preserve"> </w:t>
      </w:r>
    </w:p>
    <w:p w14:paraId="72D5FABC" w14:textId="77777777" w:rsidR="00584E6B" w:rsidRDefault="00584E6B" w:rsidP="00584E6B"/>
    <w:p w14:paraId="1600FF2D" w14:textId="77777777" w:rsidR="00584E6B" w:rsidRDefault="00584E6B" w:rsidP="00584E6B">
      <w:r>
        <w:t>“Thank you so much for helping me. You guys did not have to, but you chose to help me. I just wanted to share how nice it was for me to get home and enjoy a meal with my children for the first time in 10 days.”</w:t>
      </w:r>
    </w:p>
    <w:p w14:paraId="3F4A2502" w14:textId="77777777" w:rsidR="00584E6B" w:rsidRDefault="00584E6B" w:rsidP="00584E6B"/>
    <w:p w14:paraId="1A7A9864" w14:textId="77777777" w:rsidR="00F50D39" w:rsidRDefault="00F50D39" w:rsidP="00584E6B">
      <w:r>
        <w:rPr>
          <w:noProof/>
        </w:rPr>
        <mc:AlternateContent>
          <mc:Choice Requires="wps">
            <w:drawing>
              <wp:anchor distT="0" distB="0" distL="114300" distR="114300" simplePos="0" relativeHeight="251658244" behindDoc="0" locked="0" layoutInCell="1" allowOverlap="1" wp14:anchorId="2E0E2EE0" wp14:editId="71290051">
                <wp:simplePos x="0" y="0"/>
                <wp:positionH relativeFrom="column">
                  <wp:posOffset>0</wp:posOffset>
                </wp:positionH>
                <wp:positionV relativeFrom="paragraph">
                  <wp:posOffset>-635</wp:posOffset>
                </wp:positionV>
                <wp:extent cx="6903720" cy="1905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5F96FDA1">
              <v:line id="Straight Connector 7"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5pt" to="543.6pt,1.45pt" w14:anchorId="06840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"/>
            </w:pict>
          </mc:Fallback>
        </mc:AlternateContent>
      </w:r>
    </w:p>
    <w:p w14:paraId="6C3505EC" w14:textId="3C5B98F7" w:rsidR="00584E6B" w:rsidRDefault="00FE04FC" w:rsidP="00584E6B">
      <w:r>
        <w:rPr>
          <w:rStyle w:val="Heading3Char"/>
        </w:rPr>
        <w:t>Name of person who shared quote</w:t>
      </w:r>
      <w:r w:rsidRPr="00190220">
        <w:rPr>
          <w:rStyle w:val="Heading3Char"/>
        </w:rPr>
        <w:t>:</w:t>
      </w:r>
      <w:r>
        <w:t xml:space="preserve"> </w:t>
      </w:r>
      <w:r w:rsidR="00584E6B">
        <w:t>Rob</w:t>
      </w:r>
    </w:p>
    <w:p w14:paraId="21080649" w14:textId="40DDEE9E" w:rsidR="00FE04FC" w:rsidRDefault="00FE04FC" w:rsidP="00FE04FC">
      <w:r>
        <w:rPr>
          <w:rStyle w:val="Heading3Char"/>
        </w:rPr>
        <w:t>Affiliation</w:t>
      </w:r>
      <w:r w:rsidRPr="00F01AAE">
        <w:rPr>
          <w:rStyle w:val="Heading3Char"/>
        </w:rPr>
        <w:t>:</w:t>
      </w:r>
      <w:r>
        <w:rPr>
          <w:rStyle w:val="Heading3Char"/>
        </w:rPr>
        <w:t xml:space="preserve"> </w:t>
      </w:r>
      <w:r w:rsidRPr="00FE04FC">
        <w:t>Participant</w:t>
      </w:r>
    </w:p>
    <w:p w14:paraId="49312785" w14:textId="77777777" w:rsidR="00584E6B" w:rsidRDefault="00584E6B" w:rsidP="00584E6B">
      <w:bookmarkStart w:id="24" w:name="_Toc9328360"/>
      <w:bookmarkStart w:id="25" w:name="_Toc9329537"/>
      <w:r w:rsidRPr="00007F2B">
        <w:rPr>
          <w:rStyle w:val="Heading3Char"/>
        </w:rPr>
        <w:t>Location:</w:t>
      </w:r>
      <w:bookmarkEnd w:id="24"/>
      <w:bookmarkEnd w:id="25"/>
      <w:r>
        <w:t xml:space="preserve"> Community Food Share</w:t>
      </w:r>
    </w:p>
    <w:p w14:paraId="7DC5EBA9" w14:textId="77777777" w:rsidR="00584E6B" w:rsidRDefault="00584E6B" w:rsidP="00584E6B">
      <w:bookmarkStart w:id="26" w:name="_Toc9328361"/>
      <w:bookmarkStart w:id="27" w:name="_Toc9329538"/>
      <w:r w:rsidRPr="00007F2B">
        <w:rPr>
          <w:rStyle w:val="Heading3Char"/>
        </w:rPr>
        <w:t>Date:</w:t>
      </w:r>
      <w:bookmarkEnd w:id="26"/>
      <w:bookmarkEnd w:id="27"/>
      <w:r>
        <w:t xml:space="preserve"> February 15, 2017</w:t>
      </w:r>
    </w:p>
    <w:p w14:paraId="2CEEA423" w14:textId="2B1A18A7" w:rsidR="00584E6B" w:rsidRDefault="00FE04FC" w:rsidP="00584E6B">
      <w:r>
        <w:rPr>
          <w:rStyle w:val="Heading3Char"/>
        </w:rPr>
        <w:t>Permission to use person’s name</w:t>
      </w:r>
      <w:r w:rsidRPr="00F01AAE">
        <w:rPr>
          <w:rStyle w:val="Heading3Char"/>
        </w:rPr>
        <w:t>?</w:t>
      </w:r>
      <w:r>
        <w:rPr>
          <w:rStyle w:val="Heading3Char"/>
        </w:rPr>
        <w:t xml:space="preserve"> </w:t>
      </w:r>
      <w:r>
        <w:t>Yes</w:t>
      </w:r>
    </w:p>
    <w:p w14:paraId="2F24F11B" w14:textId="77777777" w:rsidR="00FE04FC" w:rsidRDefault="00FE04FC" w:rsidP="00EC41EC">
      <w:pPr>
        <w:pStyle w:val="Heading3"/>
      </w:pPr>
      <w:bookmarkStart w:id="28" w:name="_Toc9328363"/>
      <w:bookmarkStart w:id="29" w:name="_Toc9329540"/>
    </w:p>
    <w:p w14:paraId="5A1BA25D" w14:textId="2B4D8674" w:rsidR="00584E6B" w:rsidRDefault="00584E6B" w:rsidP="00EC41EC">
      <w:pPr>
        <w:pStyle w:val="Heading3"/>
      </w:pPr>
      <w:r>
        <w:t>Quote:</w:t>
      </w:r>
      <w:bookmarkEnd w:id="28"/>
      <w:bookmarkEnd w:id="29"/>
    </w:p>
    <w:p w14:paraId="7130A6D8" w14:textId="77777777" w:rsidR="00584E6B" w:rsidRPr="00007F2B" w:rsidRDefault="00584E6B" w:rsidP="00584E6B"/>
    <w:p w14:paraId="727D9D3C" w14:textId="77777777" w:rsidR="00584E6B" w:rsidRDefault="00584E6B" w:rsidP="00584E6B">
      <w:r>
        <w:t>“Thank you so much for the food. I stopped in today and I just want to say what a wonderful group of people who give donations. It was wonderful I was thinking I just got a bunch of food such a blessing. I just wanted to let you know what it meant to me.”</w:t>
      </w:r>
    </w:p>
    <w:p w14:paraId="5805EEDF" w14:textId="77777777" w:rsidR="00584E6B" w:rsidRDefault="00584E6B" w:rsidP="00584E6B"/>
    <w:p w14:paraId="76A9C663" w14:textId="77777777" w:rsidR="00F50D39" w:rsidRDefault="00F50D39" w:rsidP="00584E6B">
      <w:r>
        <w:rPr>
          <w:noProof/>
        </w:rPr>
        <mc:AlternateContent>
          <mc:Choice Requires="wps">
            <w:drawing>
              <wp:anchor distT="0" distB="0" distL="114300" distR="114300" simplePos="0" relativeHeight="251658245" behindDoc="0" locked="0" layoutInCell="1" allowOverlap="1" wp14:anchorId="4CFE256D" wp14:editId="4CEEA621">
                <wp:simplePos x="0" y="0"/>
                <wp:positionH relativeFrom="column">
                  <wp:posOffset>0</wp:posOffset>
                </wp:positionH>
                <wp:positionV relativeFrom="paragraph">
                  <wp:posOffset>0</wp:posOffset>
                </wp:positionV>
                <wp:extent cx="6903720" cy="19050"/>
                <wp:effectExtent l="0" t="0" r="30480" b="19050"/>
                <wp:wrapNone/>
                <wp:docPr id="8" name="Straight Connector 8"/>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2832E9AE">
              <v:line id="Straight Connector 8"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 to="543.6pt,1.5pt" w14:anchorId="4F75B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"/>
            </w:pict>
          </mc:Fallback>
        </mc:AlternateContent>
      </w:r>
    </w:p>
    <w:p w14:paraId="6A2CBAF3" w14:textId="31DCAB71" w:rsidR="00F50D39" w:rsidRDefault="00FE04FC" w:rsidP="00F50D39">
      <w:r>
        <w:rPr>
          <w:rStyle w:val="Heading3Char"/>
        </w:rPr>
        <w:t>Name of person who shared quote</w:t>
      </w:r>
      <w:r w:rsidRPr="00190220">
        <w:rPr>
          <w:rStyle w:val="Heading3Char"/>
        </w:rPr>
        <w:t>:</w:t>
      </w:r>
      <w:r>
        <w:t xml:space="preserve"> </w:t>
      </w:r>
      <w:r w:rsidR="00F50D39">
        <w:t>Anonymous;</w:t>
      </w:r>
      <w:r w:rsidR="00F50D39" w:rsidRPr="009A52B1">
        <w:t xml:space="preserve"> </w:t>
      </w:r>
      <w:r w:rsidR="00F50D39">
        <w:t>a mom, aged 26-35</w:t>
      </w:r>
    </w:p>
    <w:p w14:paraId="510CE733" w14:textId="28CC1F18" w:rsidR="00F50D39" w:rsidRDefault="00FE04FC" w:rsidP="00F50D39">
      <w:r>
        <w:rPr>
          <w:rStyle w:val="Heading3Char"/>
        </w:rPr>
        <w:t>Affiliation</w:t>
      </w:r>
      <w:r w:rsidRPr="00F01AAE">
        <w:rPr>
          <w:rStyle w:val="Heading3Char"/>
        </w:rPr>
        <w:t>:</w:t>
      </w:r>
      <w:r>
        <w:rPr>
          <w:rStyle w:val="Heading3Char"/>
        </w:rPr>
        <w:t xml:space="preserve"> </w:t>
      </w:r>
      <w:r w:rsidR="00F50D39">
        <w:t>Participant</w:t>
      </w:r>
    </w:p>
    <w:p w14:paraId="39D19497" w14:textId="3AE4AC7C" w:rsidR="00FE04FC" w:rsidRDefault="00FE04FC" w:rsidP="00F50D39">
      <w:r>
        <w:rPr>
          <w:rStyle w:val="Heading3Char"/>
        </w:rPr>
        <w:t>Channel through which quote was shared</w:t>
      </w:r>
      <w:r w:rsidRPr="00F01AAE">
        <w:rPr>
          <w:rStyle w:val="Heading3Char"/>
        </w:rPr>
        <w:t>:</w:t>
      </w:r>
      <w:r>
        <w:rPr>
          <w:rStyle w:val="Heading3Char"/>
        </w:rPr>
        <w:t xml:space="preserve"> </w:t>
      </w:r>
      <w:r w:rsidRPr="00FE04FC">
        <w:t>Survey for branding project</w:t>
      </w:r>
    </w:p>
    <w:p w14:paraId="00151F81" w14:textId="044F9795" w:rsidR="00F50D39" w:rsidRDefault="00F50D39" w:rsidP="00F50D39">
      <w:bookmarkStart w:id="30" w:name="_Toc9328395"/>
      <w:bookmarkStart w:id="31" w:name="_Toc9329544"/>
      <w:r w:rsidRPr="006F13CA">
        <w:rPr>
          <w:rStyle w:val="Heading3Char"/>
        </w:rPr>
        <w:t>Date:</w:t>
      </w:r>
      <w:bookmarkEnd w:id="30"/>
      <w:bookmarkEnd w:id="31"/>
      <w:r>
        <w:t xml:space="preserve"> October 23, 2017</w:t>
      </w:r>
    </w:p>
    <w:p w14:paraId="7C76DA82" w14:textId="5A477B6E" w:rsidR="00FE04FC" w:rsidRDefault="00FE04FC" w:rsidP="00FE04FC">
      <w:r>
        <w:rPr>
          <w:rStyle w:val="Heading3Char"/>
        </w:rPr>
        <w:t>Permission to use person’s name</w:t>
      </w:r>
      <w:r w:rsidRPr="00F01AAE">
        <w:rPr>
          <w:rStyle w:val="Heading3Char"/>
        </w:rPr>
        <w:t>?</w:t>
      </w:r>
      <w:r>
        <w:rPr>
          <w:rStyle w:val="Heading3Char"/>
        </w:rPr>
        <w:t xml:space="preserve"> </w:t>
      </w:r>
      <w:r>
        <w:t>N/A</w:t>
      </w:r>
    </w:p>
    <w:p w14:paraId="0357161D" w14:textId="6C4CA8A0" w:rsidR="00744D1A" w:rsidRDefault="00744D1A" w:rsidP="00FE04FC">
      <w:r w:rsidRPr="00744D1A">
        <w:rPr>
          <w:rStyle w:val="Heading3Char"/>
        </w:rPr>
        <w:t>Key words:</w:t>
      </w:r>
      <w:r>
        <w:t xml:space="preserve"> Parent</w:t>
      </w:r>
    </w:p>
    <w:p w14:paraId="00E48A58" w14:textId="77777777" w:rsidR="00FE04FC" w:rsidRDefault="00FE04FC" w:rsidP="00EC41EC">
      <w:pPr>
        <w:pStyle w:val="Heading3"/>
      </w:pPr>
      <w:bookmarkStart w:id="32" w:name="_Toc9328396"/>
      <w:bookmarkStart w:id="33" w:name="_Toc9329545"/>
    </w:p>
    <w:p w14:paraId="4566487E" w14:textId="064F1C09" w:rsidR="00F50D39" w:rsidRDefault="00F50D39" w:rsidP="00EC41EC">
      <w:pPr>
        <w:pStyle w:val="Heading3"/>
      </w:pPr>
      <w:r>
        <w:t>Quote:</w:t>
      </w:r>
      <w:bookmarkEnd w:id="32"/>
      <w:bookmarkEnd w:id="33"/>
    </w:p>
    <w:p w14:paraId="7FF7DF31" w14:textId="77777777" w:rsidR="00F50D39" w:rsidRDefault="00F50D39" w:rsidP="00F50D39"/>
    <w:p w14:paraId="633A44F9" w14:textId="77777777" w:rsidR="00F50D39" w:rsidRDefault="00F50D39" w:rsidP="00F50D39">
      <w:r>
        <w:t>“This organization has really changed the quality of my family’s life for the better. I don’t know what I would have done without them. I probably would have dropped out of school. Needing this kind of assistance is humbling, and the workers go out of their way to be friendly and kind; I’ve never felt judged or ashamed when I come here. Thank you for having this program. It's saved our lives and we are so grateful for all the help we've received here. Thank you.”</w:t>
      </w:r>
    </w:p>
    <w:p w14:paraId="4D74ED22" w14:textId="77777777" w:rsidR="00F50D39" w:rsidRDefault="00F50D39" w:rsidP="00F50D39"/>
    <w:p w14:paraId="19BA01AD" w14:textId="77777777" w:rsidR="00F50D39" w:rsidRDefault="00F50D39" w:rsidP="00F50D39">
      <w:r>
        <w:rPr>
          <w:noProof/>
        </w:rPr>
        <mc:AlternateContent>
          <mc:Choice Requires="wps">
            <w:drawing>
              <wp:anchor distT="0" distB="0" distL="114300" distR="114300" simplePos="0" relativeHeight="251658246" behindDoc="0" locked="0" layoutInCell="1" allowOverlap="1" wp14:anchorId="7A683087" wp14:editId="0A1AA481">
                <wp:simplePos x="0" y="0"/>
                <wp:positionH relativeFrom="column">
                  <wp:posOffset>0</wp:posOffset>
                </wp:positionH>
                <wp:positionV relativeFrom="paragraph">
                  <wp:posOffset>0</wp:posOffset>
                </wp:positionV>
                <wp:extent cx="6903720" cy="19050"/>
                <wp:effectExtent l="0" t="0" r="30480" b="19050"/>
                <wp:wrapNone/>
                <wp:docPr id="9" name="Straight Connector 9"/>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18A63EDF">
              <v:line id="Straight Connector 9"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 to="543.6pt,1.5pt" w14:anchorId="6FEFF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"/>
            </w:pict>
          </mc:Fallback>
        </mc:AlternateContent>
      </w:r>
    </w:p>
    <w:p w14:paraId="0FDF18E6" w14:textId="0F140F58" w:rsidR="00F50D39" w:rsidRDefault="00FE04FC" w:rsidP="00F50D39">
      <w:r>
        <w:rPr>
          <w:rStyle w:val="Heading3Char"/>
        </w:rPr>
        <w:t>Name of person who shared quote</w:t>
      </w:r>
      <w:r w:rsidRPr="00190220">
        <w:rPr>
          <w:rStyle w:val="Heading3Char"/>
        </w:rPr>
        <w:t>:</w:t>
      </w:r>
      <w:r>
        <w:t xml:space="preserve"> </w:t>
      </w:r>
      <w:r w:rsidR="00F50D39">
        <w:t>Anonymous; a mom, aged 26-35</w:t>
      </w:r>
    </w:p>
    <w:p w14:paraId="7CCAFB3B" w14:textId="1D092F0B" w:rsidR="00F50D39" w:rsidRDefault="00FE04FC" w:rsidP="00F50D39">
      <w:r>
        <w:rPr>
          <w:rStyle w:val="Heading3Char"/>
        </w:rPr>
        <w:t>Affiliation</w:t>
      </w:r>
      <w:r w:rsidRPr="00F01AAE">
        <w:rPr>
          <w:rStyle w:val="Heading3Char"/>
        </w:rPr>
        <w:t>:</w:t>
      </w:r>
      <w:r>
        <w:rPr>
          <w:rStyle w:val="Heading3Char"/>
        </w:rPr>
        <w:t xml:space="preserve"> </w:t>
      </w:r>
      <w:r w:rsidR="00F50D39">
        <w:t>Participant</w:t>
      </w:r>
    </w:p>
    <w:p w14:paraId="1214F1CF" w14:textId="61D3ADD1" w:rsidR="00F50D39" w:rsidRDefault="00FE04FC" w:rsidP="00F50D39">
      <w:r>
        <w:rPr>
          <w:rStyle w:val="Heading3Char"/>
        </w:rPr>
        <w:t>Channel through which quote was shared</w:t>
      </w:r>
      <w:r w:rsidRPr="00F01AAE">
        <w:rPr>
          <w:rStyle w:val="Heading3Char"/>
        </w:rPr>
        <w:t>:</w:t>
      </w:r>
      <w:r>
        <w:rPr>
          <w:rStyle w:val="Heading3Char"/>
        </w:rPr>
        <w:t xml:space="preserve"> </w:t>
      </w:r>
      <w:r w:rsidR="00F50D39">
        <w:t>Survey (for the branding project)</w:t>
      </w:r>
    </w:p>
    <w:p w14:paraId="488D50EA" w14:textId="01FCB601" w:rsidR="00F50D39" w:rsidRDefault="00F50D39" w:rsidP="00F50D39">
      <w:bookmarkStart w:id="34" w:name="_Toc9328400"/>
      <w:bookmarkStart w:id="35" w:name="_Toc9329549"/>
      <w:r w:rsidRPr="006F13CA">
        <w:rPr>
          <w:rStyle w:val="Heading3Char"/>
        </w:rPr>
        <w:t>Date:</w:t>
      </w:r>
      <w:bookmarkEnd w:id="34"/>
      <w:bookmarkEnd w:id="35"/>
      <w:r>
        <w:t xml:space="preserve"> October 23, 2017</w:t>
      </w:r>
    </w:p>
    <w:p w14:paraId="4094FEC6" w14:textId="3379887B" w:rsidR="00FE04FC" w:rsidRDefault="00FE04FC" w:rsidP="00FE04FC">
      <w:r>
        <w:rPr>
          <w:rStyle w:val="Heading3Char"/>
        </w:rPr>
        <w:t>Permission to use person’s name</w:t>
      </w:r>
      <w:r w:rsidRPr="00F01AAE">
        <w:rPr>
          <w:rStyle w:val="Heading3Char"/>
        </w:rPr>
        <w:t>?</w:t>
      </w:r>
      <w:r>
        <w:rPr>
          <w:rStyle w:val="Heading3Char"/>
        </w:rPr>
        <w:t xml:space="preserve"> </w:t>
      </w:r>
      <w:r>
        <w:t>N/A</w:t>
      </w:r>
    </w:p>
    <w:p w14:paraId="5875B29F" w14:textId="252D23E6" w:rsidR="00744D1A" w:rsidRDefault="00744D1A" w:rsidP="00FE04FC">
      <w:r w:rsidRPr="00744D1A">
        <w:rPr>
          <w:rStyle w:val="Heading3Char"/>
        </w:rPr>
        <w:t>Key words:</w:t>
      </w:r>
      <w:r>
        <w:t xml:space="preserve"> Parent</w:t>
      </w:r>
    </w:p>
    <w:p w14:paraId="56DEE8C7" w14:textId="77777777" w:rsidR="00FE04FC" w:rsidRDefault="00FE04FC" w:rsidP="00F50D39"/>
    <w:p w14:paraId="7065FC1E" w14:textId="77777777" w:rsidR="00F50D39" w:rsidRDefault="00F50D39" w:rsidP="00EC41EC">
      <w:pPr>
        <w:pStyle w:val="Heading3"/>
      </w:pPr>
      <w:bookmarkStart w:id="36" w:name="_Toc9328401"/>
      <w:bookmarkStart w:id="37" w:name="_Toc9329550"/>
      <w:r>
        <w:t>Quote:</w:t>
      </w:r>
      <w:bookmarkEnd w:id="36"/>
      <w:bookmarkEnd w:id="37"/>
    </w:p>
    <w:p w14:paraId="1386064F" w14:textId="77777777" w:rsidR="00F50D39" w:rsidRDefault="00F50D39" w:rsidP="00F50D39"/>
    <w:p w14:paraId="17ACBE79" w14:textId="77777777" w:rsidR="00F50D39" w:rsidRDefault="00F50D39" w:rsidP="00525B9B">
      <w:r>
        <w:t>“Because I don't know any place else where they are so generous and make sure my family can sustain throughout the month!”</w:t>
      </w:r>
    </w:p>
    <w:p w14:paraId="5913DD28" w14:textId="77777777" w:rsidR="00F50D39" w:rsidRDefault="00F50D39" w:rsidP="00525B9B"/>
    <w:p w14:paraId="6A182005" w14:textId="77777777" w:rsidR="00F50D39" w:rsidRDefault="00525B9B" w:rsidP="00F50D39">
      <w:r>
        <w:rPr>
          <w:noProof/>
        </w:rPr>
        <mc:AlternateContent>
          <mc:Choice Requires="wps">
            <w:drawing>
              <wp:anchor distT="0" distB="0" distL="114300" distR="114300" simplePos="0" relativeHeight="251658256" behindDoc="0" locked="0" layoutInCell="1" allowOverlap="1" wp14:anchorId="3B25AD46" wp14:editId="2F752A0D">
                <wp:simplePos x="0" y="0"/>
                <wp:positionH relativeFrom="column">
                  <wp:posOffset>0</wp:posOffset>
                </wp:positionH>
                <wp:positionV relativeFrom="paragraph">
                  <wp:posOffset>-635</wp:posOffset>
                </wp:positionV>
                <wp:extent cx="6903720" cy="19050"/>
                <wp:effectExtent l="0" t="0" r="30480" b="19050"/>
                <wp:wrapNone/>
                <wp:docPr id="20" name="Straight Connector 20"/>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6A7D5E3F">
              <v:line id="Straight Connector 20" style="position:absolute;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5pt" to="543.6pt,1.45pt" w14:anchorId="0CC93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"/>
            </w:pict>
          </mc:Fallback>
        </mc:AlternateContent>
      </w:r>
    </w:p>
    <w:p w14:paraId="3A914D83" w14:textId="5E251F54" w:rsidR="00F50D39" w:rsidRDefault="00FE04FC" w:rsidP="00F50D39">
      <w:r>
        <w:rPr>
          <w:rStyle w:val="Heading3Char"/>
        </w:rPr>
        <w:t>Name of person who shared quote</w:t>
      </w:r>
      <w:r w:rsidRPr="00190220">
        <w:rPr>
          <w:rStyle w:val="Heading3Char"/>
        </w:rPr>
        <w:t>:</w:t>
      </w:r>
      <w:r>
        <w:t xml:space="preserve"> </w:t>
      </w:r>
      <w:r w:rsidR="00F50D39">
        <w:t>Anonymous</w:t>
      </w:r>
    </w:p>
    <w:p w14:paraId="7357716E" w14:textId="13442AA7" w:rsidR="00F50D39" w:rsidRDefault="00FE04FC" w:rsidP="00F50D39">
      <w:bookmarkStart w:id="38" w:name="_Toc9328403"/>
      <w:bookmarkStart w:id="39" w:name="_Toc9329552"/>
      <w:r>
        <w:rPr>
          <w:rStyle w:val="Heading3Char"/>
        </w:rPr>
        <w:t>Affiliation</w:t>
      </w:r>
      <w:r w:rsidRPr="00F01AAE">
        <w:rPr>
          <w:rStyle w:val="Heading3Char"/>
        </w:rPr>
        <w:t>:</w:t>
      </w:r>
      <w:bookmarkEnd w:id="38"/>
      <w:bookmarkEnd w:id="39"/>
      <w:r w:rsidR="00F50D39">
        <w:t xml:space="preserve"> Participant</w:t>
      </w:r>
    </w:p>
    <w:p w14:paraId="7CA776CD" w14:textId="676FEB23" w:rsidR="00F50D39" w:rsidRDefault="00FE04FC" w:rsidP="00F50D39">
      <w:r>
        <w:rPr>
          <w:rStyle w:val="Heading3Char"/>
        </w:rPr>
        <w:t>Channel through which quote was shared</w:t>
      </w:r>
      <w:r w:rsidRPr="00F01AAE">
        <w:rPr>
          <w:rStyle w:val="Heading3Char"/>
        </w:rPr>
        <w:t>:</w:t>
      </w:r>
      <w:r>
        <w:rPr>
          <w:rStyle w:val="Heading3Char"/>
        </w:rPr>
        <w:t xml:space="preserve"> </w:t>
      </w:r>
      <w:r w:rsidR="00F50D39">
        <w:t>Email; quotes were requested from Feeding Families participants</w:t>
      </w:r>
    </w:p>
    <w:p w14:paraId="3F85A1C4" w14:textId="77777777" w:rsidR="00F50D39" w:rsidRDefault="00F50D39" w:rsidP="00F50D39">
      <w:bookmarkStart w:id="40" w:name="_Toc9328405"/>
      <w:bookmarkStart w:id="41" w:name="_Toc9329554"/>
      <w:r>
        <w:rPr>
          <w:rStyle w:val="Heading3Char"/>
        </w:rPr>
        <w:t>Date</w:t>
      </w:r>
      <w:r w:rsidRPr="00214EEC">
        <w:rPr>
          <w:rStyle w:val="Heading3Char"/>
        </w:rPr>
        <w:t>:</w:t>
      </w:r>
      <w:bookmarkEnd w:id="40"/>
      <w:bookmarkEnd w:id="41"/>
      <w:r>
        <w:t xml:space="preserve"> November 2017</w:t>
      </w:r>
    </w:p>
    <w:p w14:paraId="5F64F38B" w14:textId="4FC6E46D" w:rsidR="00FE04FC" w:rsidRDefault="00FE04FC" w:rsidP="00FE04FC">
      <w:bookmarkStart w:id="42" w:name="_Toc9328406"/>
      <w:bookmarkStart w:id="43" w:name="_Toc9329555"/>
      <w:r>
        <w:rPr>
          <w:rStyle w:val="Heading3Char"/>
        </w:rPr>
        <w:t>Permission to use person’s name</w:t>
      </w:r>
      <w:r w:rsidRPr="00F01AAE">
        <w:rPr>
          <w:rStyle w:val="Heading3Char"/>
        </w:rPr>
        <w:t>?</w:t>
      </w:r>
      <w:r>
        <w:rPr>
          <w:rStyle w:val="Heading3Char"/>
        </w:rPr>
        <w:t xml:space="preserve"> </w:t>
      </w:r>
      <w:r>
        <w:t>N/A</w:t>
      </w:r>
    </w:p>
    <w:p w14:paraId="1C361A71" w14:textId="4F33CB08" w:rsidR="00744D1A" w:rsidRDefault="00744D1A" w:rsidP="00FE04FC">
      <w:r w:rsidRPr="00744D1A">
        <w:rPr>
          <w:rStyle w:val="Heading3Char"/>
        </w:rPr>
        <w:t>Key words:</w:t>
      </w:r>
      <w:r w:rsidR="008861D2">
        <w:t xml:space="preserve"> Parent, P</w:t>
      </w:r>
      <w:r>
        <w:t>rotein</w:t>
      </w:r>
    </w:p>
    <w:p w14:paraId="31AB4C37" w14:textId="1397B133" w:rsidR="00FE04FC" w:rsidRPr="00FE04FC" w:rsidRDefault="00FE04FC" w:rsidP="00FE04FC"/>
    <w:p w14:paraId="049BA975" w14:textId="15957F60" w:rsidR="00F50D39" w:rsidRDefault="00F50D39" w:rsidP="00EC41EC">
      <w:pPr>
        <w:pStyle w:val="Heading3"/>
      </w:pPr>
      <w:r>
        <w:t>Quote:</w:t>
      </w:r>
      <w:bookmarkEnd w:id="42"/>
      <w:bookmarkEnd w:id="43"/>
    </w:p>
    <w:p w14:paraId="62C0AB65" w14:textId="77777777" w:rsidR="00F50D39" w:rsidRDefault="00F50D39" w:rsidP="00F50D39"/>
    <w:p w14:paraId="147C1CE2" w14:textId="77777777" w:rsidR="00F50D39" w:rsidRDefault="00F50D39" w:rsidP="00F50D39">
      <w:r>
        <w:t>“We have five kids in the house, three teenagers, and everyone has football or soccer or band so money is really tight all the time. Plus the kids are starving all the time, and I know they need healthy food, which can be really expensive. We are so blessed to be able to get organic milk here, because I could never afford to buy it and it makes me feel like I’m doing the right thing for those kids.”</w:t>
      </w:r>
    </w:p>
    <w:p w14:paraId="786CBFBF" w14:textId="77777777" w:rsidR="00F50D39" w:rsidRDefault="00F50D39" w:rsidP="00F50D39"/>
    <w:p w14:paraId="7F0504AF" w14:textId="77777777" w:rsidR="00F50D39" w:rsidRDefault="00F50D39" w:rsidP="00F50D39">
      <w:r>
        <w:rPr>
          <w:noProof/>
        </w:rPr>
        <mc:AlternateContent>
          <mc:Choice Requires="wps">
            <w:drawing>
              <wp:anchor distT="0" distB="0" distL="114300" distR="114300" simplePos="0" relativeHeight="251658247" behindDoc="0" locked="0" layoutInCell="1" allowOverlap="1" wp14:anchorId="3CDB0379" wp14:editId="39210F20">
                <wp:simplePos x="0" y="0"/>
                <wp:positionH relativeFrom="column">
                  <wp:posOffset>0</wp:posOffset>
                </wp:positionH>
                <wp:positionV relativeFrom="paragraph">
                  <wp:posOffset>-635</wp:posOffset>
                </wp:positionV>
                <wp:extent cx="6903720" cy="19050"/>
                <wp:effectExtent l="0" t="0" r="30480" b="19050"/>
                <wp:wrapNone/>
                <wp:docPr id="10" name="Straight Connector 10"/>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663B4E8C">
              <v:line id="Straight Connector 10"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5pt" to="543.6pt,1.45pt" w14:anchorId="1FCB4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"/>
            </w:pict>
          </mc:Fallback>
        </mc:AlternateContent>
      </w:r>
    </w:p>
    <w:p w14:paraId="7E91A8FA" w14:textId="0F8900EE" w:rsidR="00F50D39" w:rsidRDefault="00BA5D79" w:rsidP="00F50D39">
      <w:bookmarkStart w:id="44" w:name="_Toc9328407"/>
      <w:bookmarkStart w:id="45" w:name="_Toc9329556"/>
      <w:r>
        <w:rPr>
          <w:rStyle w:val="Heading3Char"/>
        </w:rPr>
        <w:t>Name of person who shared quote</w:t>
      </w:r>
      <w:r w:rsidRPr="00190220">
        <w:rPr>
          <w:rStyle w:val="Heading3Char"/>
        </w:rPr>
        <w:t>:</w:t>
      </w:r>
      <w:bookmarkEnd w:id="44"/>
      <w:bookmarkEnd w:id="45"/>
      <w:r w:rsidR="00F50D39">
        <w:t xml:space="preserve"> Anonymous</w:t>
      </w:r>
    </w:p>
    <w:p w14:paraId="0CAE685B" w14:textId="77777777" w:rsidR="00BA5D79" w:rsidRDefault="00BA5D79" w:rsidP="00BA5D79">
      <w:bookmarkStart w:id="46" w:name="_Toc9328411"/>
      <w:bookmarkStart w:id="47" w:name="_Toc9329560"/>
      <w:r>
        <w:rPr>
          <w:rStyle w:val="Heading3Char"/>
        </w:rPr>
        <w:t>Affiliation</w:t>
      </w:r>
      <w:r w:rsidRPr="00F01AAE">
        <w:rPr>
          <w:rStyle w:val="Heading3Char"/>
        </w:rPr>
        <w:t>:</w:t>
      </w:r>
      <w:r>
        <w:t xml:space="preserve"> Participant</w:t>
      </w:r>
    </w:p>
    <w:p w14:paraId="19E62A13" w14:textId="77777777" w:rsidR="00BA5D79" w:rsidRDefault="00BA5D79" w:rsidP="00BA5D79">
      <w:r>
        <w:rPr>
          <w:rStyle w:val="Heading3Char"/>
        </w:rPr>
        <w:t>Channel through which quote was shared</w:t>
      </w:r>
      <w:r w:rsidRPr="00F01AAE">
        <w:rPr>
          <w:rStyle w:val="Heading3Char"/>
        </w:rPr>
        <w:t>:</w:t>
      </w:r>
      <w:r>
        <w:rPr>
          <w:rStyle w:val="Heading3Char"/>
        </w:rPr>
        <w:t xml:space="preserve"> </w:t>
      </w:r>
      <w:r>
        <w:t>Email; quotes were requested from Feeding Families participants</w:t>
      </w:r>
    </w:p>
    <w:p w14:paraId="5BA05E9A" w14:textId="77777777" w:rsidR="00BA5D79" w:rsidRDefault="00BA5D79" w:rsidP="00BA5D79">
      <w:r>
        <w:rPr>
          <w:rStyle w:val="Heading3Char"/>
        </w:rPr>
        <w:t>Date</w:t>
      </w:r>
      <w:r w:rsidRPr="00214EEC">
        <w:rPr>
          <w:rStyle w:val="Heading3Char"/>
        </w:rPr>
        <w:t>:</w:t>
      </w:r>
      <w:r>
        <w:t xml:space="preserve"> November 2017</w:t>
      </w:r>
    </w:p>
    <w:p w14:paraId="325A1B81" w14:textId="4BD5B248" w:rsidR="00BA5D79" w:rsidRDefault="00BA5D79" w:rsidP="00BA5D79">
      <w:r>
        <w:rPr>
          <w:rStyle w:val="Heading3Char"/>
        </w:rPr>
        <w:t>Permission to use person’s name</w:t>
      </w:r>
      <w:r w:rsidRPr="00F01AAE">
        <w:rPr>
          <w:rStyle w:val="Heading3Char"/>
        </w:rPr>
        <w:t>?</w:t>
      </w:r>
      <w:r>
        <w:rPr>
          <w:rStyle w:val="Heading3Char"/>
        </w:rPr>
        <w:t xml:space="preserve"> </w:t>
      </w:r>
      <w:r>
        <w:t>N/A</w:t>
      </w:r>
    </w:p>
    <w:p w14:paraId="602540BB" w14:textId="7E4F8553" w:rsidR="00744D1A" w:rsidRDefault="00744D1A" w:rsidP="00BA5D79">
      <w:r w:rsidRPr="00744D1A">
        <w:rPr>
          <w:rStyle w:val="Heading3Char"/>
        </w:rPr>
        <w:t>Key words:</w:t>
      </w:r>
      <w:r w:rsidR="008861D2">
        <w:t xml:space="preserve"> Parent, C</w:t>
      </w:r>
      <w:r>
        <w:t>ooking</w:t>
      </w:r>
    </w:p>
    <w:p w14:paraId="3A855D1B" w14:textId="77777777" w:rsidR="00FE04FC" w:rsidRDefault="00FE04FC" w:rsidP="00EC41EC">
      <w:pPr>
        <w:pStyle w:val="Heading3"/>
      </w:pPr>
    </w:p>
    <w:p w14:paraId="1FEB21A5" w14:textId="2F9FF2F5" w:rsidR="00F50D39" w:rsidRDefault="00F50D39" w:rsidP="00EC41EC">
      <w:pPr>
        <w:pStyle w:val="Heading3"/>
      </w:pPr>
      <w:r>
        <w:t>Quote:</w:t>
      </w:r>
      <w:bookmarkEnd w:id="46"/>
      <w:bookmarkEnd w:id="47"/>
    </w:p>
    <w:p w14:paraId="1A7667CC" w14:textId="77777777" w:rsidR="00F50D39" w:rsidRDefault="00F50D39" w:rsidP="00F50D39"/>
    <w:p w14:paraId="4B78C112" w14:textId="77777777" w:rsidR="00F50D39" w:rsidRDefault="00F50D39" w:rsidP="00525B9B">
      <w:r>
        <w:t>“If we don’t have milk in the house, we can’t do so many of the things in the kitchen we want to do, that my mom taught me to do for the kids, that makes the kids feel at home, cared for. Baking, making hot meals in the morning, all these things are really important to my family, and milk is healthy for them too.”</w:t>
      </w:r>
    </w:p>
    <w:p w14:paraId="72939FB6" w14:textId="77777777" w:rsidR="00525B9B" w:rsidRDefault="00525B9B" w:rsidP="00525B9B"/>
    <w:p w14:paraId="2462F098" w14:textId="77777777" w:rsidR="00F50D39" w:rsidRDefault="00F50D39" w:rsidP="00525B9B">
      <w:r>
        <w:rPr>
          <w:noProof/>
        </w:rPr>
        <mc:AlternateContent>
          <mc:Choice Requires="wps">
            <w:drawing>
              <wp:anchor distT="0" distB="0" distL="114300" distR="114300" simplePos="0" relativeHeight="251658248" behindDoc="0" locked="0" layoutInCell="1" allowOverlap="1" wp14:anchorId="444E141E" wp14:editId="0266A668">
                <wp:simplePos x="0" y="0"/>
                <wp:positionH relativeFrom="column">
                  <wp:posOffset>0</wp:posOffset>
                </wp:positionH>
                <wp:positionV relativeFrom="paragraph">
                  <wp:posOffset>0</wp:posOffset>
                </wp:positionV>
                <wp:extent cx="6903720" cy="19050"/>
                <wp:effectExtent l="0" t="0" r="30480" b="19050"/>
                <wp:wrapNone/>
                <wp:docPr id="11" name="Straight Connector 11"/>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14899ED9">
              <v:line id="Straight Connector 11"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 to="543.6pt,1.5pt" w14:anchorId="03BA3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"/>
            </w:pict>
          </mc:Fallback>
        </mc:AlternateContent>
      </w:r>
    </w:p>
    <w:p w14:paraId="02B4CB38" w14:textId="6711DDB1" w:rsidR="00F50D39" w:rsidRDefault="00BA5D79" w:rsidP="00F50D39">
      <w:r>
        <w:rPr>
          <w:rStyle w:val="Heading3Char"/>
        </w:rPr>
        <w:t>Name of person who shared quote</w:t>
      </w:r>
      <w:r w:rsidRPr="00190220">
        <w:rPr>
          <w:rStyle w:val="Heading3Char"/>
        </w:rPr>
        <w:t>:</w:t>
      </w:r>
      <w:r>
        <w:t xml:space="preserve"> </w:t>
      </w:r>
      <w:r w:rsidR="00F50D39">
        <w:t>Anonymous</w:t>
      </w:r>
    </w:p>
    <w:p w14:paraId="6D75156D" w14:textId="77777777" w:rsidR="00BA5D79" w:rsidRDefault="00BA5D79" w:rsidP="00BA5D79">
      <w:r>
        <w:rPr>
          <w:rStyle w:val="Heading3Char"/>
        </w:rPr>
        <w:t>Affiliation</w:t>
      </w:r>
      <w:r w:rsidRPr="00F01AAE">
        <w:rPr>
          <w:rStyle w:val="Heading3Char"/>
        </w:rPr>
        <w:t>:</w:t>
      </w:r>
      <w:r>
        <w:t xml:space="preserve"> Participant</w:t>
      </w:r>
    </w:p>
    <w:p w14:paraId="3FC3EB69" w14:textId="77777777" w:rsidR="00BA5D79" w:rsidRDefault="00BA5D79" w:rsidP="00BA5D79">
      <w:r>
        <w:rPr>
          <w:rStyle w:val="Heading3Char"/>
        </w:rPr>
        <w:t>Channel through which quote was shared</w:t>
      </w:r>
      <w:r w:rsidRPr="00F01AAE">
        <w:rPr>
          <w:rStyle w:val="Heading3Char"/>
        </w:rPr>
        <w:t>:</w:t>
      </w:r>
      <w:r>
        <w:rPr>
          <w:rStyle w:val="Heading3Char"/>
        </w:rPr>
        <w:t xml:space="preserve"> </w:t>
      </w:r>
      <w:r>
        <w:t>Email; quotes were requested from Feeding Families participants</w:t>
      </w:r>
    </w:p>
    <w:p w14:paraId="3E0DAD52" w14:textId="77777777" w:rsidR="00BA5D79" w:rsidRDefault="00BA5D79" w:rsidP="00BA5D79">
      <w:r>
        <w:rPr>
          <w:rStyle w:val="Heading3Char"/>
        </w:rPr>
        <w:t>Date</w:t>
      </w:r>
      <w:r w:rsidRPr="00214EEC">
        <w:rPr>
          <w:rStyle w:val="Heading3Char"/>
        </w:rPr>
        <w:t>:</w:t>
      </w:r>
      <w:r>
        <w:t xml:space="preserve"> November 2017</w:t>
      </w:r>
    </w:p>
    <w:p w14:paraId="2DBF00AD" w14:textId="78F9CE4B" w:rsidR="00BA5D79" w:rsidRDefault="00BA5D79" w:rsidP="00BA5D79">
      <w:r>
        <w:rPr>
          <w:rStyle w:val="Heading3Char"/>
        </w:rPr>
        <w:t>Permission to use person’s name</w:t>
      </w:r>
      <w:r w:rsidRPr="00F01AAE">
        <w:rPr>
          <w:rStyle w:val="Heading3Char"/>
        </w:rPr>
        <w:t>?</w:t>
      </w:r>
      <w:r>
        <w:rPr>
          <w:rStyle w:val="Heading3Char"/>
        </w:rPr>
        <w:t xml:space="preserve"> </w:t>
      </w:r>
      <w:r>
        <w:t>N/A</w:t>
      </w:r>
    </w:p>
    <w:p w14:paraId="226C19AB" w14:textId="464E758F" w:rsidR="00744D1A" w:rsidRDefault="00744D1A" w:rsidP="00BA5D79">
      <w:r w:rsidRPr="00744D1A">
        <w:rPr>
          <w:rStyle w:val="Heading3Char"/>
        </w:rPr>
        <w:t>Key words:</w:t>
      </w:r>
      <w:r w:rsidR="008861D2">
        <w:t xml:space="preserve"> Parent, P</w:t>
      </w:r>
      <w:r>
        <w:t>rotein</w:t>
      </w:r>
    </w:p>
    <w:p w14:paraId="3EC31D9F" w14:textId="4B244EFB" w:rsidR="00F50D39" w:rsidRDefault="00F50D39" w:rsidP="00F50D39"/>
    <w:p w14:paraId="4AF6D963" w14:textId="52112D89" w:rsidR="00CD6A1B" w:rsidRPr="00943F23" w:rsidRDefault="00CD6A1B" w:rsidP="00EC41EC">
      <w:pPr>
        <w:pStyle w:val="Heading3"/>
      </w:pPr>
      <w:r w:rsidRPr="00943F23">
        <w:t>Q</w:t>
      </w:r>
      <w:r w:rsidRPr="00943F23">
        <w:rPr>
          <w:rStyle w:val="Heading3Char"/>
          <w:b/>
        </w:rPr>
        <w:t>uote:</w:t>
      </w:r>
    </w:p>
    <w:p w14:paraId="780CC732" w14:textId="77777777" w:rsidR="00CD6A1B" w:rsidRDefault="00CD6A1B" w:rsidP="00F50D39"/>
    <w:p w14:paraId="5E5444E9" w14:textId="22A1FB56" w:rsidR="00F50D39" w:rsidRDefault="00F50D39" w:rsidP="00F50D39">
      <w:r>
        <w:t>"I have three kids, they're all boys growing like monsters and it's a great way to get protein and calcium into them... it's just a staple, one of the basics."</w:t>
      </w:r>
    </w:p>
    <w:p w14:paraId="3B33CCE9" w14:textId="77777777" w:rsidR="00943F23" w:rsidRDefault="00943F23" w:rsidP="00F50D39"/>
    <w:p w14:paraId="67E9403E" w14:textId="0137BDFA" w:rsidR="00943F23" w:rsidRDefault="00943F23" w:rsidP="00F50D39">
      <w:r>
        <w:rPr>
          <w:noProof/>
        </w:rPr>
        <mc:AlternateContent>
          <mc:Choice Requires="wps">
            <w:drawing>
              <wp:anchor distT="0" distB="0" distL="114300" distR="114300" simplePos="0" relativeHeight="251658267" behindDoc="0" locked="0" layoutInCell="1" allowOverlap="1" wp14:anchorId="474B538C" wp14:editId="2FD1084A">
                <wp:simplePos x="0" y="0"/>
                <wp:positionH relativeFrom="column">
                  <wp:posOffset>0</wp:posOffset>
                </wp:positionH>
                <wp:positionV relativeFrom="paragraph">
                  <wp:posOffset>0</wp:posOffset>
                </wp:positionV>
                <wp:extent cx="6903720" cy="19050"/>
                <wp:effectExtent l="0" t="0" r="30480" b="19050"/>
                <wp:wrapNone/>
                <wp:docPr id="30" name="Straight Connector 30"/>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903B5F5">
              <v:line id="Straight Connector 30" style="position:absolute;z-index:251716608;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 to="543.6pt,1.5pt" w14:anchorId="3E0BB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"/>
            </w:pict>
          </mc:Fallback>
        </mc:AlternateContent>
      </w:r>
    </w:p>
    <w:p w14:paraId="20FA2046" w14:textId="03267A33" w:rsidR="00943F23" w:rsidRDefault="00943F23" w:rsidP="00943F23">
      <w:r>
        <w:rPr>
          <w:rStyle w:val="Heading3Char"/>
        </w:rPr>
        <w:t>Name of person who shared quote</w:t>
      </w:r>
      <w:r w:rsidRPr="00190220">
        <w:rPr>
          <w:rStyle w:val="Heading3Char"/>
        </w:rPr>
        <w:t>:</w:t>
      </w:r>
      <w:r>
        <w:t xml:space="preserve"> </w:t>
      </w:r>
      <w:r w:rsidRPr="00C87347">
        <w:t>Anonymous</w:t>
      </w:r>
      <w:r>
        <w:t xml:space="preserve"> </w:t>
      </w:r>
    </w:p>
    <w:p w14:paraId="5545BD58" w14:textId="71F6C2F4" w:rsidR="00943F23" w:rsidRDefault="00943F23" w:rsidP="00943F23">
      <w:r>
        <w:rPr>
          <w:rStyle w:val="Heading3Char"/>
        </w:rPr>
        <w:t>Affiliation</w:t>
      </w:r>
      <w:r w:rsidRPr="00F01AAE">
        <w:rPr>
          <w:rStyle w:val="Heading3Char"/>
        </w:rPr>
        <w:t>:</w:t>
      </w:r>
      <w:r>
        <w:t xml:space="preserve"> Participant</w:t>
      </w:r>
    </w:p>
    <w:p w14:paraId="45BCEFCD" w14:textId="42AB0BC6" w:rsidR="00943F23" w:rsidRDefault="00943F23" w:rsidP="00943F23">
      <w:r w:rsidRPr="006A4E4B">
        <w:rPr>
          <w:rStyle w:val="Heading3Char"/>
        </w:rPr>
        <w:t>Location:</w:t>
      </w:r>
      <w:r>
        <w:t xml:space="preserve"> Roundtable with warehouse participants </w:t>
      </w:r>
    </w:p>
    <w:p w14:paraId="7C485E1D" w14:textId="3E92CA0D" w:rsidR="00943F23" w:rsidRDefault="00943F23" w:rsidP="00943F23">
      <w:r>
        <w:rPr>
          <w:rStyle w:val="Heading3Char"/>
        </w:rPr>
        <w:t>Date</w:t>
      </w:r>
      <w:r w:rsidRPr="006A4E4B">
        <w:rPr>
          <w:rStyle w:val="Heading3Char"/>
        </w:rPr>
        <w:t>:</w:t>
      </w:r>
      <w:r>
        <w:t xml:space="preserve"> November 2019</w:t>
      </w:r>
    </w:p>
    <w:p w14:paraId="7F4F8C25" w14:textId="77777777" w:rsidR="00943F23" w:rsidRDefault="00943F23" w:rsidP="00943F23">
      <w:r>
        <w:rPr>
          <w:rStyle w:val="Heading3Char"/>
        </w:rPr>
        <w:t>Permission to use person’s name</w:t>
      </w:r>
      <w:r w:rsidRPr="00F01AAE">
        <w:rPr>
          <w:rStyle w:val="Heading3Char"/>
        </w:rPr>
        <w:t>?</w:t>
      </w:r>
      <w:r>
        <w:t xml:space="preserve"> N/A</w:t>
      </w:r>
    </w:p>
    <w:p w14:paraId="57156283" w14:textId="77777777" w:rsidR="00943F23" w:rsidRDefault="00943F23" w:rsidP="00EC41EC">
      <w:pPr>
        <w:pStyle w:val="Heading3"/>
      </w:pPr>
    </w:p>
    <w:p w14:paraId="6A71253D" w14:textId="77777777" w:rsidR="00943F23" w:rsidRDefault="00943F23" w:rsidP="00EC41EC">
      <w:pPr>
        <w:pStyle w:val="Heading3"/>
      </w:pPr>
      <w:r>
        <w:t>Quote:</w:t>
      </w:r>
    </w:p>
    <w:p w14:paraId="18878242" w14:textId="77777777" w:rsidR="00943F23" w:rsidRDefault="00943F23" w:rsidP="00943F23"/>
    <w:p w14:paraId="7FFE00CE" w14:textId="77777777" w:rsidR="00943F23" w:rsidRDefault="00943F23" w:rsidP="00943F23">
      <w:r>
        <w:t>“When I see a friend or neighbor at the food bank it reminds me that we all need help sometimes. It’s not so embarrassing for me anymore to get the help I need when I see others receiving help. Come and see for yourself.”</w:t>
      </w:r>
    </w:p>
    <w:p w14:paraId="4E71EEB3" w14:textId="77777777" w:rsidR="00943F23" w:rsidRDefault="00943F23" w:rsidP="00943F23"/>
    <w:p w14:paraId="0BDA1AD6" w14:textId="6EC530B6" w:rsidR="00943F23" w:rsidRDefault="00943F23" w:rsidP="00943F23">
      <w:r>
        <w:rPr>
          <w:noProof/>
        </w:rPr>
        <mc:AlternateContent>
          <mc:Choice Requires="wps">
            <w:drawing>
              <wp:anchor distT="0" distB="0" distL="114300" distR="114300" simplePos="0" relativeHeight="251658273" behindDoc="0" locked="0" layoutInCell="1" allowOverlap="1" wp14:anchorId="20D980E0" wp14:editId="5331E12C">
                <wp:simplePos x="0" y="0"/>
                <wp:positionH relativeFrom="column">
                  <wp:posOffset>0</wp:posOffset>
                </wp:positionH>
                <wp:positionV relativeFrom="paragraph">
                  <wp:posOffset>0</wp:posOffset>
                </wp:positionV>
                <wp:extent cx="6903720" cy="19050"/>
                <wp:effectExtent l="0" t="0" r="30480" b="19050"/>
                <wp:wrapNone/>
                <wp:docPr id="33" name="Straight Connector 33"/>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1C11A929">
              <v:line id="Straight Connector 33" style="position:absolute;z-index:251724800;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 to="543.6pt,1.5pt" w14:anchorId="590C7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"/>
            </w:pict>
          </mc:Fallback>
        </mc:AlternateContent>
      </w:r>
      <w:r>
        <w:rPr>
          <w:noProof/>
        </w:rPr>
        <mc:AlternateContent>
          <mc:Choice Requires="wps">
            <w:drawing>
              <wp:anchor distT="0" distB="0" distL="114300" distR="114300" simplePos="0" relativeHeight="251658272" behindDoc="0" locked="0" layoutInCell="1" allowOverlap="1" wp14:anchorId="3B983FFC" wp14:editId="5ADB68B5">
                <wp:simplePos x="0" y="0"/>
                <wp:positionH relativeFrom="column">
                  <wp:posOffset>0</wp:posOffset>
                </wp:positionH>
                <wp:positionV relativeFrom="paragraph">
                  <wp:posOffset>-635</wp:posOffset>
                </wp:positionV>
                <wp:extent cx="6903720" cy="19050"/>
                <wp:effectExtent l="0" t="0" r="30480" b="19050"/>
                <wp:wrapNone/>
                <wp:docPr id="34" name="Straight Connector 34"/>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72D58D10">
              <v:line id="Straight Connector 34" style="position:absolute;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5pt" to="543.6pt,1.45pt" w14:anchorId="58CDD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"/>
            </w:pict>
          </mc:Fallback>
        </mc:AlternateContent>
      </w:r>
      <w:r>
        <w:rPr>
          <w:noProof/>
        </w:rPr>
        <mc:AlternateContent>
          <mc:Choice Requires="wps">
            <w:drawing>
              <wp:anchor distT="0" distB="0" distL="114300" distR="114300" simplePos="0" relativeHeight="251658271" behindDoc="0" locked="0" layoutInCell="1" allowOverlap="1" wp14:anchorId="2E4CD081" wp14:editId="53E7BC27">
                <wp:simplePos x="0" y="0"/>
                <wp:positionH relativeFrom="column">
                  <wp:posOffset>0</wp:posOffset>
                </wp:positionH>
                <wp:positionV relativeFrom="paragraph">
                  <wp:posOffset>0</wp:posOffset>
                </wp:positionV>
                <wp:extent cx="6903720" cy="19050"/>
                <wp:effectExtent l="0" t="0" r="30480" b="19050"/>
                <wp:wrapNone/>
                <wp:docPr id="35" name="Straight Connector 35"/>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009E0EF">
              <v:line id="Straight Connector 35" style="position:absolute;z-index:251722752;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 to="543.6pt,1.5pt" w14:anchorId="3F818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"/>
            </w:pict>
          </mc:Fallback>
        </mc:AlternateContent>
      </w:r>
      <w:r>
        <w:rPr>
          <w:noProof/>
        </w:rPr>
        <mc:AlternateContent>
          <mc:Choice Requires="wps">
            <w:drawing>
              <wp:anchor distT="0" distB="0" distL="114300" distR="114300" simplePos="0" relativeHeight="251658270" behindDoc="0" locked="0" layoutInCell="1" allowOverlap="1" wp14:anchorId="7C2A1575" wp14:editId="75861BEB">
                <wp:simplePos x="0" y="0"/>
                <wp:positionH relativeFrom="column">
                  <wp:posOffset>0</wp:posOffset>
                </wp:positionH>
                <wp:positionV relativeFrom="paragraph">
                  <wp:posOffset>-635</wp:posOffset>
                </wp:positionV>
                <wp:extent cx="6903720" cy="19050"/>
                <wp:effectExtent l="0" t="0" r="30480" b="19050"/>
                <wp:wrapNone/>
                <wp:docPr id="36" name="Straight Connector 36"/>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4E57D9C6">
              <v:line id="Straight Connector 3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5pt" to="543.6pt,1.45pt" w14:anchorId="1EFB7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"/>
            </w:pict>
          </mc:Fallback>
        </mc:AlternateContent>
      </w:r>
      <w:r>
        <w:br/>
      </w:r>
      <w:r>
        <w:rPr>
          <w:rStyle w:val="Heading3Char"/>
        </w:rPr>
        <w:t>Name of person who shared quote</w:t>
      </w:r>
      <w:r w:rsidRPr="00190220">
        <w:rPr>
          <w:rStyle w:val="Heading3Char"/>
        </w:rPr>
        <w:t>:</w:t>
      </w:r>
      <w:r>
        <w:t xml:space="preserve"> </w:t>
      </w:r>
      <w:r w:rsidRPr="00C87347">
        <w:t>Anonymous</w:t>
      </w:r>
      <w:r>
        <w:t xml:space="preserve"> </w:t>
      </w:r>
    </w:p>
    <w:p w14:paraId="57B40046" w14:textId="77777777" w:rsidR="00943F23" w:rsidRDefault="00943F23" w:rsidP="00943F23">
      <w:r>
        <w:rPr>
          <w:rStyle w:val="Heading3Char"/>
        </w:rPr>
        <w:t>Affiliation</w:t>
      </w:r>
      <w:r w:rsidRPr="00F01AAE">
        <w:rPr>
          <w:rStyle w:val="Heading3Char"/>
        </w:rPr>
        <w:t>:</w:t>
      </w:r>
      <w:r>
        <w:t xml:space="preserve"> Participant</w:t>
      </w:r>
    </w:p>
    <w:p w14:paraId="2DA117C5" w14:textId="24B1CB98" w:rsidR="00943F23" w:rsidRDefault="00943F23" w:rsidP="00943F23">
      <w:r w:rsidRPr="006A4E4B">
        <w:rPr>
          <w:rStyle w:val="Heading3Char"/>
        </w:rPr>
        <w:t>Location:</w:t>
      </w:r>
      <w:r>
        <w:t xml:space="preserve"> Warehouse survey </w:t>
      </w:r>
    </w:p>
    <w:p w14:paraId="1819A5E1" w14:textId="63EACAFD" w:rsidR="00943F23" w:rsidRDefault="00943F23" w:rsidP="00943F23">
      <w:r>
        <w:rPr>
          <w:rStyle w:val="Heading3Char"/>
        </w:rPr>
        <w:t>Date</w:t>
      </w:r>
      <w:r w:rsidRPr="006A4E4B">
        <w:rPr>
          <w:rStyle w:val="Heading3Char"/>
        </w:rPr>
        <w:t>:</w:t>
      </w:r>
      <w:r>
        <w:t xml:space="preserve"> August 2019</w:t>
      </w:r>
    </w:p>
    <w:p w14:paraId="2AFD5CE4" w14:textId="46D6AFED" w:rsidR="00943F23" w:rsidRDefault="00943F23" w:rsidP="00943F23">
      <w:r>
        <w:rPr>
          <w:rStyle w:val="Heading3Char"/>
        </w:rPr>
        <w:t>Permission to use person’s name</w:t>
      </w:r>
      <w:r w:rsidRPr="00F01AAE">
        <w:rPr>
          <w:rStyle w:val="Heading3Char"/>
        </w:rPr>
        <w:t>?</w:t>
      </w:r>
      <w:r>
        <w:t xml:space="preserve"> N/A</w:t>
      </w:r>
    </w:p>
    <w:p w14:paraId="3527FC8D" w14:textId="1BD0C0D0" w:rsidR="00313490" w:rsidRDefault="00313490" w:rsidP="00943F23">
      <w:r w:rsidRPr="00744D1A">
        <w:rPr>
          <w:rStyle w:val="Heading3Char"/>
        </w:rPr>
        <w:t>Key words:</w:t>
      </w:r>
      <w:r w:rsidR="008861D2">
        <w:t xml:space="preserve"> Parent, Protein, Fresh P</w:t>
      </w:r>
      <w:r>
        <w:t>roduce</w:t>
      </w:r>
    </w:p>
    <w:p w14:paraId="64594812" w14:textId="77777777" w:rsidR="00943F23" w:rsidRDefault="00943F23" w:rsidP="00EC41EC">
      <w:pPr>
        <w:pStyle w:val="Heading3"/>
      </w:pPr>
    </w:p>
    <w:p w14:paraId="502ED280" w14:textId="77777777" w:rsidR="00943F23" w:rsidRDefault="00943F23" w:rsidP="00EC41EC">
      <w:pPr>
        <w:pStyle w:val="Heading3"/>
      </w:pPr>
      <w:r>
        <w:t>Quote:</w:t>
      </w:r>
    </w:p>
    <w:p w14:paraId="2F4E4AEC" w14:textId="77777777" w:rsidR="00943F23" w:rsidRDefault="00943F23" w:rsidP="00943F23"/>
    <w:p w14:paraId="3400B133" w14:textId="06EC0A38" w:rsidR="00943F23" w:rsidRDefault="00943F23" w:rsidP="00943F23">
      <w:pPr>
        <w:pStyle w:val="ListParagraph"/>
        <w:numPr>
          <w:ilvl w:val="0"/>
          <w:numId w:val="11"/>
        </w:numPr>
      </w:pPr>
      <w:r>
        <w:t>“No one knows the beauty of this place! The word has to get out to the young generation that needs to be fed.”</w:t>
      </w:r>
    </w:p>
    <w:p w14:paraId="2699F51D" w14:textId="7FEB2400" w:rsidR="00943F23" w:rsidRDefault="00943F23" w:rsidP="00943F23">
      <w:pPr>
        <w:pStyle w:val="ListParagraph"/>
        <w:numPr>
          <w:ilvl w:val="0"/>
          <w:numId w:val="11"/>
        </w:numPr>
      </w:pPr>
      <w:r>
        <w:t>“I am thoroughly grateful for these programs. I also feed friends and neighbors who might have that pride thing going on.”</w:t>
      </w:r>
    </w:p>
    <w:p w14:paraId="2F666419" w14:textId="056A4CBB" w:rsidR="00943F23" w:rsidRDefault="00943F23" w:rsidP="00943F23">
      <w:pPr>
        <w:pStyle w:val="ListParagraph"/>
        <w:numPr>
          <w:ilvl w:val="0"/>
          <w:numId w:val="11"/>
        </w:numPr>
      </w:pPr>
      <w:r>
        <w:t xml:space="preserve">“Helped me tremendously, living with a limited budget, rent alone is half of my income. </w:t>
      </w:r>
      <w:r>
        <w:softHyphen/>
        <w:t xml:space="preserve"> I have gotten items that otherwise I wouldn’t be able to buy.”</w:t>
      </w:r>
    </w:p>
    <w:p w14:paraId="3EC19507" w14:textId="40492B76" w:rsidR="00943F23" w:rsidRDefault="00943F23" w:rsidP="00943F23">
      <w:pPr>
        <w:pStyle w:val="ListParagraph"/>
        <w:numPr>
          <w:ilvl w:val="0"/>
          <w:numId w:val="11"/>
        </w:numPr>
      </w:pPr>
      <w:r>
        <w:t xml:space="preserve">“If I didn’t have you, I don’t know what I would do to feed my family! </w:t>
      </w:r>
      <w:r>
        <w:softHyphen/>
        <w:t xml:space="preserve"> Yes, now I'm never worried about giving my children a healthy selection of food or worrying how I'm going to make it to the next week or month.”</w:t>
      </w:r>
    </w:p>
    <w:p w14:paraId="02EBFB14" w14:textId="29A328E5" w:rsidR="00943F23" w:rsidRDefault="00943F23" w:rsidP="00943F23">
      <w:pPr>
        <w:pStyle w:val="ListParagraph"/>
        <w:numPr>
          <w:ilvl w:val="0"/>
          <w:numId w:val="11"/>
        </w:numPr>
      </w:pPr>
      <w:r>
        <w:t>“You don't understand how important this program is to my family. Having this reliable source of food for my family relieves me of tremendous stress. This is the MOST important factor for me. Being able to GET food.”</w:t>
      </w:r>
    </w:p>
    <w:p w14:paraId="4C3DB429" w14:textId="06644F5E" w:rsidR="00943F23" w:rsidRDefault="00943F23" w:rsidP="00943F23">
      <w:pPr>
        <w:pStyle w:val="ListParagraph"/>
        <w:numPr>
          <w:ilvl w:val="0"/>
          <w:numId w:val="11"/>
        </w:numPr>
      </w:pPr>
      <w:r>
        <w:t>“Now I can use my money to pay bills or other obligations. This meal is comparable to another source of income. I also save money by cooking the food I receive here, not eating out. And I have more time for my family and enjoy cooking for them.”</w:t>
      </w:r>
    </w:p>
    <w:p w14:paraId="287C82F6" w14:textId="77777777" w:rsidR="00943F23" w:rsidRDefault="00943F23" w:rsidP="00943F23">
      <w:pPr>
        <w:pStyle w:val="ListParagraph"/>
        <w:numPr>
          <w:ilvl w:val="0"/>
          <w:numId w:val="11"/>
        </w:numPr>
      </w:pPr>
      <w:r>
        <w:t>“Fruit, milk and even books have helped my family a lot.”</w:t>
      </w:r>
    </w:p>
    <w:p w14:paraId="03B6F60E" w14:textId="701E2FBB" w:rsidR="00943F23" w:rsidRDefault="00943F23" w:rsidP="00943F23"/>
    <w:p w14:paraId="1D0A2DC9" w14:textId="77777777" w:rsidR="00943F23" w:rsidRDefault="00943F23" w:rsidP="00943F23">
      <w:r>
        <w:rPr>
          <w:noProof/>
        </w:rPr>
        <mc:AlternateContent>
          <mc:Choice Requires="wps">
            <w:drawing>
              <wp:anchor distT="0" distB="0" distL="114300" distR="114300" simplePos="0" relativeHeight="251658277" behindDoc="0" locked="0" layoutInCell="1" allowOverlap="1" wp14:anchorId="3755632A" wp14:editId="61CA12CE">
                <wp:simplePos x="0" y="0"/>
                <wp:positionH relativeFrom="column">
                  <wp:posOffset>0</wp:posOffset>
                </wp:positionH>
                <wp:positionV relativeFrom="paragraph">
                  <wp:posOffset>0</wp:posOffset>
                </wp:positionV>
                <wp:extent cx="6903720" cy="19050"/>
                <wp:effectExtent l="0" t="0" r="30480" b="19050"/>
                <wp:wrapNone/>
                <wp:docPr id="37" name="Straight Connector 37"/>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F0E5D74">
              <v:line id="Straight Connector 37" style="position:absolute;z-index:251729920;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 to="543.6pt,1.5pt" w14:anchorId="17706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"/>
            </w:pict>
          </mc:Fallback>
        </mc:AlternateContent>
      </w:r>
      <w:r>
        <w:rPr>
          <w:noProof/>
        </w:rPr>
        <mc:AlternateContent>
          <mc:Choice Requires="wps">
            <w:drawing>
              <wp:anchor distT="0" distB="0" distL="114300" distR="114300" simplePos="0" relativeHeight="251658276" behindDoc="0" locked="0" layoutInCell="1" allowOverlap="1" wp14:anchorId="20404CCB" wp14:editId="5DCEC70F">
                <wp:simplePos x="0" y="0"/>
                <wp:positionH relativeFrom="column">
                  <wp:posOffset>0</wp:posOffset>
                </wp:positionH>
                <wp:positionV relativeFrom="paragraph">
                  <wp:posOffset>-635</wp:posOffset>
                </wp:positionV>
                <wp:extent cx="6903720" cy="19050"/>
                <wp:effectExtent l="0" t="0" r="30480" b="19050"/>
                <wp:wrapNone/>
                <wp:docPr id="38" name="Straight Connector 38"/>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7682E360">
              <v:line id="Straight Connector 38" style="position:absolute;z-index:251728896;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5pt" to="543.6pt,1.45pt" w14:anchorId="7A32B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"/>
            </w:pict>
          </mc:Fallback>
        </mc:AlternateContent>
      </w:r>
      <w:r>
        <w:rPr>
          <w:noProof/>
        </w:rPr>
        <mc:AlternateContent>
          <mc:Choice Requires="wps">
            <w:drawing>
              <wp:anchor distT="0" distB="0" distL="114300" distR="114300" simplePos="0" relativeHeight="251658275" behindDoc="0" locked="0" layoutInCell="1" allowOverlap="1" wp14:anchorId="60B776F2" wp14:editId="795AFC59">
                <wp:simplePos x="0" y="0"/>
                <wp:positionH relativeFrom="column">
                  <wp:posOffset>0</wp:posOffset>
                </wp:positionH>
                <wp:positionV relativeFrom="paragraph">
                  <wp:posOffset>0</wp:posOffset>
                </wp:positionV>
                <wp:extent cx="6903720" cy="19050"/>
                <wp:effectExtent l="0" t="0" r="30480" b="19050"/>
                <wp:wrapNone/>
                <wp:docPr id="39" name="Straight Connector 39"/>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17ABF64C">
              <v:line id="Straight Connector 39" style="position:absolute;z-index:251727872;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 to="543.6pt,1.5pt" w14:anchorId="2EDAE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"/>
            </w:pict>
          </mc:Fallback>
        </mc:AlternateContent>
      </w:r>
      <w:r>
        <w:rPr>
          <w:noProof/>
        </w:rPr>
        <mc:AlternateContent>
          <mc:Choice Requires="wps">
            <w:drawing>
              <wp:anchor distT="0" distB="0" distL="114300" distR="114300" simplePos="0" relativeHeight="251658274" behindDoc="0" locked="0" layoutInCell="1" allowOverlap="1" wp14:anchorId="328FEBC0" wp14:editId="565403AF">
                <wp:simplePos x="0" y="0"/>
                <wp:positionH relativeFrom="column">
                  <wp:posOffset>0</wp:posOffset>
                </wp:positionH>
                <wp:positionV relativeFrom="paragraph">
                  <wp:posOffset>-635</wp:posOffset>
                </wp:positionV>
                <wp:extent cx="6903720" cy="19050"/>
                <wp:effectExtent l="0" t="0" r="30480" b="19050"/>
                <wp:wrapNone/>
                <wp:docPr id="40" name="Straight Connector 40"/>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43C36E49">
              <v:line id="Straight Connector 40" style="position:absolute;z-index:251726848;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5pt" to="543.6pt,1.45pt" w14:anchorId="4DA26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"/>
            </w:pict>
          </mc:Fallback>
        </mc:AlternateContent>
      </w:r>
      <w:r>
        <w:br/>
      </w:r>
      <w:r>
        <w:rPr>
          <w:rStyle w:val="Heading3Char"/>
        </w:rPr>
        <w:t>Name of person who shared quote</w:t>
      </w:r>
      <w:r w:rsidRPr="00190220">
        <w:rPr>
          <w:rStyle w:val="Heading3Char"/>
        </w:rPr>
        <w:t>:</w:t>
      </w:r>
      <w:r>
        <w:t xml:space="preserve"> </w:t>
      </w:r>
      <w:r w:rsidRPr="00C87347">
        <w:t>Anonymous</w:t>
      </w:r>
      <w:r>
        <w:t xml:space="preserve"> </w:t>
      </w:r>
    </w:p>
    <w:p w14:paraId="3B80113C" w14:textId="77777777" w:rsidR="00943F23" w:rsidRDefault="00943F23" w:rsidP="00943F23">
      <w:r>
        <w:rPr>
          <w:rStyle w:val="Heading3Char"/>
        </w:rPr>
        <w:t>Affiliation</w:t>
      </w:r>
      <w:r w:rsidRPr="00F01AAE">
        <w:rPr>
          <w:rStyle w:val="Heading3Char"/>
        </w:rPr>
        <w:t>:</w:t>
      </w:r>
      <w:r>
        <w:t xml:space="preserve"> Participant</w:t>
      </w:r>
    </w:p>
    <w:p w14:paraId="23C52B21" w14:textId="0855D4EC" w:rsidR="00943F23" w:rsidRDefault="00943F23" w:rsidP="00943F23">
      <w:r w:rsidRPr="006A4E4B">
        <w:rPr>
          <w:rStyle w:val="Heading3Char"/>
        </w:rPr>
        <w:t>Location:</w:t>
      </w:r>
      <w:r>
        <w:t xml:space="preserve"> Mobile pantry survey </w:t>
      </w:r>
    </w:p>
    <w:p w14:paraId="5E14594B" w14:textId="4AC9D436" w:rsidR="00943F23" w:rsidRDefault="00943F23" w:rsidP="00943F23">
      <w:r>
        <w:rPr>
          <w:rStyle w:val="Heading3Char"/>
        </w:rPr>
        <w:t>Date</w:t>
      </w:r>
      <w:r w:rsidRPr="006A4E4B">
        <w:rPr>
          <w:rStyle w:val="Heading3Char"/>
        </w:rPr>
        <w:t>:</w:t>
      </w:r>
      <w:r>
        <w:t xml:space="preserve"> Summer 2019</w:t>
      </w:r>
    </w:p>
    <w:p w14:paraId="4DB276F3" w14:textId="5AFE3121" w:rsidR="00943F23" w:rsidRDefault="00943F23" w:rsidP="00943F23">
      <w:r>
        <w:rPr>
          <w:rStyle w:val="Heading3Char"/>
        </w:rPr>
        <w:t>Permission to use person’s name</w:t>
      </w:r>
      <w:r w:rsidRPr="00F01AAE">
        <w:rPr>
          <w:rStyle w:val="Heading3Char"/>
        </w:rPr>
        <w:t>?</w:t>
      </w:r>
      <w:r>
        <w:t xml:space="preserve"> N/A</w:t>
      </w:r>
    </w:p>
    <w:p w14:paraId="64AFA4BD" w14:textId="11CE8977" w:rsidR="00313490" w:rsidRDefault="00313490" w:rsidP="00943F23">
      <w:r w:rsidRPr="00744D1A">
        <w:rPr>
          <w:rStyle w:val="Heading3Char"/>
        </w:rPr>
        <w:t>Key words:</w:t>
      </w:r>
      <w:r w:rsidR="008861D2">
        <w:t xml:space="preserve"> Unemployed, Mobile Pantry, Cooking, Fresh P</w:t>
      </w:r>
      <w:r>
        <w:t>roduce</w:t>
      </w:r>
    </w:p>
    <w:p w14:paraId="1903A24C" w14:textId="77777777" w:rsidR="00943F23" w:rsidRDefault="00943F23" w:rsidP="00EC41EC">
      <w:pPr>
        <w:pStyle w:val="Heading3"/>
      </w:pPr>
    </w:p>
    <w:p w14:paraId="3B75F56E" w14:textId="77777777" w:rsidR="00943F23" w:rsidRDefault="00943F23" w:rsidP="00EC41EC">
      <w:pPr>
        <w:pStyle w:val="Heading3"/>
      </w:pPr>
      <w:r>
        <w:t>Quote:</w:t>
      </w:r>
    </w:p>
    <w:p w14:paraId="742213AC" w14:textId="77777777" w:rsidR="00943F23" w:rsidRDefault="00943F23" w:rsidP="00943F23"/>
    <w:p w14:paraId="296C4E1F" w14:textId="77D0D7D0" w:rsidR="00943F23" w:rsidRDefault="00943F23" w:rsidP="00943F23">
      <w:pPr>
        <w:pStyle w:val="ListParagraph"/>
        <w:numPr>
          <w:ilvl w:val="0"/>
          <w:numId w:val="12"/>
        </w:numPr>
      </w:pPr>
      <w:r>
        <w:softHyphen/>
        <w:t>“The mobile pantries made it easier to access food resources and not having to carry food long distance.”</w:t>
      </w:r>
    </w:p>
    <w:p w14:paraId="15621DB5" w14:textId="2ABBF81A" w:rsidR="00943F23" w:rsidRDefault="00943F23" w:rsidP="00943F23">
      <w:pPr>
        <w:pStyle w:val="ListParagraph"/>
        <w:numPr>
          <w:ilvl w:val="0"/>
          <w:numId w:val="12"/>
        </w:numPr>
      </w:pPr>
      <w:r>
        <w:t>“CFS makes things a lot easier - lets me pay other bills.”</w:t>
      </w:r>
    </w:p>
    <w:p w14:paraId="39EDA5BA" w14:textId="748FBD7B" w:rsidR="00943F23" w:rsidRDefault="00943F23" w:rsidP="00943F23">
      <w:pPr>
        <w:pStyle w:val="ListParagraph"/>
        <w:numPr>
          <w:ilvl w:val="0"/>
          <w:numId w:val="12"/>
        </w:numPr>
      </w:pPr>
      <w:r>
        <w:t>“I don't have to worry as much.”</w:t>
      </w:r>
    </w:p>
    <w:p w14:paraId="34796DB8" w14:textId="3FEDF7D1" w:rsidR="00943F23" w:rsidRDefault="00943F23" w:rsidP="00943F23">
      <w:pPr>
        <w:pStyle w:val="ListParagraph"/>
        <w:numPr>
          <w:ilvl w:val="0"/>
          <w:numId w:val="12"/>
        </w:numPr>
      </w:pPr>
      <w:r>
        <w:t>“This is a nice safety net now that I'm unemployed.”</w:t>
      </w:r>
    </w:p>
    <w:p w14:paraId="71E74E27" w14:textId="725B07C3" w:rsidR="00943F23" w:rsidRDefault="00943F23" w:rsidP="00943F23">
      <w:pPr>
        <w:pStyle w:val="ListParagraph"/>
        <w:numPr>
          <w:ilvl w:val="0"/>
          <w:numId w:val="12"/>
        </w:numPr>
      </w:pPr>
      <w:r>
        <w:t>“Reduces anxiety, having fresh fruit &amp; vegetables to feed my family.”</w:t>
      </w:r>
    </w:p>
    <w:p w14:paraId="1B2E1629" w14:textId="5229A019" w:rsidR="00943F23" w:rsidRDefault="00943F23" w:rsidP="00943F23">
      <w:pPr>
        <w:pStyle w:val="ListParagraph"/>
        <w:numPr>
          <w:ilvl w:val="0"/>
          <w:numId w:val="12"/>
        </w:numPr>
      </w:pPr>
      <w:r>
        <w:t>“I don't go hungry anymore!”</w:t>
      </w:r>
    </w:p>
    <w:p w14:paraId="2FF7BCD5" w14:textId="37F9F208" w:rsidR="00943F23" w:rsidRDefault="00943F23" w:rsidP="00943F23">
      <w:pPr>
        <w:pStyle w:val="ListParagraph"/>
        <w:numPr>
          <w:ilvl w:val="0"/>
          <w:numId w:val="12"/>
        </w:numPr>
      </w:pPr>
      <w:r>
        <w:t>“Cooking at home with this food has improved my family's well-being. Thanks to these programs my family now eats healthier.”</w:t>
      </w:r>
    </w:p>
    <w:p w14:paraId="51EB5C2B" w14:textId="21B50615" w:rsidR="00943F23" w:rsidRDefault="00943F23" w:rsidP="00943F23">
      <w:pPr>
        <w:pStyle w:val="ListParagraph"/>
        <w:numPr>
          <w:ilvl w:val="0"/>
          <w:numId w:val="12"/>
        </w:numPr>
      </w:pPr>
      <w:r>
        <w:t xml:space="preserve">“This program has helped us out a lot with things that food stamps can't afford. </w:t>
      </w:r>
      <w:r>
        <w:softHyphen/>
        <w:t xml:space="preserve"> You have given me good food.”</w:t>
      </w:r>
    </w:p>
    <w:p w14:paraId="73C000C1" w14:textId="49B5EE48" w:rsidR="00943F23" w:rsidRDefault="00943F23" w:rsidP="00943F23">
      <w:pPr>
        <w:pStyle w:val="ListParagraph"/>
        <w:numPr>
          <w:ilvl w:val="0"/>
          <w:numId w:val="12"/>
        </w:numPr>
      </w:pPr>
      <w:r>
        <w:t>“Access to such good food has helped me reduce my grocery bill.”</w:t>
      </w:r>
    </w:p>
    <w:p w14:paraId="699D1214" w14:textId="27ACAB11" w:rsidR="00943F23" w:rsidRDefault="00943F23" w:rsidP="00943F23">
      <w:pPr>
        <w:pStyle w:val="ListParagraph"/>
        <w:numPr>
          <w:ilvl w:val="0"/>
          <w:numId w:val="12"/>
        </w:numPr>
      </w:pPr>
      <w:r>
        <w:t>“It is so nice to be able to have fresh food and items that otherwise I wouldn’t be able to buy.”</w:t>
      </w:r>
      <w:r>
        <w:br/>
      </w:r>
    </w:p>
    <w:p w14:paraId="17B21EE8" w14:textId="06CC96F6" w:rsidR="00584E6B" w:rsidRDefault="00943F23" w:rsidP="00943F23">
      <w:pPr>
        <w:pStyle w:val="Heading2"/>
      </w:pPr>
      <w:r>
        <w:rPr>
          <w:noProof/>
        </w:rPr>
        <mc:AlternateContent>
          <mc:Choice Requires="wps">
            <w:drawing>
              <wp:anchor distT="0" distB="0" distL="114300" distR="114300" simplePos="0" relativeHeight="251658269" behindDoc="0" locked="0" layoutInCell="1" allowOverlap="1" wp14:anchorId="1E3ACB3A" wp14:editId="50933F32">
                <wp:simplePos x="0" y="0"/>
                <wp:positionH relativeFrom="column">
                  <wp:posOffset>0</wp:posOffset>
                </wp:positionH>
                <wp:positionV relativeFrom="paragraph">
                  <wp:posOffset>0</wp:posOffset>
                </wp:positionV>
                <wp:extent cx="6903720" cy="19050"/>
                <wp:effectExtent l="0" t="0" r="30480" b="19050"/>
                <wp:wrapNone/>
                <wp:docPr id="31" name="Straight Connector 31"/>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151F2CE1">
              <v:line id="Straight Connector 31" style="position:absolute;z-index:251719680;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 to="543.6pt,1.5pt" w14:anchorId="00BF7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"/>
            </w:pict>
          </mc:Fallback>
        </mc:AlternateContent>
      </w:r>
      <w:r>
        <w:rPr>
          <w:noProof/>
        </w:rPr>
        <mc:AlternateContent>
          <mc:Choice Requires="wps">
            <w:drawing>
              <wp:anchor distT="0" distB="0" distL="114300" distR="114300" simplePos="0" relativeHeight="251658268" behindDoc="0" locked="0" layoutInCell="1" allowOverlap="1" wp14:anchorId="3BEC33CF" wp14:editId="6F8C7373">
                <wp:simplePos x="0" y="0"/>
                <wp:positionH relativeFrom="column">
                  <wp:posOffset>0</wp:posOffset>
                </wp:positionH>
                <wp:positionV relativeFrom="paragraph">
                  <wp:posOffset>-635</wp:posOffset>
                </wp:positionV>
                <wp:extent cx="6903720" cy="19050"/>
                <wp:effectExtent l="0" t="0" r="30480" b="19050"/>
                <wp:wrapNone/>
                <wp:docPr id="32" name="Straight Connector 32"/>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4DDF673">
              <v:line id="Straight Connector 32" style="position:absolute;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5pt" to="543.6pt,1.45pt" w14:anchorId="277B8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"/>
            </w:pict>
          </mc:Fallback>
        </mc:AlternateContent>
      </w:r>
      <w:r>
        <w:rPr>
          <w:noProof/>
        </w:rPr>
        <mc:AlternateContent>
          <mc:Choice Requires="wps">
            <w:drawing>
              <wp:anchor distT="0" distB="0" distL="114300" distR="114300" simplePos="0" relativeHeight="251658266" behindDoc="0" locked="0" layoutInCell="1" allowOverlap="1" wp14:anchorId="02139B68" wp14:editId="453DA91E">
                <wp:simplePos x="0" y="0"/>
                <wp:positionH relativeFrom="column">
                  <wp:posOffset>0</wp:posOffset>
                </wp:positionH>
                <wp:positionV relativeFrom="paragraph">
                  <wp:posOffset>0</wp:posOffset>
                </wp:positionV>
                <wp:extent cx="6903720" cy="19050"/>
                <wp:effectExtent l="0" t="0" r="30480" b="19050"/>
                <wp:wrapNone/>
                <wp:docPr id="29" name="Straight Connector 29"/>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24AD90B3">
              <v:line id="Straight Connector 29" style="position:absolute;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 to="543.6pt,1.5pt" w14:anchorId="32864B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"/>
            </w:pict>
          </mc:Fallback>
        </mc:AlternateContent>
      </w:r>
      <w:r w:rsidR="00F50D39">
        <w:rPr>
          <w:noProof/>
        </w:rPr>
        <mc:AlternateContent>
          <mc:Choice Requires="wps">
            <w:drawing>
              <wp:anchor distT="0" distB="0" distL="114300" distR="114300" simplePos="0" relativeHeight="251658249" behindDoc="0" locked="0" layoutInCell="1" allowOverlap="1" wp14:anchorId="370A9FA6" wp14:editId="2D9B822B">
                <wp:simplePos x="0" y="0"/>
                <wp:positionH relativeFrom="column">
                  <wp:posOffset>0</wp:posOffset>
                </wp:positionH>
                <wp:positionV relativeFrom="paragraph">
                  <wp:posOffset>-635</wp:posOffset>
                </wp:positionV>
                <wp:extent cx="6903720" cy="19050"/>
                <wp:effectExtent l="0" t="0" r="30480" b="19050"/>
                <wp:wrapNone/>
                <wp:docPr id="12" name="Straight Connector 12"/>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77CFD53D">
              <v:line id="Straight Connector 12" style="position:absolute;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5pt" to="543.6pt,1.45pt" w14:anchorId="410C2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"/>
            </w:pict>
          </mc:Fallback>
        </mc:AlternateContent>
      </w:r>
      <w:bookmarkStart w:id="48" w:name="_Toc9329566"/>
      <w:r w:rsidR="00584E6B">
        <w:t>Partner Agency Quotes</w:t>
      </w:r>
      <w:bookmarkEnd w:id="48"/>
    </w:p>
    <w:p w14:paraId="7B290ABD" w14:textId="7DA19094" w:rsidR="0088267E" w:rsidRPr="000471B3" w:rsidRDefault="0088267E" w:rsidP="0088267E">
      <w:pPr>
        <w:rPr>
          <w:rFonts w:eastAsia="Times New Roman" w:cs="Calibri"/>
          <w:color w:val="000000"/>
        </w:rPr>
      </w:pPr>
      <w:r w:rsidRPr="248273D2">
        <w:rPr>
          <w:rStyle w:val="Heading3Char"/>
        </w:rPr>
        <w:t>Name of person who shared quote:</w:t>
      </w:r>
      <w:r>
        <w:t xml:space="preserve"> </w:t>
      </w:r>
      <w:r w:rsidR="002550DD">
        <w:rPr>
          <w:rFonts w:eastAsia="Times New Roman" w:cs="Calibri"/>
          <w:color w:val="000000"/>
        </w:rPr>
        <w:t>Various</w:t>
      </w:r>
    </w:p>
    <w:p w14:paraId="708DE0EE" w14:textId="7FFD16E7" w:rsidR="0088267E" w:rsidRDefault="0088267E" w:rsidP="0088267E">
      <w:r w:rsidRPr="248273D2">
        <w:rPr>
          <w:rStyle w:val="Heading3Char"/>
        </w:rPr>
        <w:t>Company name (if applicable):</w:t>
      </w:r>
      <w:r>
        <w:t xml:space="preserve"> </w:t>
      </w:r>
      <w:r w:rsidR="00EE7139">
        <w:t>Various</w:t>
      </w:r>
    </w:p>
    <w:p w14:paraId="6FCCD06C" w14:textId="31554626" w:rsidR="0088267E" w:rsidRDefault="0088267E" w:rsidP="0088267E">
      <w:r w:rsidRPr="248273D2">
        <w:rPr>
          <w:rStyle w:val="Heading3Char"/>
        </w:rPr>
        <w:t>Channel through which quote was shared:</w:t>
      </w:r>
      <w:r>
        <w:t xml:space="preserve"> </w:t>
      </w:r>
      <w:r w:rsidR="000471B3">
        <w:t>Partner Survey</w:t>
      </w:r>
    </w:p>
    <w:p w14:paraId="1F649FBF" w14:textId="27879907" w:rsidR="0088267E" w:rsidRDefault="0088267E" w:rsidP="0088267E">
      <w:r w:rsidRPr="248273D2">
        <w:rPr>
          <w:rStyle w:val="Heading3Char"/>
        </w:rPr>
        <w:t>Date:</w:t>
      </w:r>
      <w:r>
        <w:t xml:space="preserve"> </w:t>
      </w:r>
      <w:r w:rsidR="006C225B">
        <w:t>2022</w:t>
      </w:r>
    </w:p>
    <w:p w14:paraId="72511410" w14:textId="0306994E" w:rsidR="0088267E" w:rsidRDefault="0088267E" w:rsidP="0088267E">
      <w:r w:rsidRPr="248273D2">
        <w:rPr>
          <w:rStyle w:val="Heading3Char"/>
        </w:rPr>
        <w:t>Permission to use person’s name?</w:t>
      </w:r>
      <w:r>
        <w:t xml:space="preserve"> </w:t>
      </w:r>
    </w:p>
    <w:p w14:paraId="2B7B9410" w14:textId="1A70363B" w:rsidR="0088267E" w:rsidRDefault="0088267E" w:rsidP="0088267E">
      <w:r w:rsidRPr="248273D2">
        <w:rPr>
          <w:rStyle w:val="Heading3Char"/>
        </w:rPr>
        <w:t>Key words:</w:t>
      </w:r>
      <w:r>
        <w:t xml:space="preserve"> </w:t>
      </w:r>
    </w:p>
    <w:p w14:paraId="0ACA498D" w14:textId="77777777" w:rsidR="006C225B" w:rsidRDefault="006C225B" w:rsidP="0088267E"/>
    <w:p w14:paraId="53C6A18C" w14:textId="7B2A7D56" w:rsidR="002550DD" w:rsidRDefault="002550DD" w:rsidP="002550DD">
      <w:pPr>
        <w:spacing w:line="240" w:lineRule="auto"/>
        <w:rPr>
          <w:rFonts w:eastAsia="Times New Roman" w:cs="Calibri"/>
          <w:color w:val="000000"/>
        </w:rPr>
      </w:pPr>
      <w:r>
        <w:rPr>
          <w:rFonts w:eastAsia="Times New Roman" w:cs="Calibri"/>
          <w:color w:val="000000"/>
        </w:rPr>
        <w:t>“</w:t>
      </w:r>
      <w:r w:rsidRPr="002550DD">
        <w:rPr>
          <w:rFonts w:eastAsia="Times New Roman" w:cs="Calibri"/>
          <w:color w:val="000000"/>
        </w:rPr>
        <w:t>You are an outstanding Food Bank, your staff is amazing and we couldn't do what we do without your partnership.  Thank you so much.</w:t>
      </w:r>
      <w:r>
        <w:rPr>
          <w:rFonts w:eastAsia="Times New Roman" w:cs="Calibri"/>
          <w:color w:val="000000"/>
        </w:rPr>
        <w:t>” Walter O’Toole</w:t>
      </w:r>
      <w:r w:rsidR="00294FBF">
        <w:rPr>
          <w:rFonts w:eastAsia="Times New Roman" w:cs="Calibri"/>
          <w:color w:val="000000"/>
        </w:rPr>
        <w:t>,</w:t>
      </w:r>
      <w:r>
        <w:rPr>
          <w:rFonts w:eastAsia="Times New Roman" w:cs="Calibri"/>
          <w:color w:val="000000"/>
        </w:rPr>
        <w:t xml:space="preserve"> EFAA</w:t>
      </w:r>
    </w:p>
    <w:p w14:paraId="0910F905" w14:textId="77777777" w:rsidR="002550DD" w:rsidRDefault="002550DD" w:rsidP="002550DD">
      <w:pPr>
        <w:spacing w:line="240" w:lineRule="auto"/>
        <w:rPr>
          <w:rFonts w:eastAsia="Times New Roman" w:cs="Calibri"/>
          <w:color w:val="000000"/>
        </w:rPr>
      </w:pPr>
    </w:p>
    <w:p w14:paraId="03CF2186" w14:textId="18DFF58D" w:rsidR="004416D2" w:rsidRDefault="004416D2" w:rsidP="004416D2">
      <w:pPr>
        <w:spacing w:line="240" w:lineRule="auto"/>
        <w:rPr>
          <w:rFonts w:eastAsia="Times New Roman" w:cs="Calibri"/>
          <w:color w:val="000000"/>
        </w:rPr>
      </w:pPr>
      <w:r>
        <w:rPr>
          <w:rFonts w:eastAsia="Times New Roman" w:cs="Calibri"/>
          <w:color w:val="000000"/>
        </w:rPr>
        <w:t>“</w:t>
      </w:r>
      <w:r w:rsidRPr="004416D2">
        <w:rPr>
          <w:rFonts w:eastAsia="Times New Roman" w:cs="Calibri"/>
          <w:color w:val="000000"/>
        </w:rPr>
        <w:t>We wouldn't exist without you all!</w:t>
      </w:r>
      <w:r>
        <w:rPr>
          <w:rFonts w:eastAsia="Times New Roman" w:cs="Calibri"/>
          <w:color w:val="000000"/>
        </w:rPr>
        <w:t>” Hannah Wilks, Buff Pantry</w:t>
      </w:r>
    </w:p>
    <w:p w14:paraId="291A6940" w14:textId="77777777" w:rsidR="004416D2" w:rsidRDefault="004416D2" w:rsidP="004416D2">
      <w:pPr>
        <w:spacing w:line="240" w:lineRule="auto"/>
        <w:rPr>
          <w:rFonts w:eastAsia="Times New Roman" w:cs="Calibri"/>
          <w:color w:val="000000"/>
        </w:rPr>
      </w:pPr>
    </w:p>
    <w:p w14:paraId="5676B92B" w14:textId="25A662D6" w:rsidR="001360C0" w:rsidRDefault="001360C0" w:rsidP="001360C0">
      <w:pPr>
        <w:rPr>
          <w:rFonts w:eastAsia="Times New Roman" w:cs="Calibri"/>
          <w:color w:val="000000"/>
        </w:rPr>
      </w:pPr>
      <w:r>
        <w:rPr>
          <w:rFonts w:eastAsia="Times New Roman" w:cs="Calibri"/>
          <w:color w:val="000000"/>
        </w:rPr>
        <w:t>“</w:t>
      </w:r>
      <w:r w:rsidRPr="001360C0">
        <w:rPr>
          <w:rFonts w:eastAsia="Times New Roman" w:cs="Calibri"/>
          <w:color w:val="000000"/>
        </w:rPr>
        <w:t>Once again, we are extremely fortunate to have CFS. Our food program could not exist if it wasn’t for CFS.</w:t>
      </w:r>
      <w:r>
        <w:rPr>
          <w:rFonts w:eastAsia="Times New Roman" w:cs="Calibri"/>
          <w:color w:val="000000"/>
        </w:rPr>
        <w:t xml:space="preserve">” </w:t>
      </w:r>
      <w:r w:rsidRPr="001360C0">
        <w:rPr>
          <w:rFonts w:eastAsia="Times New Roman" w:cs="Calibri"/>
          <w:color w:val="000000"/>
        </w:rPr>
        <w:t>Israel Sanchez</w:t>
      </w:r>
      <w:r w:rsidR="00294FBF">
        <w:rPr>
          <w:rFonts w:eastAsia="Times New Roman" w:cs="Calibri"/>
          <w:color w:val="000000"/>
        </w:rPr>
        <w:t>,</w:t>
      </w:r>
      <w:r>
        <w:rPr>
          <w:rFonts w:eastAsia="Times New Roman" w:cs="Calibri"/>
          <w:color w:val="000000"/>
        </w:rPr>
        <w:t xml:space="preserve"> Justice High School</w:t>
      </w:r>
    </w:p>
    <w:p w14:paraId="72E554F6" w14:textId="77777777" w:rsidR="001360C0" w:rsidRDefault="001360C0" w:rsidP="001360C0">
      <w:pPr>
        <w:rPr>
          <w:rFonts w:eastAsia="Times New Roman" w:cs="Calibri"/>
          <w:color w:val="000000"/>
        </w:rPr>
      </w:pPr>
    </w:p>
    <w:p w14:paraId="1E2A8F05" w14:textId="7EFF5D2C" w:rsidR="00703F83" w:rsidRDefault="00703F83" w:rsidP="00703F83">
      <w:pPr>
        <w:rPr>
          <w:rFonts w:eastAsia="Times New Roman" w:cs="Calibri"/>
          <w:color w:val="000000"/>
        </w:rPr>
      </w:pPr>
      <w:r>
        <w:rPr>
          <w:rFonts w:eastAsia="Times New Roman" w:cs="Calibri"/>
          <w:color w:val="000000"/>
        </w:rPr>
        <w:t>“</w:t>
      </w:r>
      <w:r w:rsidRPr="00703F83">
        <w:rPr>
          <w:rFonts w:eastAsia="Times New Roman" w:cs="Calibri"/>
          <w:color w:val="000000"/>
        </w:rPr>
        <w:t>Without CFS, we would have a significantly larger gap in our food securement concerns for our rural community. Thank you Jay and your staff for all of your help in providing excellent quality and quantity of foods for our growing needs at the Nederland Food Pantry.</w:t>
      </w:r>
      <w:r>
        <w:rPr>
          <w:rFonts w:eastAsia="Times New Roman" w:cs="Calibri"/>
          <w:color w:val="000000"/>
        </w:rPr>
        <w:t xml:space="preserve">” </w:t>
      </w:r>
      <w:r w:rsidRPr="00703F83">
        <w:rPr>
          <w:rFonts w:eastAsia="Times New Roman" w:cs="Calibri"/>
          <w:color w:val="000000"/>
        </w:rPr>
        <w:t>Nicole Cavalino</w:t>
      </w:r>
      <w:r w:rsidR="00294FBF">
        <w:rPr>
          <w:rFonts w:eastAsia="Times New Roman" w:cs="Calibri"/>
          <w:color w:val="000000"/>
        </w:rPr>
        <w:t>,</w:t>
      </w:r>
      <w:r>
        <w:rPr>
          <w:rFonts w:eastAsia="Times New Roman" w:cs="Calibri"/>
          <w:color w:val="000000"/>
        </w:rPr>
        <w:t xml:space="preserve"> Nederland Food Pantry</w:t>
      </w:r>
    </w:p>
    <w:p w14:paraId="52D115E3" w14:textId="77777777" w:rsidR="00703F83" w:rsidRDefault="00703F83" w:rsidP="00703F83">
      <w:pPr>
        <w:rPr>
          <w:rFonts w:eastAsia="Times New Roman" w:cs="Calibri"/>
          <w:color w:val="000000"/>
        </w:rPr>
      </w:pPr>
    </w:p>
    <w:p w14:paraId="27973E85" w14:textId="3E0358BD" w:rsidR="00991699" w:rsidRPr="00991699" w:rsidRDefault="00991699" w:rsidP="00991699">
      <w:pPr>
        <w:rPr>
          <w:rFonts w:eastAsia="Times New Roman" w:cs="Calibri"/>
          <w:color w:val="000000"/>
        </w:rPr>
      </w:pPr>
      <w:r>
        <w:rPr>
          <w:rFonts w:eastAsia="Times New Roman" w:cs="Calibri"/>
          <w:color w:val="000000"/>
        </w:rPr>
        <w:t>“</w:t>
      </w:r>
      <w:r w:rsidRPr="00991699">
        <w:rPr>
          <w:rFonts w:eastAsia="Times New Roman" w:cs="Calibri"/>
          <w:color w:val="000000"/>
        </w:rPr>
        <w:t>Our organization appreciates the relationship with CFS and ability to work alongside to serve program participants. It's a great resource that we use in addition to main stream food market shopping</w:t>
      </w:r>
      <w:r>
        <w:rPr>
          <w:rFonts w:eastAsia="Times New Roman" w:cs="Calibri"/>
          <w:color w:val="000000"/>
        </w:rPr>
        <w:t xml:space="preserve">.” </w:t>
      </w:r>
      <w:r w:rsidRPr="00991699">
        <w:rPr>
          <w:rFonts w:eastAsia="Times New Roman" w:cs="Calibri"/>
          <w:color w:val="000000"/>
        </w:rPr>
        <w:t>Shelby Logan</w:t>
      </w:r>
    </w:p>
    <w:p w14:paraId="2C8A29BB" w14:textId="0105662F" w:rsidR="00991699" w:rsidRDefault="00991699" w:rsidP="00991699">
      <w:pPr>
        <w:spacing w:line="240" w:lineRule="auto"/>
        <w:rPr>
          <w:rFonts w:eastAsia="Times New Roman" w:cs="Calibri"/>
          <w:color w:val="000000"/>
        </w:rPr>
      </w:pPr>
      <w:r>
        <w:rPr>
          <w:rFonts w:eastAsia="Times New Roman" w:cs="Calibri"/>
          <w:color w:val="000000"/>
        </w:rPr>
        <w:t xml:space="preserve"> TGTHR</w:t>
      </w:r>
    </w:p>
    <w:p w14:paraId="4189005B" w14:textId="77777777" w:rsidR="00991699" w:rsidRDefault="00991699" w:rsidP="00991699">
      <w:pPr>
        <w:spacing w:line="240" w:lineRule="auto"/>
        <w:rPr>
          <w:rFonts w:eastAsia="Times New Roman" w:cs="Calibri"/>
          <w:color w:val="000000"/>
        </w:rPr>
      </w:pPr>
    </w:p>
    <w:p w14:paraId="36EC3B3C" w14:textId="51853998" w:rsidR="00294FBF" w:rsidRDefault="00AC2028" w:rsidP="00294FBF">
      <w:pPr>
        <w:rPr>
          <w:rFonts w:eastAsia="Times New Roman" w:cs="Calibri"/>
          <w:color w:val="000000"/>
        </w:rPr>
      </w:pPr>
      <w:r>
        <w:rPr>
          <w:rFonts w:eastAsia="Times New Roman" w:cs="Calibri"/>
          <w:color w:val="000000"/>
        </w:rPr>
        <w:t>“</w:t>
      </w:r>
      <w:r w:rsidRPr="00AC2028">
        <w:rPr>
          <w:rFonts w:eastAsia="Times New Roman" w:cs="Calibri"/>
          <w:color w:val="000000"/>
        </w:rPr>
        <w:t>Everyone at CFS is amazing - so helpful. We literally could not do the work we do without the CFS team.</w:t>
      </w:r>
      <w:r>
        <w:rPr>
          <w:rFonts w:eastAsia="Times New Roman" w:cs="Calibri"/>
          <w:color w:val="000000"/>
        </w:rPr>
        <w:t xml:space="preserve">” </w:t>
      </w:r>
      <w:r w:rsidR="00294FBF" w:rsidRPr="00294FBF">
        <w:rPr>
          <w:rFonts w:eastAsia="Times New Roman" w:cs="Calibri"/>
          <w:color w:val="000000"/>
        </w:rPr>
        <w:t>Michael Merrell</w:t>
      </w:r>
      <w:r w:rsidR="00294FBF">
        <w:rPr>
          <w:rFonts w:eastAsia="Times New Roman" w:cs="Calibri"/>
          <w:color w:val="000000"/>
        </w:rPr>
        <w:t xml:space="preserve">, </w:t>
      </w:r>
      <w:r w:rsidR="00294FBF" w:rsidRPr="00294FBF">
        <w:rPr>
          <w:rFonts w:eastAsia="Times New Roman" w:cs="Calibri"/>
          <w:color w:val="000000"/>
        </w:rPr>
        <w:t>St. John the Baptist Parish Food Bank</w:t>
      </w:r>
    </w:p>
    <w:p w14:paraId="70905AEF" w14:textId="77777777" w:rsidR="00CD20B6" w:rsidRDefault="00CD20B6" w:rsidP="00294FBF">
      <w:pPr>
        <w:rPr>
          <w:rFonts w:eastAsia="Times New Roman" w:cs="Calibri"/>
          <w:color w:val="000000"/>
        </w:rPr>
      </w:pPr>
    </w:p>
    <w:p w14:paraId="3AB2CE69" w14:textId="531D642A" w:rsidR="00CD20B6" w:rsidRPr="000471B3" w:rsidRDefault="00CD20B6" w:rsidP="00CD20B6">
      <w:pPr>
        <w:rPr>
          <w:rFonts w:eastAsia="Times New Roman" w:cs="Calibri"/>
          <w:color w:val="000000"/>
        </w:rPr>
      </w:pPr>
      <w:r w:rsidRPr="248273D2">
        <w:rPr>
          <w:rStyle w:val="Heading3Char"/>
        </w:rPr>
        <w:t>Name of person who shared quote:</w:t>
      </w:r>
      <w:r>
        <w:t xml:space="preserve"> </w:t>
      </w:r>
      <w:r w:rsidR="001D528F">
        <w:rPr>
          <w:rFonts w:eastAsia="Times New Roman" w:cs="Calibri"/>
          <w:color w:val="000000"/>
        </w:rPr>
        <w:t>John Wenger</w:t>
      </w:r>
      <w:r w:rsidR="00E84573">
        <w:rPr>
          <w:rFonts w:eastAsia="Times New Roman" w:cs="Calibri"/>
          <w:color w:val="000000"/>
        </w:rPr>
        <w:t xml:space="preserve"> Assistan</w:t>
      </w:r>
      <w:r w:rsidR="00E00921">
        <w:rPr>
          <w:rFonts w:eastAsia="Times New Roman" w:cs="Calibri"/>
          <w:color w:val="000000"/>
        </w:rPr>
        <w:t>t Property Manager at Fall River and Spring Creek</w:t>
      </w:r>
    </w:p>
    <w:p w14:paraId="78A57772" w14:textId="4183A448" w:rsidR="00CD20B6" w:rsidRDefault="00CD20B6" w:rsidP="00CD20B6">
      <w:r w:rsidRPr="248273D2">
        <w:rPr>
          <w:rStyle w:val="Heading3Char"/>
        </w:rPr>
        <w:t>Company name (if applicable):</w:t>
      </w:r>
      <w:r>
        <w:t xml:space="preserve"> </w:t>
      </w:r>
      <w:r w:rsidR="001D528F">
        <w:t xml:space="preserve">Longmont Housing Spring Creek and Fall </w:t>
      </w:r>
      <w:r w:rsidR="00E84573">
        <w:t>River</w:t>
      </w:r>
    </w:p>
    <w:p w14:paraId="7EE4406E" w14:textId="7087ED86" w:rsidR="00CD20B6" w:rsidRDefault="00CD20B6" w:rsidP="00CD20B6">
      <w:r w:rsidRPr="248273D2">
        <w:rPr>
          <w:rStyle w:val="Heading3Char"/>
        </w:rPr>
        <w:t>Channel through which quote was shared:</w:t>
      </w:r>
      <w:r>
        <w:t xml:space="preserve"> </w:t>
      </w:r>
      <w:r w:rsidR="001D528F">
        <w:t>Interview</w:t>
      </w:r>
      <w:r w:rsidR="001217B8">
        <w:t xml:space="preserve"> with </w:t>
      </w:r>
      <w:r w:rsidR="00E84573">
        <w:t>Abbey</w:t>
      </w:r>
    </w:p>
    <w:p w14:paraId="1588AB15" w14:textId="68518670" w:rsidR="00CD20B6" w:rsidRDefault="00CD20B6" w:rsidP="00CD20B6">
      <w:r w:rsidRPr="248273D2">
        <w:rPr>
          <w:rStyle w:val="Heading3Char"/>
        </w:rPr>
        <w:t>Date:</w:t>
      </w:r>
      <w:r>
        <w:t xml:space="preserve"> </w:t>
      </w:r>
      <w:r w:rsidR="001D528F">
        <w:t>August 10, 2023</w:t>
      </w:r>
    </w:p>
    <w:p w14:paraId="3718067E" w14:textId="6CE395D6" w:rsidR="00CD20B6" w:rsidRDefault="00CD20B6" w:rsidP="00CD20B6">
      <w:r w:rsidRPr="248273D2">
        <w:rPr>
          <w:rStyle w:val="Heading3Char"/>
        </w:rPr>
        <w:t>Permission to use person’s name?</w:t>
      </w:r>
      <w:r>
        <w:t xml:space="preserve"> </w:t>
      </w:r>
      <w:r w:rsidR="001D528F">
        <w:t>Yes</w:t>
      </w:r>
    </w:p>
    <w:p w14:paraId="2FBDDCA7" w14:textId="655FFD7E" w:rsidR="00CD20B6" w:rsidRDefault="00CD20B6" w:rsidP="00CD20B6">
      <w:r w:rsidRPr="248273D2">
        <w:rPr>
          <w:rStyle w:val="Heading3Char"/>
        </w:rPr>
        <w:t>Key words:</w:t>
      </w:r>
      <w:r>
        <w:t xml:space="preserve"> </w:t>
      </w:r>
      <w:r w:rsidR="00E00921">
        <w:t xml:space="preserve"> Quotes related to Elder Share distributions at Spring Creek and Fall River</w:t>
      </w:r>
    </w:p>
    <w:p w14:paraId="6752C25D" w14:textId="77777777" w:rsidR="00E00921" w:rsidRDefault="00E00921" w:rsidP="00CD20B6"/>
    <w:p w14:paraId="3A563FD7" w14:textId="4DD5A405" w:rsidR="00352751" w:rsidRDefault="00352751" w:rsidP="00352751">
      <w:r>
        <w:t xml:space="preserve">“This program brings tons of value, honestly. With our properties, we're tax credit or subsidized, you know, low income, elderly and not everyone has the ability to get out, go shopping. </w:t>
      </w:r>
      <w:r w:rsidR="00E00921">
        <w:t>So,</w:t>
      </w:r>
      <w:r>
        <w:t xml:space="preserve"> when we have these low income families that are here at our properties that don't have the mobility, to at least provide a little bit of like the necessities to get through a week just as kind of like a bridge between. Food delivery has been immensely helpful, especially when you know we have two distributions</w:t>
      </w:r>
      <w:r w:rsidR="00E717D1">
        <w:t xml:space="preserve">. </w:t>
      </w:r>
      <w:r>
        <w:t>Some people can't go to food share at their building. [A woman] lives here [at Fall River]. She has meetings and stuff so she can't make it to the [food distribution] that's here. So, we arranged for her to go across the street [to Spring Creek] to be able to accommodate that. So as far as value is concerned with the Elder Share program, I mean, I think there's really a value.”</w:t>
      </w:r>
    </w:p>
    <w:p w14:paraId="5533AE4E" w14:textId="77777777" w:rsidR="00CD20B6" w:rsidRDefault="00CD20B6" w:rsidP="00294FBF">
      <w:pPr>
        <w:rPr>
          <w:rFonts w:eastAsia="Times New Roman" w:cs="Calibri"/>
          <w:color w:val="000000"/>
        </w:rPr>
      </w:pPr>
    </w:p>
    <w:p w14:paraId="60399496" w14:textId="77777777" w:rsidR="0076412B" w:rsidRDefault="0076412B" w:rsidP="0076412B">
      <w:r>
        <w:t xml:space="preserve">“[The produce] is amazing for sure, I know that. When we started getting the fresh produce from Community Food Shares Garden, it was amazing. I was like, wow, look at these Onions, for instance. They were so big. And amazing looking and even the comments that we get from the residents are like ‘See those onions? I can make some new things with that!’ and it's great to hear.”  </w:t>
      </w:r>
    </w:p>
    <w:p w14:paraId="2F80F745" w14:textId="77777777" w:rsidR="00352751" w:rsidRDefault="00352751" w:rsidP="00294FBF">
      <w:pPr>
        <w:rPr>
          <w:rFonts w:eastAsia="Times New Roman" w:cs="Calibri"/>
          <w:color w:val="000000"/>
        </w:rPr>
      </w:pPr>
    </w:p>
    <w:p w14:paraId="07DADE1E" w14:textId="77777777" w:rsidR="00DF034B" w:rsidRDefault="00DF034B" w:rsidP="00DF034B">
      <w:r>
        <w:t>“This property in particular opened up during COVID So it was very isolated. When it opened up, there was no lease signing. Basically, it was all over the phone, all over the computer. So, this property in particular had a big socialization difficulty and we have been slowly trying to pull [people] out and it's been difficult, but having programs like this, having different community events that we hold, pulls the residents out of their places. Pull them out of that isolation and get them to socialize, especially with programs like this, because it's fulfilling the need. So even if you don't like to socialize, you still come down, so even if they don't want to, they still get to socialize. That's important too. Even if it's just a little bit, getting that socialization because that contributes to a healthy lifestyle, a healthy brain, especially with our population here.”</w:t>
      </w:r>
    </w:p>
    <w:p w14:paraId="4884A980" w14:textId="77777777" w:rsidR="0076412B" w:rsidRDefault="0076412B" w:rsidP="00294FBF">
      <w:pPr>
        <w:rPr>
          <w:rFonts w:eastAsia="Times New Roman" w:cs="Calibri"/>
          <w:color w:val="000000"/>
        </w:rPr>
      </w:pPr>
    </w:p>
    <w:p w14:paraId="0DC86603" w14:textId="49873659" w:rsidR="00C42CE4" w:rsidRDefault="00D86A74" w:rsidP="00C42CE4">
      <w:r>
        <w:t>“I personally am very grateful for having Community Food Share on both of our properties</w:t>
      </w:r>
      <w:r w:rsidR="00C42CE4">
        <w:t>… It's a great experience. I'm glad to have Community Food Share here.”</w:t>
      </w:r>
    </w:p>
    <w:p w14:paraId="063BB973" w14:textId="5BFE47BF" w:rsidR="00D86A74" w:rsidRPr="00294FBF" w:rsidRDefault="00D86A74" w:rsidP="00294FBF">
      <w:pPr>
        <w:rPr>
          <w:rFonts w:eastAsia="Times New Roman" w:cs="Calibri"/>
          <w:color w:val="000000"/>
        </w:rPr>
      </w:pPr>
    </w:p>
    <w:p w14:paraId="074D87E8" w14:textId="77777777" w:rsidR="00F50D39" w:rsidRDefault="00F50D39" w:rsidP="00F50D39"/>
    <w:p w14:paraId="1D449DA1" w14:textId="77777777" w:rsidR="00584E6B" w:rsidRDefault="00F50D39" w:rsidP="00784D2B">
      <w:pPr>
        <w:pStyle w:val="Heading2"/>
      </w:pPr>
      <w:r>
        <w:rPr>
          <w:noProof/>
        </w:rPr>
        <mc:AlternateContent>
          <mc:Choice Requires="wps">
            <w:drawing>
              <wp:anchor distT="0" distB="0" distL="114300" distR="114300" simplePos="0" relativeHeight="251658250" behindDoc="0" locked="0" layoutInCell="1" allowOverlap="1" wp14:anchorId="41DD7474" wp14:editId="67C94EE5">
                <wp:simplePos x="0" y="0"/>
                <wp:positionH relativeFrom="column">
                  <wp:posOffset>0</wp:posOffset>
                </wp:positionH>
                <wp:positionV relativeFrom="paragraph">
                  <wp:posOffset>0</wp:posOffset>
                </wp:positionV>
                <wp:extent cx="6903720" cy="19050"/>
                <wp:effectExtent l="0" t="0" r="30480" b="19050"/>
                <wp:wrapNone/>
                <wp:docPr id="13" name="Straight Connector 13"/>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605EC57D">
              <v:line id="Straight Connector 13" style="position:absolute;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 to="543.6pt,1.5pt" w14:anchorId="03E06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"/>
            </w:pict>
          </mc:Fallback>
        </mc:AlternateContent>
      </w:r>
      <w:bookmarkStart w:id="49" w:name="_Toc9329567"/>
      <w:r w:rsidR="00584E6B">
        <w:t>Volunteer Quotes</w:t>
      </w:r>
      <w:bookmarkEnd w:id="49"/>
    </w:p>
    <w:p w14:paraId="61845CFD" w14:textId="77777777" w:rsidR="00951467" w:rsidRDefault="00951467" w:rsidP="00951467">
      <w:pPr>
        <w:rPr>
          <w:rStyle w:val="Heading3Char"/>
        </w:rPr>
      </w:pPr>
    </w:p>
    <w:p w14:paraId="7012AA38" w14:textId="244AF96E" w:rsidR="4A89FE02" w:rsidRDefault="4A89FE02" w:rsidP="2C64854A">
      <w:pPr>
        <w:rPr>
          <w:rStyle w:val="Heading3Char"/>
        </w:rPr>
      </w:pPr>
      <w:r w:rsidRPr="2C64854A">
        <w:rPr>
          <w:rStyle w:val="Heading3Char"/>
        </w:rPr>
        <w:t>Source: Volunteer Survey</w:t>
      </w:r>
    </w:p>
    <w:p w14:paraId="635EB0C3" w14:textId="0490511B" w:rsidR="4A89FE02" w:rsidRDefault="4A89FE02" w:rsidP="2C64854A">
      <w:pPr>
        <w:rPr>
          <w:rStyle w:val="Heading3Char"/>
        </w:rPr>
      </w:pPr>
      <w:r w:rsidRPr="2C64854A">
        <w:rPr>
          <w:rStyle w:val="Heading3Char"/>
        </w:rPr>
        <w:t>August 2024 – January 2025</w:t>
      </w:r>
    </w:p>
    <w:p w14:paraId="4A547CBC" w14:textId="3E0D4402" w:rsidR="001C1A19" w:rsidRDefault="001C1A19" w:rsidP="2C64854A">
      <w:pPr>
        <w:rPr>
          <w:rStyle w:val="Heading3Char"/>
        </w:rPr>
      </w:pPr>
      <w:r>
        <w:rPr>
          <w:rStyle w:val="Heading3Char"/>
        </w:rPr>
        <w:t>Added by Abbey</w:t>
      </w:r>
    </w:p>
    <w:p w14:paraId="2045F435" w14:textId="77777777" w:rsidR="001C1A19" w:rsidRDefault="001C1A19" w:rsidP="2C64854A">
      <w:pPr>
        <w:rPr>
          <w:rStyle w:val="Heading3Char"/>
        </w:rPr>
      </w:pPr>
    </w:p>
    <w:p w14:paraId="14E43B79" w14:textId="6FD3291B" w:rsidR="2C64854A" w:rsidRPr="00534D29" w:rsidRDefault="0025448A" w:rsidP="00534D29">
      <w:pPr>
        <w:pStyle w:val="ListParagraph"/>
        <w:numPr>
          <w:ilvl w:val="0"/>
          <w:numId w:val="24"/>
        </w:numPr>
        <w:rPr>
          <w:rFonts w:ascii="Open Sans" w:eastAsiaTheme="majorEastAsia" w:hAnsi="Open Sans" w:cstheme="majorBidi"/>
          <w:color w:val="auto"/>
        </w:rPr>
      </w:pPr>
      <w:r w:rsidRPr="00534D29">
        <w:rPr>
          <w:color w:val="auto"/>
        </w:rPr>
        <w:t>I always feel welcomed and appreciated!</w:t>
      </w:r>
    </w:p>
    <w:p w14:paraId="0C5129E5" w14:textId="1382034C" w:rsidR="0025448A" w:rsidRPr="00534D29" w:rsidRDefault="0025448A" w:rsidP="00534D29">
      <w:pPr>
        <w:pStyle w:val="ListParagraph"/>
        <w:numPr>
          <w:ilvl w:val="0"/>
          <w:numId w:val="24"/>
        </w:numPr>
        <w:rPr>
          <w:rFonts w:ascii="Open Sans" w:eastAsiaTheme="majorEastAsia" w:hAnsi="Open Sans" w:cstheme="majorBidi"/>
          <w:color w:val="auto"/>
        </w:rPr>
      </w:pPr>
      <w:r w:rsidRPr="00534D29">
        <w:rPr>
          <w:rFonts w:ascii="Open Sans" w:eastAsiaTheme="majorEastAsia" w:hAnsi="Open Sans" w:cstheme="majorBidi"/>
          <w:color w:val="auto"/>
        </w:rPr>
        <w:t>I just love working alongside all the wonderful employees and volunteers!</w:t>
      </w:r>
    </w:p>
    <w:p w14:paraId="46CD8835" w14:textId="7DE508C5" w:rsidR="0025448A" w:rsidRPr="00534D29" w:rsidRDefault="005B7B87" w:rsidP="00534D29">
      <w:pPr>
        <w:pStyle w:val="ListParagraph"/>
        <w:numPr>
          <w:ilvl w:val="0"/>
          <w:numId w:val="24"/>
        </w:numPr>
        <w:rPr>
          <w:rFonts w:ascii="Open Sans" w:eastAsiaTheme="majorEastAsia" w:hAnsi="Open Sans" w:cstheme="majorBidi"/>
          <w:color w:val="auto"/>
        </w:rPr>
      </w:pPr>
      <w:r w:rsidRPr="00534D29">
        <w:rPr>
          <w:rFonts w:ascii="Open Sans" w:eastAsiaTheme="majorEastAsia" w:hAnsi="Open Sans" w:cstheme="majorBidi"/>
          <w:color w:val="auto"/>
        </w:rPr>
        <w:t>Great experience! Everyone was very helpful and made the experience easy!</w:t>
      </w:r>
    </w:p>
    <w:p w14:paraId="472C1043" w14:textId="74A8BE2C" w:rsidR="005B7B87" w:rsidRPr="00534D29" w:rsidRDefault="005B7B87" w:rsidP="00534D29">
      <w:pPr>
        <w:pStyle w:val="ListParagraph"/>
        <w:numPr>
          <w:ilvl w:val="0"/>
          <w:numId w:val="24"/>
        </w:numPr>
        <w:rPr>
          <w:rFonts w:ascii="Open Sans" w:eastAsiaTheme="majorEastAsia" w:hAnsi="Open Sans" w:cstheme="majorBidi"/>
          <w:color w:val="auto"/>
        </w:rPr>
      </w:pPr>
      <w:r w:rsidRPr="00534D29">
        <w:rPr>
          <w:rFonts w:ascii="Open Sans" w:eastAsiaTheme="majorEastAsia" w:hAnsi="Open Sans" w:cstheme="majorBidi"/>
          <w:color w:val="auto"/>
        </w:rPr>
        <w:t>Everyone-staff, volunteers and clients were all very nice to work with. Thank you for making my time there easy</w:t>
      </w:r>
    </w:p>
    <w:p w14:paraId="2B2CDE95" w14:textId="5CD8A649" w:rsidR="005B7B87" w:rsidRPr="00534D29" w:rsidRDefault="00097090" w:rsidP="00534D29">
      <w:pPr>
        <w:pStyle w:val="ListParagraph"/>
        <w:numPr>
          <w:ilvl w:val="0"/>
          <w:numId w:val="24"/>
        </w:numPr>
        <w:rPr>
          <w:rFonts w:ascii="Open Sans" w:eastAsiaTheme="majorEastAsia" w:hAnsi="Open Sans" w:cstheme="majorBidi"/>
          <w:color w:val="auto"/>
        </w:rPr>
      </w:pPr>
      <w:r w:rsidRPr="00534D29">
        <w:rPr>
          <w:rFonts w:ascii="Open Sans" w:eastAsiaTheme="majorEastAsia" w:hAnsi="Open Sans" w:cstheme="majorBidi"/>
          <w:color w:val="auto"/>
        </w:rPr>
        <w:t>It's always a pleasure working with Katie on the farm. She's organized, a terrific manager, and a delight. I love meeting the other volunteers, too, most of whom appear to care as much as I do about nature, gardening, and helping others (in this case, reducing food insecurity).</w:t>
      </w:r>
    </w:p>
    <w:p w14:paraId="1441F594" w14:textId="24B5A13B" w:rsidR="00097090" w:rsidRPr="00534D29" w:rsidRDefault="00375AD4" w:rsidP="00534D29">
      <w:pPr>
        <w:pStyle w:val="ListParagraph"/>
        <w:numPr>
          <w:ilvl w:val="0"/>
          <w:numId w:val="24"/>
        </w:numPr>
        <w:rPr>
          <w:rFonts w:ascii="Open Sans" w:eastAsiaTheme="majorEastAsia" w:hAnsi="Open Sans" w:cstheme="majorBidi"/>
          <w:color w:val="auto"/>
        </w:rPr>
      </w:pPr>
      <w:r w:rsidRPr="00534D29">
        <w:rPr>
          <w:rFonts w:ascii="Open Sans" w:eastAsiaTheme="majorEastAsia" w:hAnsi="Open Sans" w:cstheme="majorBidi"/>
          <w:color w:val="auto"/>
        </w:rPr>
        <w:t>Feel welcomed and appreciated by people. Very good experience!</w:t>
      </w:r>
    </w:p>
    <w:p w14:paraId="73E3C6F8" w14:textId="50739841" w:rsidR="00375AD4" w:rsidRPr="00534D29" w:rsidRDefault="00FC656C" w:rsidP="00534D29">
      <w:pPr>
        <w:pStyle w:val="ListParagraph"/>
        <w:numPr>
          <w:ilvl w:val="0"/>
          <w:numId w:val="24"/>
        </w:numPr>
        <w:rPr>
          <w:rFonts w:ascii="Open Sans" w:eastAsiaTheme="majorEastAsia" w:hAnsi="Open Sans" w:cstheme="majorBidi"/>
          <w:color w:val="auto"/>
        </w:rPr>
      </w:pPr>
      <w:r w:rsidRPr="00534D29">
        <w:rPr>
          <w:rFonts w:ascii="Open Sans" w:eastAsiaTheme="majorEastAsia" w:hAnsi="Open Sans" w:cstheme="majorBidi"/>
          <w:color w:val="auto"/>
        </w:rPr>
        <w:t>Everyone is helpful, kind and friendly!</w:t>
      </w:r>
    </w:p>
    <w:p w14:paraId="56F6046C" w14:textId="50710976" w:rsidR="00FC656C" w:rsidRPr="00534D29" w:rsidRDefault="00FC656C" w:rsidP="00534D29">
      <w:pPr>
        <w:pStyle w:val="ListParagraph"/>
        <w:numPr>
          <w:ilvl w:val="0"/>
          <w:numId w:val="24"/>
        </w:numPr>
        <w:rPr>
          <w:rFonts w:ascii="Open Sans" w:eastAsiaTheme="majorEastAsia" w:hAnsi="Open Sans" w:cstheme="majorBidi"/>
          <w:color w:val="auto"/>
        </w:rPr>
      </w:pPr>
      <w:r w:rsidRPr="00534D29">
        <w:rPr>
          <w:rFonts w:ascii="Open Sans" w:eastAsiaTheme="majorEastAsia" w:hAnsi="Open Sans" w:cstheme="majorBidi"/>
          <w:color w:val="auto"/>
        </w:rPr>
        <w:t>The staff was very helpful in orienting me. Thanks</w:t>
      </w:r>
    </w:p>
    <w:p w14:paraId="4E150B96" w14:textId="13D85B2D" w:rsidR="00FC656C" w:rsidRPr="00534D29" w:rsidRDefault="00FC656C" w:rsidP="00534D29">
      <w:pPr>
        <w:pStyle w:val="ListParagraph"/>
        <w:numPr>
          <w:ilvl w:val="0"/>
          <w:numId w:val="24"/>
        </w:numPr>
        <w:rPr>
          <w:rFonts w:ascii="Open Sans" w:eastAsiaTheme="majorEastAsia" w:hAnsi="Open Sans" w:cstheme="majorBidi"/>
          <w:color w:val="auto"/>
        </w:rPr>
      </w:pPr>
      <w:r w:rsidRPr="00534D29">
        <w:rPr>
          <w:rFonts w:ascii="Open Sans" w:eastAsiaTheme="majorEastAsia" w:hAnsi="Open Sans" w:cstheme="majorBidi"/>
          <w:color w:val="auto"/>
        </w:rPr>
        <w:t>I found the volunteer experience (with both Mobile Pantry and Blue Spruce) to be rewarding and enjoyable. I will definitely do it again!</w:t>
      </w:r>
    </w:p>
    <w:p w14:paraId="794821F7" w14:textId="2D1CE15B" w:rsidR="00E85A3B" w:rsidRPr="00534D29" w:rsidRDefault="00E85A3B" w:rsidP="00534D29">
      <w:pPr>
        <w:pStyle w:val="ListParagraph"/>
        <w:numPr>
          <w:ilvl w:val="0"/>
          <w:numId w:val="24"/>
        </w:numPr>
        <w:rPr>
          <w:rFonts w:ascii="Calibri" w:eastAsia="Times New Roman" w:hAnsi="Calibri" w:cs="Calibri"/>
          <w:color w:val="auto"/>
          <w:sz w:val="22"/>
          <w:szCs w:val="22"/>
        </w:rPr>
      </w:pPr>
      <w:r w:rsidRPr="00534D29">
        <w:rPr>
          <w:rFonts w:ascii="Calibri" w:eastAsia="Times New Roman" w:hAnsi="Calibri" w:cs="Calibri"/>
          <w:color w:val="auto"/>
          <w:sz w:val="22"/>
          <w:szCs w:val="22"/>
        </w:rPr>
        <w:t>I LOVE WORKING WITH PEOPLE WHO GENUINING LOVE HELP GIVING TO PEOPLE IN NEED WITH RESPECT KINDNESS AND ENTHUSIASM ANDREAS IS A LEADER THAT EXEMPLIFIES THIS AND SETS THE TONE...SHE IS AN ASSET AND INSPIRATION AND HARD WORKER....I AM THANKFUL TO HER AND THE TEAM AT THE MOBILE PANTRY ...</w:t>
      </w:r>
    </w:p>
    <w:p w14:paraId="79C49BC2" w14:textId="0FF8C0F8" w:rsidR="00FC656C" w:rsidRPr="00534D29" w:rsidRDefault="00E85A3B" w:rsidP="00534D29">
      <w:pPr>
        <w:pStyle w:val="ListParagraph"/>
        <w:numPr>
          <w:ilvl w:val="0"/>
          <w:numId w:val="24"/>
        </w:numPr>
        <w:rPr>
          <w:rFonts w:ascii="Open Sans" w:eastAsiaTheme="majorEastAsia" w:hAnsi="Open Sans" w:cstheme="majorBidi"/>
          <w:color w:val="auto"/>
        </w:rPr>
      </w:pPr>
      <w:r w:rsidRPr="00534D29">
        <w:rPr>
          <w:rFonts w:ascii="Open Sans" w:eastAsiaTheme="majorEastAsia" w:hAnsi="Open Sans" w:cstheme="majorBidi"/>
          <w:color w:val="auto"/>
        </w:rPr>
        <w:t>Staff is lovely and helpful and also got me to work right away - very efficient. Volunteers equally helpful. I will be back again.</w:t>
      </w:r>
    </w:p>
    <w:p w14:paraId="22BDA9E5" w14:textId="24745E3B" w:rsidR="00E85A3B" w:rsidRPr="00534D29" w:rsidRDefault="006C2911" w:rsidP="00534D29">
      <w:pPr>
        <w:pStyle w:val="ListParagraph"/>
        <w:numPr>
          <w:ilvl w:val="0"/>
          <w:numId w:val="24"/>
        </w:numPr>
        <w:rPr>
          <w:rFonts w:ascii="Open Sans" w:eastAsiaTheme="majorEastAsia" w:hAnsi="Open Sans" w:cstheme="majorBidi"/>
          <w:color w:val="auto"/>
        </w:rPr>
      </w:pPr>
      <w:r w:rsidRPr="00534D29">
        <w:rPr>
          <w:rFonts w:ascii="Open Sans" w:eastAsiaTheme="majorEastAsia" w:hAnsi="Open Sans" w:cstheme="majorBidi"/>
          <w:color w:val="auto"/>
        </w:rPr>
        <w:t>You are an amazing organization and I always enjoy my experience.</w:t>
      </w:r>
    </w:p>
    <w:p w14:paraId="34489C3A" w14:textId="408E8ECF" w:rsidR="006C2911" w:rsidRPr="00534D29" w:rsidRDefault="000F6844" w:rsidP="00534D29">
      <w:pPr>
        <w:pStyle w:val="ListParagraph"/>
        <w:numPr>
          <w:ilvl w:val="0"/>
          <w:numId w:val="24"/>
        </w:numPr>
        <w:rPr>
          <w:rFonts w:ascii="Open Sans" w:eastAsiaTheme="majorEastAsia" w:hAnsi="Open Sans" w:cstheme="majorBidi"/>
          <w:color w:val="auto"/>
        </w:rPr>
      </w:pPr>
      <w:r w:rsidRPr="00534D29">
        <w:rPr>
          <w:rFonts w:ascii="Open Sans" w:eastAsiaTheme="majorEastAsia" w:hAnsi="Open Sans" w:cstheme="majorBidi"/>
          <w:color w:val="auto"/>
        </w:rPr>
        <w:t xml:space="preserve">The experience was very positive. The staff was exceptional and friendly, taking the time to introduce me to others and provide instructions on my duties. </w:t>
      </w:r>
    </w:p>
    <w:p w14:paraId="5FB8FCD6" w14:textId="16598F9E" w:rsidR="000F6844" w:rsidRPr="00534D29" w:rsidRDefault="007D7499" w:rsidP="00534D29">
      <w:pPr>
        <w:pStyle w:val="ListParagraph"/>
        <w:numPr>
          <w:ilvl w:val="0"/>
          <w:numId w:val="24"/>
        </w:numPr>
        <w:rPr>
          <w:rFonts w:ascii="Open Sans" w:eastAsiaTheme="majorEastAsia" w:hAnsi="Open Sans" w:cstheme="majorBidi"/>
          <w:color w:val="auto"/>
        </w:rPr>
      </w:pPr>
      <w:r w:rsidRPr="00534D29">
        <w:rPr>
          <w:rFonts w:ascii="Open Sans" w:eastAsiaTheme="majorEastAsia" w:hAnsi="Open Sans" w:cstheme="majorBidi"/>
          <w:color w:val="auto"/>
        </w:rPr>
        <w:t>It was great. So impressed with you all and the whole thing. Thank you!</w:t>
      </w:r>
    </w:p>
    <w:p w14:paraId="077B8730" w14:textId="77777777" w:rsidR="007D7499" w:rsidRPr="00534D29" w:rsidRDefault="007D7499" w:rsidP="00534D29">
      <w:pPr>
        <w:pStyle w:val="ListParagraph"/>
        <w:numPr>
          <w:ilvl w:val="0"/>
          <w:numId w:val="24"/>
        </w:numPr>
        <w:rPr>
          <w:rFonts w:ascii="Times New Roman" w:eastAsia="Times New Roman" w:hAnsi="Times New Roman"/>
          <w:color w:val="auto"/>
          <w:sz w:val="24"/>
          <w:szCs w:val="24"/>
        </w:rPr>
      </w:pPr>
      <w:r w:rsidRPr="00534D29">
        <w:rPr>
          <w:rFonts w:ascii="Times New Roman" w:eastAsia="Times New Roman" w:hAnsi="Times New Roman"/>
          <w:color w:val="auto"/>
          <w:sz w:val="24"/>
          <w:szCs w:val="24"/>
        </w:rPr>
        <w:t xml:space="preserve">My teenage daughter &amp; I got to volunteer with Tim in the cooler during Feeding Families. He showed us the ropes, was super positive and patient, funny and pleasant. He even took us on a partial tour of the warehouse when the clientele thinned out. I have quite a positive history with CFS, but this was my daughter’s first experience volunteering and she loved it. Thanks CFS team! </w:t>
      </w:r>
    </w:p>
    <w:p w14:paraId="542137AE" w14:textId="57B911B0" w:rsidR="007D7499" w:rsidRPr="00534D29" w:rsidRDefault="003D094C" w:rsidP="00534D29">
      <w:pPr>
        <w:pStyle w:val="ListParagraph"/>
        <w:numPr>
          <w:ilvl w:val="0"/>
          <w:numId w:val="24"/>
        </w:numPr>
        <w:rPr>
          <w:rFonts w:ascii="Open Sans" w:eastAsiaTheme="majorEastAsia" w:hAnsi="Open Sans" w:cstheme="majorBidi"/>
          <w:color w:val="auto"/>
        </w:rPr>
      </w:pPr>
      <w:r w:rsidRPr="00534D29">
        <w:rPr>
          <w:rFonts w:ascii="Open Sans" w:eastAsiaTheme="majorEastAsia" w:hAnsi="Open Sans" w:cstheme="majorBidi"/>
          <w:color w:val="auto"/>
        </w:rPr>
        <w:t>Very welcoming and efficiently run. A pleasure.</w:t>
      </w:r>
    </w:p>
    <w:p w14:paraId="4EEC06EA" w14:textId="1AC75FCE" w:rsidR="2C64854A" w:rsidRPr="00534D29" w:rsidRDefault="003D094C" w:rsidP="00534D29">
      <w:pPr>
        <w:pStyle w:val="ListParagraph"/>
        <w:numPr>
          <w:ilvl w:val="0"/>
          <w:numId w:val="24"/>
        </w:numPr>
        <w:rPr>
          <w:rFonts w:ascii="Open Sans" w:eastAsiaTheme="majorEastAsia" w:hAnsi="Open Sans" w:cstheme="majorBidi"/>
          <w:color w:val="auto"/>
        </w:rPr>
      </w:pPr>
      <w:r w:rsidRPr="00534D29">
        <w:rPr>
          <w:rFonts w:ascii="Open Sans" w:eastAsiaTheme="majorEastAsia" w:hAnsi="Open Sans" w:cstheme="majorBidi"/>
          <w:color w:val="auto"/>
        </w:rPr>
        <w:t xml:space="preserve">Because I speak Spanish fluently, I enjoy directly interacting with and assisting individuals and answering questions, etc., as they make their food selections. </w:t>
      </w:r>
    </w:p>
    <w:p w14:paraId="2A910508" w14:textId="0CB27D7C" w:rsidR="003D094C" w:rsidRPr="00534D29" w:rsidRDefault="001B526E" w:rsidP="00534D29">
      <w:pPr>
        <w:pStyle w:val="ListParagraph"/>
        <w:numPr>
          <w:ilvl w:val="0"/>
          <w:numId w:val="24"/>
        </w:numPr>
        <w:rPr>
          <w:rFonts w:ascii="Open Sans" w:eastAsiaTheme="majorEastAsia" w:hAnsi="Open Sans" w:cstheme="majorBidi"/>
          <w:color w:val="auto"/>
        </w:rPr>
      </w:pPr>
      <w:r w:rsidRPr="00534D29">
        <w:rPr>
          <w:rFonts w:ascii="Open Sans" w:eastAsiaTheme="majorEastAsia" w:hAnsi="Open Sans" w:cstheme="majorBidi"/>
          <w:color w:val="auto"/>
        </w:rPr>
        <w:t>I enjoy it. The people there are wonderful and I appreciate what they do on an everyday basis</w:t>
      </w:r>
    </w:p>
    <w:p w14:paraId="17978422" w14:textId="2666D94A" w:rsidR="001B526E" w:rsidRPr="00534D29" w:rsidRDefault="004E077A" w:rsidP="00534D29">
      <w:pPr>
        <w:pStyle w:val="ListParagraph"/>
        <w:numPr>
          <w:ilvl w:val="0"/>
          <w:numId w:val="24"/>
        </w:numPr>
        <w:rPr>
          <w:rFonts w:ascii="Open Sans" w:eastAsiaTheme="majorEastAsia" w:hAnsi="Open Sans" w:cstheme="majorBidi"/>
          <w:color w:val="auto"/>
        </w:rPr>
      </w:pPr>
      <w:r w:rsidRPr="00534D29">
        <w:rPr>
          <w:rFonts w:ascii="Open Sans" w:eastAsiaTheme="majorEastAsia" w:hAnsi="Open Sans" w:cstheme="majorBidi"/>
          <w:color w:val="auto"/>
        </w:rPr>
        <w:t>My daughter and I both got to work together stocking the bakery section for Feeding Families. We really enjoyed it. And then we helped clean up at the end of our shift. There was plenty to keep us busy.</w:t>
      </w:r>
    </w:p>
    <w:p w14:paraId="00690FDA" w14:textId="527D544E" w:rsidR="004E077A" w:rsidRPr="00534D29" w:rsidRDefault="00F6045F" w:rsidP="00534D29">
      <w:pPr>
        <w:pStyle w:val="ListParagraph"/>
        <w:numPr>
          <w:ilvl w:val="0"/>
          <w:numId w:val="24"/>
        </w:numPr>
        <w:rPr>
          <w:rFonts w:ascii="Open Sans" w:eastAsiaTheme="majorEastAsia" w:hAnsi="Open Sans" w:cstheme="majorBidi"/>
          <w:color w:val="auto"/>
        </w:rPr>
      </w:pPr>
      <w:r w:rsidRPr="00534D29">
        <w:rPr>
          <w:rFonts w:ascii="Open Sans" w:eastAsiaTheme="majorEastAsia" w:hAnsi="Open Sans" w:cstheme="majorBidi"/>
          <w:color w:val="auto"/>
        </w:rPr>
        <w:t>End-to-end great experience! Greeted warmly and helpfully up front; someone overheard me asking where to go (my first time order pulling) and immediately piped up with "I'll walk you over." Got started shadowing Steve who was friendly, informative, good at the job, and encouraging -- said he hoped I would return.</w:t>
      </w:r>
    </w:p>
    <w:p w14:paraId="130C3C6C" w14:textId="3C4DA03E" w:rsidR="00F6045F" w:rsidRPr="00534D29" w:rsidRDefault="001A6AAC" w:rsidP="00534D29">
      <w:pPr>
        <w:pStyle w:val="ListParagraph"/>
        <w:numPr>
          <w:ilvl w:val="0"/>
          <w:numId w:val="24"/>
        </w:numPr>
        <w:rPr>
          <w:rFonts w:ascii="Open Sans" w:eastAsiaTheme="majorEastAsia" w:hAnsi="Open Sans" w:cstheme="majorBidi"/>
          <w:color w:val="auto"/>
        </w:rPr>
      </w:pPr>
      <w:r w:rsidRPr="00534D29">
        <w:rPr>
          <w:rFonts w:ascii="Open Sans" w:eastAsiaTheme="majorEastAsia" w:hAnsi="Open Sans" w:cstheme="majorBidi"/>
          <w:color w:val="auto"/>
        </w:rPr>
        <w:t>I enjoyed working the produce Greeter job as it allowed me to utilize my Spanish speaking skills to assist those with limited English, especially people coming in for the first time unfamiliar with the process and perhaps not being confident enough to ask for assistance. Thank you for allowing me to be engage directly with people coming in.</w:t>
      </w:r>
    </w:p>
    <w:p w14:paraId="15F4A14D" w14:textId="18821FA8" w:rsidR="001A6AAC" w:rsidRPr="00534D29" w:rsidRDefault="00F26299" w:rsidP="00534D29">
      <w:pPr>
        <w:pStyle w:val="ListParagraph"/>
        <w:numPr>
          <w:ilvl w:val="0"/>
          <w:numId w:val="24"/>
        </w:numPr>
        <w:rPr>
          <w:rFonts w:ascii="Open Sans" w:eastAsiaTheme="majorEastAsia" w:hAnsi="Open Sans" w:cstheme="majorBidi"/>
          <w:color w:val="auto"/>
        </w:rPr>
      </w:pPr>
      <w:r w:rsidRPr="00534D29">
        <w:rPr>
          <w:rFonts w:ascii="Open Sans" w:eastAsiaTheme="majorEastAsia" w:hAnsi="Open Sans" w:cstheme="majorBidi"/>
          <w:color w:val="auto"/>
        </w:rPr>
        <w:t>Amazing work, always have a great time volunteering with you folks!</w:t>
      </w:r>
    </w:p>
    <w:p w14:paraId="6CCA5E6F" w14:textId="77777777" w:rsidR="00534D29" w:rsidRDefault="00534D29" w:rsidP="00534D29">
      <w:pPr>
        <w:pStyle w:val="ListParagraph"/>
        <w:numPr>
          <w:ilvl w:val="0"/>
          <w:numId w:val="0"/>
        </w:numPr>
        <w:ind w:left="720"/>
        <w:rPr>
          <w:rFonts w:ascii="Open Sans" w:eastAsiaTheme="majorEastAsia" w:hAnsi="Open Sans" w:cstheme="majorBidi"/>
          <w:b/>
          <w:bCs/>
          <w:color w:val="227D7F" w:themeColor="background2"/>
        </w:rPr>
      </w:pPr>
    </w:p>
    <w:p w14:paraId="323B3365" w14:textId="2F80D405" w:rsidR="006B2042" w:rsidRDefault="006B2042" w:rsidP="00951467">
      <w:r>
        <w:rPr>
          <w:rStyle w:val="Heading3Char"/>
        </w:rPr>
        <w:t xml:space="preserve">Source: </w:t>
      </w:r>
      <w:r w:rsidRPr="006B2042">
        <w:t>Vol</w:t>
      </w:r>
      <w:r>
        <w:t>unteer Survey June 2024</w:t>
      </w:r>
    </w:p>
    <w:p w14:paraId="04131A46" w14:textId="55D86E6C" w:rsidR="006B2042" w:rsidRDefault="00217225" w:rsidP="00951467">
      <w:r>
        <w:t>Shared by Abbey</w:t>
      </w:r>
    </w:p>
    <w:p w14:paraId="5BCB46CE" w14:textId="61719C7B" w:rsidR="00217225" w:rsidRDefault="0022712C" w:rsidP="0022712C">
      <w:pPr>
        <w:pStyle w:val="ListParagraph"/>
        <w:numPr>
          <w:ilvl w:val="0"/>
          <w:numId w:val="20"/>
        </w:numPr>
      </w:pPr>
      <w:r w:rsidRPr="0022712C">
        <w:t>CFS is the best volunteer job I</w:t>
      </w:r>
      <w:r>
        <w:t>’</w:t>
      </w:r>
      <w:r w:rsidRPr="0022712C">
        <w:t>ve ever had</w:t>
      </w:r>
      <w:r w:rsidR="004C235A">
        <w:t>!</w:t>
      </w:r>
    </w:p>
    <w:p w14:paraId="0714E9F6" w14:textId="28EE6A34" w:rsidR="0022712C" w:rsidRDefault="0067793F" w:rsidP="0022712C">
      <w:pPr>
        <w:pStyle w:val="ListParagraph"/>
        <w:numPr>
          <w:ilvl w:val="0"/>
          <w:numId w:val="20"/>
        </w:numPr>
      </w:pPr>
      <w:r w:rsidRPr="0067793F">
        <w:t xml:space="preserve">Over the years I've done many jobs and met a lot  of very nice people...for this I am most thankful and have found satisfaction in making a small, positive contribution to an organization that does do much good.  </w:t>
      </w:r>
    </w:p>
    <w:p w14:paraId="3ADEDA5F" w14:textId="686B3A2A" w:rsidR="0067793F" w:rsidRDefault="0067793F" w:rsidP="0067793F">
      <w:pPr>
        <w:pStyle w:val="ListParagraph"/>
        <w:numPr>
          <w:ilvl w:val="0"/>
          <w:numId w:val="20"/>
        </w:numPr>
      </w:pPr>
      <w:r>
        <w:t>It fills my cup to help provide food to people who are food insecure. Thanks for bringing the opportunities to serve my neighbors in this valuable way.</w:t>
      </w:r>
    </w:p>
    <w:p w14:paraId="381A8280" w14:textId="2CD7DB85" w:rsidR="0067793F" w:rsidRDefault="00447ED3" w:rsidP="0067793F">
      <w:pPr>
        <w:pStyle w:val="ListParagraph"/>
        <w:numPr>
          <w:ilvl w:val="0"/>
          <w:numId w:val="20"/>
        </w:numPr>
      </w:pPr>
      <w:r w:rsidRPr="00447ED3">
        <w:t>Thanks for the vitally important work you do at CFS. I feel grateful to be a small part of it.</w:t>
      </w:r>
    </w:p>
    <w:p w14:paraId="47A50FEE" w14:textId="3E89172A" w:rsidR="00447ED3" w:rsidRDefault="00C758F4" w:rsidP="0067793F">
      <w:pPr>
        <w:pStyle w:val="ListParagraph"/>
        <w:numPr>
          <w:ilvl w:val="0"/>
          <w:numId w:val="20"/>
        </w:numPr>
      </w:pPr>
      <w:r w:rsidRPr="00C758F4">
        <w:t>Thanks for taking the time to listen to various voices.  I can't stress enough the importance that I feel for maintaining and supporting the relationships that are made between the volunteers and the customers at the food banks.  That builds on our humanity and is priceless.</w:t>
      </w:r>
    </w:p>
    <w:p w14:paraId="6828B2A9" w14:textId="1B9029DD" w:rsidR="00C758F4" w:rsidRDefault="00AE54D1" w:rsidP="0067793F">
      <w:pPr>
        <w:pStyle w:val="ListParagraph"/>
        <w:numPr>
          <w:ilvl w:val="0"/>
          <w:numId w:val="20"/>
        </w:numPr>
      </w:pPr>
      <w:r w:rsidRPr="00AE54D1">
        <w:t xml:space="preserve">My favorite parts of volunteering are my interactions with staff, volunteers and the community coming to CFS for food. </w:t>
      </w:r>
    </w:p>
    <w:p w14:paraId="6E59D1B1" w14:textId="4978E8A6" w:rsidR="0033504D" w:rsidRDefault="0033504D" w:rsidP="0033504D">
      <w:pPr>
        <w:pStyle w:val="ListParagraph"/>
        <w:numPr>
          <w:ilvl w:val="0"/>
          <w:numId w:val="20"/>
        </w:numPr>
      </w:pPr>
      <w:r>
        <w:t xml:space="preserve">I always feel appreciative of what we do, the kindness we do it with, and the common sense and commitment and compassion we show. And I always feel appreciated myself as well. </w:t>
      </w:r>
    </w:p>
    <w:p w14:paraId="1E50E354" w14:textId="44750756" w:rsidR="0033504D" w:rsidRDefault="00CA3183" w:rsidP="00CA3183">
      <w:pPr>
        <w:pStyle w:val="ListParagraph"/>
        <w:numPr>
          <w:ilvl w:val="0"/>
          <w:numId w:val="20"/>
        </w:numPr>
      </w:pPr>
      <w:r>
        <w:t>The work is actually fun.  Great group of volunteers. Nice to have a regular commitment to a great cause.</w:t>
      </w:r>
    </w:p>
    <w:p w14:paraId="61A56A5D" w14:textId="5645705D" w:rsidR="006F7599" w:rsidRDefault="006F7599" w:rsidP="00CA3183">
      <w:pPr>
        <w:pStyle w:val="ListParagraph"/>
        <w:numPr>
          <w:ilvl w:val="0"/>
          <w:numId w:val="20"/>
        </w:numPr>
      </w:pPr>
      <w:r w:rsidRPr="006F7599">
        <w:t>I enjoy being a delivery route driver and the interactions with my clients, and also interactions with the other volunteers.</w:t>
      </w:r>
    </w:p>
    <w:p w14:paraId="62006B49" w14:textId="2281072D" w:rsidR="00217225" w:rsidRDefault="003176AD">
      <w:pPr>
        <w:pStyle w:val="ListParagraph"/>
        <w:numPr>
          <w:ilvl w:val="0"/>
          <w:numId w:val="20"/>
        </w:numPr>
      </w:pPr>
      <w:r w:rsidRPr="003176AD">
        <w:t xml:space="preserve">A favorite part is seeing the same people each week and feeling appreciated for coming. </w:t>
      </w:r>
    </w:p>
    <w:p w14:paraId="5075928F" w14:textId="77777777" w:rsidR="003176AD" w:rsidRPr="006B2042" w:rsidRDefault="003176AD" w:rsidP="003176AD">
      <w:pPr>
        <w:pStyle w:val="ListParagraph"/>
        <w:numPr>
          <w:ilvl w:val="0"/>
          <w:numId w:val="0"/>
        </w:numPr>
        <w:ind w:left="720"/>
      </w:pPr>
    </w:p>
    <w:p w14:paraId="541F343A" w14:textId="74B3553F" w:rsidR="00C3639C" w:rsidRDefault="00C3639C" w:rsidP="00C3639C">
      <w:bookmarkStart w:id="50" w:name="_Hlk171430717"/>
      <w:r w:rsidRPr="248273D2">
        <w:rPr>
          <w:rStyle w:val="Heading3Char"/>
        </w:rPr>
        <w:t>Name of person who shared quote:</w:t>
      </w:r>
      <w:r>
        <w:t xml:space="preserve"> Anonymous</w:t>
      </w:r>
    </w:p>
    <w:p w14:paraId="4C23664B" w14:textId="77777777" w:rsidR="00C3639C" w:rsidRDefault="00C3639C" w:rsidP="00C3639C">
      <w:r w:rsidRPr="248273D2">
        <w:rPr>
          <w:rStyle w:val="Heading3Char"/>
        </w:rPr>
        <w:t>Company name (if applicable):</w:t>
      </w:r>
      <w:r>
        <w:t xml:space="preserve"> </w:t>
      </w:r>
    </w:p>
    <w:p w14:paraId="05182131" w14:textId="70908532" w:rsidR="00C3639C" w:rsidRDefault="00C3639C" w:rsidP="00C3639C">
      <w:r w:rsidRPr="248273D2">
        <w:rPr>
          <w:rStyle w:val="Heading3Char"/>
        </w:rPr>
        <w:t>Affiliation:</w:t>
      </w:r>
      <w:r>
        <w:t xml:space="preserve"> Volunteers at Golden West</w:t>
      </w:r>
      <w:r w:rsidR="0098299F">
        <w:t xml:space="preserve"> (Participant Volunteers)</w:t>
      </w:r>
    </w:p>
    <w:p w14:paraId="09BE1565" w14:textId="03B7B827" w:rsidR="00C3639C" w:rsidRDefault="00C3639C" w:rsidP="00C3639C">
      <w:r w:rsidRPr="248273D2">
        <w:rPr>
          <w:rStyle w:val="Heading3Char"/>
        </w:rPr>
        <w:t>Channel through which quote was shared:</w:t>
      </w:r>
      <w:r>
        <w:t xml:space="preserve"> </w:t>
      </w:r>
      <w:r w:rsidR="0098299F">
        <w:t>Individual Interviews</w:t>
      </w:r>
    </w:p>
    <w:p w14:paraId="5C4766D5" w14:textId="36837E55" w:rsidR="00C3639C" w:rsidRDefault="00C3639C" w:rsidP="00C3639C">
      <w:r w:rsidRPr="248273D2">
        <w:rPr>
          <w:rStyle w:val="Heading3Char"/>
        </w:rPr>
        <w:t>Date:</w:t>
      </w:r>
      <w:r>
        <w:t xml:space="preserve"> </w:t>
      </w:r>
      <w:r w:rsidR="0098299F">
        <w:t>August</w:t>
      </w:r>
      <w:r>
        <w:t xml:space="preserve"> 2023</w:t>
      </w:r>
    </w:p>
    <w:p w14:paraId="3A40DA7D" w14:textId="2B599D6A" w:rsidR="00C3639C" w:rsidRDefault="00C3639C" w:rsidP="00C3639C">
      <w:r w:rsidRPr="248273D2">
        <w:rPr>
          <w:rStyle w:val="Heading3Char"/>
        </w:rPr>
        <w:t>Permission to use person’s name?</w:t>
      </w:r>
      <w:r>
        <w:t xml:space="preserve"> </w:t>
      </w:r>
      <w:r w:rsidR="0098299F">
        <w:t>No, prefer anonymity</w:t>
      </w:r>
    </w:p>
    <w:p w14:paraId="650AB078" w14:textId="62780690" w:rsidR="00C3639C" w:rsidRDefault="00C3639C" w:rsidP="00C3639C">
      <w:r w:rsidRPr="248273D2">
        <w:rPr>
          <w:rStyle w:val="Heading3Char"/>
        </w:rPr>
        <w:t>Key words:</w:t>
      </w:r>
      <w:r>
        <w:t xml:space="preserve"> </w:t>
      </w:r>
      <w:r w:rsidR="0098299F">
        <w:t>Elder Share</w:t>
      </w:r>
    </w:p>
    <w:p w14:paraId="0A1D0285" w14:textId="18A25DAC" w:rsidR="0098299F" w:rsidRDefault="0098299F" w:rsidP="00760559">
      <w:pPr>
        <w:rPr>
          <w:rStyle w:val="Heading3Char"/>
        </w:rPr>
      </w:pPr>
    </w:p>
    <w:p w14:paraId="47570587" w14:textId="3F6E51A5" w:rsidR="00DB1FA3" w:rsidRDefault="00DB1FA3" w:rsidP="00DB1FA3">
      <w:pPr>
        <w:spacing w:after="160"/>
      </w:pPr>
      <w:r>
        <w:rPr>
          <w:rStyle w:val="Heading3Char"/>
        </w:rPr>
        <w:t>“</w:t>
      </w:r>
      <w:r>
        <w:t xml:space="preserve">I learned about the program about three years ago when I joined Elder Share and have been doing it pretty much ever </w:t>
      </w:r>
      <w:bookmarkEnd w:id="50"/>
      <w:r>
        <w:t>since. I enjoy doing it. It is quite an experience. We are older people but then we are dealing with even older people, ones who have kind of hard to comprehend and you just have to be very patient and helpful.</w:t>
      </w:r>
      <w:r w:rsidR="00383F7C">
        <w:t>”</w:t>
      </w:r>
      <w:r>
        <w:t xml:space="preserve"> </w:t>
      </w:r>
    </w:p>
    <w:p w14:paraId="2D9F5226" w14:textId="3D5B55F1" w:rsidR="00C3639C" w:rsidRDefault="004274C8" w:rsidP="00760559">
      <w:r>
        <w:t>“I just like to be busy and work hard and volunteer so it is a good opportunity to me to do it. The other volunteer jobs I have to do I drive for a ways and this is nice to be able to volunteer right here.</w:t>
      </w:r>
      <w:r w:rsidR="00DC712E">
        <w:t>”</w:t>
      </w:r>
    </w:p>
    <w:p w14:paraId="471A3996" w14:textId="77777777" w:rsidR="00DC712E" w:rsidRDefault="00DC712E" w:rsidP="00760559"/>
    <w:p w14:paraId="6A3B68C2" w14:textId="12D5ED8F" w:rsidR="00DC712E" w:rsidRDefault="00112F96" w:rsidP="00760559">
      <w:r>
        <w:t>“</w:t>
      </w:r>
      <w:r w:rsidR="00566B2A">
        <w:t>There are 300 people here [at Golden West]. We volunteers probably know them all by name. We try and remember first names</w:t>
      </w:r>
      <w:r w:rsidR="00C03C58">
        <w:t>. It makes a big difference.”</w:t>
      </w:r>
    </w:p>
    <w:p w14:paraId="1B1321D6" w14:textId="77777777" w:rsidR="00597DF4" w:rsidRDefault="00597DF4" w:rsidP="00760559"/>
    <w:p w14:paraId="1F3818AF" w14:textId="68905D12" w:rsidR="00597DF4" w:rsidRDefault="00597DF4" w:rsidP="00760559">
      <w:pPr>
        <w:rPr>
          <w:rStyle w:val="Heading3Char"/>
        </w:rPr>
      </w:pPr>
      <w:r>
        <w:t>“I enjoy that we have worked together for a number of years. We know each other well, we work well together.”</w:t>
      </w:r>
    </w:p>
    <w:p w14:paraId="4290880F" w14:textId="77777777" w:rsidR="00760559" w:rsidRDefault="00760559" w:rsidP="00760559">
      <w:pPr>
        <w:rPr>
          <w:rStyle w:val="Heading3Char"/>
        </w:rPr>
      </w:pPr>
    </w:p>
    <w:p w14:paraId="0D8F6438" w14:textId="48422C03" w:rsidR="00584E6B" w:rsidRDefault="7D6AEF3A" w:rsidP="248273D2">
      <w:r w:rsidRPr="248273D2">
        <w:rPr>
          <w:rStyle w:val="Heading3Char"/>
        </w:rPr>
        <w:t>Name of person who shared quote:</w:t>
      </w:r>
      <w:r>
        <w:t xml:space="preserve"> </w:t>
      </w:r>
      <w:r w:rsidR="2144AB47">
        <w:t>Anonymous</w:t>
      </w:r>
    </w:p>
    <w:p w14:paraId="169E008B" w14:textId="6DF798CB" w:rsidR="00584E6B" w:rsidRDefault="7D6AEF3A" w:rsidP="248273D2">
      <w:r w:rsidRPr="248273D2">
        <w:rPr>
          <w:rStyle w:val="Heading3Char"/>
        </w:rPr>
        <w:t>Company name (if applicable):</w:t>
      </w:r>
      <w:r>
        <w:t xml:space="preserve"> </w:t>
      </w:r>
    </w:p>
    <w:p w14:paraId="7AB2AC7C" w14:textId="7794A627" w:rsidR="00584E6B" w:rsidRDefault="7D6AEF3A" w:rsidP="248273D2">
      <w:r w:rsidRPr="248273D2">
        <w:rPr>
          <w:rStyle w:val="Heading3Char"/>
        </w:rPr>
        <w:t>Affiliation:</w:t>
      </w:r>
      <w:r>
        <w:t xml:space="preserve"> Volunteers</w:t>
      </w:r>
    </w:p>
    <w:p w14:paraId="2D82BFCC" w14:textId="2337E726" w:rsidR="00584E6B" w:rsidRDefault="7D6AEF3A" w:rsidP="248273D2">
      <w:r w:rsidRPr="248273D2">
        <w:rPr>
          <w:rStyle w:val="Heading3Char"/>
        </w:rPr>
        <w:t>Channel through which quote was shared:</w:t>
      </w:r>
      <w:r>
        <w:t xml:space="preserve"> Volunteer Survey</w:t>
      </w:r>
    </w:p>
    <w:p w14:paraId="17E025C8" w14:textId="1F2BE6E1" w:rsidR="00584E6B" w:rsidRDefault="7D6AEF3A" w:rsidP="248273D2">
      <w:r w:rsidRPr="248273D2">
        <w:rPr>
          <w:rStyle w:val="Heading3Char"/>
        </w:rPr>
        <w:t>Date:</w:t>
      </w:r>
      <w:r>
        <w:t xml:space="preserve"> March 2023</w:t>
      </w:r>
    </w:p>
    <w:p w14:paraId="201BF0A6" w14:textId="48DEB905" w:rsidR="00584E6B" w:rsidRDefault="7D6AEF3A" w:rsidP="248273D2">
      <w:r w:rsidRPr="248273D2">
        <w:rPr>
          <w:rStyle w:val="Heading3Char"/>
        </w:rPr>
        <w:t>Permission to use person’s name?</w:t>
      </w:r>
      <w:r>
        <w:t xml:space="preserve"> </w:t>
      </w:r>
    </w:p>
    <w:p w14:paraId="58A4D813" w14:textId="7FC7A038" w:rsidR="00584E6B" w:rsidRDefault="7D6AEF3A" w:rsidP="248273D2">
      <w:r w:rsidRPr="248273D2">
        <w:rPr>
          <w:rStyle w:val="Heading3Char"/>
        </w:rPr>
        <w:t>Key words:</w:t>
      </w:r>
      <w:r>
        <w:t xml:space="preserve"> </w:t>
      </w:r>
    </w:p>
    <w:p w14:paraId="273624D7" w14:textId="681ED3D0" w:rsidR="00584E6B" w:rsidRDefault="00584E6B" w:rsidP="248273D2"/>
    <w:p w14:paraId="4D08C71F" w14:textId="308ACCA8" w:rsidR="00584E6B" w:rsidRDefault="7E06E106" w:rsidP="248273D2">
      <w:pPr>
        <w:pStyle w:val="ListParagraph"/>
        <w:numPr>
          <w:ilvl w:val="0"/>
          <w:numId w:val="3"/>
        </w:numPr>
        <w:rPr>
          <w:rFonts w:ascii="Lucida Sans" w:eastAsia="Lucida Sans" w:hAnsi="Lucida Sans" w:cs="Lucida Sans"/>
        </w:rPr>
      </w:pPr>
      <w:r w:rsidRPr="248273D2">
        <w:rPr>
          <w:rFonts w:ascii="Lucida Sans" w:eastAsia="Lucida Sans" w:hAnsi="Lucida Sans" w:cs="Lucida Sans"/>
        </w:rPr>
        <w:t>“I was surprised at how easy the whole process of volunteering was. The directions of the food bank are very clear and when you have finished you feel like you’ve really accomplished something. I would say trying to get that across to people would be important.”</w:t>
      </w:r>
    </w:p>
    <w:p w14:paraId="3D0CEA3F" w14:textId="6F7C9903" w:rsidR="00584E6B" w:rsidRDefault="00584E6B" w:rsidP="248273D2">
      <w:pPr>
        <w:rPr>
          <w:rFonts w:eastAsia="Lucida Sans" w:cs="Lucida Sans"/>
        </w:rPr>
      </w:pPr>
    </w:p>
    <w:p w14:paraId="74D384D3" w14:textId="0B5B2DDF" w:rsidR="00584E6B" w:rsidRDefault="7E06E106" w:rsidP="248273D2">
      <w:pPr>
        <w:pStyle w:val="ListParagraph"/>
        <w:numPr>
          <w:ilvl w:val="0"/>
          <w:numId w:val="3"/>
        </w:numPr>
        <w:spacing w:line="257" w:lineRule="auto"/>
        <w:rPr>
          <w:rFonts w:ascii="Lucida Sans" w:eastAsia="Lucida Sans" w:hAnsi="Lucida Sans" w:cs="Lucida Sans"/>
        </w:rPr>
      </w:pPr>
      <w:r w:rsidRPr="248273D2">
        <w:rPr>
          <w:rFonts w:ascii="Lucida Sans" w:eastAsia="Lucida Sans" w:hAnsi="Lucida Sans" w:cs="Lucida Sans"/>
        </w:rPr>
        <w:t>“Your organization is doing amazing work! I'm so thankful for the opportunity to come, volunteer and learn about it! Keep up the fantastic work!!!”</w:t>
      </w:r>
    </w:p>
    <w:p w14:paraId="1C86ED69" w14:textId="102AC7A3" w:rsidR="00584E6B" w:rsidRDefault="00584E6B" w:rsidP="248273D2">
      <w:pPr>
        <w:spacing w:line="257" w:lineRule="auto"/>
        <w:rPr>
          <w:rFonts w:eastAsia="Lucida Sans" w:cs="Lucida Sans"/>
        </w:rPr>
      </w:pPr>
    </w:p>
    <w:p w14:paraId="356E73BF" w14:textId="289840F2" w:rsidR="00584E6B" w:rsidRDefault="7E06E106" w:rsidP="248273D2">
      <w:pPr>
        <w:pStyle w:val="ListParagraph"/>
        <w:numPr>
          <w:ilvl w:val="0"/>
          <w:numId w:val="3"/>
        </w:numPr>
        <w:spacing w:line="257" w:lineRule="auto"/>
        <w:rPr>
          <w:rFonts w:ascii="Lucida Sans" w:eastAsia="Lucida Sans" w:hAnsi="Lucida Sans" w:cs="Lucida Sans"/>
        </w:rPr>
      </w:pPr>
      <w:r w:rsidRPr="248273D2">
        <w:rPr>
          <w:rStyle w:val="Heading3Char"/>
          <w:rFonts w:ascii="Lucida Sans" w:eastAsia="Lucida Sans" w:hAnsi="Lucida Sans" w:cs="Lucida Sans"/>
        </w:rPr>
        <w:t>“</w:t>
      </w:r>
      <w:r w:rsidRPr="248273D2">
        <w:rPr>
          <w:rFonts w:ascii="Lucida Sans" w:eastAsia="Lucida Sans" w:hAnsi="Lucida Sans" w:cs="Lucida Sans"/>
        </w:rPr>
        <w:t>I feel very supported and appreciated by the CFS staff and by other volunteers</w:t>
      </w:r>
      <w:r w:rsidR="00E717D1" w:rsidRPr="248273D2">
        <w:rPr>
          <w:rFonts w:ascii="Lucida Sans" w:eastAsia="Lucida Sans" w:hAnsi="Lucida Sans" w:cs="Lucida Sans"/>
        </w:rPr>
        <w:t xml:space="preserve">. </w:t>
      </w:r>
      <w:r w:rsidRPr="248273D2">
        <w:rPr>
          <w:rFonts w:ascii="Lucida Sans" w:eastAsia="Lucida Sans" w:hAnsi="Lucida Sans" w:cs="Lucida Sans"/>
        </w:rPr>
        <w:t>I also feel that my volunteering is time very well spent and makes a positive impact on the community.”</w:t>
      </w:r>
    </w:p>
    <w:p w14:paraId="3B8DD2A9" w14:textId="1220A5FA" w:rsidR="00584E6B" w:rsidRDefault="00584E6B" w:rsidP="248273D2">
      <w:pPr>
        <w:spacing w:line="257" w:lineRule="auto"/>
        <w:rPr>
          <w:rFonts w:eastAsia="Lucida Sans" w:cs="Lucida Sans"/>
        </w:rPr>
      </w:pPr>
    </w:p>
    <w:p w14:paraId="07DFEFA6" w14:textId="55016665" w:rsidR="00584E6B" w:rsidRDefault="7E06E106" w:rsidP="248273D2">
      <w:pPr>
        <w:pStyle w:val="ListParagraph"/>
        <w:numPr>
          <w:ilvl w:val="0"/>
          <w:numId w:val="3"/>
        </w:numPr>
        <w:spacing w:line="257" w:lineRule="auto"/>
        <w:rPr>
          <w:rFonts w:ascii="Lucida Sans" w:eastAsia="Lucida Sans" w:hAnsi="Lucida Sans" w:cs="Lucida Sans"/>
        </w:rPr>
      </w:pPr>
      <w:r w:rsidRPr="248273D2">
        <w:rPr>
          <w:rFonts w:ascii="Lucida Sans" w:eastAsia="Lucida Sans" w:hAnsi="Lucida Sans" w:cs="Lucida Sans"/>
        </w:rPr>
        <w:t>“I love the flexibility as I am a full-time working parent</w:t>
      </w:r>
      <w:r w:rsidR="00E717D1" w:rsidRPr="248273D2">
        <w:rPr>
          <w:rFonts w:ascii="Lucida Sans" w:eastAsia="Lucida Sans" w:hAnsi="Lucida Sans" w:cs="Lucida Sans"/>
        </w:rPr>
        <w:t xml:space="preserve">. </w:t>
      </w:r>
      <w:r w:rsidRPr="248273D2">
        <w:rPr>
          <w:rFonts w:ascii="Lucida Sans" w:eastAsia="Lucida Sans" w:hAnsi="Lucida Sans" w:cs="Lucida Sans"/>
        </w:rPr>
        <w:t>The schedules are allowing me to "pick and choose" both the volunteer role and timeslot</w:t>
      </w:r>
      <w:r w:rsidR="00E717D1" w:rsidRPr="248273D2">
        <w:rPr>
          <w:rFonts w:ascii="Lucida Sans" w:eastAsia="Lucida Sans" w:hAnsi="Lucida Sans" w:cs="Lucida Sans"/>
        </w:rPr>
        <w:t xml:space="preserve">. </w:t>
      </w:r>
      <w:r w:rsidRPr="248273D2">
        <w:rPr>
          <w:rFonts w:ascii="Lucida Sans" w:eastAsia="Lucida Sans" w:hAnsi="Lucida Sans" w:cs="Lucida Sans"/>
        </w:rPr>
        <w:t>This is VERY advantageous for me</w:t>
      </w:r>
      <w:r w:rsidR="00E717D1" w:rsidRPr="248273D2">
        <w:rPr>
          <w:rFonts w:ascii="Lucida Sans" w:eastAsia="Lucida Sans" w:hAnsi="Lucida Sans" w:cs="Lucida Sans"/>
        </w:rPr>
        <w:t xml:space="preserve">. </w:t>
      </w:r>
      <w:r w:rsidRPr="248273D2">
        <w:rPr>
          <w:rFonts w:ascii="Lucida Sans" w:eastAsia="Lucida Sans" w:hAnsi="Lucida Sans" w:cs="Lucida Sans"/>
        </w:rPr>
        <w:t>I "heart" Alex!!!  All the employees at CFS are great. I feel like sometimes us volunteers can be "needy" on them, but, it all works out in the end.”</w:t>
      </w:r>
    </w:p>
    <w:p w14:paraId="1323C17C" w14:textId="751693E3" w:rsidR="00584E6B" w:rsidRDefault="00584E6B" w:rsidP="248273D2">
      <w:pPr>
        <w:spacing w:line="257" w:lineRule="auto"/>
        <w:rPr>
          <w:rFonts w:eastAsia="Lucida Sans" w:cs="Lucida Sans"/>
        </w:rPr>
      </w:pPr>
    </w:p>
    <w:p w14:paraId="73D9F21D" w14:textId="054F90F4" w:rsidR="00584E6B" w:rsidRDefault="07E9A654" w:rsidP="248273D2">
      <w:pPr>
        <w:pStyle w:val="ListParagraph"/>
        <w:numPr>
          <w:ilvl w:val="0"/>
          <w:numId w:val="3"/>
        </w:numPr>
        <w:spacing w:line="257" w:lineRule="auto"/>
        <w:rPr>
          <w:rFonts w:ascii="Lucida Sans" w:eastAsia="Lucida Sans" w:hAnsi="Lucida Sans" w:cs="Lucida Sans"/>
        </w:rPr>
      </w:pPr>
      <w:r w:rsidRPr="248273D2">
        <w:rPr>
          <w:rFonts w:ascii="Lucida Sans" w:eastAsia="Lucida Sans" w:hAnsi="Lucida Sans" w:cs="Lucida Sans"/>
        </w:rPr>
        <w:t>“</w:t>
      </w:r>
      <w:r w:rsidR="7E06E106" w:rsidRPr="248273D2">
        <w:rPr>
          <w:rFonts w:ascii="Lucida Sans" w:eastAsia="Lucida Sans" w:hAnsi="Lucida Sans" w:cs="Lucida Sans"/>
        </w:rPr>
        <w:t>Volunteer at garden share. Great to be outside growing fresh vegetables volunteering with great people and a great farmer. “</w:t>
      </w:r>
    </w:p>
    <w:p w14:paraId="75FDBED0" w14:textId="4CFAC8B8" w:rsidR="00584E6B" w:rsidRDefault="00584E6B" w:rsidP="248273D2">
      <w:pPr>
        <w:pStyle w:val="ListParagraph"/>
        <w:numPr>
          <w:ilvl w:val="0"/>
          <w:numId w:val="3"/>
        </w:numPr>
        <w:spacing w:line="257" w:lineRule="auto"/>
        <w:rPr>
          <w:rFonts w:ascii="Lucida Sans" w:eastAsia="Lucida Sans" w:hAnsi="Lucida Sans" w:cs="Lucida Sans"/>
        </w:rPr>
      </w:pPr>
    </w:p>
    <w:p w14:paraId="371D3274" w14:textId="7495D96A" w:rsidR="00584E6B" w:rsidRDefault="7E06E106" w:rsidP="248273D2">
      <w:pPr>
        <w:pStyle w:val="ListParagraph"/>
        <w:numPr>
          <w:ilvl w:val="0"/>
          <w:numId w:val="3"/>
        </w:numPr>
        <w:spacing w:line="257" w:lineRule="auto"/>
        <w:rPr>
          <w:rFonts w:ascii="Lucida Sans" w:eastAsia="Lucida Sans" w:hAnsi="Lucida Sans" w:cs="Lucida Sans"/>
        </w:rPr>
      </w:pPr>
      <w:r w:rsidRPr="248273D2">
        <w:rPr>
          <w:rFonts w:ascii="Lucida Sans" w:eastAsia="Lucida Sans" w:hAnsi="Lucida Sans" w:cs="Lucida Sans"/>
        </w:rPr>
        <w:t>“I feel I'm making an impact”</w:t>
      </w:r>
    </w:p>
    <w:p w14:paraId="252A7B63" w14:textId="3D70FED0" w:rsidR="00584E6B" w:rsidRDefault="00584E6B" w:rsidP="248273D2">
      <w:pPr>
        <w:spacing w:line="257" w:lineRule="auto"/>
        <w:rPr>
          <w:rFonts w:eastAsia="Lucida Sans" w:cs="Lucida Sans"/>
        </w:rPr>
      </w:pPr>
    </w:p>
    <w:p w14:paraId="2F92AA8D" w14:textId="31E91679" w:rsidR="00584E6B" w:rsidRDefault="7E06E106" w:rsidP="248273D2">
      <w:pPr>
        <w:pStyle w:val="ListParagraph"/>
        <w:numPr>
          <w:ilvl w:val="0"/>
          <w:numId w:val="3"/>
        </w:numPr>
        <w:spacing w:line="257" w:lineRule="auto"/>
        <w:rPr>
          <w:rFonts w:ascii="Lucida Sans" w:eastAsia="Lucida Sans" w:hAnsi="Lucida Sans" w:cs="Lucida Sans"/>
        </w:rPr>
      </w:pPr>
      <w:r w:rsidRPr="248273D2">
        <w:rPr>
          <w:rFonts w:ascii="Lucida Sans" w:eastAsia="Lucida Sans" w:hAnsi="Lucida Sans" w:cs="Lucida Sans"/>
        </w:rPr>
        <w:t>“Honest just loved that our task really felt directly applicable to helping the cause as opposed to something adjacent. We helped repackage eggs for sale as opposed to having a fundraiser for CFS, or helping to run some nonprofit store front whose proceeds went to CFS, but has nothing to do with helping food security in the community. I had a good time there was nothing  I didn’t like! I am going to try to get my group to volunteer there again!”</w:t>
      </w:r>
    </w:p>
    <w:p w14:paraId="196F0A10" w14:textId="7AE5E842" w:rsidR="00584E6B" w:rsidRDefault="00584E6B" w:rsidP="248273D2">
      <w:pPr>
        <w:spacing w:line="257" w:lineRule="auto"/>
        <w:rPr>
          <w:rFonts w:eastAsia="Lucida Sans" w:cs="Lucida Sans"/>
        </w:rPr>
      </w:pPr>
    </w:p>
    <w:p w14:paraId="3308728B" w14:textId="30372D70" w:rsidR="00584E6B" w:rsidRDefault="7E06E106" w:rsidP="248273D2">
      <w:pPr>
        <w:pStyle w:val="ListParagraph"/>
        <w:numPr>
          <w:ilvl w:val="0"/>
          <w:numId w:val="3"/>
        </w:numPr>
        <w:spacing w:line="257" w:lineRule="auto"/>
        <w:rPr>
          <w:rFonts w:ascii="Lucida Sans" w:eastAsia="Lucida Sans" w:hAnsi="Lucida Sans" w:cs="Lucida Sans"/>
        </w:rPr>
      </w:pPr>
      <w:r w:rsidRPr="248273D2">
        <w:rPr>
          <w:rFonts w:ascii="Lucida Sans" w:eastAsia="Lucida Sans" w:hAnsi="Lucida Sans" w:cs="Lucida Sans"/>
        </w:rPr>
        <w:t>“I feel very supported and appreciated. I like talking to the clients and helping them choose food. We often talk about recipes! There is nothing that I don't like about it. It makes me happy to help feed people.”</w:t>
      </w:r>
    </w:p>
    <w:p w14:paraId="1C128759" w14:textId="7BB9717E" w:rsidR="00584E6B" w:rsidRDefault="00584E6B" w:rsidP="248273D2">
      <w:pPr>
        <w:spacing w:line="257" w:lineRule="auto"/>
        <w:rPr>
          <w:rFonts w:eastAsia="Lucida Sans" w:cs="Lucida Sans"/>
        </w:rPr>
      </w:pPr>
    </w:p>
    <w:p w14:paraId="7FC30552" w14:textId="040AB6EE" w:rsidR="00584E6B" w:rsidRDefault="7E06E106" w:rsidP="248273D2">
      <w:pPr>
        <w:pStyle w:val="ListParagraph"/>
        <w:numPr>
          <w:ilvl w:val="0"/>
          <w:numId w:val="3"/>
        </w:numPr>
        <w:rPr>
          <w:rFonts w:ascii="Lucida Sans" w:eastAsia="Lucida Sans" w:hAnsi="Lucida Sans" w:cs="Lucida Sans"/>
        </w:rPr>
      </w:pPr>
      <w:r w:rsidRPr="248273D2">
        <w:rPr>
          <w:rFonts w:ascii="Lucida Sans" w:eastAsia="Lucida Sans" w:hAnsi="Lucida Sans" w:cs="Lucida Sans"/>
        </w:rPr>
        <w:t>“I feel adequately supported as a volunteer. I enjoy the gratitude that most clients express. I especially like the flexibility of signing up when my schedule allows as some times I am busier than others.”</w:t>
      </w:r>
    </w:p>
    <w:p w14:paraId="28A769CC" w14:textId="6158E921" w:rsidR="00584E6B" w:rsidRDefault="00584E6B" w:rsidP="248273D2">
      <w:pPr>
        <w:rPr>
          <w:rFonts w:eastAsia="Lucida Sans" w:cs="Lucida Sans"/>
        </w:rPr>
      </w:pPr>
    </w:p>
    <w:p w14:paraId="66130639" w14:textId="1E56B82E" w:rsidR="00584E6B" w:rsidRDefault="7E06E106" w:rsidP="248273D2">
      <w:pPr>
        <w:pStyle w:val="ListParagraph"/>
        <w:numPr>
          <w:ilvl w:val="0"/>
          <w:numId w:val="3"/>
        </w:numPr>
        <w:spacing w:line="257" w:lineRule="auto"/>
        <w:rPr>
          <w:rFonts w:ascii="Lucida Sans" w:eastAsia="Lucida Sans" w:hAnsi="Lucida Sans" w:cs="Lucida Sans"/>
        </w:rPr>
      </w:pPr>
      <w:r w:rsidRPr="248273D2">
        <w:rPr>
          <w:rFonts w:ascii="Lucida Sans" w:eastAsia="Lucida Sans" w:hAnsi="Lucida Sans" w:cs="Lucida Sans"/>
        </w:rPr>
        <w:t>“The character and quality of the people who work at CFS make the entire volunteer experience not just worthwhile, but a pleasure.”</w:t>
      </w:r>
    </w:p>
    <w:p w14:paraId="5DE62539" w14:textId="52785FF4" w:rsidR="00584E6B" w:rsidRDefault="00584E6B" w:rsidP="248273D2">
      <w:pPr>
        <w:spacing w:line="257" w:lineRule="auto"/>
        <w:rPr>
          <w:rFonts w:eastAsia="Lucida Sans" w:cs="Lucida Sans"/>
        </w:rPr>
      </w:pPr>
    </w:p>
    <w:p w14:paraId="1C1428B7" w14:textId="7C3D5386" w:rsidR="00584E6B" w:rsidRDefault="7E06E106" w:rsidP="248273D2">
      <w:pPr>
        <w:pStyle w:val="ListParagraph"/>
        <w:numPr>
          <w:ilvl w:val="0"/>
          <w:numId w:val="3"/>
        </w:numPr>
        <w:spacing w:line="257" w:lineRule="auto"/>
        <w:rPr>
          <w:rFonts w:ascii="Lucida Sans" w:eastAsia="Lucida Sans" w:hAnsi="Lucida Sans" w:cs="Lucida Sans"/>
        </w:rPr>
      </w:pPr>
      <w:r w:rsidRPr="248273D2">
        <w:rPr>
          <w:rFonts w:ascii="Lucida Sans" w:eastAsia="Lucida Sans" w:hAnsi="Lucida Sans" w:cs="Lucida Sans"/>
        </w:rPr>
        <w:t>“I am proud to say that I volunteer for CFS</w:t>
      </w:r>
      <w:r w:rsidR="00E717D1" w:rsidRPr="248273D2">
        <w:rPr>
          <w:rFonts w:ascii="Lucida Sans" w:eastAsia="Lucida Sans" w:hAnsi="Lucida Sans" w:cs="Lucida Sans"/>
        </w:rPr>
        <w:t xml:space="preserve">. </w:t>
      </w:r>
      <w:r w:rsidRPr="248273D2">
        <w:rPr>
          <w:rFonts w:ascii="Lucida Sans" w:eastAsia="Lucida Sans" w:hAnsi="Lucida Sans" w:cs="Lucida Sans"/>
        </w:rPr>
        <w:t>You all are amazing and are doing incredible things for your clients and volunteers. Thank you for everything you do!”</w:t>
      </w:r>
    </w:p>
    <w:p w14:paraId="18AC971E" w14:textId="6AE6FDC7" w:rsidR="00584E6B" w:rsidRDefault="00584E6B" w:rsidP="248273D2">
      <w:pPr>
        <w:spacing w:line="257" w:lineRule="auto"/>
        <w:rPr>
          <w:rFonts w:eastAsia="Lucida Sans" w:cs="Lucida Sans"/>
        </w:rPr>
      </w:pPr>
    </w:p>
    <w:p w14:paraId="6AB0EB0A" w14:textId="5BBAA330" w:rsidR="00584E6B" w:rsidRDefault="7E06E106" w:rsidP="248273D2">
      <w:pPr>
        <w:pStyle w:val="ListParagraph"/>
        <w:numPr>
          <w:ilvl w:val="0"/>
          <w:numId w:val="3"/>
        </w:numPr>
        <w:spacing w:line="257" w:lineRule="auto"/>
        <w:rPr>
          <w:rFonts w:ascii="Lucida Sans" w:eastAsia="Lucida Sans" w:hAnsi="Lucida Sans" w:cs="Lucida Sans"/>
        </w:rPr>
      </w:pPr>
      <w:r w:rsidRPr="248273D2">
        <w:rPr>
          <w:rFonts w:ascii="Lucida Sans" w:eastAsia="Lucida Sans" w:hAnsi="Lucida Sans" w:cs="Lucida Sans"/>
        </w:rPr>
        <w:t>“I feel that CFS is a real plus for the community and another part of what makes Louisville a great place to live.</w:t>
      </w:r>
      <w:r w:rsidR="68E723E1" w:rsidRPr="248273D2">
        <w:rPr>
          <w:rFonts w:ascii="Lucida Sans" w:eastAsia="Lucida Sans" w:hAnsi="Lucida Sans" w:cs="Lucida Sans"/>
        </w:rPr>
        <w:t>”</w:t>
      </w:r>
    </w:p>
    <w:p w14:paraId="065846D4" w14:textId="42479553" w:rsidR="00584E6B" w:rsidRDefault="00584E6B" w:rsidP="248273D2">
      <w:pPr>
        <w:spacing w:line="257" w:lineRule="auto"/>
        <w:rPr>
          <w:rFonts w:eastAsia="Lucida Sans" w:cs="Lucida Sans"/>
        </w:rPr>
      </w:pPr>
    </w:p>
    <w:p w14:paraId="5DE03A94" w14:textId="55E59C2C" w:rsidR="00584E6B" w:rsidRDefault="7E06E106" w:rsidP="248273D2">
      <w:pPr>
        <w:pStyle w:val="ListParagraph"/>
        <w:numPr>
          <w:ilvl w:val="0"/>
          <w:numId w:val="3"/>
        </w:numPr>
        <w:spacing w:line="257" w:lineRule="auto"/>
        <w:rPr>
          <w:rFonts w:ascii="Lucida Sans" w:eastAsia="Lucida Sans" w:hAnsi="Lucida Sans" w:cs="Lucida Sans"/>
        </w:rPr>
      </w:pPr>
      <w:r w:rsidRPr="248273D2">
        <w:rPr>
          <w:rFonts w:ascii="Lucida Sans" w:eastAsia="Lucida Sans" w:hAnsi="Lucida Sans" w:cs="Lucida Sans"/>
        </w:rPr>
        <w:t>“I am in awe of the work done by Community Foodshare. Wish more people knew about it.”</w:t>
      </w:r>
    </w:p>
    <w:p w14:paraId="41CF289D" w14:textId="0B2AE961" w:rsidR="00584E6B" w:rsidRDefault="00584E6B" w:rsidP="248273D2">
      <w:pPr>
        <w:spacing w:line="257" w:lineRule="auto"/>
        <w:rPr>
          <w:rFonts w:eastAsia="Lucida Sans" w:cs="Lucida Sans"/>
        </w:rPr>
      </w:pPr>
    </w:p>
    <w:p w14:paraId="4A1D18C5" w14:textId="76889806" w:rsidR="00584E6B" w:rsidRDefault="7E06E106" w:rsidP="248273D2">
      <w:pPr>
        <w:pStyle w:val="ListParagraph"/>
        <w:numPr>
          <w:ilvl w:val="0"/>
          <w:numId w:val="3"/>
        </w:numPr>
        <w:spacing w:line="257" w:lineRule="auto"/>
        <w:rPr>
          <w:rFonts w:ascii="Lucida Sans" w:eastAsia="Lucida Sans" w:hAnsi="Lucida Sans" w:cs="Lucida Sans"/>
        </w:rPr>
      </w:pPr>
      <w:r w:rsidRPr="248273D2">
        <w:rPr>
          <w:rFonts w:ascii="Lucida Sans" w:eastAsia="Lucida Sans" w:hAnsi="Lucida Sans" w:cs="Lucida Sans"/>
        </w:rPr>
        <w:t xml:space="preserve">“Your staff that was on-site during our visit were all very friendly, </w:t>
      </w:r>
      <w:r w:rsidR="00E717D1" w:rsidRPr="248273D2">
        <w:rPr>
          <w:rFonts w:ascii="Lucida Sans" w:eastAsia="Lucida Sans" w:hAnsi="Lucida Sans" w:cs="Lucida Sans"/>
        </w:rPr>
        <w:t>energetic,</w:t>
      </w:r>
      <w:r w:rsidRPr="248273D2">
        <w:rPr>
          <w:rFonts w:ascii="Lucida Sans" w:eastAsia="Lucida Sans" w:hAnsi="Lucida Sans" w:cs="Lucida Sans"/>
        </w:rPr>
        <w:t xml:space="preserve"> and helpful! It was a fantastic experience!” </w:t>
      </w:r>
    </w:p>
    <w:p w14:paraId="3F7018A0" w14:textId="3D18D1EC" w:rsidR="00584E6B" w:rsidRDefault="00584E6B" w:rsidP="248273D2">
      <w:pPr>
        <w:spacing w:line="257" w:lineRule="auto"/>
        <w:rPr>
          <w:rFonts w:eastAsia="Lucida Sans" w:cs="Lucida Sans"/>
        </w:rPr>
      </w:pPr>
    </w:p>
    <w:p w14:paraId="110B73B4" w14:textId="79C6AE75" w:rsidR="00584E6B" w:rsidRDefault="7E06E106" w:rsidP="248273D2">
      <w:pPr>
        <w:pStyle w:val="ListParagraph"/>
        <w:numPr>
          <w:ilvl w:val="0"/>
          <w:numId w:val="3"/>
        </w:numPr>
        <w:spacing w:line="257" w:lineRule="auto"/>
        <w:rPr>
          <w:rFonts w:ascii="Lucida Sans" w:eastAsia="Lucida Sans" w:hAnsi="Lucida Sans" w:cs="Lucida Sans"/>
        </w:rPr>
      </w:pPr>
      <w:r w:rsidRPr="248273D2">
        <w:rPr>
          <w:rFonts w:ascii="Lucida Sans" w:eastAsia="Lucida Sans" w:hAnsi="Lucida Sans" w:cs="Lucida Sans"/>
        </w:rPr>
        <w:t>“Thanks for the opportunity and for the fantastic work your organization, employees and volunteers do!”</w:t>
      </w:r>
    </w:p>
    <w:p w14:paraId="01A10325" w14:textId="18D57A2F" w:rsidR="00584E6B" w:rsidRDefault="00584E6B" w:rsidP="248273D2">
      <w:pPr>
        <w:spacing w:line="257" w:lineRule="auto"/>
        <w:rPr>
          <w:rFonts w:eastAsia="Lucida Sans" w:cs="Lucida Sans"/>
        </w:rPr>
      </w:pPr>
    </w:p>
    <w:p w14:paraId="3E4C3AF6" w14:textId="4A3F93C6" w:rsidR="00584E6B" w:rsidRDefault="7E06E106" w:rsidP="248273D2">
      <w:pPr>
        <w:pStyle w:val="ListParagraph"/>
        <w:numPr>
          <w:ilvl w:val="0"/>
          <w:numId w:val="3"/>
        </w:numPr>
        <w:spacing w:line="257" w:lineRule="auto"/>
        <w:rPr>
          <w:rFonts w:ascii="Lucida Sans" w:eastAsia="Lucida Sans" w:hAnsi="Lucida Sans" w:cs="Lucida Sans"/>
        </w:rPr>
      </w:pPr>
      <w:r w:rsidRPr="248273D2">
        <w:rPr>
          <w:rFonts w:ascii="Lucida Sans" w:eastAsia="Lucida Sans" w:hAnsi="Lucida Sans" w:cs="Lucida Sans"/>
        </w:rPr>
        <w:t>“What you all do is a miracle for so many. Thank you.”</w:t>
      </w:r>
    </w:p>
    <w:p w14:paraId="535801A2" w14:textId="54A2AC1E" w:rsidR="00584E6B" w:rsidRDefault="00584E6B" w:rsidP="248273D2">
      <w:pPr>
        <w:spacing w:line="257" w:lineRule="auto"/>
        <w:rPr>
          <w:rFonts w:eastAsia="Lucida Sans" w:cs="Lucida Sans"/>
        </w:rPr>
      </w:pPr>
    </w:p>
    <w:p w14:paraId="0841B3E8" w14:textId="5141E1A8" w:rsidR="00584E6B" w:rsidRDefault="7E06E106" w:rsidP="248273D2">
      <w:pPr>
        <w:pStyle w:val="ListParagraph"/>
        <w:numPr>
          <w:ilvl w:val="0"/>
          <w:numId w:val="3"/>
        </w:numPr>
        <w:spacing w:line="257" w:lineRule="auto"/>
        <w:rPr>
          <w:rFonts w:ascii="Lucida Sans" w:eastAsia="Lucida Sans" w:hAnsi="Lucida Sans" w:cs="Lucida Sans"/>
        </w:rPr>
      </w:pPr>
      <w:r w:rsidRPr="248273D2">
        <w:rPr>
          <w:rFonts w:ascii="Lucida Sans" w:eastAsia="Lucida Sans" w:hAnsi="Lucida Sans" w:cs="Lucida Sans"/>
        </w:rPr>
        <w:t>“Satisfaction in knowing I helped the community</w:t>
      </w:r>
      <w:r w:rsidR="00E717D1" w:rsidRPr="248273D2">
        <w:rPr>
          <w:rFonts w:ascii="Lucida Sans" w:eastAsia="Lucida Sans" w:hAnsi="Lucida Sans" w:cs="Lucida Sans"/>
        </w:rPr>
        <w:t xml:space="preserve">. </w:t>
      </w:r>
      <w:r w:rsidRPr="248273D2">
        <w:rPr>
          <w:rFonts w:ascii="Lucida Sans" w:eastAsia="Lucida Sans" w:hAnsi="Lucida Sans" w:cs="Lucida Sans"/>
        </w:rPr>
        <w:t>I like the support I get from other volunteers and the friendships that develops between volunteers and staff.”</w:t>
      </w:r>
    </w:p>
    <w:p w14:paraId="70F0C22A" w14:textId="028B6D31" w:rsidR="00584E6B" w:rsidRDefault="00584E6B" w:rsidP="248273D2">
      <w:pPr>
        <w:spacing w:line="257" w:lineRule="auto"/>
        <w:rPr>
          <w:rFonts w:eastAsia="Lucida Sans" w:cs="Lucida Sans"/>
        </w:rPr>
      </w:pPr>
    </w:p>
    <w:p w14:paraId="4071BF4D" w14:textId="4A0BC22F" w:rsidR="00584E6B" w:rsidRDefault="7E06E106" w:rsidP="248273D2">
      <w:pPr>
        <w:pStyle w:val="ListParagraph"/>
        <w:numPr>
          <w:ilvl w:val="0"/>
          <w:numId w:val="3"/>
        </w:numPr>
        <w:spacing w:line="257" w:lineRule="auto"/>
        <w:rPr>
          <w:rFonts w:ascii="Lucida Sans" w:eastAsia="Lucida Sans" w:hAnsi="Lucida Sans" w:cs="Lucida Sans"/>
        </w:rPr>
      </w:pPr>
      <w:r w:rsidRPr="248273D2">
        <w:rPr>
          <w:rFonts w:ascii="Lucida Sans" w:eastAsia="Lucida Sans" w:hAnsi="Lucida Sans" w:cs="Lucida Sans"/>
        </w:rPr>
        <w:t>“The staff is amazing - always cheerful, continually improving processes. We love that the food products distributed are very healthful, and interesting/fun. We do elder share routes, and love seeing the folks - and they are very kind and grateful, so it is uplifting.”</w:t>
      </w:r>
    </w:p>
    <w:p w14:paraId="3DECBAFB" w14:textId="699F61AE" w:rsidR="00584E6B" w:rsidRDefault="00584E6B" w:rsidP="248273D2">
      <w:pPr>
        <w:spacing w:line="257" w:lineRule="auto"/>
        <w:rPr>
          <w:rFonts w:eastAsia="Lucida Sans" w:cs="Lucida Sans"/>
        </w:rPr>
      </w:pPr>
    </w:p>
    <w:p w14:paraId="4EA485FE" w14:textId="29E1FC56" w:rsidR="00584E6B" w:rsidRDefault="7E06E106" w:rsidP="248273D2">
      <w:pPr>
        <w:pStyle w:val="ListParagraph"/>
        <w:numPr>
          <w:ilvl w:val="0"/>
          <w:numId w:val="3"/>
        </w:numPr>
        <w:spacing w:line="257" w:lineRule="auto"/>
        <w:rPr>
          <w:rFonts w:ascii="Lucida Sans" w:eastAsia="Lucida Sans" w:hAnsi="Lucida Sans" w:cs="Lucida Sans"/>
        </w:rPr>
      </w:pPr>
      <w:r w:rsidRPr="248273D2">
        <w:rPr>
          <w:rFonts w:ascii="Lucida Sans" w:eastAsia="Lucida Sans" w:hAnsi="Lucida Sans" w:cs="Lucida Sans"/>
        </w:rPr>
        <w:t>“Currently I volunteer at the mobile food pantries, the location and 2 a 2.5 hour time commitment make it easy and convenient for me to volunteer. I enjoy they interaction with the clients, other volunteers and staff. The staff are amazing professionals (Charlene and Hayley). I mostly enjoy feeling like I am making a valuable contribution.”</w:t>
      </w:r>
    </w:p>
    <w:p w14:paraId="12817F52" w14:textId="3E00EC61" w:rsidR="00584E6B" w:rsidRDefault="00584E6B" w:rsidP="248273D2">
      <w:pPr>
        <w:spacing w:line="257" w:lineRule="auto"/>
        <w:rPr>
          <w:rFonts w:eastAsia="Lucida Sans" w:cs="Lucida Sans"/>
        </w:rPr>
      </w:pPr>
    </w:p>
    <w:p w14:paraId="4DB87BBA" w14:textId="5EED09F4" w:rsidR="00584E6B" w:rsidRDefault="7E06E106" w:rsidP="248273D2">
      <w:pPr>
        <w:pStyle w:val="ListParagraph"/>
        <w:numPr>
          <w:ilvl w:val="0"/>
          <w:numId w:val="3"/>
        </w:numPr>
        <w:spacing w:line="257" w:lineRule="auto"/>
        <w:rPr>
          <w:rFonts w:ascii="Lucida Sans" w:eastAsia="Lucida Sans" w:hAnsi="Lucida Sans" w:cs="Lucida Sans"/>
        </w:rPr>
      </w:pPr>
      <w:r w:rsidRPr="248273D2">
        <w:rPr>
          <w:rFonts w:ascii="Lucida Sans" w:eastAsia="Lucida Sans" w:hAnsi="Lucida Sans" w:cs="Lucida Sans"/>
        </w:rPr>
        <w:t>“Love the experience and the enthusiasm and support of everyone that works there!”</w:t>
      </w:r>
    </w:p>
    <w:p w14:paraId="666C40C1" w14:textId="4762A9EA" w:rsidR="00584E6B" w:rsidRDefault="00584E6B" w:rsidP="248273D2">
      <w:pPr>
        <w:spacing w:line="257" w:lineRule="auto"/>
        <w:rPr>
          <w:rFonts w:eastAsia="Lucida Sans" w:cs="Lucida Sans"/>
        </w:rPr>
      </w:pPr>
    </w:p>
    <w:p w14:paraId="48F84199" w14:textId="6E487632" w:rsidR="00584E6B" w:rsidRDefault="7E06E106" w:rsidP="248273D2">
      <w:pPr>
        <w:pStyle w:val="ListParagraph"/>
        <w:numPr>
          <w:ilvl w:val="0"/>
          <w:numId w:val="3"/>
        </w:numPr>
        <w:spacing w:line="257" w:lineRule="auto"/>
        <w:rPr>
          <w:rFonts w:ascii="Lucida Sans" w:eastAsia="Lucida Sans" w:hAnsi="Lucida Sans" w:cs="Lucida Sans"/>
        </w:rPr>
      </w:pPr>
      <w:r w:rsidRPr="248273D2">
        <w:rPr>
          <w:rFonts w:ascii="Lucida Sans" w:eastAsia="Lucida Sans" w:hAnsi="Lucida Sans" w:cs="Lucida Sans"/>
        </w:rPr>
        <w:t>“I like working with other people, keeping busy, and helping the community.   I usually work in the produce section of the Feeding Families Pantry because this involves working with other volunteers and keeping busy and, of course, helping the community.  I have also worked at the farm</w:t>
      </w:r>
      <w:r w:rsidR="00E717D1" w:rsidRPr="248273D2">
        <w:rPr>
          <w:rFonts w:ascii="Lucida Sans" w:eastAsia="Lucida Sans" w:hAnsi="Lucida Sans" w:cs="Lucida Sans"/>
        </w:rPr>
        <w:t xml:space="preserve">. </w:t>
      </w:r>
      <w:r w:rsidRPr="248273D2">
        <w:rPr>
          <w:rFonts w:ascii="Lucida Sans" w:eastAsia="Lucida Sans" w:hAnsi="Lucida Sans" w:cs="Lucida Sans"/>
        </w:rPr>
        <w:t>Loved working outdoors, with others, "gardening".”</w:t>
      </w:r>
    </w:p>
    <w:p w14:paraId="4F103074" w14:textId="659DCCFA" w:rsidR="00584E6B" w:rsidRDefault="00584E6B" w:rsidP="248273D2">
      <w:pPr>
        <w:spacing w:line="257" w:lineRule="auto"/>
        <w:rPr>
          <w:rFonts w:eastAsia="Lucida Sans" w:cs="Lucida Sans"/>
        </w:rPr>
      </w:pPr>
    </w:p>
    <w:p w14:paraId="1B4DC6EF" w14:textId="195DB544" w:rsidR="00584E6B" w:rsidRDefault="7E06E106" w:rsidP="248273D2">
      <w:pPr>
        <w:pStyle w:val="ListParagraph"/>
        <w:numPr>
          <w:ilvl w:val="0"/>
          <w:numId w:val="3"/>
        </w:numPr>
        <w:spacing w:line="257" w:lineRule="auto"/>
        <w:rPr>
          <w:rFonts w:ascii="Lucida Sans" w:eastAsia="Lucida Sans" w:hAnsi="Lucida Sans" w:cs="Lucida Sans"/>
        </w:rPr>
      </w:pPr>
      <w:r w:rsidRPr="248273D2">
        <w:rPr>
          <w:rFonts w:ascii="Lucida Sans" w:eastAsia="Lucida Sans" w:hAnsi="Lucida Sans" w:cs="Lucida Sans"/>
        </w:rPr>
        <w:t>“Great volunteer experience</w:t>
      </w:r>
      <w:r w:rsidR="00E717D1" w:rsidRPr="248273D2">
        <w:rPr>
          <w:rFonts w:ascii="Lucida Sans" w:eastAsia="Lucida Sans" w:hAnsi="Lucida Sans" w:cs="Lucida Sans"/>
        </w:rPr>
        <w:t xml:space="preserve">. </w:t>
      </w:r>
      <w:r w:rsidRPr="248273D2">
        <w:rPr>
          <w:rFonts w:ascii="Lucida Sans" w:eastAsia="Lucida Sans" w:hAnsi="Lucida Sans" w:cs="Lucida Sans"/>
        </w:rPr>
        <w:t>I appreciate being part of this organization”</w:t>
      </w:r>
    </w:p>
    <w:p w14:paraId="5B641562" w14:textId="7F7315B5" w:rsidR="248273D2" w:rsidRDefault="248273D2" w:rsidP="248273D2">
      <w:pPr>
        <w:spacing w:line="257" w:lineRule="auto"/>
        <w:rPr>
          <w:rFonts w:ascii="Calibri" w:eastAsia="Calibri" w:hAnsi="Calibri" w:cs="Calibri"/>
          <w:sz w:val="22"/>
          <w:szCs w:val="22"/>
        </w:rPr>
      </w:pPr>
    </w:p>
    <w:p w14:paraId="3C1380AC" w14:textId="77777777" w:rsidR="00867D2F" w:rsidRDefault="00867D2F" w:rsidP="00867D2F">
      <w:r>
        <w:rPr>
          <w:rStyle w:val="Heading3Char"/>
        </w:rPr>
        <w:t>Name of person who shared quote</w:t>
      </w:r>
      <w:r w:rsidRPr="00F01AAE">
        <w:rPr>
          <w:rStyle w:val="Heading3Char"/>
        </w:rPr>
        <w:t>:</w:t>
      </w:r>
      <w:r>
        <w:t xml:space="preserve"> Roxie Hagerman</w:t>
      </w:r>
    </w:p>
    <w:p w14:paraId="533C2B90" w14:textId="77777777" w:rsidR="00867D2F" w:rsidRDefault="00867D2F" w:rsidP="00867D2F">
      <w:r>
        <w:rPr>
          <w:rStyle w:val="Heading3Char"/>
        </w:rPr>
        <w:t>Company name (if applicable)</w:t>
      </w:r>
      <w:r w:rsidRPr="00F01AAE">
        <w:rPr>
          <w:rStyle w:val="Heading3Char"/>
        </w:rPr>
        <w:t>:</w:t>
      </w:r>
      <w:r>
        <w:t xml:space="preserve"> Prairie Mountain Media</w:t>
      </w:r>
    </w:p>
    <w:p w14:paraId="46600E6D" w14:textId="77777777" w:rsidR="00867D2F" w:rsidRDefault="00867D2F" w:rsidP="00867D2F">
      <w:r>
        <w:rPr>
          <w:rStyle w:val="Heading3Char"/>
        </w:rPr>
        <w:t>Affiliation</w:t>
      </w:r>
      <w:r w:rsidRPr="00F01AAE">
        <w:rPr>
          <w:rStyle w:val="Heading3Char"/>
        </w:rPr>
        <w:t>:</w:t>
      </w:r>
      <w:r>
        <w:t xml:space="preserve"> Donor/Sponsor</w:t>
      </w:r>
    </w:p>
    <w:p w14:paraId="6E1640A4" w14:textId="77777777" w:rsidR="00867D2F" w:rsidRDefault="00867D2F" w:rsidP="00867D2F">
      <w:r>
        <w:rPr>
          <w:rStyle w:val="Heading3Char"/>
        </w:rPr>
        <w:t>Channel through which quote was shared</w:t>
      </w:r>
      <w:r w:rsidRPr="00F01AAE">
        <w:rPr>
          <w:rStyle w:val="Heading3Char"/>
        </w:rPr>
        <w:t>:</w:t>
      </w:r>
      <w:r>
        <w:t xml:space="preserve"> Email </w:t>
      </w:r>
    </w:p>
    <w:p w14:paraId="66BAB3A2" w14:textId="77777777" w:rsidR="00867D2F" w:rsidRDefault="00867D2F" w:rsidP="00867D2F">
      <w:r w:rsidRPr="00F01AAE">
        <w:rPr>
          <w:rStyle w:val="Heading3Char"/>
        </w:rPr>
        <w:t>Date:</w:t>
      </w:r>
      <w:r>
        <w:t xml:space="preserve"> April 18, 2017</w:t>
      </w:r>
    </w:p>
    <w:p w14:paraId="238A48F6" w14:textId="77777777" w:rsidR="00867D2F" w:rsidRDefault="00867D2F" w:rsidP="00867D2F">
      <w:r>
        <w:rPr>
          <w:rStyle w:val="Heading3Char"/>
        </w:rPr>
        <w:t>Permission to use person’s name</w:t>
      </w:r>
      <w:r w:rsidRPr="00F01AAE">
        <w:rPr>
          <w:rStyle w:val="Heading3Char"/>
        </w:rPr>
        <w:t>?</w:t>
      </w:r>
      <w:r>
        <w:t xml:space="preserve"> Would need to obtain</w:t>
      </w:r>
    </w:p>
    <w:p w14:paraId="0B1DC98E" w14:textId="65D3EA38" w:rsidR="00867D2F" w:rsidRDefault="00867D2F" w:rsidP="00867D2F">
      <w:r w:rsidRPr="00867D2F">
        <w:rPr>
          <w:rStyle w:val="Heading3Char"/>
        </w:rPr>
        <w:t>Key words:</w:t>
      </w:r>
      <w:r w:rsidR="008861D2">
        <w:t xml:space="preserve"> Corporate V</w:t>
      </w:r>
      <w:r>
        <w:t>olunteer</w:t>
      </w:r>
      <w:r w:rsidR="008861D2">
        <w:t>, Fund &amp; Food Drive V</w:t>
      </w:r>
      <w:r>
        <w:t>olunteer</w:t>
      </w:r>
    </w:p>
    <w:p w14:paraId="32206416" w14:textId="77777777" w:rsidR="00867D2F" w:rsidRDefault="00867D2F" w:rsidP="00867D2F">
      <w:pPr>
        <w:pStyle w:val="Heading3"/>
      </w:pPr>
    </w:p>
    <w:p w14:paraId="1FAC750A" w14:textId="77777777" w:rsidR="00867D2F" w:rsidRPr="00555695" w:rsidRDefault="00867D2F" w:rsidP="00867D2F">
      <w:pPr>
        <w:pStyle w:val="Heading3"/>
      </w:pPr>
      <w:r>
        <w:t>Quote:</w:t>
      </w:r>
    </w:p>
    <w:p w14:paraId="3612BA54" w14:textId="77777777" w:rsidR="00867D2F" w:rsidRDefault="00867D2F" w:rsidP="00867D2F"/>
    <w:p w14:paraId="0782FD1D" w14:textId="77777777" w:rsidR="00867D2F" w:rsidRDefault="00867D2F" w:rsidP="00867D2F">
      <w:r>
        <w:t>“You are most welcome. To me, this is one of the most important sponsorships that we do each year. Before the Times-Call was purchased by Digital First Media and we were still Lehman Communications, we had an employee contingent that volunteered each year to be greeters at the grocery stores and I have even helped pick up food from the stores and deliver to Community Food Share. I fully believe that many would go hungry in our community if not for your important work. Keep up the good fight and I'm so glad this year was successful!” — reflecting on the 2017 Hunger Hurts Fund &amp; Food Drive</w:t>
      </w:r>
    </w:p>
    <w:p w14:paraId="2C408256" w14:textId="77777777" w:rsidR="00867D2F" w:rsidRDefault="00867D2F" w:rsidP="00F74EB4">
      <w:pPr>
        <w:rPr>
          <w:rStyle w:val="Heading3Char"/>
        </w:rPr>
      </w:pPr>
    </w:p>
    <w:p w14:paraId="1D074CA1" w14:textId="38A25D42" w:rsidR="00867D2F" w:rsidRDefault="00867D2F" w:rsidP="00867D2F">
      <w:pPr>
        <w:rPr>
          <w:rStyle w:val="Heading3Char"/>
        </w:rPr>
      </w:pPr>
      <w:r>
        <w:rPr>
          <w:noProof/>
        </w:rPr>
        <mc:AlternateContent>
          <mc:Choice Requires="wps">
            <w:drawing>
              <wp:anchor distT="0" distB="0" distL="114300" distR="114300" simplePos="0" relativeHeight="251658278" behindDoc="0" locked="0" layoutInCell="1" allowOverlap="1" wp14:anchorId="1FA02B55" wp14:editId="5EAB11C0">
                <wp:simplePos x="0" y="0"/>
                <wp:positionH relativeFrom="column">
                  <wp:posOffset>0</wp:posOffset>
                </wp:positionH>
                <wp:positionV relativeFrom="paragraph">
                  <wp:posOffset>0</wp:posOffset>
                </wp:positionV>
                <wp:extent cx="6903720" cy="19050"/>
                <wp:effectExtent l="0" t="0" r="30480" b="19050"/>
                <wp:wrapNone/>
                <wp:docPr id="28" name="Straight Connector 28"/>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19CB66F9">
              <v:line id="Straight Connector 28" style="position:absolute;z-index:251731968;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 to="543.6pt,1.5pt" w14:anchorId="748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"/>
            </w:pict>
          </mc:Fallback>
        </mc:AlternateContent>
      </w:r>
    </w:p>
    <w:p w14:paraId="47348800" w14:textId="41D4D54A" w:rsidR="00F74EB4" w:rsidRDefault="00F74EB4" w:rsidP="00F74EB4">
      <w:r>
        <w:rPr>
          <w:rStyle w:val="Heading3Char"/>
        </w:rPr>
        <w:t>Name of person who shared quote</w:t>
      </w:r>
      <w:r w:rsidRPr="00190220">
        <w:rPr>
          <w:rStyle w:val="Heading3Char"/>
        </w:rPr>
        <w:t>:</w:t>
      </w:r>
      <w:r>
        <w:t xml:space="preserve"> Debbie Hodge</w:t>
      </w:r>
    </w:p>
    <w:p w14:paraId="4552322E" w14:textId="77777777" w:rsidR="00F74EB4" w:rsidRDefault="00F74EB4" w:rsidP="00F74EB4">
      <w:r>
        <w:rPr>
          <w:rStyle w:val="Heading3Char"/>
        </w:rPr>
        <w:t>Company name (if applicable)</w:t>
      </w:r>
      <w:r w:rsidRPr="00F01AAE">
        <w:rPr>
          <w:rStyle w:val="Heading3Char"/>
        </w:rPr>
        <w:t>:</w:t>
      </w:r>
    </w:p>
    <w:p w14:paraId="7D5BE1CE" w14:textId="3AC8ACAE" w:rsidR="00F74EB4" w:rsidRDefault="00F74EB4" w:rsidP="00F74EB4">
      <w:r>
        <w:rPr>
          <w:rStyle w:val="Heading3Char"/>
        </w:rPr>
        <w:t>Affiliation</w:t>
      </w:r>
      <w:r w:rsidRPr="00F01AAE">
        <w:rPr>
          <w:rStyle w:val="Heading3Char"/>
        </w:rPr>
        <w:t>:</w:t>
      </w:r>
      <w:r>
        <w:t xml:space="preserve"> Volunteer, Board Member</w:t>
      </w:r>
    </w:p>
    <w:p w14:paraId="1B20026C" w14:textId="78372FAD" w:rsidR="00F74EB4" w:rsidRDefault="00F74EB4" w:rsidP="00F74EB4">
      <w:r w:rsidRPr="006F13CA">
        <w:rPr>
          <w:rStyle w:val="Heading3Char"/>
        </w:rPr>
        <w:t>Location:</w:t>
      </w:r>
      <w:r>
        <w:t xml:space="preserve"> In-person interview</w:t>
      </w:r>
    </w:p>
    <w:p w14:paraId="3609BC1B" w14:textId="21A3A2DC" w:rsidR="00F74EB4" w:rsidRDefault="00F74EB4" w:rsidP="00F74EB4">
      <w:r>
        <w:rPr>
          <w:rStyle w:val="Heading3Char"/>
        </w:rPr>
        <w:t>Date</w:t>
      </w:r>
      <w:r w:rsidRPr="00190220">
        <w:rPr>
          <w:rStyle w:val="Heading3Char"/>
        </w:rPr>
        <w:t>:</w:t>
      </w:r>
      <w:r>
        <w:t xml:space="preserve"> January 2018</w:t>
      </w:r>
    </w:p>
    <w:p w14:paraId="2E822D9A" w14:textId="348A360E" w:rsidR="00F74EB4" w:rsidRDefault="00F74EB4" w:rsidP="00F74EB4">
      <w:r>
        <w:rPr>
          <w:rStyle w:val="Heading3Char"/>
        </w:rPr>
        <w:t>Permission to use person’s name</w:t>
      </w:r>
      <w:r w:rsidRPr="00F01AAE">
        <w:rPr>
          <w:rStyle w:val="Heading3Char"/>
        </w:rPr>
        <w:t>?</w:t>
      </w:r>
      <w:r>
        <w:rPr>
          <w:rStyle w:val="Heading3Char"/>
        </w:rPr>
        <w:t xml:space="preserve"> </w:t>
      </w:r>
      <w:r>
        <w:t>Yes</w:t>
      </w:r>
    </w:p>
    <w:p w14:paraId="531C45F6" w14:textId="1154A407" w:rsidR="00F74EB4" w:rsidRDefault="00F74EB4" w:rsidP="00EC41EC">
      <w:pPr>
        <w:pStyle w:val="Heading3"/>
        <w:rPr>
          <w:rFonts w:asciiTheme="minorHAnsi" w:hAnsiTheme="minorHAnsi"/>
          <w:b w:val="0"/>
          <w:color w:val="414042" w:themeColor="text2"/>
        </w:rPr>
      </w:pPr>
      <w:r>
        <w:t xml:space="preserve">Staff member who documented quote: </w:t>
      </w:r>
      <w:r w:rsidRPr="00313490">
        <w:rPr>
          <w:rFonts w:asciiTheme="minorHAnsi" w:hAnsiTheme="minorHAnsi"/>
          <w:b w:val="0"/>
          <w:color w:val="414042" w:themeColor="text2"/>
        </w:rPr>
        <w:t>Julia McGee</w:t>
      </w:r>
    </w:p>
    <w:p w14:paraId="772556B7" w14:textId="33E628AB" w:rsidR="00313490" w:rsidRPr="00313490" w:rsidRDefault="00313490" w:rsidP="00313490">
      <w:r w:rsidRPr="00744D1A">
        <w:rPr>
          <w:rStyle w:val="Heading3Char"/>
        </w:rPr>
        <w:t>Key words:</w:t>
      </w:r>
      <w:r>
        <w:t xml:space="preserve"> Retired, </w:t>
      </w:r>
      <w:r w:rsidR="008861D2">
        <w:t>Board M</w:t>
      </w:r>
      <w:r>
        <w:t xml:space="preserve">ember, Feeding Families </w:t>
      </w:r>
    </w:p>
    <w:p w14:paraId="694C3B52" w14:textId="2C8CB7CB" w:rsidR="00F74EB4" w:rsidRDefault="00F74EB4" w:rsidP="00F74EB4">
      <w:pPr>
        <w:pStyle w:val="CommentText"/>
      </w:pPr>
      <w:r w:rsidRPr="00F74EB4">
        <w:rPr>
          <w:rStyle w:val="Heading3Char"/>
        </w:rPr>
        <w:t>Photos saved here:</w:t>
      </w:r>
      <w:r>
        <w:t xml:space="preserve"> </w:t>
      </w:r>
      <w:r w:rsidRPr="00B56B60">
        <w:t>S:\Outreach Department\Newsletters\FY18 Newsletter\Spring Newsletter FY 18 - April\Images</w:t>
      </w:r>
    </w:p>
    <w:p w14:paraId="7EB4C01C" w14:textId="2D73BC04" w:rsidR="00F74EB4" w:rsidRDefault="00F74EB4" w:rsidP="00F74EB4">
      <w:r>
        <w:br/>
      </w:r>
      <w:r w:rsidRPr="00190220">
        <w:rPr>
          <w:rStyle w:val="Heading3Char"/>
        </w:rPr>
        <w:t>Quote:</w:t>
      </w:r>
      <w:r>
        <w:t xml:space="preserve"> </w:t>
      </w:r>
    </w:p>
    <w:p w14:paraId="773AF8E4" w14:textId="77777777" w:rsidR="00F74EB4" w:rsidRPr="00881D2F" w:rsidRDefault="00F74EB4" w:rsidP="00F74EB4"/>
    <w:p w14:paraId="666D9E7D" w14:textId="22F61C32" w:rsidR="00F74EB4" w:rsidRDefault="00F74EB4" w:rsidP="00F74EB4">
      <w:pPr>
        <w:tabs>
          <w:tab w:val="left" w:pos="912"/>
        </w:tabs>
      </w:pPr>
      <w:r>
        <w:t>“When I retired, I wanted to do something beneficial with my time, in the community. In coming here, I found not only was it something worthwhile of my time. You get the bonus of meeting such great, friendly volunteers and staff.</w:t>
      </w:r>
    </w:p>
    <w:p w14:paraId="16661554" w14:textId="77777777" w:rsidR="00F74EB4" w:rsidRDefault="00F74EB4" w:rsidP="00F74EB4">
      <w:pPr>
        <w:tabs>
          <w:tab w:val="left" w:pos="912"/>
        </w:tabs>
      </w:pPr>
    </w:p>
    <w:p w14:paraId="654CEAEA" w14:textId="7548CB30" w:rsidR="00F74EB4" w:rsidRDefault="00F74EB4" w:rsidP="00F74EB4">
      <w:pPr>
        <w:tabs>
          <w:tab w:val="left" w:pos="912"/>
        </w:tabs>
      </w:pPr>
      <w:r>
        <w:t>Just seeing the number of people who come here and are so grateful for the food we have, was an eye-opener for me. It was really great for me to do something that’s benefitting so many people.</w:t>
      </w:r>
    </w:p>
    <w:p w14:paraId="04A7F5F7" w14:textId="77777777" w:rsidR="00F74EB4" w:rsidRDefault="00F74EB4" w:rsidP="00F74EB4">
      <w:pPr>
        <w:tabs>
          <w:tab w:val="left" w:pos="912"/>
        </w:tabs>
      </w:pPr>
    </w:p>
    <w:p w14:paraId="52DD0413" w14:textId="6C7BFCB5" w:rsidR="00F74EB4" w:rsidRDefault="00F74EB4" w:rsidP="00F74EB4">
      <w:pPr>
        <w:tabs>
          <w:tab w:val="left" w:pos="912"/>
        </w:tabs>
      </w:pPr>
      <w:r>
        <w:t>One day, I saw this woman and she looked kind of lost. Like she didn’t know what to do next. When I went up to her, and asked if I could help, I saw that s</w:t>
      </w:r>
      <w:r w:rsidRPr="00934298">
        <w:t>he was crying. She was so overwhelmed by the cart of food she could bring home to her family. S</w:t>
      </w:r>
      <w:r>
        <w:t>he was s</w:t>
      </w:r>
      <w:r w:rsidRPr="00934298">
        <w:t>o relieved t</w:t>
      </w:r>
      <w:r>
        <w:t>hat she had food for her family. She said, ‘I’m just so grateful that you’re here.’ She got a big cart of food, and she was very happy.</w:t>
      </w:r>
      <w:r>
        <w:br/>
      </w:r>
      <w:r>
        <w:br/>
        <w:t>The number of people that thank us for what we’re doing. I find that very touching. You can tell that they take the time to tell us how much this means to them.</w:t>
      </w:r>
    </w:p>
    <w:p w14:paraId="03F22A6B" w14:textId="77777777" w:rsidR="00F74EB4" w:rsidRDefault="00F74EB4" w:rsidP="00F74EB4">
      <w:pPr>
        <w:tabs>
          <w:tab w:val="left" w:pos="912"/>
        </w:tabs>
      </w:pPr>
    </w:p>
    <w:p w14:paraId="7C51F25B" w14:textId="77777777" w:rsidR="00F74EB4" w:rsidRDefault="00F74EB4" w:rsidP="00F74EB4">
      <w:r>
        <w:t xml:space="preserve">I provide easy access to families to provide THEIR families with a meal; a healthy meal. I see the same faces all the time. So I know there’s a need every week. These people are there when we open the doors. I know that having this access means a great deal to them. The fact that they’re here every week means they’re out of food every week. </w:t>
      </w:r>
      <w:r>
        <w:br/>
      </w:r>
      <w:r>
        <w:br/>
        <w:t xml:space="preserve">To make it feel like they’re doing their shopping like the rest of us do. That’s how we treat them. </w:t>
      </w:r>
      <w:r>
        <w:br/>
      </w:r>
      <w:r>
        <w:br/>
        <w:t xml:space="preserve">We try to give them good food. I sort food to ensure that they have options that are the types of food I would buy. </w:t>
      </w:r>
      <w:r>
        <w:br/>
      </w:r>
      <w:r>
        <w:br/>
        <w:t xml:space="preserve">You see these women...They come, and it’s a social setting for them as well. They feel very comfortable, and they feel very comfortable with us. More than one time, the participants are more than willing to jump in and help me. They feel that they’re part of the group. So that it’s a nice atmosphere for them to come to every week. </w:t>
      </w:r>
      <w:r>
        <w:br/>
      </w:r>
    </w:p>
    <w:p w14:paraId="2C6B3372" w14:textId="7BC9EEE1" w:rsidR="00F74EB4" w:rsidRDefault="00F74EB4" w:rsidP="00F74EB4">
      <w:r>
        <w:t>My daughter is a teacher at Boulder Prep, and some of their families come here. And I know how important it is for the kids that she teaches to have a good meal, to receive food every day. It makes a difference in their attention span. That they know that they have food to come home to</w:t>
      </w:r>
      <w:r w:rsidR="00E717D1">
        <w:t xml:space="preserve">. </w:t>
      </w:r>
      <w:r>
        <w:t>Kids have enough things to worry about these days, so if that can have an impact on where their meal is going to come from, then that’s very important.”</w:t>
      </w:r>
    </w:p>
    <w:p w14:paraId="27A1768E" w14:textId="77777777" w:rsidR="00F74EB4" w:rsidRDefault="00F74EB4" w:rsidP="00F74EB4"/>
    <w:p w14:paraId="784DECC4" w14:textId="77777777" w:rsidR="00F74EB4" w:rsidRPr="00881D2F" w:rsidRDefault="00F74EB4" w:rsidP="00F74EB4">
      <w:r>
        <w:rPr>
          <w:noProof/>
        </w:rPr>
        <mc:AlternateContent>
          <mc:Choice Requires="wps">
            <w:drawing>
              <wp:anchor distT="0" distB="0" distL="114300" distR="114300" simplePos="0" relativeHeight="251658265" behindDoc="0" locked="0" layoutInCell="1" allowOverlap="1" wp14:anchorId="60810A78" wp14:editId="517B93C1">
                <wp:simplePos x="0" y="0"/>
                <wp:positionH relativeFrom="column">
                  <wp:posOffset>0</wp:posOffset>
                </wp:positionH>
                <wp:positionV relativeFrom="paragraph">
                  <wp:posOffset>0</wp:posOffset>
                </wp:positionV>
                <wp:extent cx="6903720" cy="19050"/>
                <wp:effectExtent l="0" t="0" r="30480" b="19050"/>
                <wp:wrapNone/>
                <wp:docPr id="27" name="Straight Connector 27"/>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74F11525">
              <v:line id="Straight Connector 27" style="position:absolute;z-index:251712512;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 to="543.6pt,1.5pt" w14:anchorId="68D31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"/>
            </w:pict>
          </mc:Fallback>
        </mc:AlternateContent>
      </w:r>
    </w:p>
    <w:p w14:paraId="23F9F4E4" w14:textId="77777777" w:rsidR="00F74EB4" w:rsidRDefault="00F74EB4" w:rsidP="00BA5D79">
      <w:pPr>
        <w:rPr>
          <w:rStyle w:val="Heading3Char"/>
        </w:rPr>
      </w:pPr>
    </w:p>
    <w:p w14:paraId="4EE0F6C3" w14:textId="4E1F5B2F" w:rsidR="00BA5D79" w:rsidRDefault="00BA5D79" w:rsidP="00BA5D79">
      <w:r>
        <w:rPr>
          <w:rStyle w:val="Heading3Char"/>
        </w:rPr>
        <w:t>Name of person who shared quote</w:t>
      </w:r>
      <w:r w:rsidRPr="00190220">
        <w:rPr>
          <w:rStyle w:val="Heading3Char"/>
        </w:rPr>
        <w:t>:</w:t>
      </w:r>
      <w:r>
        <w:t xml:space="preserve"> Anonymous</w:t>
      </w:r>
    </w:p>
    <w:p w14:paraId="45356213" w14:textId="4009B71C" w:rsidR="00BA5D79" w:rsidRDefault="00BA5D79" w:rsidP="00BA5D79">
      <w:r>
        <w:rPr>
          <w:rStyle w:val="Heading3Char"/>
        </w:rPr>
        <w:t>Affiliation</w:t>
      </w:r>
      <w:r w:rsidRPr="00F01AAE">
        <w:rPr>
          <w:rStyle w:val="Heading3Char"/>
        </w:rPr>
        <w:t>:</w:t>
      </w:r>
      <w:r>
        <w:t xml:space="preserve"> Volunteer</w:t>
      </w:r>
    </w:p>
    <w:p w14:paraId="14C3FCAD" w14:textId="77777777" w:rsidR="00881D2F" w:rsidRDefault="00881D2F" w:rsidP="00881D2F">
      <w:r>
        <w:rPr>
          <w:rStyle w:val="Heading3Char"/>
        </w:rPr>
        <w:t>Date</w:t>
      </w:r>
      <w:r w:rsidRPr="00190220">
        <w:rPr>
          <w:rStyle w:val="Heading3Char"/>
        </w:rPr>
        <w:t>:</w:t>
      </w:r>
      <w:r>
        <w:t xml:space="preserve"> May 2019</w:t>
      </w:r>
    </w:p>
    <w:p w14:paraId="09D36B87" w14:textId="3DA7A119" w:rsidR="00BA5D79" w:rsidRDefault="00BA5D79" w:rsidP="00881D2F">
      <w:r>
        <w:rPr>
          <w:rStyle w:val="Heading3Char"/>
        </w:rPr>
        <w:t>Permission to use person’s name</w:t>
      </w:r>
      <w:r w:rsidRPr="00F01AAE">
        <w:rPr>
          <w:rStyle w:val="Heading3Char"/>
        </w:rPr>
        <w:t>?</w:t>
      </w:r>
      <w:r>
        <w:rPr>
          <w:rStyle w:val="Heading3Char"/>
        </w:rPr>
        <w:t xml:space="preserve"> </w:t>
      </w:r>
      <w:r w:rsidR="00881D2F">
        <w:t>N/A</w:t>
      </w:r>
    </w:p>
    <w:p w14:paraId="3DC1462D" w14:textId="535BF504" w:rsidR="00881D2F" w:rsidRDefault="00881D2F" w:rsidP="00881D2F">
      <w:r>
        <w:br/>
      </w:r>
      <w:r w:rsidRPr="00190220">
        <w:rPr>
          <w:rStyle w:val="Heading3Char"/>
        </w:rPr>
        <w:t>Quote:</w:t>
      </w:r>
      <w:r>
        <w:t xml:space="preserve"> </w:t>
      </w:r>
    </w:p>
    <w:p w14:paraId="3AADF135" w14:textId="77777777" w:rsidR="00881D2F" w:rsidRPr="00881D2F" w:rsidRDefault="00881D2F" w:rsidP="00881D2F"/>
    <w:p w14:paraId="3E0B5552" w14:textId="77777777" w:rsidR="00881D2F" w:rsidRDefault="00881D2F" w:rsidP="00881D2F">
      <w:r w:rsidRPr="00881D2F">
        <w:t>“I love your organization! I think you do all aspects well! I especially like the way you respect volunteers, educate the public, and respect those in need of food! Top notch!”</w:t>
      </w:r>
    </w:p>
    <w:p w14:paraId="53D5072D" w14:textId="77777777" w:rsidR="00881D2F" w:rsidRDefault="00881D2F" w:rsidP="00881D2F"/>
    <w:p w14:paraId="2E8121C4" w14:textId="2BD774DC" w:rsidR="00881D2F" w:rsidRPr="00881D2F" w:rsidRDefault="00881D2F" w:rsidP="00881D2F">
      <w:r>
        <w:rPr>
          <w:noProof/>
        </w:rPr>
        <mc:AlternateContent>
          <mc:Choice Requires="wps">
            <w:drawing>
              <wp:anchor distT="0" distB="0" distL="114300" distR="114300" simplePos="0" relativeHeight="251658259" behindDoc="0" locked="0" layoutInCell="1" allowOverlap="1" wp14:anchorId="30E48F58" wp14:editId="4B5BE8E0">
                <wp:simplePos x="0" y="0"/>
                <wp:positionH relativeFrom="column">
                  <wp:posOffset>0</wp:posOffset>
                </wp:positionH>
                <wp:positionV relativeFrom="paragraph">
                  <wp:posOffset>0</wp:posOffset>
                </wp:positionV>
                <wp:extent cx="6903720" cy="1905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5B95F8EC">
              <v:line id="Straight Connector 2" style="position:absolute;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 to="543.6pt,1.5pt" w14:anchorId="1CAA0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"/>
            </w:pict>
          </mc:Fallback>
        </mc:AlternateContent>
      </w:r>
    </w:p>
    <w:p w14:paraId="1957EDCF" w14:textId="39396946" w:rsidR="00C84205" w:rsidRDefault="00C84205" w:rsidP="00C84205">
      <w:r>
        <w:rPr>
          <w:rStyle w:val="Heading3Char"/>
        </w:rPr>
        <w:t>Name of person who shared quote</w:t>
      </w:r>
      <w:r w:rsidRPr="00190220">
        <w:rPr>
          <w:rStyle w:val="Heading3Char"/>
        </w:rPr>
        <w:t>:</w:t>
      </w:r>
      <w:r>
        <w:t xml:space="preserve"> Christina Wardell</w:t>
      </w:r>
    </w:p>
    <w:p w14:paraId="1CEFCDC7" w14:textId="77777777" w:rsidR="00C84205" w:rsidRDefault="00C84205" w:rsidP="00C84205">
      <w:r>
        <w:rPr>
          <w:rStyle w:val="Heading3Char"/>
        </w:rPr>
        <w:t>Affiliation</w:t>
      </w:r>
      <w:r w:rsidRPr="00F01AAE">
        <w:rPr>
          <w:rStyle w:val="Heading3Char"/>
        </w:rPr>
        <w:t>:</w:t>
      </w:r>
      <w:r>
        <w:t xml:space="preserve"> Volunteer</w:t>
      </w:r>
    </w:p>
    <w:p w14:paraId="36B6098F" w14:textId="3A805EC9" w:rsidR="00C84205" w:rsidRDefault="00C84205" w:rsidP="00C84205">
      <w:r>
        <w:rPr>
          <w:rStyle w:val="Heading3Char"/>
        </w:rPr>
        <w:t>Channel through which quote was shared</w:t>
      </w:r>
      <w:r w:rsidRPr="00F01AAE">
        <w:rPr>
          <w:rStyle w:val="Heading3Char"/>
        </w:rPr>
        <w:t>:</w:t>
      </w:r>
      <w:r>
        <w:rPr>
          <w:rStyle w:val="Heading3Char"/>
        </w:rPr>
        <w:t xml:space="preserve"> </w:t>
      </w:r>
      <w:r w:rsidRPr="00C84205">
        <w:t>Google review</w:t>
      </w:r>
    </w:p>
    <w:p w14:paraId="1D6796CF" w14:textId="37C9CC8F" w:rsidR="00C84205" w:rsidRDefault="00C84205" w:rsidP="00C84205">
      <w:r>
        <w:rPr>
          <w:rStyle w:val="Heading3Char"/>
        </w:rPr>
        <w:t>Date</w:t>
      </w:r>
      <w:r w:rsidRPr="00190220">
        <w:rPr>
          <w:rStyle w:val="Heading3Char"/>
        </w:rPr>
        <w:t>:</w:t>
      </w:r>
      <w:r>
        <w:t xml:space="preserve"> February 2019</w:t>
      </w:r>
    </w:p>
    <w:p w14:paraId="2A113AA6" w14:textId="77777777" w:rsidR="00C84205" w:rsidRDefault="00C84205" w:rsidP="00C84205">
      <w:r>
        <w:rPr>
          <w:rStyle w:val="Heading3Char"/>
        </w:rPr>
        <w:t>Permission to use person’s name</w:t>
      </w:r>
      <w:r w:rsidRPr="00F01AAE">
        <w:rPr>
          <w:rStyle w:val="Heading3Char"/>
        </w:rPr>
        <w:t>?</w:t>
      </w:r>
      <w:r>
        <w:rPr>
          <w:rStyle w:val="Heading3Char"/>
        </w:rPr>
        <w:t xml:space="preserve"> </w:t>
      </w:r>
      <w:r>
        <w:t>N/A</w:t>
      </w:r>
    </w:p>
    <w:p w14:paraId="15165C10" w14:textId="77777777" w:rsidR="00C84205" w:rsidRDefault="00C84205" w:rsidP="00C84205">
      <w:r>
        <w:br/>
      </w:r>
      <w:r w:rsidRPr="00190220">
        <w:rPr>
          <w:rStyle w:val="Heading3Char"/>
        </w:rPr>
        <w:t>Quote:</w:t>
      </w:r>
      <w:r>
        <w:t xml:space="preserve"> </w:t>
      </w:r>
    </w:p>
    <w:p w14:paraId="15D68DFC" w14:textId="77777777" w:rsidR="00C84205" w:rsidRPr="00881D2F" w:rsidRDefault="00C84205" w:rsidP="00C84205"/>
    <w:p w14:paraId="37C8D14B" w14:textId="2AEE06CF" w:rsidR="00C84205" w:rsidRDefault="00C84205" w:rsidP="00C84205">
      <w:r w:rsidRPr="00881D2F">
        <w:t>“</w:t>
      </w:r>
      <w:r w:rsidRPr="00C84205">
        <w:t>They are so organized and always in such good spirits! Volunteering here makes my day.</w:t>
      </w:r>
      <w:r>
        <w:t>”</w:t>
      </w:r>
    </w:p>
    <w:p w14:paraId="0887FFDB" w14:textId="77777777" w:rsidR="00C84205" w:rsidRDefault="00C84205" w:rsidP="00C84205"/>
    <w:p w14:paraId="5FB762D8" w14:textId="59C5648F" w:rsidR="00C84205" w:rsidRPr="00C84205" w:rsidRDefault="00C84205" w:rsidP="003B5989">
      <w:pPr>
        <w:rPr>
          <w:rStyle w:val="Heading3Char"/>
          <w:rFonts w:ascii="Lucida Sans" w:eastAsiaTheme="minorHAnsi" w:hAnsi="Lucida Sans" w:cstheme="minorBidi"/>
          <w:b w:val="0"/>
          <w:bCs w:val="0"/>
          <w:color w:val="414042" w:themeColor="text2"/>
        </w:rPr>
      </w:pPr>
      <w:r>
        <w:rPr>
          <w:noProof/>
        </w:rPr>
        <mc:AlternateContent>
          <mc:Choice Requires="wps">
            <w:drawing>
              <wp:anchor distT="0" distB="0" distL="114300" distR="114300" simplePos="0" relativeHeight="251658263" behindDoc="0" locked="0" layoutInCell="1" allowOverlap="1" wp14:anchorId="03397CEB" wp14:editId="4F7A03A9">
                <wp:simplePos x="0" y="0"/>
                <wp:positionH relativeFrom="column">
                  <wp:posOffset>0</wp:posOffset>
                </wp:positionH>
                <wp:positionV relativeFrom="paragraph">
                  <wp:posOffset>0</wp:posOffset>
                </wp:positionV>
                <wp:extent cx="6903720" cy="19050"/>
                <wp:effectExtent l="0" t="0" r="30480" b="19050"/>
                <wp:wrapNone/>
                <wp:docPr id="25" name="Straight Connector 25"/>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471FEE1B">
              <v:line id="Straight Connector 25" style="position:absolute;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 to="543.6pt,1.5pt" w14:anchorId="0F69F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"/>
            </w:pict>
          </mc:Fallback>
        </mc:AlternateContent>
      </w:r>
    </w:p>
    <w:p w14:paraId="78A09EED" w14:textId="0E57F750" w:rsidR="003B5989" w:rsidRDefault="003B5989" w:rsidP="003B5989">
      <w:r>
        <w:rPr>
          <w:rStyle w:val="Heading3Char"/>
        </w:rPr>
        <w:t>Name of person who shared quote</w:t>
      </w:r>
      <w:r w:rsidRPr="00190220">
        <w:rPr>
          <w:rStyle w:val="Heading3Char"/>
        </w:rPr>
        <w:t>:</w:t>
      </w:r>
      <w:r>
        <w:t xml:space="preserve"> SJ</w:t>
      </w:r>
    </w:p>
    <w:p w14:paraId="5B8B43B9" w14:textId="77777777" w:rsidR="003B5989" w:rsidRDefault="003B5989" w:rsidP="003B5989">
      <w:r>
        <w:rPr>
          <w:rStyle w:val="Heading3Char"/>
        </w:rPr>
        <w:t>Affiliation</w:t>
      </w:r>
      <w:r w:rsidRPr="00F01AAE">
        <w:rPr>
          <w:rStyle w:val="Heading3Char"/>
        </w:rPr>
        <w:t>:</w:t>
      </w:r>
      <w:r>
        <w:t xml:space="preserve"> Volunteer</w:t>
      </w:r>
    </w:p>
    <w:p w14:paraId="08B1EB79" w14:textId="77777777" w:rsidR="003B5989" w:rsidRPr="003A14C3" w:rsidRDefault="003B5989" w:rsidP="003B5989">
      <w:r>
        <w:rPr>
          <w:rStyle w:val="Heading3Char"/>
        </w:rPr>
        <w:t>Channel through which quote was shared</w:t>
      </w:r>
      <w:r w:rsidRPr="00F01AAE">
        <w:rPr>
          <w:rStyle w:val="Heading3Char"/>
        </w:rPr>
        <w:t>:</w:t>
      </w:r>
      <w:r>
        <w:rPr>
          <w:rStyle w:val="Heading3Char"/>
        </w:rPr>
        <w:t xml:space="preserve"> </w:t>
      </w:r>
      <w:r w:rsidRPr="003A14C3">
        <w:t>Google review</w:t>
      </w:r>
    </w:p>
    <w:p w14:paraId="0D7E0839" w14:textId="2AE4FFF5" w:rsidR="003B5989" w:rsidRDefault="003B5989" w:rsidP="003B5989">
      <w:r>
        <w:rPr>
          <w:rStyle w:val="Heading3Char"/>
        </w:rPr>
        <w:t>Date</w:t>
      </w:r>
      <w:r w:rsidRPr="00190220">
        <w:rPr>
          <w:rStyle w:val="Heading3Char"/>
        </w:rPr>
        <w:t>:</w:t>
      </w:r>
      <w:r>
        <w:t xml:space="preserve"> May</w:t>
      </w:r>
      <w:r w:rsidR="00C84205">
        <w:t xml:space="preserve"> 24,</w:t>
      </w:r>
      <w:r>
        <w:t xml:space="preserve"> 2019</w:t>
      </w:r>
    </w:p>
    <w:p w14:paraId="370E21B0" w14:textId="77777777" w:rsidR="003B5989" w:rsidRDefault="003B5989" w:rsidP="003B5989">
      <w:r>
        <w:rPr>
          <w:rStyle w:val="Heading3Char"/>
        </w:rPr>
        <w:t>Permission to use person’s name</w:t>
      </w:r>
      <w:r w:rsidRPr="00F01AAE">
        <w:rPr>
          <w:rStyle w:val="Heading3Char"/>
        </w:rPr>
        <w:t>?</w:t>
      </w:r>
      <w:r>
        <w:rPr>
          <w:rStyle w:val="Heading3Char"/>
        </w:rPr>
        <w:t xml:space="preserve"> </w:t>
      </w:r>
      <w:r>
        <w:t>No</w:t>
      </w:r>
    </w:p>
    <w:p w14:paraId="342F3282" w14:textId="77777777" w:rsidR="003B5989" w:rsidRDefault="003B5989" w:rsidP="00EC41EC">
      <w:pPr>
        <w:pStyle w:val="Heading3"/>
      </w:pPr>
      <w:r>
        <w:t xml:space="preserve">Staff member who documented quote: </w:t>
      </w:r>
      <w:r w:rsidRPr="00313490">
        <w:rPr>
          <w:rFonts w:asciiTheme="minorHAnsi" w:hAnsiTheme="minorHAnsi"/>
          <w:b w:val="0"/>
          <w:color w:val="414042" w:themeColor="text2"/>
        </w:rPr>
        <w:t>Dani</w:t>
      </w:r>
    </w:p>
    <w:p w14:paraId="11B16957" w14:textId="77777777" w:rsidR="003B5989" w:rsidRDefault="003B5989" w:rsidP="003B5989">
      <w:r>
        <w:br/>
      </w:r>
      <w:r w:rsidRPr="00190220">
        <w:rPr>
          <w:rStyle w:val="Heading3Char"/>
        </w:rPr>
        <w:t>Quote:</w:t>
      </w:r>
      <w:r>
        <w:t xml:space="preserve"> </w:t>
      </w:r>
    </w:p>
    <w:p w14:paraId="5E22E65A" w14:textId="77777777" w:rsidR="003B5989" w:rsidRPr="00881D2F" w:rsidRDefault="003B5989" w:rsidP="003B5989"/>
    <w:p w14:paraId="7BEBE9ED" w14:textId="193FB550" w:rsidR="003B5989" w:rsidRDefault="003B5989" w:rsidP="003B5989">
      <w:r w:rsidRPr="00881D2F">
        <w:t>“</w:t>
      </w:r>
      <w:r w:rsidRPr="003B5989">
        <w:t>Provides a great service to the community and plenty of volunteer opportunities!</w:t>
      </w:r>
      <w:r w:rsidR="007B3373">
        <w:t>”</w:t>
      </w:r>
    </w:p>
    <w:p w14:paraId="247A2422" w14:textId="77777777" w:rsidR="003B5989" w:rsidRDefault="003B5989" w:rsidP="003B5989"/>
    <w:p w14:paraId="7CC8E9B7" w14:textId="77777777" w:rsidR="003B5989" w:rsidRPr="00881D2F" w:rsidRDefault="003B5989" w:rsidP="003B5989">
      <w:r>
        <w:rPr>
          <w:noProof/>
        </w:rPr>
        <mc:AlternateContent>
          <mc:Choice Requires="wps">
            <w:drawing>
              <wp:anchor distT="0" distB="0" distL="114300" distR="114300" simplePos="0" relativeHeight="251658262" behindDoc="0" locked="0" layoutInCell="1" allowOverlap="1" wp14:anchorId="42BB089E" wp14:editId="1C46680C">
                <wp:simplePos x="0" y="0"/>
                <wp:positionH relativeFrom="column">
                  <wp:posOffset>0</wp:posOffset>
                </wp:positionH>
                <wp:positionV relativeFrom="paragraph">
                  <wp:posOffset>0</wp:posOffset>
                </wp:positionV>
                <wp:extent cx="6903720" cy="19050"/>
                <wp:effectExtent l="0" t="0" r="30480" b="19050"/>
                <wp:wrapNone/>
                <wp:docPr id="24" name="Straight Connector 24"/>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74B78365">
              <v:line id="Straight Connector 24" style="position:absolute;z-index:251706368;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 to="543.6pt,1.5pt" w14:anchorId="76971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"/>
            </w:pict>
          </mc:Fallback>
        </mc:AlternateContent>
      </w:r>
    </w:p>
    <w:p w14:paraId="5597B46E" w14:textId="3830B3BD" w:rsidR="003A14C3" w:rsidRDefault="003A14C3" w:rsidP="003A14C3">
      <w:r>
        <w:rPr>
          <w:rStyle w:val="Heading3Char"/>
        </w:rPr>
        <w:t>Name of person who shared quote</w:t>
      </w:r>
      <w:r w:rsidRPr="00190220">
        <w:rPr>
          <w:rStyle w:val="Heading3Char"/>
        </w:rPr>
        <w:t>:</w:t>
      </w:r>
      <w:r>
        <w:t xml:space="preserve"> Sagar Gohil</w:t>
      </w:r>
    </w:p>
    <w:p w14:paraId="5303D605" w14:textId="77777777" w:rsidR="003A14C3" w:rsidRDefault="003A14C3" w:rsidP="003A14C3">
      <w:r>
        <w:rPr>
          <w:rStyle w:val="Heading3Char"/>
        </w:rPr>
        <w:t>Affiliation</w:t>
      </w:r>
      <w:r w:rsidRPr="00F01AAE">
        <w:rPr>
          <w:rStyle w:val="Heading3Char"/>
        </w:rPr>
        <w:t>:</w:t>
      </w:r>
      <w:r>
        <w:t xml:space="preserve"> Volunteer</w:t>
      </w:r>
    </w:p>
    <w:p w14:paraId="55365110" w14:textId="2B4E2D9C" w:rsidR="003A14C3" w:rsidRPr="003A14C3" w:rsidRDefault="003A14C3" w:rsidP="003A14C3">
      <w:r>
        <w:rPr>
          <w:rStyle w:val="Heading3Char"/>
        </w:rPr>
        <w:t>Channel through which quote was shared</w:t>
      </w:r>
      <w:r w:rsidRPr="00F01AAE">
        <w:rPr>
          <w:rStyle w:val="Heading3Char"/>
        </w:rPr>
        <w:t>:</w:t>
      </w:r>
      <w:r>
        <w:rPr>
          <w:rStyle w:val="Heading3Char"/>
        </w:rPr>
        <w:t xml:space="preserve"> </w:t>
      </w:r>
      <w:r w:rsidRPr="003A14C3">
        <w:t>Google review</w:t>
      </w:r>
    </w:p>
    <w:p w14:paraId="225A0167" w14:textId="3301C8D3" w:rsidR="003A14C3" w:rsidRDefault="003A14C3" w:rsidP="003A14C3">
      <w:r>
        <w:rPr>
          <w:rStyle w:val="Heading3Char"/>
        </w:rPr>
        <w:t>Date</w:t>
      </w:r>
      <w:r w:rsidRPr="00190220">
        <w:rPr>
          <w:rStyle w:val="Heading3Char"/>
        </w:rPr>
        <w:t>:</w:t>
      </w:r>
      <w:r>
        <w:t xml:space="preserve"> June 2, 2019</w:t>
      </w:r>
    </w:p>
    <w:p w14:paraId="71F4A009" w14:textId="093B34CE" w:rsidR="003A14C3" w:rsidRDefault="003A14C3" w:rsidP="003A14C3">
      <w:r>
        <w:rPr>
          <w:rStyle w:val="Heading3Char"/>
        </w:rPr>
        <w:t>Permission to use person’s name</w:t>
      </w:r>
      <w:r w:rsidRPr="00F01AAE">
        <w:rPr>
          <w:rStyle w:val="Heading3Char"/>
        </w:rPr>
        <w:t>?</w:t>
      </w:r>
      <w:r>
        <w:rPr>
          <w:rStyle w:val="Heading3Char"/>
        </w:rPr>
        <w:t xml:space="preserve"> </w:t>
      </w:r>
      <w:r>
        <w:t>No</w:t>
      </w:r>
    </w:p>
    <w:p w14:paraId="3F65715E" w14:textId="0F01C2C0" w:rsidR="00313490" w:rsidRDefault="00313490" w:rsidP="003A14C3">
      <w:r w:rsidRPr="00744D1A">
        <w:rPr>
          <w:rStyle w:val="Heading3Char"/>
        </w:rPr>
        <w:t>Key words:</w:t>
      </w:r>
      <w:r w:rsidR="008861D2">
        <w:t xml:space="preserve"> Fresh Produce, Dietary R</w:t>
      </w:r>
      <w:r>
        <w:t>estrictions</w:t>
      </w:r>
    </w:p>
    <w:p w14:paraId="50AC6E62" w14:textId="5E59B208" w:rsidR="003A14C3" w:rsidRDefault="003A14C3" w:rsidP="00EC41EC">
      <w:pPr>
        <w:pStyle w:val="Heading3"/>
      </w:pPr>
      <w:r>
        <w:t xml:space="preserve">Staff member who documented quote: </w:t>
      </w:r>
      <w:r w:rsidRPr="00313490">
        <w:rPr>
          <w:rFonts w:asciiTheme="minorHAnsi" w:hAnsiTheme="minorHAnsi"/>
          <w:b w:val="0"/>
          <w:color w:val="414042" w:themeColor="text2"/>
        </w:rPr>
        <w:t>Dani</w:t>
      </w:r>
    </w:p>
    <w:p w14:paraId="02137BD9" w14:textId="77777777" w:rsidR="003A14C3" w:rsidRDefault="003A14C3" w:rsidP="003A14C3">
      <w:r>
        <w:br/>
      </w:r>
      <w:r w:rsidRPr="00190220">
        <w:rPr>
          <w:rStyle w:val="Heading3Char"/>
        </w:rPr>
        <w:t>Quote:</w:t>
      </w:r>
      <w:r>
        <w:t xml:space="preserve"> </w:t>
      </w:r>
    </w:p>
    <w:p w14:paraId="4082E9EE" w14:textId="77777777" w:rsidR="003A14C3" w:rsidRPr="00881D2F" w:rsidRDefault="003A14C3" w:rsidP="003A14C3"/>
    <w:p w14:paraId="79552ED8" w14:textId="1324E393" w:rsidR="003A14C3" w:rsidRDefault="003A14C3" w:rsidP="003A14C3">
      <w:r w:rsidRPr="00881D2F">
        <w:t>“</w:t>
      </w:r>
      <w:r w:rsidRPr="003A14C3">
        <w:t>They do an amazing job managing the facility. Have been here to volunteer for some days.</w:t>
      </w:r>
      <w:r>
        <w:t>..</w:t>
      </w:r>
      <w:r w:rsidRPr="003A14C3">
        <w:t>they do keep the fridges and sections stocked as well as any other supermarket and do no compromise on any health or safety aspect. They do hav</w:t>
      </w:r>
      <w:r w:rsidR="00313490">
        <w:t>e option for organic and gluten-</w:t>
      </w:r>
      <w:r w:rsidRPr="003A14C3">
        <w:t>free as well but depends on their donations that month.</w:t>
      </w:r>
      <w:r>
        <w:t>”</w:t>
      </w:r>
    </w:p>
    <w:p w14:paraId="53F30E14" w14:textId="77777777" w:rsidR="003A14C3" w:rsidRDefault="003A14C3" w:rsidP="003A14C3"/>
    <w:p w14:paraId="2E6FE79D" w14:textId="77777777" w:rsidR="003A14C3" w:rsidRPr="00881D2F" w:rsidRDefault="003A14C3" w:rsidP="003A14C3">
      <w:r>
        <w:rPr>
          <w:noProof/>
        </w:rPr>
        <mc:AlternateContent>
          <mc:Choice Requires="wps">
            <w:drawing>
              <wp:anchor distT="0" distB="0" distL="114300" distR="114300" simplePos="0" relativeHeight="251658261" behindDoc="0" locked="0" layoutInCell="1" allowOverlap="1" wp14:anchorId="16153D6A" wp14:editId="47E1DB02">
                <wp:simplePos x="0" y="0"/>
                <wp:positionH relativeFrom="column">
                  <wp:posOffset>0</wp:posOffset>
                </wp:positionH>
                <wp:positionV relativeFrom="paragraph">
                  <wp:posOffset>0</wp:posOffset>
                </wp:positionV>
                <wp:extent cx="6903720" cy="19050"/>
                <wp:effectExtent l="0" t="0" r="30480" b="19050"/>
                <wp:wrapNone/>
                <wp:docPr id="21" name="Straight Connector 21"/>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42A1A9C1">
              <v:line id="Straight Connector 21" style="position:absolute;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 to="543.6pt,1.5pt" w14:anchorId="77EB8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"/>
            </w:pict>
          </mc:Fallback>
        </mc:AlternateContent>
      </w:r>
    </w:p>
    <w:p w14:paraId="4EF6D3E4" w14:textId="69EE632A" w:rsidR="00F7754B" w:rsidRDefault="00F7754B" w:rsidP="00F7754B">
      <w:r>
        <w:rPr>
          <w:rStyle w:val="Heading3Char"/>
        </w:rPr>
        <w:t>Name of person who shared quote</w:t>
      </w:r>
      <w:r w:rsidRPr="00190220">
        <w:rPr>
          <w:rStyle w:val="Heading3Char"/>
        </w:rPr>
        <w:t>:</w:t>
      </w:r>
      <w:r>
        <w:t xml:space="preserve"> Frank Kogen</w:t>
      </w:r>
    </w:p>
    <w:p w14:paraId="1D4E6652" w14:textId="77777777" w:rsidR="00F7754B" w:rsidRDefault="00F7754B" w:rsidP="00F7754B">
      <w:r>
        <w:rPr>
          <w:rStyle w:val="Heading3Char"/>
        </w:rPr>
        <w:t>Affiliation</w:t>
      </w:r>
      <w:r w:rsidRPr="00F01AAE">
        <w:rPr>
          <w:rStyle w:val="Heading3Char"/>
        </w:rPr>
        <w:t>:</w:t>
      </w:r>
      <w:r>
        <w:t xml:space="preserve"> Volunteer</w:t>
      </w:r>
    </w:p>
    <w:p w14:paraId="63B8165A" w14:textId="3D16BB88" w:rsidR="00F7754B" w:rsidRDefault="00F7754B" w:rsidP="00F7754B">
      <w:r>
        <w:rPr>
          <w:rStyle w:val="Heading3Char"/>
        </w:rPr>
        <w:t>Channel through which quote was shared</w:t>
      </w:r>
      <w:r w:rsidRPr="00F01AAE">
        <w:rPr>
          <w:rStyle w:val="Heading3Char"/>
        </w:rPr>
        <w:t>:</w:t>
      </w:r>
      <w:r>
        <w:rPr>
          <w:rStyle w:val="Heading3Char"/>
        </w:rPr>
        <w:t xml:space="preserve"> </w:t>
      </w:r>
      <w:r w:rsidRPr="00F7754B">
        <w:t>Facebook review</w:t>
      </w:r>
    </w:p>
    <w:p w14:paraId="7E17D114" w14:textId="2840D2AF" w:rsidR="00F7754B" w:rsidRDefault="00F7754B" w:rsidP="00F7754B">
      <w:r>
        <w:rPr>
          <w:rStyle w:val="Heading3Char"/>
        </w:rPr>
        <w:t>Date</w:t>
      </w:r>
      <w:r w:rsidRPr="00190220">
        <w:rPr>
          <w:rStyle w:val="Heading3Char"/>
        </w:rPr>
        <w:t>:</w:t>
      </w:r>
      <w:r>
        <w:t xml:space="preserve"> July 16, 2019</w:t>
      </w:r>
    </w:p>
    <w:p w14:paraId="72BCF1EF" w14:textId="1D9070C3" w:rsidR="00F7754B" w:rsidRDefault="00F7754B" w:rsidP="00F7754B">
      <w:r>
        <w:rPr>
          <w:rStyle w:val="Heading3Char"/>
        </w:rPr>
        <w:t>Permission to use person’s name</w:t>
      </w:r>
      <w:r w:rsidRPr="00F01AAE">
        <w:rPr>
          <w:rStyle w:val="Heading3Char"/>
        </w:rPr>
        <w:t>?</w:t>
      </w:r>
      <w:r>
        <w:rPr>
          <w:rStyle w:val="Heading3Char"/>
        </w:rPr>
        <w:t xml:space="preserve"> </w:t>
      </w:r>
      <w:r>
        <w:t>Yes</w:t>
      </w:r>
    </w:p>
    <w:p w14:paraId="4942BA49" w14:textId="40DACF31" w:rsidR="00313490" w:rsidRDefault="00313490" w:rsidP="00F7754B">
      <w:r w:rsidRPr="00744D1A">
        <w:rPr>
          <w:rStyle w:val="Heading3Char"/>
        </w:rPr>
        <w:t>Key words:</w:t>
      </w:r>
      <w:r w:rsidR="008861D2">
        <w:t xml:space="preserve"> Current V</w:t>
      </w:r>
      <w:r>
        <w:t>olunteer</w:t>
      </w:r>
    </w:p>
    <w:p w14:paraId="559A5FD3" w14:textId="478C1E9E" w:rsidR="00F7754B" w:rsidRDefault="00F7754B" w:rsidP="00EC41EC">
      <w:pPr>
        <w:pStyle w:val="Heading3"/>
      </w:pPr>
      <w:r>
        <w:t xml:space="preserve">Staff member who documented quote: </w:t>
      </w:r>
      <w:r w:rsidRPr="00313490">
        <w:rPr>
          <w:rFonts w:asciiTheme="minorHAnsi" w:hAnsiTheme="minorHAnsi"/>
          <w:b w:val="0"/>
          <w:color w:val="414042" w:themeColor="text2"/>
        </w:rPr>
        <w:t>Dani</w:t>
      </w:r>
    </w:p>
    <w:p w14:paraId="1E5B0130" w14:textId="77777777" w:rsidR="00F7754B" w:rsidRDefault="00F7754B" w:rsidP="00F7754B">
      <w:r>
        <w:br/>
      </w:r>
      <w:r w:rsidRPr="00190220">
        <w:rPr>
          <w:rStyle w:val="Heading3Char"/>
        </w:rPr>
        <w:t>Quote:</w:t>
      </w:r>
      <w:r>
        <w:t xml:space="preserve"> </w:t>
      </w:r>
    </w:p>
    <w:p w14:paraId="2449589E" w14:textId="77777777" w:rsidR="00F7754B" w:rsidRPr="00881D2F" w:rsidRDefault="00F7754B" w:rsidP="00F7754B"/>
    <w:p w14:paraId="2CD9787F" w14:textId="6863A8C6" w:rsidR="00F7754B" w:rsidRDefault="00F7754B" w:rsidP="00F7754B">
      <w:r w:rsidRPr="00881D2F">
        <w:t>“</w:t>
      </w:r>
      <w:r w:rsidRPr="00F7754B">
        <w:t>There is no place in the universe more committed to supporting and ending food insecurity. If you have even an hour of free time you should volunteer there. They are changing the world for the better. Every day.</w:t>
      </w:r>
      <w:r>
        <w:t>”</w:t>
      </w:r>
    </w:p>
    <w:p w14:paraId="524E9436" w14:textId="77777777" w:rsidR="006F1AB9" w:rsidRDefault="006F1AB9" w:rsidP="00F7754B"/>
    <w:p w14:paraId="5B446711" w14:textId="2DF0122D" w:rsidR="00F7754B" w:rsidRPr="00313490" w:rsidRDefault="00F7754B" w:rsidP="00190220">
      <w:pPr>
        <w:rPr>
          <w:rStyle w:val="Heading3Char"/>
          <w:rFonts w:ascii="Lucida Sans" w:eastAsiaTheme="minorHAnsi" w:hAnsi="Lucida Sans" w:cstheme="minorBidi"/>
          <w:b w:val="0"/>
          <w:bCs w:val="0"/>
          <w:color w:val="414042" w:themeColor="text2"/>
        </w:rPr>
      </w:pPr>
      <w:r>
        <w:rPr>
          <w:noProof/>
        </w:rPr>
        <mc:AlternateContent>
          <mc:Choice Requires="wps">
            <w:drawing>
              <wp:anchor distT="0" distB="0" distL="114300" distR="114300" simplePos="0" relativeHeight="251658260" behindDoc="0" locked="0" layoutInCell="1" allowOverlap="1" wp14:anchorId="34472D8B" wp14:editId="29AB0371">
                <wp:simplePos x="0" y="0"/>
                <wp:positionH relativeFrom="column">
                  <wp:posOffset>0</wp:posOffset>
                </wp:positionH>
                <wp:positionV relativeFrom="paragraph">
                  <wp:posOffset>0</wp:posOffset>
                </wp:positionV>
                <wp:extent cx="6903720" cy="19050"/>
                <wp:effectExtent l="0" t="0" r="30480" b="19050"/>
                <wp:wrapNone/>
                <wp:docPr id="15" name="Straight Connector 15"/>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6A2A56DC">
              <v:line id="Straight Connector 15" style="position:absolute;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 to="543.6pt,1.5pt" w14:anchorId="5ACAC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"/>
            </w:pict>
          </mc:Fallback>
        </mc:AlternateContent>
      </w:r>
    </w:p>
    <w:p w14:paraId="3AA616D5" w14:textId="77777777" w:rsidR="00F7754B" w:rsidRDefault="00F7754B" w:rsidP="00190220">
      <w:pPr>
        <w:rPr>
          <w:rStyle w:val="Heading3Char"/>
        </w:rPr>
      </w:pPr>
    </w:p>
    <w:p w14:paraId="2AF91C91" w14:textId="6A32D1C3" w:rsidR="00190220" w:rsidRDefault="00BA5D79" w:rsidP="00190220">
      <w:r>
        <w:rPr>
          <w:rStyle w:val="Heading3Char"/>
        </w:rPr>
        <w:t>Name of person who shared quote</w:t>
      </w:r>
      <w:r w:rsidRPr="00190220">
        <w:rPr>
          <w:rStyle w:val="Heading3Char"/>
        </w:rPr>
        <w:t>:</w:t>
      </w:r>
      <w:r>
        <w:t xml:space="preserve"> </w:t>
      </w:r>
      <w:r w:rsidR="00190220">
        <w:t>Suzi Finkelstein</w:t>
      </w:r>
    </w:p>
    <w:p w14:paraId="31C9C1A4" w14:textId="549A5915" w:rsidR="00190220" w:rsidRDefault="00BA5D79" w:rsidP="00190220">
      <w:r>
        <w:rPr>
          <w:rStyle w:val="Heading3Char"/>
        </w:rPr>
        <w:t>Affiliation</w:t>
      </w:r>
      <w:r w:rsidRPr="00F01AAE">
        <w:rPr>
          <w:rStyle w:val="Heading3Char"/>
        </w:rPr>
        <w:t>:</w:t>
      </w:r>
      <w:r>
        <w:t xml:space="preserve"> </w:t>
      </w:r>
      <w:r w:rsidR="00190220">
        <w:t>Volunteer in Feeding Families</w:t>
      </w:r>
    </w:p>
    <w:p w14:paraId="241677B0" w14:textId="77777777" w:rsidR="00190220" w:rsidRDefault="00190220" w:rsidP="00190220">
      <w:bookmarkStart w:id="51" w:name="_Toc9328327"/>
      <w:bookmarkStart w:id="52" w:name="_Toc9329570"/>
      <w:r w:rsidRPr="00190220">
        <w:rPr>
          <w:rStyle w:val="Heading3Char"/>
        </w:rPr>
        <w:t>Location:</w:t>
      </w:r>
      <w:bookmarkEnd w:id="51"/>
      <w:bookmarkEnd w:id="52"/>
      <w:r>
        <w:t xml:space="preserve"> Feeding Families </w:t>
      </w:r>
    </w:p>
    <w:p w14:paraId="0CFA5CE1" w14:textId="77777777" w:rsidR="00190220" w:rsidRDefault="00190220" w:rsidP="00190220">
      <w:bookmarkStart w:id="53" w:name="_Toc9328328"/>
      <w:bookmarkStart w:id="54" w:name="_Toc9329571"/>
      <w:r>
        <w:rPr>
          <w:rStyle w:val="Heading3Char"/>
        </w:rPr>
        <w:t>Date</w:t>
      </w:r>
      <w:r w:rsidRPr="00190220">
        <w:rPr>
          <w:rStyle w:val="Heading3Char"/>
        </w:rPr>
        <w:t>:</w:t>
      </w:r>
      <w:bookmarkEnd w:id="53"/>
      <w:bookmarkEnd w:id="54"/>
      <w:r>
        <w:t xml:space="preserve"> May 31, 2016</w:t>
      </w:r>
    </w:p>
    <w:p w14:paraId="26D8EFAB" w14:textId="77777777" w:rsidR="00BA5D79" w:rsidRDefault="00BA5D79" w:rsidP="00190220">
      <w:r>
        <w:rPr>
          <w:rStyle w:val="Heading3Char"/>
        </w:rPr>
        <w:t>Permission to use person’s name</w:t>
      </w:r>
      <w:r w:rsidRPr="00F01AAE">
        <w:rPr>
          <w:rStyle w:val="Heading3Char"/>
        </w:rPr>
        <w:t>?</w:t>
      </w:r>
      <w:r>
        <w:rPr>
          <w:rStyle w:val="Heading3Char"/>
        </w:rPr>
        <w:t xml:space="preserve"> </w:t>
      </w:r>
      <w:r>
        <w:t>Unknown</w:t>
      </w:r>
    </w:p>
    <w:p w14:paraId="7BC9D137" w14:textId="718217D3" w:rsidR="00190220" w:rsidRDefault="00190220" w:rsidP="00190220">
      <w:r>
        <w:br/>
      </w:r>
      <w:r w:rsidRPr="00190220">
        <w:rPr>
          <w:rStyle w:val="Heading3Char"/>
        </w:rPr>
        <w:t>Quote:</w:t>
      </w:r>
      <w:r>
        <w:t xml:space="preserve"> </w:t>
      </w:r>
    </w:p>
    <w:p w14:paraId="086C3501" w14:textId="77777777" w:rsidR="00190220" w:rsidRDefault="00190220" w:rsidP="00190220"/>
    <w:p w14:paraId="3A3A0AF4" w14:textId="77777777" w:rsidR="00190220" w:rsidRDefault="00DF738B" w:rsidP="00525B9B">
      <w:r>
        <w:t>“</w:t>
      </w:r>
      <w:r w:rsidR="00190220">
        <w:t>One woman last week cried when I gave her a watermelon, her 5-year-old asked for it for his birthday, and cupcakes.</w:t>
      </w:r>
      <w:r>
        <w:t>”</w:t>
      </w:r>
    </w:p>
    <w:p w14:paraId="5FC31731" w14:textId="77777777" w:rsidR="00525B9B" w:rsidRDefault="00525B9B" w:rsidP="00525B9B"/>
    <w:p w14:paraId="5A5DA9DC" w14:textId="77777777" w:rsidR="00190220" w:rsidRDefault="00525B9B" w:rsidP="00190220">
      <w:r>
        <w:rPr>
          <w:noProof/>
        </w:rPr>
        <mc:AlternateContent>
          <mc:Choice Requires="wps">
            <w:drawing>
              <wp:anchor distT="0" distB="0" distL="114300" distR="114300" simplePos="0" relativeHeight="251658257" behindDoc="0" locked="0" layoutInCell="1" allowOverlap="1" wp14:anchorId="2001C546" wp14:editId="7EF9D77B">
                <wp:simplePos x="0" y="0"/>
                <wp:positionH relativeFrom="column">
                  <wp:posOffset>0</wp:posOffset>
                </wp:positionH>
                <wp:positionV relativeFrom="paragraph">
                  <wp:posOffset>-635</wp:posOffset>
                </wp:positionV>
                <wp:extent cx="6903720" cy="19050"/>
                <wp:effectExtent l="0" t="0" r="30480" b="19050"/>
                <wp:wrapNone/>
                <wp:docPr id="22" name="Straight Connector 22"/>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081D70E">
              <v:line id="Straight Connector 22" style="position:absolute;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5pt" to="543.6pt,1.45pt" w14:anchorId="763F62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"/>
            </w:pict>
          </mc:Fallback>
        </mc:AlternateContent>
      </w:r>
    </w:p>
    <w:p w14:paraId="564A4ED0" w14:textId="490B09AF" w:rsidR="00190220" w:rsidRDefault="00C2044F" w:rsidP="00190220">
      <w:r>
        <w:rPr>
          <w:rStyle w:val="Heading3Char"/>
        </w:rPr>
        <w:t>Name of person who shared quote</w:t>
      </w:r>
      <w:r w:rsidRPr="00190220">
        <w:rPr>
          <w:rStyle w:val="Heading3Char"/>
        </w:rPr>
        <w:t>:</w:t>
      </w:r>
      <w:r>
        <w:t xml:space="preserve"> </w:t>
      </w:r>
      <w:r w:rsidR="00190220">
        <w:t>Diana</w:t>
      </w:r>
    </w:p>
    <w:p w14:paraId="7BBE5EFF" w14:textId="76276E06" w:rsidR="00190220" w:rsidRDefault="00C2044F" w:rsidP="00190220">
      <w:r>
        <w:rPr>
          <w:rStyle w:val="Heading3Char"/>
        </w:rPr>
        <w:t>Affiliation</w:t>
      </w:r>
      <w:r w:rsidRPr="00F01AAE">
        <w:rPr>
          <w:rStyle w:val="Heading3Char"/>
        </w:rPr>
        <w:t>:</w:t>
      </w:r>
      <w:r>
        <w:t xml:space="preserve"> </w:t>
      </w:r>
      <w:r w:rsidR="00190220">
        <w:t>(Corporate) volunteer</w:t>
      </w:r>
    </w:p>
    <w:p w14:paraId="69D236A5" w14:textId="77777777" w:rsidR="00190220" w:rsidRDefault="00190220" w:rsidP="00190220">
      <w:bookmarkStart w:id="55" w:name="_Toc9328338"/>
      <w:bookmarkStart w:id="56" w:name="_Toc9329576"/>
      <w:r w:rsidRPr="00190220">
        <w:rPr>
          <w:rStyle w:val="Heading3Char"/>
        </w:rPr>
        <w:t>Date:</w:t>
      </w:r>
      <w:bookmarkEnd w:id="55"/>
      <w:bookmarkEnd w:id="56"/>
      <w:r>
        <w:t xml:space="preserve"> October 26, 2016</w:t>
      </w:r>
    </w:p>
    <w:p w14:paraId="40874616" w14:textId="4010FF49" w:rsidR="00190220" w:rsidRDefault="00C2044F" w:rsidP="00190220">
      <w:r>
        <w:rPr>
          <w:rStyle w:val="Heading3Char"/>
        </w:rPr>
        <w:t>Permission to use person’s name</w:t>
      </w:r>
      <w:r w:rsidRPr="00F01AAE">
        <w:rPr>
          <w:rStyle w:val="Heading3Char"/>
        </w:rPr>
        <w:t>?</w:t>
      </w:r>
      <w:r>
        <w:rPr>
          <w:rStyle w:val="Heading3Char"/>
        </w:rPr>
        <w:t xml:space="preserve"> </w:t>
      </w:r>
      <w:r w:rsidR="006A4E4B">
        <w:t>First name</w:t>
      </w:r>
    </w:p>
    <w:p w14:paraId="70BCE6DC" w14:textId="77777777" w:rsidR="00C2044F" w:rsidRDefault="00C2044F" w:rsidP="00190220"/>
    <w:p w14:paraId="20989448" w14:textId="77777777" w:rsidR="00190220" w:rsidRDefault="00190220" w:rsidP="00190220">
      <w:pPr>
        <w:rPr>
          <w:rStyle w:val="Heading3Char"/>
        </w:rPr>
      </w:pPr>
      <w:bookmarkStart w:id="57" w:name="_Toc9328340"/>
      <w:bookmarkStart w:id="58" w:name="_Toc9329578"/>
      <w:r w:rsidRPr="00190220">
        <w:rPr>
          <w:rStyle w:val="Heading3Char"/>
        </w:rPr>
        <w:t>Quote:</w:t>
      </w:r>
      <w:bookmarkEnd w:id="57"/>
      <w:bookmarkEnd w:id="58"/>
    </w:p>
    <w:p w14:paraId="187D6347" w14:textId="5BC7B8B7" w:rsidR="00190220" w:rsidRDefault="00190220" w:rsidP="00190220">
      <w:r>
        <w:br/>
      </w:r>
      <w:r w:rsidR="00202FE4">
        <w:t>“</w:t>
      </w:r>
      <w:r>
        <w:t>Thank you, thank you, thank you</w:t>
      </w:r>
      <w:r w:rsidR="00E717D1">
        <w:t xml:space="preserve">! </w:t>
      </w:r>
      <w:r>
        <w:t>What a wonderful experience and fun we had</w:t>
      </w:r>
      <w:r w:rsidR="00E717D1">
        <w:t xml:space="preserve">! </w:t>
      </w:r>
      <w:r>
        <w:t>We have been talking about it all morning</w:t>
      </w:r>
      <w:r w:rsidR="00E717D1">
        <w:t xml:space="preserve">. </w:t>
      </w:r>
      <w:r>
        <w:t>It was a blast, and we had a fabulous time</w:t>
      </w:r>
      <w:r w:rsidR="00E717D1">
        <w:t xml:space="preserve">. </w:t>
      </w:r>
      <w:r>
        <w:t>We walked away happy and so glad to have helped.</w:t>
      </w:r>
      <w:r w:rsidR="00202FE4">
        <w:t>”</w:t>
      </w:r>
    </w:p>
    <w:p w14:paraId="1D565B75" w14:textId="77777777" w:rsidR="00190220" w:rsidRDefault="00190220" w:rsidP="00190220"/>
    <w:p w14:paraId="14FF67FB" w14:textId="77777777" w:rsidR="002D01F7" w:rsidRDefault="002D01F7" w:rsidP="00190220">
      <w:r>
        <w:rPr>
          <w:noProof/>
        </w:rPr>
        <mc:AlternateContent>
          <mc:Choice Requires="wps">
            <w:drawing>
              <wp:anchor distT="0" distB="0" distL="114300" distR="114300" simplePos="0" relativeHeight="251658251" behindDoc="0" locked="0" layoutInCell="1" allowOverlap="1" wp14:anchorId="51CC8DB5" wp14:editId="2F6534B1">
                <wp:simplePos x="0" y="0"/>
                <wp:positionH relativeFrom="column">
                  <wp:posOffset>0</wp:posOffset>
                </wp:positionH>
                <wp:positionV relativeFrom="paragraph">
                  <wp:posOffset>0</wp:posOffset>
                </wp:positionV>
                <wp:extent cx="6903720" cy="19050"/>
                <wp:effectExtent l="0" t="0" r="30480" b="19050"/>
                <wp:wrapNone/>
                <wp:docPr id="14" name="Straight Connector 14"/>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3F23DC88">
              <v:line id="Straight Connector 14"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 to="543.6pt,1.5pt" w14:anchorId="7E891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"/>
            </w:pict>
          </mc:Fallback>
        </mc:AlternateContent>
      </w:r>
    </w:p>
    <w:p w14:paraId="2544BECF" w14:textId="18BE51FF" w:rsidR="006A4E4B" w:rsidRDefault="002C1A3D" w:rsidP="00190220">
      <w:r>
        <w:rPr>
          <w:rStyle w:val="Heading3Char"/>
        </w:rPr>
        <w:t>Name of person who shared quote</w:t>
      </w:r>
      <w:r w:rsidRPr="00190220">
        <w:rPr>
          <w:rStyle w:val="Heading3Char"/>
        </w:rPr>
        <w:t>:</w:t>
      </w:r>
      <w:r>
        <w:t xml:space="preserve"> </w:t>
      </w:r>
      <w:r w:rsidR="006A4E4B">
        <w:t>Michelle Bishop</w:t>
      </w:r>
    </w:p>
    <w:p w14:paraId="530C7A16" w14:textId="66D904FD" w:rsidR="002C1A3D" w:rsidRDefault="002C1A3D" w:rsidP="002C1A3D">
      <w:bookmarkStart w:id="59" w:name="_Toc9328349"/>
      <w:bookmarkStart w:id="60" w:name="_Toc9329581"/>
      <w:r>
        <w:rPr>
          <w:rStyle w:val="Heading3Char"/>
        </w:rPr>
        <w:t>Company name (if applicable)</w:t>
      </w:r>
      <w:r w:rsidRPr="00F01AAE">
        <w:rPr>
          <w:rStyle w:val="Heading3Char"/>
        </w:rPr>
        <w:t>:</w:t>
      </w:r>
      <w:r>
        <w:rPr>
          <w:rStyle w:val="Heading3Char"/>
        </w:rPr>
        <w:t xml:space="preserve"> </w:t>
      </w:r>
      <w:r w:rsidRPr="002C1A3D">
        <w:t>HIS Markit</w:t>
      </w:r>
    </w:p>
    <w:p w14:paraId="3EFC08F9" w14:textId="5EA2C113" w:rsidR="006A4E4B" w:rsidRDefault="002C1A3D" w:rsidP="002C1A3D">
      <w:r>
        <w:rPr>
          <w:rStyle w:val="Heading3Char"/>
        </w:rPr>
        <w:t>Affiliation</w:t>
      </w:r>
      <w:r w:rsidRPr="00F01AAE">
        <w:rPr>
          <w:rStyle w:val="Heading3Char"/>
        </w:rPr>
        <w:t>:</w:t>
      </w:r>
      <w:bookmarkEnd w:id="59"/>
      <w:bookmarkEnd w:id="60"/>
      <w:r w:rsidR="006A4E4B">
        <w:t xml:space="preserve"> (Corporate) volunteer</w:t>
      </w:r>
    </w:p>
    <w:p w14:paraId="65F1166A" w14:textId="5A95740D" w:rsidR="00190220" w:rsidRDefault="002C1A3D" w:rsidP="00190220">
      <w:r>
        <w:rPr>
          <w:rStyle w:val="Heading3Char"/>
        </w:rPr>
        <w:t>Channel through which quote was shared</w:t>
      </w:r>
      <w:r w:rsidRPr="00F01AAE">
        <w:rPr>
          <w:rStyle w:val="Heading3Char"/>
        </w:rPr>
        <w:t>:</w:t>
      </w:r>
      <w:r>
        <w:rPr>
          <w:rStyle w:val="Heading3Char"/>
        </w:rPr>
        <w:t xml:space="preserve"> </w:t>
      </w:r>
      <w:r w:rsidR="004B462E">
        <w:t>E</w:t>
      </w:r>
      <w:r w:rsidR="00190220">
        <w:t xml:space="preserve">mail  </w:t>
      </w:r>
    </w:p>
    <w:p w14:paraId="6CF5D82A" w14:textId="77777777" w:rsidR="00190220" w:rsidRDefault="006A4E4B" w:rsidP="00190220">
      <w:bookmarkStart w:id="61" w:name="_Toc9328351"/>
      <w:bookmarkStart w:id="62" w:name="_Toc9329583"/>
      <w:r w:rsidRPr="006A4E4B">
        <w:rPr>
          <w:rStyle w:val="Heading3Char"/>
        </w:rPr>
        <w:t>Date</w:t>
      </w:r>
      <w:r w:rsidR="00190220" w:rsidRPr="006A4E4B">
        <w:rPr>
          <w:rStyle w:val="Heading3Char"/>
        </w:rPr>
        <w:t>:</w:t>
      </w:r>
      <w:bookmarkEnd w:id="61"/>
      <w:bookmarkEnd w:id="62"/>
      <w:r w:rsidR="00190220">
        <w:t xml:space="preserve"> January 19, 2017</w:t>
      </w:r>
    </w:p>
    <w:p w14:paraId="2E72C689" w14:textId="23E9F32F" w:rsidR="00190220" w:rsidRDefault="002C1A3D" w:rsidP="00190220">
      <w:r>
        <w:rPr>
          <w:rStyle w:val="Heading3Char"/>
        </w:rPr>
        <w:t>Permission to use person’s name</w:t>
      </w:r>
      <w:r w:rsidRPr="00F01AAE">
        <w:rPr>
          <w:rStyle w:val="Heading3Char"/>
        </w:rPr>
        <w:t>?</w:t>
      </w:r>
      <w:r>
        <w:rPr>
          <w:rStyle w:val="Heading3Char"/>
        </w:rPr>
        <w:t xml:space="preserve"> </w:t>
      </w:r>
      <w:r w:rsidR="006A4E4B">
        <w:t>First name</w:t>
      </w:r>
    </w:p>
    <w:p w14:paraId="612323BF" w14:textId="1732CCC6" w:rsidR="00313490" w:rsidRDefault="00313490" w:rsidP="00190220">
      <w:r w:rsidRPr="00744D1A">
        <w:rPr>
          <w:rStyle w:val="Heading3Char"/>
        </w:rPr>
        <w:t>Key words:</w:t>
      </w:r>
      <w:r w:rsidR="008861D2">
        <w:t xml:space="preserve"> Corporate V</w:t>
      </w:r>
      <w:r>
        <w:t>olunteer</w:t>
      </w:r>
    </w:p>
    <w:p w14:paraId="0A4866A4" w14:textId="77777777" w:rsidR="00CD6A1B" w:rsidRDefault="00CD6A1B" w:rsidP="00190220"/>
    <w:p w14:paraId="0437323E" w14:textId="77777777" w:rsidR="006A4E4B" w:rsidRDefault="00190220" w:rsidP="00190220">
      <w:bookmarkStart w:id="63" w:name="_Toc9328353"/>
      <w:bookmarkStart w:id="64" w:name="_Toc9329585"/>
      <w:r w:rsidRPr="006A4E4B">
        <w:rPr>
          <w:rStyle w:val="Heading3Char"/>
        </w:rPr>
        <w:t>Quote:</w:t>
      </w:r>
      <w:bookmarkEnd w:id="63"/>
      <w:bookmarkEnd w:id="64"/>
      <w:r>
        <w:t xml:space="preserve"> </w:t>
      </w:r>
    </w:p>
    <w:p w14:paraId="548F180A" w14:textId="77777777" w:rsidR="006A4E4B" w:rsidRDefault="006A4E4B" w:rsidP="00190220"/>
    <w:p w14:paraId="109A1539" w14:textId="77777777" w:rsidR="002D01F7" w:rsidRDefault="00190220" w:rsidP="00190220">
      <w:r>
        <w:t>“I have had some very impactful experiences seeing communities come together to help one another and fill the gap that would otherwise really hurt people we share our lives with. Here in Boulder County, Community Food Share is such an important organization that truly gets available resources to people in need. I cannot express how thankful I am that we have you guys to enable us to help. I am so glad that we are able to leverage the volunteer days that our company allows us to take to continuously support your cause and our community.”</w:t>
      </w:r>
      <w:bookmarkStart w:id="65" w:name="_Toc9328371"/>
    </w:p>
    <w:p w14:paraId="022CDA2B" w14:textId="77777777" w:rsidR="00525B9B" w:rsidRDefault="00525B9B" w:rsidP="00190220"/>
    <w:p w14:paraId="0DBA486A" w14:textId="77777777" w:rsidR="002D01F7" w:rsidRDefault="002D01F7" w:rsidP="00190220">
      <w:pPr>
        <w:rPr>
          <w:rStyle w:val="Heading3Char"/>
        </w:rPr>
      </w:pPr>
      <w:r>
        <w:rPr>
          <w:noProof/>
        </w:rPr>
        <mc:AlternateContent>
          <mc:Choice Requires="wps">
            <w:drawing>
              <wp:anchor distT="0" distB="0" distL="114300" distR="114300" simplePos="0" relativeHeight="251658255" behindDoc="0" locked="0" layoutInCell="1" allowOverlap="1" wp14:anchorId="58A33F45" wp14:editId="09BF1329">
                <wp:simplePos x="0" y="0"/>
                <wp:positionH relativeFrom="column">
                  <wp:posOffset>0</wp:posOffset>
                </wp:positionH>
                <wp:positionV relativeFrom="paragraph">
                  <wp:posOffset>0</wp:posOffset>
                </wp:positionV>
                <wp:extent cx="6903720" cy="19050"/>
                <wp:effectExtent l="0" t="0" r="30480" b="19050"/>
                <wp:wrapNone/>
                <wp:docPr id="19" name="Straight Connector 19"/>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B0F0E14">
              <v:line id="Straight Connector 19" style="position:absolute;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 to="543.6pt,1.5pt" w14:anchorId="7604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"/>
            </w:pict>
          </mc:Fallback>
        </mc:AlternateContent>
      </w:r>
    </w:p>
    <w:bookmarkEnd w:id="65"/>
    <w:p w14:paraId="3E78C51B" w14:textId="7113F057" w:rsidR="00190220" w:rsidRDefault="002C1A3D" w:rsidP="00190220">
      <w:r>
        <w:rPr>
          <w:rStyle w:val="Heading3Char"/>
        </w:rPr>
        <w:t>Name of person who shared quote</w:t>
      </w:r>
      <w:r w:rsidRPr="00190220">
        <w:rPr>
          <w:rStyle w:val="Heading3Char"/>
        </w:rPr>
        <w:t>:</w:t>
      </w:r>
      <w:r>
        <w:t xml:space="preserve"> </w:t>
      </w:r>
      <w:r w:rsidR="00367D19">
        <w:t>Bruce Douglas</w:t>
      </w:r>
    </w:p>
    <w:p w14:paraId="3A2E68F0" w14:textId="4FB8D210" w:rsidR="00367D19" w:rsidRDefault="002C1A3D" w:rsidP="00190220">
      <w:r>
        <w:rPr>
          <w:rStyle w:val="Heading3Char"/>
        </w:rPr>
        <w:t>Company</w:t>
      </w:r>
      <w:r w:rsidR="008B781B">
        <w:rPr>
          <w:rStyle w:val="Heading3Char"/>
        </w:rPr>
        <w:t>/group</w:t>
      </w:r>
      <w:r>
        <w:rPr>
          <w:rStyle w:val="Heading3Char"/>
        </w:rPr>
        <w:t xml:space="preserve"> name (if applicable)</w:t>
      </w:r>
      <w:r w:rsidRPr="00F01AAE">
        <w:rPr>
          <w:rStyle w:val="Heading3Char"/>
        </w:rPr>
        <w:t>:</w:t>
      </w:r>
      <w:r>
        <w:rPr>
          <w:rStyle w:val="Heading3Char"/>
        </w:rPr>
        <w:t xml:space="preserve"> </w:t>
      </w:r>
      <w:r w:rsidR="00367D19">
        <w:t>Louisville Lions Club</w:t>
      </w:r>
    </w:p>
    <w:p w14:paraId="217C87A5" w14:textId="6DD3107A" w:rsidR="00367D19" w:rsidRDefault="002C1A3D" w:rsidP="00367D19">
      <w:r>
        <w:rPr>
          <w:rStyle w:val="Heading3Char"/>
        </w:rPr>
        <w:t>Affiliation</w:t>
      </w:r>
      <w:r w:rsidRPr="00F01AAE">
        <w:rPr>
          <w:rStyle w:val="Heading3Char"/>
        </w:rPr>
        <w:t>:</w:t>
      </w:r>
      <w:r>
        <w:t xml:space="preserve"> </w:t>
      </w:r>
      <w:r w:rsidR="00367D19">
        <w:t>(Monthly) volunteer</w:t>
      </w:r>
    </w:p>
    <w:p w14:paraId="416C9138" w14:textId="01159586" w:rsidR="00190220" w:rsidRDefault="002C1A3D" w:rsidP="00190220">
      <w:r>
        <w:rPr>
          <w:rStyle w:val="Heading3Char"/>
        </w:rPr>
        <w:t>Channel through which quote was shared</w:t>
      </w:r>
      <w:r w:rsidRPr="00F01AAE">
        <w:rPr>
          <w:rStyle w:val="Heading3Char"/>
        </w:rPr>
        <w:t>:</w:t>
      </w:r>
      <w:r>
        <w:rPr>
          <w:rStyle w:val="Heading3Char"/>
        </w:rPr>
        <w:t xml:space="preserve"> </w:t>
      </w:r>
      <w:r w:rsidR="0003391C">
        <w:t>Phone</w:t>
      </w:r>
      <w:r w:rsidR="00190220">
        <w:t xml:space="preserve"> (interview for Volunteer Spotlight in newsletter)</w:t>
      </w:r>
    </w:p>
    <w:p w14:paraId="7D0BE7BC" w14:textId="77777777" w:rsidR="00190220" w:rsidRDefault="00367D19" w:rsidP="00190220">
      <w:bookmarkStart w:id="66" w:name="_Toc9328375"/>
      <w:bookmarkStart w:id="67" w:name="_Toc9329590"/>
      <w:r w:rsidRPr="00367D19">
        <w:rPr>
          <w:rStyle w:val="Heading3Char"/>
        </w:rPr>
        <w:t>Date</w:t>
      </w:r>
      <w:r w:rsidR="00190220" w:rsidRPr="00367D19">
        <w:rPr>
          <w:rStyle w:val="Heading3Char"/>
        </w:rPr>
        <w:t>:</w:t>
      </w:r>
      <w:bookmarkEnd w:id="66"/>
      <w:bookmarkEnd w:id="67"/>
      <w:r w:rsidR="00190220">
        <w:t xml:space="preserve"> May 2017</w:t>
      </w:r>
    </w:p>
    <w:p w14:paraId="4CC601B2" w14:textId="698AACCC" w:rsidR="00190220" w:rsidRDefault="002C1A3D" w:rsidP="00367D19">
      <w:r>
        <w:rPr>
          <w:rStyle w:val="Heading3Char"/>
        </w:rPr>
        <w:t>Permission to use person’s name</w:t>
      </w:r>
      <w:r w:rsidRPr="00F01AAE">
        <w:rPr>
          <w:rStyle w:val="Heading3Char"/>
        </w:rPr>
        <w:t>?</w:t>
      </w:r>
      <w:r>
        <w:rPr>
          <w:rStyle w:val="Heading3Char"/>
        </w:rPr>
        <w:t xml:space="preserve"> </w:t>
      </w:r>
      <w:r w:rsidR="00367D19">
        <w:t>Yes</w:t>
      </w:r>
    </w:p>
    <w:p w14:paraId="08140879" w14:textId="15D7B6B7" w:rsidR="00313490" w:rsidRDefault="00313490" w:rsidP="00367D19">
      <w:r w:rsidRPr="00744D1A">
        <w:rPr>
          <w:rStyle w:val="Heading3Char"/>
        </w:rPr>
        <w:t>Key words:</w:t>
      </w:r>
      <w:r>
        <w:t xml:space="preserve"> Group</w:t>
      </w:r>
    </w:p>
    <w:p w14:paraId="4B0A4882" w14:textId="77777777" w:rsidR="002C1A3D" w:rsidRDefault="002C1A3D" w:rsidP="00367D19"/>
    <w:p w14:paraId="633BE0CE" w14:textId="77777777" w:rsidR="00190220" w:rsidRDefault="00190220" w:rsidP="00EC41EC">
      <w:pPr>
        <w:pStyle w:val="Heading3"/>
      </w:pPr>
      <w:bookmarkStart w:id="68" w:name="_Toc9328377"/>
      <w:bookmarkStart w:id="69" w:name="_Toc9329592"/>
      <w:r>
        <w:t>Quote:</w:t>
      </w:r>
      <w:bookmarkEnd w:id="68"/>
      <w:bookmarkEnd w:id="69"/>
    </w:p>
    <w:p w14:paraId="0B2C2232" w14:textId="77777777" w:rsidR="00190220" w:rsidRDefault="00190220" w:rsidP="00190220"/>
    <w:p w14:paraId="37288619" w14:textId="2BD3705F" w:rsidR="00525B9B" w:rsidRDefault="00190220" w:rsidP="00190220">
      <w:r>
        <w:t>“I really get a sense of community when I’m out there. The people at Community Food Share are so great to work with, and it really gives us a feeling of satisfaction that we’ve accomplished something, no</w:t>
      </w:r>
      <w:r w:rsidR="00367D19">
        <w:t xml:space="preserve"> matter what task we’re doing. </w:t>
      </w:r>
      <w:r>
        <w:t xml:space="preserve">We enjoy working together, and we have a good time doing it. </w:t>
      </w:r>
      <w:r w:rsidR="00313490">
        <w:t xml:space="preserve">Community </w:t>
      </w:r>
      <w:r>
        <w:t xml:space="preserve">Food Share gives us an opportunity to get out, and we feel like we’re really accomplishing something when we help </w:t>
      </w:r>
      <w:r w:rsidR="00313490">
        <w:t>the food bank</w:t>
      </w:r>
      <w:r>
        <w:t xml:space="preserve"> and the people who need help in our community.” </w:t>
      </w:r>
      <w:bookmarkStart w:id="70" w:name="_Toc9328378"/>
    </w:p>
    <w:p w14:paraId="28AD2DD2" w14:textId="77777777" w:rsidR="00525B9B" w:rsidRDefault="00525B9B" w:rsidP="00190220">
      <w:bookmarkStart w:id="71" w:name="_Toc9329593"/>
    </w:p>
    <w:bookmarkEnd w:id="70"/>
    <w:bookmarkEnd w:id="71"/>
    <w:p w14:paraId="16C3A8BC" w14:textId="77830A19" w:rsidR="00190220" w:rsidRDefault="009B70E3" w:rsidP="00190220">
      <w:r>
        <w:rPr>
          <w:rStyle w:val="Heading3Char"/>
        </w:rPr>
        <w:t>Name of person who shared quote</w:t>
      </w:r>
      <w:r w:rsidRPr="00190220">
        <w:rPr>
          <w:rStyle w:val="Heading3Char"/>
        </w:rPr>
        <w:t>:</w:t>
      </w:r>
      <w:r>
        <w:t xml:space="preserve"> </w:t>
      </w:r>
      <w:r w:rsidR="00202FE4">
        <w:t>Zach</w:t>
      </w:r>
    </w:p>
    <w:p w14:paraId="6B2CE6CC" w14:textId="2CEC2921" w:rsidR="00202FE4" w:rsidRDefault="009B70E3" w:rsidP="00190220">
      <w:r>
        <w:rPr>
          <w:rStyle w:val="Heading3Char"/>
        </w:rPr>
        <w:t>Company name (if applicable)</w:t>
      </w:r>
      <w:r w:rsidRPr="00F01AAE">
        <w:rPr>
          <w:rStyle w:val="Heading3Char"/>
        </w:rPr>
        <w:t>:</w:t>
      </w:r>
      <w:r>
        <w:rPr>
          <w:rStyle w:val="Heading3Char"/>
        </w:rPr>
        <w:t xml:space="preserve"> </w:t>
      </w:r>
      <w:r w:rsidR="00202FE4">
        <w:t>Senior Site Director, Plexus Engineering Solutions</w:t>
      </w:r>
    </w:p>
    <w:p w14:paraId="349F0A49" w14:textId="44B8A736" w:rsidR="00202FE4" w:rsidRDefault="009B70E3" w:rsidP="00190220">
      <w:bookmarkStart w:id="72" w:name="_Toc9328380"/>
      <w:bookmarkStart w:id="73" w:name="_Toc9329595"/>
      <w:r>
        <w:rPr>
          <w:rStyle w:val="Heading3Char"/>
        </w:rPr>
        <w:t>Affiliation</w:t>
      </w:r>
      <w:r w:rsidRPr="00F01AAE">
        <w:rPr>
          <w:rStyle w:val="Heading3Char"/>
        </w:rPr>
        <w:t>:</w:t>
      </w:r>
      <w:bookmarkEnd w:id="72"/>
      <w:bookmarkEnd w:id="73"/>
      <w:r w:rsidR="00202FE4">
        <w:t xml:space="preserve"> (Corporate) volunteer</w:t>
      </w:r>
    </w:p>
    <w:p w14:paraId="545A54D5" w14:textId="71352871" w:rsidR="00190220" w:rsidRDefault="009B70E3" w:rsidP="00190220">
      <w:bookmarkStart w:id="74" w:name="_Toc9328381"/>
      <w:bookmarkStart w:id="75" w:name="_Toc9329596"/>
      <w:r>
        <w:rPr>
          <w:rStyle w:val="Heading3Char"/>
        </w:rPr>
        <w:t>Channel through which quote was shared</w:t>
      </w:r>
      <w:r w:rsidR="00190220" w:rsidRPr="00202FE4">
        <w:rPr>
          <w:rStyle w:val="Heading3Char"/>
        </w:rPr>
        <w:t>:</w:t>
      </w:r>
      <w:bookmarkEnd w:id="74"/>
      <w:bookmarkEnd w:id="75"/>
      <w:r w:rsidR="0003391C">
        <w:t xml:space="preserve"> E</w:t>
      </w:r>
      <w:r w:rsidR="00190220">
        <w:t>mail</w:t>
      </w:r>
    </w:p>
    <w:p w14:paraId="28753FB4" w14:textId="77777777" w:rsidR="00190220" w:rsidRDefault="00202FE4" w:rsidP="00190220">
      <w:bookmarkStart w:id="76" w:name="_Toc9328382"/>
      <w:bookmarkStart w:id="77" w:name="_Toc9329597"/>
      <w:r w:rsidRPr="00202FE4">
        <w:rPr>
          <w:rStyle w:val="Heading3Char"/>
        </w:rPr>
        <w:t>Date</w:t>
      </w:r>
      <w:r w:rsidR="00190220" w:rsidRPr="00202FE4">
        <w:rPr>
          <w:rStyle w:val="Heading3Char"/>
        </w:rPr>
        <w:t>:</w:t>
      </w:r>
      <w:bookmarkEnd w:id="76"/>
      <w:bookmarkEnd w:id="77"/>
      <w:r w:rsidR="00190220">
        <w:t xml:space="preserve"> August 30, 2017</w:t>
      </w:r>
    </w:p>
    <w:p w14:paraId="3519AB71" w14:textId="0F893EC9" w:rsidR="00190220" w:rsidRDefault="009B70E3" w:rsidP="00190220">
      <w:r>
        <w:rPr>
          <w:rStyle w:val="Heading3Char"/>
        </w:rPr>
        <w:t>Permission to use person’s name</w:t>
      </w:r>
      <w:r w:rsidRPr="00F01AAE">
        <w:rPr>
          <w:rStyle w:val="Heading3Char"/>
        </w:rPr>
        <w:t>?</w:t>
      </w:r>
      <w:r>
        <w:rPr>
          <w:rStyle w:val="Heading3Char"/>
        </w:rPr>
        <w:t xml:space="preserve"> </w:t>
      </w:r>
      <w:r w:rsidR="00190220">
        <w:t>Yes</w:t>
      </w:r>
    </w:p>
    <w:p w14:paraId="1F3A5041" w14:textId="21A475C9" w:rsidR="00313490" w:rsidRDefault="00313490" w:rsidP="00190220">
      <w:r w:rsidRPr="00744D1A">
        <w:rPr>
          <w:rStyle w:val="Heading3Char"/>
        </w:rPr>
        <w:t>Key words:</w:t>
      </w:r>
      <w:r w:rsidR="008861D2">
        <w:t xml:space="preserve"> Corporate Volunteer, Corporate D</w:t>
      </w:r>
      <w:r>
        <w:t>onor</w:t>
      </w:r>
    </w:p>
    <w:p w14:paraId="6276A7F9" w14:textId="77777777" w:rsidR="009B70E3" w:rsidRDefault="009B70E3" w:rsidP="00190220"/>
    <w:p w14:paraId="34D2D9BB" w14:textId="77777777" w:rsidR="00190220" w:rsidRDefault="00190220" w:rsidP="00EC41EC">
      <w:pPr>
        <w:pStyle w:val="Heading3"/>
      </w:pPr>
      <w:bookmarkStart w:id="78" w:name="_Toc9328384"/>
      <w:bookmarkStart w:id="79" w:name="_Toc9329599"/>
      <w:r>
        <w:t>Quote:</w:t>
      </w:r>
      <w:bookmarkEnd w:id="78"/>
      <w:bookmarkEnd w:id="79"/>
    </w:p>
    <w:p w14:paraId="17F79FF2" w14:textId="77777777" w:rsidR="00190220" w:rsidRDefault="00190220" w:rsidP="00190220"/>
    <w:p w14:paraId="11BFC58F" w14:textId="77777777" w:rsidR="00190220" w:rsidRDefault="00190220" w:rsidP="00190220">
      <w:r>
        <w:t>“From a community perspective, food security is a basic need in life that most of us are fortunate enough to be able to take for granted. But certainly this is not the situation for many of our neighbors. The work of Community Food Share and their community partners is not o</w:t>
      </w:r>
      <w:r w:rsidR="00202FE4">
        <w:t>nly life-saving, but also ‘life-enabling.’</w:t>
      </w:r>
      <w:r>
        <w:t xml:space="preserve"> For many, the ability to count on Community Food Share for this most basic need means being able to put energy into finding housing, a job, transportation, health care and other aspects that help their clients not just live, but truly improve their quality of life. </w:t>
      </w:r>
    </w:p>
    <w:p w14:paraId="050AACBC" w14:textId="77777777" w:rsidR="00190220" w:rsidRDefault="00190220" w:rsidP="00190220"/>
    <w:p w14:paraId="05915B1A" w14:textId="77777777" w:rsidR="00190220" w:rsidRDefault="00190220" w:rsidP="00190220">
      <w:r>
        <w:t xml:space="preserve">From a business perspective, Plexus Corp. believes very strongly in supporting the communities in which we live and operate. Beyond just monetary support, we seek to truly engage in the community. In the case of Community Food Share, we feel very fortunate to be able to combine charitable donations with our employees’ personal efforts, such as the food drives and monthly volunteering. We believe this combination of personal involvement and financial support not only amplifies the impact we can have, but also cements our connection to community at an individual and very personal level. </w:t>
      </w:r>
    </w:p>
    <w:p w14:paraId="3460ADC4" w14:textId="77777777" w:rsidR="00190220" w:rsidRDefault="00190220" w:rsidP="00190220"/>
    <w:p w14:paraId="7BF71051" w14:textId="77777777" w:rsidR="00202FE4" w:rsidRDefault="00190220" w:rsidP="00202FE4">
      <w:r>
        <w:t>Thank you for all that you do and the for continued partnership opportunities!”</w:t>
      </w:r>
      <w:r w:rsidR="00202FE4">
        <w:t xml:space="preserve"> </w:t>
      </w:r>
    </w:p>
    <w:p w14:paraId="5039E4A4" w14:textId="77777777" w:rsidR="002D01F7" w:rsidRDefault="002D01F7" w:rsidP="00202FE4"/>
    <w:p w14:paraId="58055319" w14:textId="77777777" w:rsidR="002D01F7" w:rsidRDefault="002D01F7" w:rsidP="00202FE4">
      <w:r>
        <w:rPr>
          <w:noProof/>
        </w:rPr>
        <mc:AlternateContent>
          <mc:Choice Requires="wps">
            <w:drawing>
              <wp:anchor distT="0" distB="0" distL="114300" distR="114300" simplePos="0" relativeHeight="251658252" behindDoc="0" locked="0" layoutInCell="1" allowOverlap="1" wp14:anchorId="024EBE40" wp14:editId="21E55320">
                <wp:simplePos x="0" y="0"/>
                <wp:positionH relativeFrom="column">
                  <wp:posOffset>0</wp:posOffset>
                </wp:positionH>
                <wp:positionV relativeFrom="paragraph">
                  <wp:posOffset>-635</wp:posOffset>
                </wp:positionV>
                <wp:extent cx="6903720" cy="19050"/>
                <wp:effectExtent l="0" t="0" r="30480" b="19050"/>
                <wp:wrapNone/>
                <wp:docPr id="16" name="Straight Connector 16"/>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2AC14FF6">
              <v:line id="Straight Connector 1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5pt" to="543.6pt,1.45pt" w14:anchorId="3550A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"/>
            </w:pict>
          </mc:Fallback>
        </mc:AlternateContent>
      </w:r>
    </w:p>
    <w:p w14:paraId="5F51D905" w14:textId="4608E82C" w:rsidR="00190220" w:rsidRDefault="005E134C" w:rsidP="00190220">
      <w:r>
        <w:rPr>
          <w:rStyle w:val="Heading3Char"/>
        </w:rPr>
        <w:t>Name of person who shared quote</w:t>
      </w:r>
      <w:r w:rsidRPr="00190220">
        <w:rPr>
          <w:rStyle w:val="Heading3Char"/>
        </w:rPr>
        <w:t>:</w:t>
      </w:r>
      <w:r>
        <w:t xml:space="preserve"> </w:t>
      </w:r>
      <w:r w:rsidR="000E00E8">
        <w:t>Kristine</w:t>
      </w:r>
    </w:p>
    <w:p w14:paraId="61FF8715" w14:textId="1E9A45B5" w:rsidR="000E00E8" w:rsidRDefault="005E134C" w:rsidP="000E00E8">
      <w:r>
        <w:rPr>
          <w:rStyle w:val="Heading3Char"/>
        </w:rPr>
        <w:t>Company name (if applicable)</w:t>
      </w:r>
      <w:r w:rsidRPr="00F01AAE">
        <w:rPr>
          <w:rStyle w:val="Heading3Char"/>
        </w:rPr>
        <w:t>:</w:t>
      </w:r>
      <w:r>
        <w:rPr>
          <w:rStyle w:val="Heading3Char"/>
        </w:rPr>
        <w:t xml:space="preserve"> </w:t>
      </w:r>
      <w:r w:rsidR="000E00E8">
        <w:t>Analog Engineer, Plexus Engineering Solutions</w:t>
      </w:r>
    </w:p>
    <w:p w14:paraId="22EE0A8C" w14:textId="72D0AE1D" w:rsidR="000E00E8" w:rsidRDefault="005E134C" w:rsidP="00190220">
      <w:r>
        <w:rPr>
          <w:rStyle w:val="Heading3Char"/>
        </w:rPr>
        <w:t>Affiliation</w:t>
      </w:r>
      <w:r w:rsidRPr="00F01AAE">
        <w:rPr>
          <w:rStyle w:val="Heading3Char"/>
        </w:rPr>
        <w:t>:</w:t>
      </w:r>
      <w:r>
        <w:t xml:space="preserve"> </w:t>
      </w:r>
      <w:r w:rsidR="000E00E8">
        <w:t>(Corporate) volunteer</w:t>
      </w:r>
    </w:p>
    <w:p w14:paraId="21174F23" w14:textId="7F04CC9D" w:rsidR="00190220" w:rsidRDefault="005E134C" w:rsidP="00190220">
      <w:r>
        <w:rPr>
          <w:rStyle w:val="Heading3Char"/>
        </w:rPr>
        <w:t>Channel through which quote was shared</w:t>
      </w:r>
      <w:r w:rsidRPr="00202FE4">
        <w:rPr>
          <w:rStyle w:val="Heading3Char"/>
        </w:rPr>
        <w:t>:</w:t>
      </w:r>
      <w:r>
        <w:t xml:space="preserve"> </w:t>
      </w:r>
      <w:r w:rsidR="00AC487D">
        <w:t>E</w:t>
      </w:r>
      <w:r w:rsidR="00190220">
        <w:t>mail</w:t>
      </w:r>
    </w:p>
    <w:p w14:paraId="1643C6FC" w14:textId="77777777" w:rsidR="00190220" w:rsidRDefault="000E00E8" w:rsidP="00190220">
      <w:bookmarkStart w:id="80" w:name="_Toc9328389"/>
      <w:bookmarkStart w:id="81" w:name="_Toc9329604"/>
      <w:r w:rsidRPr="000E00E8">
        <w:rPr>
          <w:rStyle w:val="Heading3Char"/>
        </w:rPr>
        <w:t>Date</w:t>
      </w:r>
      <w:r w:rsidR="00190220" w:rsidRPr="000E00E8">
        <w:rPr>
          <w:rStyle w:val="Heading3Char"/>
        </w:rPr>
        <w:t>:</w:t>
      </w:r>
      <w:bookmarkEnd w:id="80"/>
      <w:bookmarkEnd w:id="81"/>
      <w:r w:rsidR="00190220">
        <w:t xml:space="preserve"> August 30, 2017</w:t>
      </w:r>
    </w:p>
    <w:p w14:paraId="2EA2A4C8" w14:textId="5CACF853" w:rsidR="005E134C" w:rsidRDefault="005E134C" w:rsidP="005E134C">
      <w:bookmarkStart w:id="82" w:name="_Toc9328391"/>
      <w:bookmarkStart w:id="83" w:name="_Toc9329606"/>
      <w:r>
        <w:rPr>
          <w:rStyle w:val="Heading3Char"/>
        </w:rPr>
        <w:t>Permission to use person’s name</w:t>
      </w:r>
      <w:r w:rsidRPr="00F01AAE">
        <w:rPr>
          <w:rStyle w:val="Heading3Char"/>
        </w:rPr>
        <w:t>?</w:t>
      </w:r>
      <w:r>
        <w:rPr>
          <w:rStyle w:val="Heading3Char"/>
        </w:rPr>
        <w:t xml:space="preserve"> </w:t>
      </w:r>
      <w:r>
        <w:t>Yes</w:t>
      </w:r>
    </w:p>
    <w:p w14:paraId="2EDA4CC9" w14:textId="76ED4331" w:rsidR="00467A3D" w:rsidRDefault="00467A3D" w:rsidP="005E134C">
      <w:r w:rsidRPr="00744D1A">
        <w:rPr>
          <w:rStyle w:val="Heading3Char"/>
        </w:rPr>
        <w:t>Key words:</w:t>
      </w:r>
      <w:r>
        <w:t xml:space="preserve"> Parent</w:t>
      </w:r>
    </w:p>
    <w:p w14:paraId="52314C03" w14:textId="77777777" w:rsidR="005E134C" w:rsidRDefault="005E134C" w:rsidP="00EC41EC">
      <w:pPr>
        <w:pStyle w:val="Heading3"/>
      </w:pPr>
    </w:p>
    <w:p w14:paraId="3C81FA09" w14:textId="4F7F878A" w:rsidR="00190220" w:rsidRDefault="00190220" w:rsidP="00EC41EC">
      <w:pPr>
        <w:pStyle w:val="Heading3"/>
      </w:pPr>
      <w:r>
        <w:t>Quote:</w:t>
      </w:r>
      <w:bookmarkEnd w:id="82"/>
      <w:bookmarkEnd w:id="83"/>
    </w:p>
    <w:p w14:paraId="61620901" w14:textId="77777777" w:rsidR="00190220" w:rsidRDefault="00190220" w:rsidP="00190220"/>
    <w:p w14:paraId="09004E1F" w14:textId="74A1AEB4" w:rsidR="00190220" w:rsidRDefault="00190220" w:rsidP="00190220">
      <w:r>
        <w:t xml:space="preserve">“The story that has stuck with me the most was one regarding a mom who came in right at close, wanting a birthday cake for her daughter’s birthday, and </w:t>
      </w:r>
      <w:r w:rsidR="00377ABC">
        <w:t xml:space="preserve">Community </w:t>
      </w:r>
      <w:r>
        <w:t xml:space="preserve">Food Share going and looking for one so that that child could have </w:t>
      </w:r>
      <w:r w:rsidR="000E00E8">
        <w:t xml:space="preserve">a birthday like everyone else. </w:t>
      </w:r>
      <w:r>
        <w:t>I thought that was just amazing.”</w:t>
      </w:r>
    </w:p>
    <w:p w14:paraId="6BC1BE2C" w14:textId="77777777" w:rsidR="002D01F7" w:rsidRDefault="002D01F7" w:rsidP="00190220"/>
    <w:bookmarkStart w:id="84" w:name="_Toc9328417"/>
    <w:p w14:paraId="02A97FB2" w14:textId="77777777" w:rsidR="002D01F7" w:rsidRDefault="002D01F7" w:rsidP="00190220">
      <w:r>
        <w:rPr>
          <w:noProof/>
        </w:rPr>
        <mc:AlternateContent>
          <mc:Choice Requires="wps">
            <w:drawing>
              <wp:anchor distT="0" distB="0" distL="114300" distR="114300" simplePos="0" relativeHeight="251658253" behindDoc="0" locked="0" layoutInCell="1" allowOverlap="1" wp14:anchorId="75B2BD1A" wp14:editId="650D946A">
                <wp:simplePos x="0" y="0"/>
                <wp:positionH relativeFrom="column">
                  <wp:posOffset>0</wp:posOffset>
                </wp:positionH>
                <wp:positionV relativeFrom="paragraph">
                  <wp:posOffset>-635</wp:posOffset>
                </wp:positionV>
                <wp:extent cx="6903720" cy="19050"/>
                <wp:effectExtent l="0" t="0" r="30480" b="19050"/>
                <wp:wrapNone/>
                <wp:docPr id="17" name="Straight Connector 17"/>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68D85EC7">
              <v:line id="Straight Connector 17" style="position:absolute;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5pt" to="543.6pt,1.45pt" w14:anchorId="1B08C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"/>
            </w:pict>
          </mc:Fallback>
        </mc:AlternateContent>
      </w:r>
    </w:p>
    <w:bookmarkEnd w:id="84"/>
    <w:p w14:paraId="3B947DBF" w14:textId="68FF3EA0" w:rsidR="00CD6B27" w:rsidRDefault="005E134C" w:rsidP="00190220">
      <w:r>
        <w:rPr>
          <w:rStyle w:val="Heading3Char"/>
        </w:rPr>
        <w:t>Name of person who shared quote:</w:t>
      </w:r>
      <w:r>
        <w:t xml:space="preserve"> </w:t>
      </w:r>
      <w:r w:rsidR="0027346E">
        <w:t>The Chang</w:t>
      </w:r>
      <w:r w:rsidR="00CD6B27">
        <w:t xml:space="preserve"> Family</w:t>
      </w:r>
      <w:r w:rsidR="00BC09C8">
        <w:t>; Jack is the father; Tianying is the mother. Bella is in 6th grade; Jaden is in 2nd grade</w:t>
      </w:r>
    </w:p>
    <w:p w14:paraId="4AA8D710" w14:textId="7A656983" w:rsidR="00CD6B27" w:rsidRDefault="00B46409" w:rsidP="00190220">
      <w:bookmarkStart w:id="85" w:name="_Toc9328418"/>
      <w:bookmarkStart w:id="86" w:name="_Toc9329608"/>
      <w:r>
        <w:rPr>
          <w:rStyle w:val="Heading3Char"/>
        </w:rPr>
        <w:t>Affiliation</w:t>
      </w:r>
      <w:r w:rsidRPr="00F01AAE">
        <w:rPr>
          <w:rStyle w:val="Heading3Char"/>
        </w:rPr>
        <w:t>:</w:t>
      </w:r>
      <w:bookmarkEnd w:id="85"/>
      <w:bookmarkEnd w:id="86"/>
      <w:r w:rsidR="00C87347">
        <w:t xml:space="preserve"> (Family) volunteer</w:t>
      </w:r>
    </w:p>
    <w:p w14:paraId="4A4F6704" w14:textId="77777777" w:rsidR="00190220" w:rsidRDefault="00CD6B27" w:rsidP="00190220">
      <w:bookmarkStart w:id="87" w:name="_Toc9328419"/>
      <w:bookmarkStart w:id="88" w:name="_Toc9329609"/>
      <w:r w:rsidRPr="009A52B1">
        <w:rPr>
          <w:rStyle w:val="Heading3Char"/>
        </w:rPr>
        <w:t>Date</w:t>
      </w:r>
      <w:r w:rsidR="00190220" w:rsidRPr="009A52B1">
        <w:rPr>
          <w:rStyle w:val="Heading3Char"/>
        </w:rPr>
        <w:t>:</w:t>
      </w:r>
      <w:bookmarkEnd w:id="87"/>
      <w:bookmarkEnd w:id="88"/>
      <w:r w:rsidR="00190220">
        <w:t xml:space="preserve"> January 2018</w:t>
      </w:r>
    </w:p>
    <w:p w14:paraId="376CF020" w14:textId="5C625659" w:rsidR="00B46409" w:rsidRDefault="00B46409" w:rsidP="00B46409">
      <w:bookmarkStart w:id="89" w:name="_Toc9328421"/>
      <w:bookmarkStart w:id="90" w:name="_Toc9329611"/>
      <w:r>
        <w:rPr>
          <w:rStyle w:val="Heading3Char"/>
        </w:rPr>
        <w:t>Permission to use person’s name</w:t>
      </w:r>
      <w:r w:rsidRPr="00F01AAE">
        <w:rPr>
          <w:rStyle w:val="Heading3Char"/>
        </w:rPr>
        <w:t>?</w:t>
      </w:r>
      <w:r>
        <w:rPr>
          <w:rStyle w:val="Heading3Char"/>
        </w:rPr>
        <w:t xml:space="preserve"> </w:t>
      </w:r>
      <w:r>
        <w:t>Yes</w:t>
      </w:r>
    </w:p>
    <w:p w14:paraId="72EF9613" w14:textId="2042A19E" w:rsidR="00B46409" w:rsidRDefault="00467A3D" w:rsidP="00377ABC">
      <w:r w:rsidRPr="00744D1A">
        <w:rPr>
          <w:rStyle w:val="Heading3Char"/>
        </w:rPr>
        <w:t>Key words:</w:t>
      </w:r>
      <w:r>
        <w:t xml:space="preserve"> Family</w:t>
      </w:r>
      <w:r w:rsidR="00377ABC">
        <w:t xml:space="preserve"> Volunteer, Child Volunteer</w:t>
      </w:r>
    </w:p>
    <w:p w14:paraId="57802B2E" w14:textId="77777777" w:rsidR="00377ABC" w:rsidRDefault="00377ABC" w:rsidP="00377ABC"/>
    <w:p w14:paraId="3D0B44F4" w14:textId="1CBE4A74" w:rsidR="00190220" w:rsidRDefault="00190220" w:rsidP="00EC41EC">
      <w:pPr>
        <w:pStyle w:val="Heading3"/>
      </w:pPr>
      <w:r>
        <w:t>Quote:</w:t>
      </w:r>
      <w:bookmarkEnd w:id="89"/>
      <w:bookmarkEnd w:id="90"/>
    </w:p>
    <w:p w14:paraId="74612A51" w14:textId="77777777" w:rsidR="00190220" w:rsidRDefault="00190220" w:rsidP="00190220"/>
    <w:p w14:paraId="4EA151EC" w14:textId="77777777" w:rsidR="00190220" w:rsidRDefault="00190220" w:rsidP="00190220">
      <w:r>
        <w:t xml:space="preserve">Bella: </w:t>
      </w:r>
      <w:r w:rsidR="00BC09C8">
        <w:t>“</w:t>
      </w:r>
      <w:r>
        <w:t>We know that when you don</w:t>
      </w:r>
      <w:r w:rsidR="00BC09C8">
        <w:t>’t have food it can be painful.”</w:t>
      </w:r>
    </w:p>
    <w:p w14:paraId="1DD0A52D" w14:textId="77777777" w:rsidR="00190220" w:rsidRDefault="00190220" w:rsidP="00BC09C8">
      <w:r>
        <w:t xml:space="preserve">Jaden: </w:t>
      </w:r>
      <w:r w:rsidR="00BC09C8">
        <w:t>“</w:t>
      </w:r>
      <w:r>
        <w:t>Your tummy can hurt sometimes.</w:t>
      </w:r>
      <w:r w:rsidR="00BC09C8">
        <w:t>” — on why they</w:t>
      </w:r>
      <w:r w:rsidR="00BC09C8" w:rsidRPr="00BC09C8">
        <w:t xml:space="preserve"> choose to</w:t>
      </w:r>
      <w:r w:rsidR="00BC09C8">
        <w:t xml:space="preserve"> volunteer in support of hunger</w:t>
      </w:r>
    </w:p>
    <w:p w14:paraId="685D6C0A" w14:textId="77777777" w:rsidR="00190220" w:rsidRDefault="00190220" w:rsidP="00190220"/>
    <w:p w14:paraId="63069A6A" w14:textId="77777777" w:rsidR="00190220" w:rsidRDefault="00BC09C8" w:rsidP="00190220">
      <w:r>
        <w:t>Bella: “You know that you’r</w:t>
      </w:r>
      <w:r w:rsidR="00190220">
        <w:t>e helping someone out there.</w:t>
      </w:r>
      <w:r>
        <w:t>”</w:t>
      </w:r>
    </w:p>
    <w:p w14:paraId="0F5ECC19" w14:textId="77777777" w:rsidR="00BC09C8" w:rsidRDefault="00190220" w:rsidP="00BC09C8">
      <w:r>
        <w:t>Parents: Teaching the kids to be grateful.</w:t>
      </w:r>
      <w:r w:rsidR="00BC09C8">
        <w:t xml:space="preserve"> — on their favorite part of volunteering</w:t>
      </w:r>
    </w:p>
    <w:p w14:paraId="42C88AA9" w14:textId="77777777" w:rsidR="00190220" w:rsidRDefault="00190220" w:rsidP="00190220"/>
    <w:p w14:paraId="227C5C59" w14:textId="77777777" w:rsidR="00190220" w:rsidRDefault="00190220" w:rsidP="00190220">
      <w:r>
        <w:t xml:space="preserve">Tianying: </w:t>
      </w:r>
      <w:r w:rsidR="00BC09C8">
        <w:t>“</w:t>
      </w:r>
      <w:r>
        <w:t>For me, I came to this country [from China] almost twenty years ago for graduate school. And when I came, I had two suitcases. Now, I can’t put everything I have into two suitcases. The way I see, this land and the people here have really treated me well, and I want to give back.</w:t>
      </w:r>
      <w:r w:rsidR="00BC09C8">
        <w:t>”</w:t>
      </w:r>
    </w:p>
    <w:p w14:paraId="17EF8BD7" w14:textId="77777777" w:rsidR="00190220" w:rsidRDefault="00190220" w:rsidP="00190220"/>
    <w:p w14:paraId="5BD471D9" w14:textId="77777777" w:rsidR="00BC09C8" w:rsidRDefault="00190220" w:rsidP="00BC09C8">
      <w:r>
        <w:t xml:space="preserve">Jack: </w:t>
      </w:r>
      <w:r w:rsidR="00BC09C8">
        <w:t>“</w:t>
      </w:r>
      <w:r>
        <w:t>We, as a family, can come together. It’s a wonderful experience across the board. We’ve been to other homeless shelters and similar organizations. Many of them are not set up for young kids to help or for families to volunteer together. You allow us to all come in as a family, and we’re able to do it every week — That’s what makes it really convenient.</w:t>
      </w:r>
      <w:r w:rsidR="00BC09C8">
        <w:t xml:space="preserve">” — on why they’re committed to volunteering at Community Food Share  </w:t>
      </w:r>
    </w:p>
    <w:p w14:paraId="00207B43" w14:textId="77777777" w:rsidR="00190220" w:rsidRDefault="00190220" w:rsidP="00190220"/>
    <w:p w14:paraId="79255C41" w14:textId="77777777" w:rsidR="00190220" w:rsidRDefault="00190220" w:rsidP="00525B9B">
      <w:r>
        <w:t xml:space="preserve">Tianying: </w:t>
      </w:r>
      <w:r w:rsidR="00BC09C8">
        <w:t>“</w:t>
      </w:r>
      <w:r>
        <w:t>When we go to the shelter, [the kids] recognize [Community Food Share’s] logo. They feel proud that CFS gives food to the shelter.</w:t>
      </w:r>
      <w:r w:rsidR="00BC09C8">
        <w:t>”</w:t>
      </w:r>
    </w:p>
    <w:p w14:paraId="29511C2F" w14:textId="77777777" w:rsidR="00BC09C8" w:rsidRDefault="00BC09C8" w:rsidP="00525B9B"/>
    <w:p w14:paraId="27B2EE99" w14:textId="77777777" w:rsidR="00190220" w:rsidRDefault="00525B9B" w:rsidP="00190220">
      <w:r>
        <w:rPr>
          <w:noProof/>
        </w:rPr>
        <mc:AlternateContent>
          <mc:Choice Requires="wps">
            <w:drawing>
              <wp:anchor distT="0" distB="0" distL="114300" distR="114300" simplePos="0" relativeHeight="251658258" behindDoc="0" locked="0" layoutInCell="1" allowOverlap="1" wp14:anchorId="55039E04" wp14:editId="06D1F4CB">
                <wp:simplePos x="0" y="0"/>
                <wp:positionH relativeFrom="column">
                  <wp:posOffset>0</wp:posOffset>
                </wp:positionH>
                <wp:positionV relativeFrom="paragraph">
                  <wp:posOffset>0</wp:posOffset>
                </wp:positionV>
                <wp:extent cx="6903720" cy="19050"/>
                <wp:effectExtent l="0" t="0" r="30480" b="19050"/>
                <wp:wrapNone/>
                <wp:docPr id="23" name="Straight Connector 23"/>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13172495">
              <v:line id="Straight Connector 23" style="position:absolute;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 to="543.6pt,1.5pt" w14:anchorId="1AAD9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"/>
            </w:pict>
          </mc:Fallback>
        </mc:AlternateContent>
      </w:r>
    </w:p>
    <w:p w14:paraId="16782DEA" w14:textId="4B82BDC9" w:rsidR="00BC09C8" w:rsidRDefault="00B46409" w:rsidP="00190220">
      <w:r>
        <w:rPr>
          <w:rStyle w:val="Heading3Char"/>
        </w:rPr>
        <w:t>Name of person who shared quote:</w:t>
      </w:r>
      <w:r>
        <w:t xml:space="preserve"> </w:t>
      </w:r>
      <w:r w:rsidR="00BC09C8">
        <w:t>Will Sapp</w:t>
      </w:r>
      <w:r w:rsidR="00190220">
        <w:t xml:space="preserve"> </w:t>
      </w:r>
    </w:p>
    <w:p w14:paraId="1B8624AE" w14:textId="00E5485A" w:rsidR="00190220" w:rsidRDefault="00B46409" w:rsidP="00190220">
      <w:r>
        <w:rPr>
          <w:rStyle w:val="Heading3Char"/>
        </w:rPr>
        <w:t>Company name (if applicable)</w:t>
      </w:r>
      <w:r w:rsidRPr="00F01AAE">
        <w:rPr>
          <w:rStyle w:val="Heading3Char"/>
        </w:rPr>
        <w:t>:</w:t>
      </w:r>
      <w:r>
        <w:t xml:space="preserve"> </w:t>
      </w:r>
      <w:r w:rsidR="00BC09C8">
        <w:t>Director, Distributor Sales/</w:t>
      </w:r>
      <w:r w:rsidR="00190220">
        <w:t>Strategic Channel Solutions, Medtronic</w:t>
      </w:r>
    </w:p>
    <w:p w14:paraId="0439E34F" w14:textId="1E09716D" w:rsidR="00BC09C8" w:rsidRDefault="00B46409" w:rsidP="00190220">
      <w:r>
        <w:rPr>
          <w:rStyle w:val="Heading3Char"/>
        </w:rPr>
        <w:t>Affiliation</w:t>
      </w:r>
      <w:r w:rsidRPr="00F01AAE">
        <w:rPr>
          <w:rStyle w:val="Heading3Char"/>
        </w:rPr>
        <w:t>:</w:t>
      </w:r>
      <w:r>
        <w:t xml:space="preserve"> </w:t>
      </w:r>
      <w:r w:rsidR="00BC09C8">
        <w:t>(Corporate) volunteer</w:t>
      </w:r>
    </w:p>
    <w:p w14:paraId="3BD1F4BD" w14:textId="2739DBEB" w:rsidR="00190220" w:rsidRDefault="00B46409" w:rsidP="00190220">
      <w:r>
        <w:rPr>
          <w:rStyle w:val="Heading3Char"/>
        </w:rPr>
        <w:t>Channel through which quote was shared</w:t>
      </w:r>
      <w:r w:rsidRPr="00202FE4">
        <w:rPr>
          <w:rStyle w:val="Heading3Char"/>
        </w:rPr>
        <w:t>:</w:t>
      </w:r>
      <w:r>
        <w:t xml:space="preserve"> </w:t>
      </w:r>
      <w:r w:rsidR="00BC09C8">
        <w:t xml:space="preserve">Email </w:t>
      </w:r>
    </w:p>
    <w:p w14:paraId="00A6C27E" w14:textId="77777777" w:rsidR="00190220" w:rsidRDefault="00BC09C8" w:rsidP="00190220">
      <w:bookmarkStart w:id="91" w:name="_Toc9328426"/>
      <w:bookmarkStart w:id="92" w:name="_Toc9329616"/>
      <w:r w:rsidRPr="00BC09C8">
        <w:rPr>
          <w:rStyle w:val="Heading3Char"/>
        </w:rPr>
        <w:t>Date</w:t>
      </w:r>
      <w:r w:rsidR="00190220" w:rsidRPr="00BC09C8">
        <w:rPr>
          <w:rStyle w:val="Heading3Char"/>
        </w:rPr>
        <w:t>:</w:t>
      </w:r>
      <w:bookmarkEnd w:id="91"/>
      <w:bookmarkEnd w:id="92"/>
      <w:r w:rsidR="00190220">
        <w:t xml:space="preserve"> March 14, 2018</w:t>
      </w:r>
    </w:p>
    <w:p w14:paraId="324F6514" w14:textId="00790F72" w:rsidR="00B46409" w:rsidRDefault="00B46409" w:rsidP="00B46409">
      <w:bookmarkStart w:id="93" w:name="_Toc9328428"/>
      <w:bookmarkStart w:id="94" w:name="_Toc9329618"/>
      <w:r>
        <w:rPr>
          <w:rStyle w:val="Heading3Char"/>
        </w:rPr>
        <w:t>Permission to use person’s name</w:t>
      </w:r>
      <w:r w:rsidRPr="00F01AAE">
        <w:rPr>
          <w:rStyle w:val="Heading3Char"/>
        </w:rPr>
        <w:t>?</w:t>
      </w:r>
      <w:r>
        <w:rPr>
          <w:rStyle w:val="Heading3Char"/>
        </w:rPr>
        <w:t xml:space="preserve"> </w:t>
      </w:r>
      <w:r>
        <w:t>Yes</w:t>
      </w:r>
    </w:p>
    <w:p w14:paraId="3388FC87" w14:textId="340A6593" w:rsidR="00B46409" w:rsidRDefault="00467A3D" w:rsidP="00377ABC">
      <w:r w:rsidRPr="00744D1A">
        <w:rPr>
          <w:rStyle w:val="Heading3Char"/>
        </w:rPr>
        <w:t>Key words:</w:t>
      </w:r>
      <w:r w:rsidR="00377ABC">
        <w:t xml:space="preserve"> Group V</w:t>
      </w:r>
      <w:r>
        <w:t>olunteer</w:t>
      </w:r>
    </w:p>
    <w:p w14:paraId="0DE7922B" w14:textId="77777777" w:rsidR="00377ABC" w:rsidRDefault="00377ABC" w:rsidP="00377ABC"/>
    <w:p w14:paraId="02CD67D3" w14:textId="290259B5" w:rsidR="00190220" w:rsidRDefault="00190220" w:rsidP="00EC41EC">
      <w:pPr>
        <w:pStyle w:val="Heading3"/>
      </w:pPr>
      <w:r>
        <w:t>Quote:</w:t>
      </w:r>
      <w:bookmarkEnd w:id="93"/>
      <w:bookmarkEnd w:id="94"/>
    </w:p>
    <w:p w14:paraId="1D14C3B0" w14:textId="77777777" w:rsidR="00190220" w:rsidRDefault="00190220" w:rsidP="00190220"/>
    <w:p w14:paraId="40A3F159" w14:textId="41861644" w:rsidR="00190220" w:rsidRDefault="00190220" w:rsidP="00190220">
      <w:r>
        <w:t>“On behalf of our team, we appreciate the opportunity you provided today for us to volunteer as a group</w:t>
      </w:r>
      <w:r w:rsidR="00E717D1">
        <w:t xml:space="preserve">. </w:t>
      </w:r>
      <w:r>
        <w:t>Your operation was very impressive and you have done a great job lever</w:t>
      </w:r>
      <w:r w:rsidR="00BC09C8">
        <w:t xml:space="preserve">aging your local resources. </w:t>
      </w:r>
      <w:r>
        <w:t>It was a very fulfilling investment of our time and each of us are inspired to volunteer within our own communities.”</w:t>
      </w:r>
    </w:p>
    <w:p w14:paraId="6C6EB138" w14:textId="77777777" w:rsidR="002D01F7" w:rsidRDefault="002D01F7" w:rsidP="00190220"/>
    <w:bookmarkStart w:id="95" w:name="_Toc9328429"/>
    <w:p w14:paraId="6D91973E" w14:textId="77777777" w:rsidR="002D01F7" w:rsidRDefault="002D01F7" w:rsidP="00226229">
      <w:r>
        <w:rPr>
          <w:noProof/>
        </w:rPr>
        <mc:AlternateContent>
          <mc:Choice Requires="wps">
            <w:drawing>
              <wp:anchor distT="0" distB="0" distL="114300" distR="114300" simplePos="0" relativeHeight="251658254" behindDoc="0" locked="0" layoutInCell="1" allowOverlap="1" wp14:anchorId="3FA8D475" wp14:editId="4AEB55A2">
                <wp:simplePos x="0" y="0"/>
                <wp:positionH relativeFrom="column">
                  <wp:posOffset>0</wp:posOffset>
                </wp:positionH>
                <wp:positionV relativeFrom="paragraph">
                  <wp:posOffset>-635</wp:posOffset>
                </wp:positionV>
                <wp:extent cx="6903720" cy="19050"/>
                <wp:effectExtent l="0" t="0" r="30480" b="19050"/>
                <wp:wrapNone/>
                <wp:docPr id="18" name="Straight Connector 18"/>
                <wp:cNvGraphicFramePr/>
                <a:graphic xmlns:a="http://schemas.openxmlformats.org/drawingml/2006/main">
                  <a:graphicData uri="http://schemas.microsoft.com/office/word/2010/wordprocessingShape">
                    <wps:wsp>
                      <wps:cNvCnPr/>
                      <wps:spPr>
                        <a:xfrm>
                          <a:off x="0" y="0"/>
                          <a:ext cx="6903720"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0BB6E562">
              <v:line id="Straight Connector 18" style="position:absolute;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00cad1 [3044]" from="0,-.05pt" to="543.6pt,1.45pt" w14:anchorId="1714F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"/>
            </w:pict>
          </mc:Fallback>
        </mc:AlternateContent>
      </w:r>
    </w:p>
    <w:bookmarkEnd w:id="95"/>
    <w:p w14:paraId="056426EE" w14:textId="48A1F288" w:rsidR="00226229" w:rsidRDefault="00B46409" w:rsidP="00226229">
      <w:r>
        <w:rPr>
          <w:rStyle w:val="Heading3Char"/>
        </w:rPr>
        <w:t>Name of person who shared quote:</w:t>
      </w:r>
      <w:r>
        <w:t xml:space="preserve"> </w:t>
      </w:r>
      <w:r w:rsidR="00226229">
        <w:t>Students (anonymous)</w:t>
      </w:r>
    </w:p>
    <w:p w14:paraId="6E36203F" w14:textId="35195C6E" w:rsidR="00226229" w:rsidRDefault="00B46409" w:rsidP="00226229">
      <w:r>
        <w:rPr>
          <w:rStyle w:val="Heading3Char"/>
        </w:rPr>
        <w:t>Company/group name (if applicable)</w:t>
      </w:r>
      <w:r w:rsidRPr="00F01AAE">
        <w:rPr>
          <w:rStyle w:val="Heading3Char"/>
        </w:rPr>
        <w:t>:</w:t>
      </w:r>
      <w:r>
        <w:t xml:space="preserve"> </w:t>
      </w:r>
      <w:r w:rsidR="00226229">
        <w:t>Sunset Middle School</w:t>
      </w:r>
    </w:p>
    <w:p w14:paraId="2D7FFC09" w14:textId="49795EA5" w:rsidR="00226229" w:rsidRDefault="00B46409" w:rsidP="00226229">
      <w:r>
        <w:rPr>
          <w:rStyle w:val="Heading3Char"/>
        </w:rPr>
        <w:t>Affiliation</w:t>
      </w:r>
      <w:r w:rsidRPr="00F01AAE">
        <w:rPr>
          <w:rStyle w:val="Heading3Char"/>
        </w:rPr>
        <w:t>:</w:t>
      </w:r>
      <w:r>
        <w:rPr>
          <w:rStyle w:val="Heading3Char"/>
        </w:rPr>
        <w:t xml:space="preserve"> </w:t>
      </w:r>
      <w:r w:rsidR="00226229">
        <w:t>Volunteer</w:t>
      </w:r>
    </w:p>
    <w:p w14:paraId="21F4B585" w14:textId="3747CF1D" w:rsidR="00226229" w:rsidRDefault="00B46409" w:rsidP="00226229">
      <w:r>
        <w:rPr>
          <w:rStyle w:val="Heading3Char"/>
        </w:rPr>
        <w:t>Channel through which quote was shared</w:t>
      </w:r>
      <w:r w:rsidRPr="00202FE4">
        <w:rPr>
          <w:rStyle w:val="Heading3Char"/>
        </w:rPr>
        <w:t>:</w:t>
      </w:r>
      <w:r>
        <w:t xml:space="preserve"> </w:t>
      </w:r>
      <w:r w:rsidR="00226229">
        <w:t>Q</w:t>
      </w:r>
      <w:r>
        <w:t>uotes</w:t>
      </w:r>
      <w:r w:rsidR="00226229">
        <w:t xml:space="preserve"> were pulled from PowerPoint slides reflecting on volunteer experience</w:t>
      </w:r>
    </w:p>
    <w:p w14:paraId="43E47766" w14:textId="500C4094" w:rsidR="00226229" w:rsidRDefault="00226229" w:rsidP="00226229">
      <w:bookmarkStart w:id="96" w:name="_Toc9328433"/>
      <w:bookmarkStart w:id="97" w:name="_Toc9329623"/>
      <w:r w:rsidRPr="00226229">
        <w:rPr>
          <w:rStyle w:val="Heading3Char"/>
        </w:rPr>
        <w:t>Date:</w:t>
      </w:r>
      <w:bookmarkEnd w:id="96"/>
      <w:bookmarkEnd w:id="97"/>
      <w:r>
        <w:t xml:space="preserve"> April 2016</w:t>
      </w:r>
    </w:p>
    <w:p w14:paraId="50750395" w14:textId="25FF2CE0" w:rsidR="00B46409" w:rsidRDefault="00B46409" w:rsidP="00B46409">
      <w:r>
        <w:rPr>
          <w:rStyle w:val="Heading3Char"/>
        </w:rPr>
        <w:t>Permission to use person’s name</w:t>
      </w:r>
      <w:r w:rsidRPr="00F01AAE">
        <w:rPr>
          <w:rStyle w:val="Heading3Char"/>
        </w:rPr>
        <w:t>?</w:t>
      </w:r>
      <w:r>
        <w:rPr>
          <w:rStyle w:val="Heading3Char"/>
        </w:rPr>
        <w:t xml:space="preserve"> </w:t>
      </w:r>
      <w:r>
        <w:t>N/A</w:t>
      </w:r>
    </w:p>
    <w:p w14:paraId="49694C17" w14:textId="19516A68" w:rsidR="00467A3D" w:rsidRDefault="00467A3D" w:rsidP="00B46409">
      <w:r w:rsidRPr="00744D1A">
        <w:rPr>
          <w:rStyle w:val="Heading3Char"/>
        </w:rPr>
        <w:t>Key words:</w:t>
      </w:r>
      <w:r w:rsidR="00377ABC">
        <w:t xml:space="preserve"> Child V</w:t>
      </w:r>
      <w:r>
        <w:t>olunteer</w:t>
      </w:r>
      <w:r w:rsidR="00377ABC">
        <w:t>, Student Project, Community Service</w:t>
      </w:r>
    </w:p>
    <w:p w14:paraId="011652D9" w14:textId="77777777" w:rsidR="00B46409" w:rsidRDefault="00B46409" w:rsidP="00226229"/>
    <w:p w14:paraId="2EC553DB" w14:textId="77777777" w:rsidR="00226229" w:rsidRDefault="00226229" w:rsidP="00EC41EC">
      <w:pPr>
        <w:pStyle w:val="Heading3"/>
      </w:pPr>
      <w:bookmarkStart w:id="98" w:name="_Toc9328434"/>
      <w:bookmarkStart w:id="99" w:name="_Toc9329624"/>
      <w:r>
        <w:t>Quote:</w:t>
      </w:r>
      <w:bookmarkEnd w:id="98"/>
      <w:bookmarkEnd w:id="99"/>
      <w:r>
        <w:t xml:space="preserve"> </w:t>
      </w:r>
    </w:p>
    <w:p w14:paraId="632EBD31" w14:textId="77777777" w:rsidR="00226229" w:rsidRDefault="00226229" w:rsidP="00226229"/>
    <w:p w14:paraId="131CE954" w14:textId="77777777" w:rsidR="00226229" w:rsidRDefault="00226229" w:rsidP="00226229">
      <w:r>
        <w:t>“It made me feel really good, and it motivated me to do more good things. Overall, it was an amazing experience, and I can’t wait to do it again.”</w:t>
      </w:r>
    </w:p>
    <w:p w14:paraId="572FFDE7" w14:textId="77777777" w:rsidR="00226229" w:rsidRDefault="00226229" w:rsidP="00226229"/>
    <w:p w14:paraId="672C5E35" w14:textId="77777777" w:rsidR="00226229" w:rsidRDefault="00226229" w:rsidP="00226229">
      <w:r>
        <w:t>“After the field trip, I knew that I helped out families, and I knew that I would like to do it again. It makes me feel good knowing that I did something to give back.”</w:t>
      </w:r>
    </w:p>
    <w:p w14:paraId="2C27088C" w14:textId="77777777" w:rsidR="00226229" w:rsidRDefault="00226229" w:rsidP="00226229"/>
    <w:p w14:paraId="707FAEE9" w14:textId="77777777" w:rsidR="00226229" w:rsidRDefault="00226229" w:rsidP="00226229">
      <w:r>
        <w:t xml:space="preserve">“I felt like this was a great experience for me because it helped me look at things differently than I used to. It opened my eyes to see the world differently now.” </w:t>
      </w:r>
    </w:p>
    <w:p w14:paraId="6D66087E" w14:textId="77777777" w:rsidR="00226229" w:rsidRDefault="00226229" w:rsidP="00226229"/>
    <w:p w14:paraId="7E60C0AE" w14:textId="77777777" w:rsidR="00226229" w:rsidRPr="0070592F" w:rsidRDefault="00226229" w:rsidP="00226229">
      <w:r>
        <w:t>“I think our project was very eye-opening for a lot of us. It helped us understand what some parts of the community have to go through, and really demonstrated open-mindedness and caring. It was a rewarding experience, and it also felt good from the standpoint of making us feel helpful. Giving back to the community is important, and I feel like we worked our hardest to execute and demonstrated this. Since we live in a privileged environment, and resources like food, clean running water, electricity, and even education are practically thrown at our feet, experiences such as this feel important from the standpoint of educating ourselves about global issues and showing us different perspectives than our own, almost entirely sheltered ones.”</w:t>
      </w:r>
    </w:p>
    <w:sectPr w:rsidR="00226229" w:rsidRPr="0070592F" w:rsidSect="004325D1">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DE09B" w14:textId="77777777" w:rsidR="003E261C" w:rsidRDefault="003E261C" w:rsidP="00B307D6">
      <w:pPr>
        <w:spacing w:line="240" w:lineRule="auto"/>
      </w:pPr>
      <w:r>
        <w:separator/>
      </w:r>
    </w:p>
  </w:endnote>
  <w:endnote w:type="continuationSeparator" w:id="0">
    <w:p w14:paraId="7B5942E4" w14:textId="77777777" w:rsidR="003E261C" w:rsidRDefault="003E261C" w:rsidP="00B307D6">
      <w:pPr>
        <w:spacing w:line="240" w:lineRule="auto"/>
      </w:pPr>
      <w:r>
        <w:continuationSeparator/>
      </w:r>
    </w:p>
  </w:endnote>
  <w:endnote w:type="continuationNotice" w:id="1">
    <w:p w14:paraId="7702C56E" w14:textId="77777777" w:rsidR="003E261C" w:rsidRDefault="003E26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Semibold">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6D420" w14:textId="77777777" w:rsidR="003E261C" w:rsidRDefault="003E261C" w:rsidP="00B307D6">
      <w:pPr>
        <w:spacing w:line="240" w:lineRule="auto"/>
      </w:pPr>
      <w:r>
        <w:separator/>
      </w:r>
    </w:p>
  </w:footnote>
  <w:footnote w:type="continuationSeparator" w:id="0">
    <w:p w14:paraId="3BA8A54F" w14:textId="77777777" w:rsidR="003E261C" w:rsidRDefault="003E261C" w:rsidP="00B307D6">
      <w:pPr>
        <w:spacing w:line="240" w:lineRule="auto"/>
      </w:pPr>
      <w:r>
        <w:continuationSeparator/>
      </w:r>
    </w:p>
  </w:footnote>
  <w:footnote w:type="continuationNotice" w:id="1">
    <w:p w14:paraId="0EA55D24" w14:textId="77777777" w:rsidR="003E261C" w:rsidRDefault="003E261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C7DE7"/>
    <w:multiLevelType w:val="hybridMultilevel"/>
    <w:tmpl w:val="80CE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0002"/>
    <w:multiLevelType w:val="hybridMultilevel"/>
    <w:tmpl w:val="0BC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DCED6"/>
    <w:multiLevelType w:val="hybridMultilevel"/>
    <w:tmpl w:val="BAF02D94"/>
    <w:lvl w:ilvl="0" w:tplc="E9A62352">
      <w:start w:val="1"/>
      <w:numFmt w:val="bullet"/>
      <w:lvlText w:val=""/>
      <w:lvlJc w:val="left"/>
      <w:pPr>
        <w:ind w:left="720" w:hanging="360"/>
      </w:pPr>
      <w:rPr>
        <w:rFonts w:ascii="Symbol" w:hAnsi="Symbol" w:hint="default"/>
      </w:rPr>
    </w:lvl>
    <w:lvl w:ilvl="1" w:tplc="667615CC">
      <w:start w:val="1"/>
      <w:numFmt w:val="bullet"/>
      <w:lvlText w:val="o"/>
      <w:lvlJc w:val="left"/>
      <w:pPr>
        <w:ind w:left="1440" w:hanging="360"/>
      </w:pPr>
      <w:rPr>
        <w:rFonts w:ascii="Courier New" w:hAnsi="Courier New" w:hint="default"/>
      </w:rPr>
    </w:lvl>
    <w:lvl w:ilvl="2" w:tplc="A246D7B6">
      <w:start w:val="1"/>
      <w:numFmt w:val="bullet"/>
      <w:lvlText w:val=""/>
      <w:lvlJc w:val="left"/>
      <w:pPr>
        <w:ind w:left="2160" w:hanging="360"/>
      </w:pPr>
      <w:rPr>
        <w:rFonts w:ascii="Wingdings" w:hAnsi="Wingdings" w:hint="default"/>
      </w:rPr>
    </w:lvl>
    <w:lvl w:ilvl="3" w:tplc="0C28B96C">
      <w:start w:val="1"/>
      <w:numFmt w:val="bullet"/>
      <w:lvlText w:val=""/>
      <w:lvlJc w:val="left"/>
      <w:pPr>
        <w:ind w:left="2880" w:hanging="360"/>
      </w:pPr>
      <w:rPr>
        <w:rFonts w:ascii="Symbol" w:hAnsi="Symbol" w:hint="default"/>
      </w:rPr>
    </w:lvl>
    <w:lvl w:ilvl="4" w:tplc="E6DE5322">
      <w:start w:val="1"/>
      <w:numFmt w:val="bullet"/>
      <w:lvlText w:val="o"/>
      <w:lvlJc w:val="left"/>
      <w:pPr>
        <w:ind w:left="3600" w:hanging="360"/>
      </w:pPr>
      <w:rPr>
        <w:rFonts w:ascii="Courier New" w:hAnsi="Courier New" w:hint="default"/>
      </w:rPr>
    </w:lvl>
    <w:lvl w:ilvl="5" w:tplc="D29C58EA">
      <w:start w:val="1"/>
      <w:numFmt w:val="bullet"/>
      <w:lvlText w:val=""/>
      <w:lvlJc w:val="left"/>
      <w:pPr>
        <w:ind w:left="4320" w:hanging="360"/>
      </w:pPr>
      <w:rPr>
        <w:rFonts w:ascii="Wingdings" w:hAnsi="Wingdings" w:hint="default"/>
      </w:rPr>
    </w:lvl>
    <w:lvl w:ilvl="6" w:tplc="838ACF0A">
      <w:start w:val="1"/>
      <w:numFmt w:val="bullet"/>
      <w:lvlText w:val=""/>
      <w:lvlJc w:val="left"/>
      <w:pPr>
        <w:ind w:left="5040" w:hanging="360"/>
      </w:pPr>
      <w:rPr>
        <w:rFonts w:ascii="Symbol" w:hAnsi="Symbol" w:hint="default"/>
      </w:rPr>
    </w:lvl>
    <w:lvl w:ilvl="7" w:tplc="47725824">
      <w:start w:val="1"/>
      <w:numFmt w:val="bullet"/>
      <w:lvlText w:val="o"/>
      <w:lvlJc w:val="left"/>
      <w:pPr>
        <w:ind w:left="5760" w:hanging="360"/>
      </w:pPr>
      <w:rPr>
        <w:rFonts w:ascii="Courier New" w:hAnsi="Courier New" w:hint="default"/>
      </w:rPr>
    </w:lvl>
    <w:lvl w:ilvl="8" w:tplc="EB0A6D02">
      <w:start w:val="1"/>
      <w:numFmt w:val="bullet"/>
      <w:lvlText w:val=""/>
      <w:lvlJc w:val="left"/>
      <w:pPr>
        <w:ind w:left="6480" w:hanging="360"/>
      </w:pPr>
      <w:rPr>
        <w:rFonts w:ascii="Wingdings" w:hAnsi="Wingdings" w:hint="default"/>
      </w:rPr>
    </w:lvl>
  </w:abstractNum>
  <w:abstractNum w:abstractNumId="3" w15:restartNumberingAfterBreak="0">
    <w:nsid w:val="16394681"/>
    <w:multiLevelType w:val="hybridMultilevel"/>
    <w:tmpl w:val="F4E4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21E51"/>
    <w:multiLevelType w:val="hybridMultilevel"/>
    <w:tmpl w:val="DB5AB73A"/>
    <w:lvl w:ilvl="0" w:tplc="EB58302E">
      <w:numFmt w:val="bullet"/>
      <w:lvlText w:val="—"/>
      <w:lvlJc w:val="left"/>
      <w:pPr>
        <w:ind w:left="720" w:hanging="360"/>
      </w:pPr>
      <w:rPr>
        <w:rFonts w:ascii="Lucida Sans" w:eastAsiaTheme="minorHAnsi" w:hAnsi="Lucid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910FA"/>
    <w:multiLevelType w:val="hybridMultilevel"/>
    <w:tmpl w:val="0AC81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4150D3"/>
    <w:multiLevelType w:val="hybridMultilevel"/>
    <w:tmpl w:val="EB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97F94"/>
    <w:multiLevelType w:val="hybridMultilevel"/>
    <w:tmpl w:val="D1067738"/>
    <w:lvl w:ilvl="0" w:tplc="D4EE3C90">
      <w:numFmt w:val="bullet"/>
      <w:lvlText w:val="—"/>
      <w:lvlJc w:val="left"/>
      <w:pPr>
        <w:ind w:left="720" w:hanging="360"/>
      </w:pPr>
      <w:rPr>
        <w:rFonts w:ascii="Lucida Sans" w:eastAsiaTheme="minorHAnsi" w:hAnsi="Lucid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65500"/>
    <w:multiLevelType w:val="hybridMultilevel"/>
    <w:tmpl w:val="67EE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7279D"/>
    <w:multiLevelType w:val="hybridMultilevel"/>
    <w:tmpl w:val="D2A6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01713"/>
    <w:multiLevelType w:val="hybridMultilevel"/>
    <w:tmpl w:val="AE3A9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41A94"/>
    <w:multiLevelType w:val="hybridMultilevel"/>
    <w:tmpl w:val="7A2E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71C18"/>
    <w:multiLevelType w:val="hybridMultilevel"/>
    <w:tmpl w:val="D50E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D6E06"/>
    <w:multiLevelType w:val="hybridMultilevel"/>
    <w:tmpl w:val="C9DED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31D72"/>
    <w:multiLevelType w:val="hybridMultilevel"/>
    <w:tmpl w:val="9E08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E7C7E"/>
    <w:multiLevelType w:val="hybridMultilevel"/>
    <w:tmpl w:val="5E7E90C4"/>
    <w:lvl w:ilvl="0" w:tplc="1EDEA2C2">
      <w:numFmt w:val="bullet"/>
      <w:lvlText w:val="—"/>
      <w:lvlJc w:val="left"/>
      <w:pPr>
        <w:ind w:left="1080" w:hanging="360"/>
      </w:pPr>
      <w:rPr>
        <w:rFonts w:ascii="Lucida Sans" w:eastAsiaTheme="minorHAnsi" w:hAnsi="Lucida San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AF38A6"/>
    <w:multiLevelType w:val="hybridMultilevel"/>
    <w:tmpl w:val="02668386"/>
    <w:lvl w:ilvl="0" w:tplc="BED2F2E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583C04"/>
    <w:multiLevelType w:val="hybridMultilevel"/>
    <w:tmpl w:val="2F60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9A29A"/>
    <w:multiLevelType w:val="hybridMultilevel"/>
    <w:tmpl w:val="3F109632"/>
    <w:lvl w:ilvl="0" w:tplc="799E286A">
      <w:start w:val="1"/>
      <w:numFmt w:val="bullet"/>
      <w:lvlText w:val=""/>
      <w:lvlJc w:val="left"/>
      <w:pPr>
        <w:ind w:left="1224" w:hanging="360"/>
      </w:pPr>
      <w:rPr>
        <w:rFonts w:ascii="Symbol" w:hAnsi="Symbol" w:hint="default"/>
      </w:rPr>
    </w:lvl>
    <w:lvl w:ilvl="1" w:tplc="C13464D6">
      <w:start w:val="1"/>
      <w:numFmt w:val="bullet"/>
      <w:lvlText w:val="o"/>
      <w:lvlJc w:val="left"/>
      <w:pPr>
        <w:ind w:left="1944" w:hanging="360"/>
      </w:pPr>
      <w:rPr>
        <w:rFonts w:ascii="Courier New" w:hAnsi="Courier New" w:hint="default"/>
      </w:rPr>
    </w:lvl>
    <w:lvl w:ilvl="2" w:tplc="EBC0CD22">
      <w:start w:val="1"/>
      <w:numFmt w:val="bullet"/>
      <w:lvlText w:val=""/>
      <w:lvlJc w:val="left"/>
      <w:pPr>
        <w:ind w:left="2664" w:hanging="360"/>
      </w:pPr>
      <w:rPr>
        <w:rFonts w:ascii="Wingdings" w:hAnsi="Wingdings" w:hint="default"/>
      </w:rPr>
    </w:lvl>
    <w:lvl w:ilvl="3" w:tplc="22822E42">
      <w:start w:val="1"/>
      <w:numFmt w:val="bullet"/>
      <w:lvlText w:val=""/>
      <w:lvlJc w:val="left"/>
      <w:pPr>
        <w:ind w:left="3384" w:hanging="360"/>
      </w:pPr>
      <w:rPr>
        <w:rFonts w:ascii="Symbol" w:hAnsi="Symbol" w:hint="default"/>
      </w:rPr>
    </w:lvl>
    <w:lvl w:ilvl="4" w:tplc="FE3AA220">
      <w:start w:val="1"/>
      <w:numFmt w:val="bullet"/>
      <w:lvlText w:val="o"/>
      <w:lvlJc w:val="left"/>
      <w:pPr>
        <w:ind w:left="4104" w:hanging="360"/>
      </w:pPr>
      <w:rPr>
        <w:rFonts w:ascii="Courier New" w:hAnsi="Courier New" w:hint="default"/>
      </w:rPr>
    </w:lvl>
    <w:lvl w:ilvl="5" w:tplc="50EA79CE">
      <w:start w:val="1"/>
      <w:numFmt w:val="bullet"/>
      <w:lvlText w:val=""/>
      <w:lvlJc w:val="left"/>
      <w:pPr>
        <w:ind w:left="4824" w:hanging="360"/>
      </w:pPr>
      <w:rPr>
        <w:rFonts w:ascii="Wingdings" w:hAnsi="Wingdings" w:hint="default"/>
      </w:rPr>
    </w:lvl>
    <w:lvl w:ilvl="6" w:tplc="7588726E">
      <w:start w:val="1"/>
      <w:numFmt w:val="bullet"/>
      <w:lvlText w:val=""/>
      <w:lvlJc w:val="left"/>
      <w:pPr>
        <w:ind w:left="5544" w:hanging="360"/>
      </w:pPr>
      <w:rPr>
        <w:rFonts w:ascii="Symbol" w:hAnsi="Symbol" w:hint="default"/>
      </w:rPr>
    </w:lvl>
    <w:lvl w:ilvl="7" w:tplc="89F4C9DA">
      <w:start w:val="1"/>
      <w:numFmt w:val="bullet"/>
      <w:lvlText w:val="o"/>
      <w:lvlJc w:val="left"/>
      <w:pPr>
        <w:ind w:left="6264" w:hanging="360"/>
      </w:pPr>
      <w:rPr>
        <w:rFonts w:ascii="Courier New" w:hAnsi="Courier New" w:hint="default"/>
      </w:rPr>
    </w:lvl>
    <w:lvl w:ilvl="8" w:tplc="4F0C12F4">
      <w:start w:val="1"/>
      <w:numFmt w:val="bullet"/>
      <w:lvlText w:val=""/>
      <w:lvlJc w:val="left"/>
      <w:pPr>
        <w:ind w:left="6984" w:hanging="360"/>
      </w:pPr>
      <w:rPr>
        <w:rFonts w:ascii="Wingdings" w:hAnsi="Wingdings" w:hint="default"/>
      </w:rPr>
    </w:lvl>
  </w:abstractNum>
  <w:abstractNum w:abstractNumId="19" w15:restartNumberingAfterBreak="0">
    <w:nsid w:val="65E421B6"/>
    <w:multiLevelType w:val="hybridMultilevel"/>
    <w:tmpl w:val="EEDA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67558"/>
    <w:multiLevelType w:val="hybridMultilevel"/>
    <w:tmpl w:val="543E3034"/>
    <w:lvl w:ilvl="0" w:tplc="42D2C104">
      <w:numFmt w:val="bullet"/>
      <w:lvlText w:val="—"/>
      <w:lvlJc w:val="left"/>
      <w:pPr>
        <w:ind w:left="720" w:hanging="360"/>
      </w:pPr>
      <w:rPr>
        <w:rFonts w:ascii="Lucida Sans" w:eastAsiaTheme="minorHAnsi" w:hAnsi="Lucid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25D41"/>
    <w:multiLevelType w:val="hybridMultilevel"/>
    <w:tmpl w:val="A3D2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064A0"/>
    <w:multiLevelType w:val="hybridMultilevel"/>
    <w:tmpl w:val="201E9858"/>
    <w:lvl w:ilvl="0" w:tplc="0FEAF182">
      <w:start w:val="1"/>
      <w:numFmt w:val="bullet"/>
      <w:lvlText w:val=""/>
      <w:lvlJc w:val="left"/>
      <w:pPr>
        <w:ind w:left="720" w:hanging="360"/>
      </w:pPr>
      <w:rPr>
        <w:rFonts w:ascii="Symbol" w:hAnsi="Symbol" w:hint="default"/>
      </w:rPr>
    </w:lvl>
    <w:lvl w:ilvl="1" w:tplc="B44C6B20">
      <w:start w:val="1"/>
      <w:numFmt w:val="bullet"/>
      <w:lvlText w:val="o"/>
      <w:lvlJc w:val="left"/>
      <w:pPr>
        <w:ind w:left="1440" w:hanging="360"/>
      </w:pPr>
      <w:rPr>
        <w:rFonts w:ascii="Courier New" w:hAnsi="Courier New" w:hint="default"/>
      </w:rPr>
    </w:lvl>
    <w:lvl w:ilvl="2" w:tplc="1A187AF6">
      <w:start w:val="1"/>
      <w:numFmt w:val="bullet"/>
      <w:lvlText w:val=""/>
      <w:lvlJc w:val="left"/>
      <w:pPr>
        <w:ind w:left="2160" w:hanging="360"/>
      </w:pPr>
      <w:rPr>
        <w:rFonts w:ascii="Wingdings" w:hAnsi="Wingdings" w:hint="default"/>
      </w:rPr>
    </w:lvl>
    <w:lvl w:ilvl="3" w:tplc="AE1014DC">
      <w:start w:val="1"/>
      <w:numFmt w:val="bullet"/>
      <w:lvlText w:val=""/>
      <w:lvlJc w:val="left"/>
      <w:pPr>
        <w:ind w:left="2880" w:hanging="360"/>
      </w:pPr>
      <w:rPr>
        <w:rFonts w:ascii="Symbol" w:hAnsi="Symbol" w:hint="default"/>
      </w:rPr>
    </w:lvl>
    <w:lvl w:ilvl="4" w:tplc="9AF076A2">
      <w:start w:val="1"/>
      <w:numFmt w:val="bullet"/>
      <w:lvlText w:val="o"/>
      <w:lvlJc w:val="left"/>
      <w:pPr>
        <w:ind w:left="3600" w:hanging="360"/>
      </w:pPr>
      <w:rPr>
        <w:rFonts w:ascii="Courier New" w:hAnsi="Courier New" w:hint="default"/>
      </w:rPr>
    </w:lvl>
    <w:lvl w:ilvl="5" w:tplc="93604A14">
      <w:start w:val="1"/>
      <w:numFmt w:val="bullet"/>
      <w:lvlText w:val=""/>
      <w:lvlJc w:val="left"/>
      <w:pPr>
        <w:ind w:left="4320" w:hanging="360"/>
      </w:pPr>
      <w:rPr>
        <w:rFonts w:ascii="Wingdings" w:hAnsi="Wingdings" w:hint="default"/>
      </w:rPr>
    </w:lvl>
    <w:lvl w:ilvl="6" w:tplc="4BBE0A70">
      <w:start w:val="1"/>
      <w:numFmt w:val="bullet"/>
      <w:lvlText w:val=""/>
      <w:lvlJc w:val="left"/>
      <w:pPr>
        <w:ind w:left="5040" w:hanging="360"/>
      </w:pPr>
      <w:rPr>
        <w:rFonts w:ascii="Symbol" w:hAnsi="Symbol" w:hint="default"/>
      </w:rPr>
    </w:lvl>
    <w:lvl w:ilvl="7" w:tplc="C950A6F4">
      <w:start w:val="1"/>
      <w:numFmt w:val="bullet"/>
      <w:lvlText w:val="o"/>
      <w:lvlJc w:val="left"/>
      <w:pPr>
        <w:ind w:left="5760" w:hanging="360"/>
      </w:pPr>
      <w:rPr>
        <w:rFonts w:ascii="Courier New" w:hAnsi="Courier New" w:hint="default"/>
      </w:rPr>
    </w:lvl>
    <w:lvl w:ilvl="8" w:tplc="4EE28DE6">
      <w:start w:val="1"/>
      <w:numFmt w:val="bullet"/>
      <w:lvlText w:val=""/>
      <w:lvlJc w:val="left"/>
      <w:pPr>
        <w:ind w:left="6480" w:hanging="360"/>
      </w:pPr>
      <w:rPr>
        <w:rFonts w:ascii="Wingdings" w:hAnsi="Wingdings" w:hint="default"/>
      </w:rPr>
    </w:lvl>
  </w:abstractNum>
  <w:num w:numId="1" w16cid:durableId="208495009">
    <w:abstractNumId w:val="2"/>
  </w:num>
  <w:num w:numId="2" w16cid:durableId="1350135510">
    <w:abstractNumId w:val="18"/>
  </w:num>
  <w:num w:numId="3" w16cid:durableId="2133592298">
    <w:abstractNumId w:val="22"/>
  </w:num>
  <w:num w:numId="4" w16cid:durableId="1803646212">
    <w:abstractNumId w:val="16"/>
  </w:num>
  <w:num w:numId="5" w16cid:durableId="863403599">
    <w:abstractNumId w:val="16"/>
  </w:num>
  <w:num w:numId="6" w16cid:durableId="1833910586">
    <w:abstractNumId w:val="10"/>
  </w:num>
  <w:num w:numId="7" w16cid:durableId="1436631740">
    <w:abstractNumId w:val="4"/>
  </w:num>
  <w:num w:numId="8" w16cid:durableId="1656110242">
    <w:abstractNumId w:val="20"/>
  </w:num>
  <w:num w:numId="9" w16cid:durableId="783959368">
    <w:abstractNumId w:val="15"/>
  </w:num>
  <w:num w:numId="10" w16cid:durableId="2017997269">
    <w:abstractNumId w:val="7"/>
  </w:num>
  <w:num w:numId="11" w16cid:durableId="1189565510">
    <w:abstractNumId w:val="1"/>
  </w:num>
  <w:num w:numId="12" w16cid:durableId="583076898">
    <w:abstractNumId w:val="17"/>
  </w:num>
  <w:num w:numId="13" w16cid:durableId="1194345650">
    <w:abstractNumId w:val="9"/>
  </w:num>
  <w:num w:numId="14" w16cid:durableId="964850286">
    <w:abstractNumId w:val="11"/>
  </w:num>
  <w:num w:numId="15" w16cid:durableId="2140489996">
    <w:abstractNumId w:val="13"/>
  </w:num>
  <w:num w:numId="16" w16cid:durableId="2109808248">
    <w:abstractNumId w:val="6"/>
  </w:num>
  <w:num w:numId="17" w16cid:durableId="613950143">
    <w:abstractNumId w:val="5"/>
  </w:num>
  <w:num w:numId="18" w16cid:durableId="2028629678">
    <w:abstractNumId w:val="14"/>
  </w:num>
  <w:num w:numId="19" w16cid:durableId="1777675566">
    <w:abstractNumId w:val="0"/>
  </w:num>
  <w:num w:numId="20" w16cid:durableId="1727992292">
    <w:abstractNumId w:val="3"/>
  </w:num>
  <w:num w:numId="21" w16cid:durableId="1962957104">
    <w:abstractNumId w:val="12"/>
  </w:num>
  <w:num w:numId="22" w16cid:durableId="1860922671">
    <w:abstractNumId w:val="19"/>
  </w:num>
  <w:num w:numId="23" w16cid:durableId="1344937252">
    <w:abstractNumId w:val="8"/>
  </w:num>
  <w:num w:numId="24" w16cid:durableId="15472529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220"/>
    <w:rsid w:val="0000328B"/>
    <w:rsid w:val="00007F2B"/>
    <w:rsid w:val="0001018A"/>
    <w:rsid w:val="000128A5"/>
    <w:rsid w:val="000175B2"/>
    <w:rsid w:val="00030D76"/>
    <w:rsid w:val="000335E8"/>
    <w:rsid w:val="0003391C"/>
    <w:rsid w:val="00044208"/>
    <w:rsid w:val="00046B25"/>
    <w:rsid w:val="000471B3"/>
    <w:rsid w:val="00052F62"/>
    <w:rsid w:val="0006213C"/>
    <w:rsid w:val="0007368D"/>
    <w:rsid w:val="00091950"/>
    <w:rsid w:val="0009555E"/>
    <w:rsid w:val="0009650F"/>
    <w:rsid w:val="00097090"/>
    <w:rsid w:val="000B272B"/>
    <w:rsid w:val="000C19F0"/>
    <w:rsid w:val="000C6D86"/>
    <w:rsid w:val="000E00E8"/>
    <w:rsid w:val="000E4E7F"/>
    <w:rsid w:val="000F5E30"/>
    <w:rsid w:val="000F6844"/>
    <w:rsid w:val="00102244"/>
    <w:rsid w:val="00112F96"/>
    <w:rsid w:val="00113ED8"/>
    <w:rsid w:val="00114878"/>
    <w:rsid w:val="001152DE"/>
    <w:rsid w:val="001217B8"/>
    <w:rsid w:val="001249FB"/>
    <w:rsid w:val="0013531B"/>
    <w:rsid w:val="001360C0"/>
    <w:rsid w:val="00142387"/>
    <w:rsid w:val="001463EC"/>
    <w:rsid w:val="001844EB"/>
    <w:rsid w:val="001879CC"/>
    <w:rsid w:val="00190220"/>
    <w:rsid w:val="00191AAE"/>
    <w:rsid w:val="001920D3"/>
    <w:rsid w:val="001938E3"/>
    <w:rsid w:val="001A22D7"/>
    <w:rsid w:val="001A6AAC"/>
    <w:rsid w:val="001B526E"/>
    <w:rsid w:val="001B6171"/>
    <w:rsid w:val="001C0030"/>
    <w:rsid w:val="001C1A19"/>
    <w:rsid w:val="001C56A2"/>
    <w:rsid w:val="001D295D"/>
    <w:rsid w:val="001D528F"/>
    <w:rsid w:val="001D6DEB"/>
    <w:rsid w:val="001F2309"/>
    <w:rsid w:val="00202FE4"/>
    <w:rsid w:val="002063BB"/>
    <w:rsid w:val="00207555"/>
    <w:rsid w:val="002125C6"/>
    <w:rsid w:val="00214EEC"/>
    <w:rsid w:val="00217225"/>
    <w:rsid w:val="00217CC2"/>
    <w:rsid w:val="00226229"/>
    <w:rsid w:val="0022712C"/>
    <w:rsid w:val="00227A4A"/>
    <w:rsid w:val="002330AD"/>
    <w:rsid w:val="00234306"/>
    <w:rsid w:val="00243D2D"/>
    <w:rsid w:val="00247489"/>
    <w:rsid w:val="00253C4C"/>
    <w:rsid w:val="0025448A"/>
    <w:rsid w:val="002550DD"/>
    <w:rsid w:val="0027346E"/>
    <w:rsid w:val="00293A77"/>
    <w:rsid w:val="00294FBF"/>
    <w:rsid w:val="002A17C9"/>
    <w:rsid w:val="002A7B69"/>
    <w:rsid w:val="002B301C"/>
    <w:rsid w:val="002C14B6"/>
    <w:rsid w:val="002C1A3D"/>
    <w:rsid w:val="002D01F7"/>
    <w:rsid w:val="002F3459"/>
    <w:rsid w:val="002F4FAD"/>
    <w:rsid w:val="002F55DC"/>
    <w:rsid w:val="00302530"/>
    <w:rsid w:val="00306DB9"/>
    <w:rsid w:val="00313490"/>
    <w:rsid w:val="003176AD"/>
    <w:rsid w:val="0033504D"/>
    <w:rsid w:val="00344487"/>
    <w:rsid w:val="003525D6"/>
    <w:rsid w:val="00352751"/>
    <w:rsid w:val="00367D19"/>
    <w:rsid w:val="0037233C"/>
    <w:rsid w:val="00375AD4"/>
    <w:rsid w:val="00377ABC"/>
    <w:rsid w:val="0038272A"/>
    <w:rsid w:val="00383F7C"/>
    <w:rsid w:val="00386481"/>
    <w:rsid w:val="00397884"/>
    <w:rsid w:val="003A14C3"/>
    <w:rsid w:val="003A2098"/>
    <w:rsid w:val="003B22DD"/>
    <w:rsid w:val="003B5989"/>
    <w:rsid w:val="003C2336"/>
    <w:rsid w:val="003D03CE"/>
    <w:rsid w:val="003D094C"/>
    <w:rsid w:val="003D49E3"/>
    <w:rsid w:val="003E261C"/>
    <w:rsid w:val="003E626B"/>
    <w:rsid w:val="003F200A"/>
    <w:rsid w:val="004019AC"/>
    <w:rsid w:val="00427165"/>
    <w:rsid w:val="004274C8"/>
    <w:rsid w:val="004325D1"/>
    <w:rsid w:val="004416D2"/>
    <w:rsid w:val="00447ED3"/>
    <w:rsid w:val="00455D86"/>
    <w:rsid w:val="004669A8"/>
    <w:rsid w:val="00467A3D"/>
    <w:rsid w:val="0047075E"/>
    <w:rsid w:val="004863AE"/>
    <w:rsid w:val="004923FF"/>
    <w:rsid w:val="004B26A6"/>
    <w:rsid w:val="004B462E"/>
    <w:rsid w:val="004B6790"/>
    <w:rsid w:val="004B7FEC"/>
    <w:rsid w:val="004C235A"/>
    <w:rsid w:val="004C30D2"/>
    <w:rsid w:val="004D2FD5"/>
    <w:rsid w:val="004D7EC0"/>
    <w:rsid w:val="004E077A"/>
    <w:rsid w:val="004E0D5D"/>
    <w:rsid w:val="004E7710"/>
    <w:rsid w:val="00507A1C"/>
    <w:rsid w:val="0051135C"/>
    <w:rsid w:val="00512B18"/>
    <w:rsid w:val="0051709E"/>
    <w:rsid w:val="00517B0A"/>
    <w:rsid w:val="00522B6F"/>
    <w:rsid w:val="00525B9B"/>
    <w:rsid w:val="00534D29"/>
    <w:rsid w:val="00534EB4"/>
    <w:rsid w:val="00541F4A"/>
    <w:rsid w:val="00555695"/>
    <w:rsid w:val="00564DAA"/>
    <w:rsid w:val="00566B2A"/>
    <w:rsid w:val="00567688"/>
    <w:rsid w:val="00583FAA"/>
    <w:rsid w:val="00584E6B"/>
    <w:rsid w:val="00587D13"/>
    <w:rsid w:val="00587DDA"/>
    <w:rsid w:val="00590E0A"/>
    <w:rsid w:val="00593B19"/>
    <w:rsid w:val="00594EE1"/>
    <w:rsid w:val="00597DF4"/>
    <w:rsid w:val="005B458B"/>
    <w:rsid w:val="005B4A39"/>
    <w:rsid w:val="005B7B87"/>
    <w:rsid w:val="005C2533"/>
    <w:rsid w:val="005C4F5A"/>
    <w:rsid w:val="005C7E7F"/>
    <w:rsid w:val="005E134C"/>
    <w:rsid w:val="005E7787"/>
    <w:rsid w:val="006021DC"/>
    <w:rsid w:val="00604A95"/>
    <w:rsid w:val="00606490"/>
    <w:rsid w:val="00626671"/>
    <w:rsid w:val="006329CD"/>
    <w:rsid w:val="00655F92"/>
    <w:rsid w:val="00663BDB"/>
    <w:rsid w:val="006732C0"/>
    <w:rsid w:val="0067793F"/>
    <w:rsid w:val="00682131"/>
    <w:rsid w:val="00695FF2"/>
    <w:rsid w:val="006A06AF"/>
    <w:rsid w:val="006A2857"/>
    <w:rsid w:val="006A4E4B"/>
    <w:rsid w:val="006B0C14"/>
    <w:rsid w:val="006B2042"/>
    <w:rsid w:val="006C0DB2"/>
    <w:rsid w:val="006C225B"/>
    <w:rsid w:val="006C2911"/>
    <w:rsid w:val="006D191C"/>
    <w:rsid w:val="006E31AB"/>
    <w:rsid w:val="006F13CA"/>
    <w:rsid w:val="006F1AB9"/>
    <w:rsid w:val="006F4CDC"/>
    <w:rsid w:val="006F7599"/>
    <w:rsid w:val="007031A3"/>
    <w:rsid w:val="00703F83"/>
    <w:rsid w:val="0070592F"/>
    <w:rsid w:val="00707196"/>
    <w:rsid w:val="00731482"/>
    <w:rsid w:val="00734C8F"/>
    <w:rsid w:val="00735B98"/>
    <w:rsid w:val="00744D1A"/>
    <w:rsid w:val="00752002"/>
    <w:rsid w:val="00760559"/>
    <w:rsid w:val="007608E2"/>
    <w:rsid w:val="0076412B"/>
    <w:rsid w:val="00772F5B"/>
    <w:rsid w:val="00784D2B"/>
    <w:rsid w:val="007A49F4"/>
    <w:rsid w:val="007B3373"/>
    <w:rsid w:val="007B3626"/>
    <w:rsid w:val="007D7499"/>
    <w:rsid w:val="007E1B93"/>
    <w:rsid w:val="007E2EAF"/>
    <w:rsid w:val="00813AD8"/>
    <w:rsid w:val="0082772E"/>
    <w:rsid w:val="00842052"/>
    <w:rsid w:val="00846859"/>
    <w:rsid w:val="00853586"/>
    <w:rsid w:val="00863988"/>
    <w:rsid w:val="00863F05"/>
    <w:rsid w:val="00863FD4"/>
    <w:rsid w:val="0086702E"/>
    <w:rsid w:val="00867D06"/>
    <w:rsid w:val="00867D2F"/>
    <w:rsid w:val="0087512C"/>
    <w:rsid w:val="00881D2F"/>
    <w:rsid w:val="0088267E"/>
    <w:rsid w:val="008861D2"/>
    <w:rsid w:val="00892BE8"/>
    <w:rsid w:val="008A73E6"/>
    <w:rsid w:val="008A7A0A"/>
    <w:rsid w:val="008B2FEE"/>
    <w:rsid w:val="008B781B"/>
    <w:rsid w:val="008C090A"/>
    <w:rsid w:val="008C25A6"/>
    <w:rsid w:val="008C3839"/>
    <w:rsid w:val="008C4418"/>
    <w:rsid w:val="008D4FAC"/>
    <w:rsid w:val="008F1215"/>
    <w:rsid w:val="00907B1D"/>
    <w:rsid w:val="0093072D"/>
    <w:rsid w:val="0093531D"/>
    <w:rsid w:val="00943F23"/>
    <w:rsid w:val="009478FC"/>
    <w:rsid w:val="00951467"/>
    <w:rsid w:val="00962437"/>
    <w:rsid w:val="00966254"/>
    <w:rsid w:val="00980C47"/>
    <w:rsid w:val="0098299F"/>
    <w:rsid w:val="00991699"/>
    <w:rsid w:val="00995428"/>
    <w:rsid w:val="009A21F0"/>
    <w:rsid w:val="009A4EAC"/>
    <w:rsid w:val="009A52B1"/>
    <w:rsid w:val="009B196E"/>
    <w:rsid w:val="009B5F79"/>
    <w:rsid w:val="009B70E3"/>
    <w:rsid w:val="009C1A18"/>
    <w:rsid w:val="009C7220"/>
    <w:rsid w:val="009E1C95"/>
    <w:rsid w:val="009E2873"/>
    <w:rsid w:val="009E76BD"/>
    <w:rsid w:val="009F0E0F"/>
    <w:rsid w:val="009F67F5"/>
    <w:rsid w:val="009F6A8B"/>
    <w:rsid w:val="00A005BF"/>
    <w:rsid w:val="00A26603"/>
    <w:rsid w:val="00A34583"/>
    <w:rsid w:val="00A41C85"/>
    <w:rsid w:val="00A56A1A"/>
    <w:rsid w:val="00A56CEE"/>
    <w:rsid w:val="00A63D9C"/>
    <w:rsid w:val="00A96734"/>
    <w:rsid w:val="00AB47D2"/>
    <w:rsid w:val="00AB50BA"/>
    <w:rsid w:val="00AC18D3"/>
    <w:rsid w:val="00AC2028"/>
    <w:rsid w:val="00AC487D"/>
    <w:rsid w:val="00AC4E0B"/>
    <w:rsid w:val="00AD06A5"/>
    <w:rsid w:val="00AE54D1"/>
    <w:rsid w:val="00AF197E"/>
    <w:rsid w:val="00AF76F3"/>
    <w:rsid w:val="00B0165A"/>
    <w:rsid w:val="00B02941"/>
    <w:rsid w:val="00B0472B"/>
    <w:rsid w:val="00B12256"/>
    <w:rsid w:val="00B12E26"/>
    <w:rsid w:val="00B16D8C"/>
    <w:rsid w:val="00B23383"/>
    <w:rsid w:val="00B307D6"/>
    <w:rsid w:val="00B31E87"/>
    <w:rsid w:val="00B46409"/>
    <w:rsid w:val="00B7284F"/>
    <w:rsid w:val="00B84D76"/>
    <w:rsid w:val="00B92F8E"/>
    <w:rsid w:val="00B931E7"/>
    <w:rsid w:val="00B93A30"/>
    <w:rsid w:val="00B94A29"/>
    <w:rsid w:val="00B95809"/>
    <w:rsid w:val="00BA52DF"/>
    <w:rsid w:val="00BA5D79"/>
    <w:rsid w:val="00BB4A09"/>
    <w:rsid w:val="00BC09C8"/>
    <w:rsid w:val="00BC2F09"/>
    <w:rsid w:val="00BC4456"/>
    <w:rsid w:val="00BF39F7"/>
    <w:rsid w:val="00C03C58"/>
    <w:rsid w:val="00C2044F"/>
    <w:rsid w:val="00C216C1"/>
    <w:rsid w:val="00C26EC1"/>
    <w:rsid w:val="00C3639C"/>
    <w:rsid w:val="00C36F96"/>
    <w:rsid w:val="00C42417"/>
    <w:rsid w:val="00C42CE4"/>
    <w:rsid w:val="00C60077"/>
    <w:rsid w:val="00C63807"/>
    <w:rsid w:val="00C657DA"/>
    <w:rsid w:val="00C758F4"/>
    <w:rsid w:val="00C81BEB"/>
    <w:rsid w:val="00C84205"/>
    <w:rsid w:val="00C87347"/>
    <w:rsid w:val="00C91F9A"/>
    <w:rsid w:val="00C94A23"/>
    <w:rsid w:val="00C96417"/>
    <w:rsid w:val="00CA0DA2"/>
    <w:rsid w:val="00CA3183"/>
    <w:rsid w:val="00CD20B6"/>
    <w:rsid w:val="00CD6A1B"/>
    <w:rsid w:val="00CD6B27"/>
    <w:rsid w:val="00D01C87"/>
    <w:rsid w:val="00D04C45"/>
    <w:rsid w:val="00D30CA2"/>
    <w:rsid w:val="00D358E1"/>
    <w:rsid w:val="00D40EAA"/>
    <w:rsid w:val="00D42078"/>
    <w:rsid w:val="00D42D90"/>
    <w:rsid w:val="00D4436F"/>
    <w:rsid w:val="00D453D5"/>
    <w:rsid w:val="00D47F49"/>
    <w:rsid w:val="00D63CBB"/>
    <w:rsid w:val="00D73752"/>
    <w:rsid w:val="00D86A74"/>
    <w:rsid w:val="00DB1FA3"/>
    <w:rsid w:val="00DB6F4B"/>
    <w:rsid w:val="00DC712E"/>
    <w:rsid w:val="00DC7781"/>
    <w:rsid w:val="00DF034B"/>
    <w:rsid w:val="00DF04A0"/>
    <w:rsid w:val="00DF2FF8"/>
    <w:rsid w:val="00DF738B"/>
    <w:rsid w:val="00E00921"/>
    <w:rsid w:val="00E060D1"/>
    <w:rsid w:val="00E108E7"/>
    <w:rsid w:val="00E1096E"/>
    <w:rsid w:val="00E1337E"/>
    <w:rsid w:val="00E2387A"/>
    <w:rsid w:val="00E3570C"/>
    <w:rsid w:val="00E717D1"/>
    <w:rsid w:val="00E732B1"/>
    <w:rsid w:val="00E7497D"/>
    <w:rsid w:val="00E77C58"/>
    <w:rsid w:val="00E82730"/>
    <w:rsid w:val="00E84573"/>
    <w:rsid w:val="00E85A3B"/>
    <w:rsid w:val="00E86389"/>
    <w:rsid w:val="00E87811"/>
    <w:rsid w:val="00E92682"/>
    <w:rsid w:val="00E962E1"/>
    <w:rsid w:val="00EA6274"/>
    <w:rsid w:val="00EA7132"/>
    <w:rsid w:val="00EB141D"/>
    <w:rsid w:val="00EC41EC"/>
    <w:rsid w:val="00EC6964"/>
    <w:rsid w:val="00ED66A9"/>
    <w:rsid w:val="00ED7937"/>
    <w:rsid w:val="00ED7CE3"/>
    <w:rsid w:val="00EE3A27"/>
    <w:rsid w:val="00EE6989"/>
    <w:rsid w:val="00EE7139"/>
    <w:rsid w:val="00EF2A08"/>
    <w:rsid w:val="00EF4240"/>
    <w:rsid w:val="00F01AAE"/>
    <w:rsid w:val="00F15AB6"/>
    <w:rsid w:val="00F25448"/>
    <w:rsid w:val="00F26299"/>
    <w:rsid w:val="00F36510"/>
    <w:rsid w:val="00F40C37"/>
    <w:rsid w:val="00F50D39"/>
    <w:rsid w:val="00F5165F"/>
    <w:rsid w:val="00F53573"/>
    <w:rsid w:val="00F6045F"/>
    <w:rsid w:val="00F74EB4"/>
    <w:rsid w:val="00F7754B"/>
    <w:rsid w:val="00F87FE1"/>
    <w:rsid w:val="00F91CBC"/>
    <w:rsid w:val="00F947CA"/>
    <w:rsid w:val="00F97150"/>
    <w:rsid w:val="00FA53B8"/>
    <w:rsid w:val="00FA7100"/>
    <w:rsid w:val="00FB65C0"/>
    <w:rsid w:val="00FC656C"/>
    <w:rsid w:val="00FD1800"/>
    <w:rsid w:val="00FD2BE4"/>
    <w:rsid w:val="00FD3600"/>
    <w:rsid w:val="00FE04FC"/>
    <w:rsid w:val="00FE7095"/>
    <w:rsid w:val="00FF1F58"/>
    <w:rsid w:val="00FF419D"/>
    <w:rsid w:val="018BCC80"/>
    <w:rsid w:val="0344F894"/>
    <w:rsid w:val="0361CE82"/>
    <w:rsid w:val="038E4EC6"/>
    <w:rsid w:val="040A76B9"/>
    <w:rsid w:val="06607556"/>
    <w:rsid w:val="067D54D0"/>
    <w:rsid w:val="06AA2179"/>
    <w:rsid w:val="06AD9A9E"/>
    <w:rsid w:val="07B480F3"/>
    <w:rsid w:val="07E9A654"/>
    <w:rsid w:val="08350CA3"/>
    <w:rsid w:val="08CCAD05"/>
    <w:rsid w:val="08D778D1"/>
    <w:rsid w:val="08DB3B1B"/>
    <w:rsid w:val="0906A3F2"/>
    <w:rsid w:val="0961FC35"/>
    <w:rsid w:val="096E18DF"/>
    <w:rsid w:val="0AD110CD"/>
    <w:rsid w:val="0B63B4E0"/>
    <w:rsid w:val="0B642864"/>
    <w:rsid w:val="0C22E68E"/>
    <w:rsid w:val="0C3CA834"/>
    <w:rsid w:val="0CA39452"/>
    <w:rsid w:val="0D55B495"/>
    <w:rsid w:val="0ED85C99"/>
    <w:rsid w:val="10FA3C9B"/>
    <w:rsid w:val="113800EC"/>
    <w:rsid w:val="1187B9DE"/>
    <w:rsid w:val="12125695"/>
    <w:rsid w:val="121C416E"/>
    <w:rsid w:val="12AB4AF2"/>
    <w:rsid w:val="12DFE1B4"/>
    <w:rsid w:val="13ABCDBC"/>
    <w:rsid w:val="13CFE5A5"/>
    <w:rsid w:val="1463AE61"/>
    <w:rsid w:val="165B2B01"/>
    <w:rsid w:val="16BFF318"/>
    <w:rsid w:val="1747006E"/>
    <w:rsid w:val="1772D312"/>
    <w:rsid w:val="17F6FB62"/>
    <w:rsid w:val="196D70BF"/>
    <w:rsid w:val="19E875BD"/>
    <w:rsid w:val="1AB7503E"/>
    <w:rsid w:val="1C2AB9D5"/>
    <w:rsid w:val="1C547C6B"/>
    <w:rsid w:val="1C8AF27E"/>
    <w:rsid w:val="1EEA1A64"/>
    <w:rsid w:val="1F521253"/>
    <w:rsid w:val="205EC661"/>
    <w:rsid w:val="20C2ECB9"/>
    <w:rsid w:val="2144AB47"/>
    <w:rsid w:val="21B9E650"/>
    <w:rsid w:val="21D3141B"/>
    <w:rsid w:val="22E10BA5"/>
    <w:rsid w:val="22E4CD73"/>
    <w:rsid w:val="23133F3B"/>
    <w:rsid w:val="237C0319"/>
    <w:rsid w:val="238CD815"/>
    <w:rsid w:val="239E4498"/>
    <w:rsid w:val="23A116AC"/>
    <w:rsid w:val="23A8470A"/>
    <w:rsid w:val="23E3AF0E"/>
    <w:rsid w:val="248273D2"/>
    <w:rsid w:val="2519A2EA"/>
    <w:rsid w:val="25C153D7"/>
    <w:rsid w:val="267FC4C2"/>
    <w:rsid w:val="26D6EAA0"/>
    <w:rsid w:val="27C7C692"/>
    <w:rsid w:val="284FD329"/>
    <w:rsid w:val="2887BF7A"/>
    <w:rsid w:val="2A302589"/>
    <w:rsid w:val="2AB554B8"/>
    <w:rsid w:val="2AC37B6E"/>
    <w:rsid w:val="2B0BCDA0"/>
    <w:rsid w:val="2BF4A660"/>
    <w:rsid w:val="2C1D01C9"/>
    <w:rsid w:val="2C1F5A84"/>
    <w:rsid w:val="2C64854A"/>
    <w:rsid w:val="2C71718B"/>
    <w:rsid w:val="2C73653B"/>
    <w:rsid w:val="2CBE6066"/>
    <w:rsid w:val="2CCA7AA6"/>
    <w:rsid w:val="2D49ED60"/>
    <w:rsid w:val="2D5798F5"/>
    <w:rsid w:val="2D772E7B"/>
    <w:rsid w:val="2D9EF85F"/>
    <w:rsid w:val="2DAC56F2"/>
    <w:rsid w:val="2F299AD8"/>
    <w:rsid w:val="3066B21E"/>
    <w:rsid w:val="31467867"/>
    <w:rsid w:val="319DDE4B"/>
    <w:rsid w:val="31B87E98"/>
    <w:rsid w:val="3221CE4A"/>
    <w:rsid w:val="327BBBCF"/>
    <w:rsid w:val="3287FA74"/>
    <w:rsid w:val="33014CF6"/>
    <w:rsid w:val="34D6C7CF"/>
    <w:rsid w:val="354DF9C2"/>
    <w:rsid w:val="3582E903"/>
    <w:rsid w:val="35A02BEB"/>
    <w:rsid w:val="3636BDB7"/>
    <w:rsid w:val="36729830"/>
    <w:rsid w:val="37488095"/>
    <w:rsid w:val="38165617"/>
    <w:rsid w:val="3A34781A"/>
    <w:rsid w:val="3A5A33E6"/>
    <w:rsid w:val="3A758ED9"/>
    <w:rsid w:val="3A8DC359"/>
    <w:rsid w:val="3BBF3299"/>
    <w:rsid w:val="3C0B2FCC"/>
    <w:rsid w:val="3C5C5DC8"/>
    <w:rsid w:val="3D4C668C"/>
    <w:rsid w:val="3DC9B83E"/>
    <w:rsid w:val="3E617FB2"/>
    <w:rsid w:val="3FA1D2FF"/>
    <w:rsid w:val="423FA4B8"/>
    <w:rsid w:val="4258D795"/>
    <w:rsid w:val="425D4D91"/>
    <w:rsid w:val="429BE69E"/>
    <w:rsid w:val="43A692D1"/>
    <w:rsid w:val="4577805C"/>
    <w:rsid w:val="47A5C8C2"/>
    <w:rsid w:val="47B66316"/>
    <w:rsid w:val="47C92F28"/>
    <w:rsid w:val="480861F8"/>
    <w:rsid w:val="4828E2D7"/>
    <w:rsid w:val="48C8B3FC"/>
    <w:rsid w:val="499BAA6F"/>
    <w:rsid w:val="4A4BF0F6"/>
    <w:rsid w:val="4A7F6BA7"/>
    <w:rsid w:val="4A89FE02"/>
    <w:rsid w:val="4B92CBCB"/>
    <w:rsid w:val="4BFAED3A"/>
    <w:rsid w:val="4C9455C8"/>
    <w:rsid w:val="4D144A36"/>
    <w:rsid w:val="4D263CAE"/>
    <w:rsid w:val="4F8FDEF3"/>
    <w:rsid w:val="4FE3C1F2"/>
    <w:rsid w:val="5203B3AC"/>
    <w:rsid w:val="526A2EBE"/>
    <w:rsid w:val="52D06EDF"/>
    <w:rsid w:val="533814C7"/>
    <w:rsid w:val="534A3E96"/>
    <w:rsid w:val="539E478F"/>
    <w:rsid w:val="53D8AB68"/>
    <w:rsid w:val="55314E93"/>
    <w:rsid w:val="554A76F0"/>
    <w:rsid w:val="55F4C16C"/>
    <w:rsid w:val="56CD1EF4"/>
    <w:rsid w:val="57423303"/>
    <w:rsid w:val="58C68172"/>
    <w:rsid w:val="58FE9889"/>
    <w:rsid w:val="590550BC"/>
    <w:rsid w:val="59625660"/>
    <w:rsid w:val="5A078CA0"/>
    <w:rsid w:val="5AAE1916"/>
    <w:rsid w:val="5B07E4B6"/>
    <w:rsid w:val="5B8C7D4F"/>
    <w:rsid w:val="5BA54087"/>
    <w:rsid w:val="5BA87D9D"/>
    <w:rsid w:val="5C75D2CC"/>
    <w:rsid w:val="5D411A70"/>
    <w:rsid w:val="5E003D30"/>
    <w:rsid w:val="5F26F16F"/>
    <w:rsid w:val="5F4E09DA"/>
    <w:rsid w:val="60640CB4"/>
    <w:rsid w:val="6125CE89"/>
    <w:rsid w:val="612F21F1"/>
    <w:rsid w:val="645B5096"/>
    <w:rsid w:val="65B65BD9"/>
    <w:rsid w:val="662DE78E"/>
    <w:rsid w:val="664D1F43"/>
    <w:rsid w:val="67118633"/>
    <w:rsid w:val="68E723E1"/>
    <w:rsid w:val="69065C79"/>
    <w:rsid w:val="6948B997"/>
    <w:rsid w:val="6C65DF01"/>
    <w:rsid w:val="6C914E77"/>
    <w:rsid w:val="6CB12892"/>
    <w:rsid w:val="6D39B97D"/>
    <w:rsid w:val="6E2DD53F"/>
    <w:rsid w:val="6EC355CB"/>
    <w:rsid w:val="70402B09"/>
    <w:rsid w:val="70F53F0E"/>
    <w:rsid w:val="7105F901"/>
    <w:rsid w:val="710EDCAC"/>
    <w:rsid w:val="720E18FA"/>
    <w:rsid w:val="7262E9E2"/>
    <w:rsid w:val="73008FFB"/>
    <w:rsid w:val="732A6862"/>
    <w:rsid w:val="733B6E04"/>
    <w:rsid w:val="73B0E44B"/>
    <w:rsid w:val="73C5DFC7"/>
    <w:rsid w:val="73D14823"/>
    <w:rsid w:val="74157552"/>
    <w:rsid w:val="746CD43E"/>
    <w:rsid w:val="749C605C"/>
    <w:rsid w:val="74B3F327"/>
    <w:rsid w:val="752C915F"/>
    <w:rsid w:val="775ABD97"/>
    <w:rsid w:val="78C7C411"/>
    <w:rsid w:val="7967F499"/>
    <w:rsid w:val="7977BF05"/>
    <w:rsid w:val="79C38FEC"/>
    <w:rsid w:val="7A2F9EBC"/>
    <w:rsid w:val="7A927A4F"/>
    <w:rsid w:val="7B8503C0"/>
    <w:rsid w:val="7C6E6DC0"/>
    <w:rsid w:val="7CA76DDC"/>
    <w:rsid w:val="7CAF5FC7"/>
    <w:rsid w:val="7CF28CFD"/>
    <w:rsid w:val="7D6AEF3A"/>
    <w:rsid w:val="7DD3E543"/>
    <w:rsid w:val="7E06E106"/>
    <w:rsid w:val="7E0BB621"/>
    <w:rsid w:val="7E387F16"/>
    <w:rsid w:val="7ED1EAE2"/>
    <w:rsid w:val="7F68F3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C22A4B"/>
  <w15:docId w15:val="{6D6EF30C-3F86-4342-9B90-EE65C1FB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ucida Sans" w:eastAsiaTheme="minorHAnsi" w:hAnsi="Lucida Sans" w:cstheme="minorBidi"/>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FS Body Text"/>
    <w:qFormat/>
    <w:rsid w:val="00E92682"/>
    <w:rPr>
      <w:color w:val="414042" w:themeColor="text2"/>
    </w:rPr>
  </w:style>
  <w:style w:type="paragraph" w:styleId="Heading1">
    <w:name w:val="heading 1"/>
    <w:aliases w:val="CFS Heading 1"/>
    <w:basedOn w:val="Normal"/>
    <w:next w:val="Normal"/>
    <w:link w:val="Heading1Char"/>
    <w:autoRedefine/>
    <w:uiPriority w:val="9"/>
    <w:qFormat/>
    <w:rsid w:val="00E77C58"/>
    <w:pPr>
      <w:keepNext/>
      <w:keepLines/>
      <w:pBdr>
        <w:bottom w:val="single" w:sz="4" w:space="1" w:color="8DC53E" w:themeColor="background1"/>
      </w:pBdr>
      <w:spacing w:before="120" w:after="120"/>
      <w:outlineLvl w:val="0"/>
    </w:pPr>
    <w:rPr>
      <w:rFonts w:ascii="Open Sans" w:eastAsiaTheme="majorEastAsia" w:hAnsi="Open Sans" w:cstheme="majorBidi"/>
      <w:b/>
      <w:bCs/>
      <w:color w:val="0C4428" w:themeColor="text1"/>
      <w:sz w:val="28"/>
      <w:szCs w:val="28"/>
    </w:rPr>
  </w:style>
  <w:style w:type="paragraph" w:styleId="Heading2">
    <w:name w:val="heading 2"/>
    <w:aliases w:val="CFS Heading 2"/>
    <w:basedOn w:val="Normal"/>
    <w:next w:val="Normal"/>
    <w:link w:val="Heading2Char"/>
    <w:autoRedefine/>
    <w:uiPriority w:val="9"/>
    <w:unhideWhenUsed/>
    <w:qFormat/>
    <w:rsid w:val="00E77C58"/>
    <w:pPr>
      <w:keepNext/>
      <w:keepLines/>
      <w:spacing w:before="120" w:after="120"/>
      <w:outlineLvl w:val="1"/>
    </w:pPr>
    <w:rPr>
      <w:rFonts w:ascii="Open Sans" w:eastAsiaTheme="majorEastAsia" w:hAnsi="Open Sans" w:cstheme="majorBidi"/>
      <w:b/>
      <w:bCs/>
      <w:color w:val="8DC53E" w:themeColor="background1"/>
      <w:sz w:val="24"/>
      <w:szCs w:val="26"/>
    </w:rPr>
  </w:style>
  <w:style w:type="paragraph" w:styleId="Heading3">
    <w:name w:val="heading 3"/>
    <w:aliases w:val="CFS Heading 3"/>
    <w:basedOn w:val="Normal"/>
    <w:next w:val="Normal"/>
    <w:link w:val="Heading3Char"/>
    <w:autoRedefine/>
    <w:uiPriority w:val="9"/>
    <w:unhideWhenUsed/>
    <w:qFormat/>
    <w:rsid w:val="00EC41EC"/>
    <w:pPr>
      <w:keepNext/>
      <w:keepLines/>
      <w:outlineLvl w:val="2"/>
    </w:pPr>
    <w:rPr>
      <w:rFonts w:ascii="Open Sans" w:eastAsiaTheme="majorEastAsia" w:hAnsi="Open Sans" w:cstheme="majorBidi"/>
      <w:b/>
      <w:bCs/>
      <w:color w:val="227D7F"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uiPriority w:val="34"/>
    <w:qFormat/>
    <w:rsid w:val="00D04C45"/>
    <w:pPr>
      <w:numPr>
        <w:numId w:val="5"/>
      </w:numPr>
      <w:contextualSpacing/>
    </w:pPr>
    <w:rPr>
      <w:rFonts w:asciiTheme="minorHAnsi" w:hAnsiTheme="minorHAnsi" w:cs="Times New Roman"/>
      <w:color w:val="414042" w:themeColor="text2"/>
    </w:rPr>
  </w:style>
  <w:style w:type="paragraph" w:styleId="Header">
    <w:name w:val="header"/>
    <w:basedOn w:val="Normal"/>
    <w:link w:val="HeaderChar"/>
    <w:uiPriority w:val="99"/>
    <w:unhideWhenUsed/>
    <w:rsid w:val="00B307D6"/>
    <w:pPr>
      <w:tabs>
        <w:tab w:val="center" w:pos="4680"/>
        <w:tab w:val="right" w:pos="9360"/>
      </w:tabs>
      <w:spacing w:line="240" w:lineRule="auto"/>
    </w:pPr>
  </w:style>
  <w:style w:type="character" w:customStyle="1" w:styleId="HeaderChar">
    <w:name w:val="Header Char"/>
    <w:basedOn w:val="DefaultParagraphFont"/>
    <w:link w:val="Header"/>
    <w:uiPriority w:val="99"/>
    <w:rsid w:val="00B307D6"/>
  </w:style>
  <w:style w:type="paragraph" w:styleId="Footer">
    <w:name w:val="footer"/>
    <w:basedOn w:val="Normal"/>
    <w:link w:val="FooterChar"/>
    <w:uiPriority w:val="99"/>
    <w:unhideWhenUsed/>
    <w:rsid w:val="00B307D6"/>
    <w:pPr>
      <w:tabs>
        <w:tab w:val="center" w:pos="4680"/>
        <w:tab w:val="right" w:pos="9360"/>
      </w:tabs>
      <w:spacing w:line="240" w:lineRule="auto"/>
    </w:pPr>
  </w:style>
  <w:style w:type="character" w:customStyle="1" w:styleId="FooterChar">
    <w:name w:val="Footer Char"/>
    <w:basedOn w:val="DefaultParagraphFont"/>
    <w:link w:val="Footer"/>
    <w:uiPriority w:val="99"/>
    <w:rsid w:val="00B307D6"/>
  </w:style>
  <w:style w:type="paragraph" w:styleId="BalloonText">
    <w:name w:val="Balloon Text"/>
    <w:basedOn w:val="Normal"/>
    <w:link w:val="BalloonTextChar"/>
    <w:uiPriority w:val="99"/>
    <w:semiHidden/>
    <w:unhideWhenUsed/>
    <w:rsid w:val="00B307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7D6"/>
    <w:rPr>
      <w:rFonts w:ascii="Tahoma" w:hAnsi="Tahoma" w:cs="Tahoma"/>
      <w:sz w:val="16"/>
      <w:szCs w:val="16"/>
    </w:rPr>
  </w:style>
  <w:style w:type="paragraph" w:styleId="Title">
    <w:name w:val="Title"/>
    <w:basedOn w:val="Normal"/>
    <w:next w:val="Normal"/>
    <w:link w:val="TitleChar"/>
    <w:uiPriority w:val="10"/>
    <w:rsid w:val="00626671"/>
    <w:pPr>
      <w:pBdr>
        <w:bottom w:val="single" w:sz="8" w:space="4" w:color="00D6DD" w:themeColor="accent1"/>
      </w:pBdr>
      <w:spacing w:after="300" w:line="240" w:lineRule="auto"/>
      <w:contextualSpacing/>
    </w:pPr>
    <w:rPr>
      <w:rFonts w:asciiTheme="majorHAnsi" w:eastAsiaTheme="majorEastAsia" w:hAnsiTheme="majorHAnsi" w:cstheme="majorBidi"/>
      <w:color w:val="303031" w:themeColor="text2" w:themeShade="BF"/>
      <w:spacing w:val="5"/>
      <w:kern w:val="28"/>
      <w:sz w:val="52"/>
      <w:szCs w:val="52"/>
    </w:rPr>
  </w:style>
  <w:style w:type="character" w:customStyle="1" w:styleId="TitleChar">
    <w:name w:val="Title Char"/>
    <w:basedOn w:val="DefaultParagraphFont"/>
    <w:link w:val="Title"/>
    <w:uiPriority w:val="10"/>
    <w:rsid w:val="00626671"/>
    <w:rPr>
      <w:rFonts w:asciiTheme="majorHAnsi" w:eastAsiaTheme="majorEastAsia" w:hAnsiTheme="majorHAnsi" w:cstheme="majorBidi"/>
      <w:color w:val="303031" w:themeColor="text2" w:themeShade="BF"/>
      <w:spacing w:val="5"/>
      <w:kern w:val="28"/>
      <w:sz w:val="52"/>
      <w:szCs w:val="52"/>
    </w:rPr>
  </w:style>
  <w:style w:type="paragraph" w:styleId="Subtitle">
    <w:name w:val="Subtitle"/>
    <w:basedOn w:val="Normal"/>
    <w:next w:val="Normal"/>
    <w:link w:val="SubtitleChar"/>
    <w:uiPriority w:val="11"/>
    <w:rsid w:val="00626671"/>
    <w:pPr>
      <w:numPr>
        <w:ilvl w:val="1"/>
      </w:numPr>
    </w:pPr>
    <w:rPr>
      <w:rFonts w:asciiTheme="majorHAnsi" w:eastAsiaTheme="majorEastAsia" w:hAnsiTheme="majorHAnsi" w:cstheme="majorBidi"/>
      <w:i/>
      <w:iCs/>
      <w:color w:val="00D6DD" w:themeColor="accent1"/>
      <w:spacing w:val="15"/>
      <w:sz w:val="24"/>
      <w:szCs w:val="24"/>
    </w:rPr>
  </w:style>
  <w:style w:type="character" w:customStyle="1" w:styleId="SubtitleChar">
    <w:name w:val="Subtitle Char"/>
    <w:basedOn w:val="DefaultParagraphFont"/>
    <w:link w:val="Subtitle"/>
    <w:uiPriority w:val="11"/>
    <w:rsid w:val="00626671"/>
    <w:rPr>
      <w:rFonts w:asciiTheme="majorHAnsi" w:eastAsiaTheme="majorEastAsia" w:hAnsiTheme="majorHAnsi" w:cstheme="majorBidi"/>
      <w:i/>
      <w:iCs/>
      <w:color w:val="00D6DD" w:themeColor="accent1"/>
      <w:spacing w:val="15"/>
      <w:sz w:val="24"/>
      <w:szCs w:val="24"/>
    </w:rPr>
  </w:style>
  <w:style w:type="character" w:customStyle="1" w:styleId="Heading2Char">
    <w:name w:val="Heading 2 Char"/>
    <w:aliases w:val="CFS Heading 2 Char"/>
    <w:basedOn w:val="DefaultParagraphFont"/>
    <w:link w:val="Heading2"/>
    <w:uiPriority w:val="9"/>
    <w:rsid w:val="00E77C58"/>
    <w:rPr>
      <w:rFonts w:ascii="Open Sans" w:eastAsiaTheme="majorEastAsia" w:hAnsi="Open Sans" w:cstheme="majorBidi"/>
      <w:b/>
      <w:bCs/>
      <w:color w:val="8DC53E" w:themeColor="background1"/>
      <w:sz w:val="24"/>
      <w:szCs w:val="26"/>
    </w:rPr>
  </w:style>
  <w:style w:type="character" w:customStyle="1" w:styleId="Heading1Char">
    <w:name w:val="Heading 1 Char"/>
    <w:aliases w:val="CFS Heading 1 Char"/>
    <w:basedOn w:val="DefaultParagraphFont"/>
    <w:link w:val="Heading1"/>
    <w:uiPriority w:val="9"/>
    <w:rsid w:val="00E77C58"/>
    <w:rPr>
      <w:rFonts w:ascii="Open Sans" w:eastAsiaTheme="majorEastAsia" w:hAnsi="Open Sans" w:cstheme="majorBidi"/>
      <w:b/>
      <w:bCs/>
      <w:color w:val="0C4428" w:themeColor="text1"/>
      <w:sz w:val="28"/>
      <w:szCs w:val="28"/>
    </w:rPr>
  </w:style>
  <w:style w:type="paragraph" w:styleId="NoSpacing">
    <w:name w:val="No Spacing"/>
    <w:uiPriority w:val="1"/>
    <w:rsid w:val="00626671"/>
    <w:pPr>
      <w:spacing w:line="240" w:lineRule="auto"/>
    </w:pPr>
  </w:style>
  <w:style w:type="character" w:customStyle="1" w:styleId="Heading3Char">
    <w:name w:val="Heading 3 Char"/>
    <w:aliases w:val="CFS Heading 3 Char"/>
    <w:basedOn w:val="DefaultParagraphFont"/>
    <w:link w:val="Heading3"/>
    <w:uiPriority w:val="9"/>
    <w:rsid w:val="00EC41EC"/>
    <w:rPr>
      <w:rFonts w:ascii="Open Sans" w:eastAsiaTheme="majorEastAsia" w:hAnsi="Open Sans" w:cstheme="majorBidi"/>
      <w:b/>
      <w:bCs/>
      <w:color w:val="227D7F" w:themeColor="background2"/>
    </w:rPr>
  </w:style>
  <w:style w:type="character" w:styleId="SubtleReference">
    <w:name w:val="Subtle Reference"/>
    <w:basedOn w:val="DefaultParagraphFont"/>
    <w:uiPriority w:val="31"/>
    <w:rsid w:val="00626671"/>
    <w:rPr>
      <w:smallCaps/>
      <w:color w:val="EFEB03" w:themeColor="accent2"/>
      <w:u w:val="single"/>
    </w:rPr>
  </w:style>
  <w:style w:type="character" w:styleId="Emphasis">
    <w:name w:val="Emphasis"/>
    <w:basedOn w:val="DefaultParagraphFont"/>
    <w:uiPriority w:val="20"/>
    <w:rsid w:val="00626671"/>
    <w:rPr>
      <w:i/>
      <w:iCs/>
    </w:rPr>
  </w:style>
  <w:style w:type="character" w:styleId="SubtleEmphasis">
    <w:name w:val="Subtle Emphasis"/>
    <w:basedOn w:val="DefaultParagraphFont"/>
    <w:uiPriority w:val="19"/>
    <w:rsid w:val="00626671"/>
    <w:rPr>
      <w:i/>
      <w:iCs/>
      <w:color w:val="48DF93" w:themeColor="text1" w:themeTint="7F"/>
    </w:rPr>
  </w:style>
  <w:style w:type="paragraph" w:styleId="IntenseQuote">
    <w:name w:val="Intense Quote"/>
    <w:basedOn w:val="Normal"/>
    <w:next w:val="Normal"/>
    <w:link w:val="IntenseQuoteChar"/>
    <w:uiPriority w:val="30"/>
    <w:rsid w:val="00626671"/>
    <w:pPr>
      <w:pBdr>
        <w:bottom w:val="single" w:sz="4" w:space="4" w:color="00D6DD" w:themeColor="accent1"/>
      </w:pBdr>
      <w:spacing w:before="200" w:after="280"/>
      <w:ind w:left="936" w:right="936"/>
    </w:pPr>
    <w:rPr>
      <w:b/>
      <w:bCs/>
      <w:i/>
      <w:iCs/>
      <w:color w:val="00D6DD" w:themeColor="accent1"/>
    </w:rPr>
  </w:style>
  <w:style w:type="character" w:customStyle="1" w:styleId="IntenseQuoteChar">
    <w:name w:val="Intense Quote Char"/>
    <w:basedOn w:val="DefaultParagraphFont"/>
    <w:link w:val="IntenseQuote"/>
    <w:uiPriority w:val="30"/>
    <w:rsid w:val="00626671"/>
    <w:rPr>
      <w:b/>
      <w:bCs/>
      <w:i/>
      <w:iCs/>
      <w:color w:val="00D6DD" w:themeColor="accent1"/>
    </w:rPr>
  </w:style>
  <w:style w:type="paragraph" w:styleId="TOCHeading">
    <w:name w:val="TOC Heading"/>
    <w:basedOn w:val="Heading1"/>
    <w:next w:val="Normal"/>
    <w:uiPriority w:val="39"/>
    <w:unhideWhenUsed/>
    <w:qFormat/>
    <w:rsid w:val="00584E6B"/>
    <w:pPr>
      <w:pBdr>
        <w:bottom w:val="none" w:sz="0" w:space="0" w:color="auto"/>
      </w:pBdr>
      <w:spacing w:before="240" w:after="0" w:line="259" w:lineRule="auto"/>
      <w:outlineLvl w:val="9"/>
    </w:pPr>
    <w:rPr>
      <w:rFonts w:asciiTheme="majorHAnsi" w:hAnsiTheme="majorHAnsi"/>
      <w:b w:val="0"/>
      <w:bCs w:val="0"/>
      <w:color w:val="009FA5" w:themeColor="accent1" w:themeShade="BF"/>
      <w:sz w:val="32"/>
      <w:szCs w:val="32"/>
    </w:rPr>
  </w:style>
  <w:style w:type="paragraph" w:styleId="TOC1">
    <w:name w:val="toc 1"/>
    <w:basedOn w:val="Normal"/>
    <w:next w:val="Normal"/>
    <w:autoRedefine/>
    <w:uiPriority w:val="39"/>
    <w:unhideWhenUsed/>
    <w:rsid w:val="00707196"/>
    <w:pPr>
      <w:spacing w:after="100"/>
    </w:pPr>
    <w:rPr>
      <w:bCs/>
    </w:rPr>
  </w:style>
  <w:style w:type="paragraph" w:styleId="TOC3">
    <w:name w:val="toc 3"/>
    <w:basedOn w:val="Normal"/>
    <w:next w:val="Normal"/>
    <w:autoRedefine/>
    <w:uiPriority w:val="39"/>
    <w:unhideWhenUsed/>
    <w:rsid w:val="00584E6B"/>
    <w:pPr>
      <w:spacing w:after="100"/>
      <w:ind w:left="400"/>
    </w:pPr>
  </w:style>
  <w:style w:type="paragraph" w:styleId="TOC2">
    <w:name w:val="toc 2"/>
    <w:basedOn w:val="Normal"/>
    <w:next w:val="Normal"/>
    <w:autoRedefine/>
    <w:uiPriority w:val="39"/>
    <w:unhideWhenUsed/>
    <w:rsid w:val="00584E6B"/>
    <w:pPr>
      <w:spacing w:after="100" w:line="259" w:lineRule="auto"/>
      <w:ind w:left="22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584E6B"/>
    <w:pPr>
      <w:spacing w:after="100" w:line="259"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rsid w:val="00584E6B"/>
    <w:pPr>
      <w:spacing w:after="100" w:line="259"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rsid w:val="00584E6B"/>
    <w:pPr>
      <w:spacing w:after="100" w:line="259"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rsid w:val="00584E6B"/>
    <w:pPr>
      <w:spacing w:after="100" w:line="259"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rsid w:val="00584E6B"/>
    <w:pPr>
      <w:spacing w:after="100" w:line="259"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rsid w:val="00584E6B"/>
    <w:pPr>
      <w:spacing w:after="100" w:line="259" w:lineRule="auto"/>
      <w:ind w:left="1760"/>
    </w:pPr>
    <w:rPr>
      <w:rFonts w:asciiTheme="minorHAnsi" w:eastAsiaTheme="minorEastAsia" w:hAnsiTheme="minorHAnsi"/>
      <w:color w:val="auto"/>
      <w:sz w:val="22"/>
      <w:szCs w:val="22"/>
    </w:rPr>
  </w:style>
  <w:style w:type="character" w:styleId="Hyperlink">
    <w:name w:val="Hyperlink"/>
    <w:basedOn w:val="DefaultParagraphFont"/>
    <w:uiPriority w:val="99"/>
    <w:unhideWhenUsed/>
    <w:rsid w:val="00584E6B"/>
    <w:rPr>
      <w:color w:val="227D7F" w:themeColor="hyperlink"/>
      <w:u w:val="single"/>
    </w:rPr>
  </w:style>
  <w:style w:type="character" w:styleId="CommentReference">
    <w:name w:val="annotation reference"/>
    <w:basedOn w:val="DefaultParagraphFont"/>
    <w:uiPriority w:val="99"/>
    <w:semiHidden/>
    <w:unhideWhenUsed/>
    <w:rsid w:val="00F947CA"/>
    <w:rPr>
      <w:sz w:val="16"/>
      <w:szCs w:val="16"/>
    </w:rPr>
  </w:style>
  <w:style w:type="paragraph" w:styleId="CommentText">
    <w:name w:val="annotation text"/>
    <w:basedOn w:val="Normal"/>
    <w:link w:val="CommentTextChar"/>
    <w:uiPriority w:val="99"/>
    <w:unhideWhenUsed/>
    <w:rsid w:val="00F947CA"/>
    <w:pPr>
      <w:spacing w:line="240" w:lineRule="auto"/>
    </w:pPr>
  </w:style>
  <w:style w:type="character" w:customStyle="1" w:styleId="CommentTextChar">
    <w:name w:val="Comment Text Char"/>
    <w:basedOn w:val="DefaultParagraphFont"/>
    <w:link w:val="CommentText"/>
    <w:uiPriority w:val="99"/>
    <w:rsid w:val="00F947CA"/>
    <w:rPr>
      <w:color w:val="414042" w:themeColor="text2"/>
    </w:rPr>
  </w:style>
  <w:style w:type="paragraph" w:styleId="CommentSubject">
    <w:name w:val="annotation subject"/>
    <w:basedOn w:val="CommentText"/>
    <w:next w:val="CommentText"/>
    <w:link w:val="CommentSubjectChar"/>
    <w:uiPriority w:val="99"/>
    <w:semiHidden/>
    <w:unhideWhenUsed/>
    <w:rsid w:val="00F947CA"/>
    <w:rPr>
      <w:b/>
      <w:bCs/>
    </w:rPr>
  </w:style>
  <w:style w:type="character" w:customStyle="1" w:styleId="CommentSubjectChar">
    <w:name w:val="Comment Subject Char"/>
    <w:basedOn w:val="CommentTextChar"/>
    <w:link w:val="CommentSubject"/>
    <w:uiPriority w:val="99"/>
    <w:semiHidden/>
    <w:rsid w:val="00F947CA"/>
    <w:rPr>
      <w:b/>
      <w:bCs/>
      <w:color w:val="414042" w:themeColor="text2"/>
    </w:rPr>
  </w:style>
  <w:style w:type="character" w:styleId="Mention">
    <w:name w:val="Mention"/>
    <w:basedOn w:val="DefaultParagraphFont"/>
    <w:uiPriority w:val="99"/>
    <w:unhideWhenUsed/>
    <w:rsid w:val="003F200A"/>
    <w:rPr>
      <w:color w:val="2B579A"/>
      <w:shd w:val="clear" w:color="auto" w:fill="E1DFDD"/>
    </w:rPr>
  </w:style>
  <w:style w:type="table" w:styleId="TableGrid">
    <w:name w:val="Table Grid"/>
    <w:basedOn w:val="TableNormal"/>
    <w:uiPriority w:val="59"/>
    <w:rsid w:val="00FB4123"/>
    <w:pPr>
      <w:spacing w:line="240" w:lineRule="auto"/>
    </w:pPr>
    <w:tblPr>
      <w:tblBorders>
        <w:top w:val="single" w:sz="4" w:space="0" w:color="0C4428" w:themeColor="text1"/>
        <w:left w:val="single" w:sz="4" w:space="0" w:color="0C4428" w:themeColor="text1"/>
        <w:bottom w:val="single" w:sz="4" w:space="0" w:color="0C4428" w:themeColor="text1"/>
        <w:right w:val="single" w:sz="4" w:space="0" w:color="0C4428" w:themeColor="text1"/>
        <w:insideH w:val="single" w:sz="4" w:space="0" w:color="0C4428" w:themeColor="text1"/>
        <w:insideV w:val="single" w:sz="4" w:space="0" w:color="0C4428" w:themeColor="text1"/>
      </w:tblBorders>
    </w:tblPr>
  </w:style>
  <w:style w:type="character" w:customStyle="1" w:styleId="QuoteChar">
    <w:name w:val="Quote Char"/>
    <w:basedOn w:val="DefaultParagraphFont"/>
    <w:link w:val="Quote"/>
    <w:uiPriority w:val="29"/>
    <w:rPr>
      <w:i/>
      <w:iCs/>
      <w:color w:val="1C9F5D" w:themeColor="text1" w:themeTint="BF"/>
    </w:rPr>
  </w:style>
  <w:style w:type="paragraph" w:styleId="Quote">
    <w:name w:val="Quote"/>
    <w:basedOn w:val="Normal"/>
    <w:next w:val="Normal"/>
    <w:link w:val="QuoteChar"/>
    <w:uiPriority w:val="29"/>
    <w:qFormat/>
    <w:pPr>
      <w:spacing w:before="200"/>
      <w:ind w:left="864" w:right="864"/>
      <w:jc w:val="center"/>
    </w:pPr>
    <w:rPr>
      <w:i/>
      <w:iCs/>
      <w:color w:val="1C9F5D"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1025">
      <w:bodyDiv w:val="1"/>
      <w:marLeft w:val="0"/>
      <w:marRight w:val="0"/>
      <w:marTop w:val="0"/>
      <w:marBottom w:val="0"/>
      <w:divBdr>
        <w:top w:val="none" w:sz="0" w:space="0" w:color="auto"/>
        <w:left w:val="none" w:sz="0" w:space="0" w:color="auto"/>
        <w:bottom w:val="none" w:sz="0" w:space="0" w:color="auto"/>
        <w:right w:val="none" w:sz="0" w:space="0" w:color="auto"/>
      </w:divBdr>
    </w:div>
    <w:div w:id="238565380">
      <w:bodyDiv w:val="1"/>
      <w:marLeft w:val="0"/>
      <w:marRight w:val="0"/>
      <w:marTop w:val="0"/>
      <w:marBottom w:val="0"/>
      <w:divBdr>
        <w:top w:val="none" w:sz="0" w:space="0" w:color="auto"/>
        <w:left w:val="none" w:sz="0" w:space="0" w:color="auto"/>
        <w:bottom w:val="none" w:sz="0" w:space="0" w:color="auto"/>
        <w:right w:val="none" w:sz="0" w:space="0" w:color="auto"/>
      </w:divBdr>
    </w:div>
    <w:div w:id="338779044">
      <w:bodyDiv w:val="1"/>
      <w:marLeft w:val="0"/>
      <w:marRight w:val="0"/>
      <w:marTop w:val="0"/>
      <w:marBottom w:val="0"/>
      <w:divBdr>
        <w:top w:val="none" w:sz="0" w:space="0" w:color="auto"/>
        <w:left w:val="none" w:sz="0" w:space="0" w:color="auto"/>
        <w:bottom w:val="none" w:sz="0" w:space="0" w:color="auto"/>
        <w:right w:val="none" w:sz="0" w:space="0" w:color="auto"/>
      </w:divBdr>
      <w:divsChild>
        <w:div w:id="42485288">
          <w:marLeft w:val="0"/>
          <w:marRight w:val="0"/>
          <w:marTop w:val="0"/>
          <w:marBottom w:val="0"/>
          <w:divBdr>
            <w:top w:val="none" w:sz="0" w:space="0" w:color="auto"/>
            <w:left w:val="none" w:sz="0" w:space="0" w:color="auto"/>
            <w:bottom w:val="none" w:sz="0" w:space="0" w:color="auto"/>
            <w:right w:val="none" w:sz="0" w:space="0" w:color="auto"/>
          </w:divBdr>
        </w:div>
        <w:div w:id="89281812">
          <w:marLeft w:val="0"/>
          <w:marRight w:val="0"/>
          <w:marTop w:val="0"/>
          <w:marBottom w:val="0"/>
          <w:divBdr>
            <w:top w:val="none" w:sz="0" w:space="0" w:color="auto"/>
            <w:left w:val="none" w:sz="0" w:space="0" w:color="auto"/>
            <w:bottom w:val="none" w:sz="0" w:space="0" w:color="auto"/>
            <w:right w:val="none" w:sz="0" w:space="0" w:color="auto"/>
          </w:divBdr>
        </w:div>
      </w:divsChild>
    </w:div>
    <w:div w:id="345522197">
      <w:bodyDiv w:val="1"/>
      <w:marLeft w:val="0"/>
      <w:marRight w:val="0"/>
      <w:marTop w:val="0"/>
      <w:marBottom w:val="0"/>
      <w:divBdr>
        <w:top w:val="none" w:sz="0" w:space="0" w:color="auto"/>
        <w:left w:val="none" w:sz="0" w:space="0" w:color="auto"/>
        <w:bottom w:val="none" w:sz="0" w:space="0" w:color="auto"/>
        <w:right w:val="none" w:sz="0" w:space="0" w:color="auto"/>
      </w:divBdr>
    </w:div>
    <w:div w:id="391580342">
      <w:bodyDiv w:val="1"/>
      <w:marLeft w:val="0"/>
      <w:marRight w:val="0"/>
      <w:marTop w:val="0"/>
      <w:marBottom w:val="0"/>
      <w:divBdr>
        <w:top w:val="none" w:sz="0" w:space="0" w:color="auto"/>
        <w:left w:val="none" w:sz="0" w:space="0" w:color="auto"/>
        <w:bottom w:val="none" w:sz="0" w:space="0" w:color="auto"/>
        <w:right w:val="none" w:sz="0" w:space="0" w:color="auto"/>
      </w:divBdr>
    </w:div>
    <w:div w:id="406078259">
      <w:bodyDiv w:val="1"/>
      <w:marLeft w:val="0"/>
      <w:marRight w:val="0"/>
      <w:marTop w:val="0"/>
      <w:marBottom w:val="0"/>
      <w:divBdr>
        <w:top w:val="none" w:sz="0" w:space="0" w:color="auto"/>
        <w:left w:val="none" w:sz="0" w:space="0" w:color="auto"/>
        <w:bottom w:val="none" w:sz="0" w:space="0" w:color="auto"/>
        <w:right w:val="none" w:sz="0" w:space="0" w:color="auto"/>
      </w:divBdr>
    </w:div>
    <w:div w:id="534662309">
      <w:bodyDiv w:val="1"/>
      <w:marLeft w:val="0"/>
      <w:marRight w:val="0"/>
      <w:marTop w:val="0"/>
      <w:marBottom w:val="0"/>
      <w:divBdr>
        <w:top w:val="none" w:sz="0" w:space="0" w:color="auto"/>
        <w:left w:val="none" w:sz="0" w:space="0" w:color="auto"/>
        <w:bottom w:val="none" w:sz="0" w:space="0" w:color="auto"/>
        <w:right w:val="none" w:sz="0" w:space="0" w:color="auto"/>
      </w:divBdr>
    </w:div>
    <w:div w:id="666985473">
      <w:bodyDiv w:val="1"/>
      <w:marLeft w:val="0"/>
      <w:marRight w:val="0"/>
      <w:marTop w:val="0"/>
      <w:marBottom w:val="0"/>
      <w:divBdr>
        <w:top w:val="none" w:sz="0" w:space="0" w:color="auto"/>
        <w:left w:val="none" w:sz="0" w:space="0" w:color="auto"/>
        <w:bottom w:val="none" w:sz="0" w:space="0" w:color="auto"/>
        <w:right w:val="none" w:sz="0" w:space="0" w:color="auto"/>
      </w:divBdr>
    </w:div>
    <w:div w:id="789475843">
      <w:bodyDiv w:val="1"/>
      <w:marLeft w:val="0"/>
      <w:marRight w:val="0"/>
      <w:marTop w:val="0"/>
      <w:marBottom w:val="0"/>
      <w:divBdr>
        <w:top w:val="none" w:sz="0" w:space="0" w:color="auto"/>
        <w:left w:val="none" w:sz="0" w:space="0" w:color="auto"/>
        <w:bottom w:val="none" w:sz="0" w:space="0" w:color="auto"/>
        <w:right w:val="none" w:sz="0" w:space="0" w:color="auto"/>
      </w:divBdr>
    </w:div>
    <w:div w:id="886524332">
      <w:bodyDiv w:val="1"/>
      <w:marLeft w:val="0"/>
      <w:marRight w:val="0"/>
      <w:marTop w:val="0"/>
      <w:marBottom w:val="0"/>
      <w:divBdr>
        <w:top w:val="none" w:sz="0" w:space="0" w:color="auto"/>
        <w:left w:val="none" w:sz="0" w:space="0" w:color="auto"/>
        <w:bottom w:val="none" w:sz="0" w:space="0" w:color="auto"/>
        <w:right w:val="none" w:sz="0" w:space="0" w:color="auto"/>
      </w:divBdr>
      <w:divsChild>
        <w:div w:id="121308553">
          <w:marLeft w:val="0"/>
          <w:marRight w:val="0"/>
          <w:marTop w:val="0"/>
          <w:marBottom w:val="0"/>
          <w:divBdr>
            <w:top w:val="none" w:sz="0" w:space="0" w:color="auto"/>
            <w:left w:val="none" w:sz="0" w:space="0" w:color="auto"/>
            <w:bottom w:val="none" w:sz="0" w:space="0" w:color="auto"/>
            <w:right w:val="none" w:sz="0" w:space="0" w:color="auto"/>
          </w:divBdr>
        </w:div>
        <w:div w:id="1650207108">
          <w:marLeft w:val="0"/>
          <w:marRight w:val="0"/>
          <w:marTop w:val="0"/>
          <w:marBottom w:val="0"/>
          <w:divBdr>
            <w:top w:val="none" w:sz="0" w:space="0" w:color="auto"/>
            <w:left w:val="none" w:sz="0" w:space="0" w:color="auto"/>
            <w:bottom w:val="none" w:sz="0" w:space="0" w:color="auto"/>
            <w:right w:val="none" w:sz="0" w:space="0" w:color="auto"/>
          </w:divBdr>
        </w:div>
      </w:divsChild>
    </w:div>
    <w:div w:id="929508065">
      <w:bodyDiv w:val="1"/>
      <w:marLeft w:val="0"/>
      <w:marRight w:val="0"/>
      <w:marTop w:val="0"/>
      <w:marBottom w:val="0"/>
      <w:divBdr>
        <w:top w:val="none" w:sz="0" w:space="0" w:color="auto"/>
        <w:left w:val="none" w:sz="0" w:space="0" w:color="auto"/>
        <w:bottom w:val="none" w:sz="0" w:space="0" w:color="auto"/>
        <w:right w:val="none" w:sz="0" w:space="0" w:color="auto"/>
      </w:divBdr>
    </w:div>
    <w:div w:id="968124334">
      <w:bodyDiv w:val="1"/>
      <w:marLeft w:val="0"/>
      <w:marRight w:val="0"/>
      <w:marTop w:val="0"/>
      <w:marBottom w:val="0"/>
      <w:divBdr>
        <w:top w:val="none" w:sz="0" w:space="0" w:color="auto"/>
        <w:left w:val="none" w:sz="0" w:space="0" w:color="auto"/>
        <w:bottom w:val="none" w:sz="0" w:space="0" w:color="auto"/>
        <w:right w:val="none" w:sz="0" w:space="0" w:color="auto"/>
      </w:divBdr>
      <w:divsChild>
        <w:div w:id="45030163">
          <w:marLeft w:val="0"/>
          <w:marRight w:val="0"/>
          <w:marTop w:val="0"/>
          <w:marBottom w:val="120"/>
          <w:divBdr>
            <w:top w:val="none" w:sz="0" w:space="0" w:color="auto"/>
            <w:left w:val="none" w:sz="0" w:space="0" w:color="auto"/>
            <w:bottom w:val="none" w:sz="0" w:space="0" w:color="auto"/>
            <w:right w:val="none" w:sz="0" w:space="0" w:color="auto"/>
          </w:divBdr>
          <w:divsChild>
            <w:div w:id="1158888522">
              <w:marLeft w:val="240"/>
              <w:marRight w:val="0"/>
              <w:marTop w:val="0"/>
              <w:marBottom w:val="0"/>
              <w:divBdr>
                <w:top w:val="none" w:sz="0" w:space="0" w:color="auto"/>
                <w:left w:val="none" w:sz="0" w:space="0" w:color="auto"/>
                <w:bottom w:val="none" w:sz="0" w:space="0" w:color="auto"/>
                <w:right w:val="none" w:sz="0" w:space="0" w:color="auto"/>
              </w:divBdr>
              <w:divsChild>
                <w:div w:id="277882497">
                  <w:blockQuote w:val="1"/>
                  <w:marLeft w:val="0"/>
                  <w:marRight w:val="0"/>
                  <w:marTop w:val="120"/>
                  <w:marBottom w:val="0"/>
                  <w:divBdr>
                    <w:top w:val="none" w:sz="0" w:space="0" w:color="auto"/>
                    <w:left w:val="none" w:sz="0" w:space="0" w:color="auto"/>
                    <w:bottom w:val="none" w:sz="0" w:space="0" w:color="auto"/>
                    <w:right w:val="none" w:sz="0" w:space="0" w:color="auto"/>
                  </w:divBdr>
                  <w:divsChild>
                    <w:div w:id="17446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76115">
      <w:bodyDiv w:val="1"/>
      <w:marLeft w:val="0"/>
      <w:marRight w:val="0"/>
      <w:marTop w:val="0"/>
      <w:marBottom w:val="0"/>
      <w:divBdr>
        <w:top w:val="none" w:sz="0" w:space="0" w:color="auto"/>
        <w:left w:val="none" w:sz="0" w:space="0" w:color="auto"/>
        <w:bottom w:val="none" w:sz="0" w:space="0" w:color="auto"/>
        <w:right w:val="none" w:sz="0" w:space="0" w:color="auto"/>
      </w:divBdr>
    </w:div>
    <w:div w:id="1047993707">
      <w:bodyDiv w:val="1"/>
      <w:marLeft w:val="0"/>
      <w:marRight w:val="0"/>
      <w:marTop w:val="0"/>
      <w:marBottom w:val="0"/>
      <w:divBdr>
        <w:top w:val="none" w:sz="0" w:space="0" w:color="auto"/>
        <w:left w:val="none" w:sz="0" w:space="0" w:color="auto"/>
        <w:bottom w:val="none" w:sz="0" w:space="0" w:color="auto"/>
        <w:right w:val="none" w:sz="0" w:space="0" w:color="auto"/>
      </w:divBdr>
    </w:div>
    <w:div w:id="1168909860">
      <w:bodyDiv w:val="1"/>
      <w:marLeft w:val="0"/>
      <w:marRight w:val="0"/>
      <w:marTop w:val="0"/>
      <w:marBottom w:val="0"/>
      <w:divBdr>
        <w:top w:val="none" w:sz="0" w:space="0" w:color="auto"/>
        <w:left w:val="none" w:sz="0" w:space="0" w:color="auto"/>
        <w:bottom w:val="none" w:sz="0" w:space="0" w:color="auto"/>
        <w:right w:val="none" w:sz="0" w:space="0" w:color="auto"/>
      </w:divBdr>
      <w:divsChild>
        <w:div w:id="795679031">
          <w:marLeft w:val="0"/>
          <w:marRight w:val="0"/>
          <w:marTop w:val="0"/>
          <w:marBottom w:val="0"/>
          <w:divBdr>
            <w:top w:val="none" w:sz="0" w:space="0" w:color="auto"/>
            <w:left w:val="none" w:sz="0" w:space="0" w:color="auto"/>
            <w:bottom w:val="none" w:sz="0" w:space="0" w:color="auto"/>
            <w:right w:val="none" w:sz="0" w:space="0" w:color="auto"/>
          </w:divBdr>
        </w:div>
      </w:divsChild>
    </w:div>
    <w:div w:id="1324973169">
      <w:bodyDiv w:val="1"/>
      <w:marLeft w:val="0"/>
      <w:marRight w:val="0"/>
      <w:marTop w:val="0"/>
      <w:marBottom w:val="0"/>
      <w:divBdr>
        <w:top w:val="none" w:sz="0" w:space="0" w:color="auto"/>
        <w:left w:val="none" w:sz="0" w:space="0" w:color="auto"/>
        <w:bottom w:val="none" w:sz="0" w:space="0" w:color="auto"/>
        <w:right w:val="none" w:sz="0" w:space="0" w:color="auto"/>
      </w:divBdr>
    </w:div>
    <w:div w:id="1503205943">
      <w:bodyDiv w:val="1"/>
      <w:marLeft w:val="0"/>
      <w:marRight w:val="0"/>
      <w:marTop w:val="0"/>
      <w:marBottom w:val="0"/>
      <w:divBdr>
        <w:top w:val="none" w:sz="0" w:space="0" w:color="auto"/>
        <w:left w:val="none" w:sz="0" w:space="0" w:color="auto"/>
        <w:bottom w:val="none" w:sz="0" w:space="0" w:color="auto"/>
        <w:right w:val="none" w:sz="0" w:space="0" w:color="auto"/>
      </w:divBdr>
    </w:div>
    <w:div w:id="1742175360">
      <w:bodyDiv w:val="1"/>
      <w:marLeft w:val="0"/>
      <w:marRight w:val="0"/>
      <w:marTop w:val="0"/>
      <w:marBottom w:val="0"/>
      <w:divBdr>
        <w:top w:val="none" w:sz="0" w:space="0" w:color="auto"/>
        <w:left w:val="none" w:sz="0" w:space="0" w:color="auto"/>
        <w:bottom w:val="none" w:sz="0" w:space="0" w:color="auto"/>
        <w:right w:val="none" w:sz="0" w:space="0" w:color="auto"/>
      </w:divBdr>
    </w:div>
    <w:div w:id="1850945397">
      <w:bodyDiv w:val="1"/>
      <w:marLeft w:val="0"/>
      <w:marRight w:val="0"/>
      <w:marTop w:val="0"/>
      <w:marBottom w:val="0"/>
      <w:divBdr>
        <w:top w:val="none" w:sz="0" w:space="0" w:color="auto"/>
        <w:left w:val="none" w:sz="0" w:space="0" w:color="auto"/>
        <w:bottom w:val="none" w:sz="0" w:space="0" w:color="auto"/>
        <w:right w:val="none" w:sz="0" w:space="0" w:color="auto"/>
      </w:divBdr>
    </w:div>
    <w:div w:id="1864787210">
      <w:bodyDiv w:val="1"/>
      <w:marLeft w:val="0"/>
      <w:marRight w:val="0"/>
      <w:marTop w:val="0"/>
      <w:marBottom w:val="0"/>
      <w:divBdr>
        <w:top w:val="none" w:sz="0" w:space="0" w:color="auto"/>
        <w:left w:val="none" w:sz="0" w:space="0" w:color="auto"/>
        <w:bottom w:val="none" w:sz="0" w:space="0" w:color="auto"/>
        <w:right w:val="none" w:sz="0" w:space="0" w:color="auto"/>
      </w:divBdr>
    </w:div>
    <w:div w:id="1918245970">
      <w:bodyDiv w:val="1"/>
      <w:marLeft w:val="0"/>
      <w:marRight w:val="0"/>
      <w:marTop w:val="0"/>
      <w:marBottom w:val="0"/>
      <w:divBdr>
        <w:top w:val="none" w:sz="0" w:space="0" w:color="auto"/>
        <w:left w:val="none" w:sz="0" w:space="0" w:color="auto"/>
        <w:bottom w:val="none" w:sz="0" w:space="0" w:color="auto"/>
        <w:right w:val="none" w:sz="0" w:space="0" w:color="auto"/>
      </w:divBdr>
    </w:div>
    <w:div w:id="1919054185">
      <w:bodyDiv w:val="1"/>
      <w:marLeft w:val="0"/>
      <w:marRight w:val="0"/>
      <w:marTop w:val="0"/>
      <w:marBottom w:val="0"/>
      <w:divBdr>
        <w:top w:val="none" w:sz="0" w:space="0" w:color="auto"/>
        <w:left w:val="none" w:sz="0" w:space="0" w:color="auto"/>
        <w:bottom w:val="none" w:sz="0" w:space="0" w:color="auto"/>
        <w:right w:val="none" w:sz="0" w:space="0" w:color="auto"/>
      </w:divBdr>
    </w:div>
    <w:div w:id="1993828999">
      <w:bodyDiv w:val="1"/>
      <w:marLeft w:val="0"/>
      <w:marRight w:val="0"/>
      <w:marTop w:val="0"/>
      <w:marBottom w:val="0"/>
      <w:divBdr>
        <w:top w:val="none" w:sz="0" w:space="0" w:color="auto"/>
        <w:left w:val="none" w:sz="0" w:space="0" w:color="auto"/>
        <w:bottom w:val="none" w:sz="0" w:space="0" w:color="auto"/>
        <w:right w:val="none" w:sz="0" w:space="0" w:color="auto"/>
      </w:divBdr>
    </w:div>
    <w:div w:id="2123571410">
      <w:bodyDiv w:val="1"/>
      <w:marLeft w:val="0"/>
      <w:marRight w:val="0"/>
      <w:marTop w:val="0"/>
      <w:marBottom w:val="0"/>
      <w:divBdr>
        <w:top w:val="none" w:sz="0" w:space="0" w:color="auto"/>
        <w:left w:val="none" w:sz="0" w:space="0" w:color="auto"/>
        <w:bottom w:val="none" w:sz="0" w:space="0" w:color="auto"/>
        <w:right w:val="none" w:sz="0" w:space="0" w:color="auto"/>
      </w:divBdr>
      <w:divsChild>
        <w:div w:id="520972766">
          <w:marLeft w:val="0"/>
          <w:marRight w:val="0"/>
          <w:marTop w:val="0"/>
          <w:marBottom w:val="0"/>
          <w:divBdr>
            <w:top w:val="none" w:sz="0" w:space="0" w:color="auto"/>
            <w:left w:val="none" w:sz="0" w:space="0" w:color="auto"/>
            <w:bottom w:val="none" w:sz="0" w:space="0" w:color="auto"/>
            <w:right w:val="none" w:sz="0" w:space="0" w:color="auto"/>
          </w:divBdr>
        </w:div>
        <w:div w:id="1962877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CFS Color Palette">
  <a:themeElements>
    <a:clrScheme name="CFS Color Palette">
      <a:dk1>
        <a:srgbClr val="0C4428"/>
      </a:dk1>
      <a:lt1>
        <a:srgbClr val="8DC53E"/>
      </a:lt1>
      <a:dk2>
        <a:srgbClr val="414042"/>
      </a:dk2>
      <a:lt2>
        <a:srgbClr val="227D7F"/>
      </a:lt2>
      <a:accent1>
        <a:srgbClr val="00D6DD"/>
      </a:accent1>
      <a:accent2>
        <a:srgbClr val="EFEB03"/>
      </a:accent2>
      <a:accent3>
        <a:srgbClr val="FFFFFF"/>
      </a:accent3>
      <a:accent4>
        <a:srgbClr val="FFFFFF"/>
      </a:accent4>
      <a:accent5>
        <a:srgbClr val="FFFFFF"/>
      </a:accent5>
      <a:accent6>
        <a:srgbClr val="FFFFFF"/>
      </a:accent6>
      <a:hlink>
        <a:srgbClr val="227D7F"/>
      </a:hlink>
      <a:folHlink>
        <a:srgbClr val="227D7F"/>
      </a:folHlink>
    </a:clrScheme>
    <a:fontScheme name="CFS Fonts">
      <a:majorFont>
        <a:latin typeface="Open Sans Semibold"/>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3093A74BF99439E7A06402CA4A32F" ma:contentTypeVersion="16" ma:contentTypeDescription="Create a new document." ma:contentTypeScope="" ma:versionID="f945f17ad1ae03b3788fb43a160ac626">
  <xsd:schema xmlns:xsd="http://www.w3.org/2001/XMLSchema" xmlns:xs="http://www.w3.org/2001/XMLSchema" xmlns:p="http://schemas.microsoft.com/office/2006/metadata/properties" xmlns:ns2="f5f47e06-24b8-49ce-8ef5-481d0fa589f0" xmlns:ns3="49e40151-0bb9-4dcf-bb8c-9348e362c562" targetNamespace="http://schemas.microsoft.com/office/2006/metadata/properties" ma:root="true" ma:fieldsID="6ec394319ac97563bda125e7cfe4e470" ns2:_="" ns3:_="">
    <xsd:import namespace="f5f47e06-24b8-49ce-8ef5-481d0fa589f0"/>
    <xsd:import namespace="49e40151-0bb9-4dcf-bb8c-9348e362c5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LengthInSeconds" minOccurs="0"/>
                <xsd:element ref="ns3:MediaServiceObjectDetectorVersions" minOccurs="0"/>
                <xsd:element ref="ns3:MediaServiceSearchPropertie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47e06-24b8-49ce-8ef5-481d0fa589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28c0011-9478-4c29-8521-2de77a34cd3b}" ma:internalName="TaxCatchAll" ma:showField="CatchAllData" ma:web="f5f47e06-24b8-49ce-8ef5-481d0fa589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e40151-0bb9-4dcf-bb8c-9348e362c5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566240-6b49-4614-b8f7-226e68d82ab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e40151-0bb9-4dcf-bb8c-9348e362c562">
      <Terms xmlns="http://schemas.microsoft.com/office/infopath/2007/PartnerControls"/>
    </lcf76f155ced4ddcb4097134ff3c332f>
    <TaxCatchAll xmlns="f5f47e06-24b8-49ce-8ef5-481d0fa589f0" xsi:nil="true"/>
  </documentManagement>
</p:properties>
</file>

<file path=customXml/itemProps1.xml><?xml version="1.0" encoding="utf-8"?>
<ds:datastoreItem xmlns:ds="http://schemas.openxmlformats.org/officeDocument/2006/customXml" ds:itemID="{12C89A40-9691-4064-A694-4A9D34B43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47e06-24b8-49ce-8ef5-481d0fa589f0"/>
    <ds:schemaRef ds:uri="49e40151-0bb9-4dcf-bb8c-9348e362c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7F28D-FAFF-4F76-8E93-93AD11E97180}">
  <ds:schemaRefs>
    <ds:schemaRef ds:uri="http://schemas.microsoft.com/sharepoint/v3/contenttype/forms"/>
  </ds:schemaRefs>
</ds:datastoreItem>
</file>

<file path=customXml/itemProps3.xml><?xml version="1.0" encoding="utf-8"?>
<ds:datastoreItem xmlns:ds="http://schemas.openxmlformats.org/officeDocument/2006/customXml" ds:itemID="{EB64C38E-016E-480E-94CC-45B4031A1D5B}">
  <ds:schemaRefs>
    <ds:schemaRef ds:uri="http://schemas.openxmlformats.org/officeDocument/2006/bibliography"/>
  </ds:schemaRefs>
</ds:datastoreItem>
</file>

<file path=customXml/itemProps4.xml><?xml version="1.0" encoding="utf-8"?>
<ds:datastoreItem xmlns:ds="http://schemas.openxmlformats.org/officeDocument/2006/customXml" ds:itemID="{2CE0C396-C8AB-422F-A952-53D7328352A4}">
  <ds:schemaRefs>
    <ds:schemaRef ds:uri="http://schemas.microsoft.com/office/2006/metadata/properties"/>
    <ds:schemaRef ds:uri="http://schemas.microsoft.com/office/infopath/2007/PartnerControls"/>
    <ds:schemaRef ds:uri="49e40151-0bb9-4dcf-bb8c-9348e362c562"/>
    <ds:schemaRef ds:uri="f5f47e06-24b8-49ce-8ef5-481d0fa589f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99</Words>
  <Characters>64977</Characters>
  <Application>Microsoft Office Word</Application>
  <DocSecurity>4</DocSecurity>
  <Lines>541</Lines>
  <Paragraphs>152</Paragraphs>
  <ScaleCrop>false</ScaleCrop>
  <Company>Microsoft</Company>
  <LinksUpToDate>false</LinksUpToDate>
  <CharactersWithSpaces>7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McLean</dc:creator>
  <cp:keywords/>
  <cp:lastModifiedBy>Terry Mast</cp:lastModifiedBy>
  <cp:revision>342</cp:revision>
  <cp:lastPrinted>2017-01-23T17:12:00Z</cp:lastPrinted>
  <dcterms:created xsi:type="dcterms:W3CDTF">2024-09-03T18:29:00Z</dcterms:created>
  <dcterms:modified xsi:type="dcterms:W3CDTF">2025-01-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3093A74BF99439E7A06402CA4A32F</vt:lpwstr>
  </property>
  <property fmtid="{D5CDD505-2E9C-101B-9397-08002B2CF9AE}" pid="3" name="Order">
    <vt:r8>34275800</vt:r8>
  </property>
  <property fmtid="{D5CDD505-2E9C-101B-9397-08002B2CF9AE}" pid="4" name="_ExtendedDescription">
    <vt:lpwstr/>
  </property>
  <property fmtid="{D5CDD505-2E9C-101B-9397-08002B2CF9AE}" pid="5" name="MediaServiceImageTags">
    <vt:lpwstr/>
  </property>
</Properties>
</file>